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199CA" w14:textId="77777777" w:rsidR="003B778E" w:rsidRDefault="00000000">
      <w:pPr>
        <w:spacing w:after="34"/>
        <w:ind w:left="3152" w:right="0"/>
      </w:pPr>
      <w:r>
        <w:rPr>
          <w:color w:val="CC0000"/>
          <w:sz w:val="45"/>
        </w:rPr>
        <w:t>A Micro Project Report</w:t>
      </w:r>
      <w:r>
        <w:rPr>
          <w:sz w:val="21"/>
        </w:rPr>
        <w:t xml:space="preserve"> </w:t>
      </w:r>
    </w:p>
    <w:p w14:paraId="2895B892" w14:textId="77777777" w:rsidR="003B778E" w:rsidRDefault="00000000">
      <w:pPr>
        <w:spacing w:after="379" w:line="259" w:lineRule="auto"/>
        <w:ind w:left="573" w:right="0" w:firstLine="0"/>
        <w:jc w:val="center"/>
      </w:pPr>
      <w:r>
        <w:rPr>
          <w:color w:val="CC0000"/>
          <w:sz w:val="36"/>
        </w:rPr>
        <w:t>on</w:t>
      </w:r>
      <w:r>
        <w:rPr>
          <w:sz w:val="32"/>
          <w:vertAlign w:val="subscript"/>
        </w:rPr>
        <w:t xml:space="preserve"> </w:t>
      </w:r>
    </w:p>
    <w:p w14:paraId="12D678E2" w14:textId="77777777" w:rsidR="003B778E" w:rsidRDefault="00000000">
      <w:pPr>
        <w:spacing w:after="554"/>
        <w:ind w:left="2035" w:right="0"/>
      </w:pPr>
      <w:r>
        <w:rPr>
          <w:color w:val="CC0000"/>
          <w:sz w:val="45"/>
        </w:rPr>
        <w:t>Problem Solving using C Language</w:t>
      </w:r>
      <w:r>
        <w:rPr>
          <w:sz w:val="21"/>
        </w:rPr>
        <w:t xml:space="preserve"> </w:t>
      </w:r>
    </w:p>
    <w:p w14:paraId="48E82049" w14:textId="77777777" w:rsidR="003B778E" w:rsidRDefault="00000000">
      <w:pPr>
        <w:spacing w:after="68" w:line="259" w:lineRule="auto"/>
        <w:ind w:left="650" w:right="0" w:firstLine="0"/>
        <w:jc w:val="center"/>
      </w:pPr>
      <w:r>
        <w:rPr>
          <w:sz w:val="23"/>
        </w:rPr>
        <w:t>Submitted by</w:t>
      </w:r>
      <w:r>
        <w:rPr>
          <w:sz w:val="21"/>
        </w:rPr>
        <w:t xml:space="preserve"> </w:t>
      </w:r>
    </w:p>
    <w:p w14:paraId="0C2B747A" w14:textId="77777777" w:rsidR="003B778E" w:rsidRDefault="00000000">
      <w:pPr>
        <w:spacing w:after="2151" w:line="259" w:lineRule="auto"/>
        <w:ind w:left="675" w:right="0" w:firstLine="0"/>
        <w:jc w:val="center"/>
      </w:pPr>
      <w:r>
        <w:rPr>
          <w:color w:val="CC00CC"/>
          <w:sz w:val="23"/>
        </w:rPr>
        <w:t>Boddu Ganesh Reddy(23471A05DF)</w:t>
      </w:r>
      <w:r>
        <w:rPr>
          <w:sz w:val="21"/>
        </w:rPr>
        <w:t xml:space="preserve"> </w:t>
      </w:r>
    </w:p>
    <w:p w14:paraId="7A202BA2" w14:textId="77777777" w:rsidR="003B778E" w:rsidRDefault="00000000">
      <w:pPr>
        <w:spacing w:after="403" w:line="259" w:lineRule="auto"/>
        <w:ind w:left="902" w:right="0" w:firstLine="0"/>
        <w:jc w:val="center"/>
      </w:pPr>
      <w:r>
        <w:rPr>
          <w:noProof/>
        </w:rPr>
        <w:drawing>
          <wp:inline distT="0" distB="0" distL="0" distR="0" wp14:anchorId="125EBEA0" wp14:editId="57C3BBD7">
            <wp:extent cx="1566672" cy="11430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667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p w14:paraId="3F36D259" w14:textId="77777777" w:rsidR="003B778E" w:rsidRDefault="00000000">
      <w:pPr>
        <w:spacing w:after="335" w:line="259" w:lineRule="auto"/>
        <w:ind w:left="1994" w:right="0" w:firstLine="0"/>
      </w:pPr>
      <w:r>
        <w:rPr>
          <w:color w:val="001F5E"/>
          <w:sz w:val="23"/>
        </w:rPr>
        <w:t>DEPARTMENT OF COMPUTER SCIENCE AND ENGINEERING</w:t>
      </w:r>
      <w:r>
        <w:rPr>
          <w:sz w:val="21"/>
        </w:rPr>
        <w:t xml:space="preserve"> </w:t>
      </w:r>
    </w:p>
    <w:p w14:paraId="35307AC5" w14:textId="77777777" w:rsidR="003B778E" w:rsidRDefault="00000000">
      <w:pPr>
        <w:pStyle w:val="Heading1"/>
      </w:pPr>
      <w:r>
        <w:t>NARASARAOPETA ENGINEERING COLLEGE: NARASARAOPET</w:t>
      </w:r>
      <w:r>
        <w:rPr>
          <w:color w:val="000000"/>
          <w:sz w:val="21"/>
        </w:rPr>
        <w:t xml:space="preserve"> </w:t>
      </w:r>
    </w:p>
    <w:p w14:paraId="1FE2BAA0" w14:textId="77777777" w:rsidR="003B778E" w:rsidRDefault="00000000">
      <w:pPr>
        <w:spacing w:after="565" w:line="259" w:lineRule="auto"/>
        <w:ind w:left="1004" w:right="0" w:firstLine="0"/>
        <w:jc w:val="center"/>
      </w:pPr>
      <w:r>
        <w:rPr>
          <w:color w:val="7030A0"/>
          <w:sz w:val="23"/>
        </w:rPr>
        <w:t>(AUTONOMOUS)</w:t>
      </w:r>
      <w:r>
        <w:rPr>
          <w:sz w:val="21"/>
        </w:rPr>
        <w:t xml:space="preserve"> </w:t>
      </w:r>
    </w:p>
    <w:p w14:paraId="581E448B" w14:textId="77777777" w:rsidR="003B778E" w:rsidRDefault="00000000">
      <w:pPr>
        <w:spacing w:after="261" w:line="259" w:lineRule="auto"/>
        <w:ind w:left="22" w:right="0"/>
        <w:jc w:val="center"/>
      </w:pPr>
      <w:r>
        <w:rPr>
          <w:color w:val="FF0000"/>
          <w:sz w:val="23"/>
        </w:rPr>
        <w:t>Accredited by NAAC with A+ Grade and NBA under Tier-1</w:t>
      </w:r>
      <w:r>
        <w:rPr>
          <w:sz w:val="21"/>
        </w:rPr>
        <w:t xml:space="preserve"> </w:t>
      </w:r>
    </w:p>
    <w:p w14:paraId="1C388016" w14:textId="77777777" w:rsidR="003B778E" w:rsidRDefault="00000000">
      <w:pPr>
        <w:spacing w:after="113" w:line="259" w:lineRule="auto"/>
        <w:ind w:left="1128" w:right="0"/>
      </w:pPr>
      <w:r>
        <w:rPr>
          <w:color w:val="FF0000"/>
          <w:sz w:val="23"/>
        </w:rPr>
        <w:t>NIRF rank in the band of 201-300 and is an ISO 9001:2015 certified Approved by</w:t>
      </w:r>
      <w:r>
        <w:rPr>
          <w:sz w:val="21"/>
        </w:rPr>
        <w:t xml:space="preserve"> </w:t>
      </w:r>
    </w:p>
    <w:p w14:paraId="3E967B92" w14:textId="77777777" w:rsidR="003B778E" w:rsidRDefault="00000000">
      <w:pPr>
        <w:spacing w:after="113" w:line="259" w:lineRule="auto"/>
        <w:ind w:left="926" w:right="0"/>
      </w:pPr>
      <w:r>
        <w:rPr>
          <w:color w:val="FF0000"/>
          <w:sz w:val="23"/>
        </w:rPr>
        <w:t xml:space="preserve">AICTE, New Delhi, </w:t>
      </w:r>
      <w:proofErr w:type="gramStart"/>
      <w:r>
        <w:rPr>
          <w:color w:val="FF0000"/>
          <w:sz w:val="23"/>
        </w:rPr>
        <w:t>Permanently</w:t>
      </w:r>
      <w:proofErr w:type="gramEnd"/>
      <w:r>
        <w:rPr>
          <w:color w:val="FF0000"/>
          <w:sz w:val="23"/>
        </w:rPr>
        <w:t xml:space="preserve"> affiliated to JNTU Kakinada, Approved by AICTE,</w:t>
      </w:r>
      <w:r>
        <w:rPr>
          <w:sz w:val="21"/>
        </w:rPr>
        <w:t xml:space="preserve"> </w:t>
      </w:r>
    </w:p>
    <w:p w14:paraId="2E0F76FE" w14:textId="77777777" w:rsidR="003B778E" w:rsidRDefault="00000000">
      <w:pPr>
        <w:spacing w:after="109" w:line="259" w:lineRule="auto"/>
        <w:ind w:left="22" w:right="3"/>
        <w:jc w:val="center"/>
      </w:pPr>
      <w:r>
        <w:rPr>
          <w:color w:val="FF0000"/>
          <w:sz w:val="23"/>
        </w:rPr>
        <w:t>Accredited by NBA and accredited ’A+’ grade by NAAC Narasaraopet-522601,</w:t>
      </w:r>
      <w:r>
        <w:rPr>
          <w:sz w:val="21"/>
        </w:rPr>
        <w:t xml:space="preserve"> </w:t>
      </w:r>
    </w:p>
    <w:p w14:paraId="2254B7C8" w14:textId="77777777" w:rsidR="003B778E" w:rsidRDefault="00000000">
      <w:pPr>
        <w:spacing w:after="261" w:line="259" w:lineRule="auto"/>
        <w:ind w:left="22" w:right="2"/>
        <w:jc w:val="center"/>
      </w:pPr>
      <w:proofErr w:type="spellStart"/>
      <w:proofErr w:type="gramStart"/>
      <w:r>
        <w:rPr>
          <w:color w:val="FF0000"/>
          <w:sz w:val="23"/>
        </w:rPr>
        <w:t>Palnadu</w:t>
      </w:r>
      <w:proofErr w:type="spellEnd"/>
      <w:r>
        <w:rPr>
          <w:color w:val="FF0000"/>
          <w:sz w:val="23"/>
        </w:rPr>
        <w:t>(</w:t>
      </w:r>
      <w:proofErr w:type="gramEnd"/>
      <w:r>
        <w:rPr>
          <w:color w:val="FF0000"/>
          <w:sz w:val="23"/>
        </w:rPr>
        <w:t>Dt.), Andhra Pradesh, India</w:t>
      </w:r>
      <w:r>
        <w:rPr>
          <w:sz w:val="21"/>
        </w:rPr>
        <w:t xml:space="preserve"> </w:t>
      </w:r>
    </w:p>
    <w:p w14:paraId="271B2E67" w14:textId="77777777" w:rsidR="003B778E" w:rsidRDefault="00000000">
      <w:pPr>
        <w:spacing w:after="0" w:line="259" w:lineRule="auto"/>
        <w:ind w:left="17" w:right="0" w:firstLine="0"/>
        <w:jc w:val="center"/>
      </w:pPr>
      <w:r>
        <w:rPr>
          <w:color w:val="0070C0"/>
          <w:sz w:val="23"/>
        </w:rPr>
        <w:t xml:space="preserve">2024-2025 </w:t>
      </w:r>
    </w:p>
    <w:p w14:paraId="58CFE87A" w14:textId="77777777" w:rsidR="003B778E" w:rsidRDefault="00000000">
      <w:pPr>
        <w:spacing w:after="0" w:line="259" w:lineRule="auto"/>
        <w:ind w:left="72" w:right="0" w:firstLine="0"/>
        <w:jc w:val="center"/>
      </w:pPr>
      <w:r>
        <w:rPr>
          <w:color w:val="0070C0"/>
          <w:sz w:val="23"/>
        </w:rPr>
        <w:t xml:space="preserve"> </w:t>
      </w:r>
    </w:p>
    <w:p w14:paraId="3B167FF7" w14:textId="77777777" w:rsidR="003B778E" w:rsidRDefault="00000000">
      <w:pPr>
        <w:spacing w:after="0" w:line="259" w:lineRule="auto"/>
        <w:ind w:left="72" w:right="0" w:firstLine="0"/>
        <w:jc w:val="center"/>
      </w:pPr>
      <w:r>
        <w:rPr>
          <w:color w:val="0070C0"/>
          <w:sz w:val="23"/>
        </w:rPr>
        <w:t xml:space="preserve"> </w:t>
      </w:r>
    </w:p>
    <w:p w14:paraId="6937F2EE" w14:textId="77777777" w:rsidR="003B778E" w:rsidRDefault="00000000">
      <w:pPr>
        <w:spacing w:after="0" w:line="259" w:lineRule="auto"/>
        <w:ind w:left="62" w:right="0" w:firstLine="0"/>
        <w:jc w:val="center"/>
      </w:pPr>
      <w:r>
        <w:rPr>
          <w:sz w:val="21"/>
        </w:rPr>
        <w:lastRenderedPageBreak/>
        <w:t xml:space="preserve"> </w:t>
      </w:r>
    </w:p>
    <w:p w14:paraId="226F8A40" w14:textId="77777777" w:rsidR="003B778E" w:rsidRDefault="00000000">
      <w:pPr>
        <w:spacing w:after="178" w:line="259" w:lineRule="auto"/>
        <w:ind w:left="799" w:right="0" w:firstLine="0"/>
      </w:pPr>
      <w:r>
        <w:rPr>
          <w:sz w:val="21"/>
        </w:rPr>
        <w:t xml:space="preserve"> </w:t>
      </w:r>
    </w:p>
    <w:p w14:paraId="2C178168" w14:textId="77777777" w:rsidR="003B778E" w:rsidRDefault="00000000">
      <w:pPr>
        <w:spacing w:after="188"/>
        <w:ind w:left="563" w:right="370"/>
        <w:jc w:val="center"/>
      </w:pPr>
      <w:r>
        <w:rPr>
          <w:color w:val="B80000"/>
          <w:sz w:val="23"/>
        </w:rPr>
        <w:t xml:space="preserve">NARASARAOPETA ENGINEERING </w:t>
      </w:r>
      <w:proofErr w:type="gramStart"/>
      <w:r>
        <w:rPr>
          <w:color w:val="B80000"/>
          <w:sz w:val="23"/>
        </w:rPr>
        <w:t>COLLEGE:</w:t>
      </w:r>
      <w:r>
        <w:rPr>
          <w:color w:val="C00000"/>
          <w:sz w:val="23"/>
        </w:rPr>
        <w:t>NARASARAOPET</w:t>
      </w:r>
      <w:proofErr w:type="gramEnd"/>
      <w:r>
        <w:rPr>
          <w:sz w:val="21"/>
        </w:rPr>
        <w:t xml:space="preserve"> </w:t>
      </w:r>
    </w:p>
    <w:p w14:paraId="1CCC498D" w14:textId="77777777" w:rsidR="003B778E" w:rsidRDefault="00000000">
      <w:pPr>
        <w:spacing w:after="147"/>
        <w:ind w:left="563" w:right="0"/>
        <w:jc w:val="center"/>
      </w:pPr>
      <w:r>
        <w:rPr>
          <w:color w:val="B80000"/>
          <w:sz w:val="23"/>
        </w:rPr>
        <w:t>(AUTONOMOUS)</w:t>
      </w:r>
      <w:r>
        <w:rPr>
          <w:sz w:val="21"/>
        </w:rPr>
        <w:t xml:space="preserve"> </w:t>
      </w:r>
    </w:p>
    <w:p w14:paraId="642E66BC" w14:textId="77777777" w:rsidR="003B778E" w:rsidRDefault="00000000">
      <w:pPr>
        <w:pStyle w:val="Heading2"/>
        <w:spacing w:after="696"/>
        <w:ind w:left="563" w:right="431"/>
      </w:pPr>
      <w:r>
        <w:t>DEPARTMENTOF COMPUTERSCIENCEAND ENGINEERING</w:t>
      </w:r>
      <w:r>
        <w:rPr>
          <w:color w:val="000000"/>
          <w:sz w:val="21"/>
        </w:rPr>
        <w:t xml:space="preserve"> </w:t>
      </w:r>
    </w:p>
    <w:p w14:paraId="63282332" w14:textId="77777777" w:rsidR="003B778E" w:rsidRDefault="00000000">
      <w:pPr>
        <w:spacing w:after="634" w:line="259" w:lineRule="auto"/>
        <w:ind w:left="610" w:right="0" w:firstLine="0"/>
        <w:jc w:val="center"/>
      </w:pPr>
      <w:r>
        <w:rPr>
          <w:noProof/>
        </w:rPr>
        <w:drawing>
          <wp:inline distT="0" distB="0" distL="0" distR="0" wp14:anchorId="0B0A1E65" wp14:editId="1E3CC2C3">
            <wp:extent cx="1735836" cy="1267968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5836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p w14:paraId="15DB1A65" w14:textId="77777777" w:rsidR="003B778E" w:rsidRDefault="00000000">
      <w:pPr>
        <w:pStyle w:val="Heading2"/>
        <w:spacing w:after="752" w:line="259" w:lineRule="auto"/>
        <w:ind w:left="580" w:firstLine="0"/>
      </w:pPr>
      <w:r>
        <w:rPr>
          <w:color w:val="B8504D"/>
          <w:u w:val="single" w:color="B8504D"/>
        </w:rPr>
        <w:t>CERTIFICATE</w:t>
      </w:r>
      <w:r>
        <w:rPr>
          <w:color w:val="000000"/>
          <w:sz w:val="21"/>
        </w:rPr>
        <w:t xml:space="preserve"> </w:t>
      </w:r>
    </w:p>
    <w:p w14:paraId="11905761" w14:textId="77777777" w:rsidR="003B778E" w:rsidRDefault="00000000">
      <w:pPr>
        <w:spacing w:after="0" w:line="259" w:lineRule="auto"/>
        <w:ind w:left="0" w:right="740" w:firstLine="0"/>
        <w:jc w:val="right"/>
      </w:pPr>
      <w:r>
        <w:rPr>
          <w:color w:val="1F4D79"/>
          <w:sz w:val="23"/>
        </w:rPr>
        <w:t xml:space="preserve">This is to certify that </w:t>
      </w:r>
      <w:r>
        <w:rPr>
          <w:color w:val="FF0000"/>
          <w:sz w:val="23"/>
        </w:rPr>
        <w:t>Boddu Ganesh Reddy</w:t>
      </w:r>
      <w:r>
        <w:rPr>
          <w:color w:val="1F4D79"/>
          <w:sz w:val="23"/>
        </w:rPr>
        <w:t xml:space="preserve">, </w:t>
      </w:r>
      <w:r>
        <w:rPr>
          <w:color w:val="00B050"/>
          <w:sz w:val="23"/>
        </w:rPr>
        <w:t>Roll No: 23471A05DF</w:t>
      </w:r>
      <w:r>
        <w:rPr>
          <w:color w:val="1F4D79"/>
          <w:sz w:val="23"/>
        </w:rPr>
        <w:t xml:space="preserve">, a Second Year </w:t>
      </w:r>
    </w:p>
    <w:p w14:paraId="6974F10A" w14:textId="77777777" w:rsidR="003B778E" w:rsidRDefault="00000000">
      <w:pPr>
        <w:spacing w:after="1478" w:line="259" w:lineRule="auto"/>
        <w:ind w:left="1198" w:right="184" w:firstLine="0"/>
      </w:pPr>
      <w:r>
        <w:rPr>
          <w:color w:val="1F4D79"/>
          <w:sz w:val="23"/>
        </w:rPr>
        <w:t xml:space="preserve">Student of the Department of Computer Science and Engineering, has completed the Micro Project Satisfactorily in “Problem Solving using C Language" for the Academic Year </w:t>
      </w:r>
      <w:proofErr w:type="gramStart"/>
      <w:r>
        <w:rPr>
          <w:color w:val="1F4D79"/>
          <w:sz w:val="23"/>
        </w:rPr>
        <w:t>20242025..</w:t>
      </w:r>
      <w:proofErr w:type="gramEnd"/>
      <w:r>
        <w:rPr>
          <w:sz w:val="21"/>
        </w:rPr>
        <w:t xml:space="preserve"> </w:t>
      </w:r>
    </w:p>
    <w:tbl>
      <w:tblPr>
        <w:tblStyle w:val="TableGrid"/>
        <w:tblW w:w="8444" w:type="dxa"/>
        <w:tblInd w:w="79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3304"/>
      </w:tblGrid>
      <w:tr w:rsidR="003B778E" w14:paraId="68934EB5" w14:textId="77777777">
        <w:trPr>
          <w:trHeight w:val="290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464FED71" w14:textId="77777777" w:rsidR="003B778E" w:rsidRDefault="0000000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color w:val="FF0000"/>
              </w:rPr>
              <w:t>ProjectCo</w:t>
            </w:r>
            <w:proofErr w:type="spellEnd"/>
            <w:r>
              <w:rPr>
                <w:color w:val="FF0000"/>
              </w:rPr>
              <w:t>-Ordinator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0354D59B" w14:textId="77777777" w:rsidR="003B778E" w:rsidRDefault="00000000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3"/>
              </w:rPr>
              <w:t>HEAD OFTHE DEPARTMENT</w:t>
            </w:r>
            <w:r>
              <w:rPr>
                <w:sz w:val="21"/>
              </w:rPr>
              <w:t xml:space="preserve"> </w:t>
            </w:r>
          </w:p>
        </w:tc>
      </w:tr>
      <w:tr w:rsidR="003B778E" w14:paraId="526BF5B2" w14:textId="77777777">
        <w:trPr>
          <w:trHeight w:val="287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763F66D2" w14:textId="77777777" w:rsidR="003B778E" w:rsidRDefault="0000000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color w:val="1F4679"/>
                <w:sz w:val="23"/>
              </w:rPr>
              <w:t>Dr.</w:t>
            </w:r>
            <w:proofErr w:type="spellEnd"/>
            <w:r>
              <w:rPr>
                <w:color w:val="1F4679"/>
                <w:sz w:val="23"/>
              </w:rPr>
              <w:t xml:space="preserve"> Rama Krishna. </w:t>
            </w:r>
            <w:proofErr w:type="spellStart"/>
            <w:r>
              <w:rPr>
                <w:color w:val="1F4679"/>
                <w:sz w:val="23"/>
              </w:rPr>
              <w:t>Eluri</w:t>
            </w:r>
            <w:proofErr w:type="spellEnd"/>
            <w:r>
              <w:rPr>
                <w:color w:val="1F4679"/>
                <w:sz w:val="23"/>
              </w:rPr>
              <w:t xml:space="preserve">, </w:t>
            </w:r>
            <w:proofErr w:type="gramStart"/>
            <w:r>
              <w:rPr>
                <w:color w:val="1F4679"/>
                <w:sz w:val="23"/>
                <w:vertAlign w:val="subscript"/>
              </w:rPr>
              <w:t>M.Tech.,</w:t>
            </w:r>
            <w:proofErr w:type="spellStart"/>
            <w:r>
              <w:rPr>
                <w:color w:val="1F4679"/>
                <w:sz w:val="23"/>
                <w:vertAlign w:val="subscript"/>
              </w:rPr>
              <w:t>Ph.D</w:t>
            </w:r>
            <w:proofErr w:type="spellEnd"/>
            <w:r>
              <w:rPr>
                <w:color w:val="1F4679"/>
                <w:sz w:val="23"/>
                <w:vertAlign w:val="subscript"/>
              </w:rPr>
              <w:t>.</w:t>
            </w:r>
            <w:proofErr w:type="gramEnd"/>
            <w:r>
              <w:rPr>
                <w:sz w:val="21"/>
              </w:rPr>
              <w:t xml:space="preserve">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79587ACD" w14:textId="77777777" w:rsidR="003B778E" w:rsidRDefault="00000000">
            <w:pPr>
              <w:spacing w:after="0" w:line="259" w:lineRule="auto"/>
              <w:ind w:left="142" w:right="0" w:firstLine="0"/>
            </w:pPr>
            <w:proofErr w:type="spellStart"/>
            <w:r>
              <w:rPr>
                <w:color w:val="1F4679"/>
                <w:sz w:val="23"/>
              </w:rPr>
              <w:t>Dr.</w:t>
            </w:r>
            <w:proofErr w:type="spellEnd"/>
            <w:r>
              <w:rPr>
                <w:color w:val="1F4679"/>
                <w:sz w:val="23"/>
              </w:rPr>
              <w:t xml:space="preserve"> S. N. Tirumala Rao, </w:t>
            </w:r>
            <w:proofErr w:type="spellStart"/>
            <w:r>
              <w:rPr>
                <w:color w:val="1F4679"/>
                <w:sz w:val="23"/>
                <w:vertAlign w:val="subscript"/>
              </w:rPr>
              <w:t>M.Tech</w:t>
            </w:r>
            <w:proofErr w:type="spellEnd"/>
            <w:r>
              <w:rPr>
                <w:color w:val="1F4679"/>
                <w:sz w:val="23"/>
                <w:vertAlign w:val="subscript"/>
              </w:rPr>
              <w:t>., Ph.D.</w:t>
            </w:r>
            <w:r>
              <w:rPr>
                <w:sz w:val="21"/>
              </w:rPr>
              <w:t xml:space="preserve"> </w:t>
            </w:r>
          </w:p>
        </w:tc>
      </w:tr>
      <w:tr w:rsidR="003B778E" w14:paraId="16064A19" w14:textId="77777777">
        <w:trPr>
          <w:trHeight w:val="249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12BD84CF" w14:textId="77777777" w:rsidR="003B778E" w:rsidRDefault="00000000">
            <w:pPr>
              <w:spacing w:after="0" w:line="259" w:lineRule="auto"/>
              <w:ind w:left="0" w:right="0" w:firstLine="0"/>
            </w:pPr>
            <w:r>
              <w:rPr>
                <w:color w:val="1F4679"/>
                <w:sz w:val="23"/>
              </w:rPr>
              <w:t>Asst. Professor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0B9CB632" w14:textId="77777777" w:rsidR="003B778E" w:rsidRDefault="00000000">
            <w:pPr>
              <w:spacing w:after="0" w:line="259" w:lineRule="auto"/>
              <w:ind w:left="398" w:right="0" w:firstLine="0"/>
            </w:pPr>
            <w:r>
              <w:rPr>
                <w:color w:val="1F4679"/>
                <w:sz w:val="23"/>
              </w:rPr>
              <w:t>Professor</w:t>
            </w:r>
            <w:r>
              <w:rPr>
                <w:sz w:val="21"/>
              </w:rPr>
              <w:t xml:space="preserve"> </w:t>
            </w:r>
          </w:p>
        </w:tc>
      </w:tr>
    </w:tbl>
    <w:p w14:paraId="0A5561D3" w14:textId="77777777" w:rsidR="003B778E" w:rsidRDefault="00000000">
      <w:pPr>
        <w:spacing w:after="174" w:line="259" w:lineRule="auto"/>
        <w:ind w:left="799" w:right="0" w:firstLine="0"/>
      </w:pPr>
      <w:r>
        <w:rPr>
          <w:sz w:val="36"/>
        </w:rPr>
        <w:t xml:space="preserve"> </w:t>
      </w:r>
    </w:p>
    <w:p w14:paraId="08968CBC" w14:textId="77777777" w:rsidR="003B778E" w:rsidRDefault="00000000">
      <w:pPr>
        <w:spacing w:after="47" w:line="259" w:lineRule="auto"/>
        <w:ind w:left="3950" w:right="0" w:firstLine="0"/>
      </w:pPr>
      <w:r>
        <w:rPr>
          <w:sz w:val="36"/>
        </w:rPr>
        <w:t xml:space="preserve"> </w:t>
      </w:r>
    </w:p>
    <w:p w14:paraId="12A1BACD" w14:textId="77777777" w:rsidR="003B778E" w:rsidRDefault="00000000">
      <w:pPr>
        <w:spacing w:after="157" w:line="259" w:lineRule="auto"/>
        <w:ind w:left="799" w:right="0" w:firstLine="0"/>
      </w:pPr>
      <w:r>
        <w:rPr>
          <w:sz w:val="23"/>
        </w:rPr>
        <w:t xml:space="preserve"> </w:t>
      </w:r>
    </w:p>
    <w:p w14:paraId="61880E48" w14:textId="77777777" w:rsidR="003B778E" w:rsidRDefault="00000000">
      <w:pPr>
        <w:spacing w:after="163" w:line="259" w:lineRule="auto"/>
        <w:ind w:left="799" w:right="0" w:firstLine="0"/>
      </w:pPr>
      <w:r>
        <w:rPr>
          <w:sz w:val="21"/>
        </w:rPr>
        <w:t xml:space="preserve"> </w:t>
      </w:r>
    </w:p>
    <w:p w14:paraId="3B98C8C2" w14:textId="77777777" w:rsidR="003B778E" w:rsidRDefault="00000000">
      <w:pPr>
        <w:spacing w:after="166" w:line="259" w:lineRule="auto"/>
        <w:ind w:left="799" w:right="0" w:firstLine="0"/>
      </w:pPr>
      <w:r>
        <w:rPr>
          <w:sz w:val="21"/>
        </w:rPr>
        <w:t xml:space="preserve"> </w:t>
      </w:r>
    </w:p>
    <w:p w14:paraId="6F5A83D4" w14:textId="77777777" w:rsidR="003B778E" w:rsidRDefault="00000000">
      <w:pPr>
        <w:spacing w:after="161" w:line="259" w:lineRule="auto"/>
        <w:ind w:left="799" w:right="0" w:firstLine="0"/>
      </w:pPr>
      <w:r>
        <w:rPr>
          <w:sz w:val="21"/>
        </w:rPr>
        <w:t xml:space="preserve"> </w:t>
      </w:r>
    </w:p>
    <w:p w14:paraId="7E80558C" w14:textId="77777777" w:rsidR="003B778E" w:rsidRDefault="00000000">
      <w:pPr>
        <w:spacing w:after="163" w:line="259" w:lineRule="auto"/>
        <w:ind w:left="799" w:right="0" w:firstLine="0"/>
      </w:pPr>
      <w:r>
        <w:rPr>
          <w:sz w:val="21"/>
        </w:rPr>
        <w:t xml:space="preserve"> </w:t>
      </w:r>
    </w:p>
    <w:p w14:paraId="1C5ECDAE" w14:textId="77777777" w:rsidR="003B778E" w:rsidRDefault="00000000">
      <w:pPr>
        <w:spacing w:after="0" w:line="259" w:lineRule="auto"/>
        <w:ind w:left="799" w:right="0" w:firstLine="0"/>
      </w:pPr>
      <w:r>
        <w:rPr>
          <w:sz w:val="21"/>
        </w:rPr>
        <w:lastRenderedPageBreak/>
        <w:t xml:space="preserve"> </w:t>
      </w:r>
    </w:p>
    <w:p w14:paraId="7C053C63" w14:textId="77777777" w:rsidR="003B778E" w:rsidRDefault="00000000">
      <w:pPr>
        <w:spacing w:after="302" w:line="259" w:lineRule="auto"/>
        <w:ind w:left="799" w:right="0" w:firstLine="0"/>
      </w:pPr>
      <w:r>
        <w:rPr>
          <w:sz w:val="21"/>
        </w:rPr>
        <w:t xml:space="preserve"> </w:t>
      </w:r>
    </w:p>
    <w:p w14:paraId="6FEA9A4C" w14:textId="77777777" w:rsidR="003B778E" w:rsidRDefault="00000000">
      <w:pPr>
        <w:pStyle w:val="Heading1"/>
        <w:spacing w:after="0"/>
        <w:ind w:right="5005"/>
      </w:pPr>
      <w:r>
        <w:rPr>
          <w:color w:val="000000"/>
          <w:sz w:val="36"/>
        </w:rPr>
        <w:t xml:space="preserve">INDEX </w:t>
      </w:r>
    </w:p>
    <w:tbl>
      <w:tblPr>
        <w:tblStyle w:val="TableGrid"/>
        <w:tblW w:w="8567" w:type="dxa"/>
        <w:tblInd w:w="702" w:type="dxa"/>
        <w:tblCellMar>
          <w:top w:w="116" w:type="dxa"/>
          <w:left w:w="101" w:type="dxa"/>
          <w:bottom w:w="0" w:type="dxa"/>
          <w:right w:w="94" w:type="dxa"/>
        </w:tblCellMar>
        <w:tblLook w:val="04A0" w:firstRow="1" w:lastRow="0" w:firstColumn="1" w:lastColumn="0" w:noHBand="0" w:noVBand="1"/>
      </w:tblPr>
      <w:tblGrid>
        <w:gridCol w:w="1520"/>
        <w:gridCol w:w="7047"/>
      </w:tblGrid>
      <w:tr w:rsidR="003B778E" w14:paraId="0427CCCE" w14:textId="77777777">
        <w:trPr>
          <w:trHeight w:val="934"/>
        </w:trPr>
        <w:tc>
          <w:tcPr>
            <w:tcW w:w="15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4B06" w14:textId="77777777" w:rsidR="003B778E" w:rsidRDefault="00000000">
            <w:pPr>
              <w:spacing w:after="0" w:line="259" w:lineRule="auto"/>
              <w:ind w:left="0" w:right="68" w:firstLine="0"/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  <w:r>
              <w:rPr>
                <w:sz w:val="21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F0F0" w14:textId="77777777" w:rsidR="003B778E" w:rsidRDefault="00000000">
            <w:pPr>
              <w:spacing w:after="0" w:line="259" w:lineRule="auto"/>
              <w:ind w:left="0" w:right="68" w:firstLine="0"/>
              <w:jc w:val="center"/>
            </w:pPr>
            <w:r>
              <w:t>Description</w:t>
            </w:r>
            <w:r>
              <w:rPr>
                <w:sz w:val="21"/>
              </w:rPr>
              <w:t xml:space="preserve"> </w:t>
            </w:r>
          </w:p>
        </w:tc>
      </w:tr>
      <w:tr w:rsidR="003B778E" w14:paraId="5DC15B68" w14:textId="77777777">
        <w:trPr>
          <w:trHeight w:val="936"/>
        </w:trPr>
        <w:tc>
          <w:tcPr>
            <w:tcW w:w="15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B55C" w14:textId="77777777" w:rsidR="003B778E" w:rsidRDefault="00000000">
            <w:pPr>
              <w:spacing w:after="0" w:line="259" w:lineRule="auto"/>
              <w:ind w:left="104" w:right="0" w:firstLine="0"/>
              <w:jc w:val="center"/>
            </w:pPr>
            <w:r>
              <w:rPr>
                <w:sz w:val="23"/>
              </w:rPr>
              <w:t>1.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3894" w14:textId="77777777" w:rsidR="003B778E" w:rsidRDefault="00000000">
            <w:pPr>
              <w:spacing w:after="0" w:line="259" w:lineRule="auto"/>
              <w:ind w:left="0" w:right="0" w:firstLine="0"/>
            </w:pPr>
            <w:r>
              <w:rPr>
                <w:sz w:val="23"/>
              </w:rPr>
              <w:t>C Program to Generate Equilateral Triangle Shape Pattern</w:t>
            </w:r>
            <w:r>
              <w:rPr>
                <w:sz w:val="21"/>
              </w:rPr>
              <w:t xml:space="preserve"> </w:t>
            </w:r>
          </w:p>
        </w:tc>
      </w:tr>
      <w:tr w:rsidR="003B778E" w14:paraId="15B4A647" w14:textId="77777777">
        <w:trPr>
          <w:trHeight w:val="934"/>
        </w:trPr>
        <w:tc>
          <w:tcPr>
            <w:tcW w:w="15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9639" w14:textId="77777777" w:rsidR="003B778E" w:rsidRDefault="00000000">
            <w:pPr>
              <w:spacing w:after="0" w:line="259" w:lineRule="auto"/>
              <w:ind w:left="104" w:right="0" w:firstLine="0"/>
              <w:jc w:val="center"/>
            </w:pPr>
            <w:r>
              <w:rPr>
                <w:sz w:val="23"/>
              </w:rPr>
              <w:t>2.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2B1" w14:textId="77777777" w:rsidR="003B778E" w:rsidRDefault="00000000">
            <w:pPr>
              <w:spacing w:after="0" w:line="259" w:lineRule="auto"/>
              <w:ind w:left="0" w:right="0" w:firstLine="0"/>
            </w:pPr>
            <w:r>
              <w:rPr>
                <w:sz w:val="23"/>
              </w:rPr>
              <w:t>C Program to Generate Hollow Diamond Pattern Using Stars</w:t>
            </w:r>
            <w:r>
              <w:rPr>
                <w:sz w:val="21"/>
              </w:rPr>
              <w:t xml:space="preserve"> </w:t>
            </w:r>
          </w:p>
        </w:tc>
      </w:tr>
      <w:tr w:rsidR="003B778E" w14:paraId="346045BC" w14:textId="77777777">
        <w:trPr>
          <w:trHeight w:val="934"/>
        </w:trPr>
        <w:tc>
          <w:tcPr>
            <w:tcW w:w="15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9C94" w14:textId="77777777" w:rsidR="003B778E" w:rsidRDefault="00000000">
            <w:pPr>
              <w:spacing w:after="0" w:line="259" w:lineRule="auto"/>
              <w:ind w:left="104" w:right="0" w:firstLine="0"/>
              <w:jc w:val="center"/>
            </w:pPr>
            <w:r>
              <w:rPr>
                <w:sz w:val="23"/>
              </w:rPr>
              <w:t>3.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A8BE" w14:textId="77777777" w:rsidR="003B778E" w:rsidRDefault="00000000">
            <w:pPr>
              <w:spacing w:after="0" w:line="259" w:lineRule="auto"/>
              <w:ind w:left="0" w:right="0" w:firstLine="0"/>
            </w:pPr>
            <w:r>
              <w:rPr>
                <w:sz w:val="23"/>
              </w:rPr>
              <w:t>C program to given a string, consisting of alphabets and digits, find the frequency of each digit in the given string</w:t>
            </w:r>
            <w:r>
              <w:rPr>
                <w:sz w:val="21"/>
              </w:rPr>
              <w:t xml:space="preserve"> </w:t>
            </w:r>
          </w:p>
        </w:tc>
      </w:tr>
      <w:tr w:rsidR="003B778E" w14:paraId="412250D0" w14:textId="77777777">
        <w:trPr>
          <w:trHeight w:val="935"/>
        </w:trPr>
        <w:tc>
          <w:tcPr>
            <w:tcW w:w="15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60066D" w14:textId="77777777" w:rsidR="003B778E" w:rsidRDefault="00000000">
            <w:pPr>
              <w:spacing w:after="0" w:line="259" w:lineRule="auto"/>
              <w:ind w:left="104" w:right="0" w:firstLine="0"/>
              <w:jc w:val="center"/>
            </w:pPr>
            <w:r>
              <w:rPr>
                <w:sz w:val="23"/>
              </w:rPr>
              <w:t>4.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E3683A" w14:textId="77777777" w:rsidR="003B778E" w:rsidRDefault="00000000">
            <w:pPr>
              <w:spacing w:after="0" w:line="259" w:lineRule="auto"/>
              <w:ind w:left="0" w:right="0" w:firstLine="0"/>
            </w:pPr>
            <w:r>
              <w:rPr>
                <w:sz w:val="23"/>
              </w:rPr>
              <w:t>C program given a sentence, print each word of the sentence in a new line.</w:t>
            </w:r>
            <w:r>
              <w:rPr>
                <w:sz w:val="21"/>
              </w:rPr>
              <w:t xml:space="preserve"> </w:t>
            </w:r>
          </w:p>
        </w:tc>
      </w:tr>
      <w:tr w:rsidR="003B778E" w14:paraId="0CBE2F98" w14:textId="77777777">
        <w:trPr>
          <w:trHeight w:val="1864"/>
        </w:trPr>
        <w:tc>
          <w:tcPr>
            <w:tcW w:w="15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09F0" w14:textId="77777777" w:rsidR="003B778E" w:rsidRDefault="00000000">
            <w:pPr>
              <w:spacing w:after="0" w:line="259" w:lineRule="auto"/>
              <w:ind w:left="637" w:right="400" w:firstLine="77"/>
            </w:pPr>
            <w:r>
              <w:rPr>
                <w:sz w:val="23"/>
              </w:rPr>
              <w:t xml:space="preserve"> </w:t>
            </w:r>
            <w:r>
              <w:rPr>
                <w:sz w:val="21"/>
              </w:rPr>
              <w:t xml:space="preserve">5. </w:t>
            </w:r>
          </w:p>
        </w:tc>
        <w:tc>
          <w:tcPr>
            <w:tcW w:w="70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15E1" w14:textId="77777777" w:rsidR="003B778E" w:rsidRDefault="00000000">
            <w:pPr>
              <w:spacing w:after="207" w:line="259" w:lineRule="auto"/>
              <w:ind w:left="0" w:right="0" w:firstLine="0"/>
            </w:pPr>
            <w:r>
              <w:rPr>
                <w:sz w:val="23"/>
              </w:rPr>
              <w:t>Write a C program Attempt the following:</w:t>
            </w:r>
            <w:r>
              <w:rPr>
                <w:sz w:val="21"/>
              </w:rPr>
              <w:t xml:space="preserve"> </w:t>
            </w:r>
          </w:p>
          <w:p w14:paraId="52511C79" w14:textId="77777777" w:rsidR="003B778E" w:rsidRDefault="00000000">
            <w:pPr>
              <w:spacing w:after="0" w:line="259" w:lineRule="auto"/>
              <w:ind w:left="0" w:right="0" w:firstLine="0"/>
            </w:pPr>
            <w:proofErr w:type="gramStart"/>
            <w:r>
              <w:rPr>
                <w:sz w:val="23"/>
              </w:rPr>
              <w:t>Twenty five</w:t>
            </w:r>
            <w:proofErr w:type="gramEnd"/>
            <w:r>
              <w:rPr>
                <w:sz w:val="23"/>
              </w:rPr>
              <w:t xml:space="preserve"> numbers are entered from the keyword into an array. The number to be searched is entered through the keyword by the user. Write a program to find the number to be searched is present in the array and if it is present, display the number of times it appears in the array.</w:t>
            </w:r>
            <w:r>
              <w:rPr>
                <w:sz w:val="21"/>
              </w:rPr>
              <w:t xml:space="preserve"> </w:t>
            </w:r>
          </w:p>
        </w:tc>
      </w:tr>
    </w:tbl>
    <w:p w14:paraId="77348154" w14:textId="77777777" w:rsidR="003B778E" w:rsidRDefault="00000000">
      <w:pPr>
        <w:spacing w:after="583" w:line="259" w:lineRule="auto"/>
        <w:ind w:left="0" w:right="0" w:firstLine="0"/>
      </w:pPr>
      <w:r>
        <w:rPr>
          <w:sz w:val="21"/>
        </w:rPr>
        <w:t xml:space="preserve"> </w:t>
      </w:r>
    </w:p>
    <w:p w14:paraId="34526CAD" w14:textId="77777777" w:rsidR="003B778E" w:rsidRDefault="00000000">
      <w:pPr>
        <w:spacing w:after="0" w:line="259" w:lineRule="auto"/>
        <w:ind w:left="931" w:right="0" w:firstLine="0"/>
      </w:pPr>
      <w:r>
        <w:rPr>
          <w:sz w:val="34"/>
        </w:rPr>
        <w:t xml:space="preserve"> </w:t>
      </w:r>
    </w:p>
    <w:p w14:paraId="591FF7BF" w14:textId="77777777" w:rsidR="003B778E" w:rsidRDefault="00000000">
      <w:pPr>
        <w:spacing w:after="0" w:line="259" w:lineRule="auto"/>
        <w:ind w:left="931" w:right="0" w:firstLine="0"/>
      </w:pPr>
      <w:r>
        <w:rPr>
          <w:sz w:val="34"/>
        </w:rPr>
        <w:t xml:space="preserve"> </w:t>
      </w:r>
    </w:p>
    <w:p w14:paraId="3A703E7E" w14:textId="77777777" w:rsidR="003B778E" w:rsidRDefault="00000000">
      <w:pPr>
        <w:spacing w:after="0" w:line="259" w:lineRule="auto"/>
        <w:ind w:left="931" w:right="0" w:firstLine="0"/>
      </w:pPr>
      <w:r>
        <w:rPr>
          <w:sz w:val="34"/>
        </w:rPr>
        <w:t xml:space="preserve"> </w:t>
      </w:r>
    </w:p>
    <w:p w14:paraId="7F1A3505" w14:textId="77777777" w:rsidR="003B778E" w:rsidRDefault="00000000">
      <w:pPr>
        <w:spacing w:after="0" w:line="259" w:lineRule="auto"/>
        <w:ind w:left="931" w:right="0" w:firstLine="0"/>
      </w:pPr>
      <w:r>
        <w:rPr>
          <w:sz w:val="34"/>
        </w:rPr>
        <w:t xml:space="preserve"> </w:t>
      </w:r>
    </w:p>
    <w:p w14:paraId="2B710B6F" w14:textId="77777777" w:rsidR="003B778E" w:rsidRDefault="00000000">
      <w:pPr>
        <w:spacing w:after="0" w:line="259" w:lineRule="auto"/>
        <w:ind w:left="931" w:right="0" w:firstLine="0"/>
      </w:pPr>
      <w:r>
        <w:rPr>
          <w:sz w:val="34"/>
        </w:rPr>
        <w:t xml:space="preserve"> </w:t>
      </w:r>
    </w:p>
    <w:p w14:paraId="2AD07CAA" w14:textId="77777777" w:rsidR="003B778E" w:rsidRDefault="00000000">
      <w:pPr>
        <w:spacing w:after="0" w:line="259" w:lineRule="auto"/>
        <w:ind w:left="931" w:right="0" w:firstLine="0"/>
      </w:pPr>
      <w:r>
        <w:rPr>
          <w:sz w:val="34"/>
        </w:rPr>
        <w:t xml:space="preserve"> </w:t>
      </w:r>
    </w:p>
    <w:p w14:paraId="1B4B4958" w14:textId="77777777" w:rsidR="003B778E" w:rsidRDefault="00000000">
      <w:pPr>
        <w:spacing w:after="0" w:line="259" w:lineRule="auto"/>
        <w:ind w:left="931" w:right="0" w:firstLine="0"/>
      </w:pPr>
      <w:r>
        <w:rPr>
          <w:sz w:val="34"/>
        </w:rPr>
        <w:t xml:space="preserve"> </w:t>
      </w:r>
    </w:p>
    <w:p w14:paraId="324988AA" w14:textId="77777777" w:rsidR="003B778E" w:rsidRDefault="00000000">
      <w:pPr>
        <w:spacing w:after="0" w:line="259" w:lineRule="auto"/>
        <w:ind w:left="931" w:right="0" w:firstLine="0"/>
      </w:pPr>
      <w:r>
        <w:rPr>
          <w:sz w:val="34"/>
        </w:rPr>
        <w:t xml:space="preserve"> </w:t>
      </w:r>
    </w:p>
    <w:p w14:paraId="4A0CB77A" w14:textId="77777777" w:rsidR="003B778E" w:rsidRDefault="00000000">
      <w:pPr>
        <w:spacing w:after="0" w:line="259" w:lineRule="auto"/>
        <w:ind w:left="931" w:right="0" w:firstLine="0"/>
      </w:pPr>
      <w:r>
        <w:rPr>
          <w:sz w:val="34"/>
        </w:rPr>
        <w:t xml:space="preserve"> </w:t>
      </w:r>
    </w:p>
    <w:p w14:paraId="64E7955D" w14:textId="77777777" w:rsidR="003B778E" w:rsidRDefault="00000000">
      <w:pPr>
        <w:spacing w:after="0" w:line="259" w:lineRule="auto"/>
        <w:ind w:left="931" w:right="0" w:firstLine="0"/>
      </w:pPr>
      <w:r>
        <w:rPr>
          <w:sz w:val="34"/>
        </w:rPr>
        <w:t xml:space="preserve"> </w:t>
      </w:r>
    </w:p>
    <w:p w14:paraId="235A0D05" w14:textId="2A285986" w:rsidR="003B778E" w:rsidRDefault="009823E8" w:rsidP="009823E8">
      <w:pPr>
        <w:spacing w:after="0" w:line="259" w:lineRule="auto"/>
        <w:ind w:left="0" w:righ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F3415" wp14:editId="217DF1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1900" cy="655320"/>
                <wp:effectExtent l="0" t="0" r="0" b="0"/>
                <wp:wrapNone/>
                <wp:docPr id="160272717" name="Shap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655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12408" h="655320">
                              <a:moveTo>
                                <a:pt x="0" y="109728"/>
                              </a:moveTo>
                              <a:cubicBezTo>
                                <a:pt x="0" y="50292"/>
                                <a:pt x="48768" y="0"/>
                                <a:pt x="109728" y="0"/>
                              </a:cubicBezTo>
                              <a:lnTo>
                                <a:pt x="6204204" y="0"/>
                              </a:lnTo>
                              <a:cubicBezTo>
                                <a:pt x="6263640" y="0"/>
                                <a:pt x="6312408" y="50292"/>
                                <a:pt x="6312408" y="109728"/>
                              </a:cubicBezTo>
                              <a:lnTo>
                                <a:pt x="6312408" y="545592"/>
                              </a:lnTo>
                              <a:cubicBezTo>
                                <a:pt x="6312408" y="605028"/>
                                <a:pt x="6263640" y="655320"/>
                                <a:pt x="6204204" y="655320"/>
                              </a:cubicBezTo>
                              <a:lnTo>
                                <a:pt x="109728" y="655320"/>
                              </a:lnTo>
                              <a:cubicBezTo>
                                <a:pt x="48768" y="655320"/>
                                <a:pt x="0" y="605028"/>
                                <a:pt x="0" y="545592"/>
                              </a:cubicBezTo>
                              <a:lnTo>
                                <a:pt x="0" y="109728"/>
                              </a:lnTo>
                              <a:close/>
                            </a:path>
                          </a:pathLst>
                        </a:custGeom>
                        <a:ln w="33528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35DF2" id="Shape 612" o:spid="_x0000_s1026" style="position:absolute;margin-left:0;margin-top:-.05pt;width:497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12408,6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" path="m,109728c,50292,48768,,109728,l6204204,v59436,,108204,50292,108204,109728l6312408,545592v,59436,-48768,109728,-108204,109728l109728,655320c48768,655320,,605028,,545592l,109728xe" filled="f" strokeweight="2.64pt">
                <v:stroke miterlimit="1" joinstyle="miter"/>
                <v:path arrowok="t" textboxrect="0,0,6312408,655320"/>
              </v:shape>
            </w:pict>
          </mc:Fallback>
        </mc:AlternateContent>
      </w:r>
    </w:p>
    <w:p w14:paraId="50B23270" w14:textId="3F593C7D" w:rsidR="003B778E" w:rsidRPr="009823E8" w:rsidRDefault="009823E8">
      <w:pPr>
        <w:spacing w:after="0" w:line="259" w:lineRule="auto"/>
        <w:ind w:left="48" w:right="0" w:firstLine="0"/>
        <w:rPr>
          <w:b/>
          <w:bCs/>
          <w:sz w:val="40"/>
          <w:szCs w:val="40"/>
        </w:rPr>
      </w:pPr>
      <w:r>
        <w:t xml:space="preserve">                              </w:t>
      </w:r>
      <w:r w:rsidRPr="009823E8">
        <w:rPr>
          <w:b/>
          <w:bCs/>
          <w:sz w:val="40"/>
          <w:szCs w:val="40"/>
        </w:rPr>
        <w:t>FREQUENCY COUNT OF DIGITS</w:t>
      </w:r>
    </w:p>
    <w:p w14:paraId="5F45C050" w14:textId="77777777" w:rsidR="003B778E" w:rsidRPr="0012753D" w:rsidRDefault="00000000">
      <w:pPr>
        <w:spacing w:after="0" w:line="259" w:lineRule="auto"/>
        <w:ind w:left="799" w:right="0" w:firstLine="0"/>
        <w:rPr>
          <w:rFonts w:ascii="Calibri" w:hAnsi="Calibri" w:cs="Calibri"/>
          <w:sz w:val="28"/>
          <w:szCs w:val="28"/>
        </w:rPr>
      </w:pPr>
      <w:r>
        <w:rPr>
          <w:sz w:val="34"/>
        </w:rPr>
        <w:t xml:space="preserve"> </w:t>
      </w:r>
    </w:p>
    <w:p w14:paraId="11EF9DCC" w14:textId="77777777" w:rsidR="003B778E" w:rsidRDefault="00000000">
      <w:pPr>
        <w:spacing w:after="0" w:line="259" w:lineRule="auto"/>
        <w:ind w:left="799" w:right="0" w:firstLine="0"/>
      </w:pPr>
      <w:r>
        <w:rPr>
          <w:sz w:val="34"/>
        </w:rPr>
        <w:t xml:space="preserve"> </w:t>
      </w:r>
    </w:p>
    <w:p w14:paraId="308561B1" w14:textId="77777777" w:rsidR="003B778E" w:rsidRDefault="00000000">
      <w:pPr>
        <w:spacing w:after="2" w:line="259" w:lineRule="auto"/>
        <w:ind w:left="799" w:right="0" w:firstLine="0"/>
      </w:pPr>
      <w:r>
        <w:rPr>
          <w:sz w:val="34"/>
        </w:rPr>
        <w:t xml:space="preserve"> </w:t>
      </w:r>
    </w:p>
    <w:p w14:paraId="0801A131" w14:textId="77777777" w:rsidR="003B778E" w:rsidRDefault="00000000">
      <w:pPr>
        <w:spacing w:after="0" w:line="259" w:lineRule="auto"/>
        <w:ind w:left="941" w:right="0"/>
      </w:pPr>
      <w:r>
        <w:rPr>
          <w:sz w:val="34"/>
          <w:u w:val="single" w:color="000000"/>
        </w:rPr>
        <w:t>AIM</w:t>
      </w:r>
      <w:r>
        <w:rPr>
          <w:sz w:val="34"/>
        </w:rPr>
        <w:t>:</w:t>
      </w:r>
      <w:r>
        <w:rPr>
          <w:sz w:val="34"/>
          <w:vertAlign w:val="subscript"/>
        </w:rPr>
        <w:t xml:space="preserve"> </w:t>
      </w:r>
    </w:p>
    <w:p w14:paraId="1820704B" w14:textId="46D1714E" w:rsidR="00C33089" w:rsidRDefault="00000000" w:rsidP="00C33089">
      <w:pPr>
        <w:spacing w:after="396"/>
        <w:rPr>
          <w:b/>
          <w:bCs/>
        </w:rPr>
      </w:pPr>
      <w:r w:rsidRPr="00C33089">
        <w:rPr>
          <w:b/>
          <w:bCs/>
        </w:rPr>
        <w:t>Write a C program to given a string, consisting of alphabets and digits, find the frequency of each digit in the given string.</w:t>
      </w:r>
    </w:p>
    <w:p w14:paraId="09461B6D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>#include&lt;stdio.h&gt;</w:t>
      </w:r>
    </w:p>
    <w:p w14:paraId="6196E496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 xml:space="preserve">void </w:t>
      </w:r>
      <w:proofErr w:type="gramStart"/>
      <w:r w:rsidRPr="00C33089">
        <w:rPr>
          <w:rFonts w:ascii="Calibri" w:hAnsi="Calibri" w:cs="Calibri"/>
          <w:sz w:val="28"/>
          <w:szCs w:val="28"/>
        </w:rPr>
        <w:t>main(</w:t>
      </w:r>
      <w:proofErr w:type="gramEnd"/>
      <w:r w:rsidRPr="00C33089">
        <w:rPr>
          <w:rFonts w:ascii="Calibri" w:hAnsi="Calibri" w:cs="Calibri"/>
          <w:sz w:val="28"/>
          <w:szCs w:val="28"/>
        </w:rPr>
        <w:t>)</w:t>
      </w:r>
    </w:p>
    <w:p w14:paraId="74CC2CF9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>{</w:t>
      </w:r>
    </w:p>
    <w:p w14:paraId="57E64E88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 xml:space="preserve">char </w:t>
      </w:r>
      <w:proofErr w:type="gramStart"/>
      <w:r w:rsidRPr="00C33089">
        <w:rPr>
          <w:rFonts w:ascii="Calibri" w:hAnsi="Calibri" w:cs="Calibri"/>
          <w:sz w:val="28"/>
          <w:szCs w:val="28"/>
        </w:rPr>
        <w:t>str[</w:t>
      </w:r>
      <w:proofErr w:type="gramEnd"/>
      <w:r w:rsidRPr="00C33089">
        <w:rPr>
          <w:rFonts w:ascii="Calibri" w:hAnsi="Calibri" w:cs="Calibri"/>
          <w:sz w:val="28"/>
          <w:szCs w:val="28"/>
        </w:rPr>
        <w:t>100];</w:t>
      </w:r>
    </w:p>
    <w:p w14:paraId="395F9DD5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 xml:space="preserve">int </w:t>
      </w:r>
      <w:proofErr w:type="spellStart"/>
      <w:proofErr w:type="gramStart"/>
      <w:r w:rsidRPr="00C33089">
        <w:rPr>
          <w:rFonts w:ascii="Calibri" w:hAnsi="Calibri" w:cs="Calibri"/>
          <w:sz w:val="28"/>
          <w:szCs w:val="28"/>
        </w:rPr>
        <w:t>freq</w:t>
      </w:r>
      <w:proofErr w:type="spellEnd"/>
      <w:r w:rsidRPr="00C33089">
        <w:rPr>
          <w:rFonts w:ascii="Calibri" w:hAnsi="Calibri" w:cs="Calibri"/>
          <w:sz w:val="28"/>
          <w:szCs w:val="28"/>
        </w:rPr>
        <w:t>[</w:t>
      </w:r>
      <w:proofErr w:type="gramEnd"/>
      <w:r w:rsidRPr="00C33089">
        <w:rPr>
          <w:rFonts w:ascii="Calibri" w:hAnsi="Calibri" w:cs="Calibri"/>
          <w:sz w:val="28"/>
          <w:szCs w:val="28"/>
        </w:rPr>
        <w:t xml:space="preserve">10]={0}; </w:t>
      </w:r>
    </w:p>
    <w:p w14:paraId="2436D9D5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 xml:space="preserve">int </w:t>
      </w:r>
      <w:proofErr w:type="spellStart"/>
      <w:r w:rsidRPr="00C33089">
        <w:rPr>
          <w:rFonts w:ascii="Calibri" w:hAnsi="Calibri" w:cs="Calibri"/>
          <w:sz w:val="28"/>
          <w:szCs w:val="28"/>
        </w:rPr>
        <w:t>i</w:t>
      </w:r>
      <w:proofErr w:type="spellEnd"/>
      <w:r w:rsidRPr="00C33089">
        <w:rPr>
          <w:rFonts w:ascii="Calibri" w:hAnsi="Calibri" w:cs="Calibri"/>
          <w:sz w:val="28"/>
          <w:szCs w:val="28"/>
        </w:rPr>
        <w:t>;</w:t>
      </w:r>
    </w:p>
    <w:p w14:paraId="674F97F8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C33089">
        <w:rPr>
          <w:rFonts w:ascii="Calibri" w:hAnsi="Calibri" w:cs="Calibri"/>
          <w:sz w:val="28"/>
          <w:szCs w:val="28"/>
        </w:rPr>
        <w:t>printf</w:t>
      </w:r>
      <w:proofErr w:type="spellEnd"/>
      <w:r w:rsidRPr="00C33089">
        <w:rPr>
          <w:rFonts w:ascii="Calibri" w:hAnsi="Calibri" w:cs="Calibri"/>
          <w:sz w:val="28"/>
          <w:szCs w:val="28"/>
        </w:rPr>
        <w:t>(</w:t>
      </w:r>
      <w:proofErr w:type="gramEnd"/>
      <w:r w:rsidRPr="00C33089">
        <w:rPr>
          <w:rFonts w:ascii="Calibri" w:hAnsi="Calibri" w:cs="Calibri"/>
          <w:sz w:val="28"/>
          <w:szCs w:val="28"/>
        </w:rPr>
        <w:t>"enter a string:");</w:t>
      </w:r>
    </w:p>
    <w:p w14:paraId="63DC649E" w14:textId="77777777" w:rsidR="00E36B3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r w:rsidRPr="00C33089">
        <w:rPr>
          <w:rFonts w:ascii="Calibri" w:hAnsi="Calibri" w:cs="Calibri"/>
          <w:sz w:val="28"/>
          <w:szCs w:val="28"/>
        </w:rPr>
        <w:t>scanf</w:t>
      </w:r>
      <w:proofErr w:type="spellEnd"/>
      <w:r w:rsidRPr="00C33089">
        <w:rPr>
          <w:rFonts w:ascii="Calibri" w:hAnsi="Calibri" w:cs="Calibri"/>
          <w:sz w:val="28"/>
          <w:szCs w:val="28"/>
        </w:rPr>
        <w:t>("%</w:t>
      </w:r>
      <w:proofErr w:type="spellStart"/>
      <w:r w:rsidRPr="00C33089">
        <w:rPr>
          <w:rFonts w:ascii="Calibri" w:hAnsi="Calibri" w:cs="Calibri"/>
          <w:sz w:val="28"/>
          <w:szCs w:val="28"/>
        </w:rPr>
        <w:t>s</w:t>
      </w:r>
      <w:proofErr w:type="gramStart"/>
      <w:r w:rsidRPr="00C33089">
        <w:rPr>
          <w:rFonts w:ascii="Calibri" w:hAnsi="Calibri" w:cs="Calibri"/>
          <w:sz w:val="28"/>
          <w:szCs w:val="28"/>
        </w:rPr>
        <w:t>",str</w:t>
      </w:r>
      <w:proofErr w:type="spellEnd"/>
      <w:proofErr w:type="gramEnd"/>
      <w:r w:rsidRPr="00C33089">
        <w:rPr>
          <w:rFonts w:ascii="Calibri" w:hAnsi="Calibri" w:cs="Calibri"/>
          <w:sz w:val="28"/>
          <w:szCs w:val="28"/>
        </w:rPr>
        <w:t>);</w:t>
      </w:r>
    </w:p>
    <w:p w14:paraId="7385EBE4" w14:textId="1F7F8B19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>for(</w:t>
      </w:r>
      <w:proofErr w:type="spellStart"/>
      <w:r w:rsidRPr="00C33089">
        <w:rPr>
          <w:rFonts w:ascii="Calibri" w:hAnsi="Calibri" w:cs="Calibri"/>
          <w:sz w:val="28"/>
          <w:szCs w:val="28"/>
        </w:rPr>
        <w:t>i</w:t>
      </w:r>
      <w:proofErr w:type="spellEnd"/>
      <w:r w:rsidRPr="00C33089">
        <w:rPr>
          <w:rFonts w:ascii="Calibri" w:hAnsi="Calibri" w:cs="Calibri"/>
          <w:sz w:val="28"/>
          <w:szCs w:val="28"/>
        </w:rPr>
        <w:t>=</w:t>
      </w:r>
      <w:proofErr w:type="gramStart"/>
      <w:r w:rsidRPr="00C33089">
        <w:rPr>
          <w:rFonts w:ascii="Calibri" w:hAnsi="Calibri" w:cs="Calibri"/>
          <w:sz w:val="28"/>
          <w:szCs w:val="28"/>
        </w:rPr>
        <w:t>0;str</w:t>
      </w:r>
      <w:proofErr w:type="gramEnd"/>
      <w:r w:rsidRPr="00C33089">
        <w:rPr>
          <w:rFonts w:ascii="Calibri" w:hAnsi="Calibri" w:cs="Calibri"/>
          <w:sz w:val="28"/>
          <w:szCs w:val="28"/>
        </w:rPr>
        <w:t>[</w:t>
      </w:r>
      <w:proofErr w:type="spellStart"/>
      <w:r w:rsidRPr="00C33089">
        <w:rPr>
          <w:rFonts w:ascii="Calibri" w:hAnsi="Calibri" w:cs="Calibri"/>
          <w:sz w:val="28"/>
          <w:szCs w:val="28"/>
        </w:rPr>
        <w:t>i</w:t>
      </w:r>
      <w:proofErr w:type="spellEnd"/>
      <w:r w:rsidRPr="00C33089">
        <w:rPr>
          <w:rFonts w:ascii="Calibri" w:hAnsi="Calibri" w:cs="Calibri"/>
          <w:sz w:val="28"/>
          <w:szCs w:val="28"/>
        </w:rPr>
        <w:t>]!='\0';i++)</w:t>
      </w:r>
    </w:p>
    <w:p w14:paraId="73B7921F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>{</w:t>
      </w:r>
    </w:p>
    <w:p w14:paraId="646D98AF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>if(str[</w:t>
      </w:r>
      <w:proofErr w:type="spellStart"/>
      <w:r w:rsidRPr="00C33089">
        <w:rPr>
          <w:rFonts w:ascii="Calibri" w:hAnsi="Calibri" w:cs="Calibri"/>
          <w:sz w:val="28"/>
          <w:szCs w:val="28"/>
        </w:rPr>
        <w:t>i</w:t>
      </w:r>
      <w:proofErr w:type="spellEnd"/>
      <w:r w:rsidRPr="00C33089">
        <w:rPr>
          <w:rFonts w:ascii="Calibri" w:hAnsi="Calibri" w:cs="Calibri"/>
          <w:sz w:val="28"/>
          <w:szCs w:val="28"/>
        </w:rPr>
        <w:t>]&gt;='0' &amp;&amp; str[</w:t>
      </w:r>
      <w:proofErr w:type="spellStart"/>
      <w:r w:rsidRPr="00C33089">
        <w:rPr>
          <w:rFonts w:ascii="Calibri" w:hAnsi="Calibri" w:cs="Calibri"/>
          <w:sz w:val="28"/>
          <w:szCs w:val="28"/>
        </w:rPr>
        <w:t>i</w:t>
      </w:r>
      <w:proofErr w:type="spellEnd"/>
      <w:r w:rsidRPr="00C33089">
        <w:rPr>
          <w:rFonts w:ascii="Calibri" w:hAnsi="Calibri" w:cs="Calibri"/>
          <w:sz w:val="28"/>
          <w:szCs w:val="28"/>
        </w:rPr>
        <w:t xml:space="preserve">]&lt;='9') </w:t>
      </w:r>
    </w:p>
    <w:p w14:paraId="5B87614A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 xml:space="preserve">{    </w:t>
      </w:r>
    </w:p>
    <w:p w14:paraId="73AC4D6A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r w:rsidRPr="00C33089">
        <w:rPr>
          <w:rFonts w:ascii="Calibri" w:hAnsi="Calibri" w:cs="Calibri"/>
          <w:sz w:val="28"/>
          <w:szCs w:val="28"/>
        </w:rPr>
        <w:t>freq</w:t>
      </w:r>
      <w:proofErr w:type="spellEnd"/>
      <w:r w:rsidRPr="00C33089">
        <w:rPr>
          <w:rFonts w:ascii="Calibri" w:hAnsi="Calibri" w:cs="Calibri"/>
          <w:sz w:val="28"/>
          <w:szCs w:val="28"/>
        </w:rPr>
        <w:t>[str[</w:t>
      </w:r>
      <w:proofErr w:type="spellStart"/>
      <w:r w:rsidRPr="00C33089">
        <w:rPr>
          <w:rFonts w:ascii="Calibri" w:hAnsi="Calibri" w:cs="Calibri"/>
          <w:sz w:val="28"/>
          <w:szCs w:val="28"/>
        </w:rPr>
        <w:t>i</w:t>
      </w:r>
      <w:proofErr w:type="spellEnd"/>
      <w:r w:rsidRPr="00C33089">
        <w:rPr>
          <w:rFonts w:ascii="Calibri" w:hAnsi="Calibri" w:cs="Calibri"/>
          <w:sz w:val="28"/>
          <w:szCs w:val="28"/>
        </w:rPr>
        <w:t>]-'0</w:t>
      </w:r>
      <w:proofErr w:type="gramStart"/>
      <w:r w:rsidRPr="00C33089">
        <w:rPr>
          <w:rFonts w:ascii="Calibri" w:hAnsi="Calibri" w:cs="Calibri"/>
          <w:sz w:val="28"/>
          <w:szCs w:val="28"/>
        </w:rPr>
        <w:t>']+</w:t>
      </w:r>
      <w:proofErr w:type="gramEnd"/>
      <w:r w:rsidRPr="00C33089">
        <w:rPr>
          <w:rFonts w:ascii="Calibri" w:hAnsi="Calibri" w:cs="Calibri"/>
          <w:sz w:val="28"/>
          <w:szCs w:val="28"/>
        </w:rPr>
        <w:t xml:space="preserve">+; </w:t>
      </w:r>
    </w:p>
    <w:p w14:paraId="3422CD2D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>}</w:t>
      </w:r>
    </w:p>
    <w:p w14:paraId="3625FFF4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>}</w:t>
      </w:r>
    </w:p>
    <w:p w14:paraId="6AD90DDA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C33089">
        <w:rPr>
          <w:rFonts w:ascii="Calibri" w:hAnsi="Calibri" w:cs="Calibri"/>
          <w:sz w:val="28"/>
          <w:szCs w:val="28"/>
        </w:rPr>
        <w:t>printf</w:t>
      </w:r>
      <w:proofErr w:type="spellEnd"/>
      <w:r w:rsidRPr="00C33089">
        <w:rPr>
          <w:rFonts w:ascii="Calibri" w:hAnsi="Calibri" w:cs="Calibri"/>
          <w:sz w:val="28"/>
          <w:szCs w:val="28"/>
        </w:rPr>
        <w:t>(</w:t>
      </w:r>
      <w:proofErr w:type="gramEnd"/>
      <w:r w:rsidRPr="00C33089">
        <w:rPr>
          <w:rFonts w:ascii="Calibri" w:hAnsi="Calibri" w:cs="Calibri"/>
          <w:sz w:val="28"/>
          <w:szCs w:val="28"/>
        </w:rPr>
        <w:t>"digit frequency in the given string:");</w:t>
      </w:r>
    </w:p>
    <w:p w14:paraId="23F558B6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>for(</w:t>
      </w:r>
      <w:proofErr w:type="spellStart"/>
      <w:r w:rsidRPr="00C33089">
        <w:rPr>
          <w:rFonts w:ascii="Calibri" w:hAnsi="Calibri" w:cs="Calibri"/>
          <w:sz w:val="28"/>
          <w:szCs w:val="28"/>
        </w:rPr>
        <w:t>i</w:t>
      </w:r>
      <w:proofErr w:type="spellEnd"/>
      <w:r w:rsidRPr="00C33089">
        <w:rPr>
          <w:rFonts w:ascii="Calibri" w:hAnsi="Calibri" w:cs="Calibri"/>
          <w:sz w:val="28"/>
          <w:szCs w:val="28"/>
        </w:rPr>
        <w:t>=</w:t>
      </w:r>
      <w:proofErr w:type="gramStart"/>
      <w:r w:rsidRPr="00C33089">
        <w:rPr>
          <w:rFonts w:ascii="Calibri" w:hAnsi="Calibri" w:cs="Calibri"/>
          <w:sz w:val="28"/>
          <w:szCs w:val="28"/>
        </w:rPr>
        <w:t>0;i</w:t>
      </w:r>
      <w:proofErr w:type="gramEnd"/>
      <w:r w:rsidRPr="00C33089">
        <w:rPr>
          <w:rFonts w:ascii="Calibri" w:hAnsi="Calibri" w:cs="Calibri"/>
          <w:sz w:val="28"/>
          <w:szCs w:val="28"/>
        </w:rPr>
        <w:t xml:space="preserve">&lt;10;i++) </w:t>
      </w:r>
    </w:p>
    <w:p w14:paraId="165902FB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 xml:space="preserve">{ </w:t>
      </w:r>
    </w:p>
    <w:p w14:paraId="6FD407E2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C33089">
        <w:rPr>
          <w:rFonts w:ascii="Calibri" w:hAnsi="Calibri" w:cs="Calibri"/>
          <w:sz w:val="28"/>
          <w:szCs w:val="28"/>
        </w:rPr>
        <w:t>printf</w:t>
      </w:r>
      <w:proofErr w:type="spellEnd"/>
      <w:r w:rsidRPr="00C33089">
        <w:rPr>
          <w:rFonts w:ascii="Calibri" w:hAnsi="Calibri" w:cs="Calibri"/>
          <w:sz w:val="28"/>
          <w:szCs w:val="28"/>
        </w:rPr>
        <w:t>(</w:t>
      </w:r>
      <w:proofErr w:type="gramEnd"/>
      <w:r w:rsidRPr="00C33089">
        <w:rPr>
          <w:rFonts w:ascii="Calibri" w:hAnsi="Calibri" w:cs="Calibri"/>
          <w:sz w:val="28"/>
          <w:szCs w:val="28"/>
        </w:rPr>
        <w:t>"frequency of %d:%d\n",</w:t>
      </w:r>
      <w:proofErr w:type="spellStart"/>
      <w:r w:rsidRPr="00C33089">
        <w:rPr>
          <w:rFonts w:ascii="Calibri" w:hAnsi="Calibri" w:cs="Calibri"/>
          <w:sz w:val="28"/>
          <w:szCs w:val="28"/>
        </w:rPr>
        <w:t>i,freq</w:t>
      </w:r>
      <w:proofErr w:type="spellEnd"/>
      <w:r w:rsidRPr="00C33089">
        <w:rPr>
          <w:rFonts w:ascii="Calibri" w:hAnsi="Calibri" w:cs="Calibri"/>
          <w:sz w:val="28"/>
          <w:szCs w:val="28"/>
        </w:rPr>
        <w:t>[</w:t>
      </w:r>
      <w:proofErr w:type="spellStart"/>
      <w:r w:rsidRPr="00C33089">
        <w:rPr>
          <w:rFonts w:ascii="Calibri" w:hAnsi="Calibri" w:cs="Calibri"/>
          <w:sz w:val="28"/>
          <w:szCs w:val="28"/>
        </w:rPr>
        <w:t>i</w:t>
      </w:r>
      <w:proofErr w:type="spellEnd"/>
      <w:r w:rsidRPr="00C33089">
        <w:rPr>
          <w:rFonts w:ascii="Calibri" w:hAnsi="Calibri" w:cs="Calibri"/>
          <w:sz w:val="28"/>
          <w:szCs w:val="28"/>
        </w:rPr>
        <w:t xml:space="preserve">]); </w:t>
      </w:r>
    </w:p>
    <w:p w14:paraId="343F6BDA" w14:textId="77777777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 xml:space="preserve">} </w:t>
      </w:r>
    </w:p>
    <w:p w14:paraId="46DD5655" w14:textId="001962B1" w:rsidR="00C33089" w:rsidRPr="00C33089" w:rsidRDefault="00C33089" w:rsidP="00C33089">
      <w:pPr>
        <w:pStyle w:val="NoSpacing"/>
        <w:rPr>
          <w:rFonts w:ascii="Calibri" w:hAnsi="Calibri" w:cs="Calibri"/>
          <w:sz w:val="28"/>
          <w:szCs w:val="28"/>
        </w:rPr>
      </w:pPr>
      <w:r w:rsidRPr="00C33089">
        <w:rPr>
          <w:rFonts w:ascii="Calibri" w:hAnsi="Calibri" w:cs="Calibri"/>
          <w:sz w:val="28"/>
          <w:szCs w:val="28"/>
        </w:rPr>
        <w:t>}</w:t>
      </w:r>
    </w:p>
    <w:p w14:paraId="35DC6094" w14:textId="77777777" w:rsidR="00C33089" w:rsidRPr="00C33089" w:rsidRDefault="00C33089" w:rsidP="00C33089">
      <w:pPr>
        <w:spacing w:after="396"/>
        <w:jc w:val="center"/>
        <w:rPr>
          <w:rFonts w:ascii="Calibri" w:hAnsi="Calibri" w:cs="Calibri"/>
          <w:b/>
          <w:bCs/>
        </w:rPr>
      </w:pPr>
    </w:p>
    <w:p w14:paraId="455D69FA" w14:textId="77777777" w:rsidR="00C33089" w:rsidRPr="00C33089" w:rsidRDefault="00C33089" w:rsidP="00C33089">
      <w:pPr>
        <w:spacing w:after="396"/>
        <w:jc w:val="center"/>
        <w:rPr>
          <w:rFonts w:ascii="Calibri" w:hAnsi="Calibri" w:cs="Calibri"/>
          <w:b/>
          <w:bCs/>
        </w:rPr>
      </w:pPr>
    </w:p>
    <w:p w14:paraId="39286924" w14:textId="70420297" w:rsidR="003B778E" w:rsidRPr="00C33089" w:rsidRDefault="003B778E">
      <w:pPr>
        <w:spacing w:after="4" w:line="259" w:lineRule="auto"/>
        <w:ind w:left="785" w:right="0" w:firstLine="0"/>
        <w:rPr>
          <w:rFonts w:ascii="Calibri" w:hAnsi="Calibri" w:cs="Calibri"/>
        </w:rPr>
      </w:pPr>
    </w:p>
    <w:p w14:paraId="5E565A2D" w14:textId="76C94A44" w:rsidR="003B778E" w:rsidRPr="007D5D60" w:rsidRDefault="00E36B39">
      <w:pPr>
        <w:spacing w:after="2" w:line="259" w:lineRule="auto"/>
        <w:ind w:left="785" w:right="0" w:firstLine="0"/>
        <w:rPr>
          <w:rFonts w:ascii="Calibri" w:hAnsi="Calibri" w:cs="Calibri"/>
          <w:b/>
          <w:bCs/>
          <w:sz w:val="28"/>
          <w:szCs w:val="28"/>
          <w:u w:val="single"/>
        </w:rPr>
      </w:pPr>
      <w:r w:rsidRPr="007D5D60">
        <w:rPr>
          <w:rFonts w:ascii="Calibri" w:hAnsi="Calibri" w:cs="Calibri"/>
          <w:b/>
          <w:bCs/>
          <w:sz w:val="28"/>
          <w:szCs w:val="28"/>
          <w:u w:val="single"/>
        </w:rPr>
        <w:t>input</w:t>
      </w:r>
      <w:r w:rsidR="00000000" w:rsidRPr="007D5D60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5A3C9974" w14:textId="77777777" w:rsidR="00E36B39" w:rsidRPr="00E36B39" w:rsidRDefault="00E36B39" w:rsidP="00E36B39">
      <w:pPr>
        <w:spacing w:after="2" w:line="259" w:lineRule="auto"/>
        <w:ind w:left="785" w:right="0" w:firstLine="0"/>
        <w:rPr>
          <w:rFonts w:ascii="Calibri" w:hAnsi="Calibri" w:cs="Calibri"/>
          <w:sz w:val="28"/>
          <w:szCs w:val="28"/>
        </w:rPr>
      </w:pPr>
      <w:r w:rsidRPr="00E36B39">
        <w:rPr>
          <w:rFonts w:ascii="Calibri" w:hAnsi="Calibri" w:cs="Calibri"/>
          <w:sz w:val="28"/>
          <w:szCs w:val="28"/>
        </w:rPr>
        <w:t xml:space="preserve">enter a </w:t>
      </w:r>
      <w:proofErr w:type="gramStart"/>
      <w:r w:rsidRPr="00E36B39">
        <w:rPr>
          <w:rFonts w:ascii="Calibri" w:hAnsi="Calibri" w:cs="Calibri"/>
          <w:sz w:val="28"/>
          <w:szCs w:val="28"/>
        </w:rPr>
        <w:t>string:ganrsg</w:t>
      </w:r>
      <w:proofErr w:type="gramEnd"/>
      <w:r w:rsidRPr="00E36B39">
        <w:rPr>
          <w:rFonts w:ascii="Calibri" w:hAnsi="Calibri" w:cs="Calibri"/>
          <w:sz w:val="28"/>
          <w:szCs w:val="28"/>
        </w:rPr>
        <w:t xml:space="preserve">598723523622 </w:t>
      </w:r>
    </w:p>
    <w:p w14:paraId="3DD599FB" w14:textId="02FFEA83" w:rsidR="00E36B39" w:rsidRPr="007D5D60" w:rsidRDefault="00E36B39" w:rsidP="00E36B39">
      <w:pPr>
        <w:spacing w:after="2" w:line="259" w:lineRule="auto"/>
        <w:ind w:left="785" w:right="0" w:firstLine="0"/>
        <w:rPr>
          <w:rFonts w:ascii="Calibri" w:hAnsi="Calibri" w:cs="Calibri"/>
          <w:b/>
          <w:bCs/>
          <w:sz w:val="28"/>
          <w:szCs w:val="28"/>
          <w:u w:val="single"/>
        </w:rPr>
      </w:pPr>
      <w:r w:rsidRPr="007D5D60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output</w:t>
      </w:r>
    </w:p>
    <w:p w14:paraId="61D7CBF5" w14:textId="0A536EFD" w:rsidR="00E36B39" w:rsidRPr="00E36B39" w:rsidRDefault="00E36B39" w:rsidP="00E36B39">
      <w:pPr>
        <w:spacing w:after="2" w:line="259" w:lineRule="auto"/>
        <w:ind w:left="785" w:right="0" w:firstLine="0"/>
        <w:rPr>
          <w:rFonts w:ascii="Calibri" w:hAnsi="Calibri" w:cs="Calibri"/>
          <w:sz w:val="28"/>
          <w:szCs w:val="28"/>
        </w:rPr>
      </w:pPr>
      <w:r w:rsidRPr="00E36B39">
        <w:rPr>
          <w:rFonts w:ascii="Calibri" w:hAnsi="Calibri" w:cs="Calibri"/>
          <w:sz w:val="28"/>
          <w:szCs w:val="28"/>
        </w:rPr>
        <w:t xml:space="preserve">digit frequency in the given </w:t>
      </w:r>
      <w:proofErr w:type="spellStart"/>
      <w:proofErr w:type="gramStart"/>
      <w:r w:rsidRPr="00E36B39">
        <w:rPr>
          <w:rFonts w:ascii="Calibri" w:hAnsi="Calibri" w:cs="Calibri"/>
          <w:sz w:val="28"/>
          <w:szCs w:val="28"/>
        </w:rPr>
        <w:t>string:frequency</w:t>
      </w:r>
      <w:proofErr w:type="spellEnd"/>
      <w:proofErr w:type="gramEnd"/>
      <w:r w:rsidRPr="00E36B39">
        <w:rPr>
          <w:rFonts w:ascii="Calibri" w:hAnsi="Calibri" w:cs="Calibri"/>
          <w:sz w:val="28"/>
          <w:szCs w:val="28"/>
        </w:rPr>
        <w:t xml:space="preserve"> of 0:0</w:t>
      </w:r>
    </w:p>
    <w:p w14:paraId="2EB86786" w14:textId="77777777" w:rsidR="00E36B39" w:rsidRPr="00E36B39" w:rsidRDefault="00E36B39" w:rsidP="00E36B39">
      <w:pPr>
        <w:spacing w:after="2" w:line="259" w:lineRule="auto"/>
        <w:ind w:left="785" w:right="0" w:firstLine="0"/>
        <w:rPr>
          <w:rFonts w:ascii="Calibri" w:hAnsi="Calibri" w:cs="Calibri"/>
          <w:sz w:val="28"/>
          <w:szCs w:val="28"/>
        </w:rPr>
      </w:pPr>
      <w:r w:rsidRPr="00E36B39">
        <w:rPr>
          <w:rFonts w:ascii="Calibri" w:hAnsi="Calibri" w:cs="Calibri"/>
          <w:sz w:val="28"/>
          <w:szCs w:val="28"/>
        </w:rPr>
        <w:t>frequency of 1:0</w:t>
      </w:r>
    </w:p>
    <w:p w14:paraId="73683A45" w14:textId="77777777" w:rsidR="00E36B39" w:rsidRPr="00E36B39" w:rsidRDefault="00E36B39" w:rsidP="00E36B39">
      <w:pPr>
        <w:spacing w:after="2" w:line="259" w:lineRule="auto"/>
        <w:ind w:left="785" w:right="0" w:firstLine="0"/>
        <w:rPr>
          <w:rFonts w:ascii="Calibri" w:hAnsi="Calibri" w:cs="Calibri"/>
          <w:sz w:val="28"/>
          <w:szCs w:val="28"/>
        </w:rPr>
      </w:pPr>
      <w:r w:rsidRPr="00E36B39">
        <w:rPr>
          <w:rFonts w:ascii="Calibri" w:hAnsi="Calibri" w:cs="Calibri"/>
          <w:sz w:val="28"/>
          <w:szCs w:val="28"/>
        </w:rPr>
        <w:t>frequency of 2:4</w:t>
      </w:r>
    </w:p>
    <w:p w14:paraId="00906AEC" w14:textId="77777777" w:rsidR="00E36B39" w:rsidRPr="00E36B39" w:rsidRDefault="00E36B39" w:rsidP="00E36B39">
      <w:pPr>
        <w:spacing w:after="2" w:line="259" w:lineRule="auto"/>
        <w:ind w:left="785" w:right="0" w:firstLine="0"/>
        <w:rPr>
          <w:rFonts w:ascii="Calibri" w:hAnsi="Calibri" w:cs="Calibri"/>
          <w:sz w:val="28"/>
          <w:szCs w:val="28"/>
        </w:rPr>
      </w:pPr>
      <w:r w:rsidRPr="00E36B39">
        <w:rPr>
          <w:rFonts w:ascii="Calibri" w:hAnsi="Calibri" w:cs="Calibri"/>
          <w:sz w:val="28"/>
          <w:szCs w:val="28"/>
        </w:rPr>
        <w:t>frequency of 3:2</w:t>
      </w:r>
    </w:p>
    <w:p w14:paraId="3F628AF8" w14:textId="77777777" w:rsidR="00E36B39" w:rsidRPr="00E36B39" w:rsidRDefault="00E36B39" w:rsidP="00E36B39">
      <w:pPr>
        <w:spacing w:after="2" w:line="259" w:lineRule="auto"/>
        <w:ind w:left="785" w:right="0" w:firstLine="0"/>
        <w:rPr>
          <w:rFonts w:ascii="Calibri" w:hAnsi="Calibri" w:cs="Calibri"/>
          <w:sz w:val="28"/>
          <w:szCs w:val="28"/>
        </w:rPr>
      </w:pPr>
      <w:r w:rsidRPr="00E36B39">
        <w:rPr>
          <w:rFonts w:ascii="Calibri" w:hAnsi="Calibri" w:cs="Calibri"/>
          <w:sz w:val="28"/>
          <w:szCs w:val="28"/>
        </w:rPr>
        <w:t>frequency of 4:0</w:t>
      </w:r>
    </w:p>
    <w:p w14:paraId="427A1E84" w14:textId="77777777" w:rsidR="00E36B39" w:rsidRPr="00E36B39" w:rsidRDefault="00E36B39" w:rsidP="00E36B39">
      <w:pPr>
        <w:spacing w:after="2" w:line="259" w:lineRule="auto"/>
        <w:ind w:left="785" w:right="0" w:firstLine="0"/>
        <w:rPr>
          <w:rFonts w:ascii="Calibri" w:hAnsi="Calibri" w:cs="Calibri"/>
          <w:sz w:val="28"/>
          <w:szCs w:val="28"/>
        </w:rPr>
      </w:pPr>
      <w:r w:rsidRPr="00E36B39">
        <w:rPr>
          <w:rFonts w:ascii="Calibri" w:hAnsi="Calibri" w:cs="Calibri"/>
          <w:sz w:val="28"/>
          <w:szCs w:val="28"/>
        </w:rPr>
        <w:t>frequency of 5:2</w:t>
      </w:r>
    </w:p>
    <w:p w14:paraId="61F18BC3" w14:textId="77777777" w:rsidR="00E36B39" w:rsidRPr="00E36B39" w:rsidRDefault="00E36B39" w:rsidP="00E36B39">
      <w:pPr>
        <w:spacing w:after="2" w:line="259" w:lineRule="auto"/>
        <w:ind w:left="785" w:right="0" w:firstLine="0"/>
        <w:rPr>
          <w:rFonts w:ascii="Calibri" w:hAnsi="Calibri" w:cs="Calibri"/>
          <w:sz w:val="28"/>
          <w:szCs w:val="28"/>
        </w:rPr>
      </w:pPr>
      <w:r w:rsidRPr="00E36B39">
        <w:rPr>
          <w:rFonts w:ascii="Calibri" w:hAnsi="Calibri" w:cs="Calibri"/>
          <w:sz w:val="28"/>
          <w:szCs w:val="28"/>
        </w:rPr>
        <w:t>frequency of 6:1</w:t>
      </w:r>
    </w:p>
    <w:p w14:paraId="0A8BA191" w14:textId="77777777" w:rsidR="00E36B39" w:rsidRPr="00E36B39" w:rsidRDefault="00E36B39" w:rsidP="00E36B39">
      <w:pPr>
        <w:spacing w:after="2" w:line="259" w:lineRule="auto"/>
        <w:ind w:left="785" w:right="0" w:firstLine="0"/>
        <w:rPr>
          <w:rFonts w:ascii="Calibri" w:hAnsi="Calibri" w:cs="Calibri"/>
          <w:sz w:val="28"/>
          <w:szCs w:val="28"/>
        </w:rPr>
      </w:pPr>
      <w:r w:rsidRPr="00E36B39">
        <w:rPr>
          <w:rFonts w:ascii="Calibri" w:hAnsi="Calibri" w:cs="Calibri"/>
          <w:sz w:val="28"/>
          <w:szCs w:val="28"/>
        </w:rPr>
        <w:t>frequency of 7:1</w:t>
      </w:r>
    </w:p>
    <w:p w14:paraId="29C1F678" w14:textId="77777777" w:rsidR="00E36B39" w:rsidRPr="00E36B39" w:rsidRDefault="00E36B39" w:rsidP="00E36B39">
      <w:pPr>
        <w:spacing w:after="2" w:line="259" w:lineRule="auto"/>
        <w:ind w:left="785" w:right="0" w:firstLine="0"/>
        <w:rPr>
          <w:rFonts w:ascii="Calibri" w:hAnsi="Calibri" w:cs="Calibri"/>
          <w:sz w:val="28"/>
          <w:szCs w:val="28"/>
        </w:rPr>
      </w:pPr>
      <w:r w:rsidRPr="00E36B39">
        <w:rPr>
          <w:rFonts w:ascii="Calibri" w:hAnsi="Calibri" w:cs="Calibri"/>
          <w:sz w:val="28"/>
          <w:szCs w:val="28"/>
        </w:rPr>
        <w:t>frequency of 8:1</w:t>
      </w:r>
    </w:p>
    <w:p w14:paraId="37B8E1DF" w14:textId="11191551" w:rsidR="00E36B39" w:rsidRPr="00E36B39" w:rsidRDefault="00E36B39" w:rsidP="00E36B39">
      <w:pPr>
        <w:spacing w:after="2" w:line="259" w:lineRule="auto"/>
        <w:ind w:left="785" w:right="0" w:firstLine="0"/>
        <w:rPr>
          <w:rFonts w:ascii="Calibri" w:hAnsi="Calibri" w:cs="Calibri"/>
          <w:sz w:val="28"/>
          <w:szCs w:val="28"/>
        </w:rPr>
      </w:pPr>
      <w:r w:rsidRPr="00E36B39">
        <w:rPr>
          <w:rFonts w:ascii="Calibri" w:hAnsi="Calibri" w:cs="Calibri"/>
          <w:sz w:val="28"/>
          <w:szCs w:val="28"/>
        </w:rPr>
        <w:t>frequency of 9:1</w:t>
      </w:r>
    </w:p>
    <w:p w14:paraId="7E4E8423" w14:textId="77777777" w:rsidR="00E36B39" w:rsidRDefault="00E36B39">
      <w:pPr>
        <w:spacing w:after="2" w:line="259" w:lineRule="auto"/>
        <w:ind w:left="785" w:right="0" w:firstLine="0"/>
      </w:pPr>
    </w:p>
    <w:p w14:paraId="473A9ACE" w14:textId="77777777" w:rsidR="00E36B39" w:rsidRDefault="00E36B39">
      <w:pPr>
        <w:spacing w:after="2" w:line="259" w:lineRule="auto"/>
        <w:ind w:left="785" w:right="0" w:firstLine="0"/>
      </w:pPr>
    </w:p>
    <w:p w14:paraId="0DE82234" w14:textId="77777777" w:rsidR="00E36B39" w:rsidRDefault="00E36B39">
      <w:pPr>
        <w:spacing w:after="2" w:line="259" w:lineRule="auto"/>
        <w:ind w:left="785" w:right="0" w:firstLine="0"/>
      </w:pPr>
    </w:p>
    <w:p w14:paraId="28D3A658" w14:textId="26C90D81" w:rsidR="00E36B39" w:rsidRDefault="00E36B39" w:rsidP="00E36B39">
      <w:pPr>
        <w:spacing w:after="2" w:line="259" w:lineRule="auto"/>
        <w:ind w:left="0" w:right="0" w:firstLine="0"/>
      </w:pPr>
      <w:r w:rsidRPr="00E36B39">
        <w:drawing>
          <wp:inline distT="0" distB="0" distL="0" distR="0" wp14:anchorId="0A17D2F3" wp14:editId="79C4C97C">
            <wp:extent cx="5801535" cy="3105583"/>
            <wp:effectExtent l="0" t="0" r="8890" b="0"/>
            <wp:docPr id="1012709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097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9D61" w14:textId="77777777" w:rsidR="00E36B39" w:rsidRDefault="00E36B39">
      <w:pPr>
        <w:spacing w:after="2" w:line="259" w:lineRule="auto"/>
        <w:ind w:left="785" w:right="0" w:firstLine="0"/>
      </w:pPr>
    </w:p>
    <w:p w14:paraId="1602C89A" w14:textId="77777777" w:rsidR="00E36B39" w:rsidRDefault="00E36B39">
      <w:pPr>
        <w:spacing w:after="2" w:line="259" w:lineRule="auto"/>
        <w:ind w:left="785" w:right="0" w:firstLine="0"/>
      </w:pPr>
    </w:p>
    <w:p w14:paraId="535B00F8" w14:textId="77777777" w:rsidR="00E36B39" w:rsidRDefault="00E36B39">
      <w:pPr>
        <w:spacing w:after="2" w:line="259" w:lineRule="auto"/>
        <w:ind w:left="785" w:right="0" w:firstLine="0"/>
      </w:pPr>
    </w:p>
    <w:p w14:paraId="59591EA8" w14:textId="77777777" w:rsidR="009823E8" w:rsidRDefault="009823E8">
      <w:pPr>
        <w:spacing w:after="2" w:line="259" w:lineRule="auto"/>
        <w:ind w:left="785" w:right="0" w:firstLine="0"/>
      </w:pPr>
    </w:p>
    <w:p w14:paraId="705A402F" w14:textId="77777777" w:rsidR="009823E8" w:rsidRDefault="009823E8">
      <w:pPr>
        <w:spacing w:after="2" w:line="259" w:lineRule="auto"/>
        <w:ind w:left="785" w:right="0" w:firstLine="0"/>
      </w:pPr>
    </w:p>
    <w:p w14:paraId="3A6614C1" w14:textId="590C41E2" w:rsidR="003B778E" w:rsidRDefault="00000000" w:rsidP="00E36B39">
      <w:pPr>
        <w:spacing w:after="0" w:line="259" w:lineRule="auto"/>
        <w:ind w:left="0" w:right="0" w:firstLine="0"/>
      </w:pPr>
      <w:r>
        <w:rPr>
          <w:sz w:val="49"/>
        </w:rPr>
        <w:t xml:space="preserve"> </w:t>
      </w:r>
    </w:p>
    <w:p w14:paraId="7937115E" w14:textId="77777777" w:rsidR="003B778E" w:rsidRDefault="00000000">
      <w:pPr>
        <w:spacing w:after="478" w:line="259" w:lineRule="auto"/>
        <w:ind w:left="91" w:right="-752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926BC95" wp14:editId="4E1D6609">
                <wp:extent cx="6810756" cy="817141"/>
                <wp:effectExtent l="0" t="0" r="0" b="0"/>
                <wp:docPr id="8448" name="Group 8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756" cy="817141"/>
                          <a:chOff x="0" y="0"/>
                          <a:chExt cx="6810756" cy="817141"/>
                        </a:xfrm>
                      </wpg:grpSpPr>
                      <wps:wsp>
                        <wps:cNvPr id="357" name="Rectangle 357"/>
                        <wps:cNvSpPr/>
                        <wps:spPr>
                          <a:xfrm>
                            <a:off x="6312408" y="683146"/>
                            <a:ext cx="39542" cy="178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FB0A6" w14:textId="77777777" w:rsidR="003B778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Shape 418"/>
                        <wps:cNvSpPr/>
                        <wps:spPr>
                          <a:xfrm>
                            <a:off x="0" y="0"/>
                            <a:ext cx="6313932" cy="780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3932" h="780288">
                                <a:moveTo>
                                  <a:pt x="0" y="129540"/>
                                </a:moveTo>
                                <a:cubicBezTo>
                                  <a:pt x="0" y="56388"/>
                                  <a:pt x="59436" y="0"/>
                                  <a:pt x="131064" y="0"/>
                                </a:cubicBezTo>
                                <a:lnTo>
                                  <a:pt x="6182868" y="0"/>
                                </a:lnTo>
                                <a:cubicBezTo>
                                  <a:pt x="6254496" y="0"/>
                                  <a:pt x="6313932" y="56388"/>
                                  <a:pt x="6313932" y="129540"/>
                                </a:cubicBezTo>
                                <a:lnTo>
                                  <a:pt x="6313932" y="650748"/>
                                </a:lnTo>
                                <a:cubicBezTo>
                                  <a:pt x="6313932" y="722376"/>
                                  <a:pt x="6254496" y="780288"/>
                                  <a:pt x="6182868" y="780288"/>
                                </a:cubicBezTo>
                                <a:lnTo>
                                  <a:pt x="131064" y="780288"/>
                                </a:lnTo>
                                <a:cubicBezTo>
                                  <a:pt x="59436" y="780288"/>
                                  <a:pt x="0" y="722376"/>
                                  <a:pt x="0" y="650748"/>
                                </a:cubicBezTo>
                                <a:lnTo>
                                  <a:pt x="0" y="129540"/>
                                </a:lnTo>
                                <a:close/>
                              </a:path>
                            </a:pathLst>
                          </a:custGeom>
                          <a:ln w="3352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54024" y="196596"/>
                            <a:ext cx="5856732" cy="42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" name="Shape 421"/>
                        <wps:cNvSpPr/>
                        <wps:spPr>
                          <a:xfrm>
                            <a:off x="1158240" y="349385"/>
                            <a:ext cx="62484" cy="14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144391">
                                <a:moveTo>
                                  <a:pt x="62484" y="0"/>
                                </a:moveTo>
                                <a:lnTo>
                                  <a:pt x="62484" y="10031"/>
                                </a:lnTo>
                                <a:lnTo>
                                  <a:pt x="52197" y="12184"/>
                                </a:lnTo>
                                <a:cubicBezTo>
                                  <a:pt x="47244" y="14470"/>
                                  <a:pt x="42672" y="17899"/>
                                  <a:pt x="38100" y="22471"/>
                                </a:cubicBezTo>
                                <a:cubicBezTo>
                                  <a:pt x="30480" y="31615"/>
                                  <a:pt x="25908" y="46855"/>
                                  <a:pt x="25908" y="66667"/>
                                </a:cubicBezTo>
                                <a:cubicBezTo>
                                  <a:pt x="25908" y="84955"/>
                                  <a:pt x="30480" y="98671"/>
                                  <a:pt x="39624" y="109339"/>
                                </a:cubicBezTo>
                                <a:cubicBezTo>
                                  <a:pt x="43434" y="113911"/>
                                  <a:pt x="48006" y="117340"/>
                                  <a:pt x="53149" y="119626"/>
                                </a:cubicBezTo>
                                <a:lnTo>
                                  <a:pt x="62484" y="121514"/>
                                </a:lnTo>
                                <a:lnTo>
                                  <a:pt x="62484" y="141778"/>
                                </a:lnTo>
                                <a:lnTo>
                                  <a:pt x="53340" y="144391"/>
                                </a:lnTo>
                                <a:cubicBezTo>
                                  <a:pt x="39624" y="144391"/>
                                  <a:pt x="27432" y="138295"/>
                                  <a:pt x="16764" y="126103"/>
                                </a:cubicBezTo>
                                <a:cubicBezTo>
                                  <a:pt x="6096" y="113911"/>
                                  <a:pt x="0" y="97147"/>
                                  <a:pt x="0" y="77335"/>
                                </a:cubicBezTo>
                                <a:cubicBezTo>
                                  <a:pt x="0" y="54475"/>
                                  <a:pt x="7620" y="34663"/>
                                  <a:pt x="21336" y="19423"/>
                                </a:cubicBezTo>
                                <a:cubicBezTo>
                                  <a:pt x="28956" y="11803"/>
                                  <a:pt x="36957" y="6469"/>
                                  <a:pt x="45530" y="3040"/>
                                </a:cubicBezTo>
                                <a:lnTo>
                                  <a:pt x="62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963168" y="283464"/>
                            <a:ext cx="179832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207264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3068" y="45720"/>
                                </a:lnTo>
                                <a:lnTo>
                                  <a:pt x="156972" y="45720"/>
                                </a:lnTo>
                                <a:cubicBezTo>
                                  <a:pt x="155448" y="35052"/>
                                  <a:pt x="152400" y="27432"/>
                                  <a:pt x="150876" y="22860"/>
                                </a:cubicBezTo>
                                <a:cubicBezTo>
                                  <a:pt x="147828" y="19812"/>
                                  <a:pt x="143256" y="16764"/>
                                  <a:pt x="138684" y="13716"/>
                                </a:cubicBezTo>
                                <a:cubicBezTo>
                                  <a:pt x="134112" y="12192"/>
                                  <a:pt x="126492" y="12192"/>
                                  <a:pt x="117348" y="12192"/>
                                </a:cubicBezTo>
                                <a:lnTo>
                                  <a:pt x="59436" y="12192"/>
                                </a:lnTo>
                                <a:lnTo>
                                  <a:pt x="59436" y="92964"/>
                                </a:lnTo>
                                <a:lnTo>
                                  <a:pt x="105156" y="92964"/>
                                </a:lnTo>
                                <a:cubicBezTo>
                                  <a:pt x="117348" y="92964"/>
                                  <a:pt x="124968" y="91440"/>
                                  <a:pt x="129540" y="88392"/>
                                </a:cubicBezTo>
                                <a:cubicBezTo>
                                  <a:pt x="134112" y="83820"/>
                                  <a:pt x="137160" y="74676"/>
                                  <a:pt x="138684" y="64008"/>
                                </a:cubicBezTo>
                                <a:lnTo>
                                  <a:pt x="144780" y="64008"/>
                                </a:lnTo>
                                <a:lnTo>
                                  <a:pt x="144780" y="135636"/>
                                </a:lnTo>
                                <a:lnTo>
                                  <a:pt x="138684" y="135636"/>
                                </a:lnTo>
                                <a:cubicBezTo>
                                  <a:pt x="137160" y="124968"/>
                                  <a:pt x="135636" y="118872"/>
                                  <a:pt x="134112" y="115824"/>
                                </a:cubicBezTo>
                                <a:cubicBezTo>
                                  <a:pt x="132588" y="112776"/>
                                  <a:pt x="129540" y="109728"/>
                                  <a:pt x="124968" y="108204"/>
                                </a:cubicBezTo>
                                <a:cubicBezTo>
                                  <a:pt x="120396" y="105156"/>
                                  <a:pt x="114300" y="105156"/>
                                  <a:pt x="105156" y="105156"/>
                                </a:cubicBezTo>
                                <a:lnTo>
                                  <a:pt x="59436" y="105156"/>
                                </a:lnTo>
                                <a:lnTo>
                                  <a:pt x="59436" y="172212"/>
                                </a:lnTo>
                                <a:cubicBezTo>
                                  <a:pt x="59436" y="181356"/>
                                  <a:pt x="59436" y="187452"/>
                                  <a:pt x="60960" y="188976"/>
                                </a:cubicBezTo>
                                <a:cubicBezTo>
                                  <a:pt x="60960" y="190500"/>
                                  <a:pt x="62484" y="192024"/>
                                  <a:pt x="64008" y="193548"/>
                                </a:cubicBezTo>
                                <a:cubicBezTo>
                                  <a:pt x="67056" y="195072"/>
                                  <a:pt x="70104" y="195072"/>
                                  <a:pt x="76200" y="195072"/>
                                </a:cubicBezTo>
                                <a:lnTo>
                                  <a:pt x="112776" y="195072"/>
                                </a:lnTo>
                                <a:cubicBezTo>
                                  <a:pt x="123444" y="195072"/>
                                  <a:pt x="132588" y="195072"/>
                                  <a:pt x="138684" y="193548"/>
                                </a:cubicBezTo>
                                <a:cubicBezTo>
                                  <a:pt x="143256" y="192024"/>
                                  <a:pt x="147828" y="187452"/>
                                  <a:pt x="153924" y="182880"/>
                                </a:cubicBezTo>
                                <a:cubicBezTo>
                                  <a:pt x="160020" y="176784"/>
                                  <a:pt x="166116" y="167640"/>
                                  <a:pt x="173736" y="155448"/>
                                </a:cubicBezTo>
                                <a:lnTo>
                                  <a:pt x="179832" y="155448"/>
                                </a:lnTo>
                                <a:lnTo>
                                  <a:pt x="161544" y="207264"/>
                                </a:lnTo>
                                <a:lnTo>
                                  <a:pt x="0" y="207264"/>
                                </a:lnTo>
                                <a:lnTo>
                                  <a:pt x="0" y="201168"/>
                                </a:lnTo>
                                <a:lnTo>
                                  <a:pt x="6096" y="201168"/>
                                </a:lnTo>
                                <a:cubicBezTo>
                                  <a:pt x="12192" y="201168"/>
                                  <a:pt x="16764" y="199644"/>
                                  <a:pt x="21336" y="198120"/>
                                </a:cubicBezTo>
                                <a:cubicBezTo>
                                  <a:pt x="24384" y="196596"/>
                                  <a:pt x="25908" y="193548"/>
                                  <a:pt x="27432" y="190500"/>
                                </a:cubicBezTo>
                                <a:cubicBezTo>
                                  <a:pt x="28956" y="187452"/>
                                  <a:pt x="28956" y="179832"/>
                                  <a:pt x="28956" y="170688"/>
                                </a:cubicBezTo>
                                <a:lnTo>
                                  <a:pt x="28956" y="36576"/>
                                </a:lnTo>
                                <a:cubicBezTo>
                                  <a:pt x="28956" y="22860"/>
                                  <a:pt x="27432" y="15240"/>
                                  <a:pt x="25908" y="12192"/>
                                </a:cubicBezTo>
                                <a:cubicBezTo>
                                  <a:pt x="21336" y="7620"/>
                                  <a:pt x="15240" y="6096"/>
                                  <a:pt x="6096" y="6096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1653540" y="408367"/>
                            <a:ext cx="52578" cy="83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83884">
                                <a:moveTo>
                                  <a:pt x="52578" y="0"/>
                                </a:moveTo>
                                <a:lnTo>
                                  <a:pt x="52578" y="10319"/>
                                </a:lnTo>
                                <a:lnTo>
                                  <a:pt x="48768" y="12256"/>
                                </a:lnTo>
                                <a:cubicBezTo>
                                  <a:pt x="41148" y="16828"/>
                                  <a:pt x="35052" y="21400"/>
                                  <a:pt x="32004" y="25972"/>
                                </a:cubicBezTo>
                                <a:cubicBezTo>
                                  <a:pt x="27432" y="30544"/>
                                  <a:pt x="25908" y="35116"/>
                                  <a:pt x="25908" y="41212"/>
                                </a:cubicBezTo>
                                <a:cubicBezTo>
                                  <a:pt x="25908" y="48832"/>
                                  <a:pt x="28956" y="54928"/>
                                  <a:pt x="32004" y="59500"/>
                                </a:cubicBezTo>
                                <a:cubicBezTo>
                                  <a:pt x="36576" y="64072"/>
                                  <a:pt x="42672" y="67120"/>
                                  <a:pt x="48768" y="67120"/>
                                </a:cubicBezTo>
                                <a:lnTo>
                                  <a:pt x="52578" y="66056"/>
                                </a:lnTo>
                                <a:lnTo>
                                  <a:pt x="52578" y="80344"/>
                                </a:lnTo>
                                <a:lnTo>
                                  <a:pt x="51816" y="80836"/>
                                </a:lnTo>
                                <a:cubicBezTo>
                                  <a:pt x="45720" y="83884"/>
                                  <a:pt x="39624" y="83884"/>
                                  <a:pt x="33528" y="83884"/>
                                </a:cubicBezTo>
                                <a:cubicBezTo>
                                  <a:pt x="24384" y="83884"/>
                                  <a:pt x="15240" y="80836"/>
                                  <a:pt x="9144" y="74740"/>
                                </a:cubicBezTo>
                                <a:cubicBezTo>
                                  <a:pt x="3048" y="68644"/>
                                  <a:pt x="0" y="59500"/>
                                  <a:pt x="0" y="48832"/>
                                </a:cubicBezTo>
                                <a:cubicBezTo>
                                  <a:pt x="0" y="41212"/>
                                  <a:pt x="1524" y="36640"/>
                                  <a:pt x="4572" y="30544"/>
                                </a:cubicBezTo>
                                <a:cubicBezTo>
                                  <a:pt x="9144" y="24448"/>
                                  <a:pt x="16764" y="18352"/>
                                  <a:pt x="27432" y="12256"/>
                                </a:cubicBezTo>
                                <a:cubicBezTo>
                                  <a:pt x="32004" y="9208"/>
                                  <a:pt x="38862" y="5779"/>
                                  <a:pt x="47625" y="1969"/>
                                </a:cubicBezTo>
                                <a:lnTo>
                                  <a:pt x="52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1307592" y="350520"/>
                            <a:ext cx="156972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143256">
                                <a:moveTo>
                                  <a:pt x="0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92964"/>
                                </a:lnTo>
                                <a:cubicBezTo>
                                  <a:pt x="48768" y="106680"/>
                                  <a:pt x="51816" y="114300"/>
                                  <a:pt x="56388" y="118872"/>
                                </a:cubicBezTo>
                                <a:cubicBezTo>
                                  <a:pt x="60960" y="123444"/>
                                  <a:pt x="67056" y="124968"/>
                                  <a:pt x="73152" y="124968"/>
                                </a:cubicBezTo>
                                <a:cubicBezTo>
                                  <a:pt x="77724" y="124968"/>
                                  <a:pt x="82296" y="123444"/>
                                  <a:pt x="88392" y="120396"/>
                                </a:cubicBezTo>
                                <a:cubicBezTo>
                                  <a:pt x="94488" y="118872"/>
                                  <a:pt x="100584" y="112776"/>
                                  <a:pt x="108204" y="105156"/>
                                </a:cubicBezTo>
                                <a:lnTo>
                                  <a:pt x="108204" y="25908"/>
                                </a:lnTo>
                                <a:cubicBezTo>
                                  <a:pt x="108204" y="18288"/>
                                  <a:pt x="106680" y="13716"/>
                                  <a:pt x="103632" y="10668"/>
                                </a:cubicBezTo>
                                <a:cubicBezTo>
                                  <a:pt x="100584" y="7620"/>
                                  <a:pt x="94488" y="6096"/>
                                  <a:pt x="85344" y="6096"/>
                                </a:cubicBezTo>
                                <a:lnTo>
                                  <a:pt x="85344" y="0"/>
                                </a:lnTo>
                                <a:lnTo>
                                  <a:pt x="134112" y="0"/>
                                </a:lnTo>
                                <a:lnTo>
                                  <a:pt x="134112" y="85344"/>
                                </a:lnTo>
                                <a:cubicBezTo>
                                  <a:pt x="134112" y="100584"/>
                                  <a:pt x="134112" y="111252"/>
                                  <a:pt x="135636" y="114300"/>
                                </a:cubicBezTo>
                                <a:cubicBezTo>
                                  <a:pt x="135636" y="117348"/>
                                  <a:pt x="137160" y="120396"/>
                                  <a:pt x="138684" y="121920"/>
                                </a:cubicBezTo>
                                <a:cubicBezTo>
                                  <a:pt x="140208" y="123444"/>
                                  <a:pt x="141732" y="123444"/>
                                  <a:pt x="144780" y="123444"/>
                                </a:cubicBezTo>
                                <a:cubicBezTo>
                                  <a:pt x="147828" y="123444"/>
                                  <a:pt x="150876" y="123444"/>
                                  <a:pt x="155448" y="121920"/>
                                </a:cubicBezTo>
                                <a:lnTo>
                                  <a:pt x="156972" y="126492"/>
                                </a:lnTo>
                                <a:lnTo>
                                  <a:pt x="115824" y="143256"/>
                                </a:lnTo>
                                <a:lnTo>
                                  <a:pt x="108204" y="143256"/>
                                </a:lnTo>
                                <a:lnTo>
                                  <a:pt x="108204" y="114300"/>
                                </a:lnTo>
                                <a:cubicBezTo>
                                  <a:pt x="96012" y="128016"/>
                                  <a:pt x="86868" y="135636"/>
                                  <a:pt x="80772" y="138684"/>
                                </a:cubicBezTo>
                                <a:cubicBezTo>
                                  <a:pt x="73152" y="141732"/>
                                  <a:pt x="67056" y="143256"/>
                                  <a:pt x="59436" y="143256"/>
                                </a:cubicBezTo>
                                <a:cubicBezTo>
                                  <a:pt x="51816" y="143256"/>
                                  <a:pt x="45720" y="141732"/>
                                  <a:pt x="39624" y="137160"/>
                                </a:cubicBezTo>
                                <a:cubicBezTo>
                                  <a:pt x="33528" y="132588"/>
                                  <a:pt x="28956" y="126492"/>
                                  <a:pt x="27432" y="118872"/>
                                </a:cubicBezTo>
                                <a:cubicBezTo>
                                  <a:pt x="24384" y="112776"/>
                                  <a:pt x="24384" y="102108"/>
                                  <a:pt x="24384" y="89916"/>
                                </a:cubicBezTo>
                                <a:lnTo>
                                  <a:pt x="24384" y="27432"/>
                                </a:lnTo>
                                <a:cubicBezTo>
                                  <a:pt x="24384" y="21336"/>
                                  <a:pt x="22860" y="16764"/>
                                  <a:pt x="21336" y="13716"/>
                                </a:cubicBezTo>
                                <a:cubicBezTo>
                                  <a:pt x="19812" y="10668"/>
                                  <a:pt x="18288" y="9144"/>
                                  <a:pt x="15240" y="7620"/>
                                </a:cubicBezTo>
                                <a:cubicBezTo>
                                  <a:pt x="12192" y="6096"/>
                                  <a:pt x="7620" y="6096"/>
                                  <a:pt x="0" y="6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1659636" y="348075"/>
                            <a:ext cx="46482" cy="48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48165">
                                <a:moveTo>
                                  <a:pt x="46482" y="0"/>
                                </a:moveTo>
                                <a:lnTo>
                                  <a:pt x="46482" y="8749"/>
                                </a:lnTo>
                                <a:lnTo>
                                  <a:pt x="30480" y="13113"/>
                                </a:lnTo>
                                <a:cubicBezTo>
                                  <a:pt x="27432" y="16161"/>
                                  <a:pt x="25908" y="20733"/>
                                  <a:pt x="25908" y="25305"/>
                                </a:cubicBezTo>
                                <a:lnTo>
                                  <a:pt x="25908" y="34449"/>
                                </a:lnTo>
                                <a:cubicBezTo>
                                  <a:pt x="25908" y="39021"/>
                                  <a:pt x="24384" y="42069"/>
                                  <a:pt x="21336" y="45117"/>
                                </a:cubicBezTo>
                                <a:cubicBezTo>
                                  <a:pt x="19812" y="46641"/>
                                  <a:pt x="16764" y="48165"/>
                                  <a:pt x="12192" y="48165"/>
                                </a:cubicBezTo>
                                <a:cubicBezTo>
                                  <a:pt x="9144" y="48165"/>
                                  <a:pt x="6096" y="46641"/>
                                  <a:pt x="3048" y="45117"/>
                                </a:cubicBezTo>
                                <a:cubicBezTo>
                                  <a:pt x="0" y="42069"/>
                                  <a:pt x="0" y="39021"/>
                                  <a:pt x="0" y="34449"/>
                                </a:cubicBezTo>
                                <a:cubicBezTo>
                                  <a:pt x="0" y="25305"/>
                                  <a:pt x="4572" y="17685"/>
                                  <a:pt x="13716" y="10065"/>
                                </a:cubicBezTo>
                                <a:cubicBezTo>
                                  <a:pt x="18288" y="6255"/>
                                  <a:pt x="23622" y="3588"/>
                                  <a:pt x="29908" y="1874"/>
                                </a:cubicBez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473708" y="347472"/>
                            <a:ext cx="71628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43256">
                                <a:moveTo>
                                  <a:pt x="42672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111252"/>
                                </a:lnTo>
                                <a:cubicBezTo>
                                  <a:pt x="50292" y="120396"/>
                                  <a:pt x="50292" y="124968"/>
                                  <a:pt x="51816" y="128016"/>
                                </a:cubicBezTo>
                                <a:cubicBezTo>
                                  <a:pt x="53340" y="131064"/>
                                  <a:pt x="54864" y="134112"/>
                                  <a:pt x="57912" y="135636"/>
                                </a:cubicBezTo>
                                <a:cubicBezTo>
                                  <a:pt x="59436" y="135636"/>
                                  <a:pt x="64008" y="137160"/>
                                  <a:pt x="71628" y="137160"/>
                                </a:cubicBezTo>
                                <a:lnTo>
                                  <a:pt x="71628" y="143256"/>
                                </a:lnTo>
                                <a:lnTo>
                                  <a:pt x="3048" y="143256"/>
                                </a:lnTo>
                                <a:lnTo>
                                  <a:pt x="3048" y="137160"/>
                                </a:lnTo>
                                <a:cubicBezTo>
                                  <a:pt x="9144" y="137160"/>
                                  <a:pt x="13716" y="137160"/>
                                  <a:pt x="16764" y="135636"/>
                                </a:cubicBezTo>
                                <a:cubicBezTo>
                                  <a:pt x="18288" y="134112"/>
                                  <a:pt x="21336" y="131064"/>
                                  <a:pt x="21336" y="128016"/>
                                </a:cubicBezTo>
                                <a:cubicBezTo>
                                  <a:pt x="22860" y="124968"/>
                                  <a:pt x="24384" y="120396"/>
                                  <a:pt x="24384" y="111252"/>
                                </a:cubicBezTo>
                                <a:lnTo>
                                  <a:pt x="24384" y="57912"/>
                                </a:lnTo>
                                <a:cubicBezTo>
                                  <a:pt x="24384" y="42672"/>
                                  <a:pt x="24384" y="32004"/>
                                  <a:pt x="22860" y="28956"/>
                                </a:cubicBezTo>
                                <a:cubicBezTo>
                                  <a:pt x="21336" y="24384"/>
                                  <a:pt x="21336" y="22860"/>
                                  <a:pt x="19812" y="21336"/>
                                </a:cubicBezTo>
                                <a:cubicBezTo>
                                  <a:pt x="18288" y="19812"/>
                                  <a:pt x="15240" y="19812"/>
                                  <a:pt x="12192" y="19812"/>
                                </a:cubicBezTo>
                                <a:cubicBezTo>
                                  <a:pt x="10668" y="19812"/>
                                  <a:pt x="6096" y="19812"/>
                                  <a:pt x="3048" y="21336"/>
                                </a:cubicBezTo>
                                <a:lnTo>
                                  <a:pt x="0" y="1676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220724" y="347472"/>
                            <a:ext cx="8534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208788">
                                <a:moveTo>
                                  <a:pt x="10668" y="0"/>
                                </a:moveTo>
                                <a:cubicBezTo>
                                  <a:pt x="16764" y="0"/>
                                  <a:pt x="21336" y="0"/>
                                  <a:pt x="27432" y="1524"/>
                                </a:cubicBezTo>
                                <a:cubicBezTo>
                                  <a:pt x="32004" y="3048"/>
                                  <a:pt x="36576" y="6096"/>
                                  <a:pt x="39624" y="9144"/>
                                </a:cubicBezTo>
                                <a:cubicBezTo>
                                  <a:pt x="45720" y="6096"/>
                                  <a:pt x="51816" y="3048"/>
                                  <a:pt x="57912" y="0"/>
                                </a:cubicBezTo>
                                <a:lnTo>
                                  <a:pt x="62484" y="0"/>
                                </a:lnTo>
                                <a:lnTo>
                                  <a:pt x="62484" y="178308"/>
                                </a:lnTo>
                                <a:cubicBezTo>
                                  <a:pt x="62484" y="187452"/>
                                  <a:pt x="64008" y="193548"/>
                                  <a:pt x="64008" y="195072"/>
                                </a:cubicBezTo>
                                <a:cubicBezTo>
                                  <a:pt x="65532" y="198120"/>
                                  <a:pt x="68580" y="199644"/>
                                  <a:pt x="70104" y="201168"/>
                                </a:cubicBezTo>
                                <a:cubicBezTo>
                                  <a:pt x="73152" y="202692"/>
                                  <a:pt x="77724" y="202692"/>
                                  <a:pt x="85344" y="202692"/>
                                </a:cubicBezTo>
                                <a:lnTo>
                                  <a:pt x="85344" y="208788"/>
                                </a:lnTo>
                                <a:lnTo>
                                  <a:pt x="13716" y="208788"/>
                                </a:lnTo>
                                <a:lnTo>
                                  <a:pt x="13716" y="202692"/>
                                </a:lnTo>
                                <a:lnTo>
                                  <a:pt x="16764" y="202692"/>
                                </a:lnTo>
                                <a:cubicBezTo>
                                  <a:pt x="22860" y="202692"/>
                                  <a:pt x="27432" y="202692"/>
                                  <a:pt x="30480" y="201168"/>
                                </a:cubicBezTo>
                                <a:cubicBezTo>
                                  <a:pt x="32004" y="199644"/>
                                  <a:pt x="33528" y="198120"/>
                                  <a:pt x="35052" y="195072"/>
                                </a:cubicBezTo>
                                <a:cubicBezTo>
                                  <a:pt x="36576" y="192024"/>
                                  <a:pt x="36576" y="185928"/>
                                  <a:pt x="36576" y="178308"/>
                                </a:cubicBezTo>
                                <a:lnTo>
                                  <a:pt x="36576" y="118872"/>
                                </a:lnTo>
                                <a:cubicBezTo>
                                  <a:pt x="27432" y="129540"/>
                                  <a:pt x="19812" y="137160"/>
                                  <a:pt x="12192" y="140208"/>
                                </a:cubicBezTo>
                                <a:lnTo>
                                  <a:pt x="0" y="143691"/>
                                </a:lnTo>
                                <a:lnTo>
                                  <a:pt x="0" y="123427"/>
                                </a:lnTo>
                                <a:lnTo>
                                  <a:pt x="7620" y="124968"/>
                                </a:lnTo>
                                <a:cubicBezTo>
                                  <a:pt x="13716" y="124968"/>
                                  <a:pt x="18288" y="123444"/>
                                  <a:pt x="22860" y="121920"/>
                                </a:cubicBezTo>
                                <a:cubicBezTo>
                                  <a:pt x="27432" y="118872"/>
                                  <a:pt x="32004" y="114300"/>
                                  <a:pt x="36576" y="108204"/>
                                </a:cubicBezTo>
                                <a:lnTo>
                                  <a:pt x="36576" y="44196"/>
                                </a:lnTo>
                                <a:cubicBezTo>
                                  <a:pt x="36576" y="36576"/>
                                  <a:pt x="36576" y="30480"/>
                                  <a:pt x="33528" y="25908"/>
                                </a:cubicBezTo>
                                <a:cubicBezTo>
                                  <a:pt x="32004" y="21336"/>
                                  <a:pt x="28956" y="18288"/>
                                  <a:pt x="22860" y="15240"/>
                                </a:cubicBezTo>
                                <a:cubicBezTo>
                                  <a:pt x="18288" y="12192"/>
                                  <a:pt x="12192" y="10668"/>
                                  <a:pt x="6096" y="10668"/>
                                </a:cubicBezTo>
                                <a:lnTo>
                                  <a:pt x="0" y="11944"/>
                                </a:lnTo>
                                <a:lnTo>
                                  <a:pt x="0" y="1913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1563624" y="274320"/>
                            <a:ext cx="71628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216408">
                                <a:moveTo>
                                  <a:pt x="41148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184404"/>
                                </a:lnTo>
                                <a:cubicBezTo>
                                  <a:pt x="48768" y="193548"/>
                                  <a:pt x="48768" y="198120"/>
                                  <a:pt x="50292" y="201168"/>
                                </a:cubicBezTo>
                                <a:cubicBezTo>
                                  <a:pt x="51816" y="204216"/>
                                  <a:pt x="53340" y="207264"/>
                                  <a:pt x="56388" y="208788"/>
                                </a:cubicBezTo>
                                <a:cubicBezTo>
                                  <a:pt x="59436" y="208788"/>
                                  <a:pt x="64008" y="210312"/>
                                  <a:pt x="71628" y="210312"/>
                                </a:cubicBezTo>
                                <a:lnTo>
                                  <a:pt x="71628" y="216408"/>
                                </a:lnTo>
                                <a:lnTo>
                                  <a:pt x="1524" y="216408"/>
                                </a:lnTo>
                                <a:lnTo>
                                  <a:pt x="1524" y="210312"/>
                                </a:lnTo>
                                <a:cubicBezTo>
                                  <a:pt x="9144" y="210312"/>
                                  <a:pt x="12192" y="210312"/>
                                  <a:pt x="15240" y="208788"/>
                                </a:cubicBezTo>
                                <a:cubicBezTo>
                                  <a:pt x="18288" y="207264"/>
                                  <a:pt x="19812" y="204216"/>
                                  <a:pt x="21336" y="201168"/>
                                </a:cubicBezTo>
                                <a:cubicBezTo>
                                  <a:pt x="22860" y="198120"/>
                                  <a:pt x="22860" y="193548"/>
                                  <a:pt x="22860" y="184404"/>
                                </a:cubicBezTo>
                                <a:lnTo>
                                  <a:pt x="22860" y="57912"/>
                                </a:lnTo>
                                <a:cubicBezTo>
                                  <a:pt x="22860" y="42672"/>
                                  <a:pt x="22860" y="32004"/>
                                  <a:pt x="21336" y="28956"/>
                                </a:cubicBezTo>
                                <a:cubicBezTo>
                                  <a:pt x="21336" y="25908"/>
                                  <a:pt x="19812" y="22860"/>
                                  <a:pt x="18288" y="21336"/>
                                </a:cubicBezTo>
                                <a:cubicBezTo>
                                  <a:pt x="16764" y="19812"/>
                                  <a:pt x="15240" y="19812"/>
                                  <a:pt x="12192" y="19812"/>
                                </a:cubicBezTo>
                                <a:cubicBezTo>
                                  <a:pt x="9144" y="19812"/>
                                  <a:pt x="6096" y="19812"/>
                                  <a:pt x="1524" y="22860"/>
                                </a:cubicBezTo>
                                <a:lnTo>
                                  <a:pt x="0" y="16764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1495044" y="274320"/>
                            <a:ext cx="3200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30480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384" y="1524"/>
                                  <a:pt x="27432" y="4572"/>
                                </a:cubicBezTo>
                                <a:cubicBezTo>
                                  <a:pt x="30480" y="7620"/>
                                  <a:pt x="32004" y="10668"/>
                                  <a:pt x="32004" y="15240"/>
                                </a:cubicBezTo>
                                <a:cubicBezTo>
                                  <a:pt x="32004" y="19812"/>
                                  <a:pt x="30480" y="22860"/>
                                  <a:pt x="27432" y="25908"/>
                                </a:cubicBezTo>
                                <a:cubicBezTo>
                                  <a:pt x="24384" y="28956"/>
                                  <a:pt x="19812" y="30480"/>
                                  <a:pt x="15240" y="30480"/>
                                </a:cubicBezTo>
                                <a:cubicBezTo>
                                  <a:pt x="10668" y="30480"/>
                                  <a:pt x="7620" y="28956"/>
                                  <a:pt x="4572" y="25908"/>
                                </a:cubicBezTo>
                                <a:cubicBezTo>
                                  <a:pt x="1524" y="22860"/>
                                  <a:pt x="0" y="19812"/>
                                  <a:pt x="0" y="15240"/>
                                </a:cubicBezTo>
                                <a:cubicBezTo>
                                  <a:pt x="0" y="10668"/>
                                  <a:pt x="1524" y="7620"/>
                                  <a:pt x="4572" y="4572"/>
                                </a:cubicBezTo>
                                <a:cubicBezTo>
                                  <a:pt x="7620" y="1524"/>
                                  <a:pt x="10668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1882140" y="349527"/>
                            <a:ext cx="54102" cy="14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" h="142888">
                                <a:moveTo>
                                  <a:pt x="54102" y="0"/>
                                </a:moveTo>
                                <a:lnTo>
                                  <a:pt x="54102" y="9527"/>
                                </a:lnTo>
                                <a:lnTo>
                                  <a:pt x="33528" y="17756"/>
                                </a:lnTo>
                                <a:cubicBezTo>
                                  <a:pt x="27432" y="23852"/>
                                  <a:pt x="22860" y="32996"/>
                                  <a:pt x="21336" y="45188"/>
                                </a:cubicBezTo>
                                <a:lnTo>
                                  <a:pt x="54102" y="45188"/>
                                </a:lnTo>
                                <a:lnTo>
                                  <a:pt x="54102" y="54332"/>
                                </a:lnTo>
                                <a:lnTo>
                                  <a:pt x="21336" y="54332"/>
                                </a:lnTo>
                                <a:cubicBezTo>
                                  <a:pt x="21336" y="74144"/>
                                  <a:pt x="27432" y="90908"/>
                                  <a:pt x="36576" y="103100"/>
                                </a:cubicBezTo>
                                <a:cubicBezTo>
                                  <a:pt x="41910" y="108434"/>
                                  <a:pt x="47625" y="112625"/>
                                  <a:pt x="53721" y="115483"/>
                                </a:cubicBezTo>
                                <a:lnTo>
                                  <a:pt x="54102" y="115569"/>
                                </a:lnTo>
                                <a:lnTo>
                                  <a:pt x="54102" y="142888"/>
                                </a:lnTo>
                                <a:lnTo>
                                  <a:pt x="37909" y="139676"/>
                                </a:lnTo>
                                <a:cubicBezTo>
                                  <a:pt x="30861" y="136628"/>
                                  <a:pt x="24384" y="132056"/>
                                  <a:pt x="18288" y="125960"/>
                                </a:cubicBezTo>
                                <a:cubicBezTo>
                                  <a:pt x="6096" y="112244"/>
                                  <a:pt x="0" y="95480"/>
                                  <a:pt x="0" y="72620"/>
                                </a:cubicBezTo>
                                <a:cubicBezTo>
                                  <a:pt x="0" y="49760"/>
                                  <a:pt x="6096" y="29948"/>
                                  <a:pt x="18288" y="17756"/>
                                </a:cubicBezTo>
                                <a:cubicBezTo>
                                  <a:pt x="24384" y="10898"/>
                                  <a:pt x="31242" y="5945"/>
                                  <a:pt x="39052" y="2707"/>
                                </a:cubicBezTo>
                                <a:lnTo>
                                  <a:pt x="54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1706118" y="347472"/>
                            <a:ext cx="76962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44780">
                                <a:moveTo>
                                  <a:pt x="5334" y="0"/>
                                </a:moveTo>
                                <a:cubicBezTo>
                                  <a:pt x="17526" y="0"/>
                                  <a:pt x="28194" y="1524"/>
                                  <a:pt x="35814" y="6096"/>
                                </a:cubicBezTo>
                                <a:cubicBezTo>
                                  <a:pt x="41910" y="9144"/>
                                  <a:pt x="46482" y="13716"/>
                                  <a:pt x="49530" y="19812"/>
                                </a:cubicBezTo>
                                <a:cubicBezTo>
                                  <a:pt x="51054" y="24384"/>
                                  <a:pt x="52578" y="33528"/>
                                  <a:pt x="52578" y="47244"/>
                                </a:cubicBezTo>
                                <a:lnTo>
                                  <a:pt x="52578" y="94488"/>
                                </a:lnTo>
                                <a:cubicBezTo>
                                  <a:pt x="52578" y="108204"/>
                                  <a:pt x="52578" y="115824"/>
                                  <a:pt x="52578" y="118872"/>
                                </a:cubicBezTo>
                                <a:cubicBezTo>
                                  <a:pt x="52578" y="121920"/>
                                  <a:pt x="54102" y="123444"/>
                                  <a:pt x="55626" y="124968"/>
                                </a:cubicBezTo>
                                <a:cubicBezTo>
                                  <a:pt x="57150" y="124968"/>
                                  <a:pt x="57150" y="126492"/>
                                  <a:pt x="60198" y="126492"/>
                                </a:cubicBezTo>
                                <a:cubicBezTo>
                                  <a:pt x="61722" y="126492"/>
                                  <a:pt x="63246" y="126492"/>
                                  <a:pt x="63246" y="124968"/>
                                </a:cubicBezTo>
                                <a:cubicBezTo>
                                  <a:pt x="66294" y="123444"/>
                                  <a:pt x="70866" y="120396"/>
                                  <a:pt x="76962" y="114300"/>
                                </a:cubicBezTo>
                                <a:lnTo>
                                  <a:pt x="76962" y="121920"/>
                                </a:lnTo>
                                <a:cubicBezTo>
                                  <a:pt x="64770" y="137160"/>
                                  <a:pt x="54102" y="144780"/>
                                  <a:pt x="43434" y="144780"/>
                                </a:cubicBezTo>
                                <a:cubicBezTo>
                                  <a:pt x="38862" y="144780"/>
                                  <a:pt x="34290" y="143256"/>
                                  <a:pt x="31242" y="140208"/>
                                </a:cubicBezTo>
                                <a:cubicBezTo>
                                  <a:pt x="28194" y="137160"/>
                                  <a:pt x="26670" y="131064"/>
                                  <a:pt x="26670" y="121920"/>
                                </a:cubicBezTo>
                                <a:cubicBezTo>
                                  <a:pt x="19050" y="128016"/>
                                  <a:pt x="12954" y="132588"/>
                                  <a:pt x="8382" y="135827"/>
                                </a:cubicBezTo>
                                <a:lnTo>
                                  <a:pt x="0" y="141240"/>
                                </a:lnTo>
                                <a:lnTo>
                                  <a:pt x="0" y="126951"/>
                                </a:lnTo>
                                <a:lnTo>
                                  <a:pt x="9144" y="124396"/>
                                </a:lnTo>
                                <a:cubicBezTo>
                                  <a:pt x="14097" y="121920"/>
                                  <a:pt x="19812" y="118110"/>
                                  <a:pt x="26670" y="112776"/>
                                </a:cubicBezTo>
                                <a:lnTo>
                                  <a:pt x="26670" y="59436"/>
                                </a:lnTo>
                                <a:cubicBezTo>
                                  <a:pt x="19050" y="62484"/>
                                  <a:pt x="12573" y="65151"/>
                                  <a:pt x="7430" y="67437"/>
                                </a:cubicBezTo>
                                <a:lnTo>
                                  <a:pt x="0" y="71215"/>
                                </a:lnTo>
                                <a:lnTo>
                                  <a:pt x="0" y="60896"/>
                                </a:lnTo>
                                <a:lnTo>
                                  <a:pt x="26670" y="50292"/>
                                </a:lnTo>
                                <a:lnTo>
                                  <a:pt x="26670" y="44196"/>
                                </a:lnTo>
                                <a:cubicBezTo>
                                  <a:pt x="26670" y="30480"/>
                                  <a:pt x="23622" y="21336"/>
                                  <a:pt x="19050" y="16764"/>
                                </a:cubicBezTo>
                                <a:cubicBezTo>
                                  <a:pt x="16002" y="10668"/>
                                  <a:pt x="8382" y="9144"/>
                                  <a:pt x="762" y="9144"/>
                                </a:cubicBezTo>
                                <a:lnTo>
                                  <a:pt x="0" y="9352"/>
                                </a:lnTo>
                                <a:lnTo>
                                  <a:pt x="0" y="603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1784604" y="304800"/>
                            <a:ext cx="853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87452">
                                <a:moveTo>
                                  <a:pt x="42672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45720"/>
                                </a:lnTo>
                                <a:lnTo>
                                  <a:pt x="80772" y="45720"/>
                                </a:lnTo>
                                <a:lnTo>
                                  <a:pt x="80772" y="56388"/>
                                </a:lnTo>
                                <a:lnTo>
                                  <a:pt x="47244" y="56388"/>
                                </a:lnTo>
                                <a:lnTo>
                                  <a:pt x="47244" y="146304"/>
                                </a:lnTo>
                                <a:cubicBezTo>
                                  <a:pt x="47244" y="155448"/>
                                  <a:pt x="48768" y="161544"/>
                                  <a:pt x="51816" y="164592"/>
                                </a:cubicBezTo>
                                <a:cubicBezTo>
                                  <a:pt x="54864" y="167640"/>
                                  <a:pt x="57912" y="169164"/>
                                  <a:pt x="62484" y="169164"/>
                                </a:cubicBezTo>
                                <a:cubicBezTo>
                                  <a:pt x="65532" y="169164"/>
                                  <a:pt x="68580" y="169164"/>
                                  <a:pt x="71628" y="166116"/>
                                </a:cubicBezTo>
                                <a:cubicBezTo>
                                  <a:pt x="74676" y="164592"/>
                                  <a:pt x="77724" y="161544"/>
                                  <a:pt x="79248" y="156972"/>
                                </a:cubicBezTo>
                                <a:lnTo>
                                  <a:pt x="85344" y="156972"/>
                                </a:lnTo>
                                <a:cubicBezTo>
                                  <a:pt x="82296" y="167640"/>
                                  <a:pt x="76200" y="175260"/>
                                  <a:pt x="70104" y="179832"/>
                                </a:cubicBezTo>
                                <a:cubicBezTo>
                                  <a:pt x="64008" y="184404"/>
                                  <a:pt x="56388" y="187452"/>
                                  <a:pt x="48768" y="187452"/>
                                </a:cubicBezTo>
                                <a:cubicBezTo>
                                  <a:pt x="44196" y="187452"/>
                                  <a:pt x="39624" y="185928"/>
                                  <a:pt x="35052" y="182880"/>
                                </a:cubicBezTo>
                                <a:cubicBezTo>
                                  <a:pt x="30480" y="181356"/>
                                  <a:pt x="27432" y="176784"/>
                                  <a:pt x="25908" y="172212"/>
                                </a:cubicBezTo>
                                <a:cubicBezTo>
                                  <a:pt x="22860" y="167640"/>
                                  <a:pt x="22860" y="160020"/>
                                  <a:pt x="22860" y="150876"/>
                                </a:cubicBezTo>
                                <a:lnTo>
                                  <a:pt x="2286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51816"/>
                                </a:lnTo>
                                <a:cubicBezTo>
                                  <a:pt x="6096" y="50292"/>
                                  <a:pt x="10668" y="45720"/>
                                  <a:pt x="16764" y="41148"/>
                                </a:cubicBezTo>
                                <a:cubicBezTo>
                                  <a:pt x="22860" y="35052"/>
                                  <a:pt x="28956" y="28956"/>
                                  <a:pt x="33528" y="21336"/>
                                </a:cubicBezTo>
                                <a:cubicBezTo>
                                  <a:pt x="35052" y="18288"/>
                                  <a:pt x="38100" y="10668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1936242" y="435864"/>
                            <a:ext cx="66294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" h="57912">
                                <a:moveTo>
                                  <a:pt x="60198" y="0"/>
                                </a:moveTo>
                                <a:lnTo>
                                  <a:pt x="66294" y="3048"/>
                                </a:lnTo>
                                <a:cubicBezTo>
                                  <a:pt x="63246" y="16764"/>
                                  <a:pt x="57150" y="30480"/>
                                  <a:pt x="46482" y="41148"/>
                                </a:cubicBezTo>
                                <a:cubicBezTo>
                                  <a:pt x="35814" y="53340"/>
                                  <a:pt x="23622" y="57912"/>
                                  <a:pt x="6858" y="57912"/>
                                </a:cubicBezTo>
                                <a:lnTo>
                                  <a:pt x="0" y="56552"/>
                                </a:lnTo>
                                <a:lnTo>
                                  <a:pt x="0" y="29233"/>
                                </a:lnTo>
                                <a:lnTo>
                                  <a:pt x="19050" y="33528"/>
                                </a:lnTo>
                                <a:cubicBezTo>
                                  <a:pt x="28194" y="33528"/>
                                  <a:pt x="37338" y="30480"/>
                                  <a:pt x="43434" y="25908"/>
                                </a:cubicBezTo>
                                <a:cubicBezTo>
                                  <a:pt x="51054" y="21336"/>
                                  <a:pt x="55626" y="12192"/>
                                  <a:pt x="601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127504" y="408563"/>
                            <a:ext cx="52578" cy="83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83689">
                                <a:moveTo>
                                  <a:pt x="52578" y="0"/>
                                </a:moveTo>
                                <a:lnTo>
                                  <a:pt x="52578" y="10124"/>
                                </a:lnTo>
                                <a:lnTo>
                                  <a:pt x="48768" y="12061"/>
                                </a:lnTo>
                                <a:cubicBezTo>
                                  <a:pt x="41148" y="16633"/>
                                  <a:pt x="35052" y="21205"/>
                                  <a:pt x="32004" y="25777"/>
                                </a:cubicBezTo>
                                <a:cubicBezTo>
                                  <a:pt x="27432" y="30349"/>
                                  <a:pt x="25908" y="34921"/>
                                  <a:pt x="25908" y="41017"/>
                                </a:cubicBezTo>
                                <a:cubicBezTo>
                                  <a:pt x="25908" y="48637"/>
                                  <a:pt x="28956" y="54733"/>
                                  <a:pt x="33528" y="59305"/>
                                </a:cubicBezTo>
                                <a:cubicBezTo>
                                  <a:pt x="38100" y="63877"/>
                                  <a:pt x="42672" y="66925"/>
                                  <a:pt x="48768" y="66925"/>
                                </a:cubicBezTo>
                                <a:lnTo>
                                  <a:pt x="52578" y="65906"/>
                                </a:lnTo>
                                <a:lnTo>
                                  <a:pt x="52578" y="80149"/>
                                </a:lnTo>
                                <a:lnTo>
                                  <a:pt x="51816" y="80641"/>
                                </a:lnTo>
                                <a:cubicBezTo>
                                  <a:pt x="45720" y="83689"/>
                                  <a:pt x="39624" y="83689"/>
                                  <a:pt x="33528" y="83689"/>
                                </a:cubicBezTo>
                                <a:cubicBezTo>
                                  <a:pt x="24384" y="83689"/>
                                  <a:pt x="16764" y="80641"/>
                                  <a:pt x="9144" y="74545"/>
                                </a:cubicBezTo>
                                <a:cubicBezTo>
                                  <a:pt x="3048" y="68449"/>
                                  <a:pt x="0" y="59305"/>
                                  <a:pt x="0" y="48637"/>
                                </a:cubicBezTo>
                                <a:cubicBezTo>
                                  <a:pt x="0" y="41017"/>
                                  <a:pt x="1524" y="36445"/>
                                  <a:pt x="4572" y="30349"/>
                                </a:cubicBezTo>
                                <a:cubicBezTo>
                                  <a:pt x="9144" y="24253"/>
                                  <a:pt x="16764" y="18157"/>
                                  <a:pt x="27432" y="12061"/>
                                </a:cubicBezTo>
                                <a:cubicBezTo>
                                  <a:pt x="32766" y="9013"/>
                                  <a:pt x="39624" y="5584"/>
                                  <a:pt x="48196" y="1774"/>
                                </a:cubicBezTo>
                                <a:lnTo>
                                  <a:pt x="52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2133600" y="348075"/>
                            <a:ext cx="46482" cy="48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48165">
                                <a:moveTo>
                                  <a:pt x="46482" y="0"/>
                                </a:moveTo>
                                <a:lnTo>
                                  <a:pt x="46482" y="8770"/>
                                </a:lnTo>
                                <a:lnTo>
                                  <a:pt x="32004" y="13113"/>
                                </a:lnTo>
                                <a:cubicBezTo>
                                  <a:pt x="27432" y="16161"/>
                                  <a:pt x="25908" y="20733"/>
                                  <a:pt x="25908" y="25305"/>
                                </a:cubicBezTo>
                                <a:lnTo>
                                  <a:pt x="25908" y="34449"/>
                                </a:lnTo>
                                <a:cubicBezTo>
                                  <a:pt x="25908" y="39021"/>
                                  <a:pt x="24384" y="42069"/>
                                  <a:pt x="22860" y="45117"/>
                                </a:cubicBezTo>
                                <a:cubicBezTo>
                                  <a:pt x="19812" y="46641"/>
                                  <a:pt x="16764" y="48165"/>
                                  <a:pt x="12192" y="48165"/>
                                </a:cubicBezTo>
                                <a:cubicBezTo>
                                  <a:pt x="9144" y="48165"/>
                                  <a:pt x="6096" y="46641"/>
                                  <a:pt x="3048" y="45117"/>
                                </a:cubicBezTo>
                                <a:cubicBezTo>
                                  <a:pt x="1524" y="42069"/>
                                  <a:pt x="0" y="39021"/>
                                  <a:pt x="0" y="34449"/>
                                </a:cubicBezTo>
                                <a:cubicBezTo>
                                  <a:pt x="0" y="25305"/>
                                  <a:pt x="4572" y="17685"/>
                                  <a:pt x="13716" y="10065"/>
                                </a:cubicBezTo>
                                <a:cubicBezTo>
                                  <a:pt x="18288" y="6255"/>
                                  <a:pt x="23622" y="3588"/>
                                  <a:pt x="29908" y="1874"/>
                                </a:cubicBez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2013204" y="347472"/>
                            <a:ext cx="1051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43256">
                                <a:moveTo>
                                  <a:pt x="42672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30480"/>
                                </a:lnTo>
                                <a:cubicBezTo>
                                  <a:pt x="60960" y="9144"/>
                                  <a:pt x="73152" y="0"/>
                                  <a:pt x="85344" y="0"/>
                                </a:cubicBezTo>
                                <a:cubicBezTo>
                                  <a:pt x="91440" y="0"/>
                                  <a:pt x="96012" y="1524"/>
                                  <a:pt x="99060" y="4572"/>
                                </a:cubicBezTo>
                                <a:cubicBezTo>
                                  <a:pt x="103632" y="7620"/>
                                  <a:pt x="105156" y="12192"/>
                                  <a:pt x="105156" y="16764"/>
                                </a:cubicBezTo>
                                <a:cubicBezTo>
                                  <a:pt x="105156" y="19812"/>
                                  <a:pt x="103632" y="22860"/>
                                  <a:pt x="100584" y="25908"/>
                                </a:cubicBezTo>
                                <a:cubicBezTo>
                                  <a:pt x="97536" y="28956"/>
                                  <a:pt x="94488" y="30480"/>
                                  <a:pt x="91440" y="30480"/>
                                </a:cubicBezTo>
                                <a:cubicBezTo>
                                  <a:pt x="88392" y="30480"/>
                                  <a:pt x="83820" y="28956"/>
                                  <a:pt x="79248" y="24384"/>
                                </a:cubicBezTo>
                                <a:cubicBezTo>
                                  <a:pt x="74676" y="21336"/>
                                  <a:pt x="71628" y="19812"/>
                                  <a:pt x="68580" y="19812"/>
                                </a:cubicBezTo>
                                <a:cubicBezTo>
                                  <a:pt x="67056" y="19812"/>
                                  <a:pt x="65532" y="21336"/>
                                  <a:pt x="62484" y="22860"/>
                                </a:cubicBezTo>
                                <a:cubicBezTo>
                                  <a:pt x="57912" y="27432"/>
                                  <a:pt x="53340" y="33528"/>
                                  <a:pt x="48768" y="44196"/>
                                </a:cubicBezTo>
                                <a:lnTo>
                                  <a:pt x="48768" y="109728"/>
                                </a:lnTo>
                                <a:cubicBezTo>
                                  <a:pt x="48768" y="117348"/>
                                  <a:pt x="50292" y="123444"/>
                                  <a:pt x="51816" y="128016"/>
                                </a:cubicBezTo>
                                <a:cubicBezTo>
                                  <a:pt x="53340" y="129540"/>
                                  <a:pt x="54864" y="132588"/>
                                  <a:pt x="59436" y="134112"/>
                                </a:cubicBezTo>
                                <a:cubicBezTo>
                                  <a:pt x="62484" y="135636"/>
                                  <a:pt x="67056" y="137160"/>
                                  <a:pt x="73152" y="137160"/>
                                </a:cubicBezTo>
                                <a:lnTo>
                                  <a:pt x="73152" y="143256"/>
                                </a:lnTo>
                                <a:lnTo>
                                  <a:pt x="1524" y="143256"/>
                                </a:lnTo>
                                <a:lnTo>
                                  <a:pt x="1524" y="137160"/>
                                </a:lnTo>
                                <a:cubicBezTo>
                                  <a:pt x="7620" y="137160"/>
                                  <a:pt x="13716" y="135636"/>
                                  <a:pt x="16764" y="134112"/>
                                </a:cubicBezTo>
                                <a:cubicBezTo>
                                  <a:pt x="19812" y="132588"/>
                                  <a:pt x="21336" y="129540"/>
                                  <a:pt x="22860" y="126492"/>
                                </a:cubicBezTo>
                                <a:cubicBezTo>
                                  <a:pt x="22860" y="124968"/>
                                  <a:pt x="22860" y="118872"/>
                                  <a:pt x="22860" y="111252"/>
                                </a:cubicBezTo>
                                <a:lnTo>
                                  <a:pt x="22860" y="57912"/>
                                </a:lnTo>
                                <a:cubicBezTo>
                                  <a:pt x="22860" y="41148"/>
                                  <a:pt x="22860" y="32004"/>
                                  <a:pt x="22860" y="28956"/>
                                </a:cubicBezTo>
                                <a:cubicBezTo>
                                  <a:pt x="21336" y="25908"/>
                                  <a:pt x="19812" y="22860"/>
                                  <a:pt x="18288" y="21336"/>
                                </a:cubicBezTo>
                                <a:cubicBezTo>
                                  <a:pt x="16764" y="19812"/>
                                  <a:pt x="13716" y="19812"/>
                                  <a:pt x="12192" y="19812"/>
                                </a:cubicBezTo>
                                <a:cubicBezTo>
                                  <a:pt x="9144" y="19812"/>
                                  <a:pt x="4572" y="19812"/>
                                  <a:pt x="1524" y="21336"/>
                                </a:cubicBezTo>
                                <a:lnTo>
                                  <a:pt x="0" y="1676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1936242" y="347472"/>
                            <a:ext cx="6629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" h="56388">
                                <a:moveTo>
                                  <a:pt x="11430" y="0"/>
                                </a:moveTo>
                                <a:cubicBezTo>
                                  <a:pt x="26670" y="0"/>
                                  <a:pt x="40386" y="4572"/>
                                  <a:pt x="51054" y="15240"/>
                                </a:cubicBezTo>
                                <a:cubicBezTo>
                                  <a:pt x="60198" y="24384"/>
                                  <a:pt x="66294" y="38100"/>
                                  <a:pt x="66294" y="56388"/>
                                </a:cubicBezTo>
                                <a:lnTo>
                                  <a:pt x="0" y="56388"/>
                                </a:lnTo>
                                <a:lnTo>
                                  <a:pt x="0" y="47244"/>
                                </a:lnTo>
                                <a:lnTo>
                                  <a:pt x="32766" y="47244"/>
                                </a:lnTo>
                                <a:cubicBezTo>
                                  <a:pt x="32766" y="38100"/>
                                  <a:pt x="31242" y="32004"/>
                                  <a:pt x="29718" y="28956"/>
                                </a:cubicBezTo>
                                <a:cubicBezTo>
                                  <a:pt x="28194" y="22860"/>
                                  <a:pt x="23622" y="18288"/>
                                  <a:pt x="19050" y="15240"/>
                                </a:cubicBezTo>
                                <a:cubicBezTo>
                                  <a:pt x="12954" y="12192"/>
                                  <a:pt x="8382" y="10668"/>
                                  <a:pt x="2286" y="10668"/>
                                </a:cubicBezTo>
                                <a:lnTo>
                                  <a:pt x="0" y="11582"/>
                                </a:lnTo>
                                <a:lnTo>
                                  <a:pt x="0" y="2056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2180082" y="347472"/>
                            <a:ext cx="76962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44780">
                                <a:moveTo>
                                  <a:pt x="5334" y="0"/>
                                </a:moveTo>
                                <a:cubicBezTo>
                                  <a:pt x="17526" y="0"/>
                                  <a:pt x="28194" y="1524"/>
                                  <a:pt x="35814" y="6096"/>
                                </a:cubicBezTo>
                                <a:cubicBezTo>
                                  <a:pt x="41910" y="9144"/>
                                  <a:pt x="46482" y="13716"/>
                                  <a:pt x="49530" y="19812"/>
                                </a:cubicBezTo>
                                <a:cubicBezTo>
                                  <a:pt x="51054" y="24384"/>
                                  <a:pt x="52578" y="33528"/>
                                  <a:pt x="52578" y="47244"/>
                                </a:cubicBezTo>
                                <a:lnTo>
                                  <a:pt x="52578" y="94488"/>
                                </a:lnTo>
                                <a:cubicBezTo>
                                  <a:pt x="52578" y="108204"/>
                                  <a:pt x="52578" y="115824"/>
                                  <a:pt x="52578" y="118872"/>
                                </a:cubicBezTo>
                                <a:cubicBezTo>
                                  <a:pt x="54102" y="121920"/>
                                  <a:pt x="54102" y="123444"/>
                                  <a:pt x="55626" y="124968"/>
                                </a:cubicBezTo>
                                <a:cubicBezTo>
                                  <a:pt x="57150" y="124968"/>
                                  <a:pt x="58674" y="126492"/>
                                  <a:pt x="60198" y="126492"/>
                                </a:cubicBezTo>
                                <a:cubicBezTo>
                                  <a:pt x="61722" y="126492"/>
                                  <a:pt x="63246" y="126492"/>
                                  <a:pt x="64770" y="124968"/>
                                </a:cubicBezTo>
                                <a:cubicBezTo>
                                  <a:pt x="66294" y="123444"/>
                                  <a:pt x="70866" y="120396"/>
                                  <a:pt x="76962" y="114300"/>
                                </a:cubicBezTo>
                                <a:lnTo>
                                  <a:pt x="76962" y="121920"/>
                                </a:lnTo>
                                <a:cubicBezTo>
                                  <a:pt x="64770" y="137160"/>
                                  <a:pt x="54102" y="144780"/>
                                  <a:pt x="43434" y="144780"/>
                                </a:cubicBezTo>
                                <a:cubicBezTo>
                                  <a:pt x="38862" y="144780"/>
                                  <a:pt x="34290" y="143256"/>
                                  <a:pt x="31242" y="140208"/>
                                </a:cubicBezTo>
                                <a:cubicBezTo>
                                  <a:pt x="28194" y="137160"/>
                                  <a:pt x="26670" y="131064"/>
                                  <a:pt x="26670" y="121920"/>
                                </a:cubicBezTo>
                                <a:cubicBezTo>
                                  <a:pt x="19050" y="128016"/>
                                  <a:pt x="12954" y="132588"/>
                                  <a:pt x="8382" y="135827"/>
                                </a:cubicBezTo>
                                <a:lnTo>
                                  <a:pt x="0" y="141240"/>
                                </a:lnTo>
                                <a:lnTo>
                                  <a:pt x="0" y="126997"/>
                                </a:lnTo>
                                <a:lnTo>
                                  <a:pt x="9716" y="124396"/>
                                </a:lnTo>
                                <a:cubicBezTo>
                                  <a:pt x="14859" y="121920"/>
                                  <a:pt x="20574" y="118110"/>
                                  <a:pt x="26670" y="112776"/>
                                </a:cubicBezTo>
                                <a:lnTo>
                                  <a:pt x="26670" y="59436"/>
                                </a:lnTo>
                                <a:cubicBezTo>
                                  <a:pt x="19050" y="62484"/>
                                  <a:pt x="12573" y="65151"/>
                                  <a:pt x="7430" y="67437"/>
                                </a:cubicBezTo>
                                <a:lnTo>
                                  <a:pt x="0" y="71215"/>
                                </a:lnTo>
                                <a:lnTo>
                                  <a:pt x="0" y="61091"/>
                                </a:lnTo>
                                <a:lnTo>
                                  <a:pt x="26670" y="50292"/>
                                </a:lnTo>
                                <a:lnTo>
                                  <a:pt x="26670" y="44196"/>
                                </a:lnTo>
                                <a:cubicBezTo>
                                  <a:pt x="26670" y="30480"/>
                                  <a:pt x="25146" y="21336"/>
                                  <a:pt x="20574" y="16764"/>
                                </a:cubicBezTo>
                                <a:cubicBezTo>
                                  <a:pt x="16002" y="10668"/>
                                  <a:pt x="8382" y="9144"/>
                                  <a:pt x="762" y="9144"/>
                                </a:cubicBezTo>
                                <a:lnTo>
                                  <a:pt x="0" y="9373"/>
                                </a:lnTo>
                                <a:lnTo>
                                  <a:pt x="0" y="603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2264664" y="274320"/>
                            <a:ext cx="73152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216408">
                                <a:moveTo>
                                  <a:pt x="42672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184404"/>
                                </a:lnTo>
                                <a:cubicBezTo>
                                  <a:pt x="48768" y="193548"/>
                                  <a:pt x="50292" y="198120"/>
                                  <a:pt x="51816" y="201168"/>
                                </a:cubicBezTo>
                                <a:cubicBezTo>
                                  <a:pt x="53340" y="204216"/>
                                  <a:pt x="54864" y="207264"/>
                                  <a:pt x="57912" y="208788"/>
                                </a:cubicBezTo>
                                <a:cubicBezTo>
                                  <a:pt x="59436" y="208788"/>
                                  <a:pt x="65532" y="210312"/>
                                  <a:pt x="73152" y="210312"/>
                                </a:cubicBezTo>
                                <a:lnTo>
                                  <a:pt x="73152" y="216408"/>
                                </a:lnTo>
                                <a:lnTo>
                                  <a:pt x="3048" y="216408"/>
                                </a:lnTo>
                                <a:lnTo>
                                  <a:pt x="3048" y="210312"/>
                                </a:lnTo>
                                <a:cubicBezTo>
                                  <a:pt x="9144" y="210312"/>
                                  <a:pt x="13716" y="210312"/>
                                  <a:pt x="16764" y="208788"/>
                                </a:cubicBezTo>
                                <a:cubicBezTo>
                                  <a:pt x="18288" y="207264"/>
                                  <a:pt x="19812" y="204216"/>
                                  <a:pt x="21336" y="201168"/>
                                </a:cubicBezTo>
                                <a:cubicBezTo>
                                  <a:pt x="22860" y="198120"/>
                                  <a:pt x="24384" y="193548"/>
                                  <a:pt x="24384" y="184404"/>
                                </a:cubicBezTo>
                                <a:lnTo>
                                  <a:pt x="24384" y="57912"/>
                                </a:lnTo>
                                <a:cubicBezTo>
                                  <a:pt x="24384" y="42672"/>
                                  <a:pt x="22860" y="32004"/>
                                  <a:pt x="22860" y="28956"/>
                                </a:cubicBezTo>
                                <a:cubicBezTo>
                                  <a:pt x="21336" y="25908"/>
                                  <a:pt x="21336" y="22860"/>
                                  <a:pt x="19812" y="21336"/>
                                </a:cubicBezTo>
                                <a:cubicBezTo>
                                  <a:pt x="18288" y="19812"/>
                                  <a:pt x="15240" y="19812"/>
                                  <a:pt x="13716" y="19812"/>
                                </a:cubicBezTo>
                                <a:cubicBezTo>
                                  <a:pt x="10668" y="19812"/>
                                  <a:pt x="7620" y="19812"/>
                                  <a:pt x="3048" y="22860"/>
                                </a:cubicBezTo>
                                <a:lnTo>
                                  <a:pt x="0" y="1676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2805684" y="408304"/>
                            <a:ext cx="52578" cy="83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83948">
                                <a:moveTo>
                                  <a:pt x="52578" y="0"/>
                                </a:moveTo>
                                <a:lnTo>
                                  <a:pt x="52578" y="10279"/>
                                </a:lnTo>
                                <a:lnTo>
                                  <a:pt x="48768" y="12320"/>
                                </a:lnTo>
                                <a:cubicBezTo>
                                  <a:pt x="41148" y="16892"/>
                                  <a:pt x="35052" y="21464"/>
                                  <a:pt x="30480" y="26036"/>
                                </a:cubicBezTo>
                                <a:cubicBezTo>
                                  <a:pt x="27432" y="30608"/>
                                  <a:pt x="25908" y="35180"/>
                                  <a:pt x="25908" y="41276"/>
                                </a:cubicBezTo>
                                <a:cubicBezTo>
                                  <a:pt x="25908" y="48896"/>
                                  <a:pt x="27432" y="54992"/>
                                  <a:pt x="32004" y="59564"/>
                                </a:cubicBezTo>
                                <a:cubicBezTo>
                                  <a:pt x="36576" y="64136"/>
                                  <a:pt x="42672" y="67184"/>
                                  <a:pt x="47244" y="67184"/>
                                </a:cubicBezTo>
                                <a:lnTo>
                                  <a:pt x="52578" y="65833"/>
                                </a:lnTo>
                                <a:lnTo>
                                  <a:pt x="52578" y="80408"/>
                                </a:lnTo>
                                <a:lnTo>
                                  <a:pt x="51816" y="80900"/>
                                </a:lnTo>
                                <a:cubicBezTo>
                                  <a:pt x="45720" y="83948"/>
                                  <a:pt x="39624" y="83948"/>
                                  <a:pt x="33528" y="83948"/>
                                </a:cubicBezTo>
                                <a:cubicBezTo>
                                  <a:pt x="24384" y="83948"/>
                                  <a:pt x="15240" y="80900"/>
                                  <a:pt x="9144" y="74804"/>
                                </a:cubicBezTo>
                                <a:cubicBezTo>
                                  <a:pt x="3048" y="68708"/>
                                  <a:pt x="0" y="59564"/>
                                  <a:pt x="0" y="48896"/>
                                </a:cubicBezTo>
                                <a:cubicBezTo>
                                  <a:pt x="0" y="41276"/>
                                  <a:pt x="1524" y="36704"/>
                                  <a:pt x="4572" y="30608"/>
                                </a:cubicBezTo>
                                <a:cubicBezTo>
                                  <a:pt x="9144" y="24512"/>
                                  <a:pt x="16764" y="18416"/>
                                  <a:pt x="25908" y="12320"/>
                                </a:cubicBezTo>
                                <a:cubicBezTo>
                                  <a:pt x="31242" y="9272"/>
                                  <a:pt x="38481" y="5843"/>
                                  <a:pt x="47435" y="2033"/>
                                </a:cubicBezTo>
                                <a:lnTo>
                                  <a:pt x="52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2810256" y="347914"/>
                            <a:ext cx="48006" cy="4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48326">
                                <a:moveTo>
                                  <a:pt x="48006" y="0"/>
                                </a:moveTo>
                                <a:lnTo>
                                  <a:pt x="48006" y="8802"/>
                                </a:lnTo>
                                <a:lnTo>
                                  <a:pt x="47244" y="8702"/>
                                </a:lnTo>
                                <a:cubicBezTo>
                                  <a:pt x="41148" y="8702"/>
                                  <a:pt x="36576" y="10226"/>
                                  <a:pt x="32004" y="13274"/>
                                </a:cubicBezTo>
                                <a:cubicBezTo>
                                  <a:pt x="28956" y="16322"/>
                                  <a:pt x="25908" y="20894"/>
                                  <a:pt x="25908" y="25466"/>
                                </a:cubicBezTo>
                                <a:lnTo>
                                  <a:pt x="27432" y="34610"/>
                                </a:lnTo>
                                <a:cubicBezTo>
                                  <a:pt x="27432" y="39182"/>
                                  <a:pt x="25908" y="42230"/>
                                  <a:pt x="22860" y="45278"/>
                                </a:cubicBezTo>
                                <a:cubicBezTo>
                                  <a:pt x="21336" y="46802"/>
                                  <a:pt x="18288" y="48326"/>
                                  <a:pt x="13716" y="48326"/>
                                </a:cubicBezTo>
                                <a:cubicBezTo>
                                  <a:pt x="9144" y="48326"/>
                                  <a:pt x="6096" y="46802"/>
                                  <a:pt x="4572" y="45278"/>
                                </a:cubicBezTo>
                                <a:cubicBezTo>
                                  <a:pt x="1524" y="42230"/>
                                  <a:pt x="0" y="39182"/>
                                  <a:pt x="0" y="34610"/>
                                </a:cubicBezTo>
                                <a:cubicBezTo>
                                  <a:pt x="0" y="25466"/>
                                  <a:pt x="4572" y="17846"/>
                                  <a:pt x="13716" y="10226"/>
                                </a:cubicBezTo>
                                <a:cubicBezTo>
                                  <a:pt x="18288" y="6416"/>
                                  <a:pt x="24003" y="3749"/>
                                  <a:pt x="30480" y="2034"/>
                                </a:cubicBezTo>
                                <a:lnTo>
                                  <a:pt x="48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2714244" y="347472"/>
                            <a:ext cx="71628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43256">
                                <a:moveTo>
                                  <a:pt x="42672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111252"/>
                                </a:lnTo>
                                <a:cubicBezTo>
                                  <a:pt x="50292" y="120396"/>
                                  <a:pt x="50292" y="124968"/>
                                  <a:pt x="51816" y="128016"/>
                                </a:cubicBezTo>
                                <a:cubicBezTo>
                                  <a:pt x="53340" y="131064"/>
                                  <a:pt x="54864" y="134112"/>
                                  <a:pt x="57912" y="135636"/>
                                </a:cubicBezTo>
                                <a:cubicBezTo>
                                  <a:pt x="59436" y="135636"/>
                                  <a:pt x="64008" y="137160"/>
                                  <a:pt x="71628" y="137160"/>
                                </a:cubicBezTo>
                                <a:lnTo>
                                  <a:pt x="71628" y="143256"/>
                                </a:lnTo>
                                <a:lnTo>
                                  <a:pt x="3048" y="143256"/>
                                </a:lnTo>
                                <a:lnTo>
                                  <a:pt x="3048" y="137160"/>
                                </a:lnTo>
                                <a:cubicBezTo>
                                  <a:pt x="9144" y="137160"/>
                                  <a:pt x="13716" y="137160"/>
                                  <a:pt x="16764" y="135636"/>
                                </a:cubicBezTo>
                                <a:cubicBezTo>
                                  <a:pt x="18288" y="134112"/>
                                  <a:pt x="21336" y="131064"/>
                                  <a:pt x="22860" y="128016"/>
                                </a:cubicBezTo>
                                <a:cubicBezTo>
                                  <a:pt x="22860" y="124968"/>
                                  <a:pt x="24384" y="120396"/>
                                  <a:pt x="24384" y="111252"/>
                                </a:cubicBezTo>
                                <a:lnTo>
                                  <a:pt x="24384" y="57912"/>
                                </a:lnTo>
                                <a:cubicBezTo>
                                  <a:pt x="24384" y="42672"/>
                                  <a:pt x="24384" y="32004"/>
                                  <a:pt x="22860" y="28956"/>
                                </a:cubicBezTo>
                                <a:cubicBezTo>
                                  <a:pt x="22860" y="24384"/>
                                  <a:pt x="21336" y="22860"/>
                                  <a:pt x="19812" y="21336"/>
                                </a:cubicBezTo>
                                <a:cubicBezTo>
                                  <a:pt x="18288" y="19812"/>
                                  <a:pt x="15240" y="19812"/>
                                  <a:pt x="13716" y="19812"/>
                                </a:cubicBezTo>
                                <a:cubicBezTo>
                                  <a:pt x="10668" y="19812"/>
                                  <a:pt x="6097" y="19812"/>
                                  <a:pt x="3048" y="21336"/>
                                </a:cubicBezTo>
                                <a:lnTo>
                                  <a:pt x="0" y="1676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2602992" y="347472"/>
                            <a:ext cx="1051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43256">
                                <a:moveTo>
                                  <a:pt x="42672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30480"/>
                                </a:lnTo>
                                <a:cubicBezTo>
                                  <a:pt x="60960" y="9144"/>
                                  <a:pt x="73152" y="0"/>
                                  <a:pt x="85344" y="0"/>
                                </a:cubicBezTo>
                                <a:cubicBezTo>
                                  <a:pt x="91440" y="0"/>
                                  <a:pt x="96012" y="1524"/>
                                  <a:pt x="99060" y="4572"/>
                                </a:cubicBezTo>
                                <a:cubicBezTo>
                                  <a:pt x="103632" y="7620"/>
                                  <a:pt x="105156" y="12192"/>
                                  <a:pt x="105156" y="16764"/>
                                </a:cubicBezTo>
                                <a:cubicBezTo>
                                  <a:pt x="105156" y="19812"/>
                                  <a:pt x="103632" y="22860"/>
                                  <a:pt x="102108" y="25908"/>
                                </a:cubicBezTo>
                                <a:cubicBezTo>
                                  <a:pt x="99060" y="28956"/>
                                  <a:pt x="96012" y="30480"/>
                                  <a:pt x="91440" y="30480"/>
                                </a:cubicBezTo>
                                <a:cubicBezTo>
                                  <a:pt x="88392" y="30480"/>
                                  <a:pt x="83820" y="28956"/>
                                  <a:pt x="79248" y="24384"/>
                                </a:cubicBezTo>
                                <a:cubicBezTo>
                                  <a:pt x="74676" y="21336"/>
                                  <a:pt x="71628" y="19812"/>
                                  <a:pt x="70104" y="19812"/>
                                </a:cubicBezTo>
                                <a:cubicBezTo>
                                  <a:pt x="67056" y="19812"/>
                                  <a:pt x="65532" y="21336"/>
                                  <a:pt x="64008" y="22860"/>
                                </a:cubicBezTo>
                                <a:cubicBezTo>
                                  <a:pt x="59436" y="27432"/>
                                  <a:pt x="54864" y="33528"/>
                                  <a:pt x="48768" y="44196"/>
                                </a:cubicBezTo>
                                <a:lnTo>
                                  <a:pt x="48768" y="109728"/>
                                </a:lnTo>
                                <a:cubicBezTo>
                                  <a:pt x="48768" y="117348"/>
                                  <a:pt x="50292" y="123444"/>
                                  <a:pt x="51816" y="128016"/>
                                </a:cubicBezTo>
                                <a:cubicBezTo>
                                  <a:pt x="53340" y="129540"/>
                                  <a:pt x="56388" y="132588"/>
                                  <a:pt x="59436" y="134112"/>
                                </a:cubicBezTo>
                                <a:cubicBezTo>
                                  <a:pt x="62484" y="135636"/>
                                  <a:pt x="67056" y="137160"/>
                                  <a:pt x="74676" y="137160"/>
                                </a:cubicBezTo>
                                <a:lnTo>
                                  <a:pt x="74676" y="143256"/>
                                </a:lnTo>
                                <a:lnTo>
                                  <a:pt x="1524" y="143256"/>
                                </a:lnTo>
                                <a:lnTo>
                                  <a:pt x="1524" y="137160"/>
                                </a:lnTo>
                                <a:cubicBezTo>
                                  <a:pt x="9144" y="137160"/>
                                  <a:pt x="13716" y="135636"/>
                                  <a:pt x="16764" y="134112"/>
                                </a:cubicBezTo>
                                <a:cubicBezTo>
                                  <a:pt x="19812" y="132588"/>
                                  <a:pt x="21336" y="129540"/>
                                  <a:pt x="22860" y="126492"/>
                                </a:cubicBezTo>
                                <a:cubicBezTo>
                                  <a:pt x="22860" y="124968"/>
                                  <a:pt x="24384" y="118872"/>
                                  <a:pt x="24384" y="111252"/>
                                </a:cubicBezTo>
                                <a:lnTo>
                                  <a:pt x="24384" y="57912"/>
                                </a:lnTo>
                                <a:cubicBezTo>
                                  <a:pt x="24384" y="41148"/>
                                  <a:pt x="22860" y="32004"/>
                                  <a:pt x="22860" y="28956"/>
                                </a:cubicBezTo>
                                <a:cubicBezTo>
                                  <a:pt x="21336" y="25908"/>
                                  <a:pt x="21336" y="22860"/>
                                  <a:pt x="18288" y="21336"/>
                                </a:cubicBezTo>
                                <a:cubicBezTo>
                                  <a:pt x="16764" y="19812"/>
                                  <a:pt x="15240" y="19812"/>
                                  <a:pt x="12192" y="19812"/>
                                </a:cubicBezTo>
                                <a:cubicBezTo>
                                  <a:pt x="9144" y="19812"/>
                                  <a:pt x="6096" y="19812"/>
                                  <a:pt x="1524" y="21336"/>
                                </a:cubicBezTo>
                                <a:lnTo>
                                  <a:pt x="0" y="1676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2427732" y="283464"/>
                            <a:ext cx="176784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207264">
                                <a:moveTo>
                                  <a:pt x="3048" y="0"/>
                                </a:moveTo>
                                <a:lnTo>
                                  <a:pt x="175260" y="0"/>
                                </a:lnTo>
                                <a:lnTo>
                                  <a:pt x="176784" y="48768"/>
                                </a:lnTo>
                                <a:lnTo>
                                  <a:pt x="170688" y="48768"/>
                                </a:lnTo>
                                <a:cubicBezTo>
                                  <a:pt x="169164" y="41148"/>
                                  <a:pt x="167640" y="35052"/>
                                  <a:pt x="166116" y="30480"/>
                                </a:cubicBezTo>
                                <a:cubicBezTo>
                                  <a:pt x="163068" y="24384"/>
                                  <a:pt x="158496" y="21336"/>
                                  <a:pt x="153924" y="18288"/>
                                </a:cubicBezTo>
                                <a:cubicBezTo>
                                  <a:pt x="147828" y="15240"/>
                                  <a:pt x="141732" y="13716"/>
                                  <a:pt x="132588" y="13716"/>
                                </a:cubicBezTo>
                                <a:lnTo>
                                  <a:pt x="103632" y="13716"/>
                                </a:lnTo>
                                <a:lnTo>
                                  <a:pt x="103632" y="170688"/>
                                </a:lnTo>
                                <a:cubicBezTo>
                                  <a:pt x="103632" y="182880"/>
                                  <a:pt x="105156" y="192024"/>
                                  <a:pt x="106680" y="195072"/>
                                </a:cubicBezTo>
                                <a:cubicBezTo>
                                  <a:pt x="111252" y="198120"/>
                                  <a:pt x="117347" y="201168"/>
                                  <a:pt x="124968" y="201168"/>
                                </a:cubicBezTo>
                                <a:lnTo>
                                  <a:pt x="132588" y="201168"/>
                                </a:lnTo>
                                <a:lnTo>
                                  <a:pt x="132588" y="207264"/>
                                </a:lnTo>
                                <a:lnTo>
                                  <a:pt x="44196" y="207264"/>
                                </a:lnTo>
                                <a:lnTo>
                                  <a:pt x="44196" y="201168"/>
                                </a:lnTo>
                                <a:lnTo>
                                  <a:pt x="50292" y="201168"/>
                                </a:lnTo>
                                <a:cubicBezTo>
                                  <a:pt x="59436" y="201168"/>
                                  <a:pt x="65532" y="198120"/>
                                  <a:pt x="70104" y="193548"/>
                                </a:cubicBezTo>
                                <a:cubicBezTo>
                                  <a:pt x="71628" y="190500"/>
                                  <a:pt x="73152" y="182880"/>
                                  <a:pt x="73152" y="170688"/>
                                </a:cubicBezTo>
                                <a:lnTo>
                                  <a:pt x="73152" y="13716"/>
                                </a:lnTo>
                                <a:lnTo>
                                  <a:pt x="48768" y="13716"/>
                                </a:lnTo>
                                <a:cubicBezTo>
                                  <a:pt x="38100" y="13716"/>
                                  <a:pt x="32004" y="13716"/>
                                  <a:pt x="27432" y="15240"/>
                                </a:cubicBezTo>
                                <a:cubicBezTo>
                                  <a:pt x="21336" y="18288"/>
                                  <a:pt x="16764" y="21336"/>
                                  <a:pt x="13716" y="27432"/>
                                </a:cubicBezTo>
                                <a:cubicBezTo>
                                  <a:pt x="9144" y="32004"/>
                                  <a:pt x="7620" y="39624"/>
                                  <a:pt x="6096" y="48768"/>
                                </a:cubicBezTo>
                                <a:lnTo>
                                  <a:pt x="0" y="4876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2735580" y="274320"/>
                            <a:ext cx="3200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30480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384" y="1524"/>
                                  <a:pt x="27432" y="4572"/>
                                </a:cubicBezTo>
                                <a:cubicBezTo>
                                  <a:pt x="30480" y="7620"/>
                                  <a:pt x="32004" y="10668"/>
                                  <a:pt x="32004" y="15240"/>
                                </a:cubicBezTo>
                                <a:cubicBezTo>
                                  <a:pt x="32004" y="19812"/>
                                  <a:pt x="30480" y="22860"/>
                                  <a:pt x="27432" y="25908"/>
                                </a:cubicBezTo>
                                <a:cubicBezTo>
                                  <a:pt x="24384" y="28956"/>
                                  <a:pt x="19812" y="30480"/>
                                  <a:pt x="15240" y="30480"/>
                                </a:cubicBezTo>
                                <a:cubicBezTo>
                                  <a:pt x="10668" y="30480"/>
                                  <a:pt x="7620" y="28956"/>
                                  <a:pt x="4572" y="25908"/>
                                </a:cubicBezTo>
                                <a:cubicBezTo>
                                  <a:pt x="1524" y="22860"/>
                                  <a:pt x="0" y="19812"/>
                                  <a:pt x="0" y="15240"/>
                                </a:cubicBezTo>
                                <a:cubicBezTo>
                                  <a:pt x="0" y="10668"/>
                                  <a:pt x="1524" y="7620"/>
                                  <a:pt x="4572" y="4572"/>
                                </a:cubicBezTo>
                                <a:cubicBezTo>
                                  <a:pt x="7620" y="1524"/>
                                  <a:pt x="10668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3101340" y="347472"/>
                            <a:ext cx="76962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210312">
                                <a:moveTo>
                                  <a:pt x="68580" y="0"/>
                                </a:moveTo>
                                <a:lnTo>
                                  <a:pt x="76962" y="2187"/>
                                </a:lnTo>
                                <a:lnTo>
                                  <a:pt x="76962" y="9475"/>
                                </a:lnTo>
                                <a:lnTo>
                                  <a:pt x="76581" y="9144"/>
                                </a:lnTo>
                                <a:cubicBezTo>
                                  <a:pt x="73152" y="7239"/>
                                  <a:pt x="69342" y="6096"/>
                                  <a:pt x="65532" y="6096"/>
                                </a:cubicBezTo>
                                <a:cubicBezTo>
                                  <a:pt x="57912" y="6096"/>
                                  <a:pt x="51816" y="9144"/>
                                  <a:pt x="45720" y="15240"/>
                                </a:cubicBezTo>
                                <a:cubicBezTo>
                                  <a:pt x="41147" y="21336"/>
                                  <a:pt x="38100" y="30480"/>
                                  <a:pt x="38100" y="42672"/>
                                </a:cubicBezTo>
                                <a:cubicBezTo>
                                  <a:pt x="38100" y="59436"/>
                                  <a:pt x="42672" y="71628"/>
                                  <a:pt x="48768" y="80772"/>
                                </a:cubicBezTo>
                                <a:cubicBezTo>
                                  <a:pt x="54864" y="86868"/>
                                  <a:pt x="60960" y="89916"/>
                                  <a:pt x="70103" y="89916"/>
                                </a:cubicBezTo>
                                <a:lnTo>
                                  <a:pt x="76962" y="87058"/>
                                </a:lnTo>
                                <a:lnTo>
                                  <a:pt x="76962" y="96121"/>
                                </a:lnTo>
                                <a:lnTo>
                                  <a:pt x="67056" y="97536"/>
                                </a:lnTo>
                                <a:cubicBezTo>
                                  <a:pt x="60960" y="97536"/>
                                  <a:pt x="53339" y="96012"/>
                                  <a:pt x="45720" y="94488"/>
                                </a:cubicBezTo>
                                <a:cubicBezTo>
                                  <a:pt x="41147" y="99060"/>
                                  <a:pt x="38100" y="102108"/>
                                  <a:pt x="36576" y="105156"/>
                                </a:cubicBezTo>
                                <a:cubicBezTo>
                                  <a:pt x="35052" y="108204"/>
                                  <a:pt x="35052" y="109728"/>
                                  <a:pt x="35052" y="112776"/>
                                </a:cubicBezTo>
                                <a:cubicBezTo>
                                  <a:pt x="35052" y="114300"/>
                                  <a:pt x="35052" y="115824"/>
                                  <a:pt x="36576" y="117348"/>
                                </a:cubicBezTo>
                                <a:cubicBezTo>
                                  <a:pt x="39624" y="118872"/>
                                  <a:pt x="42672" y="120396"/>
                                  <a:pt x="47244" y="120396"/>
                                </a:cubicBezTo>
                                <a:cubicBezTo>
                                  <a:pt x="50292" y="120396"/>
                                  <a:pt x="57912" y="121920"/>
                                  <a:pt x="68580" y="121920"/>
                                </a:cubicBezTo>
                                <a:lnTo>
                                  <a:pt x="76962" y="122163"/>
                                </a:lnTo>
                                <a:lnTo>
                                  <a:pt x="76962" y="145602"/>
                                </a:lnTo>
                                <a:lnTo>
                                  <a:pt x="60007" y="144780"/>
                                </a:lnTo>
                                <a:cubicBezTo>
                                  <a:pt x="51054" y="144399"/>
                                  <a:pt x="43434" y="144018"/>
                                  <a:pt x="36576" y="143256"/>
                                </a:cubicBezTo>
                                <a:cubicBezTo>
                                  <a:pt x="32003" y="147828"/>
                                  <a:pt x="28956" y="152400"/>
                                  <a:pt x="25908" y="156972"/>
                                </a:cubicBezTo>
                                <a:cubicBezTo>
                                  <a:pt x="24384" y="161544"/>
                                  <a:pt x="22860" y="166116"/>
                                  <a:pt x="22860" y="169164"/>
                                </a:cubicBezTo>
                                <a:cubicBezTo>
                                  <a:pt x="22860" y="173736"/>
                                  <a:pt x="25908" y="178308"/>
                                  <a:pt x="32003" y="181356"/>
                                </a:cubicBezTo>
                                <a:cubicBezTo>
                                  <a:pt x="41147" y="188976"/>
                                  <a:pt x="56388" y="192024"/>
                                  <a:pt x="76200" y="192024"/>
                                </a:cubicBezTo>
                                <a:lnTo>
                                  <a:pt x="76962" y="191945"/>
                                </a:lnTo>
                                <a:lnTo>
                                  <a:pt x="76962" y="207964"/>
                                </a:lnTo>
                                <a:lnTo>
                                  <a:pt x="62484" y="210312"/>
                                </a:lnTo>
                                <a:cubicBezTo>
                                  <a:pt x="42672" y="210312"/>
                                  <a:pt x="25908" y="205740"/>
                                  <a:pt x="12192" y="196596"/>
                                </a:cubicBezTo>
                                <a:cubicBezTo>
                                  <a:pt x="4572" y="192024"/>
                                  <a:pt x="0" y="185928"/>
                                  <a:pt x="0" y="181356"/>
                                </a:cubicBezTo>
                                <a:cubicBezTo>
                                  <a:pt x="0" y="178308"/>
                                  <a:pt x="1524" y="175260"/>
                                  <a:pt x="1524" y="173736"/>
                                </a:cubicBezTo>
                                <a:cubicBezTo>
                                  <a:pt x="3047" y="169164"/>
                                  <a:pt x="7620" y="164592"/>
                                  <a:pt x="12192" y="158496"/>
                                </a:cubicBezTo>
                                <a:cubicBezTo>
                                  <a:pt x="13716" y="156972"/>
                                  <a:pt x="18288" y="150876"/>
                                  <a:pt x="28956" y="141732"/>
                                </a:cubicBezTo>
                                <a:cubicBezTo>
                                  <a:pt x="22860" y="138684"/>
                                  <a:pt x="19812" y="135636"/>
                                  <a:pt x="16764" y="132588"/>
                                </a:cubicBezTo>
                                <a:cubicBezTo>
                                  <a:pt x="15239" y="131064"/>
                                  <a:pt x="13716" y="128016"/>
                                  <a:pt x="13716" y="124968"/>
                                </a:cubicBezTo>
                                <a:cubicBezTo>
                                  <a:pt x="13716" y="120396"/>
                                  <a:pt x="15239" y="117348"/>
                                  <a:pt x="18288" y="112776"/>
                                </a:cubicBezTo>
                                <a:cubicBezTo>
                                  <a:pt x="21336" y="106680"/>
                                  <a:pt x="27432" y="100584"/>
                                  <a:pt x="38100" y="91440"/>
                                </a:cubicBezTo>
                                <a:cubicBezTo>
                                  <a:pt x="30480" y="88392"/>
                                  <a:pt x="22860" y="82296"/>
                                  <a:pt x="18288" y="74676"/>
                                </a:cubicBezTo>
                                <a:cubicBezTo>
                                  <a:pt x="13716" y="67056"/>
                                  <a:pt x="12192" y="59436"/>
                                  <a:pt x="12192" y="50292"/>
                                </a:cubicBezTo>
                                <a:cubicBezTo>
                                  <a:pt x="12192" y="36576"/>
                                  <a:pt x="16764" y="24384"/>
                                  <a:pt x="27432" y="13716"/>
                                </a:cubicBezTo>
                                <a:cubicBezTo>
                                  <a:pt x="38100" y="4572"/>
                                  <a:pt x="51816" y="0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2936748" y="347472"/>
                            <a:ext cx="155448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43256">
                                <a:moveTo>
                                  <a:pt x="42672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28956"/>
                                </a:lnTo>
                                <a:cubicBezTo>
                                  <a:pt x="65532" y="9144"/>
                                  <a:pt x="82296" y="0"/>
                                  <a:pt x="96012" y="0"/>
                                </a:cubicBezTo>
                                <a:cubicBezTo>
                                  <a:pt x="103632" y="0"/>
                                  <a:pt x="111252" y="1524"/>
                                  <a:pt x="117348" y="4572"/>
                                </a:cubicBezTo>
                                <a:cubicBezTo>
                                  <a:pt x="121920" y="9144"/>
                                  <a:pt x="126492" y="15240"/>
                                  <a:pt x="129540" y="24384"/>
                                </a:cubicBezTo>
                                <a:cubicBezTo>
                                  <a:pt x="132588" y="30480"/>
                                  <a:pt x="132588" y="39624"/>
                                  <a:pt x="132588" y="51816"/>
                                </a:cubicBezTo>
                                <a:lnTo>
                                  <a:pt x="132588" y="111252"/>
                                </a:lnTo>
                                <a:cubicBezTo>
                                  <a:pt x="132588" y="120396"/>
                                  <a:pt x="134112" y="126492"/>
                                  <a:pt x="135636" y="129540"/>
                                </a:cubicBezTo>
                                <a:cubicBezTo>
                                  <a:pt x="137160" y="131064"/>
                                  <a:pt x="138684" y="134112"/>
                                  <a:pt x="141732" y="135636"/>
                                </a:cubicBezTo>
                                <a:cubicBezTo>
                                  <a:pt x="143256" y="135636"/>
                                  <a:pt x="147828" y="137160"/>
                                  <a:pt x="155448" y="137160"/>
                                </a:cubicBezTo>
                                <a:lnTo>
                                  <a:pt x="155448" y="143256"/>
                                </a:lnTo>
                                <a:lnTo>
                                  <a:pt x="85344" y="143256"/>
                                </a:lnTo>
                                <a:lnTo>
                                  <a:pt x="85344" y="137160"/>
                                </a:lnTo>
                                <a:lnTo>
                                  <a:pt x="88392" y="137160"/>
                                </a:lnTo>
                                <a:cubicBezTo>
                                  <a:pt x="94488" y="137160"/>
                                  <a:pt x="99060" y="135636"/>
                                  <a:pt x="102108" y="134112"/>
                                </a:cubicBezTo>
                                <a:cubicBezTo>
                                  <a:pt x="103632" y="132588"/>
                                  <a:pt x="106680" y="129540"/>
                                  <a:pt x="106680" y="124968"/>
                                </a:cubicBezTo>
                                <a:cubicBezTo>
                                  <a:pt x="108204" y="123444"/>
                                  <a:pt x="108204" y="118872"/>
                                  <a:pt x="108204" y="111252"/>
                                </a:cubicBezTo>
                                <a:lnTo>
                                  <a:pt x="108204" y="54864"/>
                                </a:lnTo>
                                <a:cubicBezTo>
                                  <a:pt x="108204" y="41148"/>
                                  <a:pt x="106680" y="32004"/>
                                  <a:pt x="102108" y="25908"/>
                                </a:cubicBezTo>
                                <a:cubicBezTo>
                                  <a:pt x="99060" y="21336"/>
                                  <a:pt x="92964" y="18288"/>
                                  <a:pt x="85344" y="18288"/>
                                </a:cubicBezTo>
                                <a:cubicBezTo>
                                  <a:pt x="73152" y="18288"/>
                                  <a:pt x="60960" y="24384"/>
                                  <a:pt x="48768" y="38100"/>
                                </a:cubicBezTo>
                                <a:lnTo>
                                  <a:pt x="48768" y="111252"/>
                                </a:lnTo>
                                <a:cubicBezTo>
                                  <a:pt x="48768" y="120396"/>
                                  <a:pt x="50292" y="126492"/>
                                  <a:pt x="50292" y="128016"/>
                                </a:cubicBezTo>
                                <a:cubicBezTo>
                                  <a:pt x="51816" y="131064"/>
                                  <a:pt x="54864" y="134112"/>
                                  <a:pt x="56388" y="135636"/>
                                </a:cubicBezTo>
                                <a:cubicBezTo>
                                  <a:pt x="59436" y="137160"/>
                                  <a:pt x="64008" y="137160"/>
                                  <a:pt x="71628" y="137160"/>
                                </a:cubicBezTo>
                                <a:lnTo>
                                  <a:pt x="71628" y="143256"/>
                                </a:lnTo>
                                <a:lnTo>
                                  <a:pt x="1524" y="143256"/>
                                </a:lnTo>
                                <a:lnTo>
                                  <a:pt x="1524" y="137160"/>
                                </a:lnTo>
                                <a:lnTo>
                                  <a:pt x="4572" y="137160"/>
                                </a:lnTo>
                                <a:cubicBezTo>
                                  <a:pt x="12192" y="137160"/>
                                  <a:pt x="16764" y="135636"/>
                                  <a:pt x="19812" y="131064"/>
                                </a:cubicBezTo>
                                <a:cubicBezTo>
                                  <a:pt x="22860" y="128016"/>
                                  <a:pt x="22860" y="121920"/>
                                  <a:pt x="22860" y="111252"/>
                                </a:cubicBezTo>
                                <a:lnTo>
                                  <a:pt x="22860" y="59436"/>
                                </a:lnTo>
                                <a:cubicBezTo>
                                  <a:pt x="22860" y="42672"/>
                                  <a:pt x="22860" y="32004"/>
                                  <a:pt x="22860" y="28956"/>
                                </a:cubicBezTo>
                                <a:cubicBezTo>
                                  <a:pt x="21336" y="25908"/>
                                  <a:pt x="19812" y="22860"/>
                                  <a:pt x="18288" y="21336"/>
                                </a:cubicBezTo>
                                <a:cubicBezTo>
                                  <a:pt x="16764" y="19812"/>
                                  <a:pt x="15240" y="19812"/>
                                  <a:pt x="12192" y="19812"/>
                                </a:cubicBezTo>
                                <a:cubicBezTo>
                                  <a:pt x="9144" y="19812"/>
                                  <a:pt x="6096" y="19812"/>
                                  <a:pt x="1524" y="21336"/>
                                </a:cubicBezTo>
                                <a:lnTo>
                                  <a:pt x="0" y="1676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2858262" y="347472"/>
                            <a:ext cx="75438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" h="144780">
                                <a:moveTo>
                                  <a:pt x="3810" y="0"/>
                                </a:moveTo>
                                <a:cubicBezTo>
                                  <a:pt x="17526" y="0"/>
                                  <a:pt x="26670" y="1524"/>
                                  <a:pt x="35814" y="6096"/>
                                </a:cubicBezTo>
                                <a:cubicBezTo>
                                  <a:pt x="41910" y="9144"/>
                                  <a:pt x="46482" y="13716"/>
                                  <a:pt x="49530" y="19812"/>
                                </a:cubicBezTo>
                                <a:cubicBezTo>
                                  <a:pt x="51054" y="24384"/>
                                  <a:pt x="51054" y="33528"/>
                                  <a:pt x="51054" y="47244"/>
                                </a:cubicBezTo>
                                <a:lnTo>
                                  <a:pt x="51054" y="94488"/>
                                </a:lnTo>
                                <a:cubicBezTo>
                                  <a:pt x="51054" y="108204"/>
                                  <a:pt x="52578" y="115824"/>
                                  <a:pt x="52578" y="118872"/>
                                </a:cubicBezTo>
                                <a:cubicBezTo>
                                  <a:pt x="52578" y="121920"/>
                                  <a:pt x="54102" y="123444"/>
                                  <a:pt x="55626" y="124968"/>
                                </a:cubicBezTo>
                                <a:cubicBezTo>
                                  <a:pt x="55626" y="124968"/>
                                  <a:pt x="57150" y="126492"/>
                                  <a:pt x="58674" y="126492"/>
                                </a:cubicBezTo>
                                <a:cubicBezTo>
                                  <a:pt x="60198" y="126492"/>
                                  <a:pt x="61722" y="126492"/>
                                  <a:pt x="63246" y="124968"/>
                                </a:cubicBezTo>
                                <a:cubicBezTo>
                                  <a:pt x="66294" y="123444"/>
                                  <a:pt x="69342" y="120396"/>
                                  <a:pt x="75438" y="114300"/>
                                </a:cubicBezTo>
                                <a:lnTo>
                                  <a:pt x="75438" y="121920"/>
                                </a:lnTo>
                                <a:cubicBezTo>
                                  <a:pt x="64770" y="137160"/>
                                  <a:pt x="54102" y="144780"/>
                                  <a:pt x="43434" y="144780"/>
                                </a:cubicBezTo>
                                <a:cubicBezTo>
                                  <a:pt x="37338" y="144780"/>
                                  <a:pt x="34290" y="143256"/>
                                  <a:pt x="31242" y="140208"/>
                                </a:cubicBezTo>
                                <a:cubicBezTo>
                                  <a:pt x="28194" y="137160"/>
                                  <a:pt x="26670" y="131064"/>
                                  <a:pt x="26670" y="121920"/>
                                </a:cubicBezTo>
                                <a:cubicBezTo>
                                  <a:pt x="19050" y="128016"/>
                                  <a:pt x="12954" y="132588"/>
                                  <a:pt x="8382" y="135827"/>
                                </a:cubicBezTo>
                                <a:lnTo>
                                  <a:pt x="0" y="141240"/>
                                </a:lnTo>
                                <a:lnTo>
                                  <a:pt x="0" y="126665"/>
                                </a:lnTo>
                                <a:lnTo>
                                  <a:pt x="8953" y="124396"/>
                                </a:lnTo>
                                <a:cubicBezTo>
                                  <a:pt x="14097" y="121920"/>
                                  <a:pt x="19812" y="118110"/>
                                  <a:pt x="26670" y="112776"/>
                                </a:cubicBezTo>
                                <a:lnTo>
                                  <a:pt x="26670" y="59436"/>
                                </a:lnTo>
                                <a:cubicBezTo>
                                  <a:pt x="18288" y="62484"/>
                                  <a:pt x="11811" y="65151"/>
                                  <a:pt x="6858" y="67437"/>
                                </a:cubicBezTo>
                                <a:lnTo>
                                  <a:pt x="0" y="71111"/>
                                </a:lnTo>
                                <a:lnTo>
                                  <a:pt x="0" y="60832"/>
                                </a:lnTo>
                                <a:lnTo>
                                  <a:pt x="26670" y="50292"/>
                                </a:lnTo>
                                <a:lnTo>
                                  <a:pt x="26670" y="44196"/>
                                </a:lnTo>
                                <a:cubicBezTo>
                                  <a:pt x="26670" y="30480"/>
                                  <a:pt x="23622" y="21336"/>
                                  <a:pt x="19050" y="16764"/>
                                </a:cubicBezTo>
                                <a:cubicBezTo>
                                  <a:pt x="16764" y="13716"/>
                                  <a:pt x="14097" y="11811"/>
                                  <a:pt x="10858" y="10668"/>
                                </a:cubicBezTo>
                                <a:lnTo>
                                  <a:pt x="0" y="9244"/>
                                </a:lnTo>
                                <a:lnTo>
                                  <a:pt x="0" y="442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3178302" y="469635"/>
                            <a:ext cx="64770" cy="85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85801">
                                <a:moveTo>
                                  <a:pt x="0" y="0"/>
                                </a:moveTo>
                                <a:lnTo>
                                  <a:pt x="17907" y="519"/>
                                </a:lnTo>
                                <a:cubicBezTo>
                                  <a:pt x="24765" y="900"/>
                                  <a:pt x="29718" y="1281"/>
                                  <a:pt x="32766" y="1281"/>
                                </a:cubicBezTo>
                                <a:cubicBezTo>
                                  <a:pt x="43434" y="2805"/>
                                  <a:pt x="51054" y="5853"/>
                                  <a:pt x="55626" y="11949"/>
                                </a:cubicBezTo>
                                <a:cubicBezTo>
                                  <a:pt x="61722" y="18045"/>
                                  <a:pt x="64770" y="24141"/>
                                  <a:pt x="64770" y="33285"/>
                                </a:cubicBezTo>
                                <a:cubicBezTo>
                                  <a:pt x="64770" y="43953"/>
                                  <a:pt x="58674" y="54621"/>
                                  <a:pt x="48006" y="65289"/>
                                </a:cubicBezTo>
                                <a:cubicBezTo>
                                  <a:pt x="40386" y="72909"/>
                                  <a:pt x="31242" y="78624"/>
                                  <a:pt x="20764" y="82434"/>
                                </a:cubicBezTo>
                                <a:lnTo>
                                  <a:pt x="0" y="85801"/>
                                </a:lnTo>
                                <a:lnTo>
                                  <a:pt x="0" y="69782"/>
                                </a:lnTo>
                                <a:lnTo>
                                  <a:pt x="23240" y="67384"/>
                                </a:lnTo>
                                <a:cubicBezTo>
                                  <a:pt x="30099" y="65670"/>
                                  <a:pt x="35813" y="63003"/>
                                  <a:pt x="40386" y="59193"/>
                                </a:cubicBezTo>
                                <a:cubicBezTo>
                                  <a:pt x="49530" y="53097"/>
                                  <a:pt x="54102" y="47001"/>
                                  <a:pt x="54102" y="39381"/>
                                </a:cubicBezTo>
                                <a:cubicBezTo>
                                  <a:pt x="54102" y="33285"/>
                                  <a:pt x="51054" y="30237"/>
                                  <a:pt x="44958" y="27189"/>
                                </a:cubicBezTo>
                                <a:cubicBezTo>
                                  <a:pt x="40386" y="25665"/>
                                  <a:pt x="29718" y="24141"/>
                                  <a:pt x="14477" y="24141"/>
                                </a:cubicBezTo>
                                <a:lnTo>
                                  <a:pt x="0" y="23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3178302" y="349658"/>
                            <a:ext cx="66294" cy="93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" h="93934">
                                <a:moveTo>
                                  <a:pt x="0" y="0"/>
                                </a:moveTo>
                                <a:lnTo>
                                  <a:pt x="26670" y="6957"/>
                                </a:lnTo>
                                <a:lnTo>
                                  <a:pt x="57150" y="6957"/>
                                </a:lnTo>
                                <a:cubicBezTo>
                                  <a:pt x="60198" y="6957"/>
                                  <a:pt x="63246" y="6957"/>
                                  <a:pt x="64770" y="6957"/>
                                </a:cubicBezTo>
                                <a:cubicBezTo>
                                  <a:pt x="64770" y="6957"/>
                                  <a:pt x="64770" y="8481"/>
                                  <a:pt x="66294" y="8481"/>
                                </a:cubicBezTo>
                                <a:cubicBezTo>
                                  <a:pt x="66294" y="10005"/>
                                  <a:pt x="66294" y="11529"/>
                                  <a:pt x="66294" y="13053"/>
                                </a:cubicBezTo>
                                <a:cubicBezTo>
                                  <a:pt x="66294" y="16101"/>
                                  <a:pt x="66294" y="17625"/>
                                  <a:pt x="66294" y="19149"/>
                                </a:cubicBezTo>
                                <a:cubicBezTo>
                                  <a:pt x="66294" y="19149"/>
                                  <a:pt x="64770" y="19149"/>
                                  <a:pt x="64770" y="20673"/>
                                </a:cubicBezTo>
                                <a:cubicBezTo>
                                  <a:pt x="63246" y="20673"/>
                                  <a:pt x="60198" y="20673"/>
                                  <a:pt x="57150" y="20673"/>
                                </a:cubicBezTo>
                                <a:lnTo>
                                  <a:pt x="37338" y="20673"/>
                                </a:lnTo>
                                <a:cubicBezTo>
                                  <a:pt x="43434" y="28293"/>
                                  <a:pt x="46482" y="37437"/>
                                  <a:pt x="46482" y="48105"/>
                                </a:cubicBezTo>
                                <a:cubicBezTo>
                                  <a:pt x="46482" y="61821"/>
                                  <a:pt x="41910" y="72489"/>
                                  <a:pt x="31242" y="81633"/>
                                </a:cubicBezTo>
                                <a:cubicBezTo>
                                  <a:pt x="26670" y="86205"/>
                                  <a:pt x="20955" y="89634"/>
                                  <a:pt x="14097" y="91920"/>
                                </a:cubicBezTo>
                                <a:lnTo>
                                  <a:pt x="0" y="93934"/>
                                </a:lnTo>
                                <a:lnTo>
                                  <a:pt x="0" y="84872"/>
                                </a:lnTo>
                                <a:lnTo>
                                  <a:pt x="11430" y="80109"/>
                                </a:lnTo>
                                <a:cubicBezTo>
                                  <a:pt x="17526" y="74013"/>
                                  <a:pt x="19050" y="64869"/>
                                  <a:pt x="19050" y="52677"/>
                                </a:cubicBezTo>
                                <a:cubicBezTo>
                                  <a:pt x="19050" y="35913"/>
                                  <a:pt x="16002" y="23721"/>
                                  <a:pt x="8382" y="14577"/>
                                </a:cubicBezTo>
                                <a:lnTo>
                                  <a:pt x="0" y="7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3349752" y="349348"/>
                            <a:ext cx="55626" cy="143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143111">
                                <a:moveTo>
                                  <a:pt x="55626" y="0"/>
                                </a:moveTo>
                                <a:lnTo>
                                  <a:pt x="55626" y="9706"/>
                                </a:lnTo>
                                <a:lnTo>
                                  <a:pt x="35052" y="17936"/>
                                </a:lnTo>
                                <a:cubicBezTo>
                                  <a:pt x="27432" y="24032"/>
                                  <a:pt x="24384" y="33176"/>
                                  <a:pt x="22860" y="45368"/>
                                </a:cubicBezTo>
                                <a:lnTo>
                                  <a:pt x="55626" y="45368"/>
                                </a:lnTo>
                                <a:lnTo>
                                  <a:pt x="55626" y="54512"/>
                                </a:lnTo>
                                <a:lnTo>
                                  <a:pt x="22860" y="54512"/>
                                </a:lnTo>
                                <a:cubicBezTo>
                                  <a:pt x="22860" y="74324"/>
                                  <a:pt x="27432" y="91088"/>
                                  <a:pt x="38100" y="103280"/>
                                </a:cubicBezTo>
                                <a:cubicBezTo>
                                  <a:pt x="43434" y="108614"/>
                                  <a:pt x="49149" y="112805"/>
                                  <a:pt x="55245" y="115662"/>
                                </a:cubicBezTo>
                                <a:lnTo>
                                  <a:pt x="55626" y="115748"/>
                                </a:lnTo>
                                <a:lnTo>
                                  <a:pt x="55626" y="143111"/>
                                </a:lnTo>
                                <a:lnTo>
                                  <a:pt x="38672" y="139856"/>
                                </a:lnTo>
                                <a:cubicBezTo>
                                  <a:pt x="31242" y="136808"/>
                                  <a:pt x="24384" y="132236"/>
                                  <a:pt x="18288" y="126140"/>
                                </a:cubicBezTo>
                                <a:cubicBezTo>
                                  <a:pt x="6096" y="112424"/>
                                  <a:pt x="0" y="95660"/>
                                  <a:pt x="0" y="72800"/>
                                </a:cubicBezTo>
                                <a:cubicBezTo>
                                  <a:pt x="0" y="49940"/>
                                  <a:pt x="6096" y="30128"/>
                                  <a:pt x="19812" y="17936"/>
                                </a:cubicBezTo>
                                <a:cubicBezTo>
                                  <a:pt x="25908" y="11078"/>
                                  <a:pt x="32766" y="6125"/>
                                  <a:pt x="40386" y="2886"/>
                                </a:cubicBezTo>
                                <a:lnTo>
                                  <a:pt x="55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3259836" y="274320"/>
                            <a:ext cx="71628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216408">
                                <a:moveTo>
                                  <a:pt x="41148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184404"/>
                                </a:lnTo>
                                <a:cubicBezTo>
                                  <a:pt x="48768" y="193548"/>
                                  <a:pt x="48768" y="198120"/>
                                  <a:pt x="50292" y="201168"/>
                                </a:cubicBezTo>
                                <a:cubicBezTo>
                                  <a:pt x="51816" y="204216"/>
                                  <a:pt x="53340" y="207264"/>
                                  <a:pt x="56388" y="208788"/>
                                </a:cubicBezTo>
                                <a:cubicBezTo>
                                  <a:pt x="59436" y="208788"/>
                                  <a:pt x="64008" y="210312"/>
                                  <a:pt x="71628" y="210312"/>
                                </a:cubicBezTo>
                                <a:lnTo>
                                  <a:pt x="71628" y="216408"/>
                                </a:lnTo>
                                <a:lnTo>
                                  <a:pt x="1524" y="216408"/>
                                </a:lnTo>
                                <a:lnTo>
                                  <a:pt x="1524" y="210312"/>
                                </a:lnTo>
                                <a:cubicBezTo>
                                  <a:pt x="9144" y="210312"/>
                                  <a:pt x="12192" y="210312"/>
                                  <a:pt x="15240" y="208788"/>
                                </a:cubicBezTo>
                                <a:cubicBezTo>
                                  <a:pt x="18288" y="207264"/>
                                  <a:pt x="19812" y="204216"/>
                                  <a:pt x="21336" y="201168"/>
                                </a:cubicBezTo>
                                <a:cubicBezTo>
                                  <a:pt x="22860" y="198120"/>
                                  <a:pt x="22860" y="193548"/>
                                  <a:pt x="22860" y="184404"/>
                                </a:cubicBezTo>
                                <a:lnTo>
                                  <a:pt x="22860" y="57912"/>
                                </a:lnTo>
                                <a:cubicBezTo>
                                  <a:pt x="22860" y="42672"/>
                                  <a:pt x="22860" y="32004"/>
                                  <a:pt x="21336" y="28956"/>
                                </a:cubicBezTo>
                                <a:cubicBezTo>
                                  <a:pt x="21336" y="25908"/>
                                  <a:pt x="19812" y="22860"/>
                                  <a:pt x="18288" y="21336"/>
                                </a:cubicBezTo>
                                <a:cubicBezTo>
                                  <a:pt x="16764" y="19812"/>
                                  <a:pt x="15240" y="19812"/>
                                  <a:pt x="12192" y="19812"/>
                                </a:cubicBezTo>
                                <a:cubicBezTo>
                                  <a:pt x="9144" y="19812"/>
                                  <a:pt x="6096" y="19812"/>
                                  <a:pt x="1524" y="22860"/>
                                </a:cubicBezTo>
                                <a:lnTo>
                                  <a:pt x="0" y="16764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3405378" y="435864"/>
                            <a:ext cx="6477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57912">
                                <a:moveTo>
                                  <a:pt x="60198" y="0"/>
                                </a:moveTo>
                                <a:lnTo>
                                  <a:pt x="64770" y="3048"/>
                                </a:lnTo>
                                <a:cubicBezTo>
                                  <a:pt x="63246" y="16764"/>
                                  <a:pt x="57150" y="30480"/>
                                  <a:pt x="46482" y="41148"/>
                                </a:cubicBezTo>
                                <a:cubicBezTo>
                                  <a:pt x="35814" y="53340"/>
                                  <a:pt x="22098" y="57912"/>
                                  <a:pt x="6858" y="57912"/>
                                </a:cubicBezTo>
                                <a:lnTo>
                                  <a:pt x="0" y="56595"/>
                                </a:lnTo>
                                <a:lnTo>
                                  <a:pt x="0" y="29233"/>
                                </a:lnTo>
                                <a:lnTo>
                                  <a:pt x="19050" y="33528"/>
                                </a:lnTo>
                                <a:cubicBezTo>
                                  <a:pt x="28194" y="33528"/>
                                  <a:pt x="35814" y="30480"/>
                                  <a:pt x="43434" y="25908"/>
                                </a:cubicBezTo>
                                <a:cubicBezTo>
                                  <a:pt x="49530" y="21336"/>
                                  <a:pt x="55626" y="12192"/>
                                  <a:pt x="601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3405378" y="347472"/>
                            <a:ext cx="6477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56388">
                                <a:moveTo>
                                  <a:pt x="9906" y="0"/>
                                </a:moveTo>
                                <a:cubicBezTo>
                                  <a:pt x="26670" y="0"/>
                                  <a:pt x="38862" y="4572"/>
                                  <a:pt x="49530" y="15240"/>
                                </a:cubicBezTo>
                                <a:cubicBezTo>
                                  <a:pt x="60198" y="24384"/>
                                  <a:pt x="64770" y="38100"/>
                                  <a:pt x="64770" y="56388"/>
                                </a:cubicBezTo>
                                <a:lnTo>
                                  <a:pt x="0" y="56388"/>
                                </a:lnTo>
                                <a:lnTo>
                                  <a:pt x="0" y="47244"/>
                                </a:lnTo>
                                <a:lnTo>
                                  <a:pt x="32766" y="47244"/>
                                </a:lnTo>
                                <a:cubicBezTo>
                                  <a:pt x="32766" y="38100"/>
                                  <a:pt x="31242" y="32004"/>
                                  <a:pt x="29718" y="28956"/>
                                </a:cubicBezTo>
                                <a:cubicBezTo>
                                  <a:pt x="26670" y="22860"/>
                                  <a:pt x="23622" y="18288"/>
                                  <a:pt x="17526" y="15240"/>
                                </a:cubicBezTo>
                                <a:cubicBezTo>
                                  <a:pt x="12954" y="12192"/>
                                  <a:pt x="6858" y="10668"/>
                                  <a:pt x="2286" y="10668"/>
                                </a:cubicBezTo>
                                <a:lnTo>
                                  <a:pt x="0" y="11582"/>
                                </a:lnTo>
                                <a:lnTo>
                                  <a:pt x="0" y="1876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3898392" y="408563"/>
                            <a:ext cx="52578" cy="83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83689">
                                <a:moveTo>
                                  <a:pt x="52578" y="0"/>
                                </a:moveTo>
                                <a:lnTo>
                                  <a:pt x="52578" y="10124"/>
                                </a:lnTo>
                                <a:lnTo>
                                  <a:pt x="48768" y="12061"/>
                                </a:lnTo>
                                <a:cubicBezTo>
                                  <a:pt x="41148" y="16633"/>
                                  <a:pt x="35052" y="21205"/>
                                  <a:pt x="32004" y="25777"/>
                                </a:cubicBezTo>
                                <a:cubicBezTo>
                                  <a:pt x="27432" y="30349"/>
                                  <a:pt x="25908" y="34921"/>
                                  <a:pt x="25908" y="41017"/>
                                </a:cubicBezTo>
                                <a:cubicBezTo>
                                  <a:pt x="25908" y="48637"/>
                                  <a:pt x="28956" y="54733"/>
                                  <a:pt x="33528" y="59305"/>
                                </a:cubicBezTo>
                                <a:cubicBezTo>
                                  <a:pt x="36576" y="63877"/>
                                  <a:pt x="42672" y="66925"/>
                                  <a:pt x="48768" y="66925"/>
                                </a:cubicBezTo>
                                <a:lnTo>
                                  <a:pt x="52578" y="65906"/>
                                </a:lnTo>
                                <a:lnTo>
                                  <a:pt x="52578" y="80149"/>
                                </a:lnTo>
                                <a:lnTo>
                                  <a:pt x="51816" y="80641"/>
                                </a:lnTo>
                                <a:cubicBezTo>
                                  <a:pt x="45720" y="83689"/>
                                  <a:pt x="39624" y="83689"/>
                                  <a:pt x="33528" y="83689"/>
                                </a:cubicBezTo>
                                <a:cubicBezTo>
                                  <a:pt x="24384" y="83689"/>
                                  <a:pt x="16764" y="80641"/>
                                  <a:pt x="9144" y="74545"/>
                                </a:cubicBezTo>
                                <a:cubicBezTo>
                                  <a:pt x="3048" y="68449"/>
                                  <a:pt x="0" y="59305"/>
                                  <a:pt x="0" y="48637"/>
                                </a:cubicBezTo>
                                <a:cubicBezTo>
                                  <a:pt x="0" y="41017"/>
                                  <a:pt x="1524" y="36445"/>
                                  <a:pt x="4572" y="30349"/>
                                </a:cubicBezTo>
                                <a:cubicBezTo>
                                  <a:pt x="9144" y="24253"/>
                                  <a:pt x="16764" y="18157"/>
                                  <a:pt x="27432" y="12061"/>
                                </a:cubicBezTo>
                                <a:cubicBezTo>
                                  <a:pt x="32766" y="9013"/>
                                  <a:pt x="39624" y="5584"/>
                                  <a:pt x="48197" y="1774"/>
                                </a:cubicBezTo>
                                <a:lnTo>
                                  <a:pt x="52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3904488" y="348075"/>
                            <a:ext cx="46482" cy="48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48165">
                                <a:moveTo>
                                  <a:pt x="46482" y="0"/>
                                </a:moveTo>
                                <a:lnTo>
                                  <a:pt x="46482" y="8770"/>
                                </a:lnTo>
                                <a:lnTo>
                                  <a:pt x="32004" y="13113"/>
                                </a:lnTo>
                                <a:cubicBezTo>
                                  <a:pt x="27432" y="16161"/>
                                  <a:pt x="25908" y="20733"/>
                                  <a:pt x="25908" y="25305"/>
                                </a:cubicBezTo>
                                <a:lnTo>
                                  <a:pt x="25908" y="34449"/>
                                </a:lnTo>
                                <a:cubicBezTo>
                                  <a:pt x="25908" y="39021"/>
                                  <a:pt x="24384" y="42069"/>
                                  <a:pt x="21336" y="45117"/>
                                </a:cubicBezTo>
                                <a:cubicBezTo>
                                  <a:pt x="19812" y="46641"/>
                                  <a:pt x="16764" y="48165"/>
                                  <a:pt x="12192" y="48165"/>
                                </a:cubicBezTo>
                                <a:cubicBezTo>
                                  <a:pt x="9144" y="48165"/>
                                  <a:pt x="6096" y="46641"/>
                                  <a:pt x="3048" y="45117"/>
                                </a:cubicBezTo>
                                <a:cubicBezTo>
                                  <a:pt x="0" y="42069"/>
                                  <a:pt x="0" y="39021"/>
                                  <a:pt x="0" y="34449"/>
                                </a:cubicBezTo>
                                <a:cubicBezTo>
                                  <a:pt x="0" y="25305"/>
                                  <a:pt x="4572" y="17685"/>
                                  <a:pt x="13716" y="10065"/>
                                </a:cubicBezTo>
                                <a:cubicBezTo>
                                  <a:pt x="18288" y="6255"/>
                                  <a:pt x="23622" y="3588"/>
                                  <a:pt x="29909" y="1874"/>
                                </a:cubicBez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3572256" y="278892"/>
                            <a:ext cx="138684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216408">
                                <a:moveTo>
                                  <a:pt x="60960" y="0"/>
                                </a:moveTo>
                                <a:cubicBezTo>
                                  <a:pt x="71628" y="0"/>
                                  <a:pt x="83820" y="3048"/>
                                  <a:pt x="96012" y="9144"/>
                                </a:cubicBezTo>
                                <a:cubicBezTo>
                                  <a:pt x="102108" y="10668"/>
                                  <a:pt x="106680" y="12192"/>
                                  <a:pt x="108204" y="12192"/>
                                </a:cubicBezTo>
                                <a:cubicBezTo>
                                  <a:pt x="111252" y="12192"/>
                                  <a:pt x="114300" y="12192"/>
                                  <a:pt x="115824" y="10668"/>
                                </a:cubicBezTo>
                                <a:cubicBezTo>
                                  <a:pt x="117348" y="9144"/>
                                  <a:pt x="118872" y="6096"/>
                                  <a:pt x="118872" y="0"/>
                                </a:cubicBezTo>
                                <a:lnTo>
                                  <a:pt x="124968" y="0"/>
                                </a:lnTo>
                                <a:lnTo>
                                  <a:pt x="124968" y="71628"/>
                                </a:lnTo>
                                <a:lnTo>
                                  <a:pt x="118872" y="71628"/>
                                </a:lnTo>
                                <a:cubicBezTo>
                                  <a:pt x="117348" y="57912"/>
                                  <a:pt x="114300" y="47244"/>
                                  <a:pt x="109728" y="39624"/>
                                </a:cubicBezTo>
                                <a:cubicBezTo>
                                  <a:pt x="105156" y="30480"/>
                                  <a:pt x="97536" y="24384"/>
                                  <a:pt x="88392" y="19812"/>
                                </a:cubicBezTo>
                                <a:cubicBezTo>
                                  <a:pt x="80772" y="15240"/>
                                  <a:pt x="71628" y="12192"/>
                                  <a:pt x="60960" y="12192"/>
                                </a:cubicBezTo>
                                <a:cubicBezTo>
                                  <a:pt x="50292" y="12192"/>
                                  <a:pt x="41148" y="15240"/>
                                  <a:pt x="35052" y="22860"/>
                                </a:cubicBezTo>
                                <a:cubicBezTo>
                                  <a:pt x="27432" y="28956"/>
                                  <a:pt x="24384" y="36576"/>
                                  <a:pt x="24384" y="44196"/>
                                </a:cubicBezTo>
                                <a:cubicBezTo>
                                  <a:pt x="24384" y="50292"/>
                                  <a:pt x="25908" y="56388"/>
                                  <a:pt x="30480" y="60960"/>
                                </a:cubicBezTo>
                                <a:cubicBezTo>
                                  <a:pt x="36576" y="68580"/>
                                  <a:pt x="51816" y="79248"/>
                                  <a:pt x="76200" y="91440"/>
                                </a:cubicBezTo>
                                <a:cubicBezTo>
                                  <a:pt x="96012" y="102108"/>
                                  <a:pt x="109728" y="109728"/>
                                  <a:pt x="117348" y="115824"/>
                                </a:cubicBezTo>
                                <a:cubicBezTo>
                                  <a:pt x="123444" y="120396"/>
                                  <a:pt x="129540" y="128016"/>
                                  <a:pt x="132588" y="135636"/>
                                </a:cubicBezTo>
                                <a:cubicBezTo>
                                  <a:pt x="137160" y="143256"/>
                                  <a:pt x="138684" y="150876"/>
                                  <a:pt x="138684" y="158496"/>
                                </a:cubicBezTo>
                                <a:cubicBezTo>
                                  <a:pt x="138684" y="173736"/>
                                  <a:pt x="132588" y="187452"/>
                                  <a:pt x="120396" y="199644"/>
                                </a:cubicBezTo>
                                <a:cubicBezTo>
                                  <a:pt x="108204" y="210312"/>
                                  <a:pt x="92964" y="216408"/>
                                  <a:pt x="73152" y="216408"/>
                                </a:cubicBezTo>
                                <a:cubicBezTo>
                                  <a:pt x="67056" y="216408"/>
                                  <a:pt x="60960" y="214884"/>
                                  <a:pt x="56388" y="214884"/>
                                </a:cubicBezTo>
                                <a:cubicBezTo>
                                  <a:pt x="53340" y="213360"/>
                                  <a:pt x="45720" y="211836"/>
                                  <a:pt x="36576" y="208788"/>
                                </a:cubicBezTo>
                                <a:cubicBezTo>
                                  <a:pt x="25908" y="205740"/>
                                  <a:pt x="19812" y="204216"/>
                                  <a:pt x="16764" y="204216"/>
                                </a:cubicBezTo>
                                <a:cubicBezTo>
                                  <a:pt x="13716" y="204216"/>
                                  <a:pt x="12192" y="204216"/>
                                  <a:pt x="10668" y="205740"/>
                                </a:cubicBezTo>
                                <a:cubicBezTo>
                                  <a:pt x="9144" y="207264"/>
                                  <a:pt x="7620" y="211836"/>
                                  <a:pt x="7620" y="216408"/>
                                </a:cubicBezTo>
                                <a:lnTo>
                                  <a:pt x="1524" y="216408"/>
                                </a:lnTo>
                                <a:lnTo>
                                  <a:pt x="1524" y="144780"/>
                                </a:lnTo>
                                <a:lnTo>
                                  <a:pt x="7620" y="144780"/>
                                </a:lnTo>
                                <a:cubicBezTo>
                                  <a:pt x="10668" y="160020"/>
                                  <a:pt x="13716" y="170688"/>
                                  <a:pt x="18288" y="178308"/>
                                </a:cubicBezTo>
                                <a:cubicBezTo>
                                  <a:pt x="22860" y="185928"/>
                                  <a:pt x="28956" y="192024"/>
                                  <a:pt x="39624" y="196596"/>
                                </a:cubicBezTo>
                                <a:cubicBezTo>
                                  <a:pt x="48768" y="201168"/>
                                  <a:pt x="57912" y="204216"/>
                                  <a:pt x="70104" y="204216"/>
                                </a:cubicBezTo>
                                <a:cubicBezTo>
                                  <a:pt x="82296" y="204216"/>
                                  <a:pt x="92964" y="201168"/>
                                  <a:pt x="100584" y="193548"/>
                                </a:cubicBezTo>
                                <a:cubicBezTo>
                                  <a:pt x="108204" y="187452"/>
                                  <a:pt x="111252" y="179832"/>
                                  <a:pt x="111252" y="170688"/>
                                </a:cubicBezTo>
                                <a:cubicBezTo>
                                  <a:pt x="111252" y="164592"/>
                                  <a:pt x="109728" y="160020"/>
                                  <a:pt x="106680" y="155448"/>
                                </a:cubicBezTo>
                                <a:cubicBezTo>
                                  <a:pt x="105156" y="149352"/>
                                  <a:pt x="100584" y="144780"/>
                                  <a:pt x="94488" y="140208"/>
                                </a:cubicBezTo>
                                <a:cubicBezTo>
                                  <a:pt x="89916" y="137160"/>
                                  <a:pt x="79248" y="131064"/>
                                  <a:pt x="60960" y="121920"/>
                                </a:cubicBezTo>
                                <a:cubicBezTo>
                                  <a:pt x="42672" y="111252"/>
                                  <a:pt x="30480" y="103632"/>
                                  <a:pt x="22860" y="97536"/>
                                </a:cubicBezTo>
                                <a:cubicBezTo>
                                  <a:pt x="15240" y="91440"/>
                                  <a:pt x="9144" y="85344"/>
                                  <a:pt x="6096" y="77724"/>
                                </a:cubicBezTo>
                                <a:cubicBezTo>
                                  <a:pt x="1524" y="71628"/>
                                  <a:pt x="0" y="64008"/>
                                  <a:pt x="0" y="54864"/>
                                </a:cubicBezTo>
                                <a:cubicBezTo>
                                  <a:pt x="0" y="39624"/>
                                  <a:pt x="6096" y="27432"/>
                                  <a:pt x="16764" y="16764"/>
                                </a:cubicBezTo>
                                <a:cubicBezTo>
                                  <a:pt x="28956" y="6096"/>
                                  <a:pt x="42672" y="0"/>
                                  <a:pt x="609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3730752" y="274320"/>
                            <a:ext cx="153924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216408">
                                <a:moveTo>
                                  <a:pt x="42672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102108"/>
                                </a:lnTo>
                                <a:cubicBezTo>
                                  <a:pt x="60960" y="89916"/>
                                  <a:pt x="70104" y="80772"/>
                                  <a:pt x="76200" y="77724"/>
                                </a:cubicBezTo>
                                <a:cubicBezTo>
                                  <a:pt x="82296" y="74676"/>
                                  <a:pt x="89916" y="73152"/>
                                  <a:pt x="96012" y="73152"/>
                                </a:cubicBezTo>
                                <a:cubicBezTo>
                                  <a:pt x="105156" y="73152"/>
                                  <a:pt x="111252" y="74676"/>
                                  <a:pt x="117348" y="79248"/>
                                </a:cubicBezTo>
                                <a:cubicBezTo>
                                  <a:pt x="123444" y="83820"/>
                                  <a:pt x="128016" y="89916"/>
                                  <a:pt x="129540" y="99060"/>
                                </a:cubicBezTo>
                                <a:cubicBezTo>
                                  <a:pt x="132588" y="106680"/>
                                  <a:pt x="132588" y="117348"/>
                                  <a:pt x="132588" y="135636"/>
                                </a:cubicBezTo>
                                <a:lnTo>
                                  <a:pt x="132588" y="184404"/>
                                </a:lnTo>
                                <a:cubicBezTo>
                                  <a:pt x="132588" y="193548"/>
                                  <a:pt x="134112" y="199644"/>
                                  <a:pt x="135636" y="202692"/>
                                </a:cubicBezTo>
                                <a:cubicBezTo>
                                  <a:pt x="135636" y="204216"/>
                                  <a:pt x="138684" y="207264"/>
                                  <a:pt x="140208" y="208788"/>
                                </a:cubicBezTo>
                                <a:cubicBezTo>
                                  <a:pt x="143256" y="208788"/>
                                  <a:pt x="147828" y="210312"/>
                                  <a:pt x="153924" y="210312"/>
                                </a:cubicBezTo>
                                <a:lnTo>
                                  <a:pt x="153924" y="216408"/>
                                </a:lnTo>
                                <a:lnTo>
                                  <a:pt x="83820" y="216408"/>
                                </a:lnTo>
                                <a:lnTo>
                                  <a:pt x="83820" y="210312"/>
                                </a:lnTo>
                                <a:lnTo>
                                  <a:pt x="88392" y="210312"/>
                                </a:lnTo>
                                <a:cubicBezTo>
                                  <a:pt x="94488" y="210312"/>
                                  <a:pt x="99060" y="208788"/>
                                  <a:pt x="102108" y="207264"/>
                                </a:cubicBezTo>
                                <a:cubicBezTo>
                                  <a:pt x="103632" y="205740"/>
                                  <a:pt x="105156" y="202692"/>
                                  <a:pt x="106680" y="198120"/>
                                </a:cubicBezTo>
                                <a:cubicBezTo>
                                  <a:pt x="106680" y="196596"/>
                                  <a:pt x="106680" y="192024"/>
                                  <a:pt x="106680" y="184404"/>
                                </a:cubicBezTo>
                                <a:lnTo>
                                  <a:pt x="106680" y="135636"/>
                                </a:lnTo>
                                <a:cubicBezTo>
                                  <a:pt x="106680" y="120396"/>
                                  <a:pt x="106680" y="109728"/>
                                  <a:pt x="105156" y="105156"/>
                                </a:cubicBezTo>
                                <a:cubicBezTo>
                                  <a:pt x="103632" y="100584"/>
                                  <a:pt x="100584" y="97536"/>
                                  <a:pt x="97536" y="94488"/>
                                </a:cubicBezTo>
                                <a:cubicBezTo>
                                  <a:pt x="92964" y="91440"/>
                                  <a:pt x="89916" y="91440"/>
                                  <a:pt x="83820" y="91440"/>
                                </a:cubicBezTo>
                                <a:cubicBezTo>
                                  <a:pt x="79248" y="91440"/>
                                  <a:pt x="74676" y="92964"/>
                                  <a:pt x="68580" y="94488"/>
                                </a:cubicBezTo>
                                <a:cubicBezTo>
                                  <a:pt x="64008" y="97536"/>
                                  <a:pt x="56388" y="102108"/>
                                  <a:pt x="48768" y="111252"/>
                                </a:cubicBezTo>
                                <a:lnTo>
                                  <a:pt x="48768" y="184404"/>
                                </a:lnTo>
                                <a:cubicBezTo>
                                  <a:pt x="48768" y="193548"/>
                                  <a:pt x="50292" y="199644"/>
                                  <a:pt x="50292" y="202692"/>
                                </a:cubicBezTo>
                                <a:cubicBezTo>
                                  <a:pt x="51816" y="204216"/>
                                  <a:pt x="53340" y="205740"/>
                                  <a:pt x="56388" y="207264"/>
                                </a:cubicBezTo>
                                <a:cubicBezTo>
                                  <a:pt x="59436" y="208788"/>
                                  <a:pt x="64008" y="210312"/>
                                  <a:pt x="71628" y="210312"/>
                                </a:cubicBezTo>
                                <a:lnTo>
                                  <a:pt x="71628" y="216408"/>
                                </a:lnTo>
                                <a:lnTo>
                                  <a:pt x="1524" y="216408"/>
                                </a:lnTo>
                                <a:lnTo>
                                  <a:pt x="1524" y="210312"/>
                                </a:lnTo>
                                <a:cubicBezTo>
                                  <a:pt x="7620" y="210312"/>
                                  <a:pt x="12192" y="208788"/>
                                  <a:pt x="16764" y="207264"/>
                                </a:cubicBezTo>
                                <a:cubicBezTo>
                                  <a:pt x="18288" y="205740"/>
                                  <a:pt x="19812" y="204216"/>
                                  <a:pt x="21336" y="201168"/>
                                </a:cubicBezTo>
                                <a:cubicBezTo>
                                  <a:pt x="22860" y="198120"/>
                                  <a:pt x="22860" y="193548"/>
                                  <a:pt x="22860" y="184404"/>
                                </a:cubicBezTo>
                                <a:lnTo>
                                  <a:pt x="22860" y="57912"/>
                                </a:lnTo>
                                <a:cubicBezTo>
                                  <a:pt x="22860" y="42672"/>
                                  <a:pt x="22860" y="33528"/>
                                  <a:pt x="22860" y="28956"/>
                                </a:cubicBezTo>
                                <a:cubicBezTo>
                                  <a:pt x="21336" y="25908"/>
                                  <a:pt x="19812" y="22860"/>
                                  <a:pt x="18288" y="21336"/>
                                </a:cubicBezTo>
                                <a:cubicBezTo>
                                  <a:pt x="16764" y="19812"/>
                                  <a:pt x="15240" y="19812"/>
                                  <a:pt x="12192" y="19812"/>
                                </a:cubicBezTo>
                                <a:cubicBezTo>
                                  <a:pt x="10668" y="19812"/>
                                  <a:pt x="6096" y="19812"/>
                                  <a:pt x="1524" y="22860"/>
                                </a:cubicBezTo>
                                <a:lnTo>
                                  <a:pt x="0" y="1676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4024884" y="347472"/>
                            <a:ext cx="8610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6" h="208788">
                                <a:moveTo>
                                  <a:pt x="44196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32004"/>
                                </a:lnTo>
                                <a:cubicBezTo>
                                  <a:pt x="57912" y="19812"/>
                                  <a:pt x="65532" y="12192"/>
                                  <a:pt x="73152" y="6096"/>
                                </a:cubicBezTo>
                                <a:lnTo>
                                  <a:pt x="86106" y="2642"/>
                                </a:lnTo>
                                <a:lnTo>
                                  <a:pt x="86106" y="21925"/>
                                </a:lnTo>
                                <a:lnTo>
                                  <a:pt x="83820" y="21336"/>
                                </a:lnTo>
                                <a:cubicBezTo>
                                  <a:pt x="79248" y="21336"/>
                                  <a:pt x="73152" y="22860"/>
                                  <a:pt x="68580" y="24384"/>
                                </a:cubicBezTo>
                                <a:cubicBezTo>
                                  <a:pt x="65532" y="27432"/>
                                  <a:pt x="59436" y="32004"/>
                                  <a:pt x="50292" y="41148"/>
                                </a:cubicBezTo>
                                <a:lnTo>
                                  <a:pt x="50292" y="92964"/>
                                </a:lnTo>
                                <a:cubicBezTo>
                                  <a:pt x="50292" y="105156"/>
                                  <a:pt x="51816" y="111252"/>
                                  <a:pt x="51816" y="115824"/>
                                </a:cubicBezTo>
                                <a:cubicBezTo>
                                  <a:pt x="53340" y="121920"/>
                                  <a:pt x="56388" y="126492"/>
                                  <a:pt x="62484" y="131064"/>
                                </a:cubicBezTo>
                                <a:cubicBezTo>
                                  <a:pt x="68580" y="135636"/>
                                  <a:pt x="74676" y="137160"/>
                                  <a:pt x="83820" y="137160"/>
                                </a:cubicBezTo>
                                <a:lnTo>
                                  <a:pt x="86106" y="136758"/>
                                </a:lnTo>
                                <a:lnTo>
                                  <a:pt x="86106" y="145875"/>
                                </a:lnTo>
                                <a:lnTo>
                                  <a:pt x="83820" y="146304"/>
                                </a:lnTo>
                                <a:cubicBezTo>
                                  <a:pt x="76200" y="146304"/>
                                  <a:pt x="70104" y="146304"/>
                                  <a:pt x="64008" y="143256"/>
                                </a:cubicBezTo>
                                <a:cubicBezTo>
                                  <a:pt x="60960" y="141732"/>
                                  <a:pt x="56388" y="138684"/>
                                  <a:pt x="50292" y="134112"/>
                                </a:cubicBezTo>
                                <a:lnTo>
                                  <a:pt x="50292" y="176784"/>
                                </a:lnTo>
                                <a:cubicBezTo>
                                  <a:pt x="50292" y="185928"/>
                                  <a:pt x="51816" y="192024"/>
                                  <a:pt x="51816" y="195072"/>
                                </a:cubicBezTo>
                                <a:cubicBezTo>
                                  <a:pt x="53340" y="198120"/>
                                  <a:pt x="56388" y="199644"/>
                                  <a:pt x="57912" y="201168"/>
                                </a:cubicBezTo>
                                <a:cubicBezTo>
                                  <a:pt x="60960" y="202692"/>
                                  <a:pt x="67056" y="202692"/>
                                  <a:pt x="74676" y="202692"/>
                                </a:cubicBezTo>
                                <a:lnTo>
                                  <a:pt x="7467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2692"/>
                                </a:lnTo>
                                <a:lnTo>
                                  <a:pt x="4572" y="202692"/>
                                </a:lnTo>
                                <a:cubicBezTo>
                                  <a:pt x="9144" y="204216"/>
                                  <a:pt x="15240" y="202692"/>
                                  <a:pt x="18288" y="199644"/>
                                </a:cubicBezTo>
                                <a:cubicBezTo>
                                  <a:pt x="21336" y="199644"/>
                                  <a:pt x="22860" y="196596"/>
                                  <a:pt x="22860" y="195072"/>
                                </a:cubicBezTo>
                                <a:cubicBezTo>
                                  <a:pt x="24384" y="192024"/>
                                  <a:pt x="24384" y="185928"/>
                                  <a:pt x="24384" y="175260"/>
                                </a:cubicBezTo>
                                <a:lnTo>
                                  <a:pt x="24384" y="44196"/>
                                </a:lnTo>
                                <a:cubicBezTo>
                                  <a:pt x="24384" y="35052"/>
                                  <a:pt x="24384" y="30480"/>
                                  <a:pt x="24384" y="27432"/>
                                </a:cubicBezTo>
                                <a:cubicBezTo>
                                  <a:pt x="22860" y="24384"/>
                                  <a:pt x="21336" y="22860"/>
                                  <a:pt x="19812" y="21336"/>
                                </a:cubicBezTo>
                                <a:cubicBezTo>
                                  <a:pt x="18288" y="21336"/>
                                  <a:pt x="15240" y="19812"/>
                                  <a:pt x="12192" y="19812"/>
                                </a:cubicBezTo>
                                <a:cubicBezTo>
                                  <a:pt x="9144" y="19812"/>
                                  <a:pt x="6096" y="21336"/>
                                  <a:pt x="3048" y="22860"/>
                                </a:cubicBezTo>
                                <a:lnTo>
                                  <a:pt x="1524" y="16764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3950971" y="347472"/>
                            <a:ext cx="76962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44780">
                                <a:moveTo>
                                  <a:pt x="5334" y="0"/>
                                </a:moveTo>
                                <a:cubicBezTo>
                                  <a:pt x="17526" y="0"/>
                                  <a:pt x="28194" y="1524"/>
                                  <a:pt x="35814" y="6096"/>
                                </a:cubicBezTo>
                                <a:cubicBezTo>
                                  <a:pt x="41909" y="9144"/>
                                  <a:pt x="46482" y="13716"/>
                                  <a:pt x="49530" y="19812"/>
                                </a:cubicBezTo>
                                <a:cubicBezTo>
                                  <a:pt x="51054" y="24384"/>
                                  <a:pt x="52578" y="33528"/>
                                  <a:pt x="52578" y="47244"/>
                                </a:cubicBezTo>
                                <a:lnTo>
                                  <a:pt x="52578" y="94488"/>
                                </a:lnTo>
                                <a:cubicBezTo>
                                  <a:pt x="52578" y="108204"/>
                                  <a:pt x="52578" y="115824"/>
                                  <a:pt x="52578" y="118872"/>
                                </a:cubicBezTo>
                                <a:cubicBezTo>
                                  <a:pt x="54102" y="121920"/>
                                  <a:pt x="54102" y="123444"/>
                                  <a:pt x="55626" y="124968"/>
                                </a:cubicBezTo>
                                <a:cubicBezTo>
                                  <a:pt x="57150" y="124968"/>
                                  <a:pt x="58674" y="126492"/>
                                  <a:pt x="60198" y="126492"/>
                                </a:cubicBezTo>
                                <a:cubicBezTo>
                                  <a:pt x="61722" y="126492"/>
                                  <a:pt x="63246" y="126492"/>
                                  <a:pt x="63246" y="124968"/>
                                </a:cubicBezTo>
                                <a:cubicBezTo>
                                  <a:pt x="66294" y="123444"/>
                                  <a:pt x="70866" y="120396"/>
                                  <a:pt x="76962" y="114300"/>
                                </a:cubicBezTo>
                                <a:lnTo>
                                  <a:pt x="76962" y="121920"/>
                                </a:lnTo>
                                <a:cubicBezTo>
                                  <a:pt x="64770" y="137160"/>
                                  <a:pt x="54102" y="144780"/>
                                  <a:pt x="43434" y="144780"/>
                                </a:cubicBezTo>
                                <a:cubicBezTo>
                                  <a:pt x="38862" y="144780"/>
                                  <a:pt x="34290" y="143256"/>
                                  <a:pt x="31242" y="140208"/>
                                </a:cubicBezTo>
                                <a:cubicBezTo>
                                  <a:pt x="28194" y="137160"/>
                                  <a:pt x="26670" y="131064"/>
                                  <a:pt x="26670" y="121920"/>
                                </a:cubicBezTo>
                                <a:cubicBezTo>
                                  <a:pt x="19050" y="128016"/>
                                  <a:pt x="12954" y="132588"/>
                                  <a:pt x="8382" y="135827"/>
                                </a:cubicBezTo>
                                <a:lnTo>
                                  <a:pt x="0" y="141240"/>
                                </a:lnTo>
                                <a:lnTo>
                                  <a:pt x="0" y="126996"/>
                                </a:lnTo>
                                <a:lnTo>
                                  <a:pt x="9715" y="124396"/>
                                </a:lnTo>
                                <a:cubicBezTo>
                                  <a:pt x="14859" y="121920"/>
                                  <a:pt x="20574" y="118110"/>
                                  <a:pt x="26670" y="112776"/>
                                </a:cubicBezTo>
                                <a:lnTo>
                                  <a:pt x="26670" y="59436"/>
                                </a:lnTo>
                                <a:cubicBezTo>
                                  <a:pt x="19050" y="62484"/>
                                  <a:pt x="12573" y="65151"/>
                                  <a:pt x="7429" y="67437"/>
                                </a:cubicBezTo>
                                <a:lnTo>
                                  <a:pt x="0" y="71215"/>
                                </a:lnTo>
                                <a:lnTo>
                                  <a:pt x="0" y="61091"/>
                                </a:lnTo>
                                <a:lnTo>
                                  <a:pt x="26670" y="50292"/>
                                </a:lnTo>
                                <a:lnTo>
                                  <a:pt x="26670" y="44196"/>
                                </a:lnTo>
                                <a:cubicBezTo>
                                  <a:pt x="26670" y="30480"/>
                                  <a:pt x="23622" y="21336"/>
                                  <a:pt x="20574" y="16764"/>
                                </a:cubicBezTo>
                                <a:cubicBezTo>
                                  <a:pt x="16002" y="10668"/>
                                  <a:pt x="8382" y="9144"/>
                                  <a:pt x="762" y="9144"/>
                                </a:cubicBezTo>
                                <a:lnTo>
                                  <a:pt x="0" y="9372"/>
                                </a:lnTo>
                                <a:lnTo>
                                  <a:pt x="0" y="603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4197096" y="349573"/>
                            <a:ext cx="54102" cy="14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" h="142631">
                                <a:moveTo>
                                  <a:pt x="54102" y="0"/>
                                </a:moveTo>
                                <a:lnTo>
                                  <a:pt x="54102" y="9481"/>
                                </a:lnTo>
                                <a:lnTo>
                                  <a:pt x="33528" y="17711"/>
                                </a:lnTo>
                                <a:cubicBezTo>
                                  <a:pt x="27432" y="23807"/>
                                  <a:pt x="22860" y="32951"/>
                                  <a:pt x="21336" y="45143"/>
                                </a:cubicBezTo>
                                <a:lnTo>
                                  <a:pt x="54102" y="45143"/>
                                </a:lnTo>
                                <a:lnTo>
                                  <a:pt x="54102" y="54287"/>
                                </a:lnTo>
                                <a:lnTo>
                                  <a:pt x="21336" y="54287"/>
                                </a:lnTo>
                                <a:cubicBezTo>
                                  <a:pt x="21336" y="74099"/>
                                  <a:pt x="27432" y="90863"/>
                                  <a:pt x="36576" y="103055"/>
                                </a:cubicBezTo>
                                <a:cubicBezTo>
                                  <a:pt x="41910" y="108389"/>
                                  <a:pt x="47625" y="112580"/>
                                  <a:pt x="53721" y="115437"/>
                                </a:cubicBezTo>
                                <a:lnTo>
                                  <a:pt x="54102" y="115523"/>
                                </a:lnTo>
                                <a:lnTo>
                                  <a:pt x="54102" y="142631"/>
                                </a:lnTo>
                                <a:lnTo>
                                  <a:pt x="38100" y="139631"/>
                                </a:lnTo>
                                <a:cubicBezTo>
                                  <a:pt x="30861" y="136583"/>
                                  <a:pt x="24384" y="132011"/>
                                  <a:pt x="18288" y="125915"/>
                                </a:cubicBezTo>
                                <a:cubicBezTo>
                                  <a:pt x="6096" y="112199"/>
                                  <a:pt x="0" y="95435"/>
                                  <a:pt x="0" y="72575"/>
                                </a:cubicBezTo>
                                <a:cubicBezTo>
                                  <a:pt x="0" y="49715"/>
                                  <a:pt x="6096" y="29903"/>
                                  <a:pt x="18288" y="17711"/>
                                </a:cubicBezTo>
                                <a:cubicBezTo>
                                  <a:pt x="24384" y="10853"/>
                                  <a:pt x="31623" y="5900"/>
                                  <a:pt x="39624" y="2661"/>
                                </a:cubicBezTo>
                                <a:lnTo>
                                  <a:pt x="54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4110990" y="347472"/>
                            <a:ext cx="63246" cy="14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" h="145875">
                                <a:moveTo>
                                  <a:pt x="9906" y="0"/>
                                </a:moveTo>
                                <a:cubicBezTo>
                                  <a:pt x="23622" y="0"/>
                                  <a:pt x="35814" y="4572"/>
                                  <a:pt x="44958" y="15240"/>
                                </a:cubicBezTo>
                                <a:cubicBezTo>
                                  <a:pt x="57150" y="28956"/>
                                  <a:pt x="63246" y="47244"/>
                                  <a:pt x="63246" y="68580"/>
                                </a:cubicBezTo>
                                <a:cubicBezTo>
                                  <a:pt x="63246" y="91440"/>
                                  <a:pt x="55625" y="111252"/>
                                  <a:pt x="41909" y="128016"/>
                                </a:cubicBezTo>
                                <a:cubicBezTo>
                                  <a:pt x="35813" y="134112"/>
                                  <a:pt x="29337" y="138684"/>
                                  <a:pt x="22097" y="141732"/>
                                </a:cubicBezTo>
                                <a:lnTo>
                                  <a:pt x="0" y="145875"/>
                                </a:lnTo>
                                <a:lnTo>
                                  <a:pt x="0" y="136758"/>
                                </a:lnTo>
                                <a:lnTo>
                                  <a:pt x="11811" y="134683"/>
                                </a:lnTo>
                                <a:cubicBezTo>
                                  <a:pt x="16002" y="132969"/>
                                  <a:pt x="19812" y="130302"/>
                                  <a:pt x="23622" y="126492"/>
                                </a:cubicBezTo>
                                <a:cubicBezTo>
                                  <a:pt x="31242" y="115824"/>
                                  <a:pt x="35814" y="100584"/>
                                  <a:pt x="35814" y="82296"/>
                                </a:cubicBezTo>
                                <a:cubicBezTo>
                                  <a:pt x="35814" y="60960"/>
                                  <a:pt x="31242" y="44196"/>
                                  <a:pt x="20574" y="33528"/>
                                </a:cubicBezTo>
                                <a:cubicBezTo>
                                  <a:pt x="17526" y="29718"/>
                                  <a:pt x="14097" y="26670"/>
                                  <a:pt x="10287" y="24574"/>
                                </a:cubicBezTo>
                                <a:lnTo>
                                  <a:pt x="0" y="21925"/>
                                </a:lnTo>
                                <a:lnTo>
                                  <a:pt x="0" y="2642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4251198" y="435864"/>
                            <a:ext cx="66294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" h="57912">
                                <a:moveTo>
                                  <a:pt x="61722" y="0"/>
                                </a:moveTo>
                                <a:lnTo>
                                  <a:pt x="66294" y="3048"/>
                                </a:lnTo>
                                <a:cubicBezTo>
                                  <a:pt x="63246" y="16764"/>
                                  <a:pt x="57150" y="30480"/>
                                  <a:pt x="46482" y="41148"/>
                                </a:cubicBezTo>
                                <a:cubicBezTo>
                                  <a:pt x="35814" y="53340"/>
                                  <a:pt x="23622" y="57912"/>
                                  <a:pt x="8382" y="57912"/>
                                </a:cubicBezTo>
                                <a:lnTo>
                                  <a:pt x="0" y="56340"/>
                                </a:lnTo>
                                <a:lnTo>
                                  <a:pt x="0" y="29233"/>
                                </a:lnTo>
                                <a:lnTo>
                                  <a:pt x="19050" y="33528"/>
                                </a:lnTo>
                                <a:cubicBezTo>
                                  <a:pt x="28194" y="33528"/>
                                  <a:pt x="37338" y="30480"/>
                                  <a:pt x="43434" y="25908"/>
                                </a:cubicBezTo>
                                <a:cubicBezTo>
                                  <a:pt x="51054" y="21336"/>
                                  <a:pt x="57150" y="12192"/>
                                  <a:pt x="61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4251198" y="347472"/>
                            <a:ext cx="6629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" h="56388">
                                <a:moveTo>
                                  <a:pt x="11430" y="0"/>
                                </a:moveTo>
                                <a:cubicBezTo>
                                  <a:pt x="26670" y="0"/>
                                  <a:pt x="40386" y="4572"/>
                                  <a:pt x="51054" y="15240"/>
                                </a:cubicBezTo>
                                <a:cubicBezTo>
                                  <a:pt x="60198" y="24384"/>
                                  <a:pt x="66294" y="38100"/>
                                  <a:pt x="66294" y="56388"/>
                                </a:cubicBezTo>
                                <a:lnTo>
                                  <a:pt x="0" y="56388"/>
                                </a:lnTo>
                                <a:lnTo>
                                  <a:pt x="0" y="47244"/>
                                </a:lnTo>
                                <a:lnTo>
                                  <a:pt x="32766" y="47244"/>
                                </a:lnTo>
                                <a:cubicBezTo>
                                  <a:pt x="32766" y="38100"/>
                                  <a:pt x="31242" y="32004"/>
                                  <a:pt x="29718" y="28956"/>
                                </a:cubicBezTo>
                                <a:cubicBezTo>
                                  <a:pt x="28194" y="22860"/>
                                  <a:pt x="23622" y="18288"/>
                                  <a:pt x="19050" y="15240"/>
                                </a:cubicBezTo>
                                <a:cubicBezTo>
                                  <a:pt x="12954" y="12192"/>
                                  <a:pt x="8382" y="10668"/>
                                  <a:pt x="2286" y="10668"/>
                                </a:cubicBezTo>
                                <a:lnTo>
                                  <a:pt x="0" y="11582"/>
                                </a:lnTo>
                                <a:lnTo>
                                  <a:pt x="0" y="2101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4402836" y="283464"/>
                            <a:ext cx="92202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" h="207264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92202" y="1194"/>
                                </a:lnTo>
                                <a:lnTo>
                                  <a:pt x="92202" y="16145"/>
                                </a:lnTo>
                                <a:lnTo>
                                  <a:pt x="79248" y="13716"/>
                                </a:lnTo>
                                <a:cubicBezTo>
                                  <a:pt x="74676" y="13716"/>
                                  <a:pt x="67056" y="13716"/>
                                  <a:pt x="59436" y="15240"/>
                                </a:cubicBezTo>
                                <a:lnTo>
                                  <a:pt x="59436" y="102108"/>
                                </a:lnTo>
                                <a:cubicBezTo>
                                  <a:pt x="65532" y="102108"/>
                                  <a:pt x="70104" y="103632"/>
                                  <a:pt x="74676" y="103632"/>
                                </a:cubicBezTo>
                                <a:cubicBezTo>
                                  <a:pt x="77724" y="103632"/>
                                  <a:pt x="82296" y="105156"/>
                                  <a:pt x="85344" y="105156"/>
                                </a:cubicBezTo>
                                <a:lnTo>
                                  <a:pt x="92202" y="103661"/>
                                </a:lnTo>
                                <a:lnTo>
                                  <a:pt x="92202" y="114092"/>
                                </a:lnTo>
                                <a:lnTo>
                                  <a:pt x="77724" y="112776"/>
                                </a:lnTo>
                                <a:cubicBezTo>
                                  <a:pt x="73152" y="112776"/>
                                  <a:pt x="65532" y="111252"/>
                                  <a:pt x="59436" y="109728"/>
                                </a:cubicBezTo>
                                <a:lnTo>
                                  <a:pt x="59436" y="170688"/>
                                </a:lnTo>
                                <a:cubicBezTo>
                                  <a:pt x="59436" y="182880"/>
                                  <a:pt x="60960" y="190500"/>
                                  <a:pt x="64008" y="193548"/>
                                </a:cubicBezTo>
                                <a:cubicBezTo>
                                  <a:pt x="67056" y="198120"/>
                                  <a:pt x="73152" y="201168"/>
                                  <a:pt x="82296" y="201168"/>
                                </a:cubicBezTo>
                                <a:lnTo>
                                  <a:pt x="89916" y="201168"/>
                                </a:lnTo>
                                <a:lnTo>
                                  <a:pt x="89916" y="207264"/>
                                </a:lnTo>
                                <a:lnTo>
                                  <a:pt x="0" y="207264"/>
                                </a:lnTo>
                                <a:lnTo>
                                  <a:pt x="0" y="201168"/>
                                </a:lnTo>
                                <a:lnTo>
                                  <a:pt x="7620" y="201168"/>
                                </a:lnTo>
                                <a:cubicBezTo>
                                  <a:pt x="16764" y="201168"/>
                                  <a:pt x="22860" y="198120"/>
                                  <a:pt x="27432" y="192024"/>
                                </a:cubicBezTo>
                                <a:cubicBezTo>
                                  <a:pt x="28956" y="188976"/>
                                  <a:pt x="30480" y="181356"/>
                                  <a:pt x="30480" y="170688"/>
                                </a:cubicBezTo>
                                <a:lnTo>
                                  <a:pt x="30480" y="36576"/>
                                </a:lnTo>
                                <a:cubicBezTo>
                                  <a:pt x="30480" y="24384"/>
                                  <a:pt x="28956" y="16764"/>
                                  <a:pt x="25908" y="13716"/>
                                </a:cubicBezTo>
                                <a:cubicBezTo>
                                  <a:pt x="21336" y="9144"/>
                                  <a:pt x="15240" y="6096"/>
                                  <a:pt x="7620" y="6096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4584193" y="408563"/>
                            <a:ext cx="52578" cy="83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83689">
                                <a:moveTo>
                                  <a:pt x="52578" y="0"/>
                                </a:moveTo>
                                <a:lnTo>
                                  <a:pt x="52578" y="10124"/>
                                </a:lnTo>
                                <a:lnTo>
                                  <a:pt x="48768" y="12061"/>
                                </a:lnTo>
                                <a:cubicBezTo>
                                  <a:pt x="41148" y="16633"/>
                                  <a:pt x="35052" y="21205"/>
                                  <a:pt x="32004" y="25777"/>
                                </a:cubicBezTo>
                                <a:cubicBezTo>
                                  <a:pt x="28956" y="30349"/>
                                  <a:pt x="25908" y="34921"/>
                                  <a:pt x="25908" y="41017"/>
                                </a:cubicBezTo>
                                <a:cubicBezTo>
                                  <a:pt x="25908" y="48637"/>
                                  <a:pt x="28956" y="54733"/>
                                  <a:pt x="33528" y="59305"/>
                                </a:cubicBezTo>
                                <a:cubicBezTo>
                                  <a:pt x="38100" y="63877"/>
                                  <a:pt x="42672" y="66925"/>
                                  <a:pt x="48768" y="66925"/>
                                </a:cubicBezTo>
                                <a:lnTo>
                                  <a:pt x="52578" y="65906"/>
                                </a:lnTo>
                                <a:lnTo>
                                  <a:pt x="52578" y="80204"/>
                                </a:lnTo>
                                <a:lnTo>
                                  <a:pt x="51816" y="80641"/>
                                </a:lnTo>
                                <a:cubicBezTo>
                                  <a:pt x="47244" y="83689"/>
                                  <a:pt x="41148" y="83689"/>
                                  <a:pt x="35052" y="83689"/>
                                </a:cubicBezTo>
                                <a:cubicBezTo>
                                  <a:pt x="24384" y="83689"/>
                                  <a:pt x="16764" y="80641"/>
                                  <a:pt x="10668" y="74545"/>
                                </a:cubicBezTo>
                                <a:cubicBezTo>
                                  <a:pt x="4572" y="68449"/>
                                  <a:pt x="0" y="59305"/>
                                  <a:pt x="0" y="48637"/>
                                </a:cubicBezTo>
                                <a:cubicBezTo>
                                  <a:pt x="0" y="41017"/>
                                  <a:pt x="1524" y="36445"/>
                                  <a:pt x="4572" y="30349"/>
                                </a:cubicBezTo>
                                <a:cubicBezTo>
                                  <a:pt x="9144" y="24253"/>
                                  <a:pt x="16764" y="18157"/>
                                  <a:pt x="27432" y="12061"/>
                                </a:cubicBezTo>
                                <a:cubicBezTo>
                                  <a:pt x="32766" y="9013"/>
                                  <a:pt x="39624" y="5584"/>
                                  <a:pt x="48197" y="1774"/>
                                </a:cubicBezTo>
                                <a:lnTo>
                                  <a:pt x="52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4590288" y="348075"/>
                            <a:ext cx="46482" cy="48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48165">
                                <a:moveTo>
                                  <a:pt x="46482" y="0"/>
                                </a:moveTo>
                                <a:lnTo>
                                  <a:pt x="46482" y="8769"/>
                                </a:lnTo>
                                <a:lnTo>
                                  <a:pt x="32004" y="13113"/>
                                </a:lnTo>
                                <a:cubicBezTo>
                                  <a:pt x="27432" y="16161"/>
                                  <a:pt x="25908" y="20733"/>
                                  <a:pt x="25908" y="25305"/>
                                </a:cubicBezTo>
                                <a:lnTo>
                                  <a:pt x="25908" y="34449"/>
                                </a:lnTo>
                                <a:cubicBezTo>
                                  <a:pt x="25908" y="39021"/>
                                  <a:pt x="24384" y="42069"/>
                                  <a:pt x="22860" y="45117"/>
                                </a:cubicBezTo>
                                <a:cubicBezTo>
                                  <a:pt x="19812" y="46641"/>
                                  <a:pt x="16764" y="48165"/>
                                  <a:pt x="13716" y="48165"/>
                                </a:cubicBezTo>
                                <a:cubicBezTo>
                                  <a:pt x="9144" y="48165"/>
                                  <a:pt x="6096" y="46641"/>
                                  <a:pt x="3048" y="45117"/>
                                </a:cubicBezTo>
                                <a:cubicBezTo>
                                  <a:pt x="1524" y="42069"/>
                                  <a:pt x="0" y="39021"/>
                                  <a:pt x="0" y="34449"/>
                                </a:cubicBezTo>
                                <a:cubicBezTo>
                                  <a:pt x="0" y="25305"/>
                                  <a:pt x="4572" y="17685"/>
                                  <a:pt x="13716" y="10065"/>
                                </a:cubicBezTo>
                                <a:cubicBezTo>
                                  <a:pt x="18288" y="6255"/>
                                  <a:pt x="23622" y="3588"/>
                                  <a:pt x="29909" y="1873"/>
                                </a:cubicBez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4495038" y="284658"/>
                            <a:ext cx="67818" cy="113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18" h="113106">
                                <a:moveTo>
                                  <a:pt x="0" y="0"/>
                                </a:moveTo>
                                <a:lnTo>
                                  <a:pt x="9525" y="711"/>
                                </a:lnTo>
                                <a:cubicBezTo>
                                  <a:pt x="16764" y="1854"/>
                                  <a:pt x="22860" y="3378"/>
                                  <a:pt x="28194" y="4902"/>
                                </a:cubicBezTo>
                                <a:cubicBezTo>
                                  <a:pt x="40386" y="9474"/>
                                  <a:pt x="49530" y="15570"/>
                                  <a:pt x="55626" y="24714"/>
                                </a:cubicBezTo>
                                <a:cubicBezTo>
                                  <a:pt x="63246" y="33858"/>
                                  <a:pt x="67818" y="44526"/>
                                  <a:pt x="67818" y="56718"/>
                                </a:cubicBezTo>
                                <a:cubicBezTo>
                                  <a:pt x="67818" y="73482"/>
                                  <a:pt x="61722" y="87198"/>
                                  <a:pt x="51054" y="97866"/>
                                </a:cubicBezTo>
                                <a:cubicBezTo>
                                  <a:pt x="38862" y="108534"/>
                                  <a:pt x="23622" y="113106"/>
                                  <a:pt x="2286" y="113106"/>
                                </a:cubicBezTo>
                                <a:lnTo>
                                  <a:pt x="0" y="112898"/>
                                </a:lnTo>
                                <a:lnTo>
                                  <a:pt x="0" y="102467"/>
                                </a:lnTo>
                                <a:lnTo>
                                  <a:pt x="8001" y="100723"/>
                                </a:lnTo>
                                <a:cubicBezTo>
                                  <a:pt x="12573" y="98628"/>
                                  <a:pt x="16764" y="95580"/>
                                  <a:pt x="20574" y="91770"/>
                                </a:cubicBezTo>
                                <a:cubicBezTo>
                                  <a:pt x="28194" y="82626"/>
                                  <a:pt x="32766" y="71958"/>
                                  <a:pt x="32766" y="59766"/>
                                </a:cubicBezTo>
                                <a:cubicBezTo>
                                  <a:pt x="32766" y="50622"/>
                                  <a:pt x="29718" y="43002"/>
                                  <a:pt x="26670" y="35382"/>
                                </a:cubicBezTo>
                                <a:cubicBezTo>
                                  <a:pt x="23622" y="27762"/>
                                  <a:pt x="17526" y="21666"/>
                                  <a:pt x="11430" y="17094"/>
                                </a:cubicBezTo>
                                <a:lnTo>
                                  <a:pt x="0" y="14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4901184" y="349348"/>
                            <a:ext cx="55626" cy="143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143111">
                                <a:moveTo>
                                  <a:pt x="55626" y="0"/>
                                </a:moveTo>
                                <a:lnTo>
                                  <a:pt x="55626" y="9706"/>
                                </a:lnTo>
                                <a:lnTo>
                                  <a:pt x="35052" y="17936"/>
                                </a:lnTo>
                                <a:cubicBezTo>
                                  <a:pt x="27432" y="24032"/>
                                  <a:pt x="24384" y="33176"/>
                                  <a:pt x="22860" y="45368"/>
                                </a:cubicBezTo>
                                <a:lnTo>
                                  <a:pt x="55626" y="45368"/>
                                </a:lnTo>
                                <a:lnTo>
                                  <a:pt x="55626" y="54512"/>
                                </a:lnTo>
                                <a:lnTo>
                                  <a:pt x="22860" y="54512"/>
                                </a:lnTo>
                                <a:cubicBezTo>
                                  <a:pt x="22860" y="74324"/>
                                  <a:pt x="27432" y="91088"/>
                                  <a:pt x="38100" y="103280"/>
                                </a:cubicBezTo>
                                <a:cubicBezTo>
                                  <a:pt x="43434" y="108614"/>
                                  <a:pt x="49149" y="112805"/>
                                  <a:pt x="55245" y="115662"/>
                                </a:cubicBezTo>
                                <a:lnTo>
                                  <a:pt x="55626" y="115748"/>
                                </a:lnTo>
                                <a:lnTo>
                                  <a:pt x="55626" y="143111"/>
                                </a:lnTo>
                                <a:lnTo>
                                  <a:pt x="38672" y="139856"/>
                                </a:lnTo>
                                <a:cubicBezTo>
                                  <a:pt x="31242" y="136808"/>
                                  <a:pt x="24384" y="132236"/>
                                  <a:pt x="18288" y="126140"/>
                                </a:cubicBezTo>
                                <a:cubicBezTo>
                                  <a:pt x="6096" y="112424"/>
                                  <a:pt x="0" y="95660"/>
                                  <a:pt x="0" y="72800"/>
                                </a:cubicBezTo>
                                <a:cubicBezTo>
                                  <a:pt x="0" y="49940"/>
                                  <a:pt x="7620" y="30128"/>
                                  <a:pt x="19812" y="17936"/>
                                </a:cubicBezTo>
                                <a:cubicBezTo>
                                  <a:pt x="25908" y="11078"/>
                                  <a:pt x="32766" y="6125"/>
                                  <a:pt x="40386" y="2886"/>
                                </a:cubicBezTo>
                                <a:lnTo>
                                  <a:pt x="55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4636770" y="347472"/>
                            <a:ext cx="76962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" h="144780">
                                <a:moveTo>
                                  <a:pt x="5335" y="0"/>
                                </a:moveTo>
                                <a:cubicBezTo>
                                  <a:pt x="17526" y="0"/>
                                  <a:pt x="28194" y="1524"/>
                                  <a:pt x="35814" y="6096"/>
                                </a:cubicBezTo>
                                <a:cubicBezTo>
                                  <a:pt x="41910" y="9144"/>
                                  <a:pt x="46482" y="13716"/>
                                  <a:pt x="49530" y="19812"/>
                                </a:cubicBezTo>
                                <a:cubicBezTo>
                                  <a:pt x="51054" y="24384"/>
                                  <a:pt x="52578" y="33528"/>
                                  <a:pt x="52578" y="47244"/>
                                </a:cubicBezTo>
                                <a:lnTo>
                                  <a:pt x="52578" y="94488"/>
                                </a:lnTo>
                                <a:cubicBezTo>
                                  <a:pt x="52578" y="108204"/>
                                  <a:pt x="52578" y="115824"/>
                                  <a:pt x="54102" y="118872"/>
                                </a:cubicBezTo>
                                <a:cubicBezTo>
                                  <a:pt x="54102" y="121920"/>
                                  <a:pt x="54102" y="123444"/>
                                  <a:pt x="55626" y="124968"/>
                                </a:cubicBezTo>
                                <a:cubicBezTo>
                                  <a:pt x="57150" y="124968"/>
                                  <a:pt x="58674" y="126492"/>
                                  <a:pt x="60198" y="126492"/>
                                </a:cubicBezTo>
                                <a:cubicBezTo>
                                  <a:pt x="61722" y="126492"/>
                                  <a:pt x="63246" y="126492"/>
                                  <a:pt x="64770" y="124968"/>
                                </a:cubicBezTo>
                                <a:cubicBezTo>
                                  <a:pt x="66294" y="123444"/>
                                  <a:pt x="70866" y="120396"/>
                                  <a:pt x="76962" y="114300"/>
                                </a:cubicBezTo>
                                <a:lnTo>
                                  <a:pt x="76962" y="121920"/>
                                </a:lnTo>
                                <a:cubicBezTo>
                                  <a:pt x="64770" y="137160"/>
                                  <a:pt x="54102" y="144780"/>
                                  <a:pt x="43435" y="144780"/>
                                </a:cubicBezTo>
                                <a:cubicBezTo>
                                  <a:pt x="38862" y="144780"/>
                                  <a:pt x="34290" y="143256"/>
                                  <a:pt x="31242" y="140208"/>
                                </a:cubicBezTo>
                                <a:cubicBezTo>
                                  <a:pt x="28194" y="137160"/>
                                  <a:pt x="26670" y="131064"/>
                                  <a:pt x="26670" y="121920"/>
                                </a:cubicBezTo>
                                <a:cubicBezTo>
                                  <a:pt x="19812" y="128016"/>
                                  <a:pt x="14097" y="132588"/>
                                  <a:pt x="9525" y="135827"/>
                                </a:cubicBezTo>
                                <a:lnTo>
                                  <a:pt x="0" y="141295"/>
                                </a:lnTo>
                                <a:lnTo>
                                  <a:pt x="0" y="126997"/>
                                </a:lnTo>
                                <a:lnTo>
                                  <a:pt x="9716" y="124396"/>
                                </a:lnTo>
                                <a:cubicBezTo>
                                  <a:pt x="14859" y="121920"/>
                                  <a:pt x="20574" y="118110"/>
                                  <a:pt x="26670" y="112776"/>
                                </a:cubicBezTo>
                                <a:lnTo>
                                  <a:pt x="26670" y="59436"/>
                                </a:lnTo>
                                <a:cubicBezTo>
                                  <a:pt x="19050" y="62484"/>
                                  <a:pt x="12573" y="65151"/>
                                  <a:pt x="7429" y="67437"/>
                                </a:cubicBezTo>
                                <a:lnTo>
                                  <a:pt x="0" y="71215"/>
                                </a:lnTo>
                                <a:lnTo>
                                  <a:pt x="0" y="61091"/>
                                </a:lnTo>
                                <a:lnTo>
                                  <a:pt x="26670" y="50292"/>
                                </a:lnTo>
                                <a:lnTo>
                                  <a:pt x="26670" y="44196"/>
                                </a:lnTo>
                                <a:cubicBezTo>
                                  <a:pt x="26670" y="30480"/>
                                  <a:pt x="25146" y="21336"/>
                                  <a:pt x="20574" y="16764"/>
                                </a:cubicBezTo>
                                <a:cubicBezTo>
                                  <a:pt x="16002" y="10668"/>
                                  <a:pt x="9906" y="9144"/>
                                  <a:pt x="762" y="9144"/>
                                </a:cubicBezTo>
                                <a:lnTo>
                                  <a:pt x="0" y="9372"/>
                                </a:lnTo>
                                <a:lnTo>
                                  <a:pt x="0" y="603"/>
                                </a:lnTo>
                                <a:lnTo>
                                  <a:pt x="53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4805172" y="304800"/>
                            <a:ext cx="853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87452">
                                <a:moveTo>
                                  <a:pt x="42672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45720"/>
                                </a:lnTo>
                                <a:lnTo>
                                  <a:pt x="80772" y="45720"/>
                                </a:lnTo>
                                <a:lnTo>
                                  <a:pt x="80772" y="56388"/>
                                </a:lnTo>
                                <a:lnTo>
                                  <a:pt x="47244" y="56388"/>
                                </a:lnTo>
                                <a:lnTo>
                                  <a:pt x="47244" y="146304"/>
                                </a:lnTo>
                                <a:cubicBezTo>
                                  <a:pt x="47244" y="155448"/>
                                  <a:pt x="48768" y="161544"/>
                                  <a:pt x="51816" y="164592"/>
                                </a:cubicBezTo>
                                <a:cubicBezTo>
                                  <a:pt x="53340" y="167640"/>
                                  <a:pt x="57912" y="169164"/>
                                  <a:pt x="60960" y="169164"/>
                                </a:cubicBezTo>
                                <a:cubicBezTo>
                                  <a:pt x="64008" y="169164"/>
                                  <a:pt x="68580" y="169164"/>
                                  <a:pt x="71628" y="166116"/>
                                </a:cubicBezTo>
                                <a:cubicBezTo>
                                  <a:pt x="74676" y="164592"/>
                                  <a:pt x="76200" y="161544"/>
                                  <a:pt x="79248" y="156972"/>
                                </a:cubicBezTo>
                                <a:lnTo>
                                  <a:pt x="85344" y="156972"/>
                                </a:lnTo>
                                <a:cubicBezTo>
                                  <a:pt x="80772" y="167640"/>
                                  <a:pt x="76200" y="175260"/>
                                  <a:pt x="70104" y="179832"/>
                                </a:cubicBezTo>
                                <a:cubicBezTo>
                                  <a:pt x="62484" y="184404"/>
                                  <a:pt x="56388" y="187452"/>
                                  <a:pt x="48768" y="187452"/>
                                </a:cubicBezTo>
                                <a:cubicBezTo>
                                  <a:pt x="44196" y="187452"/>
                                  <a:pt x="39624" y="185928"/>
                                  <a:pt x="35052" y="182880"/>
                                </a:cubicBezTo>
                                <a:cubicBezTo>
                                  <a:pt x="30480" y="181356"/>
                                  <a:pt x="27432" y="176784"/>
                                  <a:pt x="24384" y="172212"/>
                                </a:cubicBezTo>
                                <a:cubicBezTo>
                                  <a:pt x="22860" y="167640"/>
                                  <a:pt x="21336" y="160020"/>
                                  <a:pt x="21336" y="150876"/>
                                </a:cubicBezTo>
                                <a:lnTo>
                                  <a:pt x="21336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51816"/>
                                </a:lnTo>
                                <a:cubicBezTo>
                                  <a:pt x="4572" y="50292"/>
                                  <a:pt x="10668" y="45720"/>
                                  <a:pt x="16764" y="41148"/>
                                </a:cubicBezTo>
                                <a:cubicBezTo>
                                  <a:pt x="22860" y="35052"/>
                                  <a:pt x="27432" y="28956"/>
                                  <a:pt x="32004" y="21336"/>
                                </a:cubicBezTo>
                                <a:cubicBezTo>
                                  <a:pt x="35052" y="18288"/>
                                  <a:pt x="38100" y="10668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4716780" y="304800"/>
                            <a:ext cx="8534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87452">
                                <a:moveTo>
                                  <a:pt x="44197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45720"/>
                                </a:lnTo>
                                <a:lnTo>
                                  <a:pt x="80773" y="45720"/>
                                </a:lnTo>
                                <a:lnTo>
                                  <a:pt x="80773" y="56388"/>
                                </a:lnTo>
                                <a:lnTo>
                                  <a:pt x="48768" y="56388"/>
                                </a:lnTo>
                                <a:lnTo>
                                  <a:pt x="48768" y="146304"/>
                                </a:lnTo>
                                <a:cubicBezTo>
                                  <a:pt x="48768" y="155448"/>
                                  <a:pt x="50292" y="161544"/>
                                  <a:pt x="51816" y="164592"/>
                                </a:cubicBezTo>
                                <a:cubicBezTo>
                                  <a:pt x="54864" y="167640"/>
                                  <a:pt x="57912" y="169164"/>
                                  <a:pt x="62484" y="169164"/>
                                </a:cubicBezTo>
                                <a:cubicBezTo>
                                  <a:pt x="65532" y="169164"/>
                                  <a:pt x="68580" y="169164"/>
                                  <a:pt x="71628" y="166116"/>
                                </a:cubicBezTo>
                                <a:cubicBezTo>
                                  <a:pt x="76200" y="164592"/>
                                  <a:pt x="77725" y="161544"/>
                                  <a:pt x="79248" y="156972"/>
                                </a:cubicBezTo>
                                <a:lnTo>
                                  <a:pt x="85344" y="156972"/>
                                </a:lnTo>
                                <a:cubicBezTo>
                                  <a:pt x="82297" y="167640"/>
                                  <a:pt x="77725" y="175260"/>
                                  <a:pt x="70104" y="179832"/>
                                </a:cubicBezTo>
                                <a:cubicBezTo>
                                  <a:pt x="64008" y="184404"/>
                                  <a:pt x="56388" y="187452"/>
                                  <a:pt x="50292" y="187452"/>
                                </a:cubicBezTo>
                                <a:cubicBezTo>
                                  <a:pt x="45720" y="187452"/>
                                  <a:pt x="41148" y="185928"/>
                                  <a:pt x="36576" y="182880"/>
                                </a:cubicBezTo>
                                <a:cubicBezTo>
                                  <a:pt x="32004" y="181356"/>
                                  <a:pt x="27432" y="176784"/>
                                  <a:pt x="25908" y="172212"/>
                                </a:cubicBezTo>
                                <a:cubicBezTo>
                                  <a:pt x="24384" y="167640"/>
                                  <a:pt x="22861" y="160020"/>
                                  <a:pt x="22861" y="150876"/>
                                </a:cubicBezTo>
                                <a:lnTo>
                                  <a:pt x="22861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51816"/>
                                </a:lnTo>
                                <a:cubicBezTo>
                                  <a:pt x="6097" y="50292"/>
                                  <a:pt x="12192" y="45720"/>
                                  <a:pt x="18288" y="41148"/>
                                </a:cubicBezTo>
                                <a:cubicBezTo>
                                  <a:pt x="22861" y="35052"/>
                                  <a:pt x="28956" y="28956"/>
                                  <a:pt x="33528" y="21336"/>
                                </a:cubicBezTo>
                                <a:cubicBezTo>
                                  <a:pt x="36576" y="18288"/>
                                  <a:pt x="39625" y="10668"/>
                                  <a:pt x="44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4956810" y="435864"/>
                            <a:ext cx="6477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57912">
                                <a:moveTo>
                                  <a:pt x="60198" y="0"/>
                                </a:moveTo>
                                <a:lnTo>
                                  <a:pt x="64770" y="3048"/>
                                </a:lnTo>
                                <a:cubicBezTo>
                                  <a:pt x="63246" y="16764"/>
                                  <a:pt x="57150" y="30480"/>
                                  <a:pt x="46482" y="41148"/>
                                </a:cubicBezTo>
                                <a:cubicBezTo>
                                  <a:pt x="35814" y="53340"/>
                                  <a:pt x="22098" y="57912"/>
                                  <a:pt x="6858" y="57912"/>
                                </a:cubicBezTo>
                                <a:lnTo>
                                  <a:pt x="0" y="56595"/>
                                </a:lnTo>
                                <a:lnTo>
                                  <a:pt x="0" y="29233"/>
                                </a:lnTo>
                                <a:lnTo>
                                  <a:pt x="19050" y="33528"/>
                                </a:lnTo>
                                <a:cubicBezTo>
                                  <a:pt x="28194" y="33528"/>
                                  <a:pt x="35814" y="30480"/>
                                  <a:pt x="43434" y="25908"/>
                                </a:cubicBezTo>
                                <a:cubicBezTo>
                                  <a:pt x="49530" y="21336"/>
                                  <a:pt x="55626" y="12192"/>
                                  <a:pt x="601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5138928" y="347472"/>
                            <a:ext cx="155448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143256">
                                <a:moveTo>
                                  <a:pt x="42672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28956"/>
                                </a:lnTo>
                                <a:cubicBezTo>
                                  <a:pt x="65532" y="9144"/>
                                  <a:pt x="80772" y="0"/>
                                  <a:pt x="96012" y="0"/>
                                </a:cubicBezTo>
                                <a:cubicBezTo>
                                  <a:pt x="103632" y="0"/>
                                  <a:pt x="111252" y="1524"/>
                                  <a:pt x="115824" y="4572"/>
                                </a:cubicBezTo>
                                <a:cubicBezTo>
                                  <a:pt x="121920" y="9144"/>
                                  <a:pt x="126492" y="15240"/>
                                  <a:pt x="129540" y="24384"/>
                                </a:cubicBezTo>
                                <a:cubicBezTo>
                                  <a:pt x="132588" y="30480"/>
                                  <a:pt x="132588" y="39624"/>
                                  <a:pt x="132588" y="51816"/>
                                </a:cubicBezTo>
                                <a:lnTo>
                                  <a:pt x="132588" y="111252"/>
                                </a:lnTo>
                                <a:cubicBezTo>
                                  <a:pt x="132588" y="120396"/>
                                  <a:pt x="134112" y="126492"/>
                                  <a:pt x="135636" y="129540"/>
                                </a:cubicBezTo>
                                <a:cubicBezTo>
                                  <a:pt x="137160" y="131064"/>
                                  <a:pt x="138684" y="134112"/>
                                  <a:pt x="140208" y="135636"/>
                                </a:cubicBezTo>
                                <a:cubicBezTo>
                                  <a:pt x="143256" y="135636"/>
                                  <a:pt x="147828" y="137160"/>
                                  <a:pt x="155448" y="137160"/>
                                </a:cubicBezTo>
                                <a:lnTo>
                                  <a:pt x="155448" y="143256"/>
                                </a:lnTo>
                                <a:lnTo>
                                  <a:pt x="85344" y="143256"/>
                                </a:lnTo>
                                <a:lnTo>
                                  <a:pt x="85344" y="137160"/>
                                </a:lnTo>
                                <a:lnTo>
                                  <a:pt x="86868" y="137160"/>
                                </a:lnTo>
                                <a:cubicBezTo>
                                  <a:pt x="94488" y="137160"/>
                                  <a:pt x="99060" y="135636"/>
                                  <a:pt x="102108" y="134112"/>
                                </a:cubicBezTo>
                                <a:cubicBezTo>
                                  <a:pt x="103632" y="132588"/>
                                  <a:pt x="106680" y="129540"/>
                                  <a:pt x="106680" y="124968"/>
                                </a:cubicBezTo>
                                <a:cubicBezTo>
                                  <a:pt x="106680" y="123444"/>
                                  <a:pt x="108204" y="118872"/>
                                  <a:pt x="108204" y="111252"/>
                                </a:cubicBezTo>
                                <a:lnTo>
                                  <a:pt x="108204" y="54864"/>
                                </a:lnTo>
                                <a:cubicBezTo>
                                  <a:pt x="108204" y="41148"/>
                                  <a:pt x="105156" y="32004"/>
                                  <a:pt x="102108" y="25908"/>
                                </a:cubicBezTo>
                                <a:cubicBezTo>
                                  <a:pt x="99060" y="21336"/>
                                  <a:pt x="92964" y="18288"/>
                                  <a:pt x="85344" y="18288"/>
                                </a:cubicBezTo>
                                <a:cubicBezTo>
                                  <a:pt x="73152" y="18288"/>
                                  <a:pt x="60960" y="24384"/>
                                  <a:pt x="48768" y="38100"/>
                                </a:cubicBezTo>
                                <a:lnTo>
                                  <a:pt x="48768" y="111252"/>
                                </a:lnTo>
                                <a:cubicBezTo>
                                  <a:pt x="48768" y="120396"/>
                                  <a:pt x="48768" y="126492"/>
                                  <a:pt x="50292" y="128016"/>
                                </a:cubicBezTo>
                                <a:cubicBezTo>
                                  <a:pt x="51816" y="131064"/>
                                  <a:pt x="53340" y="134112"/>
                                  <a:pt x="56388" y="135636"/>
                                </a:cubicBezTo>
                                <a:cubicBezTo>
                                  <a:pt x="59436" y="137160"/>
                                  <a:pt x="64008" y="137160"/>
                                  <a:pt x="71628" y="137160"/>
                                </a:cubicBezTo>
                                <a:lnTo>
                                  <a:pt x="71628" y="143256"/>
                                </a:lnTo>
                                <a:lnTo>
                                  <a:pt x="1524" y="143256"/>
                                </a:lnTo>
                                <a:lnTo>
                                  <a:pt x="1524" y="137160"/>
                                </a:lnTo>
                                <a:lnTo>
                                  <a:pt x="4572" y="137160"/>
                                </a:lnTo>
                                <a:cubicBezTo>
                                  <a:pt x="12192" y="137160"/>
                                  <a:pt x="16764" y="135636"/>
                                  <a:pt x="19812" y="131064"/>
                                </a:cubicBezTo>
                                <a:cubicBezTo>
                                  <a:pt x="21336" y="128016"/>
                                  <a:pt x="22860" y="121920"/>
                                  <a:pt x="22860" y="111252"/>
                                </a:cubicBezTo>
                                <a:lnTo>
                                  <a:pt x="22860" y="59436"/>
                                </a:lnTo>
                                <a:cubicBezTo>
                                  <a:pt x="22860" y="42672"/>
                                  <a:pt x="22860" y="32004"/>
                                  <a:pt x="22860" y="28956"/>
                                </a:cubicBezTo>
                                <a:cubicBezTo>
                                  <a:pt x="21336" y="25908"/>
                                  <a:pt x="19812" y="22860"/>
                                  <a:pt x="18288" y="21336"/>
                                </a:cubicBezTo>
                                <a:cubicBezTo>
                                  <a:pt x="16764" y="19812"/>
                                  <a:pt x="15240" y="19812"/>
                                  <a:pt x="12192" y="19812"/>
                                </a:cubicBezTo>
                                <a:cubicBezTo>
                                  <a:pt x="9144" y="19812"/>
                                  <a:pt x="6096" y="19812"/>
                                  <a:pt x="1524" y="21336"/>
                                </a:cubicBezTo>
                                <a:lnTo>
                                  <a:pt x="0" y="1676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5032248" y="347472"/>
                            <a:ext cx="1051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43256">
                                <a:moveTo>
                                  <a:pt x="42672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30480"/>
                                </a:lnTo>
                                <a:cubicBezTo>
                                  <a:pt x="60960" y="9144"/>
                                  <a:pt x="73152" y="0"/>
                                  <a:pt x="86868" y="0"/>
                                </a:cubicBezTo>
                                <a:cubicBezTo>
                                  <a:pt x="91440" y="0"/>
                                  <a:pt x="96012" y="1524"/>
                                  <a:pt x="100584" y="4572"/>
                                </a:cubicBezTo>
                                <a:cubicBezTo>
                                  <a:pt x="103632" y="7620"/>
                                  <a:pt x="105156" y="12192"/>
                                  <a:pt x="105156" y="16764"/>
                                </a:cubicBezTo>
                                <a:cubicBezTo>
                                  <a:pt x="105156" y="19812"/>
                                  <a:pt x="105156" y="22860"/>
                                  <a:pt x="102108" y="25908"/>
                                </a:cubicBezTo>
                                <a:cubicBezTo>
                                  <a:pt x="99060" y="28956"/>
                                  <a:pt x="96012" y="30480"/>
                                  <a:pt x="92964" y="30480"/>
                                </a:cubicBezTo>
                                <a:cubicBezTo>
                                  <a:pt x="88392" y="30480"/>
                                  <a:pt x="85344" y="28956"/>
                                  <a:pt x="80772" y="24384"/>
                                </a:cubicBezTo>
                                <a:cubicBezTo>
                                  <a:pt x="76200" y="21336"/>
                                  <a:pt x="71628" y="19812"/>
                                  <a:pt x="70104" y="19812"/>
                                </a:cubicBezTo>
                                <a:cubicBezTo>
                                  <a:pt x="68580" y="19812"/>
                                  <a:pt x="65532" y="21336"/>
                                  <a:pt x="64008" y="22860"/>
                                </a:cubicBezTo>
                                <a:cubicBezTo>
                                  <a:pt x="59436" y="27432"/>
                                  <a:pt x="54864" y="33528"/>
                                  <a:pt x="50292" y="44196"/>
                                </a:cubicBezTo>
                                <a:lnTo>
                                  <a:pt x="50292" y="109728"/>
                                </a:lnTo>
                                <a:cubicBezTo>
                                  <a:pt x="50292" y="117348"/>
                                  <a:pt x="50292" y="123444"/>
                                  <a:pt x="53340" y="128016"/>
                                </a:cubicBezTo>
                                <a:cubicBezTo>
                                  <a:pt x="53340" y="129540"/>
                                  <a:pt x="56388" y="132588"/>
                                  <a:pt x="59436" y="134112"/>
                                </a:cubicBezTo>
                                <a:cubicBezTo>
                                  <a:pt x="62484" y="135636"/>
                                  <a:pt x="68580" y="137160"/>
                                  <a:pt x="74676" y="137160"/>
                                </a:cubicBezTo>
                                <a:lnTo>
                                  <a:pt x="74676" y="143256"/>
                                </a:lnTo>
                                <a:lnTo>
                                  <a:pt x="1524" y="143256"/>
                                </a:lnTo>
                                <a:lnTo>
                                  <a:pt x="1524" y="137160"/>
                                </a:lnTo>
                                <a:cubicBezTo>
                                  <a:pt x="9144" y="137160"/>
                                  <a:pt x="13716" y="135636"/>
                                  <a:pt x="18288" y="134112"/>
                                </a:cubicBezTo>
                                <a:cubicBezTo>
                                  <a:pt x="19812" y="132588"/>
                                  <a:pt x="22860" y="129540"/>
                                  <a:pt x="22860" y="126492"/>
                                </a:cubicBezTo>
                                <a:cubicBezTo>
                                  <a:pt x="24384" y="124968"/>
                                  <a:pt x="24384" y="118872"/>
                                  <a:pt x="24384" y="111252"/>
                                </a:cubicBezTo>
                                <a:lnTo>
                                  <a:pt x="24384" y="57912"/>
                                </a:lnTo>
                                <a:cubicBezTo>
                                  <a:pt x="24384" y="41148"/>
                                  <a:pt x="24384" y="32004"/>
                                  <a:pt x="22860" y="28956"/>
                                </a:cubicBezTo>
                                <a:cubicBezTo>
                                  <a:pt x="22860" y="25908"/>
                                  <a:pt x="21336" y="22860"/>
                                  <a:pt x="19812" y="21336"/>
                                </a:cubicBezTo>
                                <a:cubicBezTo>
                                  <a:pt x="18288" y="19812"/>
                                  <a:pt x="15240" y="19812"/>
                                  <a:pt x="12192" y="19812"/>
                                </a:cubicBezTo>
                                <a:cubicBezTo>
                                  <a:pt x="9144" y="19812"/>
                                  <a:pt x="6096" y="19812"/>
                                  <a:pt x="1524" y="21336"/>
                                </a:cubicBezTo>
                                <a:lnTo>
                                  <a:pt x="0" y="1676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4956810" y="347472"/>
                            <a:ext cx="6477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56388">
                                <a:moveTo>
                                  <a:pt x="9906" y="0"/>
                                </a:moveTo>
                                <a:cubicBezTo>
                                  <a:pt x="26670" y="0"/>
                                  <a:pt x="38862" y="4572"/>
                                  <a:pt x="49530" y="15240"/>
                                </a:cubicBezTo>
                                <a:cubicBezTo>
                                  <a:pt x="60198" y="24384"/>
                                  <a:pt x="64770" y="38100"/>
                                  <a:pt x="64770" y="56388"/>
                                </a:cubicBezTo>
                                <a:lnTo>
                                  <a:pt x="0" y="56388"/>
                                </a:lnTo>
                                <a:lnTo>
                                  <a:pt x="0" y="47244"/>
                                </a:lnTo>
                                <a:lnTo>
                                  <a:pt x="32766" y="47244"/>
                                </a:lnTo>
                                <a:cubicBezTo>
                                  <a:pt x="32766" y="38100"/>
                                  <a:pt x="31242" y="32004"/>
                                  <a:pt x="29718" y="28956"/>
                                </a:cubicBezTo>
                                <a:cubicBezTo>
                                  <a:pt x="26670" y="22860"/>
                                  <a:pt x="23622" y="18288"/>
                                  <a:pt x="17526" y="15240"/>
                                </a:cubicBezTo>
                                <a:cubicBezTo>
                                  <a:pt x="12954" y="12192"/>
                                  <a:pt x="6858" y="10668"/>
                                  <a:pt x="2286" y="10668"/>
                                </a:cubicBezTo>
                                <a:lnTo>
                                  <a:pt x="0" y="11582"/>
                                </a:lnTo>
                                <a:lnTo>
                                  <a:pt x="0" y="1876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5294410" y="391885"/>
                            <a:ext cx="39617" cy="17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15E86" w14:textId="77777777" w:rsidR="003B778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6BC95" id="Group 8448" o:spid="_x0000_s1026" style="width:536.3pt;height:64.35pt;mso-position-horizontal-relative:char;mso-position-vertical-relative:line" coordsize="68107,81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5rP2sf8Ak6b4yf8AY56z/wCl01f0p1/NZ+1j/wAnTfGT/sc9Z/8AS6agD7U/4Ii/8lU+Jf8A2Bbf&#10;/wBHmv0T/bV/5NH+L/8A2LN9/wCimr87P+CIv/JVPiX/ANgW3/8AR5r9E/21f+TR/i//ANizff8A&#10;opqAPzC/aS/5RU/s5f8AYZn/AJ3tfAFff/7SX/KKn9nL/sMz/wA72vgCgD+mf9nv/kgfw0/7FnTP&#10;/SWOvQa8+/Z7/wCSB/DT/sWdM/8ASWOvQ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+az9rH/k6b4yf9jnrP/pdNX9KdfzWftY/8nTfGT/sc9Z/9LpqAPtT/AIIi/wDJ&#10;VPiX/wBgW3/9Hmv0T/bV/wCTR/i//wBizff+imr87P8AgiL/AMlU+Jf/AGBbf/0ea/RP9tX/AJNH&#10;+L//AGLN9/6KagD8wv2kv+UVP7OX/YZn/ne18AV9/wD7SX/KKn9nL/sMz/zva+AKAP6Z/wBnv/kg&#10;fw0/7FnTP/SWOvQa8+/Z7/5IH8NP+xZ0z/0ljr0G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ms/ax/5Om+Mn/Y56z/6XTV/SnX81n7WP/J03xk/7HPWf/S6agD7U/4I&#10;i/8AJVPiX/2Bbf8A9Hmv0T/bV/5NH+L/AP2LN9/6Kavzs/4Ii/8AJVPiX/2Bbf8A9Hmv0T/bV/5N&#10;H+L/AP2LN9/6KagD8wv2kv8AlFT+zl/2GZ/53tfAFff/AO0l/wAoqf2cv+wzP/O9r4AoA/pn/Z7/&#10;AOSB/DT/ALFnTP8A0ljr0GvPv2e/+SB/DT/sWdM/9JY69B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5rP2sf+TpvjJ/2Oes/wDpdNX9KdfzWftY/wDJ03xk/wCxz1n/&#10;ANLpqAPtT/giL/yVT4l/9gW3/wDR5r9E/wBtX/k0f4v/APYs33/opq/Oz/giL/yVT4l/9gW3/wDR&#10;5r9E/wBtX/k0f4v/APYs33/opqAPzC/aS/5RU/s5f9hmf+d7XwBX3/8AtJf8oqf2cv8AsMz/AM72&#10;vgCgD+mf9nv/AJIH8NP+xZ0z/wBJY69Brz79nv8A5IH8NP8AsWdM/wDSWOvQ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+az9rH/AJOm+Mn/AGOes/8ApdNX9KdfzWft&#10;Y/8AJ03xk/7HPWf/AEumoA+1P+CIv/JVPiX/ANgW3/8AR5r9E/21f+TR/i//ANizff8Aopq/Oz/g&#10;iL/yVT4l/wDYFt//AEea/RP9tX/k0f4v/wDYs33/AKKagD8wv2kv+UVP7OX/AGGZ/wCd7XwBX3/+&#10;0l/yip/Zy/7DM/8AO9r4AoA/pn/Z7/5IH8NP+xZ0z/0ljr0GvPv2e/8Akgfw0/7FnTP/AEljr0G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/ms/ax/5Om+Mn/Y56z/6X&#10;TV/SnX81n7WP/J03xk/7HPWf/S6agD7U/wCCIv8AyVT4l/8AYFt//R5r9E/21f8Ak0f4v/8AYs33&#10;/opq/Oz/AIIi/wDJVPiX/wBgW3/9Hmv0T/bV/wCTR/i//wBizff+imoA/ML9pL/lFT+zl/2GZ/53&#10;tfAFff8A+0l/yip/Zy/7DM/872vgCgD+mf8AZ7/5IH8NP+xZ0z/0ljr0GvPv2e/+SB/DT/sWdM/9&#10;JY69B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5rP2sf+TpvjJ/2&#10;Oes/+l01f0p1/NZ+1j/ydN8ZP+xz1n/0umoA+1P+CIv/ACVT4l/9gW3/APR5r9E/21f+TR/i/wD9&#10;izff+imr87P+CIv/ACVT4l/9gW3/APR5r9E/21f+TR/i/wD9izff+imoA/ML9pL/AJRU/s5f9hmf&#10;+d7XwBX3/wDtJf8AKKn9nL/sMz/zva+AKAP6Z/2e/wDkgfw0/wCxZ0z/ANJY69Brz79nv/kgfw0/&#10;7FnTP/SWOvQ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+az9rH/k&#10;6b4yf9jnrP8A6XTV/SnX81n7WP8AydN8ZP8Asc9Z/wDS6agD7U/4Ii/8lU+Jf/YFt/8A0ea/RP8A&#10;bV/5NH+L/wD2LN9/6Kavzs/4Ii/8lU+Jf/YFt/8A0ea/RP8AbV/5NH+L/wD2LN9/6KagD8wv2kv+&#10;UVP7OX/YZn/ne18AV9//ALSX/KKn9nL/ALDM/wDO9r4AoA/pn/Z7/wCSB/DT/sWdM/8ASWOvQa8+&#10;/Z7/AOSB/DT/ALFnTP8A0ljr0G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ms/ax/wCTpvjJ/wBjnrP/AKXTV/SnX81n7WP/ACdN8ZP+xz1n/wBLpqAPtT/giL/yVT4l&#10;/wDYFt//AEea/RP9tX/k0f4v/wDYs33/AKKavzs/4Ii/8lU+Jf8A2Bbf/wBHmv0T/bV/5NH+L/8A&#10;2LN9/wCimoA/ML9pL/lFT+zl/wBhmf8Ane18AV9//tJf8oqf2cv+wzP/ADva+AKAP6Z/2e/+SB/D&#10;T/sWdM/9JY69Brz79nv/AJIH8NP+xZ0z/wBJY69B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">
                <v:rect id="Rectangle 357" o:spid="_x0000_s1027" style="position:absolute;left:63124;top:6831;width:395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734FB0A6" w14:textId="77777777" w:rsidR="003B778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8" o:spid="_x0000_s1028" style="position:absolute;width:63139;height:7802;visibility:visible;mso-wrap-style:square;v-text-anchor:top" coordsize="6313932,78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" path="m,129540c,56388,59436,,131064,l6182868,v71628,,131064,56388,131064,129540l6313932,650748v,71628,-59436,129540,-131064,129540l131064,780288c59436,780288,,722376,,650748l,129540xe" filled="f" strokeweight="2.64pt">
                  <v:stroke miterlimit="1" joinstyle="miter"/>
                  <v:path arrowok="t" textboxrect="0,0,6313932,78028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0" o:spid="_x0000_s1029" type="#_x0000_t75" style="position:absolute;left:9540;top:1965;width:58567;height: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">
                  <v:imagedata r:id="rId12" o:title=""/>
                </v:shape>
                <v:shape id="Shape 421" o:spid="_x0000_s1030" style="position:absolute;left:11582;top:3493;width:625;height:1444;visibility:visible;mso-wrap-style:square;v-text-anchor:top" coordsize="62484,14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" path="m62484,r,10031l52197,12184v-4953,2286,-9525,5715,-14097,10287c30480,31615,25908,46855,25908,66667v,18288,4572,32004,13716,42672c43434,113911,48006,117340,53149,119626r9335,1888l62484,141778r-9144,2613c39624,144391,27432,138295,16764,126103,6096,113911,,97147,,77335,,54475,7620,34663,21336,19423,28956,11803,36957,6469,45530,3040l62484,xe" fillcolor="black" stroked="f" strokeweight="0">
                  <v:stroke miterlimit="83231f" joinstyle="miter"/>
                  <v:path arrowok="t" textboxrect="0,0,62484,144391"/>
                </v:shape>
                <v:shape id="Shape 422" o:spid="_x0000_s1031" style="position:absolute;left:9631;top:2834;width:1799;height:2073;visibility:visible;mso-wrap-style:square;v-text-anchor:top" coordsize="179832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" path="m,l161544,r1524,45720l156972,45720c155448,35052,152400,27432,150876,22860v-3048,-3048,-7620,-6096,-12192,-9144c134112,12192,126492,12192,117348,12192r-57912,l59436,92964r45720,c117348,92964,124968,91440,129540,88392v4572,-4572,7620,-13716,9144,-24384l144780,64008r,71628l138684,135636v-1524,-10668,-3048,-16764,-4572,-19812c132588,112776,129540,109728,124968,108204v-4572,-3048,-10668,-3048,-19812,-3048l59436,105156r,67056c59436,181356,59436,187452,60960,188976v,1524,1524,3048,3048,4572c67056,195072,70104,195072,76200,195072r36576,c123444,195072,132588,195072,138684,193548v4572,-1524,9144,-6096,15240,-10668c160020,176784,166116,167640,173736,155448r6096,l161544,207264,,207264r,-6096l6096,201168v6096,,10668,-1524,15240,-3048c24384,196596,25908,193548,27432,190500v1524,-3048,1524,-10668,1524,-19812l28956,36576v,-13716,-1524,-21336,-3048,-24384c21336,7620,15240,6096,6096,6096l,6096,,xe" fillcolor="black" stroked="f" strokeweight="0">
                  <v:stroke miterlimit="83231f" joinstyle="miter"/>
                  <v:path arrowok="t" textboxrect="0,0,179832,207264"/>
                </v:shape>
                <v:shape id="Shape 423" o:spid="_x0000_s1032" style="position:absolute;left:16535;top:4083;width:526;height:839;visibility:visible;mso-wrap-style:square;v-text-anchor:top" coordsize="52578,8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" path="m52578,r,10319l48768,12256c41148,16828,35052,21400,32004,25972v-4572,4572,-6096,9144,-6096,15240c25908,48832,28956,54928,32004,59500v4572,4572,10668,7620,16764,7620l52578,66056r,14288l51816,80836v-6096,3048,-12192,3048,-18288,3048c24384,83884,15240,80836,9144,74740,3048,68644,,59500,,48832,,41212,1524,36640,4572,30544,9144,24448,16764,18352,27432,12256,32004,9208,38862,5779,47625,1969l52578,xe" fillcolor="black" stroked="f" strokeweight="0">
                  <v:stroke miterlimit="83231f" joinstyle="miter"/>
                  <v:path arrowok="t" textboxrect="0,0,52578,83884"/>
                </v:shape>
                <v:shape id="Shape 424" o:spid="_x0000_s1033" style="position:absolute;left:13075;top:3505;width:1570;height:1432;visibility:visible;mso-wrap-style:square;v-text-anchor:top" coordsize="156972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" path="m,l48768,r,92964c48768,106680,51816,114300,56388,118872v4572,4572,10668,6096,16764,6096c77724,124968,82296,123444,88392,120396v6096,-1524,12192,-7620,19812,-15240l108204,25908v,-7620,-1524,-12192,-4572,-15240c100584,7620,94488,6096,85344,6096l85344,r48768,l134112,85344v,15240,,25908,1524,28956c135636,117348,137160,120396,138684,121920v1524,1524,3048,1524,6096,1524c147828,123444,150876,123444,155448,121920r1524,4572l115824,143256r-7620,l108204,114300c96012,128016,86868,135636,80772,138684v-7620,3048,-13716,4572,-21336,4572c51816,143256,45720,141732,39624,137160,33528,132588,28956,126492,27432,118872,24384,112776,24384,102108,24384,89916r,-62484c24384,21336,22860,16764,21336,13716,19812,10668,18288,9144,15240,7620,12192,6096,7620,6096,,6096l,xe" fillcolor="black" stroked="f" strokeweight="0">
                  <v:stroke miterlimit="83231f" joinstyle="miter"/>
                  <v:path arrowok="t" textboxrect="0,0,156972,143256"/>
                </v:shape>
                <v:shape id="Shape 425" o:spid="_x0000_s1034" style="position:absolute;left:16596;top:3480;width:465;height:482;visibility:visible;mso-wrap-style:square;v-text-anchor:top" coordsize="46482,4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" path="m46482,r,8749l30480,13113v-3048,3048,-4572,7620,-4572,12192l25908,34449v,4572,-1524,7620,-4572,10668c19812,46641,16764,48165,12192,48165v-3048,,-6096,-1524,-9144,-3048c,42069,,39021,,34449,,25305,4572,17685,13716,10065,18288,6255,23622,3588,29908,1874l46482,xe" fillcolor="black" stroked="f" strokeweight="0">
                  <v:stroke miterlimit="83231f" joinstyle="miter"/>
                  <v:path arrowok="t" textboxrect="0,0,46482,48165"/>
                </v:shape>
                <v:shape id="Shape 426" o:spid="_x0000_s1035" style="position:absolute;left:14737;top:3474;width:716;height:1433;visibility:visible;mso-wrap-style:square;v-text-anchor:top" coordsize="71628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" path="m42672,r7620,l50292,111252v,9144,,13716,1524,16764c53340,131064,54864,134112,57912,135636v1524,,6096,1524,13716,1524l71628,143256r-68580,l3048,137160v6096,,10668,,13716,-1524c18288,134112,21336,131064,21336,128016v1524,-3048,3048,-7620,3048,-16764l24384,57912v,-15240,,-25908,-1524,-28956c21336,24384,21336,22860,19812,21336,18288,19812,15240,19812,12192,19812v-1524,,-6096,,-9144,1524l,16764,42672,xe" fillcolor="black" stroked="f" strokeweight="0">
                  <v:stroke miterlimit="83231f" joinstyle="miter"/>
                  <v:path arrowok="t" textboxrect="0,0,71628,143256"/>
                </v:shape>
                <v:shape id="Shape 427" o:spid="_x0000_s1036" style="position:absolute;left:12207;top:3474;width:853;height:2088;visibility:visible;mso-wrap-style:square;v-text-anchor:top" coordsize="8534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" path="m10668,v6096,,10668,,16764,1524c32004,3048,36576,6096,39624,9144,45720,6096,51816,3048,57912,r4572,l62484,178308v,9144,1524,15240,1524,16764c65532,198120,68580,199644,70104,201168v3048,1524,7620,1524,15240,1524l85344,208788r-71628,l13716,202692r3048,c22860,202692,27432,202692,30480,201168v1524,-1524,3048,-3048,4572,-6096c36576,192024,36576,185928,36576,178308r,-59436c27432,129540,19812,137160,12192,140208l,143691,,123427r7620,1541c13716,124968,18288,123444,22860,121920v4572,-3048,9144,-7620,13716,-13716l36576,44196v,-7620,,-13716,-3048,-18288c32004,21336,28956,18288,22860,15240,18288,12192,12192,10668,6096,10668l,11944,,1913,10668,xe" fillcolor="black" stroked="f" strokeweight="0">
                  <v:stroke miterlimit="83231f" joinstyle="miter"/>
                  <v:path arrowok="t" textboxrect="0,0,85344,208788"/>
                </v:shape>
                <v:shape id="Shape 428" o:spid="_x0000_s1037" style="position:absolute;left:15636;top:2743;width:716;height:2164;visibility:visible;mso-wrap-style:square;v-text-anchor:top" coordsize="71628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" path="m41148,r7620,l48768,184404v,9144,,13716,1524,16764c51816,204216,53340,207264,56388,208788v3048,,7620,1524,15240,1524l71628,216408r-70104,l1524,210312v7620,,10668,,13716,-1524c18288,207264,19812,204216,21336,201168v1524,-3048,1524,-7620,1524,-16764l22860,57912v,-15240,,-25908,-1524,-28956c21336,25908,19812,22860,18288,21336,16764,19812,15240,19812,12192,19812v-3048,,-6096,,-10668,3048l,16764,41148,xe" fillcolor="black" stroked="f" strokeweight="0">
                  <v:stroke miterlimit="83231f" joinstyle="miter"/>
                  <v:path arrowok="t" textboxrect="0,0,71628,216408"/>
                </v:shape>
                <v:shape id="Shape 429" o:spid="_x0000_s1038" style="position:absolute;left:14950;top:2743;width:320;height:305;visibility:visible;mso-wrap-style:square;v-text-anchor:top" coordsize="3200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" path="m15240,v4572,,9144,1524,12192,4572c30480,7620,32004,10668,32004,15240v,4572,-1524,7620,-4572,10668c24384,28956,19812,30480,15240,30480v-4572,,-7620,-1524,-10668,-4572c1524,22860,,19812,,15240,,10668,1524,7620,4572,4572,7620,1524,10668,,15240,xe" fillcolor="black" stroked="f" strokeweight="0">
                  <v:stroke miterlimit="83231f" joinstyle="miter"/>
                  <v:path arrowok="t" textboxrect="0,0,32004,30480"/>
                </v:shape>
                <v:shape id="Shape 430" o:spid="_x0000_s1039" style="position:absolute;left:18821;top:3495;width:541;height:1429;visibility:visible;mso-wrap-style:square;v-text-anchor:top" coordsize="54102,14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" path="m54102,r,9527l33528,17756c27432,23852,22860,32996,21336,45188r32766,l54102,54332r-32766,c21336,74144,27432,90908,36576,103100v5334,5334,11049,9525,17145,12383l54102,115569r,27319l37909,139676c30861,136628,24384,132056,18288,125960,6096,112244,,95480,,72620,,49760,6096,29948,18288,17756,24384,10898,31242,5945,39052,2707l54102,xe" fillcolor="black" stroked="f" strokeweight="0">
                  <v:stroke miterlimit="83231f" joinstyle="miter"/>
                  <v:path arrowok="t" textboxrect="0,0,54102,142888"/>
                </v:shape>
                <v:shape id="Shape 431" o:spid="_x0000_s1040" style="position:absolute;left:17061;top:3474;width:769;height:1448;visibility:visible;mso-wrap-style:square;v-text-anchor:top" coordsize="76962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" path="m5334,c17526,,28194,1524,35814,6096v6096,3048,10668,7620,13716,13716c51054,24384,52578,33528,52578,47244r,47244c52578,108204,52578,115824,52578,118872v,3048,1524,4572,3048,6096c57150,124968,57150,126492,60198,126492v1524,,3048,,3048,-1524c66294,123444,70866,120396,76962,114300r,7620c64770,137160,54102,144780,43434,144780v-4572,,-9144,-1524,-12192,-4572c28194,137160,26670,131064,26670,121920v-7620,6096,-13716,10668,-18288,13907l,141240,,126951r9144,-2555c14097,121920,19812,118110,26670,112776r,-53340c19050,62484,12573,65151,7430,67437l,71215,,60896,26670,50292r,-6096c26670,30480,23622,21336,19050,16764,16002,10668,8382,9144,762,9144l,9352,,603,5334,xe" fillcolor="black" stroked="f" strokeweight="0">
                  <v:stroke miterlimit="83231f" joinstyle="miter"/>
                  <v:path arrowok="t" textboxrect="0,0,76962,144780"/>
                </v:shape>
                <v:shape id="Shape 432" o:spid="_x0000_s1041" style="position:absolute;left:17846;top:3048;width:853;height:1874;visibility:visible;mso-wrap-style:square;v-text-anchor:top" coordsize="85344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" path="m42672,r4572,l47244,45720r33528,l80772,56388r-33528,l47244,146304v,9144,1524,15240,4572,18288c54864,167640,57912,169164,62484,169164v3048,,6096,,9144,-3048c74676,164592,77724,161544,79248,156972r6096,c82296,167640,76200,175260,70104,179832v-6096,4572,-13716,7620,-21336,7620c44196,187452,39624,185928,35052,182880v-4572,-1524,-7620,-6096,-9144,-10668c22860,167640,22860,160020,22860,150876r,-94488l,56388,,51816c6096,50292,10668,45720,16764,41148,22860,35052,28956,28956,33528,21336,35052,18288,38100,10668,42672,xe" fillcolor="black" stroked="f" strokeweight="0">
                  <v:stroke miterlimit="83231f" joinstyle="miter"/>
                  <v:path arrowok="t" textboxrect="0,0,85344,187452"/>
                </v:shape>
                <v:shape id="Shape 433" o:spid="_x0000_s1042" style="position:absolute;left:19362;top:4358;width:663;height:579;visibility:visible;mso-wrap-style:square;v-text-anchor:top" coordsize="66294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" path="m60198,r6096,3048c63246,16764,57150,30480,46482,41148,35814,53340,23622,57912,6858,57912l,56552,,29233r19050,4295c28194,33528,37338,30480,43434,25908,51054,21336,55626,12192,60198,xe" fillcolor="black" stroked="f" strokeweight="0">
                  <v:stroke miterlimit="83231f" joinstyle="miter"/>
                  <v:path arrowok="t" textboxrect="0,0,66294,57912"/>
                </v:shape>
                <v:shape id="Shape 434" o:spid="_x0000_s1043" style="position:absolute;left:21275;top:4085;width:525;height:837;visibility:visible;mso-wrap-style:square;v-text-anchor:top" coordsize="52578,8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" path="m52578,r,10124l48768,12061c41148,16633,35052,21205,32004,25777v-4572,4572,-6096,9144,-6096,15240c25908,48637,28956,54733,33528,59305v4572,4572,9144,7620,15240,7620l52578,65906r,14243l51816,80641v-6096,3048,-12192,3048,-18288,3048c24384,83689,16764,80641,9144,74545,3048,68449,,59305,,48637,,41017,1524,36445,4572,30349,9144,24253,16764,18157,27432,12061,32766,9013,39624,5584,48196,1774l52578,xe" fillcolor="black" stroked="f" strokeweight="0">
                  <v:stroke miterlimit="83231f" joinstyle="miter"/>
                  <v:path arrowok="t" textboxrect="0,0,52578,83689"/>
                </v:shape>
                <v:shape id="Shape 435" o:spid="_x0000_s1044" style="position:absolute;left:21336;top:3480;width:464;height:482;visibility:visible;mso-wrap-style:square;v-text-anchor:top" coordsize="46482,4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" path="m46482,r,8770l32004,13113v-4572,3048,-6096,7620,-6096,12192l25908,34449v,4572,-1524,7620,-3048,10668c19812,46641,16764,48165,12192,48165v-3048,,-6096,-1524,-9144,-3048c1524,42069,,39021,,34449,,25305,4572,17685,13716,10065,18288,6255,23622,3588,29908,1874l46482,xe" fillcolor="black" stroked="f" strokeweight="0">
                  <v:stroke miterlimit="83231f" joinstyle="miter"/>
                  <v:path arrowok="t" textboxrect="0,0,46482,48165"/>
                </v:shape>
                <v:shape id="Shape 436" o:spid="_x0000_s1045" style="position:absolute;left:20132;top:3474;width:1051;height:1433;visibility:visible;mso-wrap-style:square;v-text-anchor:top" coordsize="1051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" path="m42672,r6096,l48768,30480c60960,9144,73152,,85344,v6096,,10668,1524,13716,4572c103632,7620,105156,12192,105156,16764v,3048,-1524,6096,-4572,9144c97536,28956,94488,30480,91440,30480v-3048,,-7620,-1524,-12192,-6096c74676,21336,71628,19812,68580,19812v-1524,,-3048,1524,-6096,3048c57912,27432,53340,33528,48768,44196r,65532c48768,117348,50292,123444,51816,128016v1524,1524,3048,4572,7620,6096c62484,135636,67056,137160,73152,137160r,6096l1524,143256r,-6096c7620,137160,13716,135636,16764,134112v3048,-1524,4572,-4572,6096,-7620c22860,124968,22860,118872,22860,111252r,-53340c22860,41148,22860,32004,22860,28956,21336,25908,19812,22860,18288,21336,16764,19812,13716,19812,12192,19812v-3048,,-7620,,-10668,1524l,16764,42672,xe" fillcolor="black" stroked="f" strokeweight="0">
                  <v:stroke miterlimit="83231f" joinstyle="miter"/>
                  <v:path arrowok="t" textboxrect="0,0,105156,143256"/>
                </v:shape>
                <v:shape id="Shape 437" o:spid="_x0000_s1046" style="position:absolute;left:19362;top:3474;width:663;height:564;visibility:visible;mso-wrap-style:square;v-text-anchor:top" coordsize="6629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" path="m11430,c26670,,40386,4572,51054,15240v9144,9144,15240,22860,15240,41148l,56388,,47244r32766,c32766,38100,31242,32004,29718,28956,28194,22860,23622,18288,19050,15240,12954,12192,8382,10668,2286,10668l,11582,,2056,11430,xe" fillcolor="black" stroked="f" strokeweight="0">
                  <v:stroke miterlimit="83231f" joinstyle="miter"/>
                  <v:path arrowok="t" textboxrect="0,0,66294,56388"/>
                </v:shape>
                <v:shape id="Shape 438" o:spid="_x0000_s1047" style="position:absolute;left:21800;top:3474;width:770;height:1448;visibility:visible;mso-wrap-style:square;v-text-anchor:top" coordsize="76962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" path="m5334,c17526,,28194,1524,35814,6096v6096,3048,10668,7620,13716,13716c51054,24384,52578,33528,52578,47244r,47244c52578,108204,52578,115824,52578,118872v1524,3048,1524,4572,3048,6096c57150,124968,58674,126492,60198,126492v1524,,3048,,4572,-1524c66294,123444,70866,120396,76962,114300r,7620c64770,137160,54102,144780,43434,144780v-4572,,-9144,-1524,-12192,-4572c28194,137160,26670,131064,26670,121920v-7620,6096,-13716,10668,-18288,13907l,141240,,126997r9716,-2601c14859,121920,20574,118110,26670,112776r,-53340c19050,62484,12573,65151,7430,67437l,71215,,61091,26670,50292r,-6096c26670,30480,25146,21336,20574,16764,16002,10668,8382,9144,762,9144l,9373,,603,5334,xe" fillcolor="black" stroked="f" strokeweight="0">
                  <v:stroke miterlimit="83231f" joinstyle="miter"/>
                  <v:path arrowok="t" textboxrect="0,0,76962,144780"/>
                </v:shape>
                <v:shape id="Shape 439" o:spid="_x0000_s1048" style="position:absolute;left:22646;top:2743;width:732;height:2164;visibility:visible;mso-wrap-style:square;v-text-anchor:top" coordsize="7315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" path="m42672,r6096,l48768,184404v,9144,1524,13716,3048,16764c53340,204216,54864,207264,57912,208788v1524,,7620,1524,15240,1524l73152,216408r-70104,l3048,210312v6096,,10668,,13716,-1524c18288,207264,19812,204216,21336,201168v1524,-3048,3048,-7620,3048,-16764l24384,57912v,-15240,-1524,-25908,-1524,-28956c21336,25908,21336,22860,19812,21336,18288,19812,15240,19812,13716,19812v-3048,,-6096,,-10668,3048l,16764,42672,xe" fillcolor="black" stroked="f" strokeweight="0">
                  <v:stroke miterlimit="83231f" joinstyle="miter"/>
                  <v:path arrowok="t" textboxrect="0,0,73152,216408"/>
                </v:shape>
                <v:shape id="Shape 440" o:spid="_x0000_s1049" style="position:absolute;left:28056;top:4083;width:526;height:839;visibility:visible;mso-wrap-style:square;v-text-anchor:top" coordsize="52578,8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" path="m52578,r,10279l48768,12320c41148,16892,35052,21464,30480,26036v-3048,4572,-4572,9144,-4572,15240c25908,48896,27432,54992,32004,59564v4572,4572,10668,7620,15240,7620l52578,65833r,14575l51816,80900v-6096,3048,-12192,3048,-18288,3048c24384,83948,15240,80900,9144,74804,3048,68708,,59564,,48896,,41276,1524,36704,4572,30608,9144,24512,16764,18416,25908,12320,31242,9272,38481,5843,47435,2033l52578,xe" fillcolor="black" stroked="f" strokeweight="0">
                  <v:stroke miterlimit="83231f" joinstyle="miter"/>
                  <v:path arrowok="t" textboxrect="0,0,52578,83948"/>
                </v:shape>
                <v:shape id="Shape 441" o:spid="_x0000_s1050" style="position:absolute;left:28102;top:3479;width:480;height:483;visibility:visible;mso-wrap-style:square;v-text-anchor:top" coordsize="48006,4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" path="m48006,r,8802l47244,8702v-6096,,-10668,1524,-15240,4572c28956,16322,25908,20894,25908,25466r1524,9144c27432,39182,25908,42230,22860,45278v-1524,1524,-4572,3048,-9144,3048c9144,48326,6096,46802,4572,45278,1524,42230,,39182,,34610,,25466,4572,17846,13716,10226,18288,6416,24003,3749,30480,2034l48006,xe" fillcolor="black" stroked="f" strokeweight="0">
                  <v:stroke miterlimit="83231f" joinstyle="miter"/>
                  <v:path arrowok="t" textboxrect="0,0,48006,48326"/>
                </v:shape>
                <v:shape id="Shape 442" o:spid="_x0000_s1051" style="position:absolute;left:27142;top:3474;width:716;height:1433;visibility:visible;mso-wrap-style:square;v-text-anchor:top" coordsize="71628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" path="m42672,r7620,l50292,111252v,9144,,13716,1524,16764c53340,131064,54864,134112,57912,135636v1524,,6096,1524,13716,1524l71628,143256r-68580,l3048,137160v6096,,10668,,13716,-1524c18288,134112,21336,131064,22860,128016v,-3048,1524,-7620,1524,-16764l24384,57912v,-15240,,-25908,-1524,-28956c22860,24384,21336,22860,19812,21336,18288,19812,15240,19812,13716,19812v-3048,,-7619,,-10668,1524l,16764,42672,xe" fillcolor="black" stroked="f" strokeweight="0">
                  <v:stroke miterlimit="83231f" joinstyle="miter"/>
                  <v:path arrowok="t" textboxrect="0,0,71628,143256"/>
                </v:shape>
                <v:shape id="Shape 443" o:spid="_x0000_s1052" style="position:absolute;left:26029;top:3474;width:1052;height:1433;visibility:visible;mso-wrap-style:square;v-text-anchor:top" coordsize="1051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" path="m42672,r6096,l48768,30480c60960,9144,73152,,85344,v6096,,10668,1524,13716,4572c103632,7620,105156,12192,105156,16764v,3048,-1524,6096,-3048,9144c99060,28956,96012,30480,91440,30480v-3048,,-7620,-1524,-12192,-6096c74676,21336,71628,19812,70104,19812v-3048,,-4572,1524,-6096,3048c59436,27432,54864,33528,48768,44196r,65532c48768,117348,50292,123444,51816,128016v1524,1524,4572,4572,7620,6096c62484,135636,67056,137160,74676,137160r,6096l1524,143256r,-6096c9144,137160,13716,135636,16764,134112v3048,-1524,4572,-4572,6096,-7620c22860,124968,24384,118872,24384,111252r,-53340c24384,41148,22860,32004,22860,28956,21336,25908,21336,22860,18288,21336,16764,19812,15240,19812,12192,19812v-3048,,-6096,,-10668,1524l,16764,42672,xe" fillcolor="black" stroked="f" strokeweight="0">
                  <v:stroke miterlimit="83231f" joinstyle="miter"/>
                  <v:path arrowok="t" textboxrect="0,0,105156,143256"/>
                </v:shape>
                <v:shape id="Shape 444" o:spid="_x0000_s1053" style="position:absolute;left:24277;top:2834;width:1768;height:2073;visibility:visible;mso-wrap-style:square;v-text-anchor:top" coordsize="176784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" path="m3048,l175260,r1524,48768l170688,48768v-1524,-7620,-3048,-13716,-4572,-18288c163068,24384,158496,21336,153924,18288v-6096,-3048,-12192,-4572,-21336,-4572l103632,13716r,156972c103632,182880,105156,192024,106680,195072v4572,3048,10667,6096,18288,6096l132588,201168r,6096l44196,207264r,-6096l50292,201168v9144,,15240,-3048,19812,-7620c71628,190500,73152,182880,73152,170688r,-156972l48768,13716v-10668,,-16764,,-21336,1524c21336,18288,16764,21336,13716,27432,9144,32004,7620,39624,6096,48768l,48768,3048,xe" fillcolor="black" stroked="f" strokeweight="0">
                  <v:stroke miterlimit="83231f" joinstyle="miter"/>
                  <v:path arrowok="t" textboxrect="0,0,176784,207264"/>
                </v:shape>
                <v:shape id="Shape 445" o:spid="_x0000_s1054" style="position:absolute;left:27355;top:2743;width:320;height:305;visibility:visible;mso-wrap-style:square;v-text-anchor:top" coordsize="3200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" path="m15240,v4572,,9144,1524,12192,4572c30480,7620,32004,10668,32004,15240v,4572,-1524,7620,-4572,10668c24384,28956,19812,30480,15240,30480v-4572,,-7620,-1524,-10668,-4572c1524,22860,,19812,,15240,,10668,1524,7620,4572,4572,7620,1524,10668,,15240,xe" fillcolor="black" stroked="f" strokeweight="0">
                  <v:stroke miterlimit="83231f" joinstyle="miter"/>
                  <v:path arrowok="t" textboxrect="0,0,32004,30480"/>
                </v:shape>
                <v:shape id="Shape 446" o:spid="_x0000_s1055" style="position:absolute;left:31013;top:3474;width:770;height:2103;visibility:visible;mso-wrap-style:square;v-text-anchor:top" coordsize="76962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" path="m68580,r8382,2187l76962,9475r-381,-331c73152,7239,69342,6096,65532,6096v-7620,,-13716,3048,-19812,9144c41147,21336,38100,30480,38100,42672v,16764,4572,28956,10668,38100c54864,86868,60960,89916,70103,89916r6859,-2858l76962,96121r-9906,1415c60960,97536,53339,96012,45720,94488v-4573,4572,-7620,7620,-9144,10668c35052,108204,35052,109728,35052,112776v,1524,,3048,1524,4572c39624,118872,42672,120396,47244,120396v3048,,10668,1524,21336,1524l76962,122163r,23439l60007,144780v-8953,-381,-16573,-762,-23431,-1524c32003,147828,28956,152400,25908,156972v-1524,4572,-3048,9144,-3048,12192c22860,173736,25908,178308,32003,181356v9144,7620,24385,10668,44197,10668l76962,191945r,16019l62484,210312v-19812,,-36576,-4572,-50292,-13716c4572,192024,,185928,,181356v,-3048,1524,-6096,1524,-7620c3047,169164,7620,164592,12192,158496v1524,-1524,6096,-7620,16764,-16764c22860,138684,19812,135636,16764,132588v-1525,-1524,-3048,-4572,-3048,-7620c13716,120396,15239,117348,18288,112776v3048,-6096,9144,-12192,19812,-21336c30480,88392,22860,82296,18288,74676,13716,67056,12192,59436,12192,50292v,-13716,4572,-25908,15240,-36576c38100,4572,51816,,68580,xe" fillcolor="black" stroked="f" strokeweight="0">
                  <v:stroke miterlimit="83231f" joinstyle="miter"/>
                  <v:path arrowok="t" textboxrect="0,0,76962,210312"/>
                </v:shape>
                <v:shape id="Shape 447" o:spid="_x0000_s1056" style="position:absolute;left:29367;top:3474;width:1554;height:1433;visibility:visible;mso-wrap-style:square;v-text-anchor:top" coordsize="155448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" path="m42672,r6096,l48768,28956c65532,9144,82296,,96012,v7620,,15240,1524,21336,4572c121920,9144,126492,15240,129540,24384v3048,6096,3048,15240,3048,27432l132588,111252v,9144,1524,15240,3048,18288c137160,131064,138684,134112,141732,135636v1524,,6096,1524,13716,1524l155448,143256r-70104,l85344,137160r3048,c94488,137160,99060,135636,102108,134112v1524,-1524,4572,-4572,4572,-9144c108204,123444,108204,118872,108204,111252r,-56388c108204,41148,106680,32004,102108,25908,99060,21336,92964,18288,85344,18288v-12192,,-24384,6096,-36576,19812l48768,111252v,9144,1524,15240,1524,16764c51816,131064,54864,134112,56388,135636v3048,1524,7620,1524,15240,1524l71628,143256r-70104,l1524,137160r3048,c12192,137160,16764,135636,19812,131064v3048,-3048,3048,-9144,3048,-19812l22860,59436v,-16764,,-27432,,-30480c21336,25908,19812,22860,18288,21336,16764,19812,15240,19812,12192,19812v-3048,,-6096,,-10668,1524l,16764,42672,xe" fillcolor="black" stroked="f" strokeweight="0">
                  <v:stroke miterlimit="83231f" joinstyle="miter"/>
                  <v:path arrowok="t" textboxrect="0,0,155448,143256"/>
                </v:shape>
                <v:shape id="Shape 448" o:spid="_x0000_s1057" style="position:absolute;left:28582;top:3474;width:755;height:1448;visibility:visible;mso-wrap-style:square;v-text-anchor:top" coordsize="75438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" path="m3810,c17526,,26670,1524,35814,6096v6096,3048,10668,7620,13716,13716c51054,24384,51054,33528,51054,47244r,47244c51054,108204,52578,115824,52578,118872v,3048,1524,4572,3048,6096c55626,124968,57150,126492,58674,126492v1524,,3048,,4572,-1524c66294,123444,69342,120396,75438,114300r,7620c64770,137160,54102,144780,43434,144780v-6096,,-9144,-1524,-12192,-4572c28194,137160,26670,131064,26670,121920v-7620,6096,-13716,10668,-18288,13907l,141240,,126665r8953,-2269c14097,121920,19812,118110,26670,112776r,-53340c18288,62484,11811,65151,6858,67437l,71111,,60832,26670,50292r,-6096c26670,30480,23622,21336,19050,16764,16764,13716,14097,11811,10858,10668l,9244,,442,3810,xe" fillcolor="black" stroked="f" strokeweight="0">
                  <v:stroke miterlimit="83231f" joinstyle="miter"/>
                  <v:path arrowok="t" textboxrect="0,0,75438,144780"/>
                </v:shape>
                <v:shape id="Shape 449" o:spid="_x0000_s1058" style="position:absolute;left:31783;top:4696;width:647;height:858;visibility:visible;mso-wrap-style:square;v-text-anchor:top" coordsize="64770,8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" path="m,l17907,519v6858,381,11811,762,14859,762c43434,2805,51054,5853,55626,11949v6096,6096,9144,12192,9144,21336c64770,43953,58674,54621,48006,65289,40386,72909,31242,78624,20764,82434l,85801,,69782,23240,67384v6859,-1714,12573,-4381,17146,-8191c49530,53097,54102,47001,54102,39381v,-6096,-3048,-9144,-9144,-12192c40386,25665,29718,24141,14477,24141l,23439,,xe" fillcolor="black" stroked="f" strokeweight="0">
                  <v:stroke miterlimit="83231f" joinstyle="miter"/>
                  <v:path arrowok="t" textboxrect="0,0,64770,85801"/>
                </v:shape>
                <v:shape id="Shape 450" o:spid="_x0000_s1059" style="position:absolute;left:31783;top:3496;width:662;height:939;visibility:visible;mso-wrap-style:square;v-text-anchor:top" coordsize="66294,9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" path="m,l26670,6957r30480,c60198,6957,63246,6957,64770,6957v,,,1524,1524,1524c66294,10005,66294,11529,66294,13053v,3048,,4572,,6096c66294,19149,64770,19149,64770,20673v-1524,,-4572,,-7620,l37338,20673v6096,7620,9144,16764,9144,27432c46482,61821,41910,72489,31242,81633,26670,86205,20955,89634,14097,91920l,93934,,84872,11430,80109v6096,-6096,7620,-15240,7620,-27432c19050,35913,16002,23721,8382,14577l,7289,,xe" fillcolor="black" stroked="f" strokeweight="0">
                  <v:stroke miterlimit="83231f" joinstyle="miter"/>
                  <v:path arrowok="t" textboxrect="0,0,66294,93934"/>
                </v:shape>
                <v:shape id="Shape 451" o:spid="_x0000_s1060" style="position:absolute;left:33497;top:3493;width:556;height:1431;visibility:visible;mso-wrap-style:square;v-text-anchor:top" coordsize="55626,14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" path="m55626,r,9706l35052,17936c27432,24032,24384,33176,22860,45368r32766,l55626,54512r-32766,c22860,74324,27432,91088,38100,103280v5334,5334,11049,9525,17145,12382l55626,115748r,27363l38672,139856c31242,136808,24384,132236,18288,126140,6096,112424,,95660,,72800,,49940,6096,30128,19812,17936,25908,11078,32766,6125,40386,2886l55626,xe" fillcolor="black" stroked="f" strokeweight="0">
                  <v:stroke miterlimit="83231f" joinstyle="miter"/>
                  <v:path arrowok="t" textboxrect="0,0,55626,143111"/>
                </v:shape>
                <v:shape id="Shape 452" o:spid="_x0000_s1061" style="position:absolute;left:32598;top:2743;width:716;height:2164;visibility:visible;mso-wrap-style:square;v-text-anchor:top" coordsize="71628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" path="m41148,r7620,l48768,184404v,9144,,13716,1524,16764c51816,204216,53340,207264,56388,208788v3048,,7620,1524,15240,1524l71628,216408r-70104,l1524,210312v7620,,10668,,13716,-1524c18288,207264,19812,204216,21336,201168v1524,-3048,1524,-7620,1524,-16764l22860,57912v,-15240,,-25908,-1524,-28956c21336,25908,19812,22860,18288,21336,16764,19812,15240,19812,12192,19812v-3048,,-6096,,-10668,3048l,16764,41148,xe" fillcolor="black" stroked="f" strokeweight="0">
                  <v:stroke miterlimit="83231f" joinstyle="miter"/>
                  <v:path arrowok="t" textboxrect="0,0,71628,216408"/>
                </v:shape>
                <v:shape id="Shape 453" o:spid="_x0000_s1062" style="position:absolute;left:34053;top:4358;width:648;height:579;visibility:visible;mso-wrap-style:square;v-text-anchor:top" coordsize="6477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" path="m60198,r4572,3048c63246,16764,57150,30480,46482,41148,35814,53340,22098,57912,6858,57912l,56595,,29233r19050,4295c28194,33528,35814,30480,43434,25908,49530,21336,55626,12192,60198,xe" fillcolor="black" stroked="f" strokeweight="0">
                  <v:stroke miterlimit="83231f" joinstyle="miter"/>
                  <v:path arrowok="t" textboxrect="0,0,64770,57912"/>
                </v:shape>
                <v:shape id="Shape 454" o:spid="_x0000_s1063" style="position:absolute;left:34053;top:3474;width:648;height:564;visibility:visible;mso-wrap-style:square;v-text-anchor:top" coordsize="6477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" path="m9906,c26670,,38862,4572,49530,15240v10668,9144,15240,22860,15240,41148l,56388,,47244r32766,c32766,38100,31242,32004,29718,28956,26670,22860,23622,18288,17526,15240,12954,12192,6858,10668,2286,10668l,11582,,1876,9906,xe" fillcolor="black" stroked="f" strokeweight="0">
                  <v:stroke miterlimit="83231f" joinstyle="miter"/>
                  <v:path arrowok="t" textboxrect="0,0,64770,56388"/>
                </v:shape>
                <v:shape id="Shape 455" o:spid="_x0000_s1064" style="position:absolute;left:38983;top:4085;width:526;height:837;visibility:visible;mso-wrap-style:square;v-text-anchor:top" coordsize="52578,8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" path="m52578,r,10124l48768,12061c41148,16633,35052,21205,32004,25777v-4572,4572,-6096,9144,-6096,15240c25908,48637,28956,54733,33528,59305v3048,4572,9144,7620,15240,7620l52578,65906r,14243l51816,80641v-6096,3048,-12192,3048,-18288,3048c24384,83689,16764,80641,9144,74545,3048,68449,,59305,,48637,,41017,1524,36445,4572,30349,9144,24253,16764,18157,27432,12061,32766,9013,39624,5584,48197,1774l52578,xe" fillcolor="black" stroked="f" strokeweight="0">
                  <v:stroke miterlimit="83231f" joinstyle="miter"/>
                  <v:path arrowok="t" textboxrect="0,0,52578,83689"/>
                </v:shape>
                <v:shape id="Shape 456" o:spid="_x0000_s1065" style="position:absolute;left:39044;top:3480;width:465;height:482;visibility:visible;mso-wrap-style:square;v-text-anchor:top" coordsize="46482,4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" path="m46482,r,8770l32004,13113v-4572,3048,-6096,7620,-6096,12192l25908,34449v,4572,-1524,7620,-4572,10668c19812,46641,16764,48165,12192,48165v-3048,,-6096,-1524,-9144,-3048c,42069,,39021,,34449,,25305,4572,17685,13716,10065,18288,6255,23622,3588,29909,1874l46482,xe" fillcolor="black" stroked="f" strokeweight="0">
                  <v:stroke miterlimit="83231f" joinstyle="miter"/>
                  <v:path arrowok="t" textboxrect="0,0,46482,48165"/>
                </v:shape>
                <v:shape id="Shape 457" o:spid="_x0000_s1066" style="position:absolute;left:35722;top:2788;width:1387;height:2165;visibility:visible;mso-wrap-style:square;v-text-anchor:top" coordsize="138684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" path="m60960,c71628,,83820,3048,96012,9144v6096,1524,10668,3048,12192,3048c111252,12192,114300,12192,115824,10668,117348,9144,118872,6096,118872,r6096,l124968,71628r-6096,c117348,57912,114300,47244,109728,39624,105156,30480,97536,24384,88392,19812,80772,15240,71628,12192,60960,12192v-10668,,-19812,3048,-25908,10668c27432,28956,24384,36576,24384,44196v,6096,1524,12192,6096,16764c36576,68580,51816,79248,76200,91440v19812,10668,33528,18288,41148,24384c123444,120396,129540,128016,132588,135636v4572,7620,6096,15240,6096,22860c138684,173736,132588,187452,120396,199644v-12192,10668,-27432,16764,-47244,16764c67056,216408,60960,214884,56388,214884v-3048,-1524,-10668,-3048,-19812,-6096c25908,205740,19812,204216,16764,204216v-3048,,-4572,,-6096,1524c9144,207264,7620,211836,7620,216408r-6096,l1524,144780r6096,c10668,160020,13716,170688,18288,178308v4572,7620,10668,13716,21336,18288c48768,201168,57912,204216,70104,204216v12192,,22860,-3048,30480,-10668c108204,187452,111252,179832,111252,170688v,-6096,-1524,-10668,-4572,-15240c105156,149352,100584,144780,94488,140208,89916,137160,79248,131064,60960,121920,42672,111252,30480,103632,22860,97536,15240,91440,9144,85344,6096,77724,1524,71628,,64008,,54864,,39624,6096,27432,16764,16764,28956,6096,42672,,60960,xe" fillcolor="black" stroked="f" strokeweight="0">
                  <v:stroke miterlimit="83231f" joinstyle="miter"/>
                  <v:path arrowok="t" textboxrect="0,0,138684,216408"/>
                </v:shape>
                <v:shape id="Shape 458" o:spid="_x0000_s1067" style="position:absolute;left:37307;top:2743;width:1539;height:2164;visibility:visible;mso-wrap-style:square;v-text-anchor:top" coordsize="153924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" path="m42672,r6096,l48768,102108c60960,89916,70104,80772,76200,77724v6096,-3048,13716,-4572,19812,-4572c105156,73152,111252,74676,117348,79248v6096,4572,10668,10668,12192,19812c132588,106680,132588,117348,132588,135636r,48768c132588,193548,134112,199644,135636,202692v,1524,3048,4572,4572,6096c143256,208788,147828,210312,153924,210312r,6096l83820,216408r,-6096l88392,210312v6096,,10668,-1524,13716,-3048c103632,205740,105156,202692,106680,198120v,-1524,,-6096,,-13716l106680,135636v,-15240,,-25908,-1524,-30480c103632,100584,100584,97536,97536,94488,92964,91440,89916,91440,83820,91440v-4572,,-9144,1524,-15240,3048c64008,97536,56388,102108,48768,111252r,73152c48768,193548,50292,199644,50292,202692v1524,1524,3048,3048,6096,4572c59436,208788,64008,210312,71628,210312r,6096l1524,216408r,-6096c7620,210312,12192,208788,16764,207264v1524,-1524,3048,-3048,4572,-6096c22860,198120,22860,193548,22860,184404r,-126492c22860,42672,22860,33528,22860,28956,21336,25908,19812,22860,18288,21336,16764,19812,15240,19812,12192,19812v-1524,,-6096,,-10668,3048l,16764,42672,xe" fillcolor="black" stroked="f" strokeweight="0">
                  <v:stroke miterlimit="83231f" joinstyle="miter"/>
                  <v:path arrowok="t" textboxrect="0,0,153924,216408"/>
                </v:shape>
                <v:shape id="Shape 459" o:spid="_x0000_s1068" style="position:absolute;left:40248;top:3474;width:861;height:2088;visibility:visible;mso-wrap-style:square;v-text-anchor:top" coordsize="8610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" path="m44196,r6096,l50292,32004c57912,19812,65532,12192,73152,6096l86106,2642r,19283l83820,21336v-4572,,-10668,1524,-15240,3048c65532,27432,59436,32004,50292,41148r,51816c50292,105156,51816,111252,51816,115824v1524,6096,4572,10668,10668,15240c68580,135636,74676,137160,83820,137160r2286,-402l86106,145875r-2286,429c76200,146304,70104,146304,64008,143256v-3048,-1524,-7620,-4572,-13716,-9144l50292,176784v,9144,1524,15240,1524,18288c53340,198120,56388,199644,57912,201168v3048,1524,9144,1524,16764,1524l74676,208788,,208788r,-6096l4572,202692v4572,1524,10668,,13716,-3048c21336,199644,22860,196596,22860,195072v1524,-3048,1524,-9144,1524,-19812l24384,44196v,-9144,,-13716,,-16764c22860,24384,21336,22860,19812,21336v-1524,,-4572,-1524,-7620,-1524c9144,19812,6096,21336,3048,22860l1524,16764,44196,xe" fillcolor="black" stroked="f" strokeweight="0">
                  <v:stroke miterlimit="83231f" joinstyle="miter"/>
                  <v:path arrowok="t" textboxrect="0,0,86106,208788"/>
                </v:shape>
                <v:shape id="Shape 460" o:spid="_x0000_s1069" style="position:absolute;left:39509;top:3474;width:770;height:1448;visibility:visible;mso-wrap-style:square;v-text-anchor:top" coordsize="76962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" path="m5334,c17526,,28194,1524,35814,6096v6095,3048,10668,7620,13716,13716c51054,24384,52578,33528,52578,47244r,47244c52578,108204,52578,115824,52578,118872v1524,3048,1524,4572,3048,6096c57150,124968,58674,126492,60198,126492v1524,,3048,,3048,-1524c66294,123444,70866,120396,76962,114300r,7620c64770,137160,54102,144780,43434,144780v-4572,,-9144,-1524,-12192,-4572c28194,137160,26670,131064,26670,121920v-7620,6096,-13716,10668,-18288,13907l,141240,,126996r9715,-2600c14859,121920,20574,118110,26670,112776r,-53340c19050,62484,12573,65151,7429,67437l,71215,,61091,26670,50292r,-6096c26670,30480,23622,21336,20574,16764,16002,10668,8382,9144,762,9144l,9372,,603,5334,xe" fillcolor="black" stroked="f" strokeweight="0">
                  <v:stroke miterlimit="83231f" joinstyle="miter"/>
                  <v:path arrowok="t" textboxrect="0,0,76962,144780"/>
                </v:shape>
                <v:shape id="Shape 461" o:spid="_x0000_s1070" style="position:absolute;left:41970;top:3495;width:541;height:1427;visibility:visible;mso-wrap-style:square;v-text-anchor:top" coordsize="54102,14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" path="m54102,r,9481l33528,17711c27432,23807,22860,32951,21336,45143r32766,l54102,54287r-32766,c21336,74099,27432,90863,36576,103055v5334,5334,11049,9525,17145,12382l54102,115523r,27108l38100,139631c30861,136583,24384,132011,18288,125915,6096,112199,,95435,,72575,,49715,6096,29903,18288,17711,24384,10853,31623,5900,39624,2661l54102,xe" fillcolor="black" stroked="f" strokeweight="0">
                  <v:stroke miterlimit="83231f" joinstyle="miter"/>
                  <v:path arrowok="t" textboxrect="0,0,54102,142631"/>
                </v:shape>
                <v:shape id="Shape 462" o:spid="_x0000_s1071" style="position:absolute;left:41109;top:3474;width:633;height:1459;visibility:visible;mso-wrap-style:square;v-text-anchor:top" coordsize="63246,14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" path="m9906,c23622,,35814,4572,44958,15240,57150,28956,63246,47244,63246,68580v,22860,-7621,42672,-21337,59436c35813,134112,29337,138684,22097,141732l,145875r,-9117l11811,134683v4191,-1714,8001,-4381,11811,-8191c31242,115824,35814,100584,35814,82296v,-21336,-4572,-38100,-15240,-48768c17526,29718,14097,26670,10287,24574l,21925,,2642,9906,xe" fillcolor="black" stroked="f" strokeweight="0">
                  <v:stroke miterlimit="83231f" joinstyle="miter"/>
                  <v:path arrowok="t" textboxrect="0,0,63246,145875"/>
                </v:shape>
                <v:shape id="Shape 463" o:spid="_x0000_s1072" style="position:absolute;left:42511;top:4358;width:663;height:579;visibility:visible;mso-wrap-style:square;v-text-anchor:top" coordsize="66294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" path="m61722,r4572,3048c63246,16764,57150,30480,46482,41148,35814,53340,23622,57912,8382,57912l,56340,,29233r19050,4295c28194,33528,37338,30480,43434,25908,51054,21336,57150,12192,61722,xe" fillcolor="black" stroked="f" strokeweight="0">
                  <v:stroke miterlimit="83231f" joinstyle="miter"/>
                  <v:path arrowok="t" textboxrect="0,0,66294,57912"/>
                </v:shape>
                <v:shape id="Shape 464" o:spid="_x0000_s1073" style="position:absolute;left:42511;top:3474;width:663;height:564;visibility:visible;mso-wrap-style:square;v-text-anchor:top" coordsize="6629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" path="m11430,c26670,,40386,4572,51054,15240v9144,9144,15240,22860,15240,41148l,56388,,47244r32766,c32766,38100,31242,32004,29718,28956,28194,22860,23622,18288,19050,15240,12954,12192,8382,10668,2286,10668l,11582,,2101,11430,xe" fillcolor="black" stroked="f" strokeweight="0">
                  <v:stroke miterlimit="83231f" joinstyle="miter"/>
                  <v:path arrowok="t" textboxrect="0,0,66294,56388"/>
                </v:shape>
                <v:shape id="Shape 465" o:spid="_x0000_s1074" style="position:absolute;left:44028;top:2834;width:922;height:2073;visibility:visible;mso-wrap-style:square;v-text-anchor:top" coordsize="92202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" path="m,l76200,,92202,1194r,14951l79248,13716v-4572,,-12192,,-19812,1524l59436,102108v6096,,10668,1524,15240,1524c77724,103632,82296,105156,85344,105156r6858,-1495l92202,114092,77724,112776v-4572,,-12192,-1524,-18288,-3048l59436,170688v,12192,1524,19812,4572,22860c67056,198120,73152,201168,82296,201168r7620,l89916,207264,,207264r,-6096l7620,201168v9144,,15240,-3048,19812,-9144c28956,188976,30480,181356,30480,170688r,-134112c30480,24384,28956,16764,25908,13716,21336,9144,15240,6096,7620,6096l,6096,,xe" fillcolor="black" stroked="f" strokeweight="0">
                  <v:stroke miterlimit="83231f" joinstyle="miter"/>
                  <v:path arrowok="t" textboxrect="0,0,92202,207264"/>
                </v:shape>
                <v:shape id="Shape 466" o:spid="_x0000_s1075" style="position:absolute;left:45841;top:4085;width:526;height:837;visibility:visible;mso-wrap-style:square;v-text-anchor:top" coordsize="52578,8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" path="m52578,r,10124l48768,12061c41148,16633,35052,21205,32004,25777v-3048,4572,-6096,9144,-6096,15240c25908,48637,28956,54733,33528,59305v4572,4572,9144,7620,15240,7620l52578,65906r,14298l51816,80641v-4572,3048,-10668,3048,-16764,3048c24384,83689,16764,80641,10668,74545,4572,68449,,59305,,48637,,41017,1524,36445,4572,30349,9144,24253,16764,18157,27432,12061,32766,9013,39624,5584,48197,1774l52578,xe" fillcolor="black" stroked="f" strokeweight="0">
                  <v:stroke miterlimit="83231f" joinstyle="miter"/>
                  <v:path arrowok="t" textboxrect="0,0,52578,83689"/>
                </v:shape>
                <v:shape id="Shape 467" o:spid="_x0000_s1076" style="position:absolute;left:45902;top:3480;width:465;height:482;visibility:visible;mso-wrap-style:square;v-text-anchor:top" coordsize="46482,4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" path="m46482,r,8769l32004,13113v-4572,3048,-6096,7620,-6096,12192l25908,34449v,4572,-1524,7620,-3048,10668c19812,46641,16764,48165,13716,48165v-4572,,-7620,-1524,-10668,-3048c1524,42069,,39021,,34449,,25305,4572,17685,13716,10065,18288,6255,23622,3588,29909,1873l46482,xe" fillcolor="black" stroked="f" strokeweight="0">
                  <v:stroke miterlimit="83231f" joinstyle="miter"/>
                  <v:path arrowok="t" textboxrect="0,0,46482,48165"/>
                </v:shape>
                <v:shape id="Shape 468" o:spid="_x0000_s1077" style="position:absolute;left:44950;top:2846;width:678;height:1131;visibility:visible;mso-wrap-style:square;v-text-anchor:top" coordsize="67818,1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" path="m,l9525,711v7239,1143,13335,2667,18669,4191c40386,9474,49530,15570,55626,24714v7620,9144,12192,19812,12192,32004c67818,73482,61722,87198,51054,97866,38862,108534,23622,113106,2286,113106l,112898,,102467r8001,-1744c12573,98628,16764,95580,20574,91770,28194,82626,32766,71958,32766,59766v,-9144,-3048,-16764,-6096,-24384c23622,27762,17526,21666,11430,17094l,14951,,xe" fillcolor="black" stroked="f" strokeweight="0">
                  <v:stroke miterlimit="83231f" joinstyle="miter"/>
                  <v:path arrowok="t" textboxrect="0,0,67818,113106"/>
                </v:shape>
                <v:shape id="Shape 469" o:spid="_x0000_s1078" style="position:absolute;left:49011;top:3493;width:557;height:1431;visibility:visible;mso-wrap-style:square;v-text-anchor:top" coordsize="55626,14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" path="m55626,r,9706l35052,17936c27432,24032,24384,33176,22860,45368r32766,l55626,54512r-32766,c22860,74324,27432,91088,38100,103280v5334,5334,11049,9525,17145,12382l55626,115748r,27363l38672,139856c31242,136808,24384,132236,18288,126140,6096,112424,,95660,,72800,,49940,7620,30128,19812,17936,25908,11078,32766,6125,40386,2886l55626,xe" fillcolor="black" stroked="f" strokeweight="0">
                  <v:stroke miterlimit="83231f" joinstyle="miter"/>
                  <v:path arrowok="t" textboxrect="0,0,55626,143111"/>
                </v:shape>
                <v:shape id="Shape 470" o:spid="_x0000_s1079" style="position:absolute;left:46367;top:3474;width:770;height:1448;visibility:visible;mso-wrap-style:square;v-text-anchor:top" coordsize="76962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" path="m5335,c17526,,28194,1524,35814,6096v6096,3048,10668,7620,13716,13716c51054,24384,52578,33528,52578,47244r,47244c52578,108204,52578,115824,54102,118872v,3048,,4572,1524,6096c57150,124968,58674,126492,60198,126492v1524,,3048,,4572,-1524c66294,123444,70866,120396,76962,114300r,7620c64770,137160,54102,144780,43435,144780v-4573,,-9145,-1524,-12193,-4572c28194,137160,26670,131064,26670,121920v-6858,6096,-12573,10668,-17145,13907l,141295,,126997r9716,-2601c14859,121920,20574,118110,26670,112776r,-53340c19050,62484,12573,65151,7429,67437l,71215,,61091,26670,50292r,-6096c26670,30480,25146,21336,20574,16764,16002,10668,9906,9144,762,9144l,9372,,603,5335,xe" fillcolor="black" stroked="f" strokeweight="0">
                  <v:stroke miterlimit="83231f" joinstyle="miter"/>
                  <v:path arrowok="t" textboxrect="0,0,76962,144780"/>
                </v:shape>
                <v:shape id="Shape 471" o:spid="_x0000_s1080" style="position:absolute;left:48051;top:3048;width:854;height:1874;visibility:visible;mso-wrap-style:square;v-text-anchor:top" coordsize="85344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" path="m42672,r4572,l47244,45720r33528,l80772,56388r-33528,l47244,146304v,9144,1524,15240,4572,18288c53340,167640,57912,169164,60960,169164v3048,,7620,,10668,-3048c74676,164592,76200,161544,79248,156972r6096,c80772,167640,76200,175260,70104,179832v-7620,4572,-13716,7620,-21336,7620c44196,187452,39624,185928,35052,182880v-4572,-1524,-7620,-6096,-10668,-10668c22860,167640,21336,160020,21336,150876r,-94488l,56388,,51816c4572,50292,10668,45720,16764,41148,22860,35052,27432,28956,32004,21336,35052,18288,38100,10668,42672,xe" fillcolor="black" stroked="f" strokeweight="0">
                  <v:stroke miterlimit="83231f" joinstyle="miter"/>
                  <v:path arrowok="t" textboxrect="0,0,85344,187452"/>
                </v:shape>
                <v:shape id="Shape 472" o:spid="_x0000_s1081" style="position:absolute;left:47167;top:3048;width:854;height:1874;visibility:visible;mso-wrap-style:square;v-text-anchor:top" coordsize="85344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" path="m44197,r4571,l48768,45720r32005,l80773,56388r-32005,l48768,146304v,9144,1524,15240,3048,18288c54864,167640,57912,169164,62484,169164v3048,,6096,,9144,-3048c76200,164592,77725,161544,79248,156972r6096,c82297,167640,77725,175260,70104,179832v-6096,4572,-13716,7620,-19812,7620c45720,187452,41148,185928,36576,182880v-4572,-1524,-9144,-6096,-10668,-10668c24384,167640,22861,160020,22861,150876r,-94488l,56388,,51816c6097,50292,12192,45720,18288,41148,22861,35052,28956,28956,33528,21336,36576,18288,39625,10668,44197,xe" fillcolor="black" stroked="f" strokeweight="0">
                  <v:stroke miterlimit="83231f" joinstyle="miter"/>
                  <v:path arrowok="t" textboxrect="0,0,85344,187452"/>
                </v:shape>
                <v:shape id="Shape 473" o:spid="_x0000_s1082" style="position:absolute;left:49568;top:4358;width:647;height:579;visibility:visible;mso-wrap-style:square;v-text-anchor:top" coordsize="6477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" path="m60198,r4572,3048c63246,16764,57150,30480,46482,41148,35814,53340,22098,57912,6858,57912l,56595,,29233r19050,4295c28194,33528,35814,30480,43434,25908,49530,21336,55626,12192,60198,xe" fillcolor="black" stroked="f" strokeweight="0">
                  <v:stroke miterlimit="83231f" joinstyle="miter"/>
                  <v:path arrowok="t" textboxrect="0,0,64770,57912"/>
                </v:shape>
                <v:shape id="Shape 474" o:spid="_x0000_s1083" style="position:absolute;left:51389;top:3474;width:1554;height:1433;visibility:visible;mso-wrap-style:square;v-text-anchor:top" coordsize="155448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" path="m42672,r6096,l48768,28956c65532,9144,80772,,96012,v7620,,15240,1524,19812,4572c121920,9144,126492,15240,129540,24384v3048,6096,3048,15240,3048,27432l132588,111252v,9144,1524,15240,3048,18288c137160,131064,138684,134112,140208,135636v3048,,7620,1524,15240,1524l155448,143256r-70104,l85344,137160r1524,c94488,137160,99060,135636,102108,134112v1524,-1524,4572,-4572,4572,-9144c106680,123444,108204,118872,108204,111252r,-56388c108204,41148,105156,32004,102108,25908,99060,21336,92964,18288,85344,18288v-12192,,-24384,6096,-36576,19812l48768,111252v,9144,,15240,1524,16764c51816,131064,53340,134112,56388,135636v3048,1524,7620,1524,15240,1524l71628,143256r-70104,l1524,137160r3048,c12192,137160,16764,135636,19812,131064v1524,-3048,3048,-9144,3048,-19812l22860,59436v,-16764,,-27432,,-30480c21336,25908,19812,22860,18288,21336,16764,19812,15240,19812,12192,19812v-3048,,-6096,,-10668,1524l,16764,42672,xe" fillcolor="black" stroked="f" strokeweight="0">
                  <v:stroke miterlimit="83231f" joinstyle="miter"/>
                  <v:path arrowok="t" textboxrect="0,0,155448,143256"/>
                </v:shape>
                <v:shape id="Shape 475" o:spid="_x0000_s1084" style="position:absolute;left:50322;top:3474;width:1052;height:1433;visibility:visible;mso-wrap-style:square;v-text-anchor:top" coordsize="1051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" path="m42672,r7620,l50292,30480c60960,9144,73152,,86868,v4572,,9144,1524,13716,4572c103632,7620,105156,12192,105156,16764v,3048,,6096,-3048,9144c99060,28956,96012,30480,92964,30480v-4572,,-7620,-1524,-12192,-6096c76200,21336,71628,19812,70104,19812v-1524,,-4572,1524,-6096,3048c59436,27432,54864,33528,50292,44196r,65532c50292,117348,50292,123444,53340,128016v,1524,3048,4572,6096,6096c62484,135636,68580,137160,74676,137160r,6096l1524,143256r,-6096c9144,137160,13716,135636,18288,134112v1524,-1524,4572,-4572,4572,-7620c24384,124968,24384,118872,24384,111252r,-53340c24384,41148,24384,32004,22860,28956v,-3048,-1524,-6096,-3048,-7620c18288,19812,15240,19812,12192,19812v-3048,,-6096,,-10668,1524l,16764,42672,xe" fillcolor="black" stroked="f" strokeweight="0">
                  <v:stroke miterlimit="83231f" joinstyle="miter"/>
                  <v:path arrowok="t" textboxrect="0,0,105156,143256"/>
                </v:shape>
                <v:shape id="Shape 476" o:spid="_x0000_s1085" style="position:absolute;left:49568;top:3474;width:647;height:564;visibility:visible;mso-wrap-style:square;v-text-anchor:top" coordsize="6477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" path="m9906,c26670,,38862,4572,49530,15240v10668,9144,15240,22860,15240,41148l,56388,,47244r32766,c32766,38100,31242,32004,29718,28956,26670,22860,23622,18288,17526,15240,12954,12192,6858,10668,2286,10668l,11582,,1876,9906,xe" fillcolor="black" stroked="f" strokeweight="0">
                  <v:stroke miterlimit="83231f" joinstyle="miter"/>
                  <v:path arrowok="t" textboxrect="0,0,64770,56388"/>
                </v:shape>
                <v:rect id="Rectangle 477" o:spid="_x0000_s1086" style="position:absolute;left:52944;top:3918;width:396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    <v:textbox inset="0,0,0,0">
                    <w:txbxContent>
                      <w:p w14:paraId="45815E86" w14:textId="77777777" w:rsidR="003B778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A23A82" w14:textId="77777777" w:rsidR="003B778E" w:rsidRDefault="00000000">
      <w:pPr>
        <w:spacing w:after="97" w:line="259" w:lineRule="auto"/>
        <w:ind w:left="944" w:right="0"/>
      </w:pPr>
      <w:r>
        <w:rPr>
          <w:sz w:val="34"/>
          <w:u w:val="single" w:color="000000"/>
        </w:rPr>
        <w:t>AIM</w:t>
      </w:r>
      <w:r>
        <w:rPr>
          <w:sz w:val="34"/>
        </w:rPr>
        <w:t>:</w:t>
      </w:r>
      <w:r>
        <w:rPr>
          <w:sz w:val="34"/>
          <w:vertAlign w:val="subscript"/>
        </w:rPr>
        <w:t xml:space="preserve"> </w:t>
      </w:r>
    </w:p>
    <w:p w14:paraId="7AAB74B3" w14:textId="77777777" w:rsidR="003B778E" w:rsidRDefault="00000000">
      <w:pPr>
        <w:spacing w:after="223"/>
        <w:ind w:left="797"/>
      </w:pPr>
      <w:r>
        <w:t>Write a C program to print an equilateral triangle shape pattern.</w:t>
      </w:r>
      <w:r>
        <w:rPr>
          <w:sz w:val="21"/>
        </w:rPr>
        <w:t xml:space="preserve"> </w:t>
      </w:r>
    </w:p>
    <w:p w14:paraId="5015ECF9" w14:textId="77777777" w:rsidR="00E36B39" w:rsidRDefault="00E36B39" w:rsidP="00E36B39">
      <w:pPr>
        <w:spacing w:after="50" w:line="259" w:lineRule="auto"/>
        <w:ind w:left="799" w:right="0" w:firstLine="0"/>
      </w:pPr>
      <w:r>
        <w:t>#include&lt;stdio.h&gt;</w:t>
      </w:r>
    </w:p>
    <w:p w14:paraId="7430EE4F" w14:textId="77777777" w:rsidR="00E36B39" w:rsidRDefault="00E36B39" w:rsidP="00E36B39">
      <w:pPr>
        <w:spacing w:after="50" w:line="259" w:lineRule="auto"/>
        <w:ind w:left="799" w:right="0" w:firstLine="0"/>
      </w:pPr>
      <w:r>
        <w:t xml:space="preserve">void </w:t>
      </w:r>
      <w:proofErr w:type="gramStart"/>
      <w:r>
        <w:t>main(</w:t>
      </w:r>
      <w:proofErr w:type="gramEnd"/>
      <w:r>
        <w:t xml:space="preserve">) </w:t>
      </w:r>
    </w:p>
    <w:p w14:paraId="14335572" w14:textId="77777777" w:rsidR="00E36B39" w:rsidRDefault="00E36B39" w:rsidP="00E36B39">
      <w:pPr>
        <w:spacing w:after="50" w:line="259" w:lineRule="auto"/>
        <w:ind w:left="799" w:right="0" w:firstLine="0"/>
      </w:pPr>
      <w:r>
        <w:t xml:space="preserve">{     </w:t>
      </w:r>
    </w:p>
    <w:p w14:paraId="1061BCED" w14:textId="77777777" w:rsidR="00E36B39" w:rsidRDefault="00E36B39" w:rsidP="00E36B39">
      <w:pPr>
        <w:spacing w:after="50" w:line="259" w:lineRule="auto"/>
        <w:ind w:left="799" w:right="0" w:firstLine="0"/>
      </w:pPr>
      <w:r>
        <w:t xml:space="preserve">int </w:t>
      </w:r>
      <w:proofErr w:type="spellStart"/>
      <w:proofErr w:type="gramStart"/>
      <w:r>
        <w:t>n,i</w:t>
      </w:r>
      <w:proofErr w:type="gramEnd"/>
      <w:r>
        <w:t>,j</w:t>
      </w:r>
      <w:proofErr w:type="spellEnd"/>
      <w:r>
        <w:t xml:space="preserve">; </w:t>
      </w:r>
    </w:p>
    <w:p w14:paraId="109980A8" w14:textId="77777777" w:rsidR="00E36B39" w:rsidRDefault="00E36B39" w:rsidP="00E36B39">
      <w:pPr>
        <w:spacing w:after="50" w:line="259" w:lineRule="auto"/>
        <w:ind w:left="799" w:righ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:");</w:t>
      </w:r>
    </w:p>
    <w:p w14:paraId="6BE9551E" w14:textId="77777777" w:rsidR="00E36B39" w:rsidRDefault="00E36B39" w:rsidP="00E36B39">
      <w:pPr>
        <w:spacing w:after="50" w:line="259" w:lineRule="auto"/>
        <w:ind w:left="799" w:right="0" w:firstLine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173408E" w14:textId="77777777" w:rsidR="00E36B39" w:rsidRDefault="00E36B39" w:rsidP="00E36B39">
      <w:pPr>
        <w:spacing w:after="50" w:line="259" w:lineRule="auto"/>
        <w:ind w:left="799" w:right="0" w:firstLine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 xml:space="preserve">++) </w:t>
      </w:r>
    </w:p>
    <w:p w14:paraId="6D806DB6" w14:textId="77777777" w:rsidR="00E36B39" w:rsidRDefault="00E36B39" w:rsidP="00E36B39">
      <w:pPr>
        <w:spacing w:after="50" w:line="259" w:lineRule="auto"/>
        <w:ind w:left="799" w:right="0" w:firstLine="0"/>
      </w:pPr>
      <w:r>
        <w:t xml:space="preserve">{  </w:t>
      </w:r>
    </w:p>
    <w:p w14:paraId="72FDCF22" w14:textId="77777777" w:rsidR="00E36B39" w:rsidRDefault="00E36B39" w:rsidP="00E36B39">
      <w:pPr>
        <w:spacing w:after="50" w:line="259" w:lineRule="auto"/>
        <w:ind w:left="799" w:right="0" w:firstLine="0"/>
      </w:pPr>
      <w:r>
        <w:t>for(j=</w:t>
      </w:r>
      <w:proofErr w:type="gramStart"/>
      <w:r>
        <w:t>1;j</w:t>
      </w:r>
      <w:proofErr w:type="gramEnd"/>
      <w:r>
        <w:t xml:space="preserve">&lt;=n-i-1;j++) </w:t>
      </w:r>
    </w:p>
    <w:p w14:paraId="0E003A79" w14:textId="77777777" w:rsidR="00E36B39" w:rsidRDefault="00E36B39" w:rsidP="00E36B39">
      <w:pPr>
        <w:spacing w:after="50" w:line="259" w:lineRule="auto"/>
        <w:ind w:left="799" w:right="0" w:firstLine="0"/>
      </w:pPr>
      <w:r>
        <w:t xml:space="preserve">{ </w:t>
      </w:r>
    </w:p>
    <w:p w14:paraId="39CFF5D2" w14:textId="77777777" w:rsidR="00E36B39" w:rsidRDefault="00E36B39" w:rsidP="00E36B39">
      <w:pPr>
        <w:spacing w:after="50" w:line="259" w:lineRule="auto"/>
        <w:ind w:left="799" w:righ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"); </w:t>
      </w:r>
    </w:p>
    <w:p w14:paraId="7A16462A" w14:textId="77777777" w:rsidR="00E36B39" w:rsidRDefault="00E36B39" w:rsidP="00E36B39">
      <w:pPr>
        <w:spacing w:after="50" w:line="259" w:lineRule="auto"/>
        <w:ind w:left="799" w:right="0" w:firstLine="0"/>
      </w:pPr>
      <w:r>
        <w:t xml:space="preserve">}  </w:t>
      </w:r>
    </w:p>
    <w:p w14:paraId="438EA109" w14:textId="77777777" w:rsidR="00E36B39" w:rsidRDefault="00E36B39" w:rsidP="00E36B39">
      <w:pPr>
        <w:spacing w:after="50" w:line="259" w:lineRule="auto"/>
        <w:ind w:left="799" w:right="0" w:firstLine="0"/>
      </w:pPr>
      <w:r>
        <w:t>for(j=</w:t>
      </w:r>
      <w:proofErr w:type="gramStart"/>
      <w:r>
        <w:t>0;j</w:t>
      </w:r>
      <w:proofErr w:type="gramEnd"/>
      <w:r>
        <w:t>&lt;=</w:t>
      </w:r>
      <w:proofErr w:type="spellStart"/>
      <w:r>
        <w:t>i;j</w:t>
      </w:r>
      <w:proofErr w:type="spellEnd"/>
      <w:r>
        <w:t xml:space="preserve">++) </w:t>
      </w:r>
    </w:p>
    <w:p w14:paraId="51C49FC6" w14:textId="77777777" w:rsidR="00E36B39" w:rsidRDefault="00E36B39" w:rsidP="00E36B39">
      <w:pPr>
        <w:spacing w:after="50" w:line="259" w:lineRule="auto"/>
        <w:ind w:left="799" w:right="0" w:firstLine="0"/>
      </w:pPr>
      <w:r>
        <w:t xml:space="preserve">{       </w:t>
      </w:r>
    </w:p>
    <w:p w14:paraId="7F325009" w14:textId="77777777" w:rsidR="00E36B39" w:rsidRDefault="00E36B39" w:rsidP="00E36B39">
      <w:pPr>
        <w:spacing w:after="50" w:line="259" w:lineRule="auto"/>
        <w:ind w:left="799" w:righ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* "); </w:t>
      </w:r>
    </w:p>
    <w:p w14:paraId="483552B2" w14:textId="77777777" w:rsidR="00E36B39" w:rsidRDefault="00E36B39" w:rsidP="00E36B39">
      <w:pPr>
        <w:spacing w:after="50" w:line="259" w:lineRule="auto"/>
        <w:ind w:left="799" w:right="0" w:firstLine="0"/>
      </w:pPr>
      <w:r>
        <w:t xml:space="preserve">} </w:t>
      </w:r>
    </w:p>
    <w:p w14:paraId="40B24005" w14:textId="77777777" w:rsidR="00E36B39" w:rsidRDefault="00E36B39" w:rsidP="00E36B39">
      <w:pPr>
        <w:spacing w:after="50" w:line="259" w:lineRule="auto"/>
        <w:ind w:left="799" w:right="0" w:firstLine="0"/>
      </w:pPr>
      <w:proofErr w:type="spellStart"/>
      <w:r>
        <w:t>printf</w:t>
      </w:r>
      <w:proofErr w:type="spellEnd"/>
      <w:r>
        <w:t xml:space="preserve">("\n"); </w:t>
      </w:r>
    </w:p>
    <w:p w14:paraId="114ED2FD" w14:textId="77777777" w:rsidR="00E36B39" w:rsidRDefault="00E36B39" w:rsidP="00E36B39">
      <w:pPr>
        <w:spacing w:after="50" w:line="259" w:lineRule="auto"/>
        <w:ind w:left="799" w:right="0" w:firstLine="0"/>
      </w:pPr>
      <w:r>
        <w:t xml:space="preserve">} </w:t>
      </w:r>
    </w:p>
    <w:p w14:paraId="065C7816" w14:textId="1800FF37" w:rsidR="003B778E" w:rsidRDefault="00E36B39" w:rsidP="00E36B39">
      <w:pPr>
        <w:spacing w:after="50" w:line="259" w:lineRule="auto"/>
        <w:ind w:left="799" w:right="0" w:firstLine="0"/>
      </w:pPr>
      <w:r>
        <w:t>}</w:t>
      </w:r>
    </w:p>
    <w:p w14:paraId="2477A28F" w14:textId="77777777" w:rsidR="003B778E" w:rsidRDefault="00000000">
      <w:pPr>
        <w:spacing w:after="48" w:line="259" w:lineRule="auto"/>
        <w:ind w:left="799" w:right="0" w:firstLine="0"/>
      </w:pPr>
      <w:r>
        <w:rPr>
          <w:sz w:val="30"/>
        </w:rPr>
        <w:t xml:space="preserve"> </w:t>
      </w:r>
    </w:p>
    <w:p w14:paraId="1CA41521" w14:textId="77777777" w:rsidR="003B778E" w:rsidRDefault="00000000">
      <w:pPr>
        <w:spacing w:after="50" w:line="259" w:lineRule="auto"/>
        <w:ind w:left="799" w:right="0" w:firstLine="0"/>
      </w:pPr>
      <w:r>
        <w:rPr>
          <w:sz w:val="30"/>
        </w:rPr>
        <w:t xml:space="preserve"> </w:t>
      </w:r>
    </w:p>
    <w:p w14:paraId="5DCB49E9" w14:textId="77777777" w:rsidR="003B778E" w:rsidRDefault="00000000">
      <w:pPr>
        <w:spacing w:after="48" w:line="259" w:lineRule="auto"/>
        <w:ind w:left="799" w:right="0" w:firstLine="0"/>
      </w:pPr>
      <w:r>
        <w:rPr>
          <w:sz w:val="30"/>
        </w:rPr>
        <w:t xml:space="preserve"> </w:t>
      </w:r>
    </w:p>
    <w:p w14:paraId="5ADF4EF4" w14:textId="77777777" w:rsidR="003B778E" w:rsidRDefault="00000000">
      <w:pPr>
        <w:spacing w:after="50" w:line="259" w:lineRule="auto"/>
        <w:ind w:left="799" w:right="0" w:firstLine="0"/>
      </w:pPr>
      <w:r>
        <w:rPr>
          <w:sz w:val="30"/>
        </w:rPr>
        <w:t xml:space="preserve"> </w:t>
      </w:r>
    </w:p>
    <w:p w14:paraId="43E4C247" w14:textId="77777777" w:rsidR="003B778E" w:rsidRDefault="00000000">
      <w:pPr>
        <w:spacing w:after="48" w:line="259" w:lineRule="auto"/>
        <w:ind w:left="799" w:right="0" w:firstLine="0"/>
      </w:pPr>
      <w:r>
        <w:rPr>
          <w:sz w:val="30"/>
        </w:rPr>
        <w:t xml:space="preserve"> </w:t>
      </w:r>
    </w:p>
    <w:p w14:paraId="39FDFD41" w14:textId="77777777" w:rsidR="003B778E" w:rsidRDefault="00000000">
      <w:pPr>
        <w:spacing w:after="0" w:line="259" w:lineRule="auto"/>
        <w:ind w:left="799" w:right="0" w:firstLine="0"/>
      </w:pPr>
      <w:r>
        <w:rPr>
          <w:sz w:val="30"/>
        </w:rPr>
        <w:t xml:space="preserve"> </w:t>
      </w:r>
    </w:p>
    <w:p w14:paraId="66B2D9D5" w14:textId="77777777" w:rsidR="00E36B39" w:rsidRDefault="00E36B39">
      <w:pPr>
        <w:spacing w:after="47" w:line="259" w:lineRule="auto"/>
        <w:ind w:left="794" w:right="5877"/>
        <w:rPr>
          <w:sz w:val="30"/>
        </w:rPr>
      </w:pPr>
    </w:p>
    <w:p w14:paraId="4171D1FA" w14:textId="77777777" w:rsidR="00E36B39" w:rsidRDefault="00E36B39">
      <w:pPr>
        <w:spacing w:after="47" w:line="259" w:lineRule="auto"/>
        <w:ind w:left="794" w:right="5877"/>
        <w:rPr>
          <w:sz w:val="30"/>
        </w:rPr>
      </w:pPr>
    </w:p>
    <w:p w14:paraId="37D872BC" w14:textId="00814328" w:rsidR="00E36B39" w:rsidRPr="007D5D60" w:rsidRDefault="00E36B39">
      <w:pPr>
        <w:spacing w:after="47" w:line="259" w:lineRule="auto"/>
        <w:ind w:left="794" w:right="5877"/>
        <w:rPr>
          <w:rFonts w:ascii="Calibri" w:hAnsi="Calibri" w:cs="Calibri"/>
          <w:b/>
          <w:bCs/>
          <w:sz w:val="28"/>
          <w:szCs w:val="28"/>
          <w:u w:val="single"/>
        </w:rPr>
      </w:pPr>
      <w:r w:rsidRPr="007D5D60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i</w:t>
      </w:r>
      <w:r w:rsidR="00000000" w:rsidRPr="007D5D60">
        <w:rPr>
          <w:rFonts w:ascii="Calibri" w:hAnsi="Calibri" w:cs="Calibri"/>
          <w:b/>
          <w:bCs/>
          <w:sz w:val="28"/>
          <w:szCs w:val="28"/>
          <w:u w:val="single"/>
        </w:rPr>
        <w:t xml:space="preserve">nput </w:t>
      </w:r>
    </w:p>
    <w:p w14:paraId="4AA728B5" w14:textId="77777777" w:rsidR="00E36B39" w:rsidRDefault="00000000">
      <w:pPr>
        <w:spacing w:after="47" w:line="259" w:lineRule="auto"/>
        <w:ind w:left="794" w:right="5877"/>
        <w:rPr>
          <w:rFonts w:ascii="Calibri" w:hAnsi="Calibri" w:cs="Calibri"/>
          <w:b/>
          <w:bCs/>
          <w:sz w:val="28"/>
          <w:szCs w:val="28"/>
        </w:rPr>
      </w:pPr>
      <w:r>
        <w:rPr>
          <w:sz w:val="30"/>
        </w:rPr>
        <w:t xml:space="preserve">enter the number of rows:5 </w:t>
      </w:r>
      <w:r w:rsidRPr="007D5D60">
        <w:rPr>
          <w:rFonts w:ascii="Calibri" w:hAnsi="Calibri" w:cs="Calibri"/>
          <w:b/>
          <w:bCs/>
          <w:sz w:val="28"/>
          <w:szCs w:val="28"/>
          <w:u w:val="single"/>
        </w:rPr>
        <w:t>output</w:t>
      </w:r>
    </w:p>
    <w:p w14:paraId="25DA99E1" w14:textId="6E795885" w:rsidR="00E36B39" w:rsidRPr="00E36B39" w:rsidRDefault="00E36B39" w:rsidP="00E36B39">
      <w:pPr>
        <w:spacing w:after="47" w:line="259" w:lineRule="auto"/>
        <w:ind w:left="794" w:right="5877"/>
        <w:rPr>
          <w:b/>
          <w:bCs/>
          <w:sz w:val="30"/>
        </w:rPr>
      </w:pPr>
      <w:r w:rsidRPr="00E36B39">
        <w:rPr>
          <w:b/>
          <w:bCs/>
          <w:sz w:val="30"/>
        </w:rPr>
        <w:t xml:space="preserve">  </w:t>
      </w:r>
      <w:r>
        <w:rPr>
          <w:b/>
          <w:bCs/>
          <w:sz w:val="30"/>
        </w:rPr>
        <w:t xml:space="preserve"> </w:t>
      </w:r>
      <w:r w:rsidRPr="00E36B39">
        <w:rPr>
          <w:b/>
          <w:bCs/>
          <w:sz w:val="30"/>
        </w:rPr>
        <w:t xml:space="preserve"> * </w:t>
      </w:r>
    </w:p>
    <w:p w14:paraId="4E4E0888" w14:textId="77777777" w:rsidR="00E36B39" w:rsidRPr="00E36B39" w:rsidRDefault="00E36B39" w:rsidP="00E36B39">
      <w:pPr>
        <w:spacing w:after="47" w:line="259" w:lineRule="auto"/>
        <w:ind w:left="794" w:right="5877"/>
        <w:rPr>
          <w:b/>
          <w:bCs/>
          <w:sz w:val="30"/>
        </w:rPr>
      </w:pPr>
      <w:r w:rsidRPr="00E36B39">
        <w:rPr>
          <w:b/>
          <w:bCs/>
          <w:sz w:val="30"/>
        </w:rPr>
        <w:t xml:space="preserve">   * * </w:t>
      </w:r>
    </w:p>
    <w:p w14:paraId="22AA214D" w14:textId="77777777" w:rsidR="00E36B39" w:rsidRPr="00E36B39" w:rsidRDefault="00E36B39" w:rsidP="00E36B39">
      <w:pPr>
        <w:spacing w:after="47" w:line="259" w:lineRule="auto"/>
        <w:ind w:left="794" w:right="5877"/>
        <w:rPr>
          <w:b/>
          <w:bCs/>
          <w:sz w:val="30"/>
        </w:rPr>
      </w:pPr>
      <w:r w:rsidRPr="00E36B39">
        <w:rPr>
          <w:b/>
          <w:bCs/>
          <w:sz w:val="30"/>
        </w:rPr>
        <w:t xml:space="preserve">  * * * </w:t>
      </w:r>
    </w:p>
    <w:p w14:paraId="73CC3CEB" w14:textId="77777777" w:rsidR="00E36B39" w:rsidRPr="00E36B39" w:rsidRDefault="00E36B39" w:rsidP="00E36B39">
      <w:pPr>
        <w:spacing w:after="47" w:line="259" w:lineRule="auto"/>
        <w:ind w:left="794" w:right="5877"/>
        <w:rPr>
          <w:b/>
          <w:bCs/>
          <w:sz w:val="30"/>
        </w:rPr>
      </w:pPr>
      <w:r w:rsidRPr="00E36B39">
        <w:rPr>
          <w:b/>
          <w:bCs/>
          <w:sz w:val="30"/>
        </w:rPr>
        <w:t xml:space="preserve"> * * * * </w:t>
      </w:r>
    </w:p>
    <w:p w14:paraId="24B9EF42" w14:textId="7D49FB2E" w:rsidR="00E36B39" w:rsidRPr="00E36B39" w:rsidRDefault="00E36B39" w:rsidP="00E36B39">
      <w:pPr>
        <w:spacing w:after="47" w:line="259" w:lineRule="auto"/>
        <w:ind w:left="794" w:right="5877"/>
        <w:rPr>
          <w:b/>
          <w:bCs/>
          <w:sz w:val="30"/>
        </w:rPr>
      </w:pPr>
      <w:r w:rsidRPr="00E36B39">
        <w:rPr>
          <w:b/>
          <w:bCs/>
          <w:sz w:val="30"/>
        </w:rPr>
        <w:t>* * * * *</w:t>
      </w:r>
    </w:p>
    <w:p w14:paraId="5FE969D3" w14:textId="46912E39" w:rsidR="003B778E" w:rsidRDefault="00000000">
      <w:pPr>
        <w:spacing w:after="47" w:line="259" w:lineRule="auto"/>
        <w:ind w:left="794" w:right="5877"/>
      </w:pPr>
      <w:r>
        <w:rPr>
          <w:sz w:val="30"/>
        </w:rPr>
        <w:t xml:space="preserve"> </w:t>
      </w:r>
    </w:p>
    <w:p w14:paraId="3BC824EE" w14:textId="09D18618" w:rsidR="003B778E" w:rsidRDefault="003B778E">
      <w:pPr>
        <w:spacing w:after="43" w:line="259" w:lineRule="auto"/>
        <w:ind w:left="799" w:right="0" w:firstLine="0"/>
      </w:pPr>
    </w:p>
    <w:p w14:paraId="083D8439" w14:textId="77777777" w:rsidR="003B778E" w:rsidRDefault="00000000">
      <w:pPr>
        <w:spacing w:after="91" w:line="474" w:lineRule="auto"/>
        <w:ind w:left="79" w:right="5368" w:hanging="5"/>
      </w:pPr>
      <w:r>
        <w:rPr>
          <w:noProof/>
        </w:rPr>
        <w:drawing>
          <wp:inline distT="0" distB="0" distL="0" distR="0" wp14:anchorId="58E0532A" wp14:editId="30E361AD">
            <wp:extent cx="2862073" cy="1885188"/>
            <wp:effectExtent l="0" t="0" r="0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2073" cy="18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1"/>
        </w:rPr>
        <w:t xml:space="preserve">  </w:t>
      </w:r>
    </w:p>
    <w:p w14:paraId="3B06364E" w14:textId="77777777" w:rsidR="003B778E" w:rsidRDefault="00000000">
      <w:pPr>
        <w:spacing w:after="518" w:line="259" w:lineRule="auto"/>
        <w:ind w:left="79" w:right="0" w:firstLine="0"/>
      </w:pPr>
      <w:r>
        <w:rPr>
          <w:sz w:val="41"/>
        </w:rPr>
        <w:t xml:space="preserve"> </w:t>
      </w:r>
    </w:p>
    <w:p w14:paraId="785E1FA1" w14:textId="77777777" w:rsidR="003B778E" w:rsidRDefault="00000000">
      <w:pPr>
        <w:spacing w:after="520" w:line="259" w:lineRule="auto"/>
        <w:ind w:left="79" w:right="0" w:firstLine="0"/>
      </w:pPr>
      <w:r>
        <w:rPr>
          <w:sz w:val="41"/>
        </w:rPr>
        <w:t xml:space="preserve"> </w:t>
      </w:r>
    </w:p>
    <w:p w14:paraId="4DF066C3" w14:textId="77777777" w:rsidR="003B778E" w:rsidRDefault="00000000">
      <w:pPr>
        <w:spacing w:after="518" w:line="259" w:lineRule="auto"/>
        <w:ind w:left="79" w:right="0" w:firstLine="0"/>
        <w:rPr>
          <w:sz w:val="41"/>
        </w:rPr>
      </w:pPr>
      <w:r>
        <w:rPr>
          <w:sz w:val="41"/>
        </w:rPr>
        <w:t xml:space="preserve"> </w:t>
      </w:r>
    </w:p>
    <w:p w14:paraId="539B1A38" w14:textId="77777777" w:rsidR="00E36B39" w:rsidRDefault="00E36B39">
      <w:pPr>
        <w:spacing w:after="518" w:line="259" w:lineRule="auto"/>
        <w:ind w:left="79" w:right="0" w:firstLine="0"/>
      </w:pPr>
    </w:p>
    <w:p w14:paraId="1AA329AC" w14:textId="77777777" w:rsidR="003B778E" w:rsidRDefault="00000000">
      <w:pPr>
        <w:spacing w:after="522" w:line="259" w:lineRule="auto"/>
        <w:ind w:left="79" w:right="0" w:firstLine="0"/>
      </w:pPr>
      <w:r>
        <w:rPr>
          <w:sz w:val="41"/>
        </w:rPr>
        <w:t xml:space="preserve"> </w:t>
      </w:r>
    </w:p>
    <w:p w14:paraId="0082755E" w14:textId="77777777" w:rsidR="003B778E" w:rsidRDefault="00000000">
      <w:pPr>
        <w:spacing w:after="0" w:line="259" w:lineRule="auto"/>
        <w:ind w:left="799" w:right="0" w:firstLine="0"/>
      </w:pPr>
      <w:r>
        <w:rPr>
          <w:sz w:val="41"/>
        </w:rPr>
        <w:t xml:space="preserve"> </w:t>
      </w:r>
    </w:p>
    <w:p w14:paraId="27DD4E5F" w14:textId="77777777" w:rsidR="003B778E" w:rsidRDefault="00000000">
      <w:pPr>
        <w:spacing w:after="605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E270783" wp14:editId="5A57E203">
                <wp:extent cx="6312408" cy="655320"/>
                <wp:effectExtent l="0" t="0" r="0" b="0"/>
                <wp:docPr id="8630" name="Group 8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408" cy="655320"/>
                          <a:chOff x="0" y="0"/>
                          <a:chExt cx="6312408" cy="655320"/>
                        </a:xfrm>
                      </wpg:grpSpPr>
                      <wps:wsp>
                        <wps:cNvPr id="612" name="Shape 612"/>
                        <wps:cNvSpPr/>
                        <wps:spPr>
                          <a:xfrm>
                            <a:off x="0" y="0"/>
                            <a:ext cx="6312408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408" h="655320">
                                <a:moveTo>
                                  <a:pt x="0" y="109728"/>
                                </a:moveTo>
                                <a:cubicBezTo>
                                  <a:pt x="0" y="50292"/>
                                  <a:pt x="48768" y="0"/>
                                  <a:pt x="109728" y="0"/>
                                </a:cubicBezTo>
                                <a:lnTo>
                                  <a:pt x="6204204" y="0"/>
                                </a:lnTo>
                                <a:cubicBezTo>
                                  <a:pt x="6263640" y="0"/>
                                  <a:pt x="6312408" y="50292"/>
                                  <a:pt x="6312408" y="109728"/>
                                </a:cubicBezTo>
                                <a:lnTo>
                                  <a:pt x="6312408" y="545592"/>
                                </a:lnTo>
                                <a:cubicBezTo>
                                  <a:pt x="6312408" y="605028"/>
                                  <a:pt x="6263640" y="655320"/>
                                  <a:pt x="6204204" y="655320"/>
                                </a:cubicBezTo>
                                <a:lnTo>
                                  <a:pt x="109728" y="655320"/>
                                </a:lnTo>
                                <a:cubicBezTo>
                                  <a:pt x="48768" y="655320"/>
                                  <a:pt x="0" y="605028"/>
                                  <a:pt x="0" y="545592"/>
                                </a:cubicBezTo>
                                <a:lnTo>
                                  <a:pt x="0" y="109728"/>
                                </a:lnTo>
                                <a:close/>
                              </a:path>
                            </a:pathLst>
                          </a:custGeom>
                          <a:ln w="3352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4" name="Picture 6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12748" y="156973"/>
                            <a:ext cx="4632960" cy="35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5" name="Shape 615"/>
                        <wps:cNvSpPr/>
                        <wps:spPr>
                          <a:xfrm>
                            <a:off x="1621536" y="336233"/>
                            <a:ext cx="44196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72199">
                                <a:moveTo>
                                  <a:pt x="44196" y="0"/>
                                </a:moveTo>
                                <a:lnTo>
                                  <a:pt x="44196" y="8483"/>
                                </a:lnTo>
                                <a:lnTo>
                                  <a:pt x="41148" y="9715"/>
                                </a:lnTo>
                                <a:cubicBezTo>
                                  <a:pt x="33528" y="14288"/>
                                  <a:pt x="28956" y="17335"/>
                                  <a:pt x="25908" y="21907"/>
                                </a:cubicBezTo>
                                <a:cubicBezTo>
                                  <a:pt x="22860" y="26479"/>
                                  <a:pt x="21336" y="31051"/>
                                  <a:pt x="21336" y="35624"/>
                                </a:cubicBezTo>
                                <a:cubicBezTo>
                                  <a:pt x="21336" y="41720"/>
                                  <a:pt x="22860" y="46291"/>
                                  <a:pt x="27432" y="50863"/>
                                </a:cubicBezTo>
                                <a:cubicBezTo>
                                  <a:pt x="30480" y="55435"/>
                                  <a:pt x="35052" y="56960"/>
                                  <a:pt x="39624" y="56960"/>
                                </a:cubicBezTo>
                                <a:lnTo>
                                  <a:pt x="44196" y="55782"/>
                                </a:lnTo>
                                <a:lnTo>
                                  <a:pt x="44196" y="68191"/>
                                </a:lnTo>
                                <a:lnTo>
                                  <a:pt x="42672" y="69152"/>
                                </a:lnTo>
                                <a:cubicBezTo>
                                  <a:pt x="38100" y="70676"/>
                                  <a:pt x="33528" y="72199"/>
                                  <a:pt x="27432" y="72199"/>
                                </a:cubicBezTo>
                                <a:cubicBezTo>
                                  <a:pt x="19812" y="72199"/>
                                  <a:pt x="12192" y="69152"/>
                                  <a:pt x="7620" y="63056"/>
                                </a:cubicBezTo>
                                <a:cubicBezTo>
                                  <a:pt x="1524" y="58483"/>
                                  <a:pt x="0" y="50863"/>
                                  <a:pt x="0" y="41720"/>
                                </a:cubicBezTo>
                                <a:cubicBezTo>
                                  <a:pt x="0" y="35624"/>
                                  <a:pt x="0" y="31051"/>
                                  <a:pt x="3048" y="26479"/>
                                </a:cubicBezTo>
                                <a:cubicBezTo>
                                  <a:pt x="7620" y="20383"/>
                                  <a:pt x="13716" y="15812"/>
                                  <a:pt x="21336" y="9715"/>
                                </a:cubicBezTo>
                                <a:cubicBezTo>
                                  <a:pt x="25908" y="7429"/>
                                  <a:pt x="32004" y="4763"/>
                                  <a:pt x="39624" y="1714"/>
                                </a:cubicBez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1626108" y="285521"/>
                            <a:ext cx="39624" cy="4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40615">
                                <a:moveTo>
                                  <a:pt x="39624" y="0"/>
                                </a:moveTo>
                                <a:lnTo>
                                  <a:pt x="39624" y="7087"/>
                                </a:lnTo>
                                <a:cubicBezTo>
                                  <a:pt x="33528" y="7087"/>
                                  <a:pt x="28956" y="8611"/>
                                  <a:pt x="25908" y="11659"/>
                                </a:cubicBezTo>
                                <a:cubicBezTo>
                                  <a:pt x="22860" y="14707"/>
                                  <a:pt x="21336" y="17755"/>
                                  <a:pt x="21336" y="20803"/>
                                </a:cubicBezTo>
                                <a:lnTo>
                                  <a:pt x="21336" y="28423"/>
                                </a:lnTo>
                                <a:cubicBezTo>
                                  <a:pt x="21336" y="32995"/>
                                  <a:pt x="21336" y="36043"/>
                                  <a:pt x="18288" y="37567"/>
                                </a:cubicBezTo>
                                <a:cubicBezTo>
                                  <a:pt x="16764" y="40615"/>
                                  <a:pt x="13716" y="40615"/>
                                  <a:pt x="10668" y="40615"/>
                                </a:cubicBezTo>
                                <a:cubicBezTo>
                                  <a:pt x="7620" y="40615"/>
                                  <a:pt x="4572" y="40615"/>
                                  <a:pt x="3048" y="37567"/>
                                </a:cubicBezTo>
                                <a:cubicBezTo>
                                  <a:pt x="0" y="36043"/>
                                  <a:pt x="0" y="32995"/>
                                  <a:pt x="0" y="28423"/>
                                </a:cubicBezTo>
                                <a:cubicBezTo>
                                  <a:pt x="0" y="20803"/>
                                  <a:pt x="3048" y="14707"/>
                                  <a:pt x="10668" y="8611"/>
                                </a:cubicBezTo>
                                <a:cubicBezTo>
                                  <a:pt x="14478" y="5563"/>
                                  <a:pt x="19050" y="3277"/>
                                  <a:pt x="24574" y="1753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1420368" y="231648"/>
                            <a:ext cx="185928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" h="173736">
                                <a:moveTo>
                                  <a:pt x="0" y="0"/>
                                </a:moveTo>
                                <a:lnTo>
                                  <a:pt x="77724" y="0"/>
                                </a:lnTo>
                                <a:lnTo>
                                  <a:pt x="77724" y="4572"/>
                                </a:lnTo>
                                <a:lnTo>
                                  <a:pt x="70104" y="4572"/>
                                </a:lnTo>
                                <a:cubicBezTo>
                                  <a:pt x="67056" y="4572"/>
                                  <a:pt x="62484" y="6096"/>
                                  <a:pt x="59436" y="7620"/>
                                </a:cubicBezTo>
                                <a:cubicBezTo>
                                  <a:pt x="56388" y="9144"/>
                                  <a:pt x="54864" y="10668"/>
                                  <a:pt x="53340" y="13716"/>
                                </a:cubicBezTo>
                                <a:cubicBezTo>
                                  <a:pt x="51816" y="16764"/>
                                  <a:pt x="51816" y="22860"/>
                                  <a:pt x="51816" y="30480"/>
                                </a:cubicBezTo>
                                <a:lnTo>
                                  <a:pt x="51816" y="80772"/>
                                </a:lnTo>
                                <a:lnTo>
                                  <a:pt x="134112" y="80772"/>
                                </a:lnTo>
                                <a:lnTo>
                                  <a:pt x="134112" y="30480"/>
                                </a:lnTo>
                                <a:cubicBezTo>
                                  <a:pt x="134112" y="22860"/>
                                  <a:pt x="134112" y="16764"/>
                                  <a:pt x="132588" y="13716"/>
                                </a:cubicBezTo>
                                <a:cubicBezTo>
                                  <a:pt x="132588" y="12192"/>
                                  <a:pt x="129540" y="9144"/>
                                  <a:pt x="128016" y="7620"/>
                                </a:cubicBezTo>
                                <a:cubicBezTo>
                                  <a:pt x="123444" y="6096"/>
                                  <a:pt x="118872" y="4572"/>
                                  <a:pt x="115824" y="4572"/>
                                </a:cubicBezTo>
                                <a:lnTo>
                                  <a:pt x="109728" y="4572"/>
                                </a:lnTo>
                                <a:lnTo>
                                  <a:pt x="109728" y="0"/>
                                </a:lnTo>
                                <a:lnTo>
                                  <a:pt x="185928" y="0"/>
                                </a:lnTo>
                                <a:lnTo>
                                  <a:pt x="185928" y="4572"/>
                                </a:lnTo>
                                <a:lnTo>
                                  <a:pt x="179832" y="4572"/>
                                </a:lnTo>
                                <a:cubicBezTo>
                                  <a:pt x="175260" y="4572"/>
                                  <a:pt x="170688" y="6096"/>
                                  <a:pt x="167640" y="7620"/>
                                </a:cubicBezTo>
                                <a:cubicBezTo>
                                  <a:pt x="164592" y="9144"/>
                                  <a:pt x="163068" y="10668"/>
                                  <a:pt x="161544" y="13716"/>
                                </a:cubicBezTo>
                                <a:cubicBezTo>
                                  <a:pt x="160020" y="16764"/>
                                  <a:pt x="160020" y="22860"/>
                                  <a:pt x="160020" y="30480"/>
                                </a:cubicBezTo>
                                <a:lnTo>
                                  <a:pt x="160020" y="143256"/>
                                </a:lnTo>
                                <a:cubicBezTo>
                                  <a:pt x="160020" y="152400"/>
                                  <a:pt x="160020" y="156972"/>
                                  <a:pt x="161544" y="160020"/>
                                </a:cubicBezTo>
                                <a:cubicBezTo>
                                  <a:pt x="163068" y="163068"/>
                                  <a:pt x="164592" y="164592"/>
                                  <a:pt x="167640" y="166116"/>
                                </a:cubicBezTo>
                                <a:cubicBezTo>
                                  <a:pt x="170688" y="167640"/>
                                  <a:pt x="175260" y="169164"/>
                                  <a:pt x="179832" y="169164"/>
                                </a:cubicBezTo>
                                <a:lnTo>
                                  <a:pt x="185928" y="169164"/>
                                </a:lnTo>
                                <a:lnTo>
                                  <a:pt x="185928" y="173736"/>
                                </a:lnTo>
                                <a:lnTo>
                                  <a:pt x="109728" y="173736"/>
                                </a:lnTo>
                                <a:lnTo>
                                  <a:pt x="109728" y="169164"/>
                                </a:lnTo>
                                <a:lnTo>
                                  <a:pt x="115824" y="169164"/>
                                </a:lnTo>
                                <a:cubicBezTo>
                                  <a:pt x="121920" y="169164"/>
                                  <a:pt x="128016" y="167640"/>
                                  <a:pt x="131064" y="163068"/>
                                </a:cubicBezTo>
                                <a:cubicBezTo>
                                  <a:pt x="134112" y="160020"/>
                                  <a:pt x="134112" y="153924"/>
                                  <a:pt x="134112" y="143256"/>
                                </a:cubicBezTo>
                                <a:lnTo>
                                  <a:pt x="134112" y="89916"/>
                                </a:lnTo>
                                <a:lnTo>
                                  <a:pt x="51816" y="89916"/>
                                </a:lnTo>
                                <a:lnTo>
                                  <a:pt x="51816" y="143256"/>
                                </a:lnTo>
                                <a:cubicBezTo>
                                  <a:pt x="51816" y="152400"/>
                                  <a:pt x="51816" y="156972"/>
                                  <a:pt x="53340" y="160020"/>
                                </a:cubicBezTo>
                                <a:cubicBezTo>
                                  <a:pt x="54864" y="163068"/>
                                  <a:pt x="56388" y="164592"/>
                                  <a:pt x="59436" y="166116"/>
                                </a:cubicBezTo>
                                <a:cubicBezTo>
                                  <a:pt x="62484" y="167640"/>
                                  <a:pt x="67056" y="169164"/>
                                  <a:pt x="70104" y="169164"/>
                                </a:cubicBezTo>
                                <a:lnTo>
                                  <a:pt x="77724" y="169164"/>
                                </a:lnTo>
                                <a:lnTo>
                                  <a:pt x="7772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169164"/>
                                </a:lnTo>
                                <a:lnTo>
                                  <a:pt x="7620" y="169164"/>
                                </a:lnTo>
                                <a:cubicBezTo>
                                  <a:pt x="13716" y="169164"/>
                                  <a:pt x="19812" y="167640"/>
                                  <a:pt x="22860" y="163068"/>
                                </a:cubicBezTo>
                                <a:cubicBezTo>
                                  <a:pt x="25908" y="160020"/>
                                  <a:pt x="25908" y="153924"/>
                                  <a:pt x="25908" y="143256"/>
                                </a:cubicBezTo>
                                <a:lnTo>
                                  <a:pt x="25908" y="30480"/>
                                </a:lnTo>
                                <a:cubicBezTo>
                                  <a:pt x="25908" y="22860"/>
                                  <a:pt x="25908" y="16764"/>
                                  <a:pt x="24384" y="13716"/>
                                </a:cubicBezTo>
                                <a:cubicBezTo>
                                  <a:pt x="24384" y="12192"/>
                                  <a:pt x="21336" y="9144"/>
                                  <a:pt x="19812" y="7620"/>
                                </a:cubicBezTo>
                                <a:cubicBezTo>
                                  <a:pt x="15240" y="6096"/>
                                  <a:pt x="10668" y="4572"/>
                                  <a:pt x="7620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1889760" y="284988"/>
                            <a:ext cx="57912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123444">
                                <a:moveTo>
                                  <a:pt x="57912" y="0"/>
                                </a:moveTo>
                                <a:lnTo>
                                  <a:pt x="57912" y="8405"/>
                                </a:lnTo>
                                <a:lnTo>
                                  <a:pt x="54864" y="7620"/>
                                </a:lnTo>
                                <a:cubicBezTo>
                                  <a:pt x="50292" y="7620"/>
                                  <a:pt x="44196" y="9144"/>
                                  <a:pt x="39624" y="12192"/>
                                </a:cubicBezTo>
                                <a:cubicBezTo>
                                  <a:pt x="35052" y="15240"/>
                                  <a:pt x="32004" y="19812"/>
                                  <a:pt x="28956" y="25908"/>
                                </a:cubicBezTo>
                                <a:cubicBezTo>
                                  <a:pt x="25908" y="33528"/>
                                  <a:pt x="24384" y="41148"/>
                                  <a:pt x="24384" y="51816"/>
                                </a:cubicBezTo>
                                <a:cubicBezTo>
                                  <a:pt x="24384" y="70104"/>
                                  <a:pt x="27432" y="83820"/>
                                  <a:pt x="35052" y="96012"/>
                                </a:cubicBezTo>
                                <a:cubicBezTo>
                                  <a:pt x="38862" y="102108"/>
                                  <a:pt x="43053" y="106680"/>
                                  <a:pt x="47625" y="109728"/>
                                </a:cubicBezTo>
                                <a:lnTo>
                                  <a:pt x="57912" y="112893"/>
                                </a:lnTo>
                                <a:lnTo>
                                  <a:pt x="57912" y="123302"/>
                                </a:lnTo>
                                <a:lnTo>
                                  <a:pt x="56388" y="123444"/>
                                </a:lnTo>
                                <a:cubicBezTo>
                                  <a:pt x="38100" y="123444"/>
                                  <a:pt x="24384" y="117348"/>
                                  <a:pt x="13716" y="103632"/>
                                </a:cubicBezTo>
                                <a:cubicBezTo>
                                  <a:pt x="4572" y="91440"/>
                                  <a:pt x="0" y="77724"/>
                                  <a:pt x="0" y="62484"/>
                                </a:cubicBezTo>
                                <a:cubicBezTo>
                                  <a:pt x="0" y="51816"/>
                                  <a:pt x="3048" y="41148"/>
                                  <a:pt x="7620" y="30480"/>
                                </a:cubicBezTo>
                                <a:cubicBezTo>
                                  <a:pt x="13716" y="19812"/>
                                  <a:pt x="21336" y="12192"/>
                                  <a:pt x="30480" y="7620"/>
                                </a:cubicBezTo>
                                <a:cubicBezTo>
                                  <a:pt x="38100" y="3048"/>
                                  <a:pt x="48768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1665732" y="284988"/>
                            <a:ext cx="65532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23444">
                                <a:moveTo>
                                  <a:pt x="4572" y="0"/>
                                </a:moveTo>
                                <a:cubicBezTo>
                                  <a:pt x="15240" y="0"/>
                                  <a:pt x="22860" y="1524"/>
                                  <a:pt x="30480" y="4572"/>
                                </a:cubicBezTo>
                                <a:cubicBezTo>
                                  <a:pt x="35052" y="7620"/>
                                  <a:pt x="39624" y="12192"/>
                                  <a:pt x="41148" y="16764"/>
                                </a:cubicBezTo>
                                <a:cubicBezTo>
                                  <a:pt x="42672" y="21336"/>
                                  <a:pt x="44196" y="28956"/>
                                  <a:pt x="44196" y="39624"/>
                                </a:cubicBezTo>
                                <a:lnTo>
                                  <a:pt x="44196" y="79248"/>
                                </a:lnTo>
                                <a:cubicBezTo>
                                  <a:pt x="44196" y="91440"/>
                                  <a:pt x="44196" y="97536"/>
                                  <a:pt x="44196" y="100584"/>
                                </a:cubicBezTo>
                                <a:cubicBezTo>
                                  <a:pt x="45720" y="103632"/>
                                  <a:pt x="45720" y="105156"/>
                                  <a:pt x="47244" y="105156"/>
                                </a:cubicBezTo>
                                <a:cubicBezTo>
                                  <a:pt x="47244" y="106680"/>
                                  <a:pt x="48768" y="106680"/>
                                  <a:pt x="50292" y="106680"/>
                                </a:cubicBezTo>
                                <a:cubicBezTo>
                                  <a:pt x="51816" y="106680"/>
                                  <a:pt x="53340" y="106680"/>
                                  <a:pt x="54864" y="105156"/>
                                </a:cubicBezTo>
                                <a:cubicBezTo>
                                  <a:pt x="56388" y="105156"/>
                                  <a:pt x="59436" y="102108"/>
                                  <a:pt x="65532" y="96012"/>
                                </a:cubicBezTo>
                                <a:lnTo>
                                  <a:pt x="65532" y="103632"/>
                                </a:lnTo>
                                <a:cubicBezTo>
                                  <a:pt x="54864" y="115824"/>
                                  <a:pt x="45720" y="123444"/>
                                  <a:pt x="36576" y="123444"/>
                                </a:cubicBezTo>
                                <a:cubicBezTo>
                                  <a:pt x="32004" y="123444"/>
                                  <a:pt x="28956" y="121920"/>
                                  <a:pt x="25908" y="118872"/>
                                </a:cubicBezTo>
                                <a:cubicBezTo>
                                  <a:pt x="24384" y="115824"/>
                                  <a:pt x="22860" y="111252"/>
                                  <a:pt x="22860" y="103632"/>
                                </a:cubicBezTo>
                                <a:cubicBezTo>
                                  <a:pt x="16764" y="108204"/>
                                  <a:pt x="11430" y="112014"/>
                                  <a:pt x="7239" y="114871"/>
                                </a:cubicBezTo>
                                <a:lnTo>
                                  <a:pt x="0" y="119435"/>
                                </a:lnTo>
                                <a:lnTo>
                                  <a:pt x="0" y="107026"/>
                                </a:lnTo>
                                <a:lnTo>
                                  <a:pt x="8001" y="104965"/>
                                </a:lnTo>
                                <a:cubicBezTo>
                                  <a:pt x="12573" y="102870"/>
                                  <a:pt x="17526" y="99822"/>
                                  <a:pt x="22860" y="96012"/>
                                </a:cubicBezTo>
                                <a:lnTo>
                                  <a:pt x="22860" y="50292"/>
                                </a:lnTo>
                                <a:cubicBezTo>
                                  <a:pt x="16002" y="53340"/>
                                  <a:pt x="10287" y="55626"/>
                                  <a:pt x="5905" y="57340"/>
                                </a:cubicBezTo>
                                <a:lnTo>
                                  <a:pt x="0" y="59728"/>
                                </a:lnTo>
                                <a:lnTo>
                                  <a:pt x="0" y="51244"/>
                                </a:lnTo>
                                <a:lnTo>
                                  <a:pt x="22860" y="42672"/>
                                </a:lnTo>
                                <a:lnTo>
                                  <a:pt x="22860" y="38100"/>
                                </a:lnTo>
                                <a:cubicBezTo>
                                  <a:pt x="22860" y="25908"/>
                                  <a:pt x="19812" y="18288"/>
                                  <a:pt x="16764" y="13716"/>
                                </a:cubicBezTo>
                                <a:cubicBezTo>
                                  <a:pt x="12192" y="9144"/>
                                  <a:pt x="7620" y="7620"/>
                                  <a:pt x="0" y="7620"/>
                                </a:cubicBezTo>
                                <a:lnTo>
                                  <a:pt x="0" y="53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1813560" y="224028"/>
                            <a:ext cx="6248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18135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55448"/>
                                </a:lnTo>
                                <a:cubicBezTo>
                                  <a:pt x="42672" y="163068"/>
                                  <a:pt x="42672" y="167640"/>
                                  <a:pt x="44196" y="169164"/>
                                </a:cubicBezTo>
                                <a:cubicBezTo>
                                  <a:pt x="45720" y="172212"/>
                                  <a:pt x="47244" y="173736"/>
                                  <a:pt x="48768" y="175260"/>
                                </a:cubicBezTo>
                                <a:cubicBezTo>
                                  <a:pt x="51816" y="176784"/>
                                  <a:pt x="56388" y="176784"/>
                                  <a:pt x="62484" y="176784"/>
                                </a:cubicBezTo>
                                <a:lnTo>
                                  <a:pt x="62484" y="181356"/>
                                </a:lnTo>
                                <a:lnTo>
                                  <a:pt x="3048" y="181356"/>
                                </a:lnTo>
                                <a:lnTo>
                                  <a:pt x="3048" y="176784"/>
                                </a:lnTo>
                                <a:cubicBezTo>
                                  <a:pt x="7620" y="176784"/>
                                  <a:pt x="12192" y="176784"/>
                                  <a:pt x="13716" y="175260"/>
                                </a:cubicBezTo>
                                <a:cubicBezTo>
                                  <a:pt x="16764" y="173736"/>
                                  <a:pt x="18288" y="172212"/>
                                  <a:pt x="18288" y="169164"/>
                                </a:cubicBezTo>
                                <a:cubicBezTo>
                                  <a:pt x="19812" y="167640"/>
                                  <a:pt x="21336" y="161544"/>
                                  <a:pt x="21336" y="155448"/>
                                </a:cubicBezTo>
                                <a:lnTo>
                                  <a:pt x="21336" y="48768"/>
                                </a:lnTo>
                                <a:cubicBezTo>
                                  <a:pt x="21336" y="35052"/>
                                  <a:pt x="19812" y="27432"/>
                                  <a:pt x="19812" y="24384"/>
                                </a:cubicBezTo>
                                <a:cubicBezTo>
                                  <a:pt x="19812" y="21336"/>
                                  <a:pt x="18288" y="18288"/>
                                  <a:pt x="16764" y="18288"/>
                                </a:cubicBezTo>
                                <a:cubicBezTo>
                                  <a:pt x="15240" y="16764"/>
                                  <a:pt x="13716" y="16764"/>
                                  <a:pt x="12192" y="16764"/>
                                </a:cubicBezTo>
                                <a:cubicBezTo>
                                  <a:pt x="9144" y="16764"/>
                                  <a:pt x="6096" y="16764"/>
                                  <a:pt x="3048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1740408" y="224028"/>
                            <a:ext cx="6096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81356">
                                <a:moveTo>
                                  <a:pt x="35052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55448"/>
                                </a:lnTo>
                                <a:cubicBezTo>
                                  <a:pt x="41148" y="163068"/>
                                  <a:pt x="41148" y="167640"/>
                                  <a:pt x="42672" y="169164"/>
                                </a:cubicBezTo>
                                <a:cubicBezTo>
                                  <a:pt x="44196" y="172212"/>
                                  <a:pt x="45720" y="173736"/>
                                  <a:pt x="47244" y="175260"/>
                                </a:cubicBezTo>
                                <a:cubicBezTo>
                                  <a:pt x="50292" y="176784"/>
                                  <a:pt x="54864" y="176784"/>
                                  <a:pt x="60960" y="176784"/>
                                </a:cubicBezTo>
                                <a:lnTo>
                                  <a:pt x="60960" y="181356"/>
                                </a:lnTo>
                                <a:lnTo>
                                  <a:pt x="1524" y="181356"/>
                                </a:lnTo>
                                <a:lnTo>
                                  <a:pt x="1524" y="176784"/>
                                </a:lnTo>
                                <a:cubicBezTo>
                                  <a:pt x="7620" y="176784"/>
                                  <a:pt x="10668" y="176784"/>
                                  <a:pt x="12192" y="175260"/>
                                </a:cubicBezTo>
                                <a:cubicBezTo>
                                  <a:pt x="15240" y="173736"/>
                                  <a:pt x="16764" y="172212"/>
                                  <a:pt x="18288" y="169164"/>
                                </a:cubicBezTo>
                                <a:cubicBezTo>
                                  <a:pt x="18288" y="167640"/>
                                  <a:pt x="19812" y="161544"/>
                                  <a:pt x="19812" y="15544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5052"/>
                                  <a:pt x="18288" y="27432"/>
                                  <a:pt x="18288" y="24384"/>
                                </a:cubicBezTo>
                                <a:cubicBezTo>
                                  <a:pt x="18288" y="21336"/>
                                  <a:pt x="16764" y="18288"/>
                                  <a:pt x="15240" y="18288"/>
                                </a:cubicBezTo>
                                <a:cubicBezTo>
                                  <a:pt x="13716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2017776" y="288036"/>
                            <a:ext cx="192024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4" h="120396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4572"/>
                                </a:lnTo>
                                <a:cubicBezTo>
                                  <a:pt x="47244" y="4572"/>
                                  <a:pt x="44196" y="6096"/>
                                  <a:pt x="42672" y="7620"/>
                                </a:cubicBezTo>
                                <a:cubicBezTo>
                                  <a:pt x="41148" y="9144"/>
                                  <a:pt x="39624" y="10668"/>
                                  <a:pt x="39624" y="12192"/>
                                </a:cubicBezTo>
                                <a:cubicBezTo>
                                  <a:pt x="39624" y="15240"/>
                                  <a:pt x="41148" y="18288"/>
                                  <a:pt x="42672" y="22860"/>
                                </a:cubicBezTo>
                                <a:lnTo>
                                  <a:pt x="68580" y="89916"/>
                                </a:lnTo>
                                <a:lnTo>
                                  <a:pt x="94488" y="35052"/>
                                </a:lnTo>
                                <a:lnTo>
                                  <a:pt x="86868" y="18288"/>
                                </a:lnTo>
                                <a:cubicBezTo>
                                  <a:pt x="85344" y="12192"/>
                                  <a:pt x="82296" y="9144"/>
                                  <a:pt x="79248" y="7620"/>
                                </a:cubicBezTo>
                                <a:cubicBezTo>
                                  <a:pt x="76200" y="6096"/>
                                  <a:pt x="73152" y="4572"/>
                                  <a:pt x="68580" y="4572"/>
                                </a:cubicBezTo>
                                <a:lnTo>
                                  <a:pt x="68580" y="0"/>
                                </a:lnTo>
                                <a:lnTo>
                                  <a:pt x="124968" y="0"/>
                                </a:lnTo>
                                <a:lnTo>
                                  <a:pt x="124968" y="4572"/>
                                </a:lnTo>
                                <a:cubicBezTo>
                                  <a:pt x="118872" y="4572"/>
                                  <a:pt x="114300" y="6096"/>
                                  <a:pt x="112776" y="7620"/>
                                </a:cubicBezTo>
                                <a:cubicBezTo>
                                  <a:pt x="109728" y="9144"/>
                                  <a:pt x="109728" y="12192"/>
                                  <a:pt x="109728" y="15240"/>
                                </a:cubicBezTo>
                                <a:cubicBezTo>
                                  <a:pt x="109728" y="16764"/>
                                  <a:pt x="109728" y="18288"/>
                                  <a:pt x="109728" y="19812"/>
                                </a:cubicBezTo>
                                <a:lnTo>
                                  <a:pt x="137160" y="86868"/>
                                </a:lnTo>
                                <a:lnTo>
                                  <a:pt x="163068" y="22860"/>
                                </a:lnTo>
                                <a:cubicBezTo>
                                  <a:pt x="164592" y="18288"/>
                                  <a:pt x="166116" y="13716"/>
                                  <a:pt x="166116" y="12192"/>
                                </a:cubicBezTo>
                                <a:cubicBezTo>
                                  <a:pt x="166116" y="9144"/>
                                  <a:pt x="164592" y="9144"/>
                                  <a:pt x="163068" y="7620"/>
                                </a:cubicBezTo>
                                <a:cubicBezTo>
                                  <a:pt x="161544" y="6096"/>
                                  <a:pt x="158496" y="4572"/>
                                  <a:pt x="153924" y="4572"/>
                                </a:cubicBezTo>
                                <a:lnTo>
                                  <a:pt x="153924" y="0"/>
                                </a:lnTo>
                                <a:lnTo>
                                  <a:pt x="192024" y="0"/>
                                </a:lnTo>
                                <a:lnTo>
                                  <a:pt x="192024" y="4572"/>
                                </a:lnTo>
                                <a:cubicBezTo>
                                  <a:pt x="184404" y="6096"/>
                                  <a:pt x="178308" y="10668"/>
                                  <a:pt x="175260" y="19812"/>
                                </a:cubicBezTo>
                                <a:lnTo>
                                  <a:pt x="134112" y="120396"/>
                                </a:lnTo>
                                <a:lnTo>
                                  <a:pt x="129540" y="120396"/>
                                </a:lnTo>
                                <a:lnTo>
                                  <a:pt x="99060" y="45720"/>
                                </a:lnTo>
                                <a:lnTo>
                                  <a:pt x="64008" y="120396"/>
                                </a:lnTo>
                                <a:lnTo>
                                  <a:pt x="57912" y="120396"/>
                                </a:lnTo>
                                <a:lnTo>
                                  <a:pt x="19812" y="22860"/>
                                </a:lnTo>
                                <a:cubicBezTo>
                                  <a:pt x="16764" y="16764"/>
                                  <a:pt x="15240" y="12192"/>
                                  <a:pt x="12192" y="9144"/>
                                </a:cubicBezTo>
                                <a:cubicBezTo>
                                  <a:pt x="9144" y="7620"/>
                                  <a:pt x="6096" y="6096"/>
                                  <a:pt x="0" y="45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1947672" y="284988"/>
                            <a:ext cx="57912" cy="12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123302">
                                <a:moveTo>
                                  <a:pt x="0" y="0"/>
                                </a:moveTo>
                                <a:cubicBezTo>
                                  <a:pt x="18288" y="0"/>
                                  <a:pt x="33528" y="6096"/>
                                  <a:pt x="44196" y="19812"/>
                                </a:cubicBezTo>
                                <a:cubicBezTo>
                                  <a:pt x="53340" y="32004"/>
                                  <a:pt x="57912" y="44196"/>
                                  <a:pt x="57912" y="59436"/>
                                </a:cubicBezTo>
                                <a:cubicBezTo>
                                  <a:pt x="57912" y="70104"/>
                                  <a:pt x="56388" y="80772"/>
                                  <a:pt x="50292" y="91440"/>
                                </a:cubicBezTo>
                                <a:cubicBezTo>
                                  <a:pt x="45720" y="102108"/>
                                  <a:pt x="38100" y="109728"/>
                                  <a:pt x="28956" y="115824"/>
                                </a:cubicBezTo>
                                <a:cubicBezTo>
                                  <a:pt x="24384" y="118872"/>
                                  <a:pt x="19812" y="120777"/>
                                  <a:pt x="14859" y="121920"/>
                                </a:cubicBezTo>
                                <a:lnTo>
                                  <a:pt x="0" y="123302"/>
                                </a:lnTo>
                                <a:lnTo>
                                  <a:pt x="0" y="112893"/>
                                </a:lnTo>
                                <a:lnTo>
                                  <a:pt x="4572" y="114300"/>
                                </a:lnTo>
                                <a:cubicBezTo>
                                  <a:pt x="13716" y="114300"/>
                                  <a:pt x="19812" y="111252"/>
                                  <a:pt x="25908" y="105156"/>
                                </a:cubicBezTo>
                                <a:cubicBezTo>
                                  <a:pt x="32004" y="97536"/>
                                  <a:pt x="33528" y="86868"/>
                                  <a:pt x="33528" y="70104"/>
                                </a:cubicBezTo>
                                <a:cubicBezTo>
                                  <a:pt x="33528" y="48768"/>
                                  <a:pt x="28956" y="32004"/>
                                  <a:pt x="19812" y="19812"/>
                                </a:cubicBezTo>
                                <a:cubicBezTo>
                                  <a:pt x="16764" y="16002"/>
                                  <a:pt x="13335" y="12954"/>
                                  <a:pt x="9525" y="10858"/>
                                </a:cubicBezTo>
                                <a:lnTo>
                                  <a:pt x="0" y="8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624"/>
                        <wps:cNvSpPr/>
                        <wps:spPr>
                          <a:xfrm>
                            <a:off x="2279904" y="231648"/>
                            <a:ext cx="99822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" h="173736">
                                <a:moveTo>
                                  <a:pt x="0" y="0"/>
                                </a:moveTo>
                                <a:lnTo>
                                  <a:pt x="71628" y="0"/>
                                </a:lnTo>
                                <a:lnTo>
                                  <a:pt x="99822" y="1809"/>
                                </a:lnTo>
                                <a:lnTo>
                                  <a:pt x="99822" y="14327"/>
                                </a:lnTo>
                                <a:lnTo>
                                  <a:pt x="77724" y="10668"/>
                                </a:lnTo>
                                <a:cubicBezTo>
                                  <a:pt x="70104" y="10668"/>
                                  <a:pt x="60960" y="10668"/>
                                  <a:pt x="50292" y="13716"/>
                                </a:cubicBezTo>
                                <a:lnTo>
                                  <a:pt x="50292" y="161544"/>
                                </a:lnTo>
                                <a:cubicBezTo>
                                  <a:pt x="60960" y="163068"/>
                                  <a:pt x="70104" y="164592"/>
                                  <a:pt x="77724" y="164592"/>
                                </a:cubicBezTo>
                                <a:lnTo>
                                  <a:pt x="99822" y="160933"/>
                                </a:lnTo>
                                <a:lnTo>
                                  <a:pt x="99822" y="170650"/>
                                </a:lnTo>
                                <a:lnTo>
                                  <a:pt x="79248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169164"/>
                                </a:lnTo>
                                <a:lnTo>
                                  <a:pt x="6096" y="169164"/>
                                </a:lnTo>
                                <a:cubicBezTo>
                                  <a:pt x="13716" y="169164"/>
                                  <a:pt x="18288" y="166116"/>
                                  <a:pt x="22860" y="161544"/>
                                </a:cubicBezTo>
                                <a:cubicBezTo>
                                  <a:pt x="24384" y="160020"/>
                                  <a:pt x="24384" y="152400"/>
                                  <a:pt x="24384" y="143256"/>
                                </a:cubicBezTo>
                                <a:lnTo>
                                  <a:pt x="24384" y="30480"/>
                                </a:lnTo>
                                <a:cubicBezTo>
                                  <a:pt x="24384" y="19812"/>
                                  <a:pt x="24384" y="13716"/>
                                  <a:pt x="21336" y="10668"/>
                                </a:cubicBezTo>
                                <a:cubicBezTo>
                                  <a:pt x="18288" y="7620"/>
                                  <a:pt x="12192" y="4572"/>
                                  <a:pt x="6096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" name="Shape 625"/>
                        <wps:cNvSpPr/>
                        <wps:spPr>
                          <a:xfrm>
                            <a:off x="2554224" y="336233"/>
                            <a:ext cx="45720" cy="7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72200">
                                <a:moveTo>
                                  <a:pt x="45720" y="0"/>
                                </a:moveTo>
                                <a:lnTo>
                                  <a:pt x="45720" y="8483"/>
                                </a:lnTo>
                                <a:lnTo>
                                  <a:pt x="42672" y="9716"/>
                                </a:lnTo>
                                <a:cubicBezTo>
                                  <a:pt x="35052" y="14288"/>
                                  <a:pt x="30480" y="17336"/>
                                  <a:pt x="27432" y="21908"/>
                                </a:cubicBezTo>
                                <a:cubicBezTo>
                                  <a:pt x="24384" y="26480"/>
                                  <a:pt x="22860" y="31052"/>
                                  <a:pt x="22860" y="35624"/>
                                </a:cubicBezTo>
                                <a:cubicBezTo>
                                  <a:pt x="22860" y="41720"/>
                                  <a:pt x="24384" y="46292"/>
                                  <a:pt x="28956" y="50864"/>
                                </a:cubicBezTo>
                                <a:cubicBezTo>
                                  <a:pt x="32004" y="55436"/>
                                  <a:pt x="36576" y="56960"/>
                                  <a:pt x="41148" y="56960"/>
                                </a:cubicBezTo>
                                <a:lnTo>
                                  <a:pt x="45720" y="55726"/>
                                </a:lnTo>
                                <a:lnTo>
                                  <a:pt x="45720" y="68124"/>
                                </a:lnTo>
                                <a:lnTo>
                                  <a:pt x="44196" y="69152"/>
                                </a:lnTo>
                                <a:cubicBezTo>
                                  <a:pt x="39624" y="70676"/>
                                  <a:pt x="35052" y="72200"/>
                                  <a:pt x="28956" y="72200"/>
                                </a:cubicBezTo>
                                <a:cubicBezTo>
                                  <a:pt x="21336" y="72200"/>
                                  <a:pt x="13716" y="69152"/>
                                  <a:pt x="9144" y="63056"/>
                                </a:cubicBezTo>
                                <a:cubicBezTo>
                                  <a:pt x="3048" y="58484"/>
                                  <a:pt x="0" y="50864"/>
                                  <a:pt x="0" y="41720"/>
                                </a:cubicBezTo>
                                <a:cubicBezTo>
                                  <a:pt x="0" y="35624"/>
                                  <a:pt x="1524" y="31052"/>
                                  <a:pt x="4572" y="26480"/>
                                </a:cubicBezTo>
                                <a:cubicBezTo>
                                  <a:pt x="7620" y="20384"/>
                                  <a:pt x="15240" y="15812"/>
                                  <a:pt x="22860" y="9716"/>
                                </a:cubicBezTo>
                                <a:cubicBezTo>
                                  <a:pt x="27432" y="7430"/>
                                  <a:pt x="33528" y="4763"/>
                                  <a:pt x="41148" y="1715"/>
                                </a:cubicBez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Shape 626"/>
                        <wps:cNvSpPr/>
                        <wps:spPr>
                          <a:xfrm>
                            <a:off x="2560320" y="285521"/>
                            <a:ext cx="39624" cy="4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40615">
                                <a:moveTo>
                                  <a:pt x="39624" y="0"/>
                                </a:moveTo>
                                <a:lnTo>
                                  <a:pt x="39624" y="7087"/>
                                </a:lnTo>
                                <a:cubicBezTo>
                                  <a:pt x="33528" y="7087"/>
                                  <a:pt x="28956" y="8611"/>
                                  <a:pt x="25908" y="11659"/>
                                </a:cubicBezTo>
                                <a:cubicBezTo>
                                  <a:pt x="22860" y="14707"/>
                                  <a:pt x="21336" y="17755"/>
                                  <a:pt x="21336" y="20803"/>
                                </a:cubicBezTo>
                                <a:lnTo>
                                  <a:pt x="21336" y="28423"/>
                                </a:lnTo>
                                <a:cubicBezTo>
                                  <a:pt x="21336" y="32995"/>
                                  <a:pt x="19812" y="36043"/>
                                  <a:pt x="18288" y="37567"/>
                                </a:cubicBezTo>
                                <a:cubicBezTo>
                                  <a:pt x="16764" y="40615"/>
                                  <a:pt x="13716" y="40615"/>
                                  <a:pt x="10668" y="40615"/>
                                </a:cubicBezTo>
                                <a:cubicBezTo>
                                  <a:pt x="7620" y="40615"/>
                                  <a:pt x="4572" y="40615"/>
                                  <a:pt x="3048" y="37567"/>
                                </a:cubicBezTo>
                                <a:cubicBezTo>
                                  <a:pt x="0" y="36043"/>
                                  <a:pt x="0" y="32995"/>
                                  <a:pt x="0" y="28423"/>
                                </a:cubicBezTo>
                                <a:cubicBezTo>
                                  <a:pt x="0" y="20803"/>
                                  <a:pt x="3048" y="14707"/>
                                  <a:pt x="10668" y="8611"/>
                                </a:cubicBezTo>
                                <a:cubicBezTo>
                                  <a:pt x="14478" y="5563"/>
                                  <a:pt x="19050" y="3277"/>
                                  <a:pt x="24574" y="1753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Shape 627"/>
                        <wps:cNvSpPr/>
                        <wps:spPr>
                          <a:xfrm>
                            <a:off x="2478024" y="284988"/>
                            <a:ext cx="60960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94488"/>
                                </a:lnTo>
                                <a:cubicBezTo>
                                  <a:pt x="42672" y="102108"/>
                                  <a:pt x="44196" y="106680"/>
                                  <a:pt x="44196" y="108204"/>
                                </a:cubicBezTo>
                                <a:cubicBezTo>
                                  <a:pt x="45720" y="111252"/>
                                  <a:pt x="47244" y="112776"/>
                                  <a:pt x="48768" y="114300"/>
                                </a:cubicBezTo>
                                <a:cubicBezTo>
                                  <a:pt x="51816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3048" y="120396"/>
                                </a:lnTo>
                                <a:lnTo>
                                  <a:pt x="3048" y="115824"/>
                                </a:lnTo>
                                <a:cubicBezTo>
                                  <a:pt x="9144" y="115824"/>
                                  <a:pt x="12192" y="115824"/>
                                  <a:pt x="13716" y="114300"/>
                                </a:cubicBezTo>
                                <a:cubicBezTo>
                                  <a:pt x="16764" y="112776"/>
                                  <a:pt x="18288" y="111252"/>
                                  <a:pt x="19812" y="108204"/>
                                </a:cubicBezTo>
                                <a:cubicBezTo>
                                  <a:pt x="19812" y="106680"/>
                                  <a:pt x="21336" y="100584"/>
                                  <a:pt x="21336" y="94488"/>
                                </a:cubicBezTo>
                                <a:lnTo>
                                  <a:pt x="21336" y="48768"/>
                                </a:lnTo>
                                <a:cubicBezTo>
                                  <a:pt x="21336" y="36576"/>
                                  <a:pt x="21336" y="27432"/>
                                  <a:pt x="19812" y="24384"/>
                                </a:cubicBezTo>
                                <a:cubicBezTo>
                                  <a:pt x="19812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6764"/>
                                  <a:pt x="13716" y="16764"/>
                                  <a:pt x="12192" y="16764"/>
                                </a:cubicBezTo>
                                <a:cubicBezTo>
                                  <a:pt x="9144" y="16764"/>
                                  <a:pt x="6096" y="16764"/>
                                  <a:pt x="3048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Shape 628"/>
                        <wps:cNvSpPr/>
                        <wps:spPr>
                          <a:xfrm>
                            <a:off x="2379726" y="233458"/>
                            <a:ext cx="80010" cy="168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168841">
                                <a:moveTo>
                                  <a:pt x="0" y="0"/>
                                </a:moveTo>
                                <a:lnTo>
                                  <a:pt x="7429" y="477"/>
                                </a:lnTo>
                                <a:cubicBezTo>
                                  <a:pt x="17526" y="2001"/>
                                  <a:pt x="25908" y="4287"/>
                                  <a:pt x="32766" y="7335"/>
                                </a:cubicBezTo>
                                <a:cubicBezTo>
                                  <a:pt x="46482" y="13431"/>
                                  <a:pt x="58674" y="22575"/>
                                  <a:pt x="66294" y="36291"/>
                                </a:cubicBezTo>
                                <a:cubicBezTo>
                                  <a:pt x="75438" y="50007"/>
                                  <a:pt x="80010" y="66771"/>
                                  <a:pt x="80010" y="85059"/>
                                </a:cubicBezTo>
                                <a:cubicBezTo>
                                  <a:pt x="80010" y="107919"/>
                                  <a:pt x="72390" y="129255"/>
                                  <a:pt x="57150" y="144495"/>
                                </a:cubicBezTo>
                                <a:cubicBezTo>
                                  <a:pt x="48768" y="153639"/>
                                  <a:pt x="38100" y="160497"/>
                                  <a:pt x="25146" y="165069"/>
                                </a:cubicBezTo>
                                <a:lnTo>
                                  <a:pt x="0" y="168841"/>
                                </a:lnTo>
                                <a:lnTo>
                                  <a:pt x="0" y="159124"/>
                                </a:lnTo>
                                <a:lnTo>
                                  <a:pt x="6667" y="158020"/>
                                </a:lnTo>
                                <a:cubicBezTo>
                                  <a:pt x="15240" y="154782"/>
                                  <a:pt x="22860" y="149829"/>
                                  <a:pt x="29718" y="142971"/>
                                </a:cubicBezTo>
                                <a:cubicBezTo>
                                  <a:pt x="43434" y="127731"/>
                                  <a:pt x="49530" y="109443"/>
                                  <a:pt x="49530" y="85059"/>
                                </a:cubicBezTo>
                                <a:cubicBezTo>
                                  <a:pt x="49530" y="62199"/>
                                  <a:pt x="43434" y="42387"/>
                                  <a:pt x="29718" y="28671"/>
                                </a:cubicBezTo>
                                <a:cubicBezTo>
                                  <a:pt x="22860" y="21813"/>
                                  <a:pt x="15240" y="16860"/>
                                  <a:pt x="6667" y="13621"/>
                                </a:cubicBezTo>
                                <a:lnTo>
                                  <a:pt x="0" y="12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Shape 629"/>
                        <wps:cNvSpPr/>
                        <wps:spPr>
                          <a:xfrm>
                            <a:off x="2496312" y="224028"/>
                            <a:ext cx="2743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5908">
                                <a:moveTo>
                                  <a:pt x="13716" y="0"/>
                                </a:moveTo>
                                <a:cubicBezTo>
                                  <a:pt x="16764" y="0"/>
                                  <a:pt x="19812" y="0"/>
                                  <a:pt x="22860" y="3048"/>
                                </a:cubicBezTo>
                                <a:cubicBezTo>
                                  <a:pt x="25908" y="6096"/>
                                  <a:pt x="27432" y="9144"/>
                                  <a:pt x="27432" y="12192"/>
                                </a:cubicBezTo>
                                <a:cubicBezTo>
                                  <a:pt x="27432" y="15240"/>
                                  <a:pt x="25908" y="18288"/>
                                  <a:pt x="22860" y="21336"/>
                                </a:cubicBezTo>
                                <a:cubicBezTo>
                                  <a:pt x="19812" y="24384"/>
                                  <a:pt x="16764" y="25908"/>
                                  <a:pt x="13716" y="25908"/>
                                </a:cubicBezTo>
                                <a:cubicBezTo>
                                  <a:pt x="10668" y="25908"/>
                                  <a:pt x="6096" y="24384"/>
                                  <a:pt x="4572" y="21336"/>
                                </a:cubicBezTo>
                                <a:cubicBezTo>
                                  <a:pt x="1524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6096" y="0"/>
                                  <a:pt x="10668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630"/>
                        <wps:cNvSpPr/>
                        <wps:spPr>
                          <a:xfrm>
                            <a:off x="2884932" y="285189"/>
                            <a:ext cx="58674" cy="123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23243">
                                <a:moveTo>
                                  <a:pt x="58674" y="0"/>
                                </a:moveTo>
                                <a:lnTo>
                                  <a:pt x="58674" y="8345"/>
                                </a:lnTo>
                                <a:lnTo>
                                  <a:pt x="54864" y="7420"/>
                                </a:lnTo>
                                <a:cubicBezTo>
                                  <a:pt x="50292" y="7420"/>
                                  <a:pt x="45720" y="8943"/>
                                  <a:pt x="41148" y="11991"/>
                                </a:cubicBezTo>
                                <a:cubicBezTo>
                                  <a:pt x="36576" y="15039"/>
                                  <a:pt x="32004" y="19611"/>
                                  <a:pt x="28956" y="25707"/>
                                </a:cubicBezTo>
                                <a:cubicBezTo>
                                  <a:pt x="25908" y="33327"/>
                                  <a:pt x="24384" y="40948"/>
                                  <a:pt x="24384" y="51616"/>
                                </a:cubicBezTo>
                                <a:cubicBezTo>
                                  <a:pt x="24384" y="69903"/>
                                  <a:pt x="28956" y="83620"/>
                                  <a:pt x="35052" y="95812"/>
                                </a:cubicBezTo>
                                <a:cubicBezTo>
                                  <a:pt x="38862" y="101907"/>
                                  <a:pt x="43053" y="106479"/>
                                  <a:pt x="47625" y="109528"/>
                                </a:cubicBezTo>
                                <a:lnTo>
                                  <a:pt x="58674" y="112927"/>
                                </a:lnTo>
                                <a:lnTo>
                                  <a:pt x="58674" y="123170"/>
                                </a:lnTo>
                                <a:lnTo>
                                  <a:pt x="57912" y="123243"/>
                                </a:lnTo>
                                <a:cubicBezTo>
                                  <a:pt x="39624" y="123243"/>
                                  <a:pt x="24384" y="117148"/>
                                  <a:pt x="13716" y="103431"/>
                                </a:cubicBezTo>
                                <a:cubicBezTo>
                                  <a:pt x="4572" y="91239"/>
                                  <a:pt x="0" y="77523"/>
                                  <a:pt x="0" y="62284"/>
                                </a:cubicBezTo>
                                <a:cubicBezTo>
                                  <a:pt x="0" y="51616"/>
                                  <a:pt x="3048" y="40948"/>
                                  <a:pt x="9144" y="30279"/>
                                </a:cubicBezTo>
                                <a:cubicBezTo>
                                  <a:pt x="13716" y="19611"/>
                                  <a:pt x="21336" y="11991"/>
                                  <a:pt x="30480" y="7420"/>
                                </a:cubicBezTo>
                                <a:lnTo>
                                  <a:pt x="58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" name="Shape 631"/>
                        <wps:cNvSpPr/>
                        <wps:spPr>
                          <a:xfrm>
                            <a:off x="2668524" y="284988"/>
                            <a:ext cx="205740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20396">
                                <a:moveTo>
                                  <a:pt x="35052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24384"/>
                                </a:lnTo>
                                <a:cubicBezTo>
                                  <a:pt x="50292" y="16764"/>
                                  <a:pt x="54864" y="10668"/>
                                  <a:pt x="56388" y="10668"/>
                                </a:cubicBezTo>
                                <a:cubicBezTo>
                                  <a:pt x="60960" y="6096"/>
                                  <a:pt x="65532" y="4572"/>
                                  <a:pt x="70104" y="3048"/>
                                </a:cubicBezTo>
                                <a:cubicBezTo>
                                  <a:pt x="74676" y="0"/>
                                  <a:pt x="79248" y="0"/>
                                  <a:pt x="83820" y="0"/>
                                </a:cubicBezTo>
                                <a:cubicBezTo>
                                  <a:pt x="91440" y="0"/>
                                  <a:pt x="97536" y="1524"/>
                                  <a:pt x="103632" y="6096"/>
                                </a:cubicBezTo>
                                <a:cubicBezTo>
                                  <a:pt x="108204" y="10668"/>
                                  <a:pt x="112776" y="16764"/>
                                  <a:pt x="114300" y="24384"/>
                                </a:cubicBezTo>
                                <a:cubicBezTo>
                                  <a:pt x="123444" y="15240"/>
                                  <a:pt x="131064" y="7620"/>
                                  <a:pt x="137160" y="4572"/>
                                </a:cubicBezTo>
                                <a:cubicBezTo>
                                  <a:pt x="143256" y="1524"/>
                                  <a:pt x="149352" y="0"/>
                                  <a:pt x="155448" y="0"/>
                                </a:cubicBezTo>
                                <a:cubicBezTo>
                                  <a:pt x="163068" y="0"/>
                                  <a:pt x="167640" y="1524"/>
                                  <a:pt x="173736" y="4572"/>
                                </a:cubicBezTo>
                                <a:cubicBezTo>
                                  <a:pt x="178308" y="7620"/>
                                  <a:pt x="181356" y="13716"/>
                                  <a:pt x="184404" y="19812"/>
                                </a:cubicBezTo>
                                <a:cubicBezTo>
                                  <a:pt x="187452" y="25908"/>
                                  <a:pt x="187452" y="33528"/>
                                  <a:pt x="187452" y="44196"/>
                                </a:cubicBezTo>
                                <a:lnTo>
                                  <a:pt x="187452" y="94488"/>
                                </a:lnTo>
                                <a:cubicBezTo>
                                  <a:pt x="187452" y="102108"/>
                                  <a:pt x="188976" y="106680"/>
                                  <a:pt x="188976" y="109728"/>
                                </a:cubicBezTo>
                                <a:cubicBezTo>
                                  <a:pt x="190500" y="111252"/>
                                  <a:pt x="192024" y="112776"/>
                                  <a:pt x="195072" y="114300"/>
                                </a:cubicBezTo>
                                <a:cubicBezTo>
                                  <a:pt x="196596" y="115824"/>
                                  <a:pt x="201168" y="115824"/>
                                  <a:pt x="205740" y="115824"/>
                                </a:cubicBezTo>
                                <a:lnTo>
                                  <a:pt x="205740" y="120396"/>
                                </a:lnTo>
                                <a:lnTo>
                                  <a:pt x="146304" y="120396"/>
                                </a:lnTo>
                                <a:lnTo>
                                  <a:pt x="146304" y="115824"/>
                                </a:lnTo>
                                <a:lnTo>
                                  <a:pt x="149352" y="115824"/>
                                </a:lnTo>
                                <a:cubicBezTo>
                                  <a:pt x="153924" y="115824"/>
                                  <a:pt x="158496" y="114300"/>
                                  <a:pt x="161544" y="112776"/>
                                </a:cubicBezTo>
                                <a:cubicBezTo>
                                  <a:pt x="163068" y="111252"/>
                                  <a:pt x="164592" y="109728"/>
                                  <a:pt x="166116" y="106680"/>
                                </a:cubicBezTo>
                                <a:cubicBezTo>
                                  <a:pt x="166116" y="105156"/>
                                  <a:pt x="166116" y="100584"/>
                                  <a:pt x="166116" y="94488"/>
                                </a:cubicBezTo>
                                <a:lnTo>
                                  <a:pt x="166116" y="44196"/>
                                </a:lnTo>
                                <a:cubicBezTo>
                                  <a:pt x="166116" y="33528"/>
                                  <a:pt x="164592" y="27432"/>
                                  <a:pt x="163068" y="22860"/>
                                </a:cubicBezTo>
                                <a:cubicBezTo>
                                  <a:pt x="158496" y="18288"/>
                                  <a:pt x="153924" y="15240"/>
                                  <a:pt x="146304" y="15240"/>
                                </a:cubicBezTo>
                                <a:cubicBezTo>
                                  <a:pt x="141732" y="15240"/>
                                  <a:pt x="137160" y="16764"/>
                                  <a:pt x="132588" y="18288"/>
                                </a:cubicBezTo>
                                <a:cubicBezTo>
                                  <a:pt x="126492" y="21336"/>
                                  <a:pt x="121920" y="24384"/>
                                  <a:pt x="114300" y="30480"/>
                                </a:cubicBezTo>
                                <a:lnTo>
                                  <a:pt x="114300" y="94488"/>
                                </a:lnTo>
                                <a:cubicBezTo>
                                  <a:pt x="114300" y="102108"/>
                                  <a:pt x="115824" y="106680"/>
                                  <a:pt x="115824" y="109728"/>
                                </a:cubicBezTo>
                                <a:cubicBezTo>
                                  <a:pt x="117348" y="111252"/>
                                  <a:pt x="118872" y="112776"/>
                                  <a:pt x="121920" y="114300"/>
                                </a:cubicBezTo>
                                <a:cubicBezTo>
                                  <a:pt x="123444" y="115824"/>
                                  <a:pt x="128016" y="115824"/>
                                  <a:pt x="134112" y="115824"/>
                                </a:cubicBezTo>
                                <a:lnTo>
                                  <a:pt x="134112" y="120396"/>
                                </a:lnTo>
                                <a:lnTo>
                                  <a:pt x="73152" y="120396"/>
                                </a:lnTo>
                                <a:lnTo>
                                  <a:pt x="73152" y="115824"/>
                                </a:lnTo>
                                <a:cubicBezTo>
                                  <a:pt x="80772" y="115824"/>
                                  <a:pt x="85344" y="115824"/>
                                  <a:pt x="86868" y="114300"/>
                                </a:cubicBezTo>
                                <a:cubicBezTo>
                                  <a:pt x="89916" y="112776"/>
                                  <a:pt x="91440" y="109728"/>
                                  <a:pt x="92964" y="106680"/>
                                </a:cubicBezTo>
                                <a:cubicBezTo>
                                  <a:pt x="92964" y="105156"/>
                                  <a:pt x="92964" y="100584"/>
                                  <a:pt x="92964" y="94488"/>
                                </a:cubicBezTo>
                                <a:lnTo>
                                  <a:pt x="92964" y="44196"/>
                                </a:lnTo>
                                <a:cubicBezTo>
                                  <a:pt x="92964" y="33528"/>
                                  <a:pt x="91440" y="27432"/>
                                  <a:pt x="88392" y="22860"/>
                                </a:cubicBezTo>
                                <a:cubicBezTo>
                                  <a:pt x="85344" y="16764"/>
                                  <a:pt x="79248" y="15240"/>
                                  <a:pt x="73152" y="15240"/>
                                </a:cubicBezTo>
                                <a:cubicBezTo>
                                  <a:pt x="67056" y="15240"/>
                                  <a:pt x="62484" y="16764"/>
                                  <a:pt x="57912" y="18288"/>
                                </a:cubicBezTo>
                                <a:cubicBezTo>
                                  <a:pt x="51816" y="22860"/>
                                  <a:pt x="45720" y="25908"/>
                                  <a:pt x="41148" y="30480"/>
                                </a:cubicBezTo>
                                <a:lnTo>
                                  <a:pt x="41148" y="94488"/>
                                </a:lnTo>
                                <a:cubicBezTo>
                                  <a:pt x="41148" y="102108"/>
                                  <a:pt x="42672" y="106680"/>
                                  <a:pt x="42672" y="109728"/>
                                </a:cubicBezTo>
                                <a:cubicBezTo>
                                  <a:pt x="44196" y="111252"/>
                                  <a:pt x="45720" y="112776"/>
                                  <a:pt x="47244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cubicBezTo>
                                  <a:pt x="7620" y="115824"/>
                                  <a:pt x="10668" y="115824"/>
                                  <a:pt x="13716" y="114300"/>
                                </a:cubicBezTo>
                                <a:cubicBezTo>
                                  <a:pt x="15240" y="112776"/>
                                  <a:pt x="16764" y="111252"/>
                                  <a:pt x="18288" y="108204"/>
                                </a:cubicBezTo>
                                <a:cubicBezTo>
                                  <a:pt x="19812" y="106680"/>
                                  <a:pt x="19812" y="100584"/>
                                  <a:pt x="19812" y="9448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6576"/>
                                  <a:pt x="19812" y="27432"/>
                                  <a:pt x="18288" y="24384"/>
                                </a:cubicBezTo>
                                <a:cubicBezTo>
                                  <a:pt x="18288" y="21336"/>
                                  <a:pt x="16764" y="19812"/>
                                  <a:pt x="15240" y="18288"/>
                                </a:cubicBezTo>
                                <a:cubicBezTo>
                                  <a:pt x="13716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Shape 632"/>
                        <wps:cNvSpPr/>
                        <wps:spPr>
                          <a:xfrm>
                            <a:off x="2599944" y="284988"/>
                            <a:ext cx="64008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23444">
                                <a:moveTo>
                                  <a:pt x="4572" y="0"/>
                                </a:moveTo>
                                <a:cubicBezTo>
                                  <a:pt x="15240" y="0"/>
                                  <a:pt x="22860" y="1524"/>
                                  <a:pt x="30480" y="4572"/>
                                </a:cubicBezTo>
                                <a:cubicBezTo>
                                  <a:pt x="35052" y="7620"/>
                                  <a:pt x="39624" y="12192"/>
                                  <a:pt x="41148" y="16764"/>
                                </a:cubicBezTo>
                                <a:cubicBezTo>
                                  <a:pt x="42672" y="21336"/>
                                  <a:pt x="44196" y="28956"/>
                                  <a:pt x="44196" y="39624"/>
                                </a:cubicBezTo>
                                <a:lnTo>
                                  <a:pt x="44196" y="79248"/>
                                </a:lnTo>
                                <a:cubicBezTo>
                                  <a:pt x="44196" y="91440"/>
                                  <a:pt x="44196" y="97536"/>
                                  <a:pt x="44196" y="100584"/>
                                </a:cubicBezTo>
                                <a:cubicBezTo>
                                  <a:pt x="45720" y="103632"/>
                                  <a:pt x="45720" y="105156"/>
                                  <a:pt x="47244" y="105156"/>
                                </a:cubicBezTo>
                                <a:cubicBezTo>
                                  <a:pt x="47244" y="106680"/>
                                  <a:pt x="48768" y="106680"/>
                                  <a:pt x="50292" y="106680"/>
                                </a:cubicBezTo>
                                <a:cubicBezTo>
                                  <a:pt x="51816" y="106680"/>
                                  <a:pt x="53340" y="106680"/>
                                  <a:pt x="53340" y="105156"/>
                                </a:cubicBezTo>
                                <a:cubicBezTo>
                                  <a:pt x="56388" y="105156"/>
                                  <a:pt x="59436" y="102108"/>
                                  <a:pt x="64008" y="96012"/>
                                </a:cubicBezTo>
                                <a:lnTo>
                                  <a:pt x="64008" y="103632"/>
                                </a:lnTo>
                                <a:cubicBezTo>
                                  <a:pt x="54864" y="115824"/>
                                  <a:pt x="45720" y="123444"/>
                                  <a:pt x="36576" y="123444"/>
                                </a:cubicBezTo>
                                <a:cubicBezTo>
                                  <a:pt x="32004" y="123444"/>
                                  <a:pt x="28956" y="121920"/>
                                  <a:pt x="25908" y="118872"/>
                                </a:cubicBezTo>
                                <a:cubicBezTo>
                                  <a:pt x="24384" y="115824"/>
                                  <a:pt x="22860" y="111252"/>
                                  <a:pt x="22860" y="103632"/>
                                </a:cubicBezTo>
                                <a:cubicBezTo>
                                  <a:pt x="16002" y="108204"/>
                                  <a:pt x="10668" y="112014"/>
                                  <a:pt x="6667" y="114871"/>
                                </a:cubicBezTo>
                                <a:lnTo>
                                  <a:pt x="0" y="119368"/>
                                </a:lnTo>
                                <a:lnTo>
                                  <a:pt x="0" y="106970"/>
                                </a:lnTo>
                                <a:lnTo>
                                  <a:pt x="7429" y="104965"/>
                                </a:lnTo>
                                <a:cubicBezTo>
                                  <a:pt x="11811" y="102870"/>
                                  <a:pt x="16764" y="99822"/>
                                  <a:pt x="22860" y="96012"/>
                                </a:cubicBezTo>
                                <a:lnTo>
                                  <a:pt x="22860" y="50292"/>
                                </a:lnTo>
                                <a:cubicBezTo>
                                  <a:pt x="16002" y="53340"/>
                                  <a:pt x="10287" y="55626"/>
                                  <a:pt x="5905" y="57340"/>
                                </a:cubicBezTo>
                                <a:lnTo>
                                  <a:pt x="0" y="59728"/>
                                </a:lnTo>
                                <a:lnTo>
                                  <a:pt x="0" y="51244"/>
                                </a:lnTo>
                                <a:lnTo>
                                  <a:pt x="22860" y="42672"/>
                                </a:lnTo>
                                <a:lnTo>
                                  <a:pt x="22860" y="38100"/>
                                </a:lnTo>
                                <a:cubicBezTo>
                                  <a:pt x="22860" y="25908"/>
                                  <a:pt x="19812" y="18288"/>
                                  <a:pt x="16764" y="13716"/>
                                </a:cubicBezTo>
                                <a:cubicBezTo>
                                  <a:pt x="12192" y="9144"/>
                                  <a:pt x="7620" y="7620"/>
                                  <a:pt x="0" y="7620"/>
                                </a:cubicBezTo>
                                <a:lnTo>
                                  <a:pt x="0" y="53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3154680" y="285649"/>
                            <a:ext cx="54864" cy="12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122784">
                                <a:moveTo>
                                  <a:pt x="54864" y="0"/>
                                </a:moveTo>
                                <a:lnTo>
                                  <a:pt x="54864" y="7320"/>
                                </a:lnTo>
                                <a:lnTo>
                                  <a:pt x="45910" y="9436"/>
                                </a:lnTo>
                                <a:cubicBezTo>
                                  <a:pt x="42672" y="11151"/>
                                  <a:pt x="39624" y="13818"/>
                                  <a:pt x="36576" y="17628"/>
                                </a:cubicBezTo>
                                <a:cubicBezTo>
                                  <a:pt x="27432" y="25248"/>
                                  <a:pt x="24384" y="38964"/>
                                  <a:pt x="24384" y="55728"/>
                                </a:cubicBezTo>
                                <a:cubicBezTo>
                                  <a:pt x="24384" y="72492"/>
                                  <a:pt x="27432" y="86208"/>
                                  <a:pt x="35052" y="95352"/>
                                </a:cubicBezTo>
                                <a:cubicBezTo>
                                  <a:pt x="38862" y="99924"/>
                                  <a:pt x="43053" y="103353"/>
                                  <a:pt x="47435" y="105639"/>
                                </a:cubicBezTo>
                                <a:lnTo>
                                  <a:pt x="54864" y="107522"/>
                                </a:lnTo>
                                <a:lnTo>
                                  <a:pt x="54864" y="121768"/>
                                </a:lnTo>
                                <a:lnTo>
                                  <a:pt x="48768" y="122784"/>
                                </a:lnTo>
                                <a:cubicBezTo>
                                  <a:pt x="36576" y="122784"/>
                                  <a:pt x="24384" y="118212"/>
                                  <a:pt x="15240" y="107544"/>
                                </a:cubicBezTo>
                                <a:cubicBezTo>
                                  <a:pt x="4572" y="96876"/>
                                  <a:pt x="0" y="83160"/>
                                  <a:pt x="0" y="66396"/>
                                </a:cubicBezTo>
                                <a:cubicBezTo>
                                  <a:pt x="0" y="49632"/>
                                  <a:pt x="6096" y="34392"/>
                                  <a:pt x="16764" y="20676"/>
                                </a:cubicBezTo>
                                <a:cubicBezTo>
                                  <a:pt x="22098" y="13056"/>
                                  <a:pt x="28194" y="7722"/>
                                  <a:pt x="35052" y="4293"/>
                                </a:cubicBez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3012948" y="284988"/>
                            <a:ext cx="132588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20396">
                                <a:moveTo>
                                  <a:pt x="36576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24384"/>
                                </a:lnTo>
                                <a:cubicBezTo>
                                  <a:pt x="56388" y="7620"/>
                                  <a:pt x="68580" y="0"/>
                                  <a:pt x="82296" y="0"/>
                                </a:cubicBezTo>
                                <a:cubicBezTo>
                                  <a:pt x="88392" y="0"/>
                                  <a:pt x="94488" y="1524"/>
                                  <a:pt x="99060" y="4572"/>
                                </a:cubicBezTo>
                                <a:cubicBezTo>
                                  <a:pt x="103632" y="7620"/>
                                  <a:pt x="108204" y="13716"/>
                                  <a:pt x="111252" y="19812"/>
                                </a:cubicBezTo>
                                <a:cubicBezTo>
                                  <a:pt x="112776" y="25908"/>
                                  <a:pt x="112776" y="33528"/>
                                  <a:pt x="112776" y="44196"/>
                                </a:cubicBezTo>
                                <a:lnTo>
                                  <a:pt x="112776" y="94488"/>
                                </a:lnTo>
                                <a:cubicBezTo>
                                  <a:pt x="112776" y="102108"/>
                                  <a:pt x="114300" y="106680"/>
                                  <a:pt x="115824" y="109728"/>
                                </a:cubicBezTo>
                                <a:cubicBezTo>
                                  <a:pt x="115824" y="111252"/>
                                  <a:pt x="117348" y="112776"/>
                                  <a:pt x="120396" y="114300"/>
                                </a:cubicBezTo>
                                <a:cubicBezTo>
                                  <a:pt x="121920" y="115824"/>
                                  <a:pt x="126492" y="115824"/>
                                  <a:pt x="132588" y="115824"/>
                                </a:cubicBezTo>
                                <a:lnTo>
                                  <a:pt x="132588" y="120396"/>
                                </a:lnTo>
                                <a:lnTo>
                                  <a:pt x="71628" y="120396"/>
                                </a:lnTo>
                                <a:lnTo>
                                  <a:pt x="71628" y="115824"/>
                                </a:lnTo>
                                <a:lnTo>
                                  <a:pt x="74676" y="115824"/>
                                </a:lnTo>
                                <a:cubicBezTo>
                                  <a:pt x="80772" y="115824"/>
                                  <a:pt x="83820" y="115824"/>
                                  <a:pt x="86868" y="112776"/>
                                </a:cubicBezTo>
                                <a:cubicBezTo>
                                  <a:pt x="88392" y="111252"/>
                                  <a:pt x="89916" y="109728"/>
                                  <a:pt x="91440" y="106680"/>
                                </a:cubicBezTo>
                                <a:cubicBezTo>
                                  <a:pt x="91440" y="105156"/>
                                  <a:pt x="91440" y="100584"/>
                                  <a:pt x="91440" y="94488"/>
                                </a:cubicBezTo>
                                <a:lnTo>
                                  <a:pt x="91440" y="45720"/>
                                </a:lnTo>
                                <a:cubicBezTo>
                                  <a:pt x="91440" y="35052"/>
                                  <a:pt x="89916" y="27432"/>
                                  <a:pt x="86868" y="22860"/>
                                </a:cubicBezTo>
                                <a:cubicBezTo>
                                  <a:pt x="83820" y="18288"/>
                                  <a:pt x="79248" y="15240"/>
                                  <a:pt x="73152" y="15240"/>
                                </a:cubicBezTo>
                                <a:cubicBezTo>
                                  <a:pt x="62484" y="15240"/>
                                  <a:pt x="51816" y="21336"/>
                                  <a:pt x="41148" y="32004"/>
                                </a:cubicBezTo>
                                <a:lnTo>
                                  <a:pt x="41148" y="94488"/>
                                </a:lnTo>
                                <a:cubicBezTo>
                                  <a:pt x="41148" y="102108"/>
                                  <a:pt x="42672" y="106680"/>
                                  <a:pt x="42672" y="108204"/>
                                </a:cubicBezTo>
                                <a:cubicBezTo>
                                  <a:pt x="44196" y="111252"/>
                                  <a:pt x="45720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lnTo>
                                  <a:pt x="4572" y="115824"/>
                                </a:lnTo>
                                <a:cubicBezTo>
                                  <a:pt x="10668" y="115824"/>
                                  <a:pt x="15240" y="114300"/>
                                  <a:pt x="16764" y="111252"/>
                                </a:cubicBezTo>
                                <a:cubicBezTo>
                                  <a:pt x="18288" y="108204"/>
                                  <a:pt x="19812" y="102108"/>
                                  <a:pt x="19812" y="94488"/>
                                </a:cubicBezTo>
                                <a:lnTo>
                                  <a:pt x="19812" y="50292"/>
                                </a:lnTo>
                                <a:cubicBezTo>
                                  <a:pt x="19812" y="36576"/>
                                  <a:pt x="19812" y="27432"/>
                                  <a:pt x="18288" y="24384"/>
                                </a:cubicBezTo>
                                <a:cubicBezTo>
                                  <a:pt x="18288" y="21336"/>
                                  <a:pt x="16764" y="19812"/>
                                  <a:pt x="15240" y="18288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2943606" y="284988"/>
                            <a:ext cx="58674" cy="12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23370">
                                <a:moveTo>
                                  <a:pt x="762" y="0"/>
                                </a:moveTo>
                                <a:cubicBezTo>
                                  <a:pt x="19050" y="0"/>
                                  <a:pt x="32766" y="6096"/>
                                  <a:pt x="44958" y="19812"/>
                                </a:cubicBezTo>
                                <a:cubicBezTo>
                                  <a:pt x="54102" y="32004"/>
                                  <a:pt x="58674" y="44196"/>
                                  <a:pt x="58674" y="59436"/>
                                </a:cubicBezTo>
                                <a:cubicBezTo>
                                  <a:pt x="58674" y="70104"/>
                                  <a:pt x="55626" y="80772"/>
                                  <a:pt x="51054" y="91440"/>
                                </a:cubicBezTo>
                                <a:cubicBezTo>
                                  <a:pt x="44958" y="102108"/>
                                  <a:pt x="38862" y="109728"/>
                                  <a:pt x="29718" y="115824"/>
                                </a:cubicBezTo>
                                <a:cubicBezTo>
                                  <a:pt x="25146" y="118872"/>
                                  <a:pt x="20193" y="120777"/>
                                  <a:pt x="15049" y="121920"/>
                                </a:cubicBezTo>
                                <a:lnTo>
                                  <a:pt x="0" y="123370"/>
                                </a:lnTo>
                                <a:lnTo>
                                  <a:pt x="0" y="113128"/>
                                </a:lnTo>
                                <a:lnTo>
                                  <a:pt x="3810" y="114300"/>
                                </a:lnTo>
                                <a:cubicBezTo>
                                  <a:pt x="12954" y="114300"/>
                                  <a:pt x="20574" y="111252"/>
                                  <a:pt x="25146" y="105156"/>
                                </a:cubicBezTo>
                                <a:cubicBezTo>
                                  <a:pt x="31242" y="97536"/>
                                  <a:pt x="34290" y="86868"/>
                                  <a:pt x="34290" y="70104"/>
                                </a:cubicBezTo>
                                <a:cubicBezTo>
                                  <a:pt x="34290" y="48768"/>
                                  <a:pt x="29718" y="32004"/>
                                  <a:pt x="20574" y="19812"/>
                                </a:cubicBezTo>
                                <a:cubicBezTo>
                                  <a:pt x="17526" y="16002"/>
                                  <a:pt x="13716" y="12954"/>
                                  <a:pt x="9525" y="10858"/>
                                </a:cubicBezTo>
                                <a:lnTo>
                                  <a:pt x="0" y="8545"/>
                                </a:lnTo>
                                <a:lnTo>
                                  <a:pt x="0" y="200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3209544" y="224028"/>
                            <a:ext cx="71628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84404">
                                <a:moveTo>
                                  <a:pt x="4572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35636"/>
                                </a:lnTo>
                                <a:cubicBezTo>
                                  <a:pt x="51816" y="149352"/>
                                  <a:pt x="51816" y="156972"/>
                                  <a:pt x="53340" y="160020"/>
                                </a:cubicBezTo>
                                <a:cubicBezTo>
                                  <a:pt x="53340" y="163068"/>
                                  <a:pt x="54864" y="164592"/>
                                  <a:pt x="56388" y="166116"/>
                                </a:cubicBezTo>
                                <a:cubicBezTo>
                                  <a:pt x="57912" y="167640"/>
                                  <a:pt x="59436" y="167640"/>
                                  <a:pt x="60960" y="167640"/>
                                </a:cubicBezTo>
                                <a:cubicBezTo>
                                  <a:pt x="62484" y="167640"/>
                                  <a:pt x="67056" y="167640"/>
                                  <a:pt x="70104" y="166116"/>
                                </a:cubicBezTo>
                                <a:lnTo>
                                  <a:pt x="71628" y="170688"/>
                                </a:lnTo>
                                <a:lnTo>
                                  <a:pt x="36576" y="184404"/>
                                </a:lnTo>
                                <a:lnTo>
                                  <a:pt x="30480" y="184404"/>
                                </a:lnTo>
                                <a:lnTo>
                                  <a:pt x="30480" y="167640"/>
                                </a:lnTo>
                                <a:cubicBezTo>
                                  <a:pt x="24384" y="173736"/>
                                  <a:pt x="18288" y="178308"/>
                                  <a:pt x="12192" y="181356"/>
                                </a:cubicBezTo>
                                <a:lnTo>
                                  <a:pt x="0" y="183388"/>
                                </a:lnTo>
                                <a:lnTo>
                                  <a:pt x="0" y="169142"/>
                                </a:lnTo>
                                <a:lnTo>
                                  <a:pt x="6096" y="170688"/>
                                </a:lnTo>
                                <a:cubicBezTo>
                                  <a:pt x="15240" y="170688"/>
                                  <a:pt x="22860" y="167640"/>
                                  <a:pt x="30480" y="160020"/>
                                </a:cubicBezTo>
                                <a:lnTo>
                                  <a:pt x="30480" y="99060"/>
                                </a:lnTo>
                                <a:cubicBezTo>
                                  <a:pt x="28956" y="92964"/>
                                  <a:pt x="27432" y="88392"/>
                                  <a:pt x="24384" y="82296"/>
                                </a:cubicBezTo>
                                <a:cubicBezTo>
                                  <a:pt x="22860" y="77724"/>
                                  <a:pt x="18288" y="74676"/>
                                  <a:pt x="15240" y="71628"/>
                                </a:cubicBezTo>
                                <a:cubicBezTo>
                                  <a:pt x="10668" y="70104"/>
                                  <a:pt x="6096" y="68580"/>
                                  <a:pt x="1524" y="68580"/>
                                </a:cubicBezTo>
                                <a:lnTo>
                                  <a:pt x="0" y="68940"/>
                                </a:lnTo>
                                <a:lnTo>
                                  <a:pt x="0" y="61620"/>
                                </a:lnTo>
                                <a:lnTo>
                                  <a:pt x="3048" y="60960"/>
                                </a:lnTo>
                                <a:cubicBezTo>
                                  <a:pt x="13716" y="60960"/>
                                  <a:pt x="22860" y="64008"/>
                                  <a:pt x="30480" y="70104"/>
                                </a:cubicBezTo>
                                <a:lnTo>
                                  <a:pt x="30480" y="48768"/>
                                </a:lnTo>
                                <a:cubicBezTo>
                                  <a:pt x="30480" y="35052"/>
                                  <a:pt x="28956" y="27432"/>
                                  <a:pt x="28956" y="24384"/>
                                </a:cubicBezTo>
                                <a:cubicBezTo>
                                  <a:pt x="27432" y="21336"/>
                                  <a:pt x="27432" y="18288"/>
                                  <a:pt x="25908" y="18288"/>
                                </a:cubicBezTo>
                                <a:cubicBezTo>
                                  <a:pt x="24384" y="16764"/>
                                  <a:pt x="22860" y="16764"/>
                                  <a:pt x="19812" y="16764"/>
                                </a:cubicBezTo>
                                <a:cubicBezTo>
                                  <a:pt x="18288" y="16764"/>
                                  <a:pt x="15240" y="16764"/>
                                  <a:pt x="10668" y="18288"/>
                                </a:cubicBezTo>
                                <a:lnTo>
                                  <a:pt x="9144" y="1371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637"/>
                        <wps:cNvSpPr/>
                        <wps:spPr>
                          <a:xfrm>
                            <a:off x="3701796" y="336233"/>
                            <a:ext cx="44196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72199">
                                <a:moveTo>
                                  <a:pt x="44196" y="0"/>
                                </a:moveTo>
                                <a:lnTo>
                                  <a:pt x="44196" y="8483"/>
                                </a:lnTo>
                                <a:lnTo>
                                  <a:pt x="41148" y="9715"/>
                                </a:lnTo>
                                <a:cubicBezTo>
                                  <a:pt x="33528" y="14288"/>
                                  <a:pt x="28956" y="17335"/>
                                  <a:pt x="25908" y="21907"/>
                                </a:cubicBezTo>
                                <a:cubicBezTo>
                                  <a:pt x="22860" y="26479"/>
                                  <a:pt x="21336" y="31051"/>
                                  <a:pt x="21336" y="35624"/>
                                </a:cubicBezTo>
                                <a:cubicBezTo>
                                  <a:pt x="21336" y="41720"/>
                                  <a:pt x="22860" y="46291"/>
                                  <a:pt x="27432" y="50863"/>
                                </a:cubicBezTo>
                                <a:cubicBezTo>
                                  <a:pt x="30480" y="55435"/>
                                  <a:pt x="35052" y="56960"/>
                                  <a:pt x="39624" y="56960"/>
                                </a:cubicBezTo>
                                <a:lnTo>
                                  <a:pt x="44196" y="55782"/>
                                </a:lnTo>
                                <a:lnTo>
                                  <a:pt x="44196" y="68191"/>
                                </a:lnTo>
                                <a:lnTo>
                                  <a:pt x="42672" y="69152"/>
                                </a:lnTo>
                                <a:cubicBezTo>
                                  <a:pt x="38100" y="70676"/>
                                  <a:pt x="33528" y="72199"/>
                                  <a:pt x="27432" y="72199"/>
                                </a:cubicBezTo>
                                <a:cubicBezTo>
                                  <a:pt x="19812" y="72199"/>
                                  <a:pt x="12192" y="69152"/>
                                  <a:pt x="7620" y="63056"/>
                                </a:cubicBezTo>
                                <a:cubicBezTo>
                                  <a:pt x="1524" y="58483"/>
                                  <a:pt x="0" y="50863"/>
                                  <a:pt x="0" y="41720"/>
                                </a:cubicBezTo>
                                <a:cubicBezTo>
                                  <a:pt x="0" y="35624"/>
                                  <a:pt x="0" y="31051"/>
                                  <a:pt x="3048" y="26479"/>
                                </a:cubicBezTo>
                                <a:cubicBezTo>
                                  <a:pt x="7620" y="20383"/>
                                  <a:pt x="13716" y="15812"/>
                                  <a:pt x="21336" y="9715"/>
                                </a:cubicBezTo>
                                <a:cubicBezTo>
                                  <a:pt x="25908" y="7429"/>
                                  <a:pt x="32004" y="4763"/>
                                  <a:pt x="39624" y="1714"/>
                                </a:cubicBez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3706368" y="285521"/>
                            <a:ext cx="39624" cy="40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40615">
                                <a:moveTo>
                                  <a:pt x="39624" y="0"/>
                                </a:moveTo>
                                <a:lnTo>
                                  <a:pt x="39624" y="7087"/>
                                </a:lnTo>
                                <a:cubicBezTo>
                                  <a:pt x="33528" y="7087"/>
                                  <a:pt x="28956" y="8611"/>
                                  <a:pt x="25908" y="11659"/>
                                </a:cubicBezTo>
                                <a:cubicBezTo>
                                  <a:pt x="22860" y="14707"/>
                                  <a:pt x="21336" y="17755"/>
                                  <a:pt x="21336" y="20803"/>
                                </a:cubicBezTo>
                                <a:lnTo>
                                  <a:pt x="21336" y="28423"/>
                                </a:lnTo>
                                <a:cubicBezTo>
                                  <a:pt x="21336" y="32995"/>
                                  <a:pt x="21336" y="36043"/>
                                  <a:pt x="18288" y="37567"/>
                                </a:cubicBezTo>
                                <a:cubicBezTo>
                                  <a:pt x="16764" y="40615"/>
                                  <a:pt x="13716" y="40615"/>
                                  <a:pt x="10668" y="40615"/>
                                </a:cubicBezTo>
                                <a:cubicBezTo>
                                  <a:pt x="7620" y="40615"/>
                                  <a:pt x="4572" y="40615"/>
                                  <a:pt x="3048" y="37567"/>
                                </a:cubicBezTo>
                                <a:cubicBezTo>
                                  <a:pt x="0" y="36043"/>
                                  <a:pt x="0" y="32995"/>
                                  <a:pt x="0" y="28423"/>
                                </a:cubicBezTo>
                                <a:cubicBezTo>
                                  <a:pt x="0" y="20803"/>
                                  <a:pt x="3048" y="14707"/>
                                  <a:pt x="10668" y="8611"/>
                                </a:cubicBezTo>
                                <a:cubicBezTo>
                                  <a:pt x="14478" y="5563"/>
                                  <a:pt x="19050" y="3277"/>
                                  <a:pt x="24574" y="1753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3419856" y="228600"/>
                            <a:ext cx="118872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181356">
                                <a:moveTo>
                                  <a:pt x="53340" y="0"/>
                                </a:moveTo>
                                <a:cubicBezTo>
                                  <a:pt x="62484" y="0"/>
                                  <a:pt x="73152" y="1524"/>
                                  <a:pt x="83820" y="6096"/>
                                </a:cubicBezTo>
                                <a:cubicBezTo>
                                  <a:pt x="88392" y="7620"/>
                                  <a:pt x="91440" y="9144"/>
                                  <a:pt x="92964" y="9144"/>
                                </a:cubicBezTo>
                                <a:cubicBezTo>
                                  <a:pt x="96012" y="9144"/>
                                  <a:pt x="97536" y="9144"/>
                                  <a:pt x="99060" y="7620"/>
                                </a:cubicBezTo>
                                <a:cubicBezTo>
                                  <a:pt x="100584" y="6096"/>
                                  <a:pt x="102108" y="3048"/>
                                  <a:pt x="102108" y="0"/>
                                </a:cubicBezTo>
                                <a:lnTo>
                                  <a:pt x="108204" y="0"/>
                                </a:lnTo>
                                <a:lnTo>
                                  <a:pt x="108204" y="59436"/>
                                </a:lnTo>
                                <a:lnTo>
                                  <a:pt x="102108" y="59436"/>
                                </a:lnTo>
                                <a:cubicBezTo>
                                  <a:pt x="100584" y="47244"/>
                                  <a:pt x="97536" y="38100"/>
                                  <a:pt x="94488" y="32004"/>
                                </a:cubicBezTo>
                                <a:cubicBezTo>
                                  <a:pt x="89916" y="24384"/>
                                  <a:pt x="83820" y="19812"/>
                                  <a:pt x="76200" y="15240"/>
                                </a:cubicBezTo>
                                <a:cubicBezTo>
                                  <a:pt x="68580" y="12192"/>
                                  <a:pt x="60960" y="9144"/>
                                  <a:pt x="53340" y="9144"/>
                                </a:cubicBezTo>
                                <a:cubicBezTo>
                                  <a:pt x="44196" y="9144"/>
                                  <a:pt x="36576" y="12192"/>
                                  <a:pt x="30480" y="18288"/>
                                </a:cubicBezTo>
                                <a:cubicBezTo>
                                  <a:pt x="24384" y="22860"/>
                                  <a:pt x="21336" y="28956"/>
                                  <a:pt x="21336" y="36576"/>
                                </a:cubicBezTo>
                                <a:cubicBezTo>
                                  <a:pt x="21336" y="41148"/>
                                  <a:pt x="22860" y="45720"/>
                                  <a:pt x="27432" y="50292"/>
                                </a:cubicBezTo>
                                <a:cubicBezTo>
                                  <a:pt x="32004" y="56388"/>
                                  <a:pt x="45720" y="65532"/>
                                  <a:pt x="65532" y="76200"/>
                                </a:cubicBezTo>
                                <a:cubicBezTo>
                                  <a:pt x="82296" y="85344"/>
                                  <a:pt x="94488" y="91440"/>
                                  <a:pt x="100584" y="96012"/>
                                </a:cubicBezTo>
                                <a:cubicBezTo>
                                  <a:pt x="106680" y="100584"/>
                                  <a:pt x="111252" y="106680"/>
                                  <a:pt x="114300" y="112776"/>
                                </a:cubicBezTo>
                                <a:cubicBezTo>
                                  <a:pt x="117348" y="118872"/>
                                  <a:pt x="118872" y="124968"/>
                                  <a:pt x="118872" y="132588"/>
                                </a:cubicBezTo>
                                <a:cubicBezTo>
                                  <a:pt x="118872" y="146304"/>
                                  <a:pt x="114300" y="156972"/>
                                  <a:pt x="103632" y="166116"/>
                                </a:cubicBezTo>
                                <a:cubicBezTo>
                                  <a:pt x="92964" y="176784"/>
                                  <a:pt x="79248" y="181356"/>
                                  <a:pt x="62484" y="181356"/>
                                </a:cubicBezTo>
                                <a:cubicBezTo>
                                  <a:pt x="57912" y="181356"/>
                                  <a:pt x="53340" y="179832"/>
                                  <a:pt x="48768" y="179832"/>
                                </a:cubicBezTo>
                                <a:cubicBezTo>
                                  <a:pt x="45720" y="179832"/>
                                  <a:pt x="39624" y="178308"/>
                                  <a:pt x="32004" y="175260"/>
                                </a:cubicBezTo>
                                <a:cubicBezTo>
                                  <a:pt x="22860" y="172212"/>
                                  <a:pt x="16764" y="170688"/>
                                  <a:pt x="15240" y="170688"/>
                                </a:cubicBezTo>
                                <a:cubicBezTo>
                                  <a:pt x="13716" y="170688"/>
                                  <a:pt x="10668" y="172212"/>
                                  <a:pt x="10668" y="172212"/>
                                </a:cubicBezTo>
                                <a:cubicBezTo>
                                  <a:pt x="9144" y="173736"/>
                                  <a:pt x="7620" y="176784"/>
                                  <a:pt x="7620" y="181356"/>
                                </a:cubicBezTo>
                                <a:lnTo>
                                  <a:pt x="1524" y="181356"/>
                                </a:lnTo>
                                <a:lnTo>
                                  <a:pt x="1524" y="121920"/>
                                </a:lnTo>
                                <a:lnTo>
                                  <a:pt x="7620" y="121920"/>
                                </a:lnTo>
                                <a:cubicBezTo>
                                  <a:pt x="9144" y="134112"/>
                                  <a:pt x="12192" y="143256"/>
                                  <a:pt x="16764" y="149352"/>
                                </a:cubicBezTo>
                                <a:cubicBezTo>
                                  <a:pt x="19812" y="155448"/>
                                  <a:pt x="25908" y="160020"/>
                                  <a:pt x="33528" y="164592"/>
                                </a:cubicBezTo>
                                <a:cubicBezTo>
                                  <a:pt x="42672" y="169164"/>
                                  <a:pt x="50292" y="170688"/>
                                  <a:pt x="60960" y="170688"/>
                                </a:cubicBezTo>
                                <a:cubicBezTo>
                                  <a:pt x="71628" y="170688"/>
                                  <a:pt x="79248" y="167640"/>
                                  <a:pt x="86868" y="163068"/>
                                </a:cubicBezTo>
                                <a:cubicBezTo>
                                  <a:pt x="92964" y="156972"/>
                                  <a:pt x="96012" y="150876"/>
                                  <a:pt x="96012" y="141732"/>
                                </a:cubicBezTo>
                                <a:cubicBezTo>
                                  <a:pt x="96012" y="138684"/>
                                  <a:pt x="94488" y="134112"/>
                                  <a:pt x="92964" y="129540"/>
                                </a:cubicBezTo>
                                <a:cubicBezTo>
                                  <a:pt x="89916" y="124968"/>
                                  <a:pt x="85344" y="120396"/>
                                  <a:pt x="80772" y="117348"/>
                                </a:cubicBezTo>
                                <a:cubicBezTo>
                                  <a:pt x="77724" y="114300"/>
                                  <a:pt x="68580" y="109728"/>
                                  <a:pt x="53340" y="100584"/>
                                </a:cubicBezTo>
                                <a:cubicBezTo>
                                  <a:pt x="38100" y="92964"/>
                                  <a:pt x="27432" y="85344"/>
                                  <a:pt x="19812" y="80772"/>
                                </a:cubicBezTo>
                                <a:cubicBezTo>
                                  <a:pt x="13716" y="76200"/>
                                  <a:pt x="9144" y="70104"/>
                                  <a:pt x="6096" y="64008"/>
                                </a:cubicBezTo>
                                <a:cubicBezTo>
                                  <a:pt x="1524" y="59436"/>
                                  <a:pt x="0" y="51816"/>
                                  <a:pt x="0" y="45720"/>
                                </a:cubicBezTo>
                                <a:cubicBezTo>
                                  <a:pt x="0" y="32004"/>
                                  <a:pt x="6096" y="21336"/>
                                  <a:pt x="15240" y="12192"/>
                                </a:cubicBezTo>
                                <a:cubicBezTo>
                                  <a:pt x="25908" y="4572"/>
                                  <a:pt x="38100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3557016" y="224028"/>
                            <a:ext cx="13106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8135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85344"/>
                                </a:lnTo>
                                <a:cubicBezTo>
                                  <a:pt x="51816" y="74676"/>
                                  <a:pt x="59436" y="68580"/>
                                  <a:pt x="65532" y="65532"/>
                                </a:cubicBezTo>
                                <a:cubicBezTo>
                                  <a:pt x="71628" y="62484"/>
                                  <a:pt x="76200" y="60960"/>
                                  <a:pt x="82296" y="60960"/>
                                </a:cubicBezTo>
                                <a:cubicBezTo>
                                  <a:pt x="89916" y="60960"/>
                                  <a:pt x="96012" y="62484"/>
                                  <a:pt x="100584" y="65532"/>
                                </a:cubicBezTo>
                                <a:cubicBezTo>
                                  <a:pt x="105156" y="70104"/>
                                  <a:pt x="108204" y="76200"/>
                                  <a:pt x="111252" y="83820"/>
                                </a:cubicBezTo>
                                <a:cubicBezTo>
                                  <a:pt x="112776" y="88392"/>
                                  <a:pt x="114300" y="99060"/>
                                  <a:pt x="114300" y="112776"/>
                                </a:cubicBezTo>
                                <a:lnTo>
                                  <a:pt x="114300" y="155448"/>
                                </a:lnTo>
                                <a:cubicBezTo>
                                  <a:pt x="114300" y="163068"/>
                                  <a:pt x="114300" y="167640"/>
                                  <a:pt x="115824" y="170688"/>
                                </a:cubicBezTo>
                                <a:cubicBezTo>
                                  <a:pt x="115824" y="172212"/>
                                  <a:pt x="117348" y="173736"/>
                                  <a:pt x="120396" y="175260"/>
                                </a:cubicBezTo>
                                <a:cubicBezTo>
                                  <a:pt x="121920" y="176784"/>
                                  <a:pt x="126492" y="176784"/>
                                  <a:pt x="131064" y="176784"/>
                                </a:cubicBezTo>
                                <a:lnTo>
                                  <a:pt x="131064" y="181356"/>
                                </a:lnTo>
                                <a:lnTo>
                                  <a:pt x="71628" y="181356"/>
                                </a:lnTo>
                                <a:lnTo>
                                  <a:pt x="71628" y="176784"/>
                                </a:lnTo>
                                <a:lnTo>
                                  <a:pt x="74676" y="176784"/>
                                </a:lnTo>
                                <a:cubicBezTo>
                                  <a:pt x="80772" y="176784"/>
                                  <a:pt x="85344" y="176784"/>
                                  <a:pt x="86868" y="173736"/>
                                </a:cubicBezTo>
                                <a:cubicBezTo>
                                  <a:pt x="88392" y="172212"/>
                                  <a:pt x="89916" y="170688"/>
                                  <a:pt x="91440" y="167640"/>
                                </a:cubicBezTo>
                                <a:cubicBezTo>
                                  <a:pt x="91440" y="166116"/>
                                  <a:pt x="91440" y="161544"/>
                                  <a:pt x="91440" y="155448"/>
                                </a:cubicBezTo>
                                <a:lnTo>
                                  <a:pt x="91440" y="112776"/>
                                </a:lnTo>
                                <a:cubicBezTo>
                                  <a:pt x="91440" y="100584"/>
                                  <a:pt x="91440" y="92964"/>
                                  <a:pt x="89916" y="88392"/>
                                </a:cubicBezTo>
                                <a:cubicBezTo>
                                  <a:pt x="88392" y="83820"/>
                                  <a:pt x="86868" y="80772"/>
                                  <a:pt x="83820" y="79248"/>
                                </a:cubicBezTo>
                                <a:cubicBezTo>
                                  <a:pt x="80772" y="77724"/>
                                  <a:pt x="76200" y="76200"/>
                                  <a:pt x="73152" y="76200"/>
                                </a:cubicBezTo>
                                <a:cubicBezTo>
                                  <a:pt x="68580" y="76200"/>
                                  <a:pt x="64008" y="77724"/>
                                  <a:pt x="59436" y="79248"/>
                                </a:cubicBezTo>
                                <a:cubicBezTo>
                                  <a:pt x="54864" y="82296"/>
                                  <a:pt x="48768" y="86868"/>
                                  <a:pt x="42672" y="92964"/>
                                </a:cubicBezTo>
                                <a:lnTo>
                                  <a:pt x="42672" y="155448"/>
                                </a:lnTo>
                                <a:cubicBezTo>
                                  <a:pt x="42672" y="163068"/>
                                  <a:pt x="42672" y="167640"/>
                                  <a:pt x="44196" y="170688"/>
                                </a:cubicBezTo>
                                <a:cubicBezTo>
                                  <a:pt x="44196" y="172212"/>
                                  <a:pt x="45720" y="173736"/>
                                  <a:pt x="48768" y="175260"/>
                                </a:cubicBezTo>
                                <a:cubicBezTo>
                                  <a:pt x="51816" y="176784"/>
                                  <a:pt x="56388" y="176784"/>
                                  <a:pt x="62484" y="176784"/>
                                </a:cubicBezTo>
                                <a:lnTo>
                                  <a:pt x="62484" y="181356"/>
                                </a:lnTo>
                                <a:lnTo>
                                  <a:pt x="1524" y="181356"/>
                                </a:lnTo>
                                <a:lnTo>
                                  <a:pt x="1524" y="176784"/>
                                </a:lnTo>
                                <a:cubicBezTo>
                                  <a:pt x="7620" y="176784"/>
                                  <a:pt x="12192" y="176784"/>
                                  <a:pt x="15240" y="173736"/>
                                </a:cubicBezTo>
                                <a:cubicBezTo>
                                  <a:pt x="16764" y="173736"/>
                                  <a:pt x="18288" y="172212"/>
                                  <a:pt x="18288" y="169164"/>
                                </a:cubicBezTo>
                                <a:cubicBezTo>
                                  <a:pt x="19812" y="167640"/>
                                  <a:pt x="19812" y="163068"/>
                                  <a:pt x="19812" y="15544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5052"/>
                                  <a:pt x="19812" y="27432"/>
                                  <a:pt x="19812" y="24384"/>
                                </a:cubicBezTo>
                                <a:cubicBezTo>
                                  <a:pt x="18288" y="21336"/>
                                  <a:pt x="18288" y="18288"/>
                                  <a:pt x="16764" y="18288"/>
                                </a:cubicBezTo>
                                <a:cubicBezTo>
                                  <a:pt x="15240" y="16764"/>
                                  <a:pt x="13716" y="16764"/>
                                  <a:pt x="10668" y="16764"/>
                                </a:cubicBezTo>
                                <a:cubicBezTo>
                                  <a:pt x="9144" y="16764"/>
                                  <a:pt x="6096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3810000" y="284988"/>
                            <a:ext cx="7239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76784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7432"/>
                                </a:lnTo>
                                <a:cubicBezTo>
                                  <a:pt x="48768" y="16764"/>
                                  <a:pt x="54864" y="10668"/>
                                  <a:pt x="60961" y="6096"/>
                                </a:cubicBezTo>
                                <a:lnTo>
                                  <a:pt x="72390" y="2579"/>
                                </a:lnTo>
                                <a:lnTo>
                                  <a:pt x="72390" y="18800"/>
                                </a:lnTo>
                                <a:lnTo>
                                  <a:pt x="70104" y="18288"/>
                                </a:lnTo>
                                <a:cubicBezTo>
                                  <a:pt x="67056" y="18288"/>
                                  <a:pt x="62484" y="19812"/>
                                  <a:pt x="57912" y="21336"/>
                                </a:cubicBezTo>
                                <a:cubicBezTo>
                                  <a:pt x="54864" y="22860"/>
                                  <a:pt x="50292" y="27432"/>
                                  <a:pt x="42672" y="35052"/>
                                </a:cubicBezTo>
                                <a:lnTo>
                                  <a:pt x="42672" y="79248"/>
                                </a:lnTo>
                                <a:cubicBezTo>
                                  <a:pt x="42672" y="88392"/>
                                  <a:pt x="42672" y="94488"/>
                                  <a:pt x="44197" y="97536"/>
                                </a:cubicBezTo>
                                <a:cubicBezTo>
                                  <a:pt x="44197" y="102108"/>
                                  <a:pt x="47244" y="106680"/>
                                  <a:pt x="51816" y="111252"/>
                                </a:cubicBezTo>
                                <a:cubicBezTo>
                                  <a:pt x="57912" y="114300"/>
                                  <a:pt x="64008" y="115824"/>
                                  <a:pt x="70104" y="115824"/>
                                </a:cubicBezTo>
                                <a:lnTo>
                                  <a:pt x="72390" y="114844"/>
                                </a:lnTo>
                                <a:lnTo>
                                  <a:pt x="72390" y="123306"/>
                                </a:lnTo>
                                <a:lnTo>
                                  <a:pt x="71628" y="123444"/>
                                </a:lnTo>
                                <a:cubicBezTo>
                                  <a:pt x="64008" y="123444"/>
                                  <a:pt x="59436" y="123444"/>
                                  <a:pt x="54864" y="121920"/>
                                </a:cubicBezTo>
                                <a:cubicBezTo>
                                  <a:pt x="50292" y="120396"/>
                                  <a:pt x="47244" y="117348"/>
                                  <a:pt x="42672" y="114300"/>
                                </a:cubicBezTo>
                                <a:lnTo>
                                  <a:pt x="42672" y="149352"/>
                                </a:lnTo>
                                <a:cubicBezTo>
                                  <a:pt x="42672" y="156972"/>
                                  <a:pt x="42672" y="163068"/>
                                  <a:pt x="44197" y="164592"/>
                                </a:cubicBezTo>
                                <a:cubicBezTo>
                                  <a:pt x="44197" y="167640"/>
                                  <a:pt x="47244" y="169164"/>
                                  <a:pt x="48768" y="170688"/>
                                </a:cubicBezTo>
                                <a:cubicBezTo>
                                  <a:pt x="51816" y="170688"/>
                                  <a:pt x="56388" y="172212"/>
                                  <a:pt x="62484" y="172212"/>
                                </a:cubicBezTo>
                                <a:lnTo>
                                  <a:pt x="6248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172212"/>
                                </a:lnTo>
                                <a:lnTo>
                                  <a:pt x="3048" y="172212"/>
                                </a:lnTo>
                                <a:cubicBezTo>
                                  <a:pt x="7620" y="172212"/>
                                  <a:pt x="12192" y="170688"/>
                                  <a:pt x="15240" y="169164"/>
                                </a:cubicBezTo>
                                <a:cubicBezTo>
                                  <a:pt x="16764" y="167640"/>
                                  <a:pt x="18288" y="166116"/>
                                  <a:pt x="18288" y="164592"/>
                                </a:cubicBezTo>
                                <a:cubicBezTo>
                                  <a:pt x="19812" y="163068"/>
                                  <a:pt x="19812" y="156972"/>
                                  <a:pt x="19812" y="149352"/>
                                </a:cubicBezTo>
                                <a:lnTo>
                                  <a:pt x="19812" y="38100"/>
                                </a:lnTo>
                                <a:cubicBezTo>
                                  <a:pt x="19812" y="30480"/>
                                  <a:pt x="19812" y="25908"/>
                                  <a:pt x="19812" y="22860"/>
                                </a:cubicBezTo>
                                <a:cubicBezTo>
                                  <a:pt x="18288" y="21336"/>
                                  <a:pt x="18288" y="19812"/>
                                  <a:pt x="16764" y="18288"/>
                                </a:cubicBezTo>
                                <a:cubicBezTo>
                                  <a:pt x="13716" y="18288"/>
                                  <a:pt x="12192" y="16764"/>
                                  <a:pt x="9144" y="16764"/>
                                </a:cubicBezTo>
                                <a:cubicBezTo>
                                  <a:pt x="7620" y="16764"/>
                                  <a:pt x="4572" y="18288"/>
                                  <a:pt x="1524" y="18288"/>
                                </a:cubicBezTo>
                                <a:lnTo>
                                  <a:pt x="0" y="1524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3745992" y="284988"/>
                            <a:ext cx="65532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23444">
                                <a:moveTo>
                                  <a:pt x="4572" y="0"/>
                                </a:moveTo>
                                <a:cubicBezTo>
                                  <a:pt x="15240" y="0"/>
                                  <a:pt x="22860" y="1524"/>
                                  <a:pt x="30480" y="4572"/>
                                </a:cubicBezTo>
                                <a:cubicBezTo>
                                  <a:pt x="35052" y="7620"/>
                                  <a:pt x="39624" y="12192"/>
                                  <a:pt x="41148" y="16764"/>
                                </a:cubicBezTo>
                                <a:cubicBezTo>
                                  <a:pt x="42672" y="21336"/>
                                  <a:pt x="44196" y="28956"/>
                                  <a:pt x="44196" y="39624"/>
                                </a:cubicBezTo>
                                <a:lnTo>
                                  <a:pt x="44196" y="79248"/>
                                </a:lnTo>
                                <a:cubicBezTo>
                                  <a:pt x="44196" y="91440"/>
                                  <a:pt x="44196" y="97536"/>
                                  <a:pt x="44196" y="100584"/>
                                </a:cubicBezTo>
                                <a:cubicBezTo>
                                  <a:pt x="45720" y="103632"/>
                                  <a:pt x="45720" y="105156"/>
                                  <a:pt x="47244" y="105156"/>
                                </a:cubicBezTo>
                                <a:cubicBezTo>
                                  <a:pt x="47244" y="106680"/>
                                  <a:pt x="48768" y="106680"/>
                                  <a:pt x="50292" y="106680"/>
                                </a:cubicBezTo>
                                <a:cubicBezTo>
                                  <a:pt x="51816" y="106680"/>
                                  <a:pt x="53340" y="106680"/>
                                  <a:pt x="54864" y="105156"/>
                                </a:cubicBezTo>
                                <a:cubicBezTo>
                                  <a:pt x="56388" y="105156"/>
                                  <a:pt x="59436" y="102108"/>
                                  <a:pt x="65532" y="96012"/>
                                </a:cubicBezTo>
                                <a:lnTo>
                                  <a:pt x="65532" y="103632"/>
                                </a:lnTo>
                                <a:cubicBezTo>
                                  <a:pt x="54864" y="115824"/>
                                  <a:pt x="45720" y="123444"/>
                                  <a:pt x="36576" y="123444"/>
                                </a:cubicBezTo>
                                <a:cubicBezTo>
                                  <a:pt x="32004" y="123444"/>
                                  <a:pt x="28956" y="121920"/>
                                  <a:pt x="25908" y="118872"/>
                                </a:cubicBezTo>
                                <a:cubicBezTo>
                                  <a:pt x="24384" y="115824"/>
                                  <a:pt x="22860" y="111252"/>
                                  <a:pt x="22860" y="103632"/>
                                </a:cubicBezTo>
                                <a:cubicBezTo>
                                  <a:pt x="16764" y="108204"/>
                                  <a:pt x="11430" y="112014"/>
                                  <a:pt x="7239" y="114871"/>
                                </a:cubicBezTo>
                                <a:lnTo>
                                  <a:pt x="0" y="119435"/>
                                </a:lnTo>
                                <a:lnTo>
                                  <a:pt x="0" y="107026"/>
                                </a:lnTo>
                                <a:lnTo>
                                  <a:pt x="8001" y="104965"/>
                                </a:lnTo>
                                <a:cubicBezTo>
                                  <a:pt x="12573" y="102870"/>
                                  <a:pt x="17526" y="99822"/>
                                  <a:pt x="22860" y="96012"/>
                                </a:cubicBezTo>
                                <a:lnTo>
                                  <a:pt x="22860" y="50292"/>
                                </a:lnTo>
                                <a:cubicBezTo>
                                  <a:pt x="16002" y="53340"/>
                                  <a:pt x="10287" y="55626"/>
                                  <a:pt x="5905" y="57340"/>
                                </a:cubicBezTo>
                                <a:lnTo>
                                  <a:pt x="0" y="59728"/>
                                </a:lnTo>
                                <a:lnTo>
                                  <a:pt x="0" y="51244"/>
                                </a:lnTo>
                                <a:lnTo>
                                  <a:pt x="22860" y="42672"/>
                                </a:lnTo>
                                <a:lnTo>
                                  <a:pt x="22860" y="38100"/>
                                </a:lnTo>
                                <a:cubicBezTo>
                                  <a:pt x="22860" y="25908"/>
                                  <a:pt x="19812" y="18288"/>
                                  <a:pt x="16764" y="13716"/>
                                </a:cubicBezTo>
                                <a:cubicBezTo>
                                  <a:pt x="12192" y="9144"/>
                                  <a:pt x="7620" y="7620"/>
                                  <a:pt x="0" y="7620"/>
                                </a:cubicBezTo>
                                <a:lnTo>
                                  <a:pt x="0" y="533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3956304" y="286696"/>
                            <a:ext cx="46482" cy="120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120541">
                                <a:moveTo>
                                  <a:pt x="46482" y="0"/>
                                </a:moveTo>
                                <a:lnTo>
                                  <a:pt x="46482" y="8315"/>
                                </a:lnTo>
                                <a:lnTo>
                                  <a:pt x="28956" y="15056"/>
                                </a:lnTo>
                                <a:cubicBezTo>
                                  <a:pt x="22860" y="21152"/>
                                  <a:pt x="19812" y="28772"/>
                                  <a:pt x="18288" y="37916"/>
                                </a:cubicBezTo>
                                <a:lnTo>
                                  <a:pt x="46482" y="37916"/>
                                </a:lnTo>
                                <a:lnTo>
                                  <a:pt x="46482" y="45536"/>
                                </a:lnTo>
                                <a:lnTo>
                                  <a:pt x="18288" y="45536"/>
                                </a:lnTo>
                                <a:cubicBezTo>
                                  <a:pt x="18288" y="63824"/>
                                  <a:pt x="22860" y="77540"/>
                                  <a:pt x="32004" y="86684"/>
                                </a:cubicBezTo>
                                <a:lnTo>
                                  <a:pt x="46482" y="97589"/>
                                </a:lnTo>
                                <a:lnTo>
                                  <a:pt x="46482" y="120541"/>
                                </a:lnTo>
                                <a:lnTo>
                                  <a:pt x="32576" y="118117"/>
                                </a:lnTo>
                                <a:cubicBezTo>
                                  <a:pt x="26289" y="115640"/>
                                  <a:pt x="20574" y="111830"/>
                                  <a:pt x="15240" y="106496"/>
                                </a:cubicBezTo>
                                <a:cubicBezTo>
                                  <a:pt x="6096" y="94304"/>
                                  <a:pt x="0" y="80588"/>
                                  <a:pt x="0" y="62300"/>
                                </a:cubicBezTo>
                                <a:cubicBezTo>
                                  <a:pt x="0" y="40964"/>
                                  <a:pt x="6096" y="25724"/>
                                  <a:pt x="16764" y="15056"/>
                                </a:cubicBezTo>
                                <a:cubicBezTo>
                                  <a:pt x="22098" y="8960"/>
                                  <a:pt x="27813" y="4769"/>
                                  <a:pt x="34290" y="2102"/>
                                </a:cubicBez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3882390" y="284988"/>
                            <a:ext cx="54102" cy="123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" h="123306">
                                <a:moveTo>
                                  <a:pt x="8382" y="0"/>
                                </a:moveTo>
                                <a:cubicBezTo>
                                  <a:pt x="20574" y="0"/>
                                  <a:pt x="31242" y="4572"/>
                                  <a:pt x="38862" y="13716"/>
                                </a:cubicBezTo>
                                <a:cubicBezTo>
                                  <a:pt x="49530" y="24384"/>
                                  <a:pt x="54102" y="39624"/>
                                  <a:pt x="54102" y="57912"/>
                                </a:cubicBezTo>
                                <a:cubicBezTo>
                                  <a:pt x="54102" y="77724"/>
                                  <a:pt x="48006" y="94488"/>
                                  <a:pt x="35814" y="108204"/>
                                </a:cubicBezTo>
                                <a:cubicBezTo>
                                  <a:pt x="31242" y="113538"/>
                                  <a:pt x="25527" y="117348"/>
                                  <a:pt x="19241" y="119824"/>
                                </a:cubicBezTo>
                                <a:lnTo>
                                  <a:pt x="0" y="123306"/>
                                </a:lnTo>
                                <a:lnTo>
                                  <a:pt x="0" y="114844"/>
                                </a:lnTo>
                                <a:lnTo>
                                  <a:pt x="19050" y="106680"/>
                                </a:lnTo>
                                <a:cubicBezTo>
                                  <a:pt x="26670" y="97536"/>
                                  <a:pt x="29718" y="85344"/>
                                  <a:pt x="29718" y="70104"/>
                                </a:cubicBezTo>
                                <a:cubicBezTo>
                                  <a:pt x="29718" y="51816"/>
                                  <a:pt x="26670" y="38100"/>
                                  <a:pt x="17526" y="28956"/>
                                </a:cubicBezTo>
                                <a:cubicBezTo>
                                  <a:pt x="15240" y="25146"/>
                                  <a:pt x="12192" y="22479"/>
                                  <a:pt x="8763" y="20764"/>
                                </a:cubicBezTo>
                                <a:lnTo>
                                  <a:pt x="0" y="18800"/>
                                </a:lnTo>
                                <a:lnTo>
                                  <a:pt x="0" y="2579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4002786" y="359664"/>
                            <a:ext cx="55626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48768">
                                <a:moveTo>
                                  <a:pt x="52578" y="0"/>
                                </a:moveTo>
                                <a:lnTo>
                                  <a:pt x="55626" y="3048"/>
                                </a:lnTo>
                                <a:cubicBezTo>
                                  <a:pt x="54102" y="15240"/>
                                  <a:pt x="48006" y="25908"/>
                                  <a:pt x="40386" y="35052"/>
                                </a:cubicBezTo>
                                <a:cubicBezTo>
                                  <a:pt x="31242" y="44196"/>
                                  <a:pt x="20574" y="48768"/>
                                  <a:pt x="6858" y="48768"/>
                                </a:cubicBezTo>
                                <a:lnTo>
                                  <a:pt x="0" y="47573"/>
                                </a:lnTo>
                                <a:lnTo>
                                  <a:pt x="0" y="24621"/>
                                </a:lnTo>
                                <a:lnTo>
                                  <a:pt x="191" y="24765"/>
                                </a:lnTo>
                                <a:cubicBezTo>
                                  <a:pt x="5334" y="27432"/>
                                  <a:pt x="10668" y="28956"/>
                                  <a:pt x="16002" y="28956"/>
                                </a:cubicBezTo>
                                <a:cubicBezTo>
                                  <a:pt x="25146" y="28956"/>
                                  <a:pt x="31242" y="25908"/>
                                  <a:pt x="37338" y="22860"/>
                                </a:cubicBezTo>
                                <a:cubicBezTo>
                                  <a:pt x="43434" y="18288"/>
                                  <a:pt x="48006" y="10668"/>
                                  <a:pt x="525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4002786" y="284988"/>
                            <a:ext cx="5562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47244">
                                <a:moveTo>
                                  <a:pt x="9906" y="0"/>
                                </a:moveTo>
                                <a:cubicBezTo>
                                  <a:pt x="23622" y="0"/>
                                  <a:pt x="34290" y="4572"/>
                                  <a:pt x="43434" y="12192"/>
                                </a:cubicBezTo>
                                <a:cubicBezTo>
                                  <a:pt x="51054" y="21336"/>
                                  <a:pt x="55626" y="33528"/>
                                  <a:pt x="55626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0" y="39624"/>
                                </a:lnTo>
                                <a:lnTo>
                                  <a:pt x="28194" y="39624"/>
                                </a:lnTo>
                                <a:cubicBezTo>
                                  <a:pt x="28194" y="32004"/>
                                  <a:pt x="26670" y="27432"/>
                                  <a:pt x="25146" y="24384"/>
                                </a:cubicBezTo>
                                <a:cubicBezTo>
                                  <a:pt x="23622" y="19812"/>
                                  <a:pt x="20574" y="15240"/>
                                  <a:pt x="16002" y="12192"/>
                                </a:cubicBezTo>
                                <a:cubicBezTo>
                                  <a:pt x="11430" y="10668"/>
                                  <a:pt x="6858" y="9144"/>
                                  <a:pt x="2286" y="9144"/>
                                </a:cubicBezTo>
                                <a:lnTo>
                                  <a:pt x="0" y="10023"/>
                                </a:lnTo>
                                <a:lnTo>
                                  <a:pt x="0" y="1708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4131564" y="231648"/>
                            <a:ext cx="7848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86" h="173736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78486" y="694"/>
                                </a:lnTo>
                                <a:lnTo>
                                  <a:pt x="78486" y="12954"/>
                                </a:lnTo>
                                <a:lnTo>
                                  <a:pt x="68580" y="10668"/>
                                </a:lnTo>
                                <a:cubicBezTo>
                                  <a:pt x="64008" y="10668"/>
                                  <a:pt x="57912" y="12192"/>
                                  <a:pt x="50292" y="13716"/>
                                </a:cubicBezTo>
                                <a:lnTo>
                                  <a:pt x="50292" y="85344"/>
                                </a:lnTo>
                                <a:cubicBezTo>
                                  <a:pt x="54864" y="86868"/>
                                  <a:pt x="59436" y="86868"/>
                                  <a:pt x="62484" y="86868"/>
                                </a:cubicBezTo>
                                <a:cubicBezTo>
                                  <a:pt x="67056" y="86868"/>
                                  <a:pt x="70104" y="88392"/>
                                  <a:pt x="73152" y="88392"/>
                                </a:cubicBezTo>
                                <a:lnTo>
                                  <a:pt x="78486" y="87099"/>
                                </a:lnTo>
                                <a:lnTo>
                                  <a:pt x="78486" y="96012"/>
                                </a:lnTo>
                                <a:lnTo>
                                  <a:pt x="67056" y="96012"/>
                                </a:lnTo>
                                <a:cubicBezTo>
                                  <a:pt x="62484" y="94488"/>
                                  <a:pt x="56388" y="94488"/>
                                  <a:pt x="50292" y="92964"/>
                                </a:cubicBezTo>
                                <a:lnTo>
                                  <a:pt x="50292" y="143256"/>
                                </a:lnTo>
                                <a:cubicBezTo>
                                  <a:pt x="50292" y="153924"/>
                                  <a:pt x="51816" y="161544"/>
                                  <a:pt x="54864" y="163068"/>
                                </a:cubicBezTo>
                                <a:cubicBezTo>
                                  <a:pt x="57912" y="167640"/>
                                  <a:pt x="62484" y="169164"/>
                                  <a:pt x="70104" y="169164"/>
                                </a:cubicBezTo>
                                <a:lnTo>
                                  <a:pt x="76200" y="169164"/>
                                </a:lnTo>
                                <a:lnTo>
                                  <a:pt x="76200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169164"/>
                                </a:lnTo>
                                <a:lnTo>
                                  <a:pt x="6097" y="169164"/>
                                </a:lnTo>
                                <a:cubicBezTo>
                                  <a:pt x="13716" y="169164"/>
                                  <a:pt x="19812" y="166116"/>
                                  <a:pt x="22861" y="161544"/>
                                </a:cubicBezTo>
                                <a:cubicBezTo>
                                  <a:pt x="24384" y="160020"/>
                                  <a:pt x="25908" y="152400"/>
                                  <a:pt x="25908" y="143256"/>
                                </a:cubicBezTo>
                                <a:lnTo>
                                  <a:pt x="25908" y="30480"/>
                                </a:lnTo>
                                <a:cubicBezTo>
                                  <a:pt x="25908" y="19812"/>
                                  <a:pt x="24384" y="13716"/>
                                  <a:pt x="21336" y="10668"/>
                                </a:cubicBezTo>
                                <a:cubicBezTo>
                                  <a:pt x="18288" y="7620"/>
                                  <a:pt x="13716" y="4572"/>
                                  <a:pt x="6097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4288536" y="336184"/>
                            <a:ext cx="44958" cy="72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72249">
                                <a:moveTo>
                                  <a:pt x="44958" y="0"/>
                                </a:moveTo>
                                <a:lnTo>
                                  <a:pt x="44958" y="8317"/>
                                </a:lnTo>
                                <a:lnTo>
                                  <a:pt x="41148" y="9765"/>
                                </a:lnTo>
                                <a:cubicBezTo>
                                  <a:pt x="35052" y="14337"/>
                                  <a:pt x="28956" y="17385"/>
                                  <a:pt x="25908" y="21957"/>
                                </a:cubicBezTo>
                                <a:cubicBezTo>
                                  <a:pt x="22861" y="26529"/>
                                  <a:pt x="22861" y="31101"/>
                                  <a:pt x="22861" y="35673"/>
                                </a:cubicBezTo>
                                <a:cubicBezTo>
                                  <a:pt x="22861" y="41769"/>
                                  <a:pt x="24384" y="46340"/>
                                  <a:pt x="27432" y="50912"/>
                                </a:cubicBezTo>
                                <a:cubicBezTo>
                                  <a:pt x="32005" y="55485"/>
                                  <a:pt x="36576" y="57009"/>
                                  <a:pt x="41148" y="57009"/>
                                </a:cubicBezTo>
                                <a:lnTo>
                                  <a:pt x="44958" y="55911"/>
                                </a:lnTo>
                                <a:lnTo>
                                  <a:pt x="44958" y="68674"/>
                                </a:lnTo>
                                <a:lnTo>
                                  <a:pt x="44197" y="69201"/>
                                </a:lnTo>
                                <a:cubicBezTo>
                                  <a:pt x="39625" y="70725"/>
                                  <a:pt x="33528" y="72249"/>
                                  <a:pt x="28956" y="72249"/>
                                </a:cubicBezTo>
                                <a:cubicBezTo>
                                  <a:pt x="19812" y="72249"/>
                                  <a:pt x="13716" y="69201"/>
                                  <a:pt x="7620" y="63105"/>
                                </a:cubicBezTo>
                                <a:cubicBezTo>
                                  <a:pt x="3048" y="58532"/>
                                  <a:pt x="0" y="50912"/>
                                  <a:pt x="0" y="41769"/>
                                </a:cubicBezTo>
                                <a:cubicBezTo>
                                  <a:pt x="0" y="35673"/>
                                  <a:pt x="1525" y="31101"/>
                                  <a:pt x="4573" y="26529"/>
                                </a:cubicBezTo>
                                <a:cubicBezTo>
                                  <a:pt x="7620" y="20432"/>
                                  <a:pt x="13716" y="15861"/>
                                  <a:pt x="22861" y="9765"/>
                                </a:cubicBezTo>
                                <a:cubicBezTo>
                                  <a:pt x="27432" y="7479"/>
                                  <a:pt x="33148" y="4812"/>
                                  <a:pt x="40387" y="1763"/>
                                </a:cubicBezTo>
                                <a:lnTo>
                                  <a:pt x="44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4293108" y="286077"/>
                            <a:ext cx="40386" cy="40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40059">
                                <a:moveTo>
                                  <a:pt x="40386" y="0"/>
                                </a:moveTo>
                                <a:lnTo>
                                  <a:pt x="40386" y="6809"/>
                                </a:lnTo>
                                <a:lnTo>
                                  <a:pt x="39624" y="6531"/>
                                </a:lnTo>
                                <a:cubicBezTo>
                                  <a:pt x="35052" y="6531"/>
                                  <a:pt x="30480" y="8055"/>
                                  <a:pt x="27432" y="11103"/>
                                </a:cubicBezTo>
                                <a:cubicBezTo>
                                  <a:pt x="24384" y="14151"/>
                                  <a:pt x="21336" y="17199"/>
                                  <a:pt x="21336" y="20247"/>
                                </a:cubicBezTo>
                                <a:lnTo>
                                  <a:pt x="22860" y="27867"/>
                                </a:lnTo>
                                <a:cubicBezTo>
                                  <a:pt x="22860" y="32439"/>
                                  <a:pt x="21336" y="35487"/>
                                  <a:pt x="19812" y="37012"/>
                                </a:cubicBezTo>
                                <a:cubicBezTo>
                                  <a:pt x="16764" y="40059"/>
                                  <a:pt x="13716" y="40059"/>
                                  <a:pt x="10668" y="40059"/>
                                </a:cubicBezTo>
                                <a:cubicBezTo>
                                  <a:pt x="7620" y="40059"/>
                                  <a:pt x="4572" y="40059"/>
                                  <a:pt x="3048" y="37012"/>
                                </a:cubicBezTo>
                                <a:cubicBezTo>
                                  <a:pt x="1524" y="35487"/>
                                  <a:pt x="0" y="32439"/>
                                  <a:pt x="0" y="27867"/>
                                </a:cubicBezTo>
                                <a:cubicBezTo>
                                  <a:pt x="0" y="20247"/>
                                  <a:pt x="4572" y="14151"/>
                                  <a:pt x="12192" y="8055"/>
                                </a:cubicBezTo>
                                <a:lnTo>
                                  <a:pt x="40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4210050" y="232342"/>
                            <a:ext cx="57150" cy="95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95318">
                                <a:moveTo>
                                  <a:pt x="0" y="0"/>
                                </a:moveTo>
                                <a:lnTo>
                                  <a:pt x="8382" y="449"/>
                                </a:lnTo>
                                <a:cubicBezTo>
                                  <a:pt x="14859" y="1211"/>
                                  <a:pt x="20574" y="2354"/>
                                  <a:pt x="25146" y="3878"/>
                                </a:cubicBezTo>
                                <a:cubicBezTo>
                                  <a:pt x="34290" y="6926"/>
                                  <a:pt x="41910" y="13022"/>
                                  <a:pt x="48006" y="20642"/>
                                </a:cubicBezTo>
                                <a:cubicBezTo>
                                  <a:pt x="54102" y="28262"/>
                                  <a:pt x="57150" y="37406"/>
                                  <a:pt x="57150" y="48074"/>
                                </a:cubicBezTo>
                                <a:cubicBezTo>
                                  <a:pt x="57150" y="61790"/>
                                  <a:pt x="52578" y="73982"/>
                                  <a:pt x="43434" y="81602"/>
                                </a:cubicBezTo>
                                <a:cubicBezTo>
                                  <a:pt x="34290" y="90746"/>
                                  <a:pt x="20574" y="95318"/>
                                  <a:pt x="2286" y="95318"/>
                                </a:cubicBezTo>
                                <a:lnTo>
                                  <a:pt x="0" y="95318"/>
                                </a:lnTo>
                                <a:lnTo>
                                  <a:pt x="0" y="86405"/>
                                </a:lnTo>
                                <a:lnTo>
                                  <a:pt x="7239" y="84650"/>
                                </a:lnTo>
                                <a:cubicBezTo>
                                  <a:pt x="11049" y="82745"/>
                                  <a:pt x="14478" y="80078"/>
                                  <a:pt x="17526" y="77030"/>
                                </a:cubicBezTo>
                                <a:cubicBezTo>
                                  <a:pt x="23622" y="69410"/>
                                  <a:pt x="28194" y="61790"/>
                                  <a:pt x="28194" y="49598"/>
                                </a:cubicBezTo>
                                <a:cubicBezTo>
                                  <a:pt x="28194" y="41978"/>
                                  <a:pt x="26670" y="35882"/>
                                  <a:pt x="22098" y="29786"/>
                                </a:cubicBezTo>
                                <a:cubicBezTo>
                                  <a:pt x="19050" y="22166"/>
                                  <a:pt x="14478" y="17594"/>
                                  <a:pt x="9906" y="14546"/>
                                </a:cubicBezTo>
                                <a:lnTo>
                                  <a:pt x="0" y="12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4559808" y="286639"/>
                            <a:ext cx="46482" cy="120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120597">
                                <a:moveTo>
                                  <a:pt x="46482" y="0"/>
                                </a:moveTo>
                                <a:lnTo>
                                  <a:pt x="46482" y="8372"/>
                                </a:lnTo>
                                <a:lnTo>
                                  <a:pt x="28956" y="15113"/>
                                </a:lnTo>
                                <a:cubicBezTo>
                                  <a:pt x="22860" y="21209"/>
                                  <a:pt x="19812" y="28829"/>
                                  <a:pt x="18288" y="37973"/>
                                </a:cubicBezTo>
                                <a:lnTo>
                                  <a:pt x="46482" y="37973"/>
                                </a:lnTo>
                                <a:lnTo>
                                  <a:pt x="46482" y="45593"/>
                                </a:lnTo>
                                <a:lnTo>
                                  <a:pt x="18288" y="45593"/>
                                </a:lnTo>
                                <a:cubicBezTo>
                                  <a:pt x="18288" y="63881"/>
                                  <a:pt x="22860" y="77597"/>
                                  <a:pt x="32004" y="86741"/>
                                </a:cubicBezTo>
                                <a:cubicBezTo>
                                  <a:pt x="36576" y="91313"/>
                                  <a:pt x="41148" y="95123"/>
                                  <a:pt x="46101" y="97790"/>
                                </a:cubicBezTo>
                                <a:lnTo>
                                  <a:pt x="46482" y="97887"/>
                                </a:lnTo>
                                <a:lnTo>
                                  <a:pt x="46482" y="120597"/>
                                </a:lnTo>
                                <a:lnTo>
                                  <a:pt x="32576" y="118173"/>
                                </a:lnTo>
                                <a:cubicBezTo>
                                  <a:pt x="26289" y="115697"/>
                                  <a:pt x="20574" y="111887"/>
                                  <a:pt x="15240" y="106553"/>
                                </a:cubicBezTo>
                                <a:cubicBezTo>
                                  <a:pt x="4572" y="94361"/>
                                  <a:pt x="0" y="80645"/>
                                  <a:pt x="0" y="62357"/>
                                </a:cubicBezTo>
                                <a:cubicBezTo>
                                  <a:pt x="0" y="41021"/>
                                  <a:pt x="4572" y="25781"/>
                                  <a:pt x="15240" y="15113"/>
                                </a:cubicBezTo>
                                <a:cubicBezTo>
                                  <a:pt x="20574" y="9017"/>
                                  <a:pt x="26670" y="4826"/>
                                  <a:pt x="33528" y="2159"/>
                                </a:cubicBez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4333494" y="284988"/>
                            <a:ext cx="64770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123444">
                                <a:moveTo>
                                  <a:pt x="3810" y="0"/>
                                </a:moveTo>
                                <a:cubicBezTo>
                                  <a:pt x="14478" y="0"/>
                                  <a:pt x="23622" y="1524"/>
                                  <a:pt x="29718" y="4572"/>
                                </a:cubicBezTo>
                                <a:cubicBezTo>
                                  <a:pt x="35814" y="7620"/>
                                  <a:pt x="38862" y="12192"/>
                                  <a:pt x="41910" y="16764"/>
                                </a:cubicBezTo>
                                <a:cubicBezTo>
                                  <a:pt x="43434" y="21336"/>
                                  <a:pt x="43434" y="28956"/>
                                  <a:pt x="43434" y="39624"/>
                                </a:cubicBezTo>
                                <a:lnTo>
                                  <a:pt x="43434" y="79248"/>
                                </a:lnTo>
                                <a:cubicBezTo>
                                  <a:pt x="43434" y="91440"/>
                                  <a:pt x="44958" y="97536"/>
                                  <a:pt x="44958" y="100584"/>
                                </a:cubicBezTo>
                                <a:cubicBezTo>
                                  <a:pt x="44958" y="103632"/>
                                  <a:pt x="46482" y="105156"/>
                                  <a:pt x="46482" y="105156"/>
                                </a:cubicBezTo>
                                <a:cubicBezTo>
                                  <a:pt x="48006" y="106680"/>
                                  <a:pt x="49530" y="106680"/>
                                  <a:pt x="51054" y="106680"/>
                                </a:cubicBezTo>
                                <a:cubicBezTo>
                                  <a:pt x="51054" y="106680"/>
                                  <a:pt x="52578" y="106680"/>
                                  <a:pt x="54102" y="105156"/>
                                </a:cubicBezTo>
                                <a:cubicBezTo>
                                  <a:pt x="55626" y="105156"/>
                                  <a:pt x="58674" y="102108"/>
                                  <a:pt x="64770" y="96012"/>
                                </a:cubicBezTo>
                                <a:lnTo>
                                  <a:pt x="64770" y="103632"/>
                                </a:lnTo>
                                <a:cubicBezTo>
                                  <a:pt x="54102" y="115824"/>
                                  <a:pt x="44958" y="123444"/>
                                  <a:pt x="35814" y="123444"/>
                                </a:cubicBezTo>
                                <a:cubicBezTo>
                                  <a:pt x="32766" y="123444"/>
                                  <a:pt x="28194" y="121920"/>
                                  <a:pt x="26670" y="118872"/>
                                </a:cubicBezTo>
                                <a:cubicBezTo>
                                  <a:pt x="23622" y="115824"/>
                                  <a:pt x="22098" y="111252"/>
                                  <a:pt x="22098" y="103632"/>
                                </a:cubicBezTo>
                                <a:cubicBezTo>
                                  <a:pt x="16002" y="108204"/>
                                  <a:pt x="11049" y="112014"/>
                                  <a:pt x="7239" y="114871"/>
                                </a:cubicBezTo>
                                <a:lnTo>
                                  <a:pt x="0" y="119870"/>
                                </a:lnTo>
                                <a:lnTo>
                                  <a:pt x="0" y="107106"/>
                                </a:lnTo>
                                <a:lnTo>
                                  <a:pt x="7429" y="104965"/>
                                </a:lnTo>
                                <a:cubicBezTo>
                                  <a:pt x="11811" y="102870"/>
                                  <a:pt x="16764" y="99822"/>
                                  <a:pt x="22098" y="96012"/>
                                </a:cubicBezTo>
                                <a:lnTo>
                                  <a:pt x="22098" y="50292"/>
                                </a:lnTo>
                                <a:cubicBezTo>
                                  <a:pt x="15240" y="53340"/>
                                  <a:pt x="9906" y="55626"/>
                                  <a:pt x="5715" y="57340"/>
                                </a:cubicBezTo>
                                <a:lnTo>
                                  <a:pt x="0" y="59512"/>
                                </a:lnTo>
                                <a:lnTo>
                                  <a:pt x="0" y="51195"/>
                                </a:lnTo>
                                <a:lnTo>
                                  <a:pt x="22098" y="42672"/>
                                </a:lnTo>
                                <a:lnTo>
                                  <a:pt x="22098" y="38100"/>
                                </a:lnTo>
                                <a:cubicBezTo>
                                  <a:pt x="22098" y="25908"/>
                                  <a:pt x="20574" y="18288"/>
                                  <a:pt x="16002" y="13716"/>
                                </a:cubicBezTo>
                                <a:lnTo>
                                  <a:pt x="0" y="7897"/>
                                </a:lnTo>
                                <a:lnTo>
                                  <a:pt x="0" y="1088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4475988" y="249936"/>
                            <a:ext cx="73153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3" h="156972">
                                <a:moveTo>
                                  <a:pt x="36576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38100"/>
                                </a:lnTo>
                                <a:lnTo>
                                  <a:pt x="70104" y="38100"/>
                                </a:lnTo>
                                <a:lnTo>
                                  <a:pt x="70104" y="47244"/>
                                </a:lnTo>
                                <a:lnTo>
                                  <a:pt x="41148" y="47244"/>
                                </a:lnTo>
                                <a:lnTo>
                                  <a:pt x="41148" y="123444"/>
                                </a:lnTo>
                                <a:cubicBezTo>
                                  <a:pt x="41148" y="131064"/>
                                  <a:pt x="42673" y="135636"/>
                                  <a:pt x="44196" y="138684"/>
                                </a:cubicBezTo>
                                <a:cubicBezTo>
                                  <a:pt x="47244" y="141732"/>
                                  <a:pt x="50292" y="143256"/>
                                  <a:pt x="53340" y="143256"/>
                                </a:cubicBezTo>
                                <a:cubicBezTo>
                                  <a:pt x="56388" y="143256"/>
                                  <a:pt x="59437" y="141732"/>
                                  <a:pt x="60960" y="140208"/>
                                </a:cubicBezTo>
                                <a:cubicBezTo>
                                  <a:pt x="64008" y="138684"/>
                                  <a:pt x="67056" y="135636"/>
                                  <a:pt x="68580" y="132588"/>
                                </a:cubicBezTo>
                                <a:lnTo>
                                  <a:pt x="73153" y="132588"/>
                                </a:lnTo>
                                <a:cubicBezTo>
                                  <a:pt x="70104" y="140208"/>
                                  <a:pt x="65532" y="146304"/>
                                  <a:pt x="59437" y="150876"/>
                                </a:cubicBezTo>
                                <a:cubicBezTo>
                                  <a:pt x="54864" y="155448"/>
                                  <a:pt x="48768" y="156972"/>
                                  <a:pt x="42673" y="156972"/>
                                </a:cubicBezTo>
                                <a:cubicBezTo>
                                  <a:pt x="38100" y="156972"/>
                                  <a:pt x="35053" y="156972"/>
                                  <a:pt x="30480" y="153924"/>
                                </a:cubicBezTo>
                                <a:cubicBezTo>
                                  <a:pt x="27432" y="152400"/>
                                  <a:pt x="24385" y="149352"/>
                                  <a:pt x="22860" y="144780"/>
                                </a:cubicBezTo>
                                <a:cubicBezTo>
                                  <a:pt x="19812" y="140208"/>
                                  <a:pt x="19812" y="134112"/>
                                  <a:pt x="19812" y="126492"/>
                                </a:cubicBezTo>
                                <a:lnTo>
                                  <a:pt x="19812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42672"/>
                                </a:lnTo>
                                <a:cubicBezTo>
                                  <a:pt x="4573" y="41148"/>
                                  <a:pt x="10668" y="38100"/>
                                  <a:pt x="15240" y="33528"/>
                                </a:cubicBezTo>
                                <a:cubicBezTo>
                                  <a:pt x="19812" y="28956"/>
                                  <a:pt x="24385" y="24384"/>
                                  <a:pt x="28956" y="18288"/>
                                </a:cubicBezTo>
                                <a:cubicBezTo>
                                  <a:pt x="30480" y="13716"/>
                                  <a:pt x="33528" y="9144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4399788" y="249936"/>
                            <a:ext cx="73153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3" h="156972">
                                <a:moveTo>
                                  <a:pt x="3810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38100"/>
                                </a:lnTo>
                                <a:lnTo>
                                  <a:pt x="70104" y="38100"/>
                                </a:lnTo>
                                <a:lnTo>
                                  <a:pt x="70104" y="47244"/>
                                </a:lnTo>
                                <a:lnTo>
                                  <a:pt x="41148" y="47244"/>
                                </a:lnTo>
                                <a:lnTo>
                                  <a:pt x="41148" y="123444"/>
                                </a:lnTo>
                                <a:cubicBezTo>
                                  <a:pt x="41148" y="131064"/>
                                  <a:pt x="42673" y="135636"/>
                                  <a:pt x="44196" y="138684"/>
                                </a:cubicBezTo>
                                <a:cubicBezTo>
                                  <a:pt x="47244" y="141732"/>
                                  <a:pt x="50292" y="143256"/>
                                  <a:pt x="53340" y="143256"/>
                                </a:cubicBezTo>
                                <a:cubicBezTo>
                                  <a:pt x="56388" y="143256"/>
                                  <a:pt x="59437" y="141732"/>
                                  <a:pt x="62485" y="140208"/>
                                </a:cubicBezTo>
                                <a:cubicBezTo>
                                  <a:pt x="64008" y="138684"/>
                                  <a:pt x="67056" y="135636"/>
                                  <a:pt x="68580" y="132588"/>
                                </a:cubicBezTo>
                                <a:lnTo>
                                  <a:pt x="73153" y="132588"/>
                                </a:lnTo>
                                <a:cubicBezTo>
                                  <a:pt x="70104" y="140208"/>
                                  <a:pt x="65532" y="146304"/>
                                  <a:pt x="60960" y="150876"/>
                                </a:cubicBezTo>
                                <a:cubicBezTo>
                                  <a:pt x="54864" y="155448"/>
                                  <a:pt x="48768" y="156972"/>
                                  <a:pt x="42673" y="156972"/>
                                </a:cubicBezTo>
                                <a:cubicBezTo>
                                  <a:pt x="39624" y="156972"/>
                                  <a:pt x="35053" y="156972"/>
                                  <a:pt x="30480" y="153924"/>
                                </a:cubicBezTo>
                                <a:cubicBezTo>
                                  <a:pt x="27432" y="152400"/>
                                  <a:pt x="24385" y="149352"/>
                                  <a:pt x="22860" y="144780"/>
                                </a:cubicBezTo>
                                <a:cubicBezTo>
                                  <a:pt x="21337" y="140208"/>
                                  <a:pt x="19812" y="134112"/>
                                  <a:pt x="19812" y="126492"/>
                                </a:cubicBezTo>
                                <a:lnTo>
                                  <a:pt x="19812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42672"/>
                                </a:lnTo>
                                <a:cubicBezTo>
                                  <a:pt x="6096" y="41148"/>
                                  <a:pt x="10668" y="38100"/>
                                  <a:pt x="15240" y="33528"/>
                                </a:cubicBezTo>
                                <a:cubicBezTo>
                                  <a:pt x="19812" y="28956"/>
                                  <a:pt x="24385" y="24384"/>
                                  <a:pt x="28956" y="18288"/>
                                </a:cubicBezTo>
                                <a:cubicBezTo>
                                  <a:pt x="30480" y="13716"/>
                                  <a:pt x="33528" y="9144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4606290" y="359664"/>
                            <a:ext cx="55626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48768">
                                <a:moveTo>
                                  <a:pt x="51054" y="0"/>
                                </a:moveTo>
                                <a:lnTo>
                                  <a:pt x="55626" y="3048"/>
                                </a:lnTo>
                                <a:cubicBezTo>
                                  <a:pt x="54102" y="15240"/>
                                  <a:pt x="48006" y="25908"/>
                                  <a:pt x="38862" y="35052"/>
                                </a:cubicBezTo>
                                <a:cubicBezTo>
                                  <a:pt x="31242" y="44196"/>
                                  <a:pt x="19050" y="48768"/>
                                  <a:pt x="6858" y="48768"/>
                                </a:cubicBezTo>
                                <a:lnTo>
                                  <a:pt x="0" y="47573"/>
                                </a:lnTo>
                                <a:lnTo>
                                  <a:pt x="0" y="24863"/>
                                </a:lnTo>
                                <a:lnTo>
                                  <a:pt x="16002" y="28956"/>
                                </a:lnTo>
                                <a:cubicBezTo>
                                  <a:pt x="23622" y="28956"/>
                                  <a:pt x="31242" y="25908"/>
                                  <a:pt x="37338" y="22860"/>
                                </a:cubicBezTo>
                                <a:cubicBezTo>
                                  <a:pt x="41910" y="18288"/>
                                  <a:pt x="48006" y="10668"/>
                                  <a:pt x="510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4760976" y="284988"/>
                            <a:ext cx="131064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20396">
                                <a:moveTo>
                                  <a:pt x="35052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24384"/>
                                </a:lnTo>
                                <a:cubicBezTo>
                                  <a:pt x="56388" y="7620"/>
                                  <a:pt x="68580" y="0"/>
                                  <a:pt x="82296" y="0"/>
                                </a:cubicBezTo>
                                <a:cubicBezTo>
                                  <a:pt x="88392" y="0"/>
                                  <a:pt x="94488" y="1524"/>
                                  <a:pt x="99059" y="4572"/>
                                </a:cubicBezTo>
                                <a:cubicBezTo>
                                  <a:pt x="103632" y="7620"/>
                                  <a:pt x="108204" y="13716"/>
                                  <a:pt x="109728" y="19812"/>
                                </a:cubicBezTo>
                                <a:cubicBezTo>
                                  <a:pt x="112776" y="25908"/>
                                  <a:pt x="112776" y="33528"/>
                                  <a:pt x="112776" y="44196"/>
                                </a:cubicBezTo>
                                <a:lnTo>
                                  <a:pt x="112776" y="94488"/>
                                </a:lnTo>
                                <a:cubicBezTo>
                                  <a:pt x="112776" y="102108"/>
                                  <a:pt x="114300" y="106680"/>
                                  <a:pt x="114300" y="109728"/>
                                </a:cubicBezTo>
                                <a:cubicBezTo>
                                  <a:pt x="115824" y="111252"/>
                                  <a:pt x="117348" y="112776"/>
                                  <a:pt x="120396" y="114300"/>
                                </a:cubicBezTo>
                                <a:cubicBezTo>
                                  <a:pt x="121920" y="115824"/>
                                  <a:pt x="126492" y="115824"/>
                                  <a:pt x="131064" y="115824"/>
                                </a:cubicBezTo>
                                <a:lnTo>
                                  <a:pt x="131064" y="120396"/>
                                </a:lnTo>
                                <a:lnTo>
                                  <a:pt x="71628" y="120396"/>
                                </a:lnTo>
                                <a:lnTo>
                                  <a:pt x="71628" y="115824"/>
                                </a:lnTo>
                                <a:lnTo>
                                  <a:pt x="74676" y="115824"/>
                                </a:lnTo>
                                <a:cubicBezTo>
                                  <a:pt x="80772" y="115824"/>
                                  <a:pt x="83820" y="115824"/>
                                  <a:pt x="86868" y="112776"/>
                                </a:cubicBezTo>
                                <a:cubicBezTo>
                                  <a:pt x="88392" y="111252"/>
                                  <a:pt x="89916" y="109728"/>
                                  <a:pt x="91440" y="106680"/>
                                </a:cubicBezTo>
                                <a:cubicBezTo>
                                  <a:pt x="91440" y="105156"/>
                                  <a:pt x="91440" y="100584"/>
                                  <a:pt x="91440" y="94488"/>
                                </a:cubicBezTo>
                                <a:lnTo>
                                  <a:pt x="91440" y="45720"/>
                                </a:lnTo>
                                <a:cubicBezTo>
                                  <a:pt x="91440" y="35052"/>
                                  <a:pt x="89916" y="27432"/>
                                  <a:pt x="86868" y="22860"/>
                                </a:cubicBezTo>
                                <a:cubicBezTo>
                                  <a:pt x="83820" y="18288"/>
                                  <a:pt x="79248" y="15240"/>
                                  <a:pt x="73152" y="15240"/>
                                </a:cubicBezTo>
                                <a:cubicBezTo>
                                  <a:pt x="62484" y="15240"/>
                                  <a:pt x="51816" y="21336"/>
                                  <a:pt x="41148" y="32004"/>
                                </a:cubicBezTo>
                                <a:lnTo>
                                  <a:pt x="41148" y="94488"/>
                                </a:lnTo>
                                <a:cubicBezTo>
                                  <a:pt x="41148" y="102108"/>
                                  <a:pt x="42672" y="106680"/>
                                  <a:pt x="42672" y="108204"/>
                                </a:cubicBezTo>
                                <a:cubicBezTo>
                                  <a:pt x="44196" y="111252"/>
                                  <a:pt x="45720" y="112776"/>
                                  <a:pt x="47244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0959" y="115824"/>
                                </a:cubicBezTo>
                                <a:lnTo>
                                  <a:pt x="60959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lnTo>
                                  <a:pt x="4572" y="115824"/>
                                </a:lnTo>
                                <a:cubicBezTo>
                                  <a:pt x="10668" y="115824"/>
                                  <a:pt x="13716" y="114300"/>
                                  <a:pt x="16764" y="111252"/>
                                </a:cubicBezTo>
                                <a:cubicBezTo>
                                  <a:pt x="18288" y="108204"/>
                                  <a:pt x="19812" y="102108"/>
                                  <a:pt x="19812" y="94488"/>
                                </a:cubicBezTo>
                                <a:lnTo>
                                  <a:pt x="19812" y="50292"/>
                                </a:lnTo>
                                <a:cubicBezTo>
                                  <a:pt x="19812" y="36576"/>
                                  <a:pt x="19812" y="27432"/>
                                  <a:pt x="18288" y="24384"/>
                                </a:cubicBezTo>
                                <a:cubicBezTo>
                                  <a:pt x="18288" y="21336"/>
                                  <a:pt x="16764" y="19812"/>
                                  <a:pt x="15240" y="18288"/>
                                </a:cubicBezTo>
                                <a:cubicBezTo>
                                  <a:pt x="13716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4669536" y="284988"/>
                            <a:ext cx="8991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120396">
                                <a:moveTo>
                                  <a:pt x="36576" y="0"/>
                                </a:moveTo>
                                <a:lnTo>
                                  <a:pt x="42673" y="0"/>
                                </a:lnTo>
                                <a:lnTo>
                                  <a:pt x="42673" y="25908"/>
                                </a:lnTo>
                                <a:cubicBezTo>
                                  <a:pt x="53341" y="9144"/>
                                  <a:pt x="64008" y="0"/>
                                  <a:pt x="73152" y="0"/>
                                </a:cubicBezTo>
                                <a:cubicBezTo>
                                  <a:pt x="79248" y="0"/>
                                  <a:pt x="82297" y="1524"/>
                                  <a:pt x="85344" y="4572"/>
                                </a:cubicBezTo>
                                <a:cubicBezTo>
                                  <a:pt x="88392" y="7620"/>
                                  <a:pt x="89916" y="10668"/>
                                  <a:pt x="89916" y="13716"/>
                                </a:cubicBezTo>
                                <a:cubicBezTo>
                                  <a:pt x="89916" y="16764"/>
                                  <a:pt x="89916" y="19812"/>
                                  <a:pt x="86868" y="22860"/>
                                </a:cubicBezTo>
                                <a:cubicBezTo>
                                  <a:pt x="85344" y="24384"/>
                                  <a:pt x="82297" y="25908"/>
                                  <a:pt x="79248" y="25908"/>
                                </a:cubicBezTo>
                                <a:cubicBezTo>
                                  <a:pt x="76200" y="25908"/>
                                  <a:pt x="73152" y="24384"/>
                                  <a:pt x="68580" y="21336"/>
                                </a:cubicBezTo>
                                <a:cubicBezTo>
                                  <a:pt x="65532" y="18288"/>
                                  <a:pt x="62484" y="16764"/>
                                  <a:pt x="59437" y="16764"/>
                                </a:cubicBezTo>
                                <a:cubicBezTo>
                                  <a:pt x="57912" y="16764"/>
                                  <a:pt x="56389" y="18288"/>
                                  <a:pt x="54864" y="19812"/>
                                </a:cubicBezTo>
                                <a:cubicBezTo>
                                  <a:pt x="51816" y="22860"/>
                                  <a:pt x="47244" y="28956"/>
                                  <a:pt x="42673" y="36576"/>
                                </a:cubicBezTo>
                                <a:lnTo>
                                  <a:pt x="42673" y="92964"/>
                                </a:lnTo>
                                <a:cubicBezTo>
                                  <a:pt x="42673" y="99060"/>
                                  <a:pt x="44197" y="105156"/>
                                  <a:pt x="45720" y="108204"/>
                                </a:cubicBezTo>
                                <a:cubicBezTo>
                                  <a:pt x="45720" y="109728"/>
                                  <a:pt x="48768" y="112776"/>
                                  <a:pt x="51816" y="114300"/>
                                </a:cubicBezTo>
                                <a:cubicBezTo>
                                  <a:pt x="54864" y="115824"/>
                                  <a:pt x="57912" y="115824"/>
                                  <a:pt x="64008" y="115824"/>
                                </a:cubicBezTo>
                                <a:lnTo>
                                  <a:pt x="64008" y="120396"/>
                                </a:lnTo>
                                <a:lnTo>
                                  <a:pt x="1525" y="120396"/>
                                </a:lnTo>
                                <a:lnTo>
                                  <a:pt x="1525" y="115824"/>
                                </a:lnTo>
                                <a:cubicBezTo>
                                  <a:pt x="7620" y="115824"/>
                                  <a:pt x="12192" y="114300"/>
                                  <a:pt x="15241" y="112776"/>
                                </a:cubicBezTo>
                                <a:cubicBezTo>
                                  <a:pt x="18289" y="111252"/>
                                  <a:pt x="19812" y="109728"/>
                                  <a:pt x="19812" y="106680"/>
                                </a:cubicBezTo>
                                <a:cubicBezTo>
                                  <a:pt x="21337" y="105156"/>
                                  <a:pt x="21337" y="100584"/>
                                  <a:pt x="21337" y="94488"/>
                                </a:cubicBezTo>
                                <a:lnTo>
                                  <a:pt x="21337" y="48768"/>
                                </a:lnTo>
                                <a:cubicBezTo>
                                  <a:pt x="21337" y="35052"/>
                                  <a:pt x="21337" y="27432"/>
                                  <a:pt x="19812" y="24384"/>
                                </a:cubicBezTo>
                                <a:cubicBezTo>
                                  <a:pt x="19812" y="21336"/>
                                  <a:pt x="18289" y="19812"/>
                                  <a:pt x="16764" y="18288"/>
                                </a:cubicBezTo>
                                <a:cubicBezTo>
                                  <a:pt x="15241" y="16764"/>
                                  <a:pt x="13716" y="16764"/>
                                  <a:pt x="10668" y="16764"/>
                                </a:cubicBezTo>
                                <a:cubicBezTo>
                                  <a:pt x="9144" y="16764"/>
                                  <a:pt x="6097" y="16764"/>
                                  <a:pt x="1525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Shape 658"/>
                        <wps:cNvSpPr/>
                        <wps:spPr>
                          <a:xfrm>
                            <a:off x="4606290" y="284988"/>
                            <a:ext cx="5562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47244">
                                <a:moveTo>
                                  <a:pt x="9906" y="0"/>
                                </a:moveTo>
                                <a:cubicBezTo>
                                  <a:pt x="22098" y="0"/>
                                  <a:pt x="34290" y="4572"/>
                                  <a:pt x="41910" y="12192"/>
                                </a:cubicBezTo>
                                <a:cubicBezTo>
                                  <a:pt x="51054" y="21336"/>
                                  <a:pt x="55626" y="33528"/>
                                  <a:pt x="55626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0" y="39624"/>
                                </a:lnTo>
                                <a:lnTo>
                                  <a:pt x="28194" y="39624"/>
                                </a:lnTo>
                                <a:cubicBezTo>
                                  <a:pt x="28194" y="32004"/>
                                  <a:pt x="26670" y="27432"/>
                                  <a:pt x="25146" y="24384"/>
                                </a:cubicBezTo>
                                <a:cubicBezTo>
                                  <a:pt x="23622" y="19812"/>
                                  <a:pt x="19050" y="15240"/>
                                  <a:pt x="16002" y="12192"/>
                                </a:cubicBezTo>
                                <a:cubicBezTo>
                                  <a:pt x="11430" y="10668"/>
                                  <a:pt x="6858" y="9144"/>
                                  <a:pt x="2286" y="9144"/>
                                </a:cubicBezTo>
                                <a:lnTo>
                                  <a:pt x="0" y="10023"/>
                                </a:lnTo>
                                <a:lnTo>
                                  <a:pt x="0" y="1651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4895092" y="306550"/>
                            <a:ext cx="39617" cy="17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7859A" w14:textId="77777777" w:rsidR="003B778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70783" id="Group 8630" o:spid="_x0000_s1087" style="width:497.05pt;height:51.6pt;mso-position-horizontal-relative:char;mso-position-vertical-relative:line" coordsize="63124,65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">
                <v:shape id="Shape 612" o:spid="_x0000_s1088" style="position:absolute;width:63124;height:6553;visibility:visible;mso-wrap-style:square;v-text-anchor:top" coordsize="6312408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" path="m,109728c,50292,48768,,109728,l6204204,v59436,,108204,50292,108204,109728l6312408,545592v,59436,-48768,109728,-108204,109728l109728,655320c48768,655320,,605028,,545592l,109728xe" filled="f" strokeweight="2.64pt">
                  <v:stroke miterlimit="1" joinstyle="miter"/>
                  <v:path arrowok="t" textboxrect="0,0,6312408,655320"/>
                </v:shape>
                <v:shape id="Picture 614" o:spid="_x0000_s1089" type="#_x0000_t75" style="position:absolute;left:14127;top:1569;width:46330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">
                  <v:imagedata r:id="rId15" o:title=""/>
                </v:shape>
                <v:shape id="Shape 615" o:spid="_x0000_s1090" style="position:absolute;left:16215;top:3362;width:442;height:722;visibility:visible;mso-wrap-style:square;v-text-anchor:top" coordsize="44196,7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" path="m44196,r,8483l41148,9715c33528,14288,28956,17335,25908,21907v-3048,4572,-4572,9144,-4572,13717c21336,41720,22860,46291,27432,50863v3048,4572,7620,6097,12192,6097l44196,55782r,12409l42672,69152v-4572,1524,-9144,3047,-15240,3047c19812,72199,12192,69152,7620,63056,1524,58483,,50863,,41720,,35624,,31051,3048,26479,7620,20383,13716,15812,21336,9715,25908,7429,32004,4763,39624,1714l44196,xe" fillcolor="black" stroked="f" strokeweight="0">
                  <v:stroke miterlimit="83231f" joinstyle="miter"/>
                  <v:path arrowok="t" textboxrect="0,0,44196,72199"/>
                </v:shape>
                <v:shape id="Shape 616" o:spid="_x0000_s1091" style="position:absolute;left:16261;top:2855;width:396;height:406;visibility:visible;mso-wrap-style:square;v-text-anchor:top" coordsize="39624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" path="m39624,r,7087c33528,7087,28956,8611,25908,11659v-3048,3048,-4572,6096,-4572,9144l21336,28423v,4572,,7620,-3048,9144c16764,40615,13716,40615,10668,40615v-3048,,-6096,,-7620,-3048c,36043,,32995,,28423,,20803,3048,14707,10668,8611,14478,5563,19050,3277,24574,1753l39624,xe" fillcolor="black" stroked="f" strokeweight="0">
                  <v:stroke miterlimit="83231f" joinstyle="miter"/>
                  <v:path arrowok="t" textboxrect="0,0,39624,40615"/>
                </v:shape>
                <v:shape id="Shape 617" o:spid="_x0000_s1092" style="position:absolute;left:14203;top:2316;width:1859;height:1737;visibility:visible;mso-wrap-style:square;v-text-anchor:top" coordsize="185928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" path="m,l77724,r,4572l70104,4572v-3048,,-7620,1524,-10668,3048c56388,9144,54864,10668,53340,13716v-1524,3048,-1524,9144,-1524,16764l51816,80772r82296,l134112,30480v,-7620,,-13716,-1524,-16764c132588,12192,129540,9144,128016,7620,123444,6096,118872,4572,115824,4572r-6096,l109728,r76200,l185928,4572r-6096,c175260,4572,170688,6096,167640,7620v-3048,1524,-4572,3048,-6096,6096c160020,16764,160020,22860,160020,30480r,112776c160020,152400,160020,156972,161544,160020v1524,3048,3048,4572,6096,6096c170688,167640,175260,169164,179832,169164r6096,l185928,173736r-76200,l109728,169164r6096,c121920,169164,128016,167640,131064,163068v3048,-3048,3048,-9144,3048,-19812l134112,89916r-82296,l51816,143256v,9144,,13716,1524,16764c54864,163068,56388,164592,59436,166116v3048,1524,7620,3048,10668,3048l77724,169164r,4572l,173736r,-4572l7620,169164v6096,,12192,-1524,15240,-6096c25908,160020,25908,153924,25908,143256r,-112776c25908,22860,25908,16764,24384,13716v,-1524,-3048,-4572,-4572,-6096c15240,6096,10668,4572,7620,4572l,4572,,xe" fillcolor="black" stroked="f" strokeweight="0">
                  <v:stroke miterlimit="83231f" joinstyle="miter"/>
                  <v:path arrowok="t" textboxrect="0,0,185928,173736"/>
                </v:shape>
                <v:shape id="Shape 618" o:spid="_x0000_s1093" style="position:absolute;left:18897;top:2849;width:579;height:1235;visibility:visible;mso-wrap-style:square;v-text-anchor:top" coordsize="57912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" path="m57912,r,8405l54864,7620v-4572,,-10668,1524,-15240,4572c35052,15240,32004,19812,28956,25908v-3048,7620,-4572,15240,-4572,25908c24384,70104,27432,83820,35052,96012v3810,6096,8001,10668,12573,13716l57912,112893r,10409l56388,123444v-18288,,-32004,-6096,-42672,-19812c4572,91440,,77724,,62484,,51816,3048,41148,7620,30480,13716,19812,21336,12192,30480,7620,38100,3048,48768,,57912,xe" fillcolor="black" stroked="f" strokeweight="0">
                  <v:stroke miterlimit="83231f" joinstyle="miter"/>
                  <v:path arrowok="t" textboxrect="0,0,57912,123444"/>
                </v:shape>
                <v:shape id="Shape 619" o:spid="_x0000_s1094" style="position:absolute;left:16657;top:2849;width:655;height:1235;visibility:visible;mso-wrap-style:square;v-text-anchor:top" coordsize="65532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" path="m4572,c15240,,22860,1524,30480,4572v4572,3048,9144,7620,10668,12192c42672,21336,44196,28956,44196,39624r,39624c44196,91440,44196,97536,44196,100584v1524,3048,1524,4572,3048,4572c47244,106680,48768,106680,50292,106680v1524,,3048,,4572,-1524c56388,105156,59436,102108,65532,96012r,7620c54864,115824,45720,123444,36576,123444v-4572,,-7620,-1524,-10668,-4572c24384,115824,22860,111252,22860,103632v-6096,4572,-11430,8382,-15621,11239l,119435,,107026r8001,-2061c12573,102870,17526,99822,22860,96012r,-45720c16002,53340,10287,55626,5905,57340l,59728,,51244,22860,42672r,-4572c22860,25908,19812,18288,16764,13716,12192,9144,7620,7620,,7620l,533,4572,xe" fillcolor="black" stroked="f" strokeweight="0">
                  <v:stroke miterlimit="83231f" joinstyle="miter"/>
                  <v:path arrowok="t" textboxrect="0,0,65532,123444"/>
                </v:shape>
                <v:shape id="Shape 620" o:spid="_x0000_s1095" style="position:absolute;left:18135;top:2240;width:625;height:1813;visibility:visible;mso-wrap-style:square;v-text-anchor:top" coordsize="62484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" path="m36576,r6096,l42672,155448v,7620,,12192,1524,13716c45720,172212,47244,173736,48768,175260v3048,1524,7620,1524,13716,1524l62484,181356r-59436,l3048,176784v4572,,9144,,10668,-1524c16764,173736,18288,172212,18288,169164v1524,-1524,3048,-7620,3048,-13716l21336,48768v,-13716,-1524,-21336,-1524,-24384c19812,21336,18288,18288,16764,18288,15240,16764,13716,16764,12192,16764v-3048,,-6096,,-9144,1524l,13716,36576,xe" fillcolor="black" stroked="f" strokeweight="0">
                  <v:stroke miterlimit="83231f" joinstyle="miter"/>
                  <v:path arrowok="t" textboxrect="0,0,62484,181356"/>
                </v:shape>
                <v:shape id="Shape 621" o:spid="_x0000_s1096" style="position:absolute;left:17404;top:2240;width:609;height:1813;visibility:visible;mso-wrap-style:square;v-text-anchor:top" coordsize="6096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" path="m35052,r6096,l41148,155448v,7620,,12192,1524,13716c44196,172212,45720,173736,47244,175260v3048,1524,7620,1524,13716,1524l60960,181356r-59436,l1524,176784v6096,,9144,,10668,-1524c15240,173736,16764,172212,18288,169164v,-1524,1524,-7620,1524,-13716l19812,48768v,-13716,-1524,-21336,-1524,-24384c18288,21336,16764,18288,15240,18288,13716,16764,12192,16764,10668,16764v-3048,,-6096,,-9144,1524l,13716,35052,xe" fillcolor="black" stroked="f" strokeweight="0">
                  <v:stroke miterlimit="83231f" joinstyle="miter"/>
                  <v:path arrowok="t" textboxrect="0,0,60960,181356"/>
                </v:shape>
                <v:shape id="Shape 622" o:spid="_x0000_s1097" style="position:absolute;left:20177;top:2880;width:1921;height:1204;visibility:visible;mso-wrap-style:square;v-text-anchor:top" coordsize="192024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" path="m,l51816,r,4572c47244,4572,44196,6096,42672,7620v-1524,1524,-3048,3048,-3048,4572c39624,15240,41148,18288,42672,22860l68580,89916,94488,35052,86868,18288c85344,12192,82296,9144,79248,7620,76200,6096,73152,4572,68580,4572l68580,r56388,l124968,4572v-6096,,-10668,1524,-12192,3048c109728,9144,109728,12192,109728,15240v,1524,,3048,,4572l137160,86868,163068,22860v1524,-4572,3048,-9144,3048,-10668c166116,9144,164592,9144,163068,7620,161544,6096,158496,4572,153924,4572r,-4572l192024,r,4572c184404,6096,178308,10668,175260,19812l134112,120396r-4572,l99060,45720,64008,120396r-6096,l19812,22860c16764,16764,15240,12192,12192,9144,9144,7620,6096,6096,,4572l,xe" fillcolor="black" stroked="f" strokeweight="0">
                  <v:stroke miterlimit="83231f" joinstyle="miter"/>
                  <v:path arrowok="t" textboxrect="0,0,192024,120396"/>
                </v:shape>
                <v:shape id="Shape 623" o:spid="_x0000_s1098" style="position:absolute;left:19476;top:2849;width:579;height:1233;visibility:visible;mso-wrap-style:square;v-text-anchor:top" coordsize="57912,12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" path="m,c18288,,33528,6096,44196,19812v9144,12192,13716,24384,13716,39624c57912,70104,56388,80772,50292,91440v-4572,10668,-12192,18288,-21336,24384c24384,118872,19812,120777,14859,121920l,123302,,112893r4572,1407c13716,114300,19812,111252,25908,105156v6096,-7620,7620,-18288,7620,-35052c33528,48768,28956,32004,19812,19812,16764,16002,13335,12954,9525,10858l,8405,,xe" fillcolor="black" stroked="f" strokeweight="0">
                  <v:stroke miterlimit="83231f" joinstyle="miter"/>
                  <v:path arrowok="t" textboxrect="0,0,57912,123302"/>
                </v:shape>
                <v:shape id="Shape 624" o:spid="_x0000_s1099" style="position:absolute;left:22799;top:2316;width:998;height:1737;visibility:visible;mso-wrap-style:square;v-text-anchor:top" coordsize="99822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" path="m,l71628,,99822,1809r,12518l77724,10668v-7620,,-16764,,-27432,3048l50292,161544v10668,1524,19812,3048,27432,3048l99822,160933r,9717l79248,173736,,173736r,-4572l6096,169164v7620,,12192,-3048,16764,-7620c24384,160020,24384,152400,24384,143256r,-112776c24384,19812,24384,13716,21336,10668,18288,7620,12192,4572,6096,4572l,4572,,xe" fillcolor="black" stroked="f" strokeweight="0">
                  <v:stroke miterlimit="83231f" joinstyle="miter"/>
                  <v:path arrowok="t" textboxrect="0,0,99822,173736"/>
                </v:shape>
                <v:shape id="Shape 625" o:spid="_x0000_s1100" style="position:absolute;left:25542;top:3362;width:457;height:722;visibility:visible;mso-wrap-style:square;v-text-anchor:top" coordsize="45720,7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" path="m45720,r,8483l42672,9716c35052,14288,30480,17336,27432,21908v-3048,4572,-4572,9144,-4572,13716c22860,41720,24384,46292,28956,50864v3048,4572,7620,6096,12192,6096l45720,55726r,12398l44196,69152v-4572,1524,-9144,3048,-15240,3048c21336,72200,13716,69152,9144,63056,3048,58484,,50864,,41720,,35624,1524,31052,4572,26480,7620,20384,15240,15812,22860,9716,27432,7430,33528,4763,41148,1715l45720,xe" fillcolor="black" stroked="f" strokeweight="0">
                  <v:stroke miterlimit="83231f" joinstyle="miter"/>
                  <v:path arrowok="t" textboxrect="0,0,45720,72200"/>
                </v:shape>
                <v:shape id="Shape 626" o:spid="_x0000_s1101" style="position:absolute;left:25603;top:2855;width:396;height:406;visibility:visible;mso-wrap-style:square;v-text-anchor:top" coordsize="39624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" path="m39624,r,7087c33528,7087,28956,8611,25908,11659v-3048,3048,-4572,6096,-4572,9144l21336,28423v,4572,-1524,7620,-3048,9144c16764,40615,13716,40615,10668,40615v-3048,,-6096,,-7620,-3048c,36043,,32995,,28423,,20803,3048,14707,10668,8611,14478,5563,19050,3277,24574,1753l39624,xe" fillcolor="black" stroked="f" strokeweight="0">
                  <v:stroke miterlimit="83231f" joinstyle="miter"/>
                  <v:path arrowok="t" textboxrect="0,0,39624,40615"/>
                </v:shape>
                <v:shape id="Shape 627" o:spid="_x0000_s1102" style="position:absolute;left:24780;top:2849;width:609;height:1204;visibility:visible;mso-wrap-style:square;v-text-anchor:top" coordsize="6096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" path="m36576,r6096,l42672,94488v,7620,1524,12192,1524,13716c45720,111252,47244,112776,48768,114300v3048,1524,6096,1524,12192,1524l60960,120396r-57912,l3048,115824v6096,,9144,,10668,-1524c16764,112776,18288,111252,19812,108204v,-1524,1524,-7620,1524,-13716l21336,48768v,-12192,,-21336,-1524,-24384c19812,21336,18288,19812,16764,18288,15240,16764,13716,16764,12192,16764v-3048,,-6096,,-9144,1524l,13716,36576,xe" fillcolor="black" stroked="f" strokeweight="0">
                  <v:stroke miterlimit="83231f" joinstyle="miter"/>
                  <v:path arrowok="t" textboxrect="0,0,60960,120396"/>
                </v:shape>
                <v:shape id="Shape 628" o:spid="_x0000_s1103" style="position:absolute;left:23797;top:2334;width:800;height:1688;visibility:visible;mso-wrap-style:square;v-text-anchor:top" coordsize="80010,16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" path="m,l7429,477c17526,2001,25908,4287,32766,7335v13716,6096,25908,15240,33528,28956c75438,50007,80010,66771,80010,85059v,22860,-7620,44196,-22860,59436c48768,153639,38100,160497,25146,165069l,168841r,-9717l6667,158020v8573,-3238,16193,-8191,23051,-15049c43434,127731,49530,109443,49530,85059v,-22860,-6096,-42672,-19812,-56388c22860,21813,15240,16860,6667,13621l,12517,,xe" fillcolor="black" stroked="f" strokeweight="0">
                  <v:stroke miterlimit="83231f" joinstyle="miter"/>
                  <v:path arrowok="t" textboxrect="0,0,80010,168841"/>
                </v:shape>
                <v:shape id="Shape 629" o:spid="_x0000_s1104" style="position:absolute;left:24963;top:2240;width:274;height:259;visibility:visible;mso-wrap-style:square;v-text-anchor:top" coordsize="27432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" path="m13716,v3048,,6096,,9144,3048c25908,6096,27432,9144,27432,12192v,3048,-1524,6096,-4572,9144c19812,24384,16764,25908,13716,25908v-3048,,-7620,-1524,-9144,-4572c1524,18288,,15240,,12192,,9144,1524,6096,4572,3048,6096,,10668,,13716,xe" fillcolor="black" stroked="f" strokeweight="0">
                  <v:stroke miterlimit="83231f" joinstyle="miter"/>
                  <v:path arrowok="t" textboxrect="0,0,27432,25908"/>
                </v:shape>
                <v:shape id="Shape 630" o:spid="_x0000_s1105" style="position:absolute;left:28849;top:2851;width:587;height:1233;visibility:visible;mso-wrap-style:square;v-text-anchor:top" coordsize="58674,12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" path="m58674,r,8345l54864,7420v-4572,,-9144,1523,-13716,4571c36576,15039,32004,19611,28956,25707v-3048,7620,-4572,15241,-4572,25909c24384,69903,28956,83620,35052,95812v3810,6095,8001,10667,12573,13716l58674,112927r,10243l57912,123243v-18288,,-33528,-6095,-44196,-19812c4572,91239,,77523,,62284,,51616,3048,40948,9144,30279,13716,19611,21336,11991,30480,7420l58674,xe" fillcolor="black" stroked="f" strokeweight="0">
                  <v:stroke miterlimit="83231f" joinstyle="miter"/>
                  <v:path arrowok="t" textboxrect="0,0,58674,123243"/>
                </v:shape>
                <v:shape id="Shape 631" o:spid="_x0000_s1106" style="position:absolute;left:26685;top:2849;width:2057;height:1204;visibility:visible;mso-wrap-style:square;v-text-anchor:top" coordsize="20574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" path="m35052,r6096,l41148,24384c50292,16764,54864,10668,56388,10668,60960,6096,65532,4572,70104,3048,74676,,79248,,83820,v7620,,13716,1524,19812,6096c108204,10668,112776,16764,114300,24384,123444,15240,131064,7620,137160,4572,143256,1524,149352,,155448,v7620,,12192,1524,18288,4572c178308,7620,181356,13716,184404,19812v3048,6096,3048,13716,3048,24384l187452,94488v,7620,1524,12192,1524,15240c190500,111252,192024,112776,195072,114300v1524,1524,6096,1524,10668,1524l205740,120396r-59436,l146304,115824r3048,c153924,115824,158496,114300,161544,112776v1524,-1524,3048,-3048,4572,-6096c166116,105156,166116,100584,166116,94488r,-50292c166116,33528,164592,27432,163068,22860v-4572,-4572,-9144,-7620,-16764,-7620c141732,15240,137160,16764,132588,18288v-6096,3048,-10668,6096,-18288,12192l114300,94488v,7620,1524,12192,1524,15240c117348,111252,118872,112776,121920,114300v1524,1524,6096,1524,12192,1524l134112,120396r-60960,l73152,115824v7620,,12192,,13716,-1524c89916,112776,91440,109728,92964,106680v,-1524,,-6096,,-12192l92964,44196v,-10668,-1524,-16764,-4572,-21336c85344,16764,79248,15240,73152,15240v-6096,,-10668,1524,-15240,3048c51816,22860,45720,25908,41148,30480r,64008c41148,102108,42672,106680,42672,109728v1524,1524,3048,3048,4572,4572c50292,115824,54864,115824,60960,115824r,4572l1524,120396r,-4572c7620,115824,10668,115824,13716,114300v1524,-1524,3048,-3048,4572,-6096c19812,106680,19812,100584,19812,94488r,-45720c19812,36576,19812,27432,18288,24384v,-3048,-1524,-4572,-3048,-6096c13716,16764,12192,16764,10668,16764v-3048,,-6096,,-9144,1524l,13716,35052,xe" fillcolor="black" stroked="f" strokeweight="0">
                  <v:stroke miterlimit="83231f" joinstyle="miter"/>
                  <v:path arrowok="t" textboxrect="0,0,205740,120396"/>
                </v:shape>
                <v:shape id="Shape 632" o:spid="_x0000_s1107" style="position:absolute;left:25999;top:2849;width:640;height:1235;visibility:visible;mso-wrap-style:square;v-text-anchor:top" coordsize="64008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" path="m4572,c15240,,22860,1524,30480,4572v4572,3048,9144,7620,10668,12192c42672,21336,44196,28956,44196,39624r,39624c44196,91440,44196,97536,44196,100584v1524,3048,1524,4572,3048,4572c47244,106680,48768,106680,50292,106680v1524,,3048,,3048,-1524c56388,105156,59436,102108,64008,96012r,7620c54864,115824,45720,123444,36576,123444v-4572,,-7620,-1524,-10668,-4572c24384,115824,22860,111252,22860,103632v-6858,4572,-12192,8382,-16193,11239l,119368,,106970r7429,-2005c11811,102870,16764,99822,22860,96012r,-45720c16002,53340,10287,55626,5905,57340l,59728,,51244,22860,42672r,-4572c22860,25908,19812,18288,16764,13716,12192,9144,7620,7620,,7620l,533,4572,xe" fillcolor="black" stroked="f" strokeweight="0">
                  <v:stroke miterlimit="83231f" joinstyle="miter"/>
                  <v:path arrowok="t" textboxrect="0,0,64008,123444"/>
                </v:shape>
                <v:shape id="Shape 633" o:spid="_x0000_s1108" style="position:absolute;left:31546;top:2856;width:549;height:1228;visibility:visible;mso-wrap-style:square;v-text-anchor:top" coordsize="54864,12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" path="m54864,r,7320l45910,9436v-3238,1715,-6286,4382,-9334,8192c27432,25248,24384,38964,24384,55728v,16764,3048,30480,10668,39624c38862,99924,43053,103353,47435,105639r7429,1883l54864,121768r-6096,1016c36576,122784,24384,118212,15240,107544,4572,96876,,83160,,66396,,49632,6096,34392,16764,20676,22098,13056,28194,7722,35052,4293l54864,xe" fillcolor="black" stroked="f" strokeweight="0">
                  <v:stroke miterlimit="83231f" joinstyle="miter"/>
                  <v:path arrowok="t" textboxrect="0,0,54864,122784"/>
                </v:shape>
                <v:shape id="Shape 634" o:spid="_x0000_s1109" style="position:absolute;left:30129;top:2849;width:1326;height:1204;visibility:visible;mso-wrap-style:square;v-text-anchor:top" coordsize="132588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" path="m36576,r4572,l41148,24384c56388,7620,68580,,82296,v6096,,12192,1524,16764,4572c103632,7620,108204,13716,111252,19812v1524,6096,1524,13716,1524,24384l112776,94488v,7620,1524,12192,3048,15240c115824,111252,117348,112776,120396,114300v1524,1524,6096,1524,12192,1524l132588,120396r-60960,l71628,115824r3048,c80772,115824,83820,115824,86868,112776v1524,-1524,3048,-3048,4572,-6096c91440,105156,91440,100584,91440,94488r,-48768c91440,35052,89916,27432,86868,22860,83820,18288,79248,15240,73152,15240v-10668,,-21336,6096,-32004,16764l41148,94488v,7620,1524,12192,1524,13716c44196,111252,45720,112776,48768,114300v1524,1524,6096,1524,12192,1524l60960,120396r-59436,l1524,115824r3048,c10668,115824,15240,114300,16764,111252v1524,-3048,3048,-9144,3048,-16764l19812,50292v,-13716,,-22860,-1524,-25908c18288,21336,16764,19812,15240,18288v,-1524,-3048,-1524,-4572,-1524c7620,16764,4572,16764,1524,18288l,13716,36576,xe" fillcolor="black" stroked="f" strokeweight="0">
                  <v:stroke miterlimit="83231f" joinstyle="miter"/>
                  <v:path arrowok="t" textboxrect="0,0,132588,120396"/>
                </v:shape>
                <v:shape id="Shape 635" o:spid="_x0000_s1110" style="position:absolute;left:29436;top:2849;width:586;height:1234;visibility:visible;mso-wrap-style:square;v-text-anchor:top" coordsize="58674,12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" path="m762,c19050,,32766,6096,44958,19812v9144,12192,13716,24384,13716,39624c58674,70104,55626,80772,51054,91440v-6096,10668,-12192,18288,-21336,24384c25146,118872,20193,120777,15049,121920l,123370,,113128r3810,1172c12954,114300,20574,111252,25146,105156v6096,-7620,9144,-18288,9144,-35052c34290,48768,29718,32004,20574,19812,17526,16002,13716,12954,9525,10858l,8545,,200,762,xe" fillcolor="black" stroked="f" strokeweight="0">
                  <v:stroke miterlimit="83231f" joinstyle="miter"/>
                  <v:path arrowok="t" textboxrect="0,0,58674,123370"/>
                </v:shape>
                <v:shape id="Shape 636" o:spid="_x0000_s1111" style="position:absolute;left:32095;top:2240;width:716;height:1844;visibility:visible;mso-wrap-style:square;v-text-anchor:top" coordsize="71628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" path="m45720,r6096,l51816,135636v,13716,,21336,1524,24384c53340,163068,54864,164592,56388,166116v1524,1524,3048,1524,4572,1524c62484,167640,67056,167640,70104,166116r1524,4572l36576,184404r-6096,l30480,167640v-6096,6096,-12192,10668,-18288,13716l,183388,,169142r6096,1546c15240,170688,22860,167640,30480,160020r,-60960c28956,92964,27432,88392,24384,82296,22860,77724,18288,74676,15240,71628,10668,70104,6096,68580,1524,68580l,68940,,61620r3048,-660c13716,60960,22860,64008,30480,70104r,-21336c30480,35052,28956,27432,28956,24384,27432,21336,27432,18288,25908,18288,24384,16764,22860,16764,19812,16764v-1524,,-4572,,-9144,1524l9144,13716,45720,xe" fillcolor="black" stroked="f" strokeweight="0">
                  <v:stroke miterlimit="83231f" joinstyle="miter"/>
                  <v:path arrowok="t" textboxrect="0,0,71628,184404"/>
                </v:shape>
                <v:shape id="Shape 637" o:spid="_x0000_s1112" style="position:absolute;left:37017;top:3362;width:442;height:722;visibility:visible;mso-wrap-style:square;v-text-anchor:top" coordsize="44196,7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" path="m44196,r,8483l41148,9715c33528,14288,28956,17335,25908,21907v-3048,4572,-4572,9144,-4572,13717c21336,41720,22860,46291,27432,50863v3048,4572,7620,6097,12192,6097l44196,55782r,12409l42672,69152v-4572,1524,-9144,3047,-15240,3047c19812,72199,12192,69152,7620,63056,1524,58483,,50863,,41720,,35624,,31051,3048,26479,7620,20383,13716,15812,21336,9715,25908,7429,32004,4763,39624,1714l44196,xe" fillcolor="black" stroked="f" strokeweight="0">
                  <v:stroke miterlimit="83231f" joinstyle="miter"/>
                  <v:path arrowok="t" textboxrect="0,0,44196,72199"/>
                </v:shape>
                <v:shape id="Shape 638" o:spid="_x0000_s1113" style="position:absolute;left:37063;top:2855;width:396;height:406;visibility:visible;mso-wrap-style:square;v-text-anchor:top" coordsize="39624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" path="m39624,r,7087c33528,7087,28956,8611,25908,11659v-3048,3048,-4572,6096,-4572,9144l21336,28423v,4572,,7620,-3048,9144c16764,40615,13716,40615,10668,40615v-3048,,-6096,,-7620,-3048c,36043,,32995,,28423,,20803,3048,14707,10668,8611,14478,5563,19050,3277,24574,1753l39624,xe" fillcolor="black" stroked="f" strokeweight="0">
                  <v:stroke miterlimit="83231f" joinstyle="miter"/>
                  <v:path arrowok="t" textboxrect="0,0,39624,40615"/>
                </v:shape>
                <v:shape id="Shape 639" o:spid="_x0000_s1114" style="position:absolute;left:34198;top:2286;width:1189;height:1813;visibility:visible;mso-wrap-style:square;v-text-anchor:top" coordsize="118872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" path="m53340,v9144,,19812,1524,30480,6096c88392,7620,91440,9144,92964,9144v3048,,4572,,6096,-1524c100584,6096,102108,3048,102108,r6096,l108204,59436r-6096,c100584,47244,97536,38100,94488,32004,89916,24384,83820,19812,76200,15240,68580,12192,60960,9144,53340,9144v-9144,,-16764,3048,-22860,9144c24384,22860,21336,28956,21336,36576v,4572,1524,9144,6096,13716c32004,56388,45720,65532,65532,76200v16764,9144,28956,15240,35052,19812c106680,100584,111252,106680,114300,112776v3048,6096,4572,12192,4572,19812c118872,146304,114300,156972,103632,166116,92964,176784,79248,181356,62484,181356v-4572,,-9144,-1524,-13716,-1524c45720,179832,39624,178308,32004,175260v-9144,-3048,-15240,-4572,-16764,-4572c13716,170688,10668,172212,10668,172212v-1524,1524,-3048,4572,-3048,9144l1524,181356r,-59436l7620,121920v1524,12192,4572,21336,9144,27432c19812,155448,25908,160020,33528,164592v9144,4572,16764,6096,27432,6096c71628,170688,79248,167640,86868,163068v6096,-6096,9144,-12192,9144,-21336c96012,138684,94488,134112,92964,129540v-3048,-4572,-7620,-9144,-12192,-12192c77724,114300,68580,109728,53340,100584,38100,92964,27432,85344,19812,80772,13716,76200,9144,70104,6096,64008,1524,59436,,51816,,45720,,32004,6096,21336,15240,12192,25908,4572,38100,,53340,xe" fillcolor="black" stroked="f" strokeweight="0">
                  <v:stroke miterlimit="83231f" joinstyle="miter"/>
                  <v:path arrowok="t" textboxrect="0,0,118872,181356"/>
                </v:shape>
                <v:shape id="Shape 640" o:spid="_x0000_s1115" style="position:absolute;left:35570;top:2240;width:1310;height:1813;visibility:visible;mso-wrap-style:square;v-text-anchor:top" coordsize="131064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" path="m36576,r6096,l42672,85344c51816,74676,59436,68580,65532,65532v6096,-3048,10668,-4572,16764,-4572c89916,60960,96012,62484,100584,65532v4572,4572,7620,10668,10668,18288c112776,88392,114300,99060,114300,112776r,42672c114300,163068,114300,167640,115824,170688v,1524,1524,3048,4572,4572c121920,176784,126492,176784,131064,176784r,4572l71628,181356r,-4572l74676,176784v6096,,10668,,12192,-3048c88392,172212,89916,170688,91440,167640v,-1524,,-6096,,-12192l91440,112776v,-12192,,-19812,-1524,-24384c88392,83820,86868,80772,83820,79248,80772,77724,76200,76200,73152,76200v-4572,,-9144,1524,-13716,3048c54864,82296,48768,86868,42672,92964r,62484c42672,163068,42672,167640,44196,170688v,1524,1524,3048,4572,4572c51816,176784,56388,176784,62484,176784r,4572l1524,181356r,-4572c7620,176784,12192,176784,15240,173736v1524,,3048,-1524,3048,-4572c19812,167640,19812,163068,19812,155448r,-106680c19812,35052,19812,27432,19812,24384,18288,21336,18288,18288,16764,18288,15240,16764,13716,16764,10668,16764v-1524,,-4572,,-9144,1524l,13716,36576,xe" fillcolor="black" stroked="f" strokeweight="0">
                  <v:stroke miterlimit="83231f" joinstyle="miter"/>
                  <v:path arrowok="t" textboxrect="0,0,131064,181356"/>
                </v:shape>
                <v:shape id="Shape 641" o:spid="_x0000_s1116" style="position:absolute;left:38100;top:2849;width:723;height:1768;visibility:visible;mso-wrap-style:square;v-text-anchor:top" coordsize="7239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" path="m36576,r6096,l42672,27432c48768,16764,54864,10668,60961,6096l72390,2579r,16221l70104,18288v-3048,,-7620,1524,-12192,3048c54864,22860,50292,27432,42672,35052r,44196c42672,88392,42672,94488,44197,97536v,4572,3047,9144,7619,13716c57912,114300,64008,115824,70104,115824r2286,-980l72390,123306r-762,138c64008,123444,59436,123444,54864,121920v-4572,-1524,-7620,-4572,-12192,-7620l42672,149352v,7620,,13716,1525,15240c44197,167640,47244,169164,48768,170688v3048,,7620,1524,13716,1524l62484,176784,,176784r,-4572l3048,172212v4572,,9144,-1524,12192,-3048c16764,167640,18288,166116,18288,164592v1524,-1524,1524,-7620,1524,-15240l19812,38100v,-7620,,-12192,,-15240c18288,21336,18288,19812,16764,18288v-3048,,-4572,-1524,-7620,-1524c7620,16764,4572,18288,1524,18288l,15240,36576,xe" fillcolor="black" stroked="f" strokeweight="0">
                  <v:stroke miterlimit="83231f" joinstyle="miter"/>
                  <v:path arrowok="t" textboxrect="0,0,72390,176784"/>
                </v:shape>
                <v:shape id="Shape 642" o:spid="_x0000_s1117" style="position:absolute;left:37459;top:2849;width:656;height:1235;visibility:visible;mso-wrap-style:square;v-text-anchor:top" coordsize="65532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" path="m4572,c15240,,22860,1524,30480,4572v4572,3048,9144,7620,10668,12192c42672,21336,44196,28956,44196,39624r,39624c44196,91440,44196,97536,44196,100584v1524,3048,1524,4572,3048,4572c47244,106680,48768,106680,50292,106680v1524,,3048,,4572,-1524c56388,105156,59436,102108,65532,96012r,7620c54864,115824,45720,123444,36576,123444v-4572,,-7620,-1524,-10668,-4572c24384,115824,22860,111252,22860,103632v-6096,4572,-11430,8382,-15621,11239l,119435,,107026r8001,-2061c12573,102870,17526,99822,22860,96012r,-45720c16002,53340,10287,55626,5905,57340l,59728,,51244,22860,42672r,-4572c22860,25908,19812,18288,16764,13716,12192,9144,7620,7620,,7620l,533,4572,xe" fillcolor="black" stroked="f" strokeweight="0">
                  <v:stroke miterlimit="83231f" joinstyle="miter"/>
                  <v:path arrowok="t" textboxrect="0,0,65532,123444"/>
                </v:shape>
                <v:shape id="Shape 643" o:spid="_x0000_s1118" style="position:absolute;left:39563;top:2866;width:464;height:1206;visibility:visible;mso-wrap-style:square;v-text-anchor:top" coordsize="46482,12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" path="m46482,r,8315l28956,15056c22860,21152,19812,28772,18288,37916r28194,l46482,45536r-28194,c18288,63824,22860,77540,32004,86684l46482,97589r,22952l32576,118117c26289,115640,20574,111830,15240,106496,6096,94304,,80588,,62300,,40964,6096,25724,16764,15056,22098,8960,27813,4769,34290,2102l46482,xe" fillcolor="black" stroked="f" strokeweight="0">
                  <v:stroke miterlimit="83231f" joinstyle="miter"/>
                  <v:path arrowok="t" textboxrect="0,0,46482,120541"/>
                </v:shape>
                <v:shape id="Shape 644" o:spid="_x0000_s1119" style="position:absolute;left:38823;top:2849;width:541;height:1233;visibility:visible;mso-wrap-style:square;v-text-anchor:top" coordsize="54102,12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" path="m8382,c20574,,31242,4572,38862,13716,49530,24384,54102,39624,54102,57912v,19812,-6096,36576,-18288,50292c31242,113538,25527,117348,19241,119824l,123306r,-8462l19050,106680c26670,97536,29718,85344,29718,70104v,-18288,-3048,-32004,-12192,-41148c15240,25146,12192,22479,8763,20764l,18800,,2579,8382,xe" fillcolor="black" stroked="f" strokeweight="0">
                  <v:stroke miterlimit="83231f" joinstyle="miter"/>
                  <v:path arrowok="t" textboxrect="0,0,54102,123306"/>
                </v:shape>
                <v:shape id="Shape 645" o:spid="_x0000_s1120" style="position:absolute;left:40027;top:3596;width:557;height:488;visibility:visible;mso-wrap-style:square;v-text-anchor:top" coordsize="55626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" path="m52578,r3048,3048c54102,15240,48006,25908,40386,35052,31242,44196,20574,48768,6858,48768l,47573,,24621r191,144c5334,27432,10668,28956,16002,28956v9144,,15240,-3048,21336,-6096c43434,18288,48006,10668,52578,xe" fillcolor="black" stroked="f" strokeweight="0">
                  <v:stroke miterlimit="83231f" joinstyle="miter"/>
                  <v:path arrowok="t" textboxrect="0,0,55626,48768"/>
                </v:shape>
                <v:shape id="Shape 646" o:spid="_x0000_s1121" style="position:absolute;left:40027;top:2849;width:557;height:473;visibility:visible;mso-wrap-style:square;v-text-anchor:top" coordsize="5562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" path="m9906,c23622,,34290,4572,43434,12192v7620,9144,12192,21336,12192,35052l,47244,,39624r28194,c28194,32004,26670,27432,25146,24384,23622,19812,20574,15240,16002,12192,11430,10668,6858,9144,2286,9144l,10023,,1708,9906,xe" fillcolor="black" stroked="f" strokeweight="0">
                  <v:stroke miterlimit="83231f" joinstyle="miter"/>
                  <v:path arrowok="t" textboxrect="0,0,55626,47244"/>
                </v:shape>
                <v:shape id="Shape 647" o:spid="_x0000_s1122" style="position:absolute;left:41315;top:2316;width:785;height:1737;visibility:visible;mso-wrap-style:square;v-text-anchor:top" coordsize="78486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" path="m,l65532,,78486,694r,12260l68580,10668v-4572,,-10668,1524,-18288,3048l50292,85344v4572,1524,9144,1524,12192,1524c67056,86868,70104,88392,73152,88392r5334,-1293l78486,96012r-11430,c62484,94488,56388,94488,50292,92964r,50292c50292,153924,51816,161544,54864,163068v3048,4572,7620,6096,15240,6096l76200,169164r,4572l,173736r,-4572l6097,169164v7619,,13715,-3048,16764,-7620c24384,160020,25908,152400,25908,143256r,-112776c25908,19812,24384,13716,21336,10668,18288,7620,13716,4572,6097,4572l,4572,,xe" fillcolor="black" stroked="f" strokeweight="0">
                  <v:stroke miterlimit="83231f" joinstyle="miter"/>
                  <v:path arrowok="t" textboxrect="0,0,78486,173736"/>
                </v:shape>
                <v:shape id="Shape 648" o:spid="_x0000_s1123" style="position:absolute;left:42885;top:3361;width:449;height:723;visibility:visible;mso-wrap-style:square;v-text-anchor:top" coordsize="44958,7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" path="m44958,r,8317l41148,9765c35052,14337,28956,17385,25908,21957v-3047,4572,-3047,9144,-3047,13716c22861,41769,24384,46340,27432,50912v4573,4573,9144,6097,13716,6097l44958,55911r,12763l44197,69201v-4572,1524,-10669,3048,-15241,3048c19812,72249,13716,69201,7620,63105,3048,58532,,50912,,41769,,35673,1525,31101,4573,26529,7620,20432,13716,15861,22861,9765,27432,7479,33148,4812,40387,1763l44958,xe" fillcolor="black" stroked="f" strokeweight="0">
                  <v:stroke miterlimit="83231f" joinstyle="miter"/>
                  <v:path arrowok="t" textboxrect="0,0,44958,72249"/>
                </v:shape>
                <v:shape id="Shape 649" o:spid="_x0000_s1124" style="position:absolute;left:42931;top:2860;width:403;height:401;visibility:visible;mso-wrap-style:square;v-text-anchor:top" coordsize="40386,4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" path="m40386,r,6809l39624,6531v-4572,,-9144,1524,-12192,4572c24384,14151,21336,17199,21336,20247r1524,7620c22860,32439,21336,35487,19812,37012v-3048,3047,-6096,3047,-9144,3047c7620,40059,4572,40059,3048,37012,1524,35487,,32439,,27867,,20247,4572,14151,12192,8055l40386,xe" fillcolor="black" stroked="f" strokeweight="0">
                  <v:stroke miterlimit="83231f" joinstyle="miter"/>
                  <v:path arrowok="t" textboxrect="0,0,40386,40059"/>
                </v:shape>
                <v:shape id="Shape 650" o:spid="_x0000_s1125" style="position:absolute;left:42100;top:2323;width:572;height:953;visibility:visible;mso-wrap-style:square;v-text-anchor:top" coordsize="57150,9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" path="m,l8382,449v6477,762,12192,1905,16764,3429c34290,6926,41910,13022,48006,20642v6096,7620,9144,16764,9144,27432c57150,61790,52578,73982,43434,81602,34290,90746,20574,95318,2286,95318l,95318,,86405,7239,84650v3810,-1905,7239,-4572,10287,-7620c23622,69410,28194,61790,28194,49598v,-7620,-1524,-13716,-6096,-19812c19050,22166,14478,17594,9906,14546l,12260,,xe" fillcolor="black" stroked="f" strokeweight="0">
                  <v:stroke miterlimit="83231f" joinstyle="miter"/>
                  <v:path arrowok="t" textboxrect="0,0,57150,95318"/>
                </v:shape>
                <v:shape id="Shape 651" o:spid="_x0000_s1126" style="position:absolute;left:45598;top:2866;width:464;height:1206;visibility:visible;mso-wrap-style:square;v-text-anchor:top" coordsize="46482,12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" path="m46482,r,8372l28956,15113c22860,21209,19812,28829,18288,37973r28194,l46482,45593r-28194,c18288,63881,22860,77597,32004,86741v4572,4572,9144,8382,14097,11049l46482,97887r,22710l32576,118173c26289,115697,20574,111887,15240,106553,4572,94361,,80645,,62357,,41021,4572,25781,15240,15113,20574,9017,26670,4826,33528,2159l46482,xe" fillcolor="black" stroked="f" strokeweight="0">
                  <v:stroke miterlimit="83231f" joinstyle="miter"/>
                  <v:path arrowok="t" textboxrect="0,0,46482,120597"/>
                </v:shape>
                <v:shape id="Shape 652" o:spid="_x0000_s1127" style="position:absolute;left:43334;top:2849;width:648;height:1235;visibility:visible;mso-wrap-style:square;v-text-anchor:top" coordsize="64770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" path="m3810,c14478,,23622,1524,29718,4572v6096,3048,9144,7620,12192,12192c43434,21336,43434,28956,43434,39624r,39624c43434,91440,44958,97536,44958,100584v,3048,1524,4572,1524,4572c48006,106680,49530,106680,51054,106680v,,1524,,3048,-1524c55626,105156,58674,102108,64770,96012r,7620c54102,115824,44958,123444,35814,123444v-3048,,-7620,-1524,-9144,-4572c23622,115824,22098,111252,22098,103632v-6096,4572,-11049,8382,-14859,11239l,119870,,107106r7429,-2141c11811,102870,16764,99822,22098,96012r,-45720c15240,53340,9906,55626,5715,57340l,59512,,51195,22098,42672r,-4572c22098,25908,20574,18288,16002,13716l,7897,,1088,3810,xe" fillcolor="black" stroked="f" strokeweight="0">
                  <v:stroke miterlimit="83231f" joinstyle="miter"/>
                  <v:path arrowok="t" textboxrect="0,0,64770,123444"/>
                </v:shape>
                <v:shape id="Shape 653" o:spid="_x0000_s1128" style="position:absolute;left:44759;top:2499;width:732;height:1570;visibility:visible;mso-wrap-style:square;v-text-anchor:top" coordsize="73153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" path="m36576,r4572,l41148,38100r28956,l70104,47244r-28956,l41148,123444v,7620,1525,12192,3048,15240c47244,141732,50292,143256,53340,143256v3048,,6097,-1524,7620,-3048c64008,138684,67056,135636,68580,132588r4573,c70104,140208,65532,146304,59437,150876v-4573,4572,-10669,6096,-16764,6096c38100,156972,35053,156972,30480,153924v-3048,-1524,-6095,-4572,-7620,-9144c19812,140208,19812,134112,19812,126492r,-79248l,47244,,42672c4573,41148,10668,38100,15240,33528v4572,-4572,9145,-9144,13716,-15240c30480,13716,33528,9144,36576,xe" fillcolor="black" stroked="f" strokeweight="0">
                  <v:stroke miterlimit="83231f" joinstyle="miter"/>
                  <v:path arrowok="t" textboxrect="0,0,73153,156972"/>
                </v:shape>
                <v:shape id="Shape 654" o:spid="_x0000_s1129" style="position:absolute;left:43997;top:2499;width:732;height:1570;visibility:visible;mso-wrap-style:square;v-text-anchor:top" coordsize="73153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" path="m38100,r3048,l41148,38100r28956,l70104,47244r-28956,l41148,123444v,7620,1525,12192,3048,15240c47244,141732,50292,143256,53340,143256v3048,,6097,-1524,9145,-3048c64008,138684,67056,135636,68580,132588r4573,c70104,140208,65532,146304,60960,150876v-6096,4572,-12192,6096,-18287,6096c39624,156972,35053,156972,30480,153924v-3048,-1524,-6095,-4572,-7620,-9144c21337,140208,19812,134112,19812,126492r,-79248l,47244,,42672c6096,41148,10668,38100,15240,33528v4572,-4572,9145,-9144,13716,-15240c30480,13716,33528,9144,38100,xe" fillcolor="black" stroked="f" strokeweight="0">
                  <v:stroke miterlimit="83231f" joinstyle="miter"/>
                  <v:path arrowok="t" textboxrect="0,0,73153,156972"/>
                </v:shape>
                <v:shape id="Shape 655" o:spid="_x0000_s1130" style="position:absolute;left:46062;top:3596;width:557;height:488;visibility:visible;mso-wrap-style:square;v-text-anchor:top" coordsize="55626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" path="m51054,r4572,3048c54102,15240,48006,25908,38862,35052,31242,44196,19050,48768,6858,48768l,47573,,24863r16002,4093c23622,28956,31242,25908,37338,22860,41910,18288,48006,10668,51054,xe" fillcolor="black" stroked="f" strokeweight="0">
                  <v:stroke miterlimit="83231f" joinstyle="miter"/>
                  <v:path arrowok="t" textboxrect="0,0,55626,48768"/>
                </v:shape>
                <v:shape id="Shape 656" o:spid="_x0000_s1131" style="position:absolute;left:47609;top:2849;width:1311;height:1204;visibility:visible;mso-wrap-style:square;v-text-anchor:top" coordsize="131064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" path="m35052,r6096,l41148,24384c56388,7620,68580,,82296,v6096,,12192,1524,16763,4572c103632,7620,108204,13716,109728,19812v3048,6096,3048,13716,3048,24384l112776,94488v,7620,1524,12192,1524,15240c115824,111252,117348,112776,120396,114300v1524,1524,6096,1524,10668,1524l131064,120396r-59436,l71628,115824r3048,c80772,115824,83820,115824,86868,112776v1524,-1524,3048,-3048,4572,-6096c91440,105156,91440,100584,91440,94488r,-48768c91440,35052,89916,27432,86868,22860,83820,18288,79248,15240,73152,15240v-10668,,-21336,6096,-32004,16764l41148,94488v,7620,1524,12192,1524,13716c44196,111252,45720,112776,47244,114300v3048,1524,7620,1524,13715,1524l60959,120396r-59435,l1524,115824r3048,c10668,115824,13716,114300,16764,111252v1524,-3048,3048,-9144,3048,-16764l19812,50292v,-13716,,-22860,-1524,-25908c18288,21336,16764,19812,15240,18288,13716,16764,12192,16764,10668,16764v-3048,,-6096,,-9144,1524l,13716,35052,xe" fillcolor="black" stroked="f" strokeweight="0">
                  <v:stroke miterlimit="83231f" joinstyle="miter"/>
                  <v:path arrowok="t" textboxrect="0,0,131064,120396"/>
                </v:shape>
                <v:shape id="Shape 657" o:spid="_x0000_s1132" style="position:absolute;left:46695;top:2849;width:899;height:1204;visibility:visible;mso-wrap-style:square;v-text-anchor:top" coordsize="89916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" path="m36576,r6097,l42673,25908c53341,9144,64008,,73152,v6096,,9145,1524,12192,4572c88392,7620,89916,10668,89916,13716v,3048,,6096,-3048,9144c85344,24384,82297,25908,79248,25908v-3048,,-6096,-1524,-10668,-4572c65532,18288,62484,16764,59437,16764v-1525,,-3048,1524,-4573,3048c51816,22860,47244,28956,42673,36576r,56388c42673,99060,44197,105156,45720,108204v,1524,3048,4572,6096,6096c54864,115824,57912,115824,64008,115824r,4572l1525,120396r,-4572c7620,115824,12192,114300,15241,112776v3048,-1524,4571,-3048,4571,-6096c21337,105156,21337,100584,21337,94488r,-45720c21337,35052,21337,27432,19812,24384v,-3048,-1523,-4572,-3048,-6096c15241,16764,13716,16764,10668,16764v-1524,,-4571,,-9143,1524l,13716,36576,xe" fillcolor="black" stroked="f" strokeweight="0">
                  <v:stroke miterlimit="83231f" joinstyle="miter"/>
                  <v:path arrowok="t" textboxrect="0,0,89916,120396"/>
                </v:shape>
                <v:shape id="Shape 658" o:spid="_x0000_s1133" style="position:absolute;left:46062;top:2849;width:557;height:473;visibility:visible;mso-wrap-style:square;v-text-anchor:top" coordsize="5562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" path="m9906,c22098,,34290,4572,41910,12192v9144,9144,13716,21336,13716,35052l,47244,,39624r28194,c28194,32004,26670,27432,25146,24384,23622,19812,19050,15240,16002,12192,11430,10668,6858,9144,2286,9144l,10023,,1651,9906,xe" fillcolor="black" stroked="f" strokeweight="0">
                  <v:stroke miterlimit="83231f" joinstyle="miter"/>
                  <v:path arrowok="t" textboxrect="0,0,55626,47244"/>
                </v:shape>
                <v:rect id="Rectangle 659" o:spid="_x0000_s1134" style="position:absolute;left:48950;top:3065;width:39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14:paraId="1307859A" w14:textId="77777777" w:rsidR="003B778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21"/>
        </w:rPr>
        <w:t xml:space="preserve"> </w:t>
      </w:r>
    </w:p>
    <w:p w14:paraId="70146754" w14:textId="77777777" w:rsidR="003B778E" w:rsidRDefault="00000000">
      <w:pPr>
        <w:spacing w:after="97" w:line="259" w:lineRule="auto"/>
        <w:ind w:left="782" w:right="0"/>
      </w:pPr>
      <w:r>
        <w:rPr>
          <w:sz w:val="34"/>
          <w:u w:val="single" w:color="000000"/>
        </w:rPr>
        <w:t>AIM</w:t>
      </w:r>
      <w:r>
        <w:rPr>
          <w:sz w:val="34"/>
        </w:rPr>
        <w:t>:</w:t>
      </w:r>
      <w:r>
        <w:rPr>
          <w:sz w:val="34"/>
          <w:vertAlign w:val="subscript"/>
        </w:rPr>
        <w:t xml:space="preserve"> </w:t>
      </w:r>
    </w:p>
    <w:p w14:paraId="4F5EB5BC" w14:textId="77777777" w:rsidR="008B68CF" w:rsidRDefault="00000000">
      <w:pPr>
        <w:spacing w:after="538"/>
        <w:ind w:left="809"/>
      </w:pPr>
      <w:r>
        <w:t>C program to generate hollow diamond pattern using stars</w:t>
      </w:r>
    </w:p>
    <w:p w14:paraId="708641F4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#include&lt;stdio.h&gt;</w:t>
      </w:r>
    </w:p>
    <w:p w14:paraId="699D102B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void </w:t>
      </w:r>
      <w:proofErr w:type="gramStart"/>
      <w:r w:rsidRPr="008B68CF">
        <w:rPr>
          <w:rFonts w:ascii="Calibri" w:hAnsi="Calibri" w:cs="Calibri"/>
          <w:sz w:val="28"/>
          <w:szCs w:val="28"/>
        </w:rPr>
        <w:t>main(</w:t>
      </w:r>
      <w:proofErr w:type="gramEnd"/>
      <w:r w:rsidRPr="008B68CF">
        <w:rPr>
          <w:rFonts w:ascii="Calibri" w:hAnsi="Calibri" w:cs="Calibri"/>
          <w:sz w:val="28"/>
          <w:szCs w:val="28"/>
        </w:rPr>
        <w:t>)</w:t>
      </w:r>
    </w:p>
    <w:p w14:paraId="49823C6E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{ </w:t>
      </w:r>
    </w:p>
    <w:p w14:paraId="245516A3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int </w:t>
      </w:r>
      <w:proofErr w:type="spellStart"/>
      <w:proofErr w:type="gramStart"/>
      <w:r w:rsidRPr="008B68CF">
        <w:rPr>
          <w:rFonts w:ascii="Calibri" w:hAnsi="Calibri" w:cs="Calibri"/>
          <w:sz w:val="28"/>
          <w:szCs w:val="28"/>
        </w:rPr>
        <w:t>n,i</w:t>
      </w:r>
      <w:proofErr w:type="gramEnd"/>
      <w:r w:rsidRPr="008B68CF">
        <w:rPr>
          <w:rFonts w:ascii="Calibri" w:hAnsi="Calibri" w:cs="Calibri"/>
          <w:sz w:val="28"/>
          <w:szCs w:val="28"/>
        </w:rPr>
        <w:t>,j</w:t>
      </w:r>
      <w:proofErr w:type="spellEnd"/>
      <w:r w:rsidRPr="008B68CF">
        <w:rPr>
          <w:rFonts w:ascii="Calibri" w:hAnsi="Calibri" w:cs="Calibri"/>
          <w:sz w:val="28"/>
          <w:szCs w:val="28"/>
        </w:rPr>
        <w:t>;</w:t>
      </w:r>
    </w:p>
    <w:p w14:paraId="6F523A69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8B68CF">
        <w:rPr>
          <w:rFonts w:ascii="Calibri" w:hAnsi="Calibri" w:cs="Calibri"/>
          <w:sz w:val="28"/>
          <w:szCs w:val="28"/>
        </w:rPr>
        <w:t>printf</w:t>
      </w:r>
      <w:proofErr w:type="spellEnd"/>
      <w:r w:rsidRPr="008B68CF">
        <w:rPr>
          <w:rFonts w:ascii="Calibri" w:hAnsi="Calibri" w:cs="Calibri"/>
          <w:sz w:val="28"/>
          <w:szCs w:val="28"/>
        </w:rPr>
        <w:t>(</w:t>
      </w:r>
      <w:proofErr w:type="gramEnd"/>
      <w:r w:rsidRPr="008B68CF">
        <w:rPr>
          <w:rFonts w:ascii="Calibri" w:hAnsi="Calibri" w:cs="Calibri"/>
          <w:sz w:val="28"/>
          <w:szCs w:val="28"/>
        </w:rPr>
        <w:t>" enter the number of rows:");</w:t>
      </w:r>
    </w:p>
    <w:p w14:paraId="4097CE1F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r w:rsidRPr="008B68CF">
        <w:rPr>
          <w:rFonts w:ascii="Calibri" w:hAnsi="Calibri" w:cs="Calibri"/>
          <w:sz w:val="28"/>
          <w:szCs w:val="28"/>
        </w:rPr>
        <w:t>scanf</w:t>
      </w:r>
      <w:proofErr w:type="spellEnd"/>
      <w:r w:rsidRPr="008B68CF">
        <w:rPr>
          <w:rFonts w:ascii="Calibri" w:hAnsi="Calibri" w:cs="Calibri"/>
          <w:sz w:val="28"/>
          <w:szCs w:val="28"/>
        </w:rPr>
        <w:t>("%</w:t>
      </w:r>
      <w:proofErr w:type="spellStart"/>
      <w:r w:rsidRPr="008B68CF">
        <w:rPr>
          <w:rFonts w:ascii="Calibri" w:hAnsi="Calibri" w:cs="Calibri"/>
          <w:sz w:val="28"/>
          <w:szCs w:val="28"/>
        </w:rPr>
        <w:t>d</w:t>
      </w:r>
      <w:proofErr w:type="gramStart"/>
      <w:r w:rsidRPr="008B68CF">
        <w:rPr>
          <w:rFonts w:ascii="Calibri" w:hAnsi="Calibri" w:cs="Calibri"/>
          <w:sz w:val="28"/>
          <w:szCs w:val="28"/>
        </w:rPr>
        <w:t>",&amp;</w:t>
      </w:r>
      <w:proofErr w:type="gramEnd"/>
      <w:r w:rsidRPr="008B68CF">
        <w:rPr>
          <w:rFonts w:ascii="Calibri" w:hAnsi="Calibri" w:cs="Calibri"/>
          <w:sz w:val="28"/>
          <w:szCs w:val="28"/>
        </w:rPr>
        <w:t>n</w:t>
      </w:r>
      <w:proofErr w:type="spellEnd"/>
      <w:r w:rsidRPr="008B68CF">
        <w:rPr>
          <w:rFonts w:ascii="Calibri" w:hAnsi="Calibri" w:cs="Calibri"/>
          <w:sz w:val="28"/>
          <w:szCs w:val="28"/>
        </w:rPr>
        <w:t>);</w:t>
      </w:r>
    </w:p>
    <w:p w14:paraId="1ACB5E65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for(</w:t>
      </w:r>
      <w:proofErr w:type="spellStart"/>
      <w:r w:rsidRPr="008B68CF">
        <w:rPr>
          <w:rFonts w:ascii="Calibri" w:hAnsi="Calibri" w:cs="Calibri"/>
          <w:sz w:val="28"/>
          <w:szCs w:val="28"/>
        </w:rPr>
        <w:t>i</w:t>
      </w:r>
      <w:proofErr w:type="spellEnd"/>
      <w:r w:rsidRPr="008B68CF">
        <w:rPr>
          <w:rFonts w:ascii="Calibri" w:hAnsi="Calibri" w:cs="Calibri"/>
          <w:sz w:val="28"/>
          <w:szCs w:val="28"/>
        </w:rPr>
        <w:t>=</w:t>
      </w:r>
      <w:proofErr w:type="gramStart"/>
      <w:r w:rsidRPr="008B68CF">
        <w:rPr>
          <w:rFonts w:ascii="Calibri" w:hAnsi="Calibri" w:cs="Calibri"/>
          <w:sz w:val="28"/>
          <w:szCs w:val="28"/>
        </w:rPr>
        <w:t>1;i</w:t>
      </w:r>
      <w:proofErr w:type="gramEnd"/>
      <w:r w:rsidRPr="008B68CF">
        <w:rPr>
          <w:rFonts w:ascii="Calibri" w:hAnsi="Calibri" w:cs="Calibri"/>
          <w:sz w:val="28"/>
          <w:szCs w:val="28"/>
        </w:rPr>
        <w:t>&lt;=</w:t>
      </w:r>
      <w:proofErr w:type="spellStart"/>
      <w:r w:rsidRPr="008B68CF">
        <w:rPr>
          <w:rFonts w:ascii="Calibri" w:hAnsi="Calibri" w:cs="Calibri"/>
          <w:sz w:val="28"/>
          <w:szCs w:val="28"/>
        </w:rPr>
        <w:t>n;i</w:t>
      </w:r>
      <w:proofErr w:type="spellEnd"/>
      <w:r w:rsidRPr="008B68CF">
        <w:rPr>
          <w:rFonts w:ascii="Calibri" w:hAnsi="Calibri" w:cs="Calibri"/>
          <w:sz w:val="28"/>
          <w:szCs w:val="28"/>
        </w:rPr>
        <w:t>++)</w:t>
      </w:r>
    </w:p>
    <w:p w14:paraId="06F10816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{ </w:t>
      </w:r>
    </w:p>
    <w:p w14:paraId="67CFDABA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for(j=</w:t>
      </w:r>
      <w:proofErr w:type="spellStart"/>
      <w:proofErr w:type="gramStart"/>
      <w:r w:rsidRPr="008B68CF">
        <w:rPr>
          <w:rFonts w:ascii="Calibri" w:hAnsi="Calibri" w:cs="Calibri"/>
          <w:sz w:val="28"/>
          <w:szCs w:val="28"/>
        </w:rPr>
        <w:t>n;j</w:t>
      </w:r>
      <w:proofErr w:type="spellEnd"/>
      <w:proofErr w:type="gramEnd"/>
      <w:r w:rsidRPr="008B68CF">
        <w:rPr>
          <w:rFonts w:ascii="Calibri" w:hAnsi="Calibri" w:cs="Calibri"/>
          <w:sz w:val="28"/>
          <w:szCs w:val="28"/>
        </w:rPr>
        <w:t>&gt;</w:t>
      </w:r>
      <w:proofErr w:type="spellStart"/>
      <w:r w:rsidRPr="008B68CF">
        <w:rPr>
          <w:rFonts w:ascii="Calibri" w:hAnsi="Calibri" w:cs="Calibri"/>
          <w:sz w:val="28"/>
          <w:szCs w:val="28"/>
        </w:rPr>
        <w:t>i;j</w:t>
      </w:r>
      <w:proofErr w:type="spellEnd"/>
      <w:r w:rsidRPr="008B68CF">
        <w:rPr>
          <w:rFonts w:ascii="Calibri" w:hAnsi="Calibri" w:cs="Calibri"/>
          <w:sz w:val="28"/>
          <w:szCs w:val="28"/>
        </w:rPr>
        <w:t>--)</w:t>
      </w:r>
    </w:p>
    <w:p w14:paraId="2C070E41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{</w:t>
      </w:r>
    </w:p>
    <w:p w14:paraId="25BA90AF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8B68CF">
        <w:rPr>
          <w:rFonts w:ascii="Calibri" w:hAnsi="Calibri" w:cs="Calibri"/>
          <w:sz w:val="28"/>
          <w:szCs w:val="28"/>
        </w:rPr>
        <w:t>printf</w:t>
      </w:r>
      <w:proofErr w:type="spellEnd"/>
      <w:r w:rsidRPr="008B68CF">
        <w:rPr>
          <w:rFonts w:ascii="Calibri" w:hAnsi="Calibri" w:cs="Calibri"/>
          <w:sz w:val="28"/>
          <w:szCs w:val="28"/>
        </w:rPr>
        <w:t>(</w:t>
      </w:r>
      <w:proofErr w:type="gramEnd"/>
      <w:r w:rsidRPr="008B68CF">
        <w:rPr>
          <w:rFonts w:ascii="Calibri" w:hAnsi="Calibri" w:cs="Calibri"/>
          <w:sz w:val="28"/>
          <w:szCs w:val="28"/>
        </w:rPr>
        <w:t>" ");</w:t>
      </w:r>
    </w:p>
    <w:p w14:paraId="014D3E7A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}</w:t>
      </w:r>
    </w:p>
    <w:p w14:paraId="0B628AF1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8B68CF">
        <w:rPr>
          <w:rFonts w:ascii="Calibri" w:hAnsi="Calibri" w:cs="Calibri"/>
          <w:sz w:val="28"/>
          <w:szCs w:val="28"/>
        </w:rPr>
        <w:t>printf</w:t>
      </w:r>
      <w:proofErr w:type="spellEnd"/>
      <w:r w:rsidRPr="008B68CF">
        <w:rPr>
          <w:rFonts w:ascii="Calibri" w:hAnsi="Calibri" w:cs="Calibri"/>
          <w:sz w:val="28"/>
          <w:szCs w:val="28"/>
        </w:rPr>
        <w:t>(</w:t>
      </w:r>
      <w:proofErr w:type="gramEnd"/>
      <w:r w:rsidRPr="008B68CF">
        <w:rPr>
          <w:rFonts w:ascii="Calibri" w:hAnsi="Calibri" w:cs="Calibri"/>
          <w:sz w:val="28"/>
          <w:szCs w:val="28"/>
        </w:rPr>
        <w:t xml:space="preserve">"* "); </w:t>
      </w:r>
    </w:p>
    <w:p w14:paraId="5E78F101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for(j=</w:t>
      </w:r>
      <w:proofErr w:type="gramStart"/>
      <w:r w:rsidRPr="008B68CF">
        <w:rPr>
          <w:rFonts w:ascii="Calibri" w:hAnsi="Calibri" w:cs="Calibri"/>
          <w:sz w:val="28"/>
          <w:szCs w:val="28"/>
        </w:rPr>
        <w:t>1;j</w:t>
      </w:r>
      <w:proofErr w:type="gramEnd"/>
      <w:r w:rsidRPr="008B68CF">
        <w:rPr>
          <w:rFonts w:ascii="Calibri" w:hAnsi="Calibri" w:cs="Calibri"/>
          <w:sz w:val="28"/>
          <w:szCs w:val="28"/>
        </w:rPr>
        <w:t xml:space="preserve">&lt;(i-1)*2;j++) </w:t>
      </w:r>
    </w:p>
    <w:p w14:paraId="60C29435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{</w:t>
      </w:r>
    </w:p>
    <w:p w14:paraId="23BC9983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8B68CF">
        <w:rPr>
          <w:rFonts w:ascii="Calibri" w:hAnsi="Calibri" w:cs="Calibri"/>
          <w:sz w:val="28"/>
          <w:szCs w:val="28"/>
        </w:rPr>
        <w:t>printf</w:t>
      </w:r>
      <w:proofErr w:type="spellEnd"/>
      <w:r w:rsidRPr="008B68CF">
        <w:rPr>
          <w:rFonts w:ascii="Calibri" w:hAnsi="Calibri" w:cs="Calibri"/>
          <w:sz w:val="28"/>
          <w:szCs w:val="28"/>
        </w:rPr>
        <w:t>(</w:t>
      </w:r>
      <w:proofErr w:type="gramEnd"/>
      <w:r w:rsidRPr="008B68CF">
        <w:rPr>
          <w:rFonts w:ascii="Calibri" w:hAnsi="Calibri" w:cs="Calibri"/>
          <w:sz w:val="28"/>
          <w:szCs w:val="28"/>
        </w:rPr>
        <w:t>" ");</w:t>
      </w:r>
    </w:p>
    <w:p w14:paraId="1559EB6B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}</w:t>
      </w:r>
    </w:p>
    <w:p w14:paraId="35A91D85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if(</w:t>
      </w:r>
      <w:proofErr w:type="spellStart"/>
      <w:r w:rsidRPr="008B68CF">
        <w:rPr>
          <w:rFonts w:ascii="Calibri" w:hAnsi="Calibri" w:cs="Calibri"/>
          <w:sz w:val="28"/>
          <w:szCs w:val="28"/>
        </w:rPr>
        <w:t>i</w:t>
      </w:r>
      <w:proofErr w:type="spellEnd"/>
      <w:r w:rsidRPr="008B68CF">
        <w:rPr>
          <w:rFonts w:ascii="Calibri" w:hAnsi="Calibri" w:cs="Calibri"/>
          <w:sz w:val="28"/>
          <w:szCs w:val="28"/>
        </w:rPr>
        <w:t xml:space="preserve">==1) </w:t>
      </w:r>
    </w:p>
    <w:p w14:paraId="33DE5341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{ </w:t>
      </w:r>
    </w:p>
    <w:p w14:paraId="732CB994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r w:rsidRPr="008B68CF">
        <w:rPr>
          <w:rFonts w:ascii="Calibri" w:hAnsi="Calibri" w:cs="Calibri"/>
          <w:sz w:val="28"/>
          <w:szCs w:val="28"/>
        </w:rPr>
        <w:t>printf</w:t>
      </w:r>
      <w:proofErr w:type="spellEnd"/>
      <w:r w:rsidRPr="008B68CF">
        <w:rPr>
          <w:rFonts w:ascii="Calibri" w:hAnsi="Calibri" w:cs="Calibri"/>
          <w:sz w:val="28"/>
          <w:szCs w:val="28"/>
        </w:rPr>
        <w:t>("\n");</w:t>
      </w:r>
    </w:p>
    <w:p w14:paraId="15D86239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}</w:t>
      </w:r>
    </w:p>
    <w:p w14:paraId="293CD723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else</w:t>
      </w:r>
    </w:p>
    <w:p w14:paraId="1E16168F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{ </w:t>
      </w:r>
    </w:p>
    <w:p w14:paraId="506C324E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r w:rsidRPr="008B68CF">
        <w:rPr>
          <w:rFonts w:ascii="Calibri" w:hAnsi="Calibri" w:cs="Calibri"/>
          <w:sz w:val="28"/>
          <w:szCs w:val="28"/>
        </w:rPr>
        <w:t>printf</w:t>
      </w:r>
      <w:proofErr w:type="spellEnd"/>
      <w:r w:rsidRPr="008B68CF">
        <w:rPr>
          <w:rFonts w:ascii="Calibri" w:hAnsi="Calibri" w:cs="Calibri"/>
          <w:sz w:val="28"/>
          <w:szCs w:val="28"/>
        </w:rPr>
        <w:t>("*\n");</w:t>
      </w:r>
    </w:p>
    <w:p w14:paraId="61D2C9AD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} </w:t>
      </w:r>
    </w:p>
    <w:p w14:paraId="6E8FEEE7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}</w:t>
      </w:r>
    </w:p>
    <w:p w14:paraId="22CCF3D4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for(</w:t>
      </w:r>
      <w:proofErr w:type="spellStart"/>
      <w:r w:rsidRPr="008B68CF">
        <w:rPr>
          <w:rFonts w:ascii="Calibri" w:hAnsi="Calibri" w:cs="Calibri"/>
          <w:sz w:val="28"/>
          <w:szCs w:val="28"/>
        </w:rPr>
        <w:t>i</w:t>
      </w:r>
      <w:proofErr w:type="spellEnd"/>
      <w:r w:rsidRPr="008B68CF">
        <w:rPr>
          <w:rFonts w:ascii="Calibri" w:hAnsi="Calibri" w:cs="Calibri"/>
          <w:sz w:val="28"/>
          <w:szCs w:val="28"/>
        </w:rPr>
        <w:t>=n-</w:t>
      </w:r>
      <w:proofErr w:type="gramStart"/>
      <w:r w:rsidRPr="008B68CF">
        <w:rPr>
          <w:rFonts w:ascii="Calibri" w:hAnsi="Calibri" w:cs="Calibri"/>
          <w:sz w:val="28"/>
          <w:szCs w:val="28"/>
        </w:rPr>
        <w:t>1;i</w:t>
      </w:r>
      <w:proofErr w:type="gramEnd"/>
      <w:r w:rsidRPr="008B68CF">
        <w:rPr>
          <w:rFonts w:ascii="Calibri" w:hAnsi="Calibri" w:cs="Calibri"/>
          <w:sz w:val="28"/>
          <w:szCs w:val="28"/>
        </w:rPr>
        <w:t xml:space="preserve">&gt;=1;i--) </w:t>
      </w:r>
    </w:p>
    <w:p w14:paraId="2BB2D2AD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{ </w:t>
      </w:r>
    </w:p>
    <w:p w14:paraId="0648F557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for(j=</w:t>
      </w:r>
      <w:proofErr w:type="spellStart"/>
      <w:proofErr w:type="gramStart"/>
      <w:r w:rsidRPr="008B68CF">
        <w:rPr>
          <w:rFonts w:ascii="Calibri" w:hAnsi="Calibri" w:cs="Calibri"/>
          <w:sz w:val="28"/>
          <w:szCs w:val="28"/>
        </w:rPr>
        <w:t>n;j</w:t>
      </w:r>
      <w:proofErr w:type="spellEnd"/>
      <w:proofErr w:type="gramEnd"/>
      <w:r w:rsidRPr="008B68CF">
        <w:rPr>
          <w:rFonts w:ascii="Calibri" w:hAnsi="Calibri" w:cs="Calibri"/>
          <w:sz w:val="28"/>
          <w:szCs w:val="28"/>
        </w:rPr>
        <w:t>&gt;</w:t>
      </w:r>
      <w:proofErr w:type="spellStart"/>
      <w:r w:rsidRPr="008B68CF">
        <w:rPr>
          <w:rFonts w:ascii="Calibri" w:hAnsi="Calibri" w:cs="Calibri"/>
          <w:sz w:val="28"/>
          <w:szCs w:val="28"/>
        </w:rPr>
        <w:t>i;j</w:t>
      </w:r>
      <w:proofErr w:type="spellEnd"/>
      <w:r w:rsidRPr="008B68CF">
        <w:rPr>
          <w:rFonts w:ascii="Calibri" w:hAnsi="Calibri" w:cs="Calibri"/>
          <w:sz w:val="28"/>
          <w:szCs w:val="28"/>
        </w:rPr>
        <w:t>--)</w:t>
      </w:r>
    </w:p>
    <w:p w14:paraId="37F8D0D0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lastRenderedPageBreak/>
        <w:t xml:space="preserve">{ </w:t>
      </w:r>
    </w:p>
    <w:p w14:paraId="5F6F9CF8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8B68CF">
        <w:rPr>
          <w:rFonts w:ascii="Calibri" w:hAnsi="Calibri" w:cs="Calibri"/>
          <w:sz w:val="28"/>
          <w:szCs w:val="28"/>
        </w:rPr>
        <w:t>printf</w:t>
      </w:r>
      <w:proofErr w:type="spellEnd"/>
      <w:r w:rsidRPr="008B68CF">
        <w:rPr>
          <w:rFonts w:ascii="Calibri" w:hAnsi="Calibri" w:cs="Calibri"/>
          <w:sz w:val="28"/>
          <w:szCs w:val="28"/>
        </w:rPr>
        <w:t>(</w:t>
      </w:r>
      <w:proofErr w:type="gramEnd"/>
      <w:r w:rsidRPr="008B68CF">
        <w:rPr>
          <w:rFonts w:ascii="Calibri" w:hAnsi="Calibri" w:cs="Calibri"/>
          <w:sz w:val="28"/>
          <w:szCs w:val="28"/>
        </w:rPr>
        <w:t>" ");</w:t>
      </w:r>
    </w:p>
    <w:p w14:paraId="57E5B507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} </w:t>
      </w:r>
    </w:p>
    <w:p w14:paraId="225EACB4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8B68CF">
        <w:rPr>
          <w:rFonts w:ascii="Calibri" w:hAnsi="Calibri" w:cs="Calibri"/>
          <w:sz w:val="28"/>
          <w:szCs w:val="28"/>
        </w:rPr>
        <w:t>printf</w:t>
      </w:r>
      <w:proofErr w:type="spellEnd"/>
      <w:r w:rsidRPr="008B68CF">
        <w:rPr>
          <w:rFonts w:ascii="Calibri" w:hAnsi="Calibri" w:cs="Calibri"/>
          <w:sz w:val="28"/>
          <w:szCs w:val="28"/>
        </w:rPr>
        <w:t>(</w:t>
      </w:r>
      <w:proofErr w:type="gramEnd"/>
      <w:r w:rsidRPr="008B68CF">
        <w:rPr>
          <w:rFonts w:ascii="Calibri" w:hAnsi="Calibri" w:cs="Calibri"/>
          <w:sz w:val="28"/>
          <w:szCs w:val="28"/>
        </w:rPr>
        <w:t xml:space="preserve">"* "); </w:t>
      </w:r>
    </w:p>
    <w:p w14:paraId="25144318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for(j=</w:t>
      </w:r>
      <w:proofErr w:type="gramStart"/>
      <w:r w:rsidRPr="008B68CF">
        <w:rPr>
          <w:rFonts w:ascii="Calibri" w:hAnsi="Calibri" w:cs="Calibri"/>
          <w:sz w:val="28"/>
          <w:szCs w:val="28"/>
        </w:rPr>
        <w:t>1;j</w:t>
      </w:r>
      <w:proofErr w:type="gramEnd"/>
      <w:r w:rsidRPr="008B68CF">
        <w:rPr>
          <w:rFonts w:ascii="Calibri" w:hAnsi="Calibri" w:cs="Calibri"/>
          <w:sz w:val="28"/>
          <w:szCs w:val="28"/>
        </w:rPr>
        <w:t xml:space="preserve">&lt;(i-1)*2;j++) </w:t>
      </w:r>
    </w:p>
    <w:p w14:paraId="155EB10F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{ </w:t>
      </w:r>
    </w:p>
    <w:p w14:paraId="6CBB4EE9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8B68CF">
        <w:rPr>
          <w:rFonts w:ascii="Calibri" w:hAnsi="Calibri" w:cs="Calibri"/>
          <w:sz w:val="28"/>
          <w:szCs w:val="28"/>
        </w:rPr>
        <w:t>printf</w:t>
      </w:r>
      <w:proofErr w:type="spellEnd"/>
      <w:r w:rsidRPr="008B68CF">
        <w:rPr>
          <w:rFonts w:ascii="Calibri" w:hAnsi="Calibri" w:cs="Calibri"/>
          <w:sz w:val="28"/>
          <w:szCs w:val="28"/>
        </w:rPr>
        <w:t>(</w:t>
      </w:r>
      <w:proofErr w:type="gramEnd"/>
      <w:r w:rsidRPr="008B68CF">
        <w:rPr>
          <w:rFonts w:ascii="Calibri" w:hAnsi="Calibri" w:cs="Calibri"/>
          <w:sz w:val="28"/>
          <w:szCs w:val="28"/>
        </w:rPr>
        <w:t>" ");</w:t>
      </w:r>
    </w:p>
    <w:p w14:paraId="68CF1EE7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} </w:t>
      </w:r>
    </w:p>
    <w:p w14:paraId="6CE1713C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if(</w:t>
      </w:r>
      <w:proofErr w:type="spellStart"/>
      <w:r w:rsidRPr="008B68CF">
        <w:rPr>
          <w:rFonts w:ascii="Calibri" w:hAnsi="Calibri" w:cs="Calibri"/>
          <w:sz w:val="28"/>
          <w:szCs w:val="28"/>
        </w:rPr>
        <w:t>i</w:t>
      </w:r>
      <w:proofErr w:type="spellEnd"/>
      <w:r w:rsidRPr="008B68CF">
        <w:rPr>
          <w:rFonts w:ascii="Calibri" w:hAnsi="Calibri" w:cs="Calibri"/>
          <w:sz w:val="28"/>
          <w:szCs w:val="28"/>
        </w:rPr>
        <w:t xml:space="preserve">==1) </w:t>
      </w:r>
    </w:p>
    <w:p w14:paraId="1FC20B87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{ </w:t>
      </w:r>
    </w:p>
    <w:p w14:paraId="7240EFEA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r w:rsidRPr="008B68CF">
        <w:rPr>
          <w:rFonts w:ascii="Calibri" w:hAnsi="Calibri" w:cs="Calibri"/>
          <w:sz w:val="28"/>
          <w:szCs w:val="28"/>
        </w:rPr>
        <w:t>printf</w:t>
      </w:r>
      <w:proofErr w:type="spellEnd"/>
      <w:r w:rsidRPr="008B68CF">
        <w:rPr>
          <w:rFonts w:ascii="Calibri" w:hAnsi="Calibri" w:cs="Calibri"/>
          <w:sz w:val="28"/>
          <w:szCs w:val="28"/>
        </w:rPr>
        <w:t xml:space="preserve">("\n"); </w:t>
      </w:r>
    </w:p>
    <w:p w14:paraId="4040D4DA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} </w:t>
      </w:r>
    </w:p>
    <w:p w14:paraId="123277F4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else </w:t>
      </w:r>
    </w:p>
    <w:p w14:paraId="35308D6E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{ </w:t>
      </w:r>
    </w:p>
    <w:p w14:paraId="22AE7ADF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r w:rsidRPr="008B68CF">
        <w:rPr>
          <w:rFonts w:ascii="Calibri" w:hAnsi="Calibri" w:cs="Calibri"/>
          <w:sz w:val="28"/>
          <w:szCs w:val="28"/>
        </w:rPr>
        <w:t>printf</w:t>
      </w:r>
      <w:proofErr w:type="spellEnd"/>
      <w:r w:rsidRPr="008B68CF">
        <w:rPr>
          <w:rFonts w:ascii="Calibri" w:hAnsi="Calibri" w:cs="Calibri"/>
          <w:sz w:val="28"/>
          <w:szCs w:val="28"/>
        </w:rPr>
        <w:t>("*\n");</w:t>
      </w:r>
    </w:p>
    <w:p w14:paraId="1AAC828C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} </w:t>
      </w:r>
    </w:p>
    <w:p w14:paraId="6718FDEA" w14:textId="77777777" w:rsidR="008B68CF" w:rsidRPr="008B68CF" w:rsidRDefault="008B68CF" w:rsidP="008B68CF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 xml:space="preserve">} </w:t>
      </w:r>
    </w:p>
    <w:p w14:paraId="63ECC9D0" w14:textId="52E4E8B8" w:rsidR="003B778E" w:rsidRPr="007D5D60" w:rsidRDefault="008B68CF" w:rsidP="007D5D60">
      <w:pPr>
        <w:pStyle w:val="NoSpacing"/>
        <w:rPr>
          <w:rFonts w:ascii="Calibri" w:hAnsi="Calibri" w:cs="Calibri"/>
          <w:sz w:val="28"/>
          <w:szCs w:val="28"/>
        </w:rPr>
      </w:pPr>
      <w:r w:rsidRPr="008B68CF">
        <w:rPr>
          <w:rFonts w:ascii="Calibri" w:hAnsi="Calibri" w:cs="Calibri"/>
          <w:sz w:val="28"/>
          <w:szCs w:val="28"/>
        </w:rPr>
        <w:t>}</w:t>
      </w:r>
      <w:r w:rsidR="00000000" w:rsidRPr="008B68CF">
        <w:rPr>
          <w:rFonts w:ascii="Calibri" w:hAnsi="Calibri" w:cs="Calibri"/>
          <w:sz w:val="28"/>
          <w:szCs w:val="28"/>
        </w:rPr>
        <w:t xml:space="preserve"> </w:t>
      </w:r>
      <w:r w:rsidR="00000000">
        <w:t xml:space="preserve"> </w:t>
      </w:r>
    </w:p>
    <w:p w14:paraId="0E071CC3" w14:textId="27704B6F" w:rsidR="003B778E" w:rsidRPr="007D5D60" w:rsidRDefault="00000000" w:rsidP="007D5D60">
      <w:pPr>
        <w:spacing w:after="16" w:line="263" w:lineRule="auto"/>
        <w:ind w:right="0"/>
        <w:rPr>
          <w:b/>
          <w:bCs/>
          <w:u w:val="single"/>
        </w:rPr>
      </w:pPr>
      <w:r w:rsidRPr="007D5D60">
        <w:rPr>
          <w:b/>
          <w:bCs/>
          <w:u w:val="single"/>
        </w:rPr>
        <w:t xml:space="preserve">Input </w:t>
      </w:r>
    </w:p>
    <w:p w14:paraId="41E72368" w14:textId="77777777" w:rsidR="003B778E" w:rsidRDefault="00000000" w:rsidP="007D5D60">
      <w:pPr>
        <w:spacing w:after="41" w:line="259" w:lineRule="auto"/>
        <w:ind w:right="5166"/>
      </w:pPr>
      <w:r>
        <w:t xml:space="preserve">enter the number of rows:3 </w:t>
      </w:r>
    </w:p>
    <w:p w14:paraId="2B5EA94B" w14:textId="43D624FB" w:rsidR="003B778E" w:rsidRPr="007D5D60" w:rsidRDefault="008B68CF" w:rsidP="007D5D60">
      <w:pPr>
        <w:spacing w:after="21" w:line="259" w:lineRule="auto"/>
        <w:ind w:right="0"/>
        <w:rPr>
          <w:b/>
          <w:bCs/>
          <w:u w:val="single"/>
        </w:rPr>
      </w:pPr>
      <w:r w:rsidRPr="007D5D60">
        <w:rPr>
          <w:b/>
          <w:bCs/>
          <w:u w:val="single"/>
        </w:rPr>
        <w:t>output</w:t>
      </w:r>
    </w:p>
    <w:p w14:paraId="0F5B4A24" w14:textId="4E69FC91" w:rsidR="008B68CF" w:rsidRPr="008B68CF" w:rsidRDefault="007D5D60" w:rsidP="007D5D60">
      <w:pPr>
        <w:spacing w:after="21" w:line="259" w:lineRule="auto"/>
        <w:ind w:right="0"/>
        <w:rPr>
          <w:b/>
          <w:bCs/>
        </w:rPr>
      </w:pPr>
      <w:r>
        <w:rPr>
          <w:b/>
          <w:bCs/>
        </w:rPr>
        <w:t xml:space="preserve">       </w:t>
      </w:r>
      <w:r w:rsidR="008B68CF">
        <w:rPr>
          <w:b/>
          <w:bCs/>
        </w:rPr>
        <w:t xml:space="preserve"> </w:t>
      </w:r>
      <w:r w:rsidR="008B68CF" w:rsidRPr="008B68CF">
        <w:rPr>
          <w:b/>
          <w:bCs/>
        </w:rPr>
        <w:t xml:space="preserve">* </w:t>
      </w:r>
    </w:p>
    <w:p w14:paraId="3C38063E" w14:textId="77777777" w:rsidR="008B68CF" w:rsidRPr="008B68CF" w:rsidRDefault="008B68CF" w:rsidP="008B68CF">
      <w:pPr>
        <w:spacing w:after="21" w:line="259" w:lineRule="auto"/>
        <w:ind w:left="1464" w:right="0" w:firstLine="0"/>
        <w:rPr>
          <w:b/>
          <w:bCs/>
        </w:rPr>
      </w:pPr>
      <w:r w:rsidRPr="008B68CF">
        <w:rPr>
          <w:b/>
          <w:bCs/>
        </w:rPr>
        <w:t xml:space="preserve"> *  *</w:t>
      </w:r>
    </w:p>
    <w:p w14:paraId="4C545715" w14:textId="7F636D8B" w:rsidR="008B68CF" w:rsidRPr="008B68CF" w:rsidRDefault="008B68CF" w:rsidP="008B68CF">
      <w:pPr>
        <w:spacing w:after="21" w:line="259" w:lineRule="auto"/>
        <w:ind w:left="1464" w:right="0" w:firstLine="0"/>
        <w:rPr>
          <w:b/>
          <w:bCs/>
        </w:rPr>
      </w:pPr>
      <w:r>
        <w:rPr>
          <w:b/>
          <w:bCs/>
        </w:rPr>
        <w:t>*</w:t>
      </w:r>
      <w:r w:rsidRPr="008B68CF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8B68CF">
        <w:rPr>
          <w:b/>
          <w:bCs/>
        </w:rPr>
        <w:t>*</w:t>
      </w:r>
    </w:p>
    <w:p w14:paraId="5A9DA34F" w14:textId="77777777" w:rsidR="008B68CF" w:rsidRPr="008B68CF" w:rsidRDefault="008B68CF" w:rsidP="008B68CF">
      <w:pPr>
        <w:spacing w:after="21" w:line="259" w:lineRule="auto"/>
        <w:ind w:left="1464" w:right="0" w:firstLine="0"/>
        <w:rPr>
          <w:b/>
          <w:bCs/>
        </w:rPr>
      </w:pPr>
      <w:r w:rsidRPr="008B68CF">
        <w:rPr>
          <w:b/>
          <w:bCs/>
        </w:rPr>
        <w:t xml:space="preserve"> *  *</w:t>
      </w:r>
    </w:p>
    <w:p w14:paraId="6C8EF001" w14:textId="246E58F2" w:rsidR="008B68CF" w:rsidRPr="008B68CF" w:rsidRDefault="008B68CF" w:rsidP="008B68CF">
      <w:pPr>
        <w:spacing w:after="21" w:line="259" w:lineRule="auto"/>
        <w:ind w:left="1464" w:right="0" w:firstLine="0"/>
        <w:rPr>
          <w:b/>
          <w:bCs/>
        </w:rPr>
      </w:pPr>
      <w:r w:rsidRPr="008B68C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B68CF">
        <w:rPr>
          <w:b/>
          <w:bCs/>
        </w:rPr>
        <w:t xml:space="preserve"> * </w:t>
      </w:r>
    </w:p>
    <w:p w14:paraId="1425AAE1" w14:textId="77777777" w:rsidR="008B68CF" w:rsidRPr="008B68CF" w:rsidRDefault="008B68CF" w:rsidP="008B68CF">
      <w:pPr>
        <w:spacing w:after="21" w:line="259" w:lineRule="auto"/>
        <w:ind w:left="0" w:right="0" w:firstLine="0"/>
        <w:rPr>
          <w:b/>
          <w:bCs/>
        </w:rPr>
      </w:pPr>
    </w:p>
    <w:p w14:paraId="17562377" w14:textId="2008A873" w:rsidR="008B68CF" w:rsidRDefault="00000000" w:rsidP="007D5D60">
      <w:pPr>
        <w:spacing w:after="489" w:line="259" w:lineRule="auto"/>
        <w:ind w:left="0" w:right="3381" w:firstLine="0"/>
        <w:jc w:val="right"/>
      </w:pPr>
      <w:r>
        <w:rPr>
          <w:noProof/>
        </w:rPr>
        <w:drawing>
          <wp:inline distT="0" distB="0" distL="0" distR="0" wp14:anchorId="78867A7B" wp14:editId="5A15C861">
            <wp:extent cx="3284220" cy="2209800"/>
            <wp:effectExtent l="0" t="0" r="0" b="0"/>
            <wp:docPr id="797" name="Picture 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7489" w14:textId="557E31FA" w:rsidR="003B778E" w:rsidRDefault="009823E8" w:rsidP="009823E8">
      <w:pPr>
        <w:spacing w:after="167" w:line="259" w:lineRule="auto"/>
        <w:ind w:left="0" w:right="0" w:firstLine="0"/>
      </w:pPr>
      <w:r>
        <w:lastRenderedPageBreak/>
        <w:t xml:space="preserve">         </w:t>
      </w:r>
      <w:r w:rsidR="0000000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0B50948" wp14:editId="0C31D30B">
                <wp:extent cx="5414772" cy="562356"/>
                <wp:effectExtent l="0" t="0" r="0" b="0"/>
                <wp:docPr id="8106" name="Group 8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772" cy="562356"/>
                          <a:chOff x="0" y="0"/>
                          <a:chExt cx="5414772" cy="562356"/>
                        </a:xfrm>
                      </wpg:grpSpPr>
                      <wps:wsp>
                        <wps:cNvPr id="857" name="Shape 857"/>
                        <wps:cNvSpPr/>
                        <wps:spPr>
                          <a:xfrm>
                            <a:off x="0" y="0"/>
                            <a:ext cx="5414772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4772" h="562356">
                                <a:moveTo>
                                  <a:pt x="0" y="96012"/>
                                </a:moveTo>
                                <a:cubicBezTo>
                                  <a:pt x="0" y="44196"/>
                                  <a:pt x="42672" y="0"/>
                                  <a:pt x="94488" y="0"/>
                                </a:cubicBezTo>
                                <a:lnTo>
                                  <a:pt x="5321808" y="0"/>
                                </a:lnTo>
                                <a:cubicBezTo>
                                  <a:pt x="5373624" y="0"/>
                                  <a:pt x="5414772" y="44196"/>
                                  <a:pt x="5414772" y="96012"/>
                                </a:cubicBezTo>
                                <a:lnTo>
                                  <a:pt x="5414772" y="467868"/>
                                </a:lnTo>
                                <a:cubicBezTo>
                                  <a:pt x="5414772" y="519684"/>
                                  <a:pt x="5373624" y="562356"/>
                                  <a:pt x="5321808" y="562356"/>
                                </a:cubicBezTo>
                                <a:lnTo>
                                  <a:pt x="94488" y="562356"/>
                                </a:lnTo>
                                <a:cubicBezTo>
                                  <a:pt x="42672" y="562356"/>
                                  <a:pt x="0" y="519684"/>
                                  <a:pt x="0" y="467868"/>
                                </a:cubicBezTo>
                                <a:lnTo>
                                  <a:pt x="0" y="96012"/>
                                </a:lnTo>
                                <a:close/>
                              </a:path>
                            </a:pathLst>
                          </a:custGeom>
                          <a:ln w="3352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9" name="Picture 85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211580" y="134112"/>
                            <a:ext cx="3974592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" name="Shape 860"/>
                        <wps:cNvSpPr/>
                        <wps:spPr>
                          <a:xfrm>
                            <a:off x="1219200" y="208788"/>
                            <a:ext cx="79248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73736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79248" y="835"/>
                                </a:lnTo>
                                <a:lnTo>
                                  <a:pt x="79248" y="13130"/>
                                </a:lnTo>
                                <a:lnTo>
                                  <a:pt x="68580" y="10668"/>
                                </a:lnTo>
                                <a:cubicBezTo>
                                  <a:pt x="64008" y="10668"/>
                                  <a:pt x="57912" y="12192"/>
                                  <a:pt x="51816" y="13716"/>
                                </a:cubicBezTo>
                                <a:lnTo>
                                  <a:pt x="51816" y="85344"/>
                                </a:lnTo>
                                <a:cubicBezTo>
                                  <a:pt x="56388" y="86868"/>
                                  <a:pt x="59436" y="86868"/>
                                  <a:pt x="64008" y="86868"/>
                                </a:cubicBezTo>
                                <a:cubicBezTo>
                                  <a:pt x="67056" y="88392"/>
                                  <a:pt x="70104" y="88392"/>
                                  <a:pt x="73152" y="88392"/>
                                </a:cubicBezTo>
                                <a:lnTo>
                                  <a:pt x="79248" y="87191"/>
                                </a:lnTo>
                                <a:lnTo>
                                  <a:pt x="79248" y="96012"/>
                                </a:lnTo>
                                <a:lnTo>
                                  <a:pt x="67056" y="96012"/>
                                </a:lnTo>
                                <a:cubicBezTo>
                                  <a:pt x="62484" y="94488"/>
                                  <a:pt x="56388" y="94488"/>
                                  <a:pt x="51816" y="92964"/>
                                </a:cubicBezTo>
                                <a:lnTo>
                                  <a:pt x="51816" y="143256"/>
                                </a:lnTo>
                                <a:cubicBezTo>
                                  <a:pt x="51816" y="153924"/>
                                  <a:pt x="51816" y="161544"/>
                                  <a:pt x="54864" y="164592"/>
                                </a:cubicBezTo>
                                <a:cubicBezTo>
                                  <a:pt x="57912" y="167640"/>
                                  <a:pt x="64008" y="169164"/>
                                  <a:pt x="70104" y="169164"/>
                                </a:cubicBezTo>
                                <a:lnTo>
                                  <a:pt x="77724" y="169164"/>
                                </a:lnTo>
                                <a:lnTo>
                                  <a:pt x="7772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169164"/>
                                </a:lnTo>
                                <a:lnTo>
                                  <a:pt x="7620" y="169164"/>
                                </a:lnTo>
                                <a:cubicBezTo>
                                  <a:pt x="15240" y="169164"/>
                                  <a:pt x="19812" y="167640"/>
                                  <a:pt x="22860" y="163068"/>
                                </a:cubicBezTo>
                                <a:cubicBezTo>
                                  <a:pt x="24384" y="160020"/>
                                  <a:pt x="25908" y="153924"/>
                                  <a:pt x="25908" y="143256"/>
                                </a:cubicBezTo>
                                <a:lnTo>
                                  <a:pt x="25908" y="32004"/>
                                </a:lnTo>
                                <a:cubicBezTo>
                                  <a:pt x="25908" y="19812"/>
                                  <a:pt x="24384" y="13716"/>
                                  <a:pt x="22860" y="10668"/>
                                </a:cubicBezTo>
                                <a:cubicBezTo>
                                  <a:pt x="18288" y="7620"/>
                                  <a:pt x="13716" y="6096"/>
                                  <a:pt x="7620" y="6096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Shape 861"/>
                        <wps:cNvSpPr/>
                        <wps:spPr>
                          <a:xfrm>
                            <a:off x="1982724" y="313780"/>
                            <a:ext cx="44196" cy="7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71791">
                                <a:moveTo>
                                  <a:pt x="44196" y="0"/>
                                </a:moveTo>
                                <a:lnTo>
                                  <a:pt x="44196" y="9246"/>
                                </a:lnTo>
                                <a:lnTo>
                                  <a:pt x="41148" y="10831"/>
                                </a:lnTo>
                                <a:cubicBezTo>
                                  <a:pt x="35052" y="13879"/>
                                  <a:pt x="28956" y="18451"/>
                                  <a:pt x="25908" y="21499"/>
                                </a:cubicBezTo>
                                <a:cubicBezTo>
                                  <a:pt x="22860" y="26071"/>
                                  <a:pt x="21336" y="30643"/>
                                  <a:pt x="21336" y="35215"/>
                                </a:cubicBezTo>
                                <a:cubicBezTo>
                                  <a:pt x="21336" y="41311"/>
                                  <a:pt x="24384" y="47407"/>
                                  <a:pt x="27432" y="50455"/>
                                </a:cubicBezTo>
                                <a:cubicBezTo>
                                  <a:pt x="32004" y="55027"/>
                                  <a:pt x="36576" y="56551"/>
                                  <a:pt x="41148" y="56551"/>
                                </a:cubicBezTo>
                                <a:lnTo>
                                  <a:pt x="44196" y="55673"/>
                                </a:lnTo>
                                <a:lnTo>
                                  <a:pt x="44196" y="68743"/>
                                </a:lnTo>
                                <a:cubicBezTo>
                                  <a:pt x="39624" y="70267"/>
                                  <a:pt x="33528" y="71791"/>
                                  <a:pt x="28956" y="71791"/>
                                </a:cubicBezTo>
                                <a:cubicBezTo>
                                  <a:pt x="19812" y="71791"/>
                                  <a:pt x="13716" y="68743"/>
                                  <a:pt x="7620" y="62647"/>
                                </a:cubicBezTo>
                                <a:cubicBezTo>
                                  <a:pt x="3048" y="58075"/>
                                  <a:pt x="0" y="50455"/>
                                  <a:pt x="0" y="41311"/>
                                </a:cubicBezTo>
                                <a:cubicBezTo>
                                  <a:pt x="0" y="35215"/>
                                  <a:pt x="1524" y="30643"/>
                                  <a:pt x="4572" y="26071"/>
                                </a:cubicBezTo>
                                <a:cubicBezTo>
                                  <a:pt x="7620" y="21499"/>
                                  <a:pt x="13716" y="15403"/>
                                  <a:pt x="22860" y="10831"/>
                                </a:cubicBezTo>
                                <a:cubicBezTo>
                                  <a:pt x="27432" y="7783"/>
                                  <a:pt x="33147" y="4735"/>
                                  <a:pt x="40386" y="1497"/>
                                </a:cubicBez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Shape 862"/>
                        <wps:cNvSpPr/>
                        <wps:spPr>
                          <a:xfrm>
                            <a:off x="1987296" y="263434"/>
                            <a:ext cx="39624" cy="41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41366">
                                <a:moveTo>
                                  <a:pt x="39624" y="0"/>
                                </a:moveTo>
                                <a:lnTo>
                                  <a:pt x="39624" y="6314"/>
                                </a:lnTo>
                                <a:cubicBezTo>
                                  <a:pt x="35052" y="6314"/>
                                  <a:pt x="30480" y="7838"/>
                                  <a:pt x="27432" y="10886"/>
                                </a:cubicBezTo>
                                <a:cubicBezTo>
                                  <a:pt x="24384" y="13934"/>
                                  <a:pt x="21336" y="16982"/>
                                  <a:pt x="21336" y="21554"/>
                                </a:cubicBezTo>
                                <a:lnTo>
                                  <a:pt x="22860" y="29174"/>
                                </a:lnTo>
                                <a:cubicBezTo>
                                  <a:pt x="22860" y="32222"/>
                                  <a:pt x="21336" y="35270"/>
                                  <a:pt x="19812" y="36794"/>
                                </a:cubicBezTo>
                                <a:cubicBezTo>
                                  <a:pt x="16764" y="39842"/>
                                  <a:pt x="13716" y="41366"/>
                                  <a:pt x="10668" y="41366"/>
                                </a:cubicBezTo>
                                <a:cubicBezTo>
                                  <a:pt x="7620" y="41366"/>
                                  <a:pt x="4572" y="39842"/>
                                  <a:pt x="3048" y="36794"/>
                                </a:cubicBezTo>
                                <a:cubicBezTo>
                                  <a:pt x="1524" y="35270"/>
                                  <a:pt x="0" y="32222"/>
                                  <a:pt x="0" y="27650"/>
                                </a:cubicBezTo>
                                <a:cubicBezTo>
                                  <a:pt x="0" y="21554"/>
                                  <a:pt x="3048" y="13934"/>
                                  <a:pt x="12192" y="7838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Shape 863"/>
                        <wps:cNvSpPr/>
                        <wps:spPr>
                          <a:xfrm>
                            <a:off x="1531620" y="262128"/>
                            <a:ext cx="132588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4384"/>
                                </a:lnTo>
                                <a:cubicBezTo>
                                  <a:pt x="56388" y="9144"/>
                                  <a:pt x="70104" y="0"/>
                                  <a:pt x="82296" y="0"/>
                                </a:cubicBezTo>
                                <a:cubicBezTo>
                                  <a:pt x="89916" y="0"/>
                                  <a:pt x="94488" y="1524"/>
                                  <a:pt x="99060" y="4572"/>
                                </a:cubicBezTo>
                                <a:cubicBezTo>
                                  <a:pt x="105156" y="7620"/>
                                  <a:pt x="108204" y="13716"/>
                                  <a:pt x="111252" y="21336"/>
                                </a:cubicBezTo>
                                <a:cubicBezTo>
                                  <a:pt x="112776" y="25908"/>
                                  <a:pt x="114300" y="33528"/>
                                  <a:pt x="114300" y="44196"/>
                                </a:cubicBezTo>
                                <a:lnTo>
                                  <a:pt x="114300" y="94488"/>
                                </a:lnTo>
                                <a:cubicBezTo>
                                  <a:pt x="114300" y="102108"/>
                                  <a:pt x="114300" y="106680"/>
                                  <a:pt x="115824" y="109728"/>
                                </a:cubicBezTo>
                                <a:cubicBezTo>
                                  <a:pt x="117348" y="111252"/>
                                  <a:pt x="118872" y="112776"/>
                                  <a:pt x="120396" y="114300"/>
                                </a:cubicBezTo>
                                <a:cubicBezTo>
                                  <a:pt x="123444" y="115824"/>
                                  <a:pt x="126492" y="115824"/>
                                  <a:pt x="132588" y="115824"/>
                                </a:cubicBezTo>
                                <a:lnTo>
                                  <a:pt x="132588" y="120396"/>
                                </a:lnTo>
                                <a:lnTo>
                                  <a:pt x="73152" y="120396"/>
                                </a:lnTo>
                                <a:lnTo>
                                  <a:pt x="73152" y="115824"/>
                                </a:lnTo>
                                <a:lnTo>
                                  <a:pt x="74676" y="115824"/>
                                </a:lnTo>
                                <a:cubicBezTo>
                                  <a:pt x="80772" y="115824"/>
                                  <a:pt x="85344" y="115824"/>
                                  <a:pt x="86868" y="114300"/>
                                </a:cubicBezTo>
                                <a:cubicBezTo>
                                  <a:pt x="89916" y="112776"/>
                                  <a:pt x="91440" y="109728"/>
                                  <a:pt x="91440" y="106680"/>
                                </a:cubicBezTo>
                                <a:cubicBezTo>
                                  <a:pt x="91440" y="105156"/>
                                  <a:pt x="92964" y="100584"/>
                                  <a:pt x="92964" y="94488"/>
                                </a:cubicBezTo>
                                <a:lnTo>
                                  <a:pt x="92964" y="45720"/>
                                </a:lnTo>
                                <a:cubicBezTo>
                                  <a:pt x="92964" y="35052"/>
                                  <a:pt x="91440" y="27432"/>
                                  <a:pt x="88392" y="22860"/>
                                </a:cubicBezTo>
                                <a:cubicBezTo>
                                  <a:pt x="85344" y="18288"/>
                                  <a:pt x="80772" y="15240"/>
                                  <a:pt x="73152" y="15240"/>
                                </a:cubicBezTo>
                                <a:cubicBezTo>
                                  <a:pt x="62484" y="15240"/>
                                  <a:pt x="53340" y="21336"/>
                                  <a:pt x="42672" y="32004"/>
                                </a:cubicBezTo>
                                <a:lnTo>
                                  <a:pt x="42672" y="94488"/>
                                </a:lnTo>
                                <a:cubicBezTo>
                                  <a:pt x="42672" y="102108"/>
                                  <a:pt x="42672" y="106680"/>
                                  <a:pt x="44196" y="109728"/>
                                </a:cubicBezTo>
                                <a:cubicBezTo>
                                  <a:pt x="45720" y="111252"/>
                                  <a:pt x="47244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2484" y="115824"/>
                                </a:cubicBezTo>
                                <a:lnTo>
                                  <a:pt x="62484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lnTo>
                                  <a:pt x="4572" y="115824"/>
                                </a:lnTo>
                                <a:cubicBezTo>
                                  <a:pt x="10668" y="115824"/>
                                  <a:pt x="15240" y="114300"/>
                                  <a:pt x="16764" y="111252"/>
                                </a:cubicBezTo>
                                <a:cubicBezTo>
                                  <a:pt x="19812" y="108204"/>
                                  <a:pt x="19812" y="103632"/>
                                  <a:pt x="19812" y="94488"/>
                                </a:cubicBezTo>
                                <a:lnTo>
                                  <a:pt x="19812" y="50292"/>
                                </a:lnTo>
                                <a:cubicBezTo>
                                  <a:pt x="19812" y="36576"/>
                                  <a:pt x="19812" y="28956"/>
                                  <a:pt x="19812" y="24384"/>
                                </a:cubicBezTo>
                                <a:cubicBezTo>
                                  <a:pt x="18288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8288"/>
                                  <a:pt x="13716" y="16764"/>
                                  <a:pt x="10668" y="16764"/>
                                </a:cubicBezTo>
                                <a:cubicBezTo>
                                  <a:pt x="9144" y="16764"/>
                                  <a:pt x="6096" y="18288"/>
                                  <a:pt x="1524" y="19812"/>
                                </a:cubicBezTo>
                                <a:lnTo>
                                  <a:pt x="0" y="1524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" name="Shape 864"/>
                        <wps:cNvSpPr/>
                        <wps:spPr>
                          <a:xfrm>
                            <a:off x="1463040" y="262128"/>
                            <a:ext cx="60960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94488"/>
                                </a:lnTo>
                                <a:cubicBezTo>
                                  <a:pt x="42672" y="102108"/>
                                  <a:pt x="42672" y="106680"/>
                                  <a:pt x="44196" y="109728"/>
                                </a:cubicBezTo>
                                <a:cubicBezTo>
                                  <a:pt x="45720" y="111252"/>
                                  <a:pt x="47244" y="112776"/>
                                  <a:pt x="48768" y="114300"/>
                                </a:cubicBezTo>
                                <a:cubicBezTo>
                                  <a:pt x="51816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3048" y="120396"/>
                                </a:lnTo>
                                <a:lnTo>
                                  <a:pt x="3048" y="115824"/>
                                </a:lnTo>
                                <a:cubicBezTo>
                                  <a:pt x="9144" y="115824"/>
                                  <a:pt x="12192" y="115824"/>
                                  <a:pt x="13716" y="114300"/>
                                </a:cubicBezTo>
                                <a:cubicBezTo>
                                  <a:pt x="16764" y="112776"/>
                                  <a:pt x="18288" y="111252"/>
                                  <a:pt x="19812" y="109728"/>
                                </a:cubicBezTo>
                                <a:cubicBezTo>
                                  <a:pt x="19812" y="106680"/>
                                  <a:pt x="21336" y="102108"/>
                                  <a:pt x="21336" y="94488"/>
                                </a:cubicBezTo>
                                <a:lnTo>
                                  <a:pt x="21336" y="48768"/>
                                </a:lnTo>
                                <a:cubicBezTo>
                                  <a:pt x="21336" y="36576"/>
                                  <a:pt x="21336" y="28956"/>
                                  <a:pt x="19812" y="24384"/>
                                </a:cubicBezTo>
                                <a:cubicBezTo>
                                  <a:pt x="19812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8288"/>
                                  <a:pt x="13716" y="16764"/>
                                  <a:pt x="12192" y="16764"/>
                                </a:cubicBezTo>
                                <a:cubicBezTo>
                                  <a:pt x="9144" y="16764"/>
                                  <a:pt x="6096" y="18288"/>
                                  <a:pt x="3048" y="19812"/>
                                </a:cubicBezTo>
                                <a:lnTo>
                                  <a:pt x="0" y="1524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Shape 865"/>
                        <wps:cNvSpPr/>
                        <wps:spPr>
                          <a:xfrm>
                            <a:off x="1367028" y="262128"/>
                            <a:ext cx="8991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5908"/>
                                </a:lnTo>
                                <a:cubicBezTo>
                                  <a:pt x="51816" y="9144"/>
                                  <a:pt x="62484" y="0"/>
                                  <a:pt x="73152" y="0"/>
                                </a:cubicBezTo>
                                <a:cubicBezTo>
                                  <a:pt x="77724" y="0"/>
                                  <a:pt x="82296" y="1524"/>
                                  <a:pt x="85344" y="4572"/>
                                </a:cubicBezTo>
                                <a:cubicBezTo>
                                  <a:pt x="88392" y="7620"/>
                                  <a:pt x="89916" y="10668"/>
                                  <a:pt x="89916" y="13716"/>
                                </a:cubicBezTo>
                                <a:cubicBezTo>
                                  <a:pt x="89916" y="18288"/>
                                  <a:pt x="88392" y="19812"/>
                                  <a:pt x="86868" y="22860"/>
                                </a:cubicBezTo>
                                <a:cubicBezTo>
                                  <a:pt x="83820" y="24384"/>
                                  <a:pt x="82296" y="25908"/>
                                  <a:pt x="79248" y="25908"/>
                                </a:cubicBezTo>
                                <a:cubicBezTo>
                                  <a:pt x="76200" y="25908"/>
                                  <a:pt x="71628" y="24384"/>
                                  <a:pt x="68580" y="21336"/>
                                </a:cubicBezTo>
                                <a:cubicBezTo>
                                  <a:pt x="64008" y="18288"/>
                                  <a:pt x="60960" y="16764"/>
                                  <a:pt x="59436" y="16764"/>
                                </a:cubicBezTo>
                                <a:cubicBezTo>
                                  <a:pt x="57912" y="16764"/>
                                  <a:pt x="56388" y="18288"/>
                                  <a:pt x="54864" y="19812"/>
                                </a:cubicBezTo>
                                <a:cubicBezTo>
                                  <a:pt x="50292" y="22860"/>
                                  <a:pt x="47244" y="28956"/>
                                  <a:pt x="42672" y="36576"/>
                                </a:cubicBezTo>
                                <a:lnTo>
                                  <a:pt x="42672" y="92964"/>
                                </a:lnTo>
                                <a:cubicBezTo>
                                  <a:pt x="42672" y="100584"/>
                                  <a:pt x="42672" y="105156"/>
                                  <a:pt x="44196" y="108204"/>
                                </a:cubicBezTo>
                                <a:cubicBezTo>
                                  <a:pt x="45720" y="111252"/>
                                  <a:pt x="47244" y="112776"/>
                                  <a:pt x="50292" y="114300"/>
                                </a:cubicBezTo>
                                <a:cubicBezTo>
                                  <a:pt x="53340" y="115824"/>
                                  <a:pt x="57912" y="115824"/>
                                  <a:pt x="64008" y="115824"/>
                                </a:cubicBezTo>
                                <a:lnTo>
                                  <a:pt x="64008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cubicBezTo>
                                  <a:pt x="7620" y="115824"/>
                                  <a:pt x="12192" y="115824"/>
                                  <a:pt x="15240" y="112776"/>
                                </a:cubicBezTo>
                                <a:cubicBezTo>
                                  <a:pt x="16764" y="112776"/>
                                  <a:pt x="18288" y="109728"/>
                                  <a:pt x="19812" y="106680"/>
                                </a:cubicBezTo>
                                <a:cubicBezTo>
                                  <a:pt x="19812" y="105156"/>
                                  <a:pt x="19812" y="100584"/>
                                  <a:pt x="19812" y="9448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5052"/>
                                  <a:pt x="19812" y="27432"/>
                                  <a:pt x="19812" y="24384"/>
                                </a:cubicBezTo>
                                <a:cubicBezTo>
                                  <a:pt x="19812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8288"/>
                                  <a:pt x="13716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8288"/>
                                  <a:pt x="1524" y="19812"/>
                                </a:cubicBezTo>
                                <a:lnTo>
                                  <a:pt x="0" y="1524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" name="Shape 866"/>
                        <wps:cNvSpPr/>
                        <wps:spPr>
                          <a:xfrm>
                            <a:off x="1667256" y="227076"/>
                            <a:ext cx="73152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58496">
                                <a:moveTo>
                                  <a:pt x="36576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38100"/>
                                </a:lnTo>
                                <a:lnTo>
                                  <a:pt x="70104" y="38100"/>
                                </a:lnTo>
                                <a:lnTo>
                                  <a:pt x="70104" y="47244"/>
                                </a:lnTo>
                                <a:lnTo>
                                  <a:pt x="41148" y="47244"/>
                                </a:lnTo>
                                <a:lnTo>
                                  <a:pt x="41148" y="123444"/>
                                </a:lnTo>
                                <a:cubicBezTo>
                                  <a:pt x="41148" y="131064"/>
                                  <a:pt x="42672" y="135636"/>
                                  <a:pt x="44196" y="138684"/>
                                </a:cubicBezTo>
                                <a:cubicBezTo>
                                  <a:pt x="47244" y="141732"/>
                                  <a:pt x="50292" y="143256"/>
                                  <a:pt x="53340" y="143256"/>
                                </a:cubicBezTo>
                                <a:cubicBezTo>
                                  <a:pt x="56388" y="143256"/>
                                  <a:pt x="59436" y="141732"/>
                                  <a:pt x="60960" y="140208"/>
                                </a:cubicBezTo>
                                <a:cubicBezTo>
                                  <a:pt x="64008" y="138684"/>
                                  <a:pt x="67056" y="135636"/>
                                  <a:pt x="68580" y="132588"/>
                                </a:cubicBezTo>
                                <a:lnTo>
                                  <a:pt x="73152" y="132588"/>
                                </a:lnTo>
                                <a:cubicBezTo>
                                  <a:pt x="70104" y="141732"/>
                                  <a:pt x="65532" y="147828"/>
                                  <a:pt x="59436" y="150876"/>
                                </a:cubicBezTo>
                                <a:cubicBezTo>
                                  <a:pt x="54864" y="155448"/>
                                  <a:pt x="48768" y="158496"/>
                                  <a:pt x="42672" y="158496"/>
                                </a:cubicBezTo>
                                <a:cubicBezTo>
                                  <a:pt x="38100" y="158496"/>
                                  <a:pt x="35052" y="156972"/>
                                  <a:pt x="30480" y="153924"/>
                                </a:cubicBezTo>
                                <a:cubicBezTo>
                                  <a:pt x="27432" y="152400"/>
                                  <a:pt x="24384" y="149352"/>
                                  <a:pt x="22860" y="144780"/>
                                </a:cubicBezTo>
                                <a:cubicBezTo>
                                  <a:pt x="19812" y="141732"/>
                                  <a:pt x="19812" y="135636"/>
                                  <a:pt x="19812" y="126492"/>
                                </a:cubicBezTo>
                                <a:lnTo>
                                  <a:pt x="19812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42672"/>
                                </a:lnTo>
                                <a:cubicBezTo>
                                  <a:pt x="4572" y="41148"/>
                                  <a:pt x="10668" y="38100"/>
                                  <a:pt x="15240" y="33528"/>
                                </a:cubicBezTo>
                                <a:cubicBezTo>
                                  <a:pt x="19812" y="28956"/>
                                  <a:pt x="24384" y="24384"/>
                                  <a:pt x="28956" y="18288"/>
                                </a:cubicBezTo>
                                <a:cubicBezTo>
                                  <a:pt x="30480" y="15240"/>
                                  <a:pt x="33528" y="9144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867"/>
                        <wps:cNvSpPr/>
                        <wps:spPr>
                          <a:xfrm>
                            <a:off x="1298448" y="209623"/>
                            <a:ext cx="57912" cy="95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95177">
                                <a:moveTo>
                                  <a:pt x="0" y="0"/>
                                </a:moveTo>
                                <a:lnTo>
                                  <a:pt x="8192" y="499"/>
                                </a:lnTo>
                                <a:cubicBezTo>
                                  <a:pt x="14478" y="1451"/>
                                  <a:pt x="19812" y="2975"/>
                                  <a:pt x="24384" y="5261"/>
                                </a:cubicBezTo>
                                <a:cubicBezTo>
                                  <a:pt x="33528" y="8309"/>
                                  <a:pt x="41148" y="12881"/>
                                  <a:pt x="47244" y="20501"/>
                                </a:cubicBezTo>
                                <a:cubicBezTo>
                                  <a:pt x="54864" y="28121"/>
                                  <a:pt x="57912" y="37265"/>
                                  <a:pt x="57912" y="47933"/>
                                </a:cubicBezTo>
                                <a:cubicBezTo>
                                  <a:pt x="57912" y="61649"/>
                                  <a:pt x="51816" y="73841"/>
                                  <a:pt x="42672" y="82985"/>
                                </a:cubicBezTo>
                                <a:cubicBezTo>
                                  <a:pt x="33528" y="90605"/>
                                  <a:pt x="19812" y="95177"/>
                                  <a:pt x="1524" y="95177"/>
                                </a:cubicBezTo>
                                <a:lnTo>
                                  <a:pt x="0" y="95177"/>
                                </a:lnTo>
                                <a:lnTo>
                                  <a:pt x="0" y="86356"/>
                                </a:lnTo>
                                <a:lnTo>
                                  <a:pt x="6477" y="85081"/>
                                </a:lnTo>
                                <a:cubicBezTo>
                                  <a:pt x="10287" y="83366"/>
                                  <a:pt x="13716" y="80699"/>
                                  <a:pt x="16764" y="76889"/>
                                </a:cubicBezTo>
                                <a:cubicBezTo>
                                  <a:pt x="24384" y="70793"/>
                                  <a:pt x="27432" y="61649"/>
                                  <a:pt x="27432" y="50981"/>
                                </a:cubicBezTo>
                                <a:cubicBezTo>
                                  <a:pt x="27432" y="43361"/>
                                  <a:pt x="25908" y="35741"/>
                                  <a:pt x="22860" y="29645"/>
                                </a:cubicBezTo>
                                <a:cubicBezTo>
                                  <a:pt x="19812" y="23549"/>
                                  <a:pt x="15240" y="17453"/>
                                  <a:pt x="9144" y="14405"/>
                                </a:cubicBezTo>
                                <a:lnTo>
                                  <a:pt x="0" y="122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" name="Shape 868"/>
                        <wps:cNvSpPr/>
                        <wps:spPr>
                          <a:xfrm>
                            <a:off x="1813560" y="208788"/>
                            <a:ext cx="15392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3736">
                                <a:moveTo>
                                  <a:pt x="0" y="0"/>
                                </a:moveTo>
                                <a:lnTo>
                                  <a:pt x="138684" y="0"/>
                                </a:lnTo>
                                <a:lnTo>
                                  <a:pt x="140208" y="38100"/>
                                </a:lnTo>
                                <a:lnTo>
                                  <a:pt x="134112" y="38100"/>
                                </a:lnTo>
                                <a:cubicBezTo>
                                  <a:pt x="132588" y="28956"/>
                                  <a:pt x="131064" y="22860"/>
                                  <a:pt x="128016" y="19812"/>
                                </a:cubicBezTo>
                                <a:cubicBezTo>
                                  <a:pt x="126492" y="16764"/>
                                  <a:pt x="123444" y="13716"/>
                                  <a:pt x="118872" y="12192"/>
                                </a:cubicBezTo>
                                <a:cubicBezTo>
                                  <a:pt x="115824" y="10668"/>
                                  <a:pt x="109728" y="10668"/>
                                  <a:pt x="100584" y="10668"/>
                                </a:cubicBezTo>
                                <a:lnTo>
                                  <a:pt x="51816" y="10668"/>
                                </a:lnTo>
                                <a:lnTo>
                                  <a:pt x="51816" y="79248"/>
                                </a:lnTo>
                                <a:lnTo>
                                  <a:pt x="89916" y="79248"/>
                                </a:lnTo>
                                <a:cubicBezTo>
                                  <a:pt x="100584" y="79248"/>
                                  <a:pt x="106680" y="77724"/>
                                  <a:pt x="111252" y="74676"/>
                                </a:cubicBezTo>
                                <a:cubicBezTo>
                                  <a:pt x="115824" y="70104"/>
                                  <a:pt x="117348" y="64008"/>
                                  <a:pt x="118872" y="53340"/>
                                </a:cubicBezTo>
                                <a:lnTo>
                                  <a:pt x="123444" y="53340"/>
                                </a:lnTo>
                                <a:lnTo>
                                  <a:pt x="123444" y="114300"/>
                                </a:lnTo>
                                <a:lnTo>
                                  <a:pt x="118872" y="114300"/>
                                </a:lnTo>
                                <a:cubicBezTo>
                                  <a:pt x="117348" y="105156"/>
                                  <a:pt x="115824" y="100584"/>
                                  <a:pt x="114300" y="97536"/>
                                </a:cubicBezTo>
                                <a:cubicBezTo>
                                  <a:pt x="112776" y="94488"/>
                                  <a:pt x="111252" y="92964"/>
                                  <a:pt x="106680" y="89916"/>
                                </a:cubicBezTo>
                                <a:cubicBezTo>
                                  <a:pt x="103632" y="88392"/>
                                  <a:pt x="97536" y="88392"/>
                                  <a:pt x="89916" y="88392"/>
                                </a:cubicBezTo>
                                <a:lnTo>
                                  <a:pt x="51816" y="88392"/>
                                </a:lnTo>
                                <a:lnTo>
                                  <a:pt x="51816" y="144780"/>
                                </a:lnTo>
                                <a:cubicBezTo>
                                  <a:pt x="51816" y="152400"/>
                                  <a:pt x="51816" y="156972"/>
                                  <a:pt x="51816" y="160020"/>
                                </a:cubicBezTo>
                                <a:cubicBezTo>
                                  <a:pt x="53340" y="161544"/>
                                  <a:pt x="53340" y="161544"/>
                                  <a:pt x="56388" y="163068"/>
                                </a:cubicBezTo>
                                <a:cubicBezTo>
                                  <a:pt x="57912" y="164592"/>
                                  <a:pt x="60960" y="164592"/>
                                  <a:pt x="65532" y="164592"/>
                                </a:cubicBezTo>
                                <a:lnTo>
                                  <a:pt x="96012" y="164592"/>
                                </a:lnTo>
                                <a:cubicBezTo>
                                  <a:pt x="106680" y="164592"/>
                                  <a:pt x="114300" y="164592"/>
                                  <a:pt x="118872" y="163068"/>
                                </a:cubicBezTo>
                                <a:cubicBezTo>
                                  <a:pt x="123444" y="161544"/>
                                  <a:pt x="126492" y="158496"/>
                                  <a:pt x="131064" y="153924"/>
                                </a:cubicBezTo>
                                <a:cubicBezTo>
                                  <a:pt x="137160" y="149352"/>
                                  <a:pt x="141732" y="141732"/>
                                  <a:pt x="147828" y="131064"/>
                                </a:cubicBezTo>
                                <a:lnTo>
                                  <a:pt x="153924" y="131064"/>
                                </a:lnTo>
                                <a:lnTo>
                                  <a:pt x="13868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169164"/>
                                </a:lnTo>
                                <a:lnTo>
                                  <a:pt x="6096" y="169164"/>
                                </a:lnTo>
                                <a:cubicBezTo>
                                  <a:pt x="10668" y="169164"/>
                                  <a:pt x="15240" y="169164"/>
                                  <a:pt x="18288" y="166116"/>
                                </a:cubicBezTo>
                                <a:cubicBezTo>
                                  <a:pt x="21336" y="164592"/>
                                  <a:pt x="22860" y="163068"/>
                                  <a:pt x="24384" y="160020"/>
                                </a:cubicBezTo>
                                <a:cubicBezTo>
                                  <a:pt x="25908" y="156972"/>
                                  <a:pt x="25908" y="152400"/>
                                  <a:pt x="25908" y="143256"/>
                                </a:cubicBezTo>
                                <a:lnTo>
                                  <a:pt x="25908" y="30480"/>
                                </a:lnTo>
                                <a:cubicBezTo>
                                  <a:pt x="25908" y="19812"/>
                                  <a:pt x="24384" y="13716"/>
                                  <a:pt x="22860" y="10668"/>
                                </a:cubicBezTo>
                                <a:cubicBezTo>
                                  <a:pt x="19812" y="7620"/>
                                  <a:pt x="13716" y="6096"/>
                                  <a:pt x="6096" y="6096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" name="Shape 869"/>
                        <wps:cNvSpPr/>
                        <wps:spPr>
                          <a:xfrm>
                            <a:off x="1481328" y="201168"/>
                            <a:ext cx="2743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5908">
                                <a:moveTo>
                                  <a:pt x="13716" y="0"/>
                                </a:moveTo>
                                <a:cubicBezTo>
                                  <a:pt x="16764" y="0"/>
                                  <a:pt x="19812" y="1524"/>
                                  <a:pt x="22860" y="3048"/>
                                </a:cubicBezTo>
                                <a:cubicBezTo>
                                  <a:pt x="25908" y="6096"/>
                                  <a:pt x="27432" y="9144"/>
                                  <a:pt x="27432" y="12192"/>
                                </a:cubicBezTo>
                                <a:cubicBezTo>
                                  <a:pt x="27432" y="16764"/>
                                  <a:pt x="25908" y="19812"/>
                                  <a:pt x="22860" y="21336"/>
                                </a:cubicBezTo>
                                <a:cubicBezTo>
                                  <a:pt x="19812" y="24384"/>
                                  <a:pt x="16764" y="25908"/>
                                  <a:pt x="13716" y="25908"/>
                                </a:cubicBezTo>
                                <a:cubicBezTo>
                                  <a:pt x="10668" y="25908"/>
                                  <a:pt x="6096" y="24384"/>
                                  <a:pt x="4572" y="21336"/>
                                </a:cubicBezTo>
                                <a:cubicBezTo>
                                  <a:pt x="1524" y="19812"/>
                                  <a:pt x="0" y="16764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6096" y="1524"/>
                                  <a:pt x="9144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" name="Shape 870"/>
                        <wps:cNvSpPr/>
                        <wps:spPr>
                          <a:xfrm>
                            <a:off x="2653284" y="262128"/>
                            <a:ext cx="59436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24968">
                                <a:moveTo>
                                  <a:pt x="59436" y="0"/>
                                </a:moveTo>
                                <a:lnTo>
                                  <a:pt x="59436" y="10058"/>
                                </a:lnTo>
                                <a:lnTo>
                                  <a:pt x="54864" y="9144"/>
                                </a:lnTo>
                                <a:cubicBezTo>
                                  <a:pt x="50292" y="9144"/>
                                  <a:pt x="45720" y="9144"/>
                                  <a:pt x="41148" y="12192"/>
                                </a:cubicBezTo>
                                <a:cubicBezTo>
                                  <a:pt x="36576" y="15240"/>
                                  <a:pt x="32004" y="19812"/>
                                  <a:pt x="28956" y="25908"/>
                                </a:cubicBezTo>
                                <a:cubicBezTo>
                                  <a:pt x="27432" y="33528"/>
                                  <a:pt x="25908" y="42672"/>
                                  <a:pt x="25908" y="53340"/>
                                </a:cubicBezTo>
                                <a:cubicBezTo>
                                  <a:pt x="25908" y="70104"/>
                                  <a:pt x="28956" y="83820"/>
                                  <a:pt x="35052" y="97536"/>
                                </a:cubicBezTo>
                                <a:cubicBezTo>
                                  <a:pt x="38862" y="103632"/>
                                  <a:pt x="43053" y="108204"/>
                                  <a:pt x="47816" y="111252"/>
                                </a:cubicBezTo>
                                <a:lnTo>
                                  <a:pt x="59436" y="114533"/>
                                </a:lnTo>
                                <a:lnTo>
                                  <a:pt x="59436" y="124511"/>
                                </a:lnTo>
                                <a:lnTo>
                                  <a:pt x="57912" y="124968"/>
                                </a:lnTo>
                                <a:cubicBezTo>
                                  <a:pt x="39624" y="124968"/>
                                  <a:pt x="24384" y="117348"/>
                                  <a:pt x="13716" y="103632"/>
                                </a:cubicBezTo>
                                <a:cubicBezTo>
                                  <a:pt x="4572" y="91440"/>
                                  <a:pt x="0" y="77724"/>
                                  <a:pt x="0" y="64008"/>
                                </a:cubicBezTo>
                                <a:cubicBezTo>
                                  <a:pt x="0" y="53340"/>
                                  <a:pt x="3048" y="42672"/>
                                  <a:pt x="9144" y="32004"/>
                                </a:cubicBezTo>
                                <a:cubicBezTo>
                                  <a:pt x="13716" y="21336"/>
                                  <a:pt x="21336" y="12192"/>
                                  <a:pt x="30480" y="7620"/>
                                </a:cubicBezTo>
                                <a:cubicBezTo>
                                  <a:pt x="39624" y="3048"/>
                                  <a:pt x="48768" y="0"/>
                                  <a:pt x="59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" name="Shape 871"/>
                        <wps:cNvSpPr/>
                        <wps:spPr>
                          <a:xfrm>
                            <a:off x="2103120" y="262128"/>
                            <a:ext cx="100584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124968">
                                <a:moveTo>
                                  <a:pt x="56388" y="0"/>
                                </a:moveTo>
                                <a:cubicBezTo>
                                  <a:pt x="68580" y="0"/>
                                  <a:pt x="79248" y="3048"/>
                                  <a:pt x="86868" y="9144"/>
                                </a:cubicBezTo>
                                <a:cubicBezTo>
                                  <a:pt x="94488" y="15240"/>
                                  <a:pt x="97536" y="21336"/>
                                  <a:pt x="97536" y="28956"/>
                                </a:cubicBezTo>
                                <a:cubicBezTo>
                                  <a:pt x="97536" y="32004"/>
                                  <a:pt x="96012" y="33528"/>
                                  <a:pt x="94488" y="36576"/>
                                </a:cubicBezTo>
                                <a:cubicBezTo>
                                  <a:pt x="92964" y="38100"/>
                                  <a:pt x="89916" y="39624"/>
                                  <a:pt x="85344" y="39624"/>
                                </a:cubicBezTo>
                                <a:cubicBezTo>
                                  <a:pt x="80772" y="39624"/>
                                  <a:pt x="76200" y="38100"/>
                                  <a:pt x="73152" y="35052"/>
                                </a:cubicBezTo>
                                <a:cubicBezTo>
                                  <a:pt x="71628" y="32004"/>
                                  <a:pt x="71628" y="28956"/>
                                  <a:pt x="70104" y="24384"/>
                                </a:cubicBezTo>
                                <a:cubicBezTo>
                                  <a:pt x="70104" y="19812"/>
                                  <a:pt x="68580" y="15240"/>
                                  <a:pt x="65532" y="12192"/>
                                </a:cubicBezTo>
                                <a:cubicBezTo>
                                  <a:pt x="62484" y="10668"/>
                                  <a:pt x="57912" y="9144"/>
                                  <a:pt x="53340" y="9144"/>
                                </a:cubicBezTo>
                                <a:cubicBezTo>
                                  <a:pt x="44197" y="9144"/>
                                  <a:pt x="36576" y="12192"/>
                                  <a:pt x="32004" y="18288"/>
                                </a:cubicBezTo>
                                <a:cubicBezTo>
                                  <a:pt x="24384" y="25908"/>
                                  <a:pt x="21336" y="38100"/>
                                  <a:pt x="21336" y="51816"/>
                                </a:cubicBezTo>
                                <a:cubicBezTo>
                                  <a:pt x="21336" y="65532"/>
                                  <a:pt x="24384" y="77724"/>
                                  <a:pt x="32004" y="88392"/>
                                </a:cubicBezTo>
                                <a:cubicBezTo>
                                  <a:pt x="38100" y="99060"/>
                                  <a:pt x="48768" y="105156"/>
                                  <a:pt x="59436" y="105156"/>
                                </a:cubicBezTo>
                                <a:cubicBezTo>
                                  <a:pt x="68580" y="105156"/>
                                  <a:pt x="76200" y="102108"/>
                                  <a:pt x="83820" y="96012"/>
                                </a:cubicBezTo>
                                <a:cubicBezTo>
                                  <a:pt x="88392" y="91440"/>
                                  <a:pt x="92964" y="85344"/>
                                  <a:pt x="97536" y="74676"/>
                                </a:cubicBezTo>
                                <a:lnTo>
                                  <a:pt x="100584" y="76200"/>
                                </a:lnTo>
                                <a:cubicBezTo>
                                  <a:pt x="97536" y="91440"/>
                                  <a:pt x="91440" y="103632"/>
                                  <a:pt x="82297" y="111252"/>
                                </a:cubicBezTo>
                                <a:cubicBezTo>
                                  <a:pt x="73152" y="120396"/>
                                  <a:pt x="62484" y="124968"/>
                                  <a:pt x="50292" y="124968"/>
                                </a:cubicBezTo>
                                <a:cubicBezTo>
                                  <a:pt x="36576" y="124968"/>
                                  <a:pt x="24384" y="118872"/>
                                  <a:pt x="15240" y="108204"/>
                                </a:cubicBezTo>
                                <a:cubicBezTo>
                                  <a:pt x="4572" y="96012"/>
                                  <a:pt x="0" y="80772"/>
                                  <a:pt x="0" y="62484"/>
                                </a:cubicBezTo>
                                <a:cubicBezTo>
                                  <a:pt x="0" y="44196"/>
                                  <a:pt x="4572" y="28956"/>
                                  <a:pt x="16764" y="16764"/>
                                </a:cubicBezTo>
                                <a:cubicBezTo>
                                  <a:pt x="27432" y="6096"/>
                                  <a:pt x="41148" y="0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" name="Shape 872"/>
                        <wps:cNvSpPr/>
                        <wps:spPr>
                          <a:xfrm>
                            <a:off x="2026920" y="262128"/>
                            <a:ext cx="65532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23444">
                                <a:moveTo>
                                  <a:pt x="4572" y="0"/>
                                </a:moveTo>
                                <a:cubicBezTo>
                                  <a:pt x="15240" y="0"/>
                                  <a:pt x="24384" y="1524"/>
                                  <a:pt x="30480" y="6096"/>
                                </a:cubicBezTo>
                                <a:cubicBezTo>
                                  <a:pt x="36576" y="7620"/>
                                  <a:pt x="39624" y="12192"/>
                                  <a:pt x="42672" y="18288"/>
                                </a:cubicBezTo>
                                <a:cubicBezTo>
                                  <a:pt x="44196" y="21336"/>
                                  <a:pt x="44196" y="28956"/>
                                  <a:pt x="44196" y="39624"/>
                                </a:cubicBezTo>
                                <a:lnTo>
                                  <a:pt x="44196" y="80772"/>
                                </a:lnTo>
                                <a:cubicBezTo>
                                  <a:pt x="44196" y="91440"/>
                                  <a:pt x="44196" y="97536"/>
                                  <a:pt x="45720" y="100584"/>
                                </a:cubicBezTo>
                                <a:cubicBezTo>
                                  <a:pt x="45720" y="103632"/>
                                  <a:pt x="47244" y="105156"/>
                                  <a:pt x="47244" y="105156"/>
                                </a:cubicBezTo>
                                <a:cubicBezTo>
                                  <a:pt x="48768" y="106680"/>
                                  <a:pt x="50292" y="106680"/>
                                  <a:pt x="50292" y="106680"/>
                                </a:cubicBezTo>
                                <a:cubicBezTo>
                                  <a:pt x="51816" y="106680"/>
                                  <a:pt x="53340" y="106680"/>
                                  <a:pt x="54864" y="106680"/>
                                </a:cubicBezTo>
                                <a:cubicBezTo>
                                  <a:pt x="56388" y="105156"/>
                                  <a:pt x="59436" y="102108"/>
                                  <a:pt x="65532" y="97536"/>
                                </a:cubicBezTo>
                                <a:lnTo>
                                  <a:pt x="65532" y="103632"/>
                                </a:lnTo>
                                <a:cubicBezTo>
                                  <a:pt x="54864" y="117348"/>
                                  <a:pt x="45720" y="123444"/>
                                  <a:pt x="36576" y="123444"/>
                                </a:cubicBezTo>
                                <a:cubicBezTo>
                                  <a:pt x="33528" y="123444"/>
                                  <a:pt x="28956" y="121920"/>
                                  <a:pt x="27432" y="118872"/>
                                </a:cubicBezTo>
                                <a:cubicBezTo>
                                  <a:pt x="24384" y="115824"/>
                                  <a:pt x="22860" y="111252"/>
                                  <a:pt x="22860" y="103632"/>
                                </a:cubicBezTo>
                                <a:cubicBezTo>
                                  <a:pt x="10668" y="112776"/>
                                  <a:pt x="3048" y="118872"/>
                                  <a:pt x="0" y="120396"/>
                                </a:cubicBezTo>
                                <a:lnTo>
                                  <a:pt x="0" y="107326"/>
                                </a:lnTo>
                                <a:lnTo>
                                  <a:pt x="8192" y="104965"/>
                                </a:lnTo>
                                <a:cubicBezTo>
                                  <a:pt x="12573" y="102870"/>
                                  <a:pt x="17526" y="99822"/>
                                  <a:pt x="22860" y="96012"/>
                                </a:cubicBezTo>
                                <a:lnTo>
                                  <a:pt x="22860" y="50292"/>
                                </a:lnTo>
                                <a:cubicBezTo>
                                  <a:pt x="16002" y="53340"/>
                                  <a:pt x="10668" y="55626"/>
                                  <a:pt x="6477" y="57531"/>
                                </a:cubicBezTo>
                                <a:lnTo>
                                  <a:pt x="0" y="60899"/>
                                </a:lnTo>
                                <a:lnTo>
                                  <a:pt x="0" y="51653"/>
                                </a:lnTo>
                                <a:lnTo>
                                  <a:pt x="22860" y="42672"/>
                                </a:lnTo>
                                <a:lnTo>
                                  <a:pt x="22860" y="38100"/>
                                </a:lnTo>
                                <a:cubicBezTo>
                                  <a:pt x="22860" y="27432"/>
                                  <a:pt x="21336" y="18288"/>
                                  <a:pt x="16764" y="15240"/>
                                </a:cubicBezTo>
                                <a:cubicBezTo>
                                  <a:pt x="13716" y="10668"/>
                                  <a:pt x="7620" y="7620"/>
                                  <a:pt x="0" y="7620"/>
                                </a:cubicBezTo>
                                <a:lnTo>
                                  <a:pt x="0" y="130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2415540" y="208788"/>
                            <a:ext cx="248412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" h="178308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6096"/>
                                </a:lnTo>
                                <a:lnTo>
                                  <a:pt x="62484" y="6096"/>
                                </a:lnTo>
                                <a:cubicBezTo>
                                  <a:pt x="57912" y="6096"/>
                                  <a:pt x="54864" y="6096"/>
                                  <a:pt x="51816" y="9144"/>
                                </a:cubicBezTo>
                                <a:cubicBezTo>
                                  <a:pt x="48768" y="10668"/>
                                  <a:pt x="48768" y="13716"/>
                                  <a:pt x="48768" y="15240"/>
                                </a:cubicBezTo>
                                <a:cubicBezTo>
                                  <a:pt x="48768" y="18288"/>
                                  <a:pt x="50292" y="25908"/>
                                  <a:pt x="53340" y="36576"/>
                                </a:cubicBezTo>
                                <a:lnTo>
                                  <a:pt x="88392" y="134112"/>
                                </a:lnTo>
                                <a:lnTo>
                                  <a:pt x="118872" y="51816"/>
                                </a:lnTo>
                                <a:lnTo>
                                  <a:pt x="112776" y="36576"/>
                                </a:lnTo>
                                <a:lnTo>
                                  <a:pt x="109728" y="24384"/>
                                </a:lnTo>
                                <a:cubicBezTo>
                                  <a:pt x="106680" y="19812"/>
                                  <a:pt x="105156" y="16764"/>
                                  <a:pt x="103632" y="13716"/>
                                </a:cubicBezTo>
                                <a:cubicBezTo>
                                  <a:pt x="102108" y="12192"/>
                                  <a:pt x="100584" y="10668"/>
                                  <a:pt x="99060" y="9144"/>
                                </a:cubicBezTo>
                                <a:cubicBezTo>
                                  <a:pt x="96012" y="7620"/>
                                  <a:pt x="94488" y="6096"/>
                                  <a:pt x="92964" y="6096"/>
                                </a:cubicBezTo>
                                <a:cubicBezTo>
                                  <a:pt x="89916" y="6096"/>
                                  <a:pt x="88392" y="6096"/>
                                  <a:pt x="83820" y="6096"/>
                                </a:cubicBezTo>
                                <a:lnTo>
                                  <a:pt x="83820" y="0"/>
                                </a:lnTo>
                                <a:lnTo>
                                  <a:pt x="153924" y="0"/>
                                </a:lnTo>
                                <a:lnTo>
                                  <a:pt x="153924" y="6096"/>
                                </a:lnTo>
                                <a:lnTo>
                                  <a:pt x="149352" y="6096"/>
                                </a:lnTo>
                                <a:cubicBezTo>
                                  <a:pt x="144780" y="6096"/>
                                  <a:pt x="140208" y="6096"/>
                                  <a:pt x="138684" y="9144"/>
                                </a:cubicBezTo>
                                <a:cubicBezTo>
                                  <a:pt x="135636" y="10668"/>
                                  <a:pt x="135636" y="13716"/>
                                  <a:pt x="135636" y="16764"/>
                                </a:cubicBezTo>
                                <a:cubicBezTo>
                                  <a:pt x="135636" y="21336"/>
                                  <a:pt x="137160" y="28956"/>
                                  <a:pt x="140208" y="39624"/>
                                </a:cubicBezTo>
                                <a:lnTo>
                                  <a:pt x="175260" y="134112"/>
                                </a:lnTo>
                                <a:lnTo>
                                  <a:pt x="208788" y="38100"/>
                                </a:lnTo>
                                <a:cubicBezTo>
                                  <a:pt x="213360" y="27432"/>
                                  <a:pt x="214884" y="19812"/>
                                  <a:pt x="214884" y="16764"/>
                                </a:cubicBezTo>
                                <a:cubicBezTo>
                                  <a:pt x="214884" y="13716"/>
                                  <a:pt x="214884" y="12192"/>
                                  <a:pt x="213360" y="10668"/>
                                </a:cubicBezTo>
                                <a:cubicBezTo>
                                  <a:pt x="211836" y="9144"/>
                                  <a:pt x="210312" y="7620"/>
                                  <a:pt x="208788" y="7620"/>
                                </a:cubicBezTo>
                                <a:cubicBezTo>
                                  <a:pt x="204216" y="6096"/>
                                  <a:pt x="201168" y="6096"/>
                                  <a:pt x="195072" y="6096"/>
                                </a:cubicBezTo>
                                <a:lnTo>
                                  <a:pt x="195072" y="0"/>
                                </a:lnTo>
                                <a:lnTo>
                                  <a:pt x="248412" y="0"/>
                                </a:lnTo>
                                <a:lnTo>
                                  <a:pt x="248412" y="6096"/>
                                </a:lnTo>
                                <a:cubicBezTo>
                                  <a:pt x="243840" y="6096"/>
                                  <a:pt x="240792" y="6096"/>
                                  <a:pt x="237744" y="7620"/>
                                </a:cubicBezTo>
                                <a:cubicBezTo>
                                  <a:pt x="234696" y="9144"/>
                                  <a:pt x="231648" y="12192"/>
                                  <a:pt x="228600" y="16764"/>
                                </a:cubicBezTo>
                                <a:cubicBezTo>
                                  <a:pt x="227076" y="19812"/>
                                  <a:pt x="224028" y="27432"/>
                                  <a:pt x="220980" y="38100"/>
                                </a:cubicBezTo>
                                <a:lnTo>
                                  <a:pt x="170688" y="178308"/>
                                </a:lnTo>
                                <a:lnTo>
                                  <a:pt x="166116" y="178308"/>
                                </a:lnTo>
                                <a:lnTo>
                                  <a:pt x="124968" y="67056"/>
                                </a:lnTo>
                                <a:lnTo>
                                  <a:pt x="83820" y="178308"/>
                                </a:lnTo>
                                <a:lnTo>
                                  <a:pt x="79248" y="178308"/>
                                </a:lnTo>
                                <a:lnTo>
                                  <a:pt x="25908" y="33528"/>
                                </a:lnTo>
                                <a:cubicBezTo>
                                  <a:pt x="22860" y="22860"/>
                                  <a:pt x="19812" y="16764"/>
                                  <a:pt x="18288" y="15240"/>
                                </a:cubicBezTo>
                                <a:cubicBezTo>
                                  <a:pt x="16764" y="12192"/>
                                  <a:pt x="15240" y="9144"/>
                                  <a:pt x="12192" y="7620"/>
                                </a:cubicBezTo>
                                <a:cubicBezTo>
                                  <a:pt x="9144" y="6096"/>
                                  <a:pt x="4572" y="6096"/>
                                  <a:pt x="0" y="6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2214372" y="201168"/>
                            <a:ext cx="131064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81356">
                                <a:moveTo>
                                  <a:pt x="35052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85344"/>
                                </a:lnTo>
                                <a:cubicBezTo>
                                  <a:pt x="51816" y="74676"/>
                                  <a:pt x="59436" y="68580"/>
                                  <a:pt x="65532" y="65532"/>
                                </a:cubicBezTo>
                                <a:cubicBezTo>
                                  <a:pt x="70104" y="62484"/>
                                  <a:pt x="76200" y="60960"/>
                                  <a:pt x="82296" y="60960"/>
                                </a:cubicBezTo>
                                <a:cubicBezTo>
                                  <a:pt x="88392" y="60960"/>
                                  <a:pt x="94488" y="62484"/>
                                  <a:pt x="99060" y="67056"/>
                                </a:cubicBezTo>
                                <a:cubicBezTo>
                                  <a:pt x="105156" y="70104"/>
                                  <a:pt x="108204" y="76200"/>
                                  <a:pt x="111252" y="83820"/>
                                </a:cubicBezTo>
                                <a:cubicBezTo>
                                  <a:pt x="112776" y="89916"/>
                                  <a:pt x="112776" y="99060"/>
                                  <a:pt x="112776" y="114300"/>
                                </a:cubicBezTo>
                                <a:lnTo>
                                  <a:pt x="112776" y="155448"/>
                                </a:lnTo>
                                <a:cubicBezTo>
                                  <a:pt x="112776" y="163068"/>
                                  <a:pt x="114300" y="167640"/>
                                  <a:pt x="115824" y="170688"/>
                                </a:cubicBezTo>
                                <a:cubicBezTo>
                                  <a:pt x="115824" y="172212"/>
                                  <a:pt x="117348" y="173736"/>
                                  <a:pt x="118872" y="175260"/>
                                </a:cubicBezTo>
                                <a:cubicBezTo>
                                  <a:pt x="121920" y="176784"/>
                                  <a:pt x="124968" y="176784"/>
                                  <a:pt x="131064" y="176784"/>
                                </a:cubicBezTo>
                                <a:lnTo>
                                  <a:pt x="131064" y="181356"/>
                                </a:lnTo>
                                <a:lnTo>
                                  <a:pt x="71628" y="181356"/>
                                </a:lnTo>
                                <a:lnTo>
                                  <a:pt x="71628" y="176784"/>
                                </a:lnTo>
                                <a:lnTo>
                                  <a:pt x="74676" y="176784"/>
                                </a:lnTo>
                                <a:cubicBezTo>
                                  <a:pt x="80772" y="176784"/>
                                  <a:pt x="83820" y="176784"/>
                                  <a:pt x="86868" y="175260"/>
                                </a:cubicBezTo>
                                <a:cubicBezTo>
                                  <a:pt x="88392" y="173736"/>
                                  <a:pt x="89916" y="170688"/>
                                  <a:pt x="91440" y="167640"/>
                                </a:cubicBezTo>
                                <a:cubicBezTo>
                                  <a:pt x="91440" y="166116"/>
                                  <a:pt x="91440" y="161544"/>
                                  <a:pt x="91440" y="155448"/>
                                </a:cubicBezTo>
                                <a:lnTo>
                                  <a:pt x="91440" y="114300"/>
                                </a:lnTo>
                                <a:cubicBezTo>
                                  <a:pt x="91440" y="100584"/>
                                  <a:pt x="91440" y="92964"/>
                                  <a:pt x="89916" y="88392"/>
                                </a:cubicBezTo>
                                <a:cubicBezTo>
                                  <a:pt x="88392" y="85344"/>
                                  <a:pt x="85344" y="82296"/>
                                  <a:pt x="82296" y="79248"/>
                                </a:cubicBezTo>
                                <a:cubicBezTo>
                                  <a:pt x="79248" y="77724"/>
                                  <a:pt x="76200" y="76200"/>
                                  <a:pt x="71628" y="76200"/>
                                </a:cubicBezTo>
                                <a:cubicBezTo>
                                  <a:pt x="67056" y="76200"/>
                                  <a:pt x="62484" y="77724"/>
                                  <a:pt x="57912" y="79248"/>
                                </a:cubicBezTo>
                                <a:cubicBezTo>
                                  <a:pt x="53340" y="82296"/>
                                  <a:pt x="48768" y="86868"/>
                                  <a:pt x="41148" y="92964"/>
                                </a:cubicBezTo>
                                <a:lnTo>
                                  <a:pt x="41148" y="155448"/>
                                </a:lnTo>
                                <a:cubicBezTo>
                                  <a:pt x="41148" y="163068"/>
                                  <a:pt x="42672" y="167640"/>
                                  <a:pt x="42672" y="170688"/>
                                </a:cubicBezTo>
                                <a:cubicBezTo>
                                  <a:pt x="44196" y="172212"/>
                                  <a:pt x="45720" y="173736"/>
                                  <a:pt x="48768" y="175260"/>
                                </a:cubicBezTo>
                                <a:cubicBezTo>
                                  <a:pt x="50292" y="176784"/>
                                  <a:pt x="54864" y="176784"/>
                                  <a:pt x="60960" y="176784"/>
                                </a:cubicBezTo>
                                <a:lnTo>
                                  <a:pt x="60960" y="181356"/>
                                </a:lnTo>
                                <a:lnTo>
                                  <a:pt x="1524" y="181356"/>
                                </a:lnTo>
                                <a:lnTo>
                                  <a:pt x="1524" y="176784"/>
                                </a:lnTo>
                                <a:cubicBezTo>
                                  <a:pt x="6096" y="176784"/>
                                  <a:pt x="10668" y="176784"/>
                                  <a:pt x="13716" y="175260"/>
                                </a:cubicBezTo>
                                <a:cubicBezTo>
                                  <a:pt x="15240" y="173736"/>
                                  <a:pt x="16764" y="172212"/>
                                  <a:pt x="18288" y="170688"/>
                                </a:cubicBezTo>
                                <a:cubicBezTo>
                                  <a:pt x="19812" y="167640"/>
                                  <a:pt x="19812" y="163068"/>
                                  <a:pt x="19812" y="15544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6576"/>
                                  <a:pt x="19812" y="27432"/>
                                  <a:pt x="18288" y="24384"/>
                                </a:cubicBezTo>
                                <a:cubicBezTo>
                                  <a:pt x="18288" y="21336"/>
                                  <a:pt x="16764" y="19812"/>
                                  <a:pt x="15240" y="18288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9144" y="16764"/>
                                  <a:pt x="6096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" name="Shape 875"/>
                        <wps:cNvSpPr/>
                        <wps:spPr>
                          <a:xfrm>
                            <a:off x="2878836" y="262864"/>
                            <a:ext cx="54864" cy="124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124231">
                                <a:moveTo>
                                  <a:pt x="54864" y="0"/>
                                </a:moveTo>
                                <a:lnTo>
                                  <a:pt x="54864" y="7244"/>
                                </a:lnTo>
                                <a:lnTo>
                                  <a:pt x="45910" y="9360"/>
                                </a:lnTo>
                                <a:cubicBezTo>
                                  <a:pt x="42672" y="11074"/>
                                  <a:pt x="39624" y="13741"/>
                                  <a:pt x="36576" y="17551"/>
                                </a:cubicBezTo>
                                <a:cubicBezTo>
                                  <a:pt x="27432" y="26695"/>
                                  <a:pt x="24384" y="38887"/>
                                  <a:pt x="24384" y="55651"/>
                                </a:cubicBezTo>
                                <a:cubicBezTo>
                                  <a:pt x="24384" y="73939"/>
                                  <a:pt x="27432" y="86131"/>
                                  <a:pt x="35052" y="95275"/>
                                </a:cubicBezTo>
                                <a:cubicBezTo>
                                  <a:pt x="38862" y="99847"/>
                                  <a:pt x="43053" y="103276"/>
                                  <a:pt x="47435" y="105562"/>
                                </a:cubicBezTo>
                                <a:lnTo>
                                  <a:pt x="54864" y="107446"/>
                                </a:lnTo>
                                <a:lnTo>
                                  <a:pt x="54864" y="122707"/>
                                </a:lnTo>
                                <a:lnTo>
                                  <a:pt x="48768" y="124231"/>
                                </a:lnTo>
                                <a:cubicBezTo>
                                  <a:pt x="36576" y="124231"/>
                                  <a:pt x="24384" y="118135"/>
                                  <a:pt x="15240" y="107467"/>
                                </a:cubicBezTo>
                                <a:cubicBezTo>
                                  <a:pt x="4572" y="96799"/>
                                  <a:pt x="0" y="83083"/>
                                  <a:pt x="0" y="66319"/>
                                </a:cubicBezTo>
                                <a:cubicBezTo>
                                  <a:pt x="0" y="49555"/>
                                  <a:pt x="6096" y="34315"/>
                                  <a:pt x="16764" y="20599"/>
                                </a:cubicBezTo>
                                <a:cubicBezTo>
                                  <a:pt x="22098" y="13741"/>
                                  <a:pt x="28194" y="8407"/>
                                  <a:pt x="35052" y="4788"/>
                                </a:cubicBez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" name="Shape 876"/>
                        <wps:cNvSpPr/>
                        <wps:spPr>
                          <a:xfrm>
                            <a:off x="2781300" y="262128"/>
                            <a:ext cx="8991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5908"/>
                                </a:lnTo>
                                <a:cubicBezTo>
                                  <a:pt x="51816" y="9144"/>
                                  <a:pt x="62484" y="0"/>
                                  <a:pt x="73152" y="0"/>
                                </a:cubicBezTo>
                                <a:cubicBezTo>
                                  <a:pt x="77724" y="0"/>
                                  <a:pt x="82296" y="1524"/>
                                  <a:pt x="85344" y="4572"/>
                                </a:cubicBezTo>
                                <a:cubicBezTo>
                                  <a:pt x="88392" y="7620"/>
                                  <a:pt x="89916" y="10668"/>
                                  <a:pt x="89916" y="13716"/>
                                </a:cubicBezTo>
                                <a:cubicBezTo>
                                  <a:pt x="89916" y="18288"/>
                                  <a:pt x="88392" y="19812"/>
                                  <a:pt x="86868" y="22860"/>
                                </a:cubicBezTo>
                                <a:cubicBezTo>
                                  <a:pt x="83820" y="24384"/>
                                  <a:pt x="80772" y="25908"/>
                                  <a:pt x="77724" y="25908"/>
                                </a:cubicBezTo>
                                <a:cubicBezTo>
                                  <a:pt x="74676" y="25908"/>
                                  <a:pt x="71628" y="24384"/>
                                  <a:pt x="68580" y="21336"/>
                                </a:cubicBezTo>
                                <a:cubicBezTo>
                                  <a:pt x="64008" y="18288"/>
                                  <a:pt x="60960" y="16764"/>
                                  <a:pt x="59436" y="16764"/>
                                </a:cubicBezTo>
                                <a:cubicBezTo>
                                  <a:pt x="57912" y="16764"/>
                                  <a:pt x="56388" y="18288"/>
                                  <a:pt x="54864" y="19812"/>
                                </a:cubicBezTo>
                                <a:cubicBezTo>
                                  <a:pt x="50292" y="22860"/>
                                  <a:pt x="45720" y="28956"/>
                                  <a:pt x="42672" y="36576"/>
                                </a:cubicBezTo>
                                <a:lnTo>
                                  <a:pt x="42672" y="92964"/>
                                </a:lnTo>
                                <a:cubicBezTo>
                                  <a:pt x="42672" y="100584"/>
                                  <a:pt x="42672" y="105156"/>
                                  <a:pt x="44196" y="108204"/>
                                </a:cubicBezTo>
                                <a:cubicBezTo>
                                  <a:pt x="45720" y="111252"/>
                                  <a:pt x="47244" y="112776"/>
                                  <a:pt x="50292" y="114300"/>
                                </a:cubicBezTo>
                                <a:cubicBezTo>
                                  <a:pt x="53340" y="115824"/>
                                  <a:pt x="57912" y="115824"/>
                                  <a:pt x="62484" y="115824"/>
                                </a:cubicBezTo>
                                <a:lnTo>
                                  <a:pt x="62484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cubicBezTo>
                                  <a:pt x="7620" y="115824"/>
                                  <a:pt x="12192" y="115824"/>
                                  <a:pt x="15240" y="112776"/>
                                </a:cubicBezTo>
                                <a:cubicBezTo>
                                  <a:pt x="16764" y="112776"/>
                                  <a:pt x="18288" y="109728"/>
                                  <a:pt x="19812" y="106680"/>
                                </a:cubicBezTo>
                                <a:cubicBezTo>
                                  <a:pt x="19812" y="105156"/>
                                  <a:pt x="19812" y="100584"/>
                                  <a:pt x="19812" y="9448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5052"/>
                                  <a:pt x="19812" y="27432"/>
                                  <a:pt x="19812" y="24384"/>
                                </a:cubicBezTo>
                                <a:cubicBezTo>
                                  <a:pt x="18288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8288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8288"/>
                                  <a:pt x="1524" y="19812"/>
                                </a:cubicBezTo>
                                <a:lnTo>
                                  <a:pt x="0" y="1524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" name="Shape 877"/>
                        <wps:cNvSpPr/>
                        <wps:spPr>
                          <a:xfrm>
                            <a:off x="2712720" y="262128"/>
                            <a:ext cx="57912" cy="12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124511">
                                <a:moveTo>
                                  <a:pt x="0" y="0"/>
                                </a:moveTo>
                                <a:cubicBezTo>
                                  <a:pt x="18288" y="0"/>
                                  <a:pt x="32004" y="7620"/>
                                  <a:pt x="44197" y="19812"/>
                                </a:cubicBezTo>
                                <a:cubicBezTo>
                                  <a:pt x="53340" y="32004"/>
                                  <a:pt x="57912" y="45720"/>
                                  <a:pt x="57912" y="59436"/>
                                </a:cubicBezTo>
                                <a:cubicBezTo>
                                  <a:pt x="57912" y="70104"/>
                                  <a:pt x="54864" y="80772"/>
                                  <a:pt x="50292" y="91440"/>
                                </a:cubicBezTo>
                                <a:cubicBezTo>
                                  <a:pt x="44197" y="102108"/>
                                  <a:pt x="38100" y="111252"/>
                                  <a:pt x="28956" y="115824"/>
                                </a:cubicBezTo>
                                <a:lnTo>
                                  <a:pt x="0" y="124511"/>
                                </a:lnTo>
                                <a:lnTo>
                                  <a:pt x="0" y="114533"/>
                                </a:lnTo>
                                <a:lnTo>
                                  <a:pt x="4572" y="115824"/>
                                </a:lnTo>
                                <a:cubicBezTo>
                                  <a:pt x="12192" y="115824"/>
                                  <a:pt x="19812" y="111252"/>
                                  <a:pt x="24384" y="105156"/>
                                </a:cubicBezTo>
                                <a:cubicBezTo>
                                  <a:pt x="30480" y="99060"/>
                                  <a:pt x="33528" y="86868"/>
                                  <a:pt x="33528" y="70104"/>
                                </a:cubicBezTo>
                                <a:cubicBezTo>
                                  <a:pt x="33528" y="48768"/>
                                  <a:pt x="28956" y="32004"/>
                                  <a:pt x="19812" y="21336"/>
                                </a:cubicBezTo>
                                <a:cubicBezTo>
                                  <a:pt x="16764" y="16764"/>
                                  <a:pt x="12954" y="13716"/>
                                  <a:pt x="8763" y="11811"/>
                                </a:cubicBez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Shape 878"/>
                        <wps:cNvSpPr/>
                        <wps:spPr>
                          <a:xfrm>
                            <a:off x="2933700" y="201168"/>
                            <a:ext cx="7162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185928">
                                <a:moveTo>
                                  <a:pt x="4572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35636"/>
                                </a:lnTo>
                                <a:cubicBezTo>
                                  <a:pt x="51816" y="149352"/>
                                  <a:pt x="51816" y="156972"/>
                                  <a:pt x="53340" y="160020"/>
                                </a:cubicBezTo>
                                <a:cubicBezTo>
                                  <a:pt x="53340" y="163068"/>
                                  <a:pt x="54864" y="166116"/>
                                  <a:pt x="56388" y="166116"/>
                                </a:cubicBezTo>
                                <a:cubicBezTo>
                                  <a:pt x="57912" y="167640"/>
                                  <a:pt x="59436" y="169164"/>
                                  <a:pt x="60960" y="169164"/>
                                </a:cubicBezTo>
                                <a:cubicBezTo>
                                  <a:pt x="62484" y="169164"/>
                                  <a:pt x="67056" y="167640"/>
                                  <a:pt x="70104" y="166116"/>
                                </a:cubicBezTo>
                                <a:lnTo>
                                  <a:pt x="71628" y="170688"/>
                                </a:lnTo>
                                <a:lnTo>
                                  <a:pt x="36576" y="185928"/>
                                </a:lnTo>
                                <a:lnTo>
                                  <a:pt x="30480" y="185928"/>
                                </a:lnTo>
                                <a:lnTo>
                                  <a:pt x="30480" y="169164"/>
                                </a:lnTo>
                                <a:cubicBezTo>
                                  <a:pt x="24384" y="175260"/>
                                  <a:pt x="18288" y="178308"/>
                                  <a:pt x="12192" y="181356"/>
                                </a:cubicBezTo>
                                <a:lnTo>
                                  <a:pt x="0" y="184404"/>
                                </a:lnTo>
                                <a:lnTo>
                                  <a:pt x="0" y="169143"/>
                                </a:lnTo>
                                <a:lnTo>
                                  <a:pt x="6096" y="170688"/>
                                </a:lnTo>
                                <a:cubicBezTo>
                                  <a:pt x="15240" y="170688"/>
                                  <a:pt x="22860" y="167640"/>
                                  <a:pt x="30480" y="160020"/>
                                </a:cubicBezTo>
                                <a:lnTo>
                                  <a:pt x="30480" y="99060"/>
                                </a:lnTo>
                                <a:cubicBezTo>
                                  <a:pt x="28956" y="92964"/>
                                  <a:pt x="27432" y="88392"/>
                                  <a:pt x="24384" y="83820"/>
                                </a:cubicBezTo>
                                <a:cubicBezTo>
                                  <a:pt x="22860" y="79248"/>
                                  <a:pt x="18288" y="74676"/>
                                  <a:pt x="15240" y="73152"/>
                                </a:cubicBezTo>
                                <a:cubicBezTo>
                                  <a:pt x="10668" y="70104"/>
                                  <a:pt x="6096" y="68580"/>
                                  <a:pt x="1524" y="68580"/>
                                </a:cubicBezTo>
                                <a:lnTo>
                                  <a:pt x="0" y="68940"/>
                                </a:lnTo>
                                <a:lnTo>
                                  <a:pt x="0" y="61697"/>
                                </a:lnTo>
                                <a:lnTo>
                                  <a:pt x="3048" y="60960"/>
                                </a:lnTo>
                                <a:cubicBezTo>
                                  <a:pt x="13716" y="60960"/>
                                  <a:pt x="22860" y="64008"/>
                                  <a:pt x="30480" y="70104"/>
                                </a:cubicBezTo>
                                <a:lnTo>
                                  <a:pt x="30480" y="48768"/>
                                </a:lnTo>
                                <a:cubicBezTo>
                                  <a:pt x="30480" y="36576"/>
                                  <a:pt x="28956" y="27432"/>
                                  <a:pt x="28956" y="24384"/>
                                </a:cubicBezTo>
                                <a:cubicBezTo>
                                  <a:pt x="28956" y="21336"/>
                                  <a:pt x="27432" y="19812"/>
                                  <a:pt x="25908" y="18288"/>
                                </a:cubicBezTo>
                                <a:cubicBezTo>
                                  <a:pt x="24384" y="16764"/>
                                  <a:pt x="22860" y="16764"/>
                                  <a:pt x="19812" y="16764"/>
                                </a:cubicBezTo>
                                <a:cubicBezTo>
                                  <a:pt x="18288" y="16764"/>
                                  <a:pt x="15240" y="16764"/>
                                  <a:pt x="10668" y="18288"/>
                                </a:cubicBezTo>
                                <a:lnTo>
                                  <a:pt x="9144" y="1371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Shape 879"/>
                        <wps:cNvSpPr/>
                        <wps:spPr>
                          <a:xfrm>
                            <a:off x="3360420" y="313671"/>
                            <a:ext cx="44958" cy="71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71901">
                                <a:moveTo>
                                  <a:pt x="44958" y="0"/>
                                </a:moveTo>
                                <a:lnTo>
                                  <a:pt x="44958" y="9648"/>
                                </a:lnTo>
                                <a:lnTo>
                                  <a:pt x="42672" y="10941"/>
                                </a:lnTo>
                                <a:cubicBezTo>
                                  <a:pt x="35052" y="13989"/>
                                  <a:pt x="30480" y="18561"/>
                                  <a:pt x="27432" y="21609"/>
                                </a:cubicBezTo>
                                <a:cubicBezTo>
                                  <a:pt x="24384" y="26181"/>
                                  <a:pt x="22860" y="30753"/>
                                  <a:pt x="22860" y="35325"/>
                                </a:cubicBezTo>
                                <a:cubicBezTo>
                                  <a:pt x="22860" y="41421"/>
                                  <a:pt x="24384" y="47517"/>
                                  <a:pt x="28956" y="50565"/>
                                </a:cubicBezTo>
                                <a:cubicBezTo>
                                  <a:pt x="32004" y="55137"/>
                                  <a:pt x="36576" y="56661"/>
                                  <a:pt x="41148" y="56661"/>
                                </a:cubicBezTo>
                                <a:lnTo>
                                  <a:pt x="44958" y="55563"/>
                                </a:lnTo>
                                <a:lnTo>
                                  <a:pt x="44958" y="68327"/>
                                </a:lnTo>
                                <a:lnTo>
                                  <a:pt x="44197" y="68853"/>
                                </a:lnTo>
                                <a:cubicBezTo>
                                  <a:pt x="39624" y="70377"/>
                                  <a:pt x="35052" y="71901"/>
                                  <a:pt x="28956" y="71901"/>
                                </a:cubicBezTo>
                                <a:cubicBezTo>
                                  <a:pt x="21336" y="71901"/>
                                  <a:pt x="13716" y="68853"/>
                                  <a:pt x="9144" y="62757"/>
                                </a:cubicBezTo>
                                <a:cubicBezTo>
                                  <a:pt x="3048" y="58185"/>
                                  <a:pt x="0" y="50565"/>
                                  <a:pt x="0" y="41421"/>
                                </a:cubicBezTo>
                                <a:cubicBezTo>
                                  <a:pt x="0" y="35325"/>
                                  <a:pt x="1524" y="30753"/>
                                  <a:pt x="4572" y="26181"/>
                                </a:cubicBezTo>
                                <a:cubicBezTo>
                                  <a:pt x="7620" y="21609"/>
                                  <a:pt x="13716" y="15513"/>
                                  <a:pt x="22860" y="10941"/>
                                </a:cubicBezTo>
                                <a:cubicBezTo>
                                  <a:pt x="27432" y="7893"/>
                                  <a:pt x="33528" y="4845"/>
                                  <a:pt x="40958" y="1606"/>
                                </a:cubicBezTo>
                                <a:lnTo>
                                  <a:pt x="44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Shape 880"/>
                        <wps:cNvSpPr/>
                        <wps:spPr>
                          <a:xfrm>
                            <a:off x="3364992" y="263216"/>
                            <a:ext cx="40386" cy="4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41583">
                                <a:moveTo>
                                  <a:pt x="40386" y="0"/>
                                </a:moveTo>
                                <a:lnTo>
                                  <a:pt x="40386" y="6785"/>
                                </a:lnTo>
                                <a:lnTo>
                                  <a:pt x="27432" y="11103"/>
                                </a:lnTo>
                                <a:cubicBezTo>
                                  <a:pt x="24384" y="14151"/>
                                  <a:pt x="22860" y="17199"/>
                                  <a:pt x="22860" y="21772"/>
                                </a:cubicBezTo>
                                <a:lnTo>
                                  <a:pt x="22860" y="29392"/>
                                </a:lnTo>
                                <a:cubicBezTo>
                                  <a:pt x="22860" y="32439"/>
                                  <a:pt x="21336" y="35487"/>
                                  <a:pt x="19812" y="37012"/>
                                </a:cubicBezTo>
                                <a:cubicBezTo>
                                  <a:pt x="18288" y="40059"/>
                                  <a:pt x="15240" y="41583"/>
                                  <a:pt x="12192" y="41583"/>
                                </a:cubicBezTo>
                                <a:cubicBezTo>
                                  <a:pt x="7620" y="41583"/>
                                  <a:pt x="6096" y="40059"/>
                                  <a:pt x="3048" y="37012"/>
                                </a:cubicBezTo>
                                <a:cubicBezTo>
                                  <a:pt x="1524" y="35487"/>
                                  <a:pt x="0" y="32439"/>
                                  <a:pt x="0" y="27867"/>
                                </a:cubicBezTo>
                                <a:cubicBezTo>
                                  <a:pt x="0" y="21772"/>
                                  <a:pt x="4572" y="14151"/>
                                  <a:pt x="12192" y="8056"/>
                                </a:cubicBezTo>
                                <a:lnTo>
                                  <a:pt x="40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Shape 881"/>
                        <wps:cNvSpPr/>
                        <wps:spPr>
                          <a:xfrm>
                            <a:off x="3150108" y="262128"/>
                            <a:ext cx="131064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20396">
                                <a:moveTo>
                                  <a:pt x="35052" y="0"/>
                                </a:moveTo>
                                <a:lnTo>
                                  <a:pt x="41147" y="0"/>
                                </a:lnTo>
                                <a:lnTo>
                                  <a:pt x="41147" y="24384"/>
                                </a:lnTo>
                                <a:cubicBezTo>
                                  <a:pt x="54864" y="9144"/>
                                  <a:pt x="68580" y="0"/>
                                  <a:pt x="82296" y="0"/>
                                </a:cubicBezTo>
                                <a:cubicBezTo>
                                  <a:pt x="88392" y="0"/>
                                  <a:pt x="94488" y="1524"/>
                                  <a:pt x="99060" y="4572"/>
                                </a:cubicBezTo>
                                <a:cubicBezTo>
                                  <a:pt x="103632" y="7620"/>
                                  <a:pt x="106680" y="13716"/>
                                  <a:pt x="109728" y="21336"/>
                                </a:cubicBezTo>
                                <a:cubicBezTo>
                                  <a:pt x="112776" y="25908"/>
                                  <a:pt x="112776" y="33528"/>
                                  <a:pt x="112776" y="44196"/>
                                </a:cubicBezTo>
                                <a:lnTo>
                                  <a:pt x="112776" y="94488"/>
                                </a:lnTo>
                                <a:cubicBezTo>
                                  <a:pt x="112776" y="102108"/>
                                  <a:pt x="114300" y="106680"/>
                                  <a:pt x="114300" y="109728"/>
                                </a:cubicBezTo>
                                <a:cubicBezTo>
                                  <a:pt x="115824" y="111252"/>
                                  <a:pt x="117347" y="112776"/>
                                  <a:pt x="118872" y="114300"/>
                                </a:cubicBezTo>
                                <a:cubicBezTo>
                                  <a:pt x="121920" y="115824"/>
                                  <a:pt x="124968" y="115824"/>
                                  <a:pt x="131064" y="115824"/>
                                </a:cubicBezTo>
                                <a:lnTo>
                                  <a:pt x="131064" y="120396"/>
                                </a:lnTo>
                                <a:lnTo>
                                  <a:pt x="71628" y="120396"/>
                                </a:lnTo>
                                <a:lnTo>
                                  <a:pt x="71628" y="115824"/>
                                </a:lnTo>
                                <a:lnTo>
                                  <a:pt x="74676" y="115824"/>
                                </a:lnTo>
                                <a:cubicBezTo>
                                  <a:pt x="79247" y="115824"/>
                                  <a:pt x="83820" y="115824"/>
                                  <a:pt x="85344" y="114300"/>
                                </a:cubicBezTo>
                                <a:cubicBezTo>
                                  <a:pt x="88392" y="112776"/>
                                  <a:pt x="89916" y="109728"/>
                                  <a:pt x="91440" y="106680"/>
                                </a:cubicBezTo>
                                <a:cubicBezTo>
                                  <a:pt x="91440" y="105156"/>
                                  <a:pt x="91440" y="100584"/>
                                  <a:pt x="91440" y="94488"/>
                                </a:cubicBezTo>
                                <a:lnTo>
                                  <a:pt x="91440" y="45720"/>
                                </a:lnTo>
                                <a:cubicBezTo>
                                  <a:pt x="91440" y="35052"/>
                                  <a:pt x="89916" y="27432"/>
                                  <a:pt x="86868" y="22860"/>
                                </a:cubicBezTo>
                                <a:cubicBezTo>
                                  <a:pt x="83820" y="18288"/>
                                  <a:pt x="79247" y="15240"/>
                                  <a:pt x="73152" y="15240"/>
                                </a:cubicBezTo>
                                <a:cubicBezTo>
                                  <a:pt x="62484" y="15240"/>
                                  <a:pt x="51816" y="21336"/>
                                  <a:pt x="41147" y="32004"/>
                                </a:cubicBezTo>
                                <a:lnTo>
                                  <a:pt x="41147" y="94488"/>
                                </a:lnTo>
                                <a:cubicBezTo>
                                  <a:pt x="41147" y="102108"/>
                                  <a:pt x="41147" y="106680"/>
                                  <a:pt x="42672" y="109728"/>
                                </a:cubicBezTo>
                                <a:cubicBezTo>
                                  <a:pt x="44196" y="111252"/>
                                  <a:pt x="45720" y="112776"/>
                                  <a:pt x="47244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lnTo>
                                  <a:pt x="4572" y="115824"/>
                                </a:lnTo>
                                <a:cubicBezTo>
                                  <a:pt x="10668" y="115824"/>
                                  <a:pt x="13716" y="114300"/>
                                  <a:pt x="16764" y="111252"/>
                                </a:cubicBezTo>
                                <a:cubicBezTo>
                                  <a:pt x="18288" y="108204"/>
                                  <a:pt x="19812" y="103632"/>
                                  <a:pt x="19812" y="94488"/>
                                </a:cubicBezTo>
                                <a:lnTo>
                                  <a:pt x="19812" y="50292"/>
                                </a:lnTo>
                                <a:cubicBezTo>
                                  <a:pt x="19812" y="36576"/>
                                  <a:pt x="19812" y="28956"/>
                                  <a:pt x="18288" y="24384"/>
                                </a:cubicBezTo>
                                <a:cubicBezTo>
                                  <a:pt x="18288" y="21336"/>
                                  <a:pt x="16764" y="19812"/>
                                  <a:pt x="15240" y="18288"/>
                                </a:cubicBezTo>
                                <a:cubicBezTo>
                                  <a:pt x="13716" y="18288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8288"/>
                                  <a:pt x="1524" y="19812"/>
                                </a:cubicBezTo>
                                <a:lnTo>
                                  <a:pt x="0" y="15240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882"/>
                        <wps:cNvSpPr/>
                        <wps:spPr>
                          <a:xfrm>
                            <a:off x="3080004" y="262128"/>
                            <a:ext cx="60960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94488"/>
                                </a:lnTo>
                                <a:cubicBezTo>
                                  <a:pt x="42672" y="102108"/>
                                  <a:pt x="42672" y="106680"/>
                                  <a:pt x="44196" y="109728"/>
                                </a:cubicBezTo>
                                <a:cubicBezTo>
                                  <a:pt x="44196" y="111252"/>
                                  <a:pt x="45720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cubicBezTo>
                                  <a:pt x="7620" y="115824"/>
                                  <a:pt x="12192" y="115824"/>
                                  <a:pt x="13716" y="114300"/>
                                </a:cubicBezTo>
                                <a:cubicBezTo>
                                  <a:pt x="15240" y="112776"/>
                                  <a:pt x="16764" y="111252"/>
                                  <a:pt x="18288" y="109728"/>
                                </a:cubicBezTo>
                                <a:cubicBezTo>
                                  <a:pt x="19812" y="106680"/>
                                  <a:pt x="19812" y="102108"/>
                                  <a:pt x="19812" y="9448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6576"/>
                                  <a:pt x="19812" y="28956"/>
                                  <a:pt x="18288" y="24384"/>
                                </a:cubicBezTo>
                                <a:cubicBezTo>
                                  <a:pt x="18288" y="21336"/>
                                  <a:pt x="16764" y="19812"/>
                                  <a:pt x="15240" y="18288"/>
                                </a:cubicBezTo>
                                <a:cubicBezTo>
                                  <a:pt x="15240" y="18288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8288"/>
                                  <a:pt x="1524" y="19812"/>
                                </a:cubicBezTo>
                                <a:lnTo>
                                  <a:pt x="0" y="1524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Shape 883"/>
                        <wps:cNvSpPr/>
                        <wps:spPr>
                          <a:xfrm>
                            <a:off x="3098292" y="201168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12192" y="0"/>
                                </a:moveTo>
                                <a:cubicBezTo>
                                  <a:pt x="16764" y="0"/>
                                  <a:pt x="19812" y="1524"/>
                                  <a:pt x="22860" y="3048"/>
                                </a:cubicBezTo>
                                <a:cubicBezTo>
                                  <a:pt x="24384" y="6096"/>
                                  <a:pt x="25908" y="9144"/>
                                  <a:pt x="25908" y="12192"/>
                                </a:cubicBezTo>
                                <a:cubicBezTo>
                                  <a:pt x="25908" y="16764"/>
                                  <a:pt x="24384" y="19812"/>
                                  <a:pt x="22860" y="21336"/>
                                </a:cubicBezTo>
                                <a:cubicBezTo>
                                  <a:pt x="19812" y="24384"/>
                                  <a:pt x="16764" y="25908"/>
                                  <a:pt x="12192" y="25908"/>
                                </a:cubicBezTo>
                                <a:cubicBezTo>
                                  <a:pt x="9144" y="25908"/>
                                  <a:pt x="6096" y="24384"/>
                                  <a:pt x="3048" y="21336"/>
                                </a:cubicBezTo>
                                <a:cubicBezTo>
                                  <a:pt x="0" y="19812"/>
                                  <a:pt x="0" y="16764"/>
                                  <a:pt x="0" y="12192"/>
                                </a:cubicBezTo>
                                <a:cubicBezTo>
                                  <a:pt x="0" y="9144"/>
                                  <a:pt x="0" y="6096"/>
                                  <a:pt x="3048" y="3048"/>
                                </a:cubicBezTo>
                                <a:cubicBezTo>
                                  <a:pt x="6096" y="1524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Shape 884"/>
                        <wps:cNvSpPr/>
                        <wps:spPr>
                          <a:xfrm>
                            <a:off x="3744468" y="263989"/>
                            <a:ext cx="45720" cy="12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21771">
                                <a:moveTo>
                                  <a:pt x="45720" y="0"/>
                                </a:moveTo>
                                <a:lnTo>
                                  <a:pt x="45720" y="7869"/>
                                </a:lnTo>
                                <a:lnTo>
                                  <a:pt x="27432" y="14903"/>
                                </a:lnTo>
                                <a:cubicBezTo>
                                  <a:pt x="22860" y="20999"/>
                                  <a:pt x="18288" y="28619"/>
                                  <a:pt x="18288" y="37763"/>
                                </a:cubicBezTo>
                                <a:lnTo>
                                  <a:pt x="45720" y="37763"/>
                                </a:lnTo>
                                <a:lnTo>
                                  <a:pt x="45720" y="45383"/>
                                </a:lnTo>
                                <a:lnTo>
                                  <a:pt x="18288" y="45383"/>
                                </a:lnTo>
                                <a:cubicBezTo>
                                  <a:pt x="18288" y="63671"/>
                                  <a:pt x="22860" y="77387"/>
                                  <a:pt x="30480" y="86531"/>
                                </a:cubicBezTo>
                                <a:cubicBezTo>
                                  <a:pt x="35052" y="91865"/>
                                  <a:pt x="40005" y="95675"/>
                                  <a:pt x="45339" y="98151"/>
                                </a:cubicBezTo>
                                <a:lnTo>
                                  <a:pt x="45720" y="98232"/>
                                </a:lnTo>
                                <a:lnTo>
                                  <a:pt x="45720" y="121771"/>
                                </a:lnTo>
                                <a:lnTo>
                                  <a:pt x="31814" y="118725"/>
                                </a:lnTo>
                                <a:cubicBezTo>
                                  <a:pt x="25527" y="115868"/>
                                  <a:pt x="19812" y="111677"/>
                                  <a:pt x="15240" y="106343"/>
                                </a:cubicBezTo>
                                <a:cubicBezTo>
                                  <a:pt x="4572" y="95675"/>
                                  <a:pt x="0" y="80435"/>
                                  <a:pt x="0" y="62147"/>
                                </a:cubicBezTo>
                                <a:cubicBezTo>
                                  <a:pt x="0" y="42335"/>
                                  <a:pt x="4572" y="25571"/>
                                  <a:pt x="15240" y="14903"/>
                                </a:cubicBezTo>
                                <a:cubicBezTo>
                                  <a:pt x="20574" y="9569"/>
                                  <a:pt x="26670" y="5378"/>
                                  <a:pt x="33337" y="2520"/>
                                </a:cubicBez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Shape 885"/>
                        <wps:cNvSpPr/>
                        <wps:spPr>
                          <a:xfrm>
                            <a:off x="3405378" y="262128"/>
                            <a:ext cx="64770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123444">
                                <a:moveTo>
                                  <a:pt x="3810" y="0"/>
                                </a:moveTo>
                                <a:cubicBezTo>
                                  <a:pt x="14477" y="0"/>
                                  <a:pt x="23622" y="1524"/>
                                  <a:pt x="31242" y="6096"/>
                                </a:cubicBezTo>
                                <a:cubicBezTo>
                                  <a:pt x="35814" y="7620"/>
                                  <a:pt x="38862" y="12192"/>
                                  <a:pt x="41910" y="18288"/>
                                </a:cubicBezTo>
                                <a:cubicBezTo>
                                  <a:pt x="43434" y="21336"/>
                                  <a:pt x="44958" y="28956"/>
                                  <a:pt x="44958" y="39624"/>
                                </a:cubicBezTo>
                                <a:lnTo>
                                  <a:pt x="44958" y="80772"/>
                                </a:lnTo>
                                <a:cubicBezTo>
                                  <a:pt x="44958" y="91440"/>
                                  <a:pt x="44958" y="97536"/>
                                  <a:pt x="44958" y="100584"/>
                                </a:cubicBezTo>
                                <a:cubicBezTo>
                                  <a:pt x="44958" y="103632"/>
                                  <a:pt x="46482" y="105156"/>
                                  <a:pt x="48006" y="105156"/>
                                </a:cubicBezTo>
                                <a:cubicBezTo>
                                  <a:pt x="48006" y="106680"/>
                                  <a:pt x="49530" y="106680"/>
                                  <a:pt x="51054" y="106680"/>
                                </a:cubicBezTo>
                                <a:cubicBezTo>
                                  <a:pt x="52577" y="106680"/>
                                  <a:pt x="54102" y="106680"/>
                                  <a:pt x="54102" y="106680"/>
                                </a:cubicBezTo>
                                <a:cubicBezTo>
                                  <a:pt x="55626" y="105156"/>
                                  <a:pt x="60198" y="102108"/>
                                  <a:pt x="64770" y="97536"/>
                                </a:cubicBezTo>
                                <a:lnTo>
                                  <a:pt x="64770" y="103632"/>
                                </a:lnTo>
                                <a:cubicBezTo>
                                  <a:pt x="55626" y="117348"/>
                                  <a:pt x="46482" y="123444"/>
                                  <a:pt x="37338" y="123444"/>
                                </a:cubicBezTo>
                                <a:cubicBezTo>
                                  <a:pt x="32766" y="123444"/>
                                  <a:pt x="29718" y="121920"/>
                                  <a:pt x="26670" y="118872"/>
                                </a:cubicBezTo>
                                <a:cubicBezTo>
                                  <a:pt x="23622" y="115824"/>
                                  <a:pt x="22098" y="111252"/>
                                  <a:pt x="22098" y="103632"/>
                                </a:cubicBezTo>
                                <a:cubicBezTo>
                                  <a:pt x="16002" y="108204"/>
                                  <a:pt x="11049" y="112014"/>
                                  <a:pt x="7239" y="114871"/>
                                </a:cubicBezTo>
                                <a:lnTo>
                                  <a:pt x="0" y="119870"/>
                                </a:lnTo>
                                <a:lnTo>
                                  <a:pt x="0" y="107106"/>
                                </a:lnTo>
                                <a:lnTo>
                                  <a:pt x="7429" y="104965"/>
                                </a:lnTo>
                                <a:cubicBezTo>
                                  <a:pt x="11811" y="102870"/>
                                  <a:pt x="16764" y="99822"/>
                                  <a:pt x="22098" y="96012"/>
                                </a:cubicBezTo>
                                <a:lnTo>
                                  <a:pt x="22098" y="50292"/>
                                </a:lnTo>
                                <a:cubicBezTo>
                                  <a:pt x="16002" y="53340"/>
                                  <a:pt x="10668" y="55626"/>
                                  <a:pt x="6477" y="57531"/>
                                </a:cubicBezTo>
                                <a:lnTo>
                                  <a:pt x="0" y="61192"/>
                                </a:lnTo>
                                <a:lnTo>
                                  <a:pt x="0" y="51543"/>
                                </a:lnTo>
                                <a:lnTo>
                                  <a:pt x="22098" y="42672"/>
                                </a:lnTo>
                                <a:lnTo>
                                  <a:pt x="22098" y="38100"/>
                                </a:lnTo>
                                <a:cubicBezTo>
                                  <a:pt x="22098" y="27432"/>
                                  <a:pt x="20574" y="18288"/>
                                  <a:pt x="17526" y="15240"/>
                                </a:cubicBezTo>
                                <a:cubicBezTo>
                                  <a:pt x="12954" y="10668"/>
                                  <a:pt x="6858" y="7620"/>
                                  <a:pt x="762" y="7620"/>
                                </a:cubicBezTo>
                                <a:lnTo>
                                  <a:pt x="0" y="7874"/>
                                </a:lnTo>
                                <a:lnTo>
                                  <a:pt x="0" y="1088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Shape 886"/>
                        <wps:cNvSpPr/>
                        <wps:spPr>
                          <a:xfrm>
                            <a:off x="3534156" y="208788"/>
                            <a:ext cx="195073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3" h="176784">
                                <a:moveTo>
                                  <a:pt x="0" y="0"/>
                                </a:moveTo>
                                <a:lnTo>
                                  <a:pt x="48768" y="0"/>
                                </a:lnTo>
                                <a:lnTo>
                                  <a:pt x="156973" y="131064"/>
                                </a:lnTo>
                                <a:lnTo>
                                  <a:pt x="156973" y="30480"/>
                                </a:lnTo>
                                <a:cubicBezTo>
                                  <a:pt x="156973" y="19812"/>
                                  <a:pt x="156973" y="13716"/>
                                  <a:pt x="153925" y="10668"/>
                                </a:cubicBezTo>
                                <a:cubicBezTo>
                                  <a:pt x="150876" y="7620"/>
                                  <a:pt x="144780" y="6096"/>
                                  <a:pt x="138684" y="6096"/>
                                </a:cubicBezTo>
                                <a:lnTo>
                                  <a:pt x="132588" y="6096"/>
                                </a:lnTo>
                                <a:lnTo>
                                  <a:pt x="132588" y="0"/>
                                </a:lnTo>
                                <a:lnTo>
                                  <a:pt x="195073" y="0"/>
                                </a:lnTo>
                                <a:lnTo>
                                  <a:pt x="195073" y="6096"/>
                                </a:lnTo>
                                <a:lnTo>
                                  <a:pt x="187452" y="6096"/>
                                </a:lnTo>
                                <a:cubicBezTo>
                                  <a:pt x="181356" y="6096"/>
                                  <a:pt x="175261" y="7620"/>
                                  <a:pt x="172212" y="12192"/>
                                </a:cubicBezTo>
                                <a:cubicBezTo>
                                  <a:pt x="170688" y="15240"/>
                                  <a:pt x="169164" y="21336"/>
                                  <a:pt x="169164" y="30480"/>
                                </a:cubicBezTo>
                                <a:lnTo>
                                  <a:pt x="169164" y="176784"/>
                                </a:lnTo>
                                <a:lnTo>
                                  <a:pt x="164592" y="176784"/>
                                </a:lnTo>
                                <a:lnTo>
                                  <a:pt x="47244" y="36576"/>
                                </a:lnTo>
                                <a:lnTo>
                                  <a:pt x="47244" y="144780"/>
                                </a:lnTo>
                                <a:cubicBezTo>
                                  <a:pt x="47244" y="155448"/>
                                  <a:pt x="47244" y="161544"/>
                                  <a:pt x="50292" y="164592"/>
                                </a:cubicBezTo>
                                <a:cubicBezTo>
                                  <a:pt x="53340" y="167640"/>
                                  <a:pt x="57912" y="169164"/>
                                  <a:pt x="65532" y="169164"/>
                                </a:cubicBezTo>
                                <a:lnTo>
                                  <a:pt x="71628" y="169164"/>
                                </a:lnTo>
                                <a:lnTo>
                                  <a:pt x="71628" y="173736"/>
                                </a:lnTo>
                                <a:lnTo>
                                  <a:pt x="9144" y="173736"/>
                                </a:lnTo>
                                <a:lnTo>
                                  <a:pt x="9144" y="169164"/>
                                </a:lnTo>
                                <a:lnTo>
                                  <a:pt x="15240" y="169164"/>
                                </a:lnTo>
                                <a:cubicBezTo>
                                  <a:pt x="22861" y="169164"/>
                                  <a:pt x="28956" y="167640"/>
                                  <a:pt x="32004" y="163068"/>
                                </a:cubicBezTo>
                                <a:cubicBezTo>
                                  <a:pt x="33528" y="160020"/>
                                  <a:pt x="35053" y="153924"/>
                                  <a:pt x="35053" y="144780"/>
                                </a:cubicBezTo>
                                <a:lnTo>
                                  <a:pt x="35053" y="22860"/>
                                </a:lnTo>
                                <a:cubicBezTo>
                                  <a:pt x="30480" y="18288"/>
                                  <a:pt x="25908" y="13716"/>
                                  <a:pt x="22861" y="12192"/>
                                </a:cubicBezTo>
                                <a:cubicBezTo>
                                  <a:pt x="19812" y="9144"/>
                                  <a:pt x="16764" y="7620"/>
                                  <a:pt x="10668" y="6096"/>
                                </a:cubicBezTo>
                                <a:cubicBezTo>
                                  <a:pt x="9144" y="6096"/>
                                  <a:pt x="4572" y="6096"/>
                                  <a:pt x="0" y="6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Shape 887"/>
                        <wps:cNvSpPr/>
                        <wps:spPr>
                          <a:xfrm>
                            <a:off x="3790188" y="338328"/>
                            <a:ext cx="5638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48768">
                                <a:moveTo>
                                  <a:pt x="51816" y="0"/>
                                </a:moveTo>
                                <a:lnTo>
                                  <a:pt x="56388" y="1524"/>
                                </a:lnTo>
                                <a:cubicBezTo>
                                  <a:pt x="53341" y="13716"/>
                                  <a:pt x="48768" y="24384"/>
                                  <a:pt x="39624" y="33528"/>
                                </a:cubicBezTo>
                                <a:cubicBezTo>
                                  <a:pt x="30480" y="44196"/>
                                  <a:pt x="19812" y="48768"/>
                                  <a:pt x="6096" y="48768"/>
                                </a:cubicBezTo>
                                <a:lnTo>
                                  <a:pt x="0" y="47433"/>
                                </a:lnTo>
                                <a:lnTo>
                                  <a:pt x="0" y="23893"/>
                                </a:lnTo>
                                <a:lnTo>
                                  <a:pt x="16764" y="27432"/>
                                </a:lnTo>
                                <a:cubicBezTo>
                                  <a:pt x="24384" y="27432"/>
                                  <a:pt x="30480" y="25908"/>
                                  <a:pt x="36576" y="21336"/>
                                </a:cubicBezTo>
                                <a:cubicBezTo>
                                  <a:pt x="42672" y="16764"/>
                                  <a:pt x="47244" y="9144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" name="Shape 888"/>
                        <wps:cNvSpPr/>
                        <wps:spPr>
                          <a:xfrm>
                            <a:off x="3854196" y="265176"/>
                            <a:ext cx="19050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21920">
                                <a:moveTo>
                                  <a:pt x="0" y="0"/>
                                </a:moveTo>
                                <a:lnTo>
                                  <a:pt x="50292" y="0"/>
                                </a:lnTo>
                                <a:lnTo>
                                  <a:pt x="50292" y="4572"/>
                                </a:lnTo>
                                <a:cubicBezTo>
                                  <a:pt x="45720" y="6096"/>
                                  <a:pt x="42672" y="6096"/>
                                  <a:pt x="41147" y="7620"/>
                                </a:cubicBezTo>
                                <a:cubicBezTo>
                                  <a:pt x="39624" y="9144"/>
                                  <a:pt x="39624" y="10668"/>
                                  <a:pt x="39624" y="13716"/>
                                </a:cubicBezTo>
                                <a:cubicBezTo>
                                  <a:pt x="39624" y="15240"/>
                                  <a:pt x="39624" y="19812"/>
                                  <a:pt x="41147" y="22860"/>
                                </a:cubicBezTo>
                                <a:lnTo>
                                  <a:pt x="67056" y="89916"/>
                                </a:lnTo>
                                <a:lnTo>
                                  <a:pt x="92964" y="35052"/>
                                </a:lnTo>
                                <a:lnTo>
                                  <a:pt x="86868" y="18288"/>
                                </a:lnTo>
                                <a:cubicBezTo>
                                  <a:pt x="83820" y="13716"/>
                                  <a:pt x="82295" y="9144"/>
                                  <a:pt x="77724" y="7620"/>
                                </a:cubicBezTo>
                                <a:cubicBezTo>
                                  <a:pt x="76200" y="6096"/>
                                  <a:pt x="73152" y="6096"/>
                                  <a:pt x="67056" y="4572"/>
                                </a:cubicBezTo>
                                <a:lnTo>
                                  <a:pt x="67056" y="0"/>
                                </a:lnTo>
                                <a:lnTo>
                                  <a:pt x="124968" y="0"/>
                                </a:lnTo>
                                <a:lnTo>
                                  <a:pt x="124968" y="4572"/>
                                </a:lnTo>
                                <a:cubicBezTo>
                                  <a:pt x="118872" y="6096"/>
                                  <a:pt x="114300" y="6096"/>
                                  <a:pt x="111252" y="9144"/>
                                </a:cubicBezTo>
                                <a:cubicBezTo>
                                  <a:pt x="109728" y="10668"/>
                                  <a:pt x="108204" y="12192"/>
                                  <a:pt x="108204" y="15240"/>
                                </a:cubicBezTo>
                                <a:cubicBezTo>
                                  <a:pt x="108204" y="16764"/>
                                  <a:pt x="109728" y="18288"/>
                                  <a:pt x="109728" y="19812"/>
                                </a:cubicBezTo>
                                <a:lnTo>
                                  <a:pt x="137159" y="88392"/>
                                </a:lnTo>
                                <a:lnTo>
                                  <a:pt x="163068" y="22860"/>
                                </a:lnTo>
                                <a:cubicBezTo>
                                  <a:pt x="164592" y="18288"/>
                                  <a:pt x="166116" y="15240"/>
                                  <a:pt x="166116" y="12192"/>
                                </a:cubicBezTo>
                                <a:cubicBezTo>
                                  <a:pt x="166116" y="10668"/>
                                  <a:pt x="164592" y="9144"/>
                                  <a:pt x="163068" y="7620"/>
                                </a:cubicBezTo>
                                <a:cubicBezTo>
                                  <a:pt x="161544" y="6096"/>
                                  <a:pt x="158495" y="6096"/>
                                  <a:pt x="152400" y="4572"/>
                                </a:cubicBezTo>
                                <a:lnTo>
                                  <a:pt x="152400" y="0"/>
                                </a:lnTo>
                                <a:lnTo>
                                  <a:pt x="190500" y="0"/>
                                </a:lnTo>
                                <a:lnTo>
                                  <a:pt x="190500" y="4572"/>
                                </a:lnTo>
                                <a:cubicBezTo>
                                  <a:pt x="182880" y="6096"/>
                                  <a:pt x="178308" y="12192"/>
                                  <a:pt x="173736" y="19812"/>
                                </a:cubicBezTo>
                                <a:lnTo>
                                  <a:pt x="134112" y="121920"/>
                                </a:lnTo>
                                <a:lnTo>
                                  <a:pt x="128016" y="121920"/>
                                </a:lnTo>
                                <a:lnTo>
                                  <a:pt x="97536" y="47244"/>
                                </a:lnTo>
                                <a:lnTo>
                                  <a:pt x="62484" y="121920"/>
                                </a:lnTo>
                                <a:lnTo>
                                  <a:pt x="57912" y="121920"/>
                                </a:lnTo>
                                <a:lnTo>
                                  <a:pt x="19812" y="22860"/>
                                </a:lnTo>
                                <a:cubicBezTo>
                                  <a:pt x="16764" y="16764"/>
                                  <a:pt x="13716" y="12192"/>
                                  <a:pt x="12192" y="10668"/>
                                </a:cubicBezTo>
                                <a:cubicBezTo>
                                  <a:pt x="9144" y="7620"/>
                                  <a:pt x="6095" y="6096"/>
                                  <a:pt x="0" y="45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4501896" y="263834"/>
                            <a:ext cx="46482" cy="122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122059">
                                <a:moveTo>
                                  <a:pt x="46482" y="0"/>
                                </a:moveTo>
                                <a:lnTo>
                                  <a:pt x="46482" y="8317"/>
                                </a:lnTo>
                                <a:lnTo>
                                  <a:pt x="28956" y="15058"/>
                                </a:lnTo>
                                <a:cubicBezTo>
                                  <a:pt x="22859" y="21154"/>
                                  <a:pt x="19812" y="28774"/>
                                  <a:pt x="18288" y="37918"/>
                                </a:cubicBezTo>
                                <a:lnTo>
                                  <a:pt x="46482" y="37918"/>
                                </a:lnTo>
                                <a:lnTo>
                                  <a:pt x="46482" y="45538"/>
                                </a:lnTo>
                                <a:lnTo>
                                  <a:pt x="18288" y="45538"/>
                                </a:lnTo>
                                <a:cubicBezTo>
                                  <a:pt x="18288" y="63826"/>
                                  <a:pt x="22859" y="77542"/>
                                  <a:pt x="32004" y="86686"/>
                                </a:cubicBezTo>
                                <a:cubicBezTo>
                                  <a:pt x="35814" y="92020"/>
                                  <a:pt x="40386" y="95830"/>
                                  <a:pt x="45529" y="98306"/>
                                </a:cubicBezTo>
                                <a:lnTo>
                                  <a:pt x="46482" y="98510"/>
                                </a:lnTo>
                                <a:lnTo>
                                  <a:pt x="46482" y="122059"/>
                                </a:lnTo>
                                <a:lnTo>
                                  <a:pt x="32385" y="118880"/>
                                </a:lnTo>
                                <a:cubicBezTo>
                                  <a:pt x="26289" y="116023"/>
                                  <a:pt x="20574" y="111832"/>
                                  <a:pt x="15240" y="106498"/>
                                </a:cubicBezTo>
                                <a:cubicBezTo>
                                  <a:pt x="4572" y="95830"/>
                                  <a:pt x="0" y="80590"/>
                                  <a:pt x="0" y="62302"/>
                                </a:cubicBezTo>
                                <a:cubicBezTo>
                                  <a:pt x="0" y="42490"/>
                                  <a:pt x="4572" y="25726"/>
                                  <a:pt x="15240" y="15058"/>
                                </a:cubicBezTo>
                                <a:cubicBezTo>
                                  <a:pt x="20574" y="9724"/>
                                  <a:pt x="26670" y="5533"/>
                                  <a:pt x="33337" y="2675"/>
                                </a:cubicBez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" name="Shape 890"/>
                        <wps:cNvSpPr/>
                        <wps:spPr>
                          <a:xfrm>
                            <a:off x="4357116" y="262128"/>
                            <a:ext cx="132588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20396">
                                <a:moveTo>
                                  <a:pt x="36575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4384"/>
                                </a:lnTo>
                                <a:cubicBezTo>
                                  <a:pt x="56388" y="9144"/>
                                  <a:pt x="70103" y="0"/>
                                  <a:pt x="82296" y="0"/>
                                </a:cubicBezTo>
                                <a:cubicBezTo>
                                  <a:pt x="88392" y="0"/>
                                  <a:pt x="94488" y="1524"/>
                                  <a:pt x="99059" y="4572"/>
                                </a:cubicBezTo>
                                <a:cubicBezTo>
                                  <a:pt x="103632" y="7620"/>
                                  <a:pt x="108203" y="13716"/>
                                  <a:pt x="111252" y="21336"/>
                                </a:cubicBezTo>
                                <a:cubicBezTo>
                                  <a:pt x="112775" y="25908"/>
                                  <a:pt x="114300" y="33528"/>
                                  <a:pt x="114300" y="44196"/>
                                </a:cubicBezTo>
                                <a:lnTo>
                                  <a:pt x="114300" y="94488"/>
                                </a:lnTo>
                                <a:cubicBezTo>
                                  <a:pt x="114300" y="102108"/>
                                  <a:pt x="114300" y="106680"/>
                                  <a:pt x="115824" y="109728"/>
                                </a:cubicBezTo>
                                <a:cubicBezTo>
                                  <a:pt x="115824" y="111252"/>
                                  <a:pt x="118872" y="112776"/>
                                  <a:pt x="120396" y="114300"/>
                                </a:cubicBezTo>
                                <a:cubicBezTo>
                                  <a:pt x="121920" y="115824"/>
                                  <a:pt x="126492" y="115824"/>
                                  <a:pt x="132588" y="115824"/>
                                </a:cubicBezTo>
                                <a:lnTo>
                                  <a:pt x="132588" y="120396"/>
                                </a:lnTo>
                                <a:lnTo>
                                  <a:pt x="73152" y="120396"/>
                                </a:lnTo>
                                <a:lnTo>
                                  <a:pt x="73152" y="115824"/>
                                </a:lnTo>
                                <a:lnTo>
                                  <a:pt x="74675" y="115824"/>
                                </a:lnTo>
                                <a:cubicBezTo>
                                  <a:pt x="80772" y="115824"/>
                                  <a:pt x="83820" y="115824"/>
                                  <a:pt x="86868" y="114300"/>
                                </a:cubicBezTo>
                                <a:cubicBezTo>
                                  <a:pt x="88392" y="112776"/>
                                  <a:pt x="89916" y="109728"/>
                                  <a:pt x="91439" y="106680"/>
                                </a:cubicBezTo>
                                <a:cubicBezTo>
                                  <a:pt x="91439" y="105156"/>
                                  <a:pt x="91439" y="100584"/>
                                  <a:pt x="91439" y="94488"/>
                                </a:cubicBezTo>
                                <a:lnTo>
                                  <a:pt x="91439" y="45720"/>
                                </a:lnTo>
                                <a:cubicBezTo>
                                  <a:pt x="91439" y="35052"/>
                                  <a:pt x="89916" y="27432"/>
                                  <a:pt x="88392" y="22860"/>
                                </a:cubicBezTo>
                                <a:cubicBezTo>
                                  <a:pt x="85344" y="18288"/>
                                  <a:pt x="80772" y="15240"/>
                                  <a:pt x="73152" y="15240"/>
                                </a:cubicBezTo>
                                <a:cubicBezTo>
                                  <a:pt x="62484" y="15240"/>
                                  <a:pt x="51816" y="21336"/>
                                  <a:pt x="42672" y="32004"/>
                                </a:cubicBezTo>
                                <a:lnTo>
                                  <a:pt x="42672" y="94488"/>
                                </a:lnTo>
                                <a:cubicBezTo>
                                  <a:pt x="42672" y="102108"/>
                                  <a:pt x="42672" y="106680"/>
                                  <a:pt x="44196" y="109728"/>
                                </a:cubicBezTo>
                                <a:cubicBezTo>
                                  <a:pt x="44196" y="111252"/>
                                  <a:pt x="45720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0959" y="115824"/>
                                </a:cubicBezTo>
                                <a:lnTo>
                                  <a:pt x="60959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lnTo>
                                  <a:pt x="4572" y="115824"/>
                                </a:lnTo>
                                <a:cubicBezTo>
                                  <a:pt x="10668" y="115824"/>
                                  <a:pt x="15239" y="114300"/>
                                  <a:pt x="16764" y="111252"/>
                                </a:cubicBezTo>
                                <a:cubicBezTo>
                                  <a:pt x="19812" y="108204"/>
                                  <a:pt x="19812" y="103632"/>
                                  <a:pt x="19812" y="94488"/>
                                </a:cubicBezTo>
                                <a:lnTo>
                                  <a:pt x="19812" y="50292"/>
                                </a:lnTo>
                                <a:cubicBezTo>
                                  <a:pt x="19812" y="36576"/>
                                  <a:pt x="19812" y="28956"/>
                                  <a:pt x="19812" y="24384"/>
                                </a:cubicBezTo>
                                <a:cubicBezTo>
                                  <a:pt x="18288" y="21336"/>
                                  <a:pt x="18288" y="19812"/>
                                  <a:pt x="16764" y="18288"/>
                                </a:cubicBezTo>
                                <a:cubicBezTo>
                                  <a:pt x="15239" y="18288"/>
                                  <a:pt x="13716" y="16764"/>
                                  <a:pt x="10668" y="16764"/>
                                </a:cubicBezTo>
                                <a:cubicBezTo>
                                  <a:pt x="7620" y="16764"/>
                                  <a:pt x="6096" y="18288"/>
                                  <a:pt x="1524" y="19812"/>
                                </a:cubicBezTo>
                                <a:lnTo>
                                  <a:pt x="0" y="15240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891"/>
                        <wps:cNvSpPr/>
                        <wps:spPr>
                          <a:xfrm>
                            <a:off x="4288536" y="262128"/>
                            <a:ext cx="60960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94488"/>
                                </a:lnTo>
                                <a:cubicBezTo>
                                  <a:pt x="42672" y="102108"/>
                                  <a:pt x="42672" y="106680"/>
                                  <a:pt x="44196" y="109728"/>
                                </a:cubicBezTo>
                                <a:cubicBezTo>
                                  <a:pt x="45720" y="111252"/>
                                  <a:pt x="47244" y="112776"/>
                                  <a:pt x="48768" y="114300"/>
                                </a:cubicBezTo>
                                <a:cubicBezTo>
                                  <a:pt x="51816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cubicBezTo>
                                  <a:pt x="7620" y="115824"/>
                                  <a:pt x="12192" y="115824"/>
                                  <a:pt x="13716" y="114300"/>
                                </a:cubicBezTo>
                                <a:cubicBezTo>
                                  <a:pt x="16764" y="112776"/>
                                  <a:pt x="18288" y="111252"/>
                                  <a:pt x="18288" y="109728"/>
                                </a:cubicBezTo>
                                <a:cubicBezTo>
                                  <a:pt x="19812" y="106680"/>
                                  <a:pt x="21336" y="102108"/>
                                  <a:pt x="21336" y="94488"/>
                                </a:cubicBezTo>
                                <a:lnTo>
                                  <a:pt x="21336" y="48768"/>
                                </a:lnTo>
                                <a:cubicBezTo>
                                  <a:pt x="21336" y="36576"/>
                                  <a:pt x="19812" y="28956"/>
                                  <a:pt x="19812" y="24384"/>
                                </a:cubicBezTo>
                                <a:cubicBezTo>
                                  <a:pt x="18288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8288"/>
                                  <a:pt x="13716" y="16764"/>
                                  <a:pt x="10668" y="16764"/>
                                </a:cubicBezTo>
                                <a:cubicBezTo>
                                  <a:pt x="9144" y="16764"/>
                                  <a:pt x="6096" y="18288"/>
                                  <a:pt x="1524" y="19812"/>
                                </a:cubicBezTo>
                                <a:lnTo>
                                  <a:pt x="0" y="1524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" name="Shape 892"/>
                        <wps:cNvSpPr/>
                        <wps:spPr>
                          <a:xfrm>
                            <a:off x="3790188" y="262128"/>
                            <a:ext cx="56388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47244">
                                <a:moveTo>
                                  <a:pt x="9144" y="0"/>
                                </a:moveTo>
                                <a:cubicBezTo>
                                  <a:pt x="22860" y="0"/>
                                  <a:pt x="33529" y="4572"/>
                                  <a:pt x="42672" y="13716"/>
                                </a:cubicBezTo>
                                <a:cubicBezTo>
                                  <a:pt x="51816" y="21336"/>
                                  <a:pt x="56388" y="33528"/>
                                  <a:pt x="56388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0" y="39624"/>
                                </a:lnTo>
                                <a:lnTo>
                                  <a:pt x="27432" y="39624"/>
                                </a:lnTo>
                                <a:cubicBezTo>
                                  <a:pt x="27432" y="33528"/>
                                  <a:pt x="27432" y="27432"/>
                                  <a:pt x="25908" y="24384"/>
                                </a:cubicBezTo>
                                <a:cubicBezTo>
                                  <a:pt x="22860" y="19812"/>
                                  <a:pt x="19812" y="15240"/>
                                  <a:pt x="15241" y="13716"/>
                                </a:cubicBezTo>
                                <a:cubicBezTo>
                                  <a:pt x="10668" y="10668"/>
                                  <a:pt x="6096" y="9144"/>
                                  <a:pt x="1524" y="9144"/>
                                </a:cubicBezTo>
                                <a:lnTo>
                                  <a:pt x="0" y="9730"/>
                                </a:lnTo>
                                <a:lnTo>
                                  <a:pt x="0" y="1861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893"/>
                        <wps:cNvSpPr/>
                        <wps:spPr>
                          <a:xfrm>
                            <a:off x="4120896" y="208788"/>
                            <a:ext cx="15392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3736">
                                <a:moveTo>
                                  <a:pt x="0" y="0"/>
                                </a:moveTo>
                                <a:lnTo>
                                  <a:pt x="82295" y="0"/>
                                </a:lnTo>
                                <a:lnTo>
                                  <a:pt x="82295" y="6096"/>
                                </a:lnTo>
                                <a:cubicBezTo>
                                  <a:pt x="71628" y="4572"/>
                                  <a:pt x="65532" y="6096"/>
                                  <a:pt x="62484" y="7620"/>
                                </a:cubicBezTo>
                                <a:cubicBezTo>
                                  <a:pt x="57912" y="9144"/>
                                  <a:pt x="54864" y="12192"/>
                                  <a:pt x="53340" y="15240"/>
                                </a:cubicBezTo>
                                <a:cubicBezTo>
                                  <a:pt x="51816" y="16764"/>
                                  <a:pt x="51816" y="24384"/>
                                  <a:pt x="51816" y="35052"/>
                                </a:cubicBezTo>
                                <a:lnTo>
                                  <a:pt x="51816" y="143256"/>
                                </a:lnTo>
                                <a:cubicBezTo>
                                  <a:pt x="51816" y="150876"/>
                                  <a:pt x="51816" y="155448"/>
                                  <a:pt x="53340" y="158496"/>
                                </a:cubicBezTo>
                                <a:cubicBezTo>
                                  <a:pt x="54864" y="160020"/>
                                  <a:pt x="56388" y="161544"/>
                                  <a:pt x="59436" y="161544"/>
                                </a:cubicBezTo>
                                <a:cubicBezTo>
                                  <a:pt x="60959" y="163068"/>
                                  <a:pt x="68580" y="163068"/>
                                  <a:pt x="79247" y="163068"/>
                                </a:cubicBezTo>
                                <a:lnTo>
                                  <a:pt x="92964" y="163068"/>
                                </a:lnTo>
                                <a:cubicBezTo>
                                  <a:pt x="106680" y="163068"/>
                                  <a:pt x="115824" y="161544"/>
                                  <a:pt x="121920" y="160020"/>
                                </a:cubicBezTo>
                                <a:cubicBezTo>
                                  <a:pt x="126492" y="158496"/>
                                  <a:pt x="132588" y="155448"/>
                                  <a:pt x="137159" y="149352"/>
                                </a:cubicBezTo>
                                <a:cubicBezTo>
                                  <a:pt x="141732" y="144780"/>
                                  <a:pt x="146304" y="137160"/>
                                  <a:pt x="150876" y="126492"/>
                                </a:cubicBezTo>
                                <a:lnTo>
                                  <a:pt x="153924" y="126492"/>
                                </a:lnTo>
                                <a:lnTo>
                                  <a:pt x="13868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169164"/>
                                </a:lnTo>
                                <a:lnTo>
                                  <a:pt x="7620" y="169164"/>
                                </a:lnTo>
                                <a:cubicBezTo>
                                  <a:pt x="15240" y="169164"/>
                                  <a:pt x="19812" y="167640"/>
                                  <a:pt x="24384" y="163068"/>
                                </a:cubicBezTo>
                                <a:cubicBezTo>
                                  <a:pt x="25908" y="160020"/>
                                  <a:pt x="25908" y="153924"/>
                                  <a:pt x="25908" y="143256"/>
                                </a:cubicBezTo>
                                <a:lnTo>
                                  <a:pt x="25908" y="32004"/>
                                </a:lnTo>
                                <a:cubicBezTo>
                                  <a:pt x="25908" y="19812"/>
                                  <a:pt x="25908" y="13716"/>
                                  <a:pt x="22859" y="10668"/>
                                </a:cubicBezTo>
                                <a:cubicBezTo>
                                  <a:pt x="19812" y="7620"/>
                                  <a:pt x="13716" y="6096"/>
                                  <a:pt x="7620" y="6096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Shape 894"/>
                        <wps:cNvSpPr/>
                        <wps:spPr>
                          <a:xfrm>
                            <a:off x="4306824" y="201168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13716" y="0"/>
                                </a:moveTo>
                                <a:cubicBezTo>
                                  <a:pt x="16764" y="0"/>
                                  <a:pt x="19812" y="1524"/>
                                  <a:pt x="22860" y="3048"/>
                                </a:cubicBezTo>
                                <a:cubicBezTo>
                                  <a:pt x="25908" y="6096"/>
                                  <a:pt x="25908" y="9144"/>
                                  <a:pt x="25908" y="12192"/>
                                </a:cubicBezTo>
                                <a:cubicBezTo>
                                  <a:pt x="25908" y="16764"/>
                                  <a:pt x="25908" y="19812"/>
                                  <a:pt x="22860" y="21336"/>
                                </a:cubicBezTo>
                                <a:cubicBezTo>
                                  <a:pt x="19812" y="24384"/>
                                  <a:pt x="16764" y="25908"/>
                                  <a:pt x="13716" y="25908"/>
                                </a:cubicBezTo>
                                <a:cubicBezTo>
                                  <a:pt x="9144" y="25908"/>
                                  <a:pt x="6096" y="24384"/>
                                  <a:pt x="4572" y="21336"/>
                                </a:cubicBezTo>
                                <a:cubicBezTo>
                                  <a:pt x="1524" y="19812"/>
                                  <a:pt x="0" y="16764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3048" y="3048"/>
                                </a:cubicBezTo>
                                <a:cubicBezTo>
                                  <a:pt x="6096" y="1524"/>
                                  <a:pt x="9144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895"/>
                        <wps:cNvSpPr/>
                        <wps:spPr>
                          <a:xfrm>
                            <a:off x="4548378" y="338328"/>
                            <a:ext cx="55626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48768">
                                <a:moveTo>
                                  <a:pt x="51054" y="0"/>
                                </a:moveTo>
                                <a:lnTo>
                                  <a:pt x="55626" y="1524"/>
                                </a:lnTo>
                                <a:cubicBezTo>
                                  <a:pt x="54103" y="13716"/>
                                  <a:pt x="48006" y="24384"/>
                                  <a:pt x="38862" y="33528"/>
                                </a:cubicBezTo>
                                <a:cubicBezTo>
                                  <a:pt x="29718" y="44196"/>
                                  <a:pt x="19050" y="48768"/>
                                  <a:pt x="5334" y="48768"/>
                                </a:cubicBezTo>
                                <a:lnTo>
                                  <a:pt x="0" y="47565"/>
                                </a:lnTo>
                                <a:lnTo>
                                  <a:pt x="0" y="24016"/>
                                </a:lnTo>
                                <a:lnTo>
                                  <a:pt x="16003" y="27432"/>
                                </a:lnTo>
                                <a:cubicBezTo>
                                  <a:pt x="23622" y="27432"/>
                                  <a:pt x="31242" y="25908"/>
                                  <a:pt x="37338" y="21336"/>
                                </a:cubicBezTo>
                                <a:cubicBezTo>
                                  <a:pt x="41910" y="16764"/>
                                  <a:pt x="48006" y="9144"/>
                                  <a:pt x="510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Shape 896"/>
                        <wps:cNvSpPr/>
                        <wps:spPr>
                          <a:xfrm>
                            <a:off x="4548378" y="262128"/>
                            <a:ext cx="5562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47244">
                                <a:moveTo>
                                  <a:pt x="8382" y="0"/>
                                </a:moveTo>
                                <a:cubicBezTo>
                                  <a:pt x="22098" y="0"/>
                                  <a:pt x="34290" y="4572"/>
                                  <a:pt x="41910" y="13716"/>
                                </a:cubicBezTo>
                                <a:cubicBezTo>
                                  <a:pt x="51054" y="21336"/>
                                  <a:pt x="55626" y="33528"/>
                                  <a:pt x="55626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0" y="39624"/>
                                </a:lnTo>
                                <a:lnTo>
                                  <a:pt x="28194" y="39624"/>
                                </a:lnTo>
                                <a:cubicBezTo>
                                  <a:pt x="28194" y="33528"/>
                                  <a:pt x="26670" y="27432"/>
                                  <a:pt x="25146" y="24384"/>
                                </a:cubicBezTo>
                                <a:cubicBezTo>
                                  <a:pt x="23622" y="19812"/>
                                  <a:pt x="19050" y="15240"/>
                                  <a:pt x="16003" y="13716"/>
                                </a:cubicBezTo>
                                <a:cubicBezTo>
                                  <a:pt x="11430" y="10668"/>
                                  <a:pt x="6858" y="9144"/>
                                  <a:pt x="2286" y="9144"/>
                                </a:cubicBezTo>
                                <a:lnTo>
                                  <a:pt x="0" y="10023"/>
                                </a:lnTo>
                                <a:lnTo>
                                  <a:pt x="0" y="1706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4611642" y="285216"/>
                            <a:ext cx="39617" cy="17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629D8" w14:textId="77777777" w:rsidR="003B778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50948" id="Group 8106" o:spid="_x0000_s1135" style="width:426.35pt;height:44.3pt;mso-position-horizontal-relative:char;mso-position-vertical-relative:line" coordsize="54147,56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">
                <v:shape id="Shape 857" o:spid="_x0000_s1136" style="position:absolute;width:54147;height:5623;visibility:visible;mso-wrap-style:square;v-text-anchor:top" coordsize="5414772,56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" path="m,96012c,44196,42672,,94488,l5321808,v51816,,92964,44196,92964,96012l5414772,467868v,51816,-41148,94488,-92964,94488l94488,562356c42672,562356,,519684,,467868l,96012xe" filled="f" strokeweight="2.64pt">
                  <v:stroke miterlimit="1" joinstyle="miter"/>
                  <v:path arrowok="t" textboxrect="0,0,5414772,562356"/>
                </v:shape>
                <v:shape id="Picture 859" o:spid="_x0000_s1137" type="#_x0000_t75" style="position:absolute;left:12115;top:1341;width:39746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">
                  <v:imagedata r:id="rId18" o:title=""/>
                </v:shape>
                <v:shape id="Shape 860" o:spid="_x0000_s1138" style="position:absolute;left:12192;top:2087;width:792;height:1738;visibility:visible;mso-wrap-style:square;v-text-anchor:top" coordsize="79248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" path="m,l65532,,79248,835r,12295l68580,10668v-4572,,-10668,1524,-16764,3048l51816,85344v4572,1524,7620,1524,12192,1524c67056,88392,70104,88392,73152,88392r6096,-1201l79248,96012r-12192,c62484,94488,56388,94488,51816,92964r,50292c51816,153924,51816,161544,54864,164592v3048,3048,9144,4572,15240,4572l77724,169164r,4572l,173736r,-4572l7620,169164v7620,,12192,-1524,15240,-6096c24384,160020,25908,153924,25908,143256r,-111252c25908,19812,24384,13716,22860,10668,18288,7620,13716,6096,7620,6096l,6096,,xe" fillcolor="black" stroked="f" strokeweight="0">
                  <v:stroke miterlimit="83231f" joinstyle="miter"/>
                  <v:path arrowok="t" textboxrect="0,0,79248,173736"/>
                </v:shape>
                <v:shape id="Shape 861" o:spid="_x0000_s1139" style="position:absolute;left:19827;top:3137;width:442;height:718;visibility:visible;mso-wrap-style:square;v-text-anchor:top" coordsize="44196,7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" path="m44196,r,9246l41148,10831c35052,13879,28956,18451,25908,21499v-3048,4572,-4572,9144,-4572,13716c21336,41311,24384,47407,27432,50455v4572,4572,9144,6096,13716,6096l44196,55673r,13070c39624,70267,33528,71791,28956,71791v-9144,,-15240,-3048,-21336,-9144c3048,58075,,50455,,41311,,35215,1524,30643,4572,26071,7620,21499,13716,15403,22860,10831,27432,7783,33147,4735,40386,1497l44196,xe" fillcolor="black" stroked="f" strokeweight="0">
                  <v:stroke miterlimit="83231f" joinstyle="miter"/>
                  <v:path arrowok="t" textboxrect="0,0,44196,71791"/>
                </v:shape>
                <v:shape id="Shape 862" o:spid="_x0000_s1140" style="position:absolute;left:19872;top:2634;width:397;height:414;visibility:visible;mso-wrap-style:square;v-text-anchor:top" coordsize="39624,4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" path="m39624,r,6314c35052,6314,30480,7838,27432,10886v-3048,3048,-6096,6096,-6096,10668l22860,29174v,3048,-1524,6096,-3048,7620c16764,39842,13716,41366,10668,41366v-3048,,-6096,-1524,-7620,-4572c1524,35270,,32222,,27650,,21554,3048,13934,12192,7838l39624,xe" fillcolor="black" stroked="f" strokeweight="0">
                  <v:stroke miterlimit="83231f" joinstyle="miter"/>
                  <v:path arrowok="t" textboxrect="0,0,39624,41366"/>
                </v:shape>
                <v:shape id="Shape 863" o:spid="_x0000_s1141" style="position:absolute;left:15316;top:2621;width:1326;height:1204;visibility:visible;mso-wrap-style:square;v-text-anchor:top" coordsize="132588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" path="m36576,r6096,l42672,24384c56388,9144,70104,,82296,v7620,,12192,1524,16764,4572c105156,7620,108204,13716,111252,21336v1524,4572,3048,12192,3048,22860l114300,94488v,7620,,12192,1524,15240c117348,111252,118872,112776,120396,114300v3048,1524,6096,1524,12192,1524l132588,120396r-59436,l73152,115824r1524,c80772,115824,85344,115824,86868,114300v3048,-1524,4572,-4572,4572,-7620c91440,105156,92964,100584,92964,94488r,-48768c92964,35052,91440,27432,88392,22860,85344,18288,80772,15240,73152,15240v-10668,,-19812,6096,-30480,16764l42672,94488v,7620,,12192,1524,15240c45720,111252,47244,112776,48768,114300v1524,1524,6096,1524,13716,1524l62484,120396r-60960,l1524,115824r3048,c10668,115824,15240,114300,16764,111252v3048,-3048,3048,-7620,3048,-16764l19812,50292v,-13716,,-21336,,-25908c18288,21336,18288,19812,16764,18288v-1524,,-3048,-1524,-6096,-1524c9144,16764,6096,18288,1524,19812l,15240,36576,xe" fillcolor="black" stroked="f" strokeweight="0">
                  <v:stroke miterlimit="83231f" joinstyle="miter"/>
                  <v:path arrowok="t" textboxrect="0,0,132588,120396"/>
                </v:shape>
                <v:shape id="Shape 864" o:spid="_x0000_s1142" style="position:absolute;left:14630;top:2621;width:610;height:1204;visibility:visible;mso-wrap-style:square;v-text-anchor:top" coordsize="6096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" path="m36576,r6096,l42672,94488v,7620,,12192,1524,15240c45720,111252,47244,112776,48768,114300v3048,1524,6096,1524,12192,1524l60960,120396r-57912,l3048,115824v6096,,9144,,10668,-1524c16764,112776,18288,111252,19812,109728v,-3048,1524,-7620,1524,-15240l21336,48768v,-12192,,-19812,-1524,-24384c19812,21336,18288,19812,16764,18288v-1524,,-3048,-1524,-4572,-1524c9144,16764,6096,18288,3048,19812l,15240,36576,xe" fillcolor="black" stroked="f" strokeweight="0">
                  <v:stroke miterlimit="83231f" joinstyle="miter"/>
                  <v:path arrowok="t" textboxrect="0,0,60960,120396"/>
                </v:shape>
                <v:shape id="Shape 865" o:spid="_x0000_s1143" style="position:absolute;left:13670;top:2621;width:899;height:1204;visibility:visible;mso-wrap-style:square;v-text-anchor:top" coordsize="89916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" path="m36576,r6096,l42672,25908c51816,9144,62484,,73152,v4572,,9144,1524,12192,4572c88392,7620,89916,10668,89916,13716v,4572,-1524,6096,-3048,9144c83820,24384,82296,25908,79248,25908v-3048,,-7620,-1524,-10668,-4572c64008,18288,60960,16764,59436,16764v-1524,,-3048,1524,-4572,3048c50292,22860,47244,28956,42672,36576r,56388c42672,100584,42672,105156,44196,108204v1524,3048,3048,4572,6096,6096c53340,115824,57912,115824,64008,115824r,4572l1524,120396r,-4572c7620,115824,12192,115824,15240,112776v1524,,3048,-3048,4572,-6096c19812,105156,19812,100584,19812,94488r,-45720c19812,35052,19812,27432,19812,24384v,-3048,-1524,-4572,-3048,-6096c15240,18288,13716,16764,10668,16764v-3048,,-6096,1524,-9144,3048l,15240,36576,xe" fillcolor="black" stroked="f" strokeweight="0">
                  <v:stroke miterlimit="83231f" joinstyle="miter"/>
                  <v:path arrowok="t" textboxrect="0,0,89916,120396"/>
                </v:shape>
                <v:shape id="Shape 866" o:spid="_x0000_s1144" style="position:absolute;left:16672;top:2270;width:732;height:1585;visibility:visible;mso-wrap-style:square;v-text-anchor:top" coordsize="73152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" path="m36576,r4572,l41148,38100r28956,l70104,47244r-28956,l41148,123444v,7620,1524,12192,3048,15240c47244,141732,50292,143256,53340,143256v3048,,6096,-1524,7620,-3048c64008,138684,67056,135636,68580,132588r4572,c70104,141732,65532,147828,59436,150876v-4572,4572,-10668,7620,-16764,7620c38100,158496,35052,156972,30480,153924v-3048,-1524,-6096,-4572,-7620,-9144c19812,141732,19812,135636,19812,126492r,-79248l,47244,,42672c4572,41148,10668,38100,15240,33528v4572,-4572,9144,-9144,13716,-15240c30480,15240,33528,9144,36576,xe" fillcolor="black" stroked="f" strokeweight="0">
                  <v:stroke miterlimit="83231f" joinstyle="miter"/>
                  <v:path arrowok="t" textboxrect="0,0,73152,158496"/>
                </v:shape>
                <v:shape id="Shape 867" o:spid="_x0000_s1145" style="position:absolute;left:12984;top:2096;width:579;height:952;visibility:visible;mso-wrap-style:square;v-text-anchor:top" coordsize="57912,9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" path="m,l8192,499v6286,952,11620,2476,16192,4762c33528,8309,41148,12881,47244,20501v7620,7620,10668,16764,10668,27432c57912,61649,51816,73841,42672,82985,33528,90605,19812,95177,1524,95177l,95177,,86356,6477,85081v3810,-1715,7239,-4382,10287,-8192c24384,70793,27432,61649,27432,50981v,-7620,-1524,-15240,-4572,-21336c19812,23549,15240,17453,9144,14405l,12295,,xe" fillcolor="black" stroked="f" strokeweight="0">
                  <v:stroke miterlimit="83231f" joinstyle="miter"/>
                  <v:path arrowok="t" textboxrect="0,0,57912,95177"/>
                </v:shape>
                <v:shape id="Shape 868" o:spid="_x0000_s1146" style="position:absolute;left:18135;top:2087;width:1539;height:1738;visibility:visible;mso-wrap-style:square;v-text-anchor:top" coordsize="15392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" path="m,l138684,r1524,38100l134112,38100v-1524,-9144,-3048,-15240,-6096,-18288c126492,16764,123444,13716,118872,12192v-3048,-1524,-9144,-1524,-18288,-1524l51816,10668r,68580l89916,79248v10668,,16764,-1524,21336,-4572c115824,70104,117348,64008,118872,53340r4572,l123444,114300r-4572,c117348,105156,115824,100584,114300,97536v-1524,-3048,-3048,-4572,-7620,-7620c103632,88392,97536,88392,89916,88392r-38100,l51816,144780v,7620,,12192,,15240c53340,161544,53340,161544,56388,163068v1524,1524,4572,1524,9144,1524l96012,164592v10668,,18288,,22860,-1524c123444,161544,126492,158496,131064,153924v6096,-4572,10668,-12192,16764,-22860l153924,131064r-15240,42672l,173736r,-4572l6096,169164v4572,,9144,,12192,-3048c21336,164592,22860,163068,24384,160020v1524,-3048,1524,-7620,1524,-16764l25908,30480v,-10668,-1524,-16764,-3048,-19812c19812,7620,13716,6096,6096,6096l,6096,,xe" fillcolor="black" stroked="f" strokeweight="0">
                  <v:stroke miterlimit="83231f" joinstyle="miter"/>
                  <v:path arrowok="t" textboxrect="0,0,153924,173736"/>
                </v:shape>
                <v:shape id="Shape 869" o:spid="_x0000_s1147" style="position:absolute;left:14813;top:2011;width:274;height:259;visibility:visible;mso-wrap-style:square;v-text-anchor:top" coordsize="27432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" path="m13716,v3048,,6096,1524,9144,3048c25908,6096,27432,9144,27432,12192v,4572,-1524,7620,-4572,9144c19812,24384,16764,25908,13716,25908v-3048,,-7620,-1524,-9144,-4572c1524,19812,,16764,,12192,,9144,1524,6096,4572,3048,6096,1524,9144,,13716,xe" fillcolor="black" stroked="f" strokeweight="0">
                  <v:stroke miterlimit="83231f" joinstyle="miter"/>
                  <v:path arrowok="t" textboxrect="0,0,27432,25908"/>
                </v:shape>
                <v:shape id="Shape 870" o:spid="_x0000_s1148" style="position:absolute;left:26532;top:2621;width:595;height:1249;visibility:visible;mso-wrap-style:square;v-text-anchor:top" coordsize="59436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" path="m59436,r,10058l54864,9144v-4572,,-9144,,-13716,3048c36576,15240,32004,19812,28956,25908v-1524,7620,-3048,16764,-3048,27432c25908,70104,28956,83820,35052,97536v3810,6096,8001,10668,12764,13716l59436,114533r,9978l57912,124968v-18288,,-33528,-7620,-44196,-21336c4572,91440,,77724,,64008,,53340,3048,42672,9144,32004,13716,21336,21336,12192,30480,7620,39624,3048,48768,,59436,xe" fillcolor="black" stroked="f" strokeweight="0">
                  <v:stroke miterlimit="83231f" joinstyle="miter"/>
                  <v:path arrowok="t" textboxrect="0,0,59436,124968"/>
                </v:shape>
                <v:shape id="Shape 871" o:spid="_x0000_s1149" style="position:absolute;left:21031;top:2621;width:1006;height:1249;visibility:visible;mso-wrap-style:square;v-text-anchor:top" coordsize="100584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" path="m56388,c68580,,79248,3048,86868,9144v7620,6096,10668,12192,10668,19812c97536,32004,96012,33528,94488,36576v-1524,1524,-4572,3048,-9144,3048c80772,39624,76200,38100,73152,35052,71628,32004,71628,28956,70104,24384v,-4572,-1524,-9144,-4572,-12192c62484,10668,57912,9144,53340,9144v-9143,,-16764,3048,-21336,9144c24384,25908,21336,38100,21336,51816v,13716,3048,25908,10668,36576c38100,99060,48768,105156,59436,105156v9144,,16764,-3048,24384,-9144c88392,91440,92964,85344,97536,74676r3048,1524c97536,91440,91440,103632,82297,111252v-9145,9144,-19813,13716,-32005,13716c36576,124968,24384,118872,15240,108204,4572,96012,,80772,,62484,,44196,4572,28956,16764,16764,27432,6096,41148,,56388,xe" fillcolor="black" stroked="f" strokeweight="0">
                  <v:stroke miterlimit="83231f" joinstyle="miter"/>
                  <v:path arrowok="t" textboxrect="0,0,100584,124968"/>
                </v:shape>
                <v:shape id="Shape 872" o:spid="_x0000_s1150" style="position:absolute;left:20269;top:2621;width:655;height:1234;visibility:visible;mso-wrap-style:square;v-text-anchor:top" coordsize="65532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" path="m4572,c15240,,24384,1524,30480,6096v6096,1524,9144,6096,12192,12192c44196,21336,44196,28956,44196,39624r,41148c44196,91440,44196,97536,45720,100584v,3048,1524,4572,1524,4572c48768,106680,50292,106680,50292,106680v1524,,3048,,4572,c56388,105156,59436,102108,65532,97536r,6096c54864,117348,45720,123444,36576,123444v-3048,,-7620,-1524,-9144,-4572c24384,115824,22860,111252,22860,103632,10668,112776,3048,118872,,120396l,107326r8192,-2361c12573,102870,17526,99822,22860,96012r,-45720c16002,53340,10668,55626,6477,57531l,60899,,51653,22860,42672r,-4572c22860,27432,21336,18288,16764,15240,13716,10668,7620,7620,,7620l,1306,4572,xe" fillcolor="black" stroked="f" strokeweight="0">
                  <v:stroke miterlimit="83231f" joinstyle="miter"/>
                  <v:path arrowok="t" textboxrect="0,0,65532,123444"/>
                </v:shape>
                <v:shape id="Shape 873" o:spid="_x0000_s1151" style="position:absolute;left:24155;top:2087;width:2484;height:1783;visibility:visible;mso-wrap-style:square;v-text-anchor:top" coordsize="248412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" path="m,l65532,r,6096l62484,6096v-4572,,-7620,,-10668,3048c48768,10668,48768,13716,48768,15240v,3048,1524,10668,4572,21336l88392,134112,118872,51816,112776,36576,109728,24384v-3048,-4572,-4572,-7620,-6096,-10668c102108,12192,100584,10668,99060,9144,96012,7620,94488,6096,92964,6096v-3048,,-4572,,-9144,l83820,r70104,l153924,6096r-4572,c144780,6096,140208,6096,138684,9144v-3048,1524,-3048,4572,-3048,7620c135636,21336,137160,28956,140208,39624r35052,94488l208788,38100v4572,-10668,6096,-18288,6096,-21336c214884,13716,214884,12192,213360,10668,211836,9144,210312,7620,208788,7620,204216,6096,201168,6096,195072,6096r,-6096l248412,r,6096c243840,6096,240792,6096,237744,7620v-3048,1524,-6096,4572,-9144,9144c227076,19812,224028,27432,220980,38100l170688,178308r-4572,l124968,67056,83820,178308r-4572,l25908,33528c22860,22860,19812,16764,18288,15240,16764,12192,15240,9144,12192,7620,9144,6096,4572,6096,,6096l,xe" fillcolor="black" stroked="f" strokeweight="0">
                  <v:stroke miterlimit="83231f" joinstyle="miter"/>
                  <v:path arrowok="t" textboxrect="0,0,248412,178308"/>
                </v:shape>
                <v:shape id="Shape 874" o:spid="_x0000_s1152" style="position:absolute;left:22143;top:2011;width:1311;height:1814;visibility:visible;mso-wrap-style:square;v-text-anchor:top" coordsize="131064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" path="m35052,r6096,l41148,85344c51816,74676,59436,68580,65532,65532v4572,-3048,10668,-4572,16764,-4572c88392,60960,94488,62484,99060,67056v6096,3048,9144,9144,12192,16764c112776,89916,112776,99060,112776,114300r,41148c112776,163068,114300,167640,115824,170688v,1524,1524,3048,3048,4572c121920,176784,124968,176784,131064,176784r,4572l71628,181356r,-4572l74676,176784v6096,,9144,,12192,-1524c88392,173736,89916,170688,91440,167640v,-1524,,-6096,,-12192l91440,114300v,-13716,,-21336,-1524,-25908c88392,85344,85344,82296,82296,79248,79248,77724,76200,76200,71628,76200v-4572,,-9144,1524,-13716,3048c53340,82296,48768,86868,41148,92964r,62484c41148,163068,42672,167640,42672,170688v1524,1524,3048,3048,6096,4572c50292,176784,54864,176784,60960,176784r,4572l1524,181356r,-4572c6096,176784,10668,176784,13716,175260v1524,-1524,3048,-3048,4572,-4572c19812,167640,19812,163068,19812,155448r,-106680c19812,36576,19812,27432,18288,24384v,-3048,-1524,-4572,-3048,-6096c15240,16764,12192,16764,10668,16764v-1524,,-4572,,-9144,1524l,13716,35052,xe" fillcolor="black" stroked="f" strokeweight="0">
                  <v:stroke miterlimit="83231f" joinstyle="miter"/>
                  <v:path arrowok="t" textboxrect="0,0,131064,181356"/>
                </v:shape>
                <v:shape id="Shape 875" o:spid="_x0000_s1153" style="position:absolute;left:28788;top:2628;width:549;height:1242;visibility:visible;mso-wrap-style:square;v-text-anchor:top" coordsize="54864,124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" path="m54864,r,7244l45910,9360v-3238,1714,-6286,4381,-9334,8191c27432,26695,24384,38887,24384,55651v,18288,3048,30480,10668,39624c38862,99847,43053,103276,47435,105562r7429,1884l54864,122707r-6096,1524c36576,124231,24384,118135,15240,107467,4572,96799,,83083,,66319,,49555,6096,34315,16764,20599,22098,13741,28194,8407,35052,4788l54864,xe" fillcolor="black" stroked="f" strokeweight="0">
                  <v:stroke miterlimit="83231f" joinstyle="miter"/>
                  <v:path arrowok="t" textboxrect="0,0,54864,124231"/>
                </v:shape>
                <v:shape id="Shape 876" o:spid="_x0000_s1154" style="position:absolute;left:27813;top:2621;width:899;height:1204;visibility:visible;mso-wrap-style:square;v-text-anchor:top" coordsize="89916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" path="m36576,r6096,l42672,25908c51816,9144,62484,,73152,v4572,,9144,1524,12192,4572c88392,7620,89916,10668,89916,13716v,4572,-1524,6096,-3048,9144c83820,24384,80772,25908,77724,25908v-3048,,-6096,-1524,-9144,-4572c64008,18288,60960,16764,59436,16764v-1524,,-3048,1524,-4572,3048c50292,22860,45720,28956,42672,36576r,56388c42672,100584,42672,105156,44196,108204v1524,3048,3048,4572,6096,6096c53340,115824,57912,115824,62484,115824r,4572l1524,120396r,-4572c7620,115824,12192,115824,15240,112776v1524,,3048,-3048,4572,-6096c19812,105156,19812,100584,19812,94488r,-45720c19812,35052,19812,27432,19812,24384,18288,21336,18288,19812,16764,18288v-1524,,-4572,-1524,-6096,-1524c7620,16764,4572,18288,1524,19812l,15240,36576,xe" fillcolor="black" stroked="f" strokeweight="0">
                  <v:stroke miterlimit="83231f" joinstyle="miter"/>
                  <v:path arrowok="t" textboxrect="0,0,89916,120396"/>
                </v:shape>
                <v:shape id="Shape 877" o:spid="_x0000_s1155" style="position:absolute;left:27127;top:2621;width:579;height:1245;visibility:visible;mso-wrap-style:square;v-text-anchor:top" coordsize="57912,1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" path="m,c18288,,32004,7620,44197,19812v9143,12192,13715,25908,13715,39624c57912,70104,54864,80772,50292,91440v-6095,10668,-12192,19812,-21336,24384l,124511r,-9978l4572,115824v7620,,15240,-4572,19812,-10668c30480,99060,33528,86868,33528,70104v,-21336,-4572,-38100,-13716,-48768c16764,16764,12954,13716,8763,11811l,10058,,xe" fillcolor="black" stroked="f" strokeweight="0">
                  <v:stroke miterlimit="83231f" joinstyle="miter"/>
                  <v:path arrowok="t" textboxrect="0,0,57912,124511"/>
                </v:shape>
                <v:shape id="Shape 878" o:spid="_x0000_s1156" style="position:absolute;left:29337;top:2011;width:716;height:1859;visibility:visible;mso-wrap-style:square;v-text-anchor:top" coordsize="71628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" path="m45720,r6096,l51816,135636v,13716,,21336,1524,24384c53340,163068,54864,166116,56388,166116v1524,1524,3048,3048,4572,3048c62484,169164,67056,167640,70104,166116r1524,4572l36576,185928r-6096,l30480,169164v-6096,6096,-12192,9144,-18288,12192l,184404,,169143r6096,1545c15240,170688,22860,167640,30480,160020r,-60960c28956,92964,27432,88392,24384,83820,22860,79248,18288,74676,15240,73152,10668,70104,6096,68580,1524,68580l,68940,,61697r3048,-737c13716,60960,22860,64008,30480,70104r,-21336c30480,36576,28956,27432,28956,24384v,-3048,-1524,-4572,-3048,-6096c24384,16764,22860,16764,19812,16764v-1524,,-4572,,-9144,1524l9144,13716,45720,xe" fillcolor="black" stroked="f" strokeweight="0">
                  <v:stroke miterlimit="83231f" joinstyle="miter"/>
                  <v:path arrowok="t" textboxrect="0,0,71628,185928"/>
                </v:shape>
                <v:shape id="Shape 879" o:spid="_x0000_s1157" style="position:absolute;left:33604;top:3136;width:449;height:719;visibility:visible;mso-wrap-style:square;v-text-anchor:top" coordsize="44958,7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" path="m44958,r,9648l42672,10941c35052,13989,30480,18561,27432,21609v-3048,4572,-4572,9144,-4572,13716c22860,41421,24384,47517,28956,50565v3048,4572,7620,6096,12192,6096l44958,55563r,12764l44197,68853v-4573,1524,-9145,3048,-15241,3048c21336,71901,13716,68853,9144,62757,3048,58185,,50565,,41421,,35325,1524,30753,4572,26181,7620,21609,13716,15513,22860,10941,27432,7893,33528,4845,40958,1606l44958,xe" fillcolor="black" stroked="f" strokeweight="0">
                  <v:stroke miterlimit="83231f" joinstyle="miter"/>
                  <v:path arrowok="t" textboxrect="0,0,44958,71901"/>
                </v:shape>
                <v:shape id="Shape 880" o:spid="_x0000_s1158" style="position:absolute;left:33649;top:2632;width:404;height:415;visibility:visible;mso-wrap-style:square;v-text-anchor:top" coordsize="40386,4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" path="m40386,r,6785l27432,11103v-3048,3048,-4572,6096,-4572,10669l22860,29392v,3047,-1524,6095,-3048,7620c18288,40059,15240,41583,12192,41583v-4572,,-6096,-1524,-9144,-4571c1524,35487,,32439,,27867,,21772,4572,14151,12192,8056l40386,xe" fillcolor="black" stroked="f" strokeweight="0">
                  <v:stroke miterlimit="83231f" joinstyle="miter"/>
                  <v:path arrowok="t" textboxrect="0,0,40386,41583"/>
                </v:shape>
                <v:shape id="Shape 881" o:spid="_x0000_s1159" style="position:absolute;left:31501;top:2621;width:1310;height:1204;visibility:visible;mso-wrap-style:square;v-text-anchor:top" coordsize="131064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" path="m35052,r6095,l41147,24384c54864,9144,68580,,82296,v6096,,12192,1524,16764,4572c103632,7620,106680,13716,109728,21336v3048,4572,3048,12192,3048,22860l112776,94488v,7620,1524,12192,1524,15240c115824,111252,117347,112776,118872,114300v3048,1524,6096,1524,12192,1524l131064,120396r-59436,l71628,115824r3048,c79247,115824,83820,115824,85344,114300v3048,-1524,4572,-4572,6096,-7620c91440,105156,91440,100584,91440,94488r,-48768c91440,35052,89916,27432,86868,22860,83820,18288,79247,15240,73152,15240v-10668,,-21336,6096,-32005,16764l41147,94488v,7620,,12192,1525,15240c44196,111252,45720,112776,47244,114300v3048,1524,7620,1524,13716,1524l60960,120396r-59436,l1524,115824r3048,c10668,115824,13716,114300,16764,111252v1524,-3048,3048,-7620,3048,-16764l19812,50292v,-13716,,-21336,-1524,-25908c18288,21336,16764,19812,15240,18288v-1524,,-3048,-1524,-4572,-1524c7620,16764,4572,18288,1524,19812l,15240,35052,xe" fillcolor="black" stroked="f" strokeweight="0">
                  <v:stroke miterlimit="83231f" joinstyle="miter"/>
                  <v:path arrowok="t" textboxrect="0,0,131064,120396"/>
                </v:shape>
                <v:shape id="Shape 882" o:spid="_x0000_s1160" style="position:absolute;left:30800;top:2621;width:609;height:1204;visibility:visible;mso-wrap-style:square;v-text-anchor:top" coordsize="6096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" path="m36576,r6096,l42672,94488v,7620,,12192,1524,15240c44196,111252,45720,112776,48768,114300v1524,1524,6096,1524,12192,1524l60960,120396r-59436,l1524,115824v6096,,10668,,12192,-1524c15240,112776,16764,111252,18288,109728v1524,-3048,1524,-7620,1524,-15240l19812,48768v,-12192,,-19812,-1524,-24384c18288,21336,16764,19812,15240,18288v,,-3048,-1524,-4572,-1524c7620,16764,4572,18288,1524,19812l,15240,36576,xe" fillcolor="black" stroked="f" strokeweight="0">
                  <v:stroke miterlimit="83231f" joinstyle="miter"/>
                  <v:path arrowok="t" textboxrect="0,0,60960,120396"/>
                </v:shape>
                <v:shape id="Shape 883" o:spid="_x0000_s1161" style="position:absolute;left:30982;top:2011;width:260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" path="m12192,v4572,,7620,1524,10668,3048c24384,6096,25908,9144,25908,12192v,4572,-1524,7620,-3048,9144c19812,24384,16764,25908,12192,25908v-3048,,-6096,-1524,-9144,-4572c,19812,,16764,,12192,,9144,,6096,3048,3048,6096,1524,9144,,12192,xe" fillcolor="black" stroked="f" strokeweight="0">
                  <v:stroke miterlimit="83231f" joinstyle="miter"/>
                  <v:path arrowok="t" textboxrect="0,0,25908,25908"/>
                </v:shape>
                <v:shape id="Shape 884" o:spid="_x0000_s1162" style="position:absolute;left:37444;top:2639;width:457;height:1218;visibility:visible;mso-wrap-style:square;v-text-anchor:top" coordsize="45720,12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" path="m45720,r,7869l27432,14903v-4572,6096,-9144,13716,-9144,22860l45720,37763r,7620l18288,45383v,18288,4572,32004,12192,41148c35052,91865,40005,95675,45339,98151r381,81l45720,121771,31814,118725c25527,115868,19812,111677,15240,106343,4572,95675,,80435,,62147,,42335,4572,25571,15240,14903,20574,9569,26670,5378,33337,2520l45720,xe" fillcolor="black" stroked="f" strokeweight="0">
                  <v:stroke miterlimit="83231f" joinstyle="miter"/>
                  <v:path arrowok="t" textboxrect="0,0,45720,121771"/>
                </v:shape>
                <v:shape id="Shape 885" o:spid="_x0000_s1163" style="position:absolute;left:34053;top:2621;width:648;height:1234;visibility:visible;mso-wrap-style:square;v-text-anchor:top" coordsize="64770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" path="m3810,c14477,,23622,1524,31242,6096v4572,1524,7620,6096,10668,12192c43434,21336,44958,28956,44958,39624r,41148c44958,91440,44958,97536,44958,100584v,3048,1524,4572,3048,4572c48006,106680,49530,106680,51054,106680v1523,,3048,,3048,c55626,105156,60198,102108,64770,97536r,6096c55626,117348,46482,123444,37338,123444v-4572,,-7620,-1524,-10668,-4572c23622,115824,22098,111252,22098,103632v-6096,4572,-11049,8382,-14859,11239l,119870,,107106r7429,-2141c11811,102870,16764,99822,22098,96012r,-45720c16002,53340,10668,55626,6477,57531l,61192,,51543,22098,42672r,-4572c22098,27432,20574,18288,17526,15240,12954,10668,6858,7620,762,7620l,7874,,1088,3810,xe" fillcolor="black" stroked="f" strokeweight="0">
                  <v:stroke miterlimit="83231f" joinstyle="miter"/>
                  <v:path arrowok="t" textboxrect="0,0,64770,123444"/>
                </v:shape>
                <v:shape id="Shape 886" o:spid="_x0000_s1164" style="position:absolute;left:35341;top:2087;width:1951;height:1768;visibility:visible;mso-wrap-style:square;v-text-anchor:top" coordsize="195073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" path="m,l48768,,156973,131064r,-100584c156973,19812,156973,13716,153925,10668,150876,7620,144780,6096,138684,6096r-6096,l132588,r62485,l195073,6096r-7621,c181356,6096,175261,7620,172212,12192v-1524,3048,-3048,9144,-3048,18288l169164,176784r-4572,l47244,36576r,108204c47244,155448,47244,161544,50292,164592v3048,3048,7620,4572,15240,4572l71628,169164r,4572l9144,173736r,-4572l15240,169164v7621,,13716,-1524,16764,-6096c33528,160020,35053,153924,35053,144780r,-121920c30480,18288,25908,13716,22861,12192,19812,9144,16764,7620,10668,6096v-1524,,-6096,,-10668,l,xe" fillcolor="black" stroked="f" strokeweight="0">
                  <v:stroke miterlimit="83231f" joinstyle="miter"/>
                  <v:path arrowok="t" textboxrect="0,0,195073,176784"/>
                </v:shape>
                <v:shape id="Shape 887" o:spid="_x0000_s1165" style="position:absolute;left:37901;top:3383;width:564;height:487;visibility:visible;mso-wrap-style:square;v-text-anchor:top" coordsize="5638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" path="m51816,r4572,1524c53341,13716,48768,24384,39624,33528,30480,44196,19812,48768,6096,48768l,47433,,23893r16764,3539c24384,27432,30480,25908,36576,21336,42672,16764,47244,9144,51816,xe" fillcolor="black" stroked="f" strokeweight="0">
                  <v:stroke miterlimit="83231f" joinstyle="miter"/>
                  <v:path arrowok="t" textboxrect="0,0,56388,48768"/>
                </v:shape>
                <v:shape id="Shape 888" o:spid="_x0000_s1166" style="position:absolute;left:38541;top:2651;width:1905;height:1219;visibility:visible;mso-wrap-style:square;v-text-anchor:top" coordsize="19050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" path="m,l50292,r,4572c45720,6096,42672,6096,41147,7620v-1523,1524,-1523,3048,-1523,6096c39624,15240,39624,19812,41147,22860l67056,89916,92964,35052,86868,18288c83820,13716,82295,9144,77724,7620,76200,6096,73152,6096,67056,4572l67056,r57912,l124968,4572v-6096,1524,-10668,1524,-13716,4572c109728,10668,108204,12192,108204,15240v,1524,1524,3048,1524,4572l137159,88392,163068,22860v1524,-4572,3048,-7620,3048,-10668c166116,10668,164592,9144,163068,7620,161544,6096,158495,6096,152400,4572r,-4572l190500,r,4572c182880,6096,178308,12192,173736,19812l134112,121920r-6096,l97536,47244,62484,121920r-4572,l19812,22860c16764,16764,13716,12192,12192,10668,9144,7620,6095,6096,,4572l,xe" fillcolor="black" stroked="f" strokeweight="0">
                  <v:stroke miterlimit="83231f" joinstyle="miter"/>
                  <v:path arrowok="t" textboxrect="0,0,190500,121920"/>
                </v:shape>
                <v:shape id="Shape 889" o:spid="_x0000_s1167" style="position:absolute;left:45018;top:2638;width:465;height:1220;visibility:visible;mso-wrap-style:square;v-text-anchor:top" coordsize="46482,12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" path="m46482,r,8317l28956,15058c22859,21154,19812,28774,18288,37918r28194,l46482,45538r-28194,c18288,63826,22859,77542,32004,86686v3810,5334,8382,9144,13525,11620l46482,98510r,23549l32385,118880c26289,116023,20574,111832,15240,106498,4572,95830,,80590,,62302,,42490,4572,25726,15240,15058,20574,9724,26670,5533,33337,2675l46482,xe" fillcolor="black" stroked="f" strokeweight="0">
                  <v:stroke miterlimit="83231f" joinstyle="miter"/>
                  <v:path arrowok="t" textboxrect="0,0,46482,122059"/>
                </v:shape>
                <v:shape id="Shape 890" o:spid="_x0000_s1168" style="position:absolute;left:43571;top:2621;width:1326;height:1204;visibility:visible;mso-wrap-style:square;v-text-anchor:top" coordsize="132588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" path="m36575,r6097,l42672,24384c56388,9144,70103,,82296,v6096,,12192,1524,16763,4572c103632,7620,108203,13716,111252,21336v1523,4572,3048,12192,3048,22860l114300,94488v,7620,,12192,1524,15240c115824,111252,118872,112776,120396,114300v1524,1524,6096,1524,12192,1524l132588,120396r-59436,l73152,115824r1523,c80772,115824,83820,115824,86868,114300v1524,-1524,3048,-4572,4571,-7620c91439,105156,91439,100584,91439,94488r,-48768c91439,35052,89916,27432,88392,22860,85344,18288,80772,15240,73152,15240v-10668,,-21336,6096,-30480,16764l42672,94488v,7620,,12192,1524,15240c44196,111252,45720,112776,48768,114300v1524,1524,6096,1524,12191,1524l60959,120396r-59435,l1524,115824r3048,c10668,115824,15239,114300,16764,111252v3048,-3048,3048,-7620,3048,-16764l19812,50292v,-13716,,-21336,,-25908c18288,21336,18288,19812,16764,18288v-1525,,-3048,-1524,-6096,-1524c7620,16764,6096,18288,1524,19812l,15240,36575,xe" fillcolor="black" stroked="f" strokeweight="0">
                  <v:stroke miterlimit="83231f" joinstyle="miter"/>
                  <v:path arrowok="t" textboxrect="0,0,132588,120396"/>
                </v:shape>
                <v:shape id="Shape 891" o:spid="_x0000_s1169" style="position:absolute;left:42885;top:2621;width:609;height:1204;visibility:visible;mso-wrap-style:square;v-text-anchor:top" coordsize="6096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" path="m36576,r6096,l42672,94488v,7620,,12192,1524,15240c45720,111252,47244,112776,48768,114300v3048,1524,6096,1524,12192,1524l60960,120396r-59436,l1524,115824v6096,,10668,,12192,-1524c16764,112776,18288,111252,18288,109728v1524,-3048,3048,-7620,3048,-15240l21336,48768v,-12192,-1524,-19812,-1524,-24384c18288,21336,18288,19812,16764,18288v-1524,,-3048,-1524,-6096,-1524c9144,16764,6096,18288,1524,19812l,15240,36576,xe" fillcolor="black" stroked="f" strokeweight="0">
                  <v:stroke miterlimit="83231f" joinstyle="miter"/>
                  <v:path arrowok="t" textboxrect="0,0,60960,120396"/>
                </v:shape>
                <v:shape id="Shape 892" o:spid="_x0000_s1170" style="position:absolute;left:37901;top:2621;width:564;height:472;visibility:visible;mso-wrap-style:square;v-text-anchor:top" coordsize="56388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" path="m9144,c22860,,33529,4572,42672,13716v9144,7620,13716,19812,13716,33528l,47244,,39624r27432,c27432,33528,27432,27432,25908,24384,22860,19812,19812,15240,15241,13716,10668,10668,6096,9144,1524,9144l,9730,,1861,9144,xe" fillcolor="black" stroked="f" strokeweight="0">
                  <v:stroke miterlimit="83231f" joinstyle="miter"/>
                  <v:path arrowok="t" textboxrect="0,0,56388,47244"/>
                </v:shape>
                <v:shape id="Shape 893" o:spid="_x0000_s1171" style="position:absolute;left:41208;top:2087;width:1540;height:1738;visibility:visible;mso-wrap-style:square;v-text-anchor:top" coordsize="15392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" path="m,l82295,r,6096c71628,4572,65532,6096,62484,7620v-4572,1524,-7620,4572,-9144,7620c51816,16764,51816,24384,51816,35052r,108204c51816,150876,51816,155448,53340,158496v1524,1524,3048,3048,6096,3048c60959,163068,68580,163068,79247,163068r13717,c106680,163068,115824,161544,121920,160020v4572,-1524,10668,-4572,15239,-10668c141732,144780,146304,137160,150876,126492r3048,l138684,173736,,173736r,-4572l7620,169164v7620,,12192,-1524,16764,-6096c25908,160020,25908,153924,25908,143256r,-111252c25908,19812,25908,13716,22859,10668,19812,7620,13716,6096,7620,6096l,6096,,xe" fillcolor="black" stroked="f" strokeweight="0">
                  <v:stroke miterlimit="83231f" joinstyle="miter"/>
                  <v:path arrowok="t" textboxrect="0,0,153924,173736"/>
                </v:shape>
                <v:shape id="Shape 894" o:spid="_x0000_s1172" style="position:absolute;left:43068;top:2011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" path="m13716,v3048,,6096,1524,9144,3048c25908,6096,25908,9144,25908,12192v,4572,,7620,-3048,9144c19812,24384,16764,25908,13716,25908v-4572,,-7620,-1524,-9144,-4572c1524,19812,,16764,,12192,,9144,1524,6096,3048,3048,6096,1524,9144,,13716,xe" fillcolor="black" stroked="f" strokeweight="0">
                  <v:stroke miterlimit="83231f" joinstyle="miter"/>
                  <v:path arrowok="t" textboxrect="0,0,25908,25908"/>
                </v:shape>
                <v:shape id="Shape 895" o:spid="_x0000_s1173" style="position:absolute;left:45483;top:3383;width:557;height:487;visibility:visible;mso-wrap-style:square;v-text-anchor:top" coordsize="55626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" path="m51054,r4572,1524c54103,13716,48006,24384,38862,33528,29718,44196,19050,48768,5334,48768l,47565,,24016r16003,3416c23622,27432,31242,25908,37338,21336,41910,16764,48006,9144,51054,xe" fillcolor="black" stroked="f" strokeweight="0">
                  <v:stroke miterlimit="83231f" joinstyle="miter"/>
                  <v:path arrowok="t" textboxrect="0,0,55626,48768"/>
                </v:shape>
                <v:shape id="Shape 896" o:spid="_x0000_s1174" style="position:absolute;left:45483;top:2621;width:557;height:472;visibility:visible;mso-wrap-style:square;v-text-anchor:top" coordsize="5562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" path="m8382,c22098,,34290,4572,41910,13716v9144,7620,13716,19812,13716,33528l,47244,,39624r28194,c28194,33528,26670,27432,25146,24384,23622,19812,19050,15240,16003,13716,11430,10668,6858,9144,2286,9144l,10023,,1706,8382,xe" fillcolor="black" stroked="f" strokeweight="0">
                  <v:stroke miterlimit="83231f" joinstyle="miter"/>
                  <v:path arrowok="t" textboxrect="0,0,55626,47244"/>
                </v:shape>
                <v:rect id="Rectangle 897" o:spid="_x0000_s1175" style="position:absolute;left:46116;top:2852;width:39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7E4629D8" w14:textId="77777777" w:rsidR="003B778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00000">
        <w:t xml:space="preserve"> </w:t>
      </w:r>
    </w:p>
    <w:p w14:paraId="75C171D3" w14:textId="77777777" w:rsidR="003B778E" w:rsidRDefault="00000000">
      <w:pPr>
        <w:spacing w:after="170" w:line="259" w:lineRule="auto"/>
        <w:ind w:left="787" w:right="0" w:firstLine="0"/>
      </w:pPr>
      <w:r>
        <w:t xml:space="preserve"> </w:t>
      </w:r>
    </w:p>
    <w:p w14:paraId="1938A57D" w14:textId="77777777" w:rsidR="003B778E" w:rsidRDefault="00000000">
      <w:pPr>
        <w:spacing w:after="244" w:line="259" w:lineRule="auto"/>
        <w:ind w:left="787" w:right="0" w:firstLine="0"/>
      </w:pPr>
      <w:r>
        <w:t xml:space="preserve"> </w:t>
      </w:r>
    </w:p>
    <w:p w14:paraId="2D316D60" w14:textId="77777777" w:rsidR="003B778E" w:rsidRDefault="00000000">
      <w:pPr>
        <w:spacing w:after="97" w:line="259" w:lineRule="auto"/>
        <w:ind w:left="782" w:right="0"/>
      </w:pPr>
      <w:r>
        <w:rPr>
          <w:sz w:val="34"/>
          <w:u w:val="single" w:color="000000"/>
        </w:rPr>
        <w:t>AIM</w:t>
      </w:r>
      <w:r>
        <w:rPr>
          <w:sz w:val="34"/>
        </w:rPr>
        <w:t>:</w:t>
      </w:r>
      <w:r>
        <w:rPr>
          <w:sz w:val="34"/>
          <w:vertAlign w:val="subscript"/>
        </w:rPr>
        <w:t xml:space="preserve"> </w:t>
      </w:r>
    </w:p>
    <w:p w14:paraId="5C3DC1DB" w14:textId="77777777" w:rsidR="003B778E" w:rsidRDefault="00000000">
      <w:pPr>
        <w:spacing w:after="521"/>
        <w:ind w:left="797"/>
      </w:pPr>
      <w:r>
        <w:t xml:space="preserve">C Program Given a </w:t>
      </w:r>
      <w:proofErr w:type="gramStart"/>
      <w:r>
        <w:t>sentence ,print</w:t>
      </w:r>
      <w:proofErr w:type="gramEnd"/>
      <w:r>
        <w:t xml:space="preserve"> each word of the sentence in a new line.</w:t>
      </w:r>
      <w:r>
        <w:rPr>
          <w:sz w:val="21"/>
        </w:rPr>
        <w:t xml:space="preserve"> </w:t>
      </w:r>
    </w:p>
    <w:p w14:paraId="0611A99C" w14:textId="77777777" w:rsidR="007D5D60" w:rsidRDefault="007D5D60" w:rsidP="007D5D60">
      <w:pPr>
        <w:spacing w:line="389" w:lineRule="auto"/>
        <w:ind w:left="797" w:right="5605"/>
      </w:pPr>
      <w:r>
        <w:t>#include&lt;stdio.h&gt;</w:t>
      </w:r>
    </w:p>
    <w:p w14:paraId="6EA47D44" w14:textId="77777777" w:rsidR="007D5D60" w:rsidRDefault="007D5D60" w:rsidP="007D5D60">
      <w:pPr>
        <w:spacing w:line="389" w:lineRule="auto"/>
        <w:ind w:left="797" w:right="5605"/>
      </w:pPr>
      <w:r>
        <w:t>#include&lt;string.h&gt;</w:t>
      </w:r>
    </w:p>
    <w:p w14:paraId="3766915D" w14:textId="77777777" w:rsidR="007D5D60" w:rsidRDefault="007D5D60" w:rsidP="007D5D60">
      <w:pPr>
        <w:spacing w:line="389" w:lineRule="auto"/>
        <w:ind w:left="797" w:right="5605"/>
      </w:pPr>
      <w:r>
        <w:t xml:space="preserve">void </w:t>
      </w:r>
      <w:proofErr w:type="gramStart"/>
      <w:r>
        <w:t>main(</w:t>
      </w:r>
      <w:proofErr w:type="gramEnd"/>
      <w:r>
        <w:t xml:space="preserve">) </w:t>
      </w:r>
    </w:p>
    <w:p w14:paraId="74E379C5" w14:textId="77777777" w:rsidR="007D5D60" w:rsidRDefault="007D5D60" w:rsidP="007D5D60">
      <w:pPr>
        <w:spacing w:line="389" w:lineRule="auto"/>
        <w:ind w:left="797" w:right="5605"/>
      </w:pPr>
      <w:r>
        <w:t xml:space="preserve">{ </w:t>
      </w:r>
    </w:p>
    <w:p w14:paraId="55C3645D" w14:textId="77777777" w:rsidR="007D5D60" w:rsidRDefault="007D5D60" w:rsidP="007D5D60">
      <w:pPr>
        <w:spacing w:line="389" w:lineRule="auto"/>
        <w:ind w:left="797" w:right="5605"/>
      </w:pPr>
      <w:r>
        <w:t xml:space="preserve">char </w:t>
      </w:r>
      <w:proofErr w:type="gramStart"/>
      <w:r>
        <w:t>str[</w:t>
      </w:r>
      <w:proofErr w:type="gramEnd"/>
      <w:r>
        <w:t>1000];</w:t>
      </w:r>
    </w:p>
    <w:p w14:paraId="43EE2FE8" w14:textId="77777777" w:rsidR="007D5D60" w:rsidRDefault="007D5D60" w:rsidP="007D5D60">
      <w:pPr>
        <w:spacing w:line="389" w:lineRule="auto"/>
        <w:ind w:left="797" w:right="560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entence:");</w:t>
      </w:r>
    </w:p>
    <w:p w14:paraId="23B0B53E" w14:textId="77777777" w:rsidR="007D5D60" w:rsidRDefault="007D5D60" w:rsidP="007D5D60">
      <w:pPr>
        <w:spacing w:line="389" w:lineRule="auto"/>
        <w:ind w:left="797" w:right="5605"/>
      </w:pPr>
      <w:proofErr w:type="spellStart"/>
      <w:r>
        <w:t>scanf</w:t>
      </w:r>
      <w:proofErr w:type="spellEnd"/>
      <w:r>
        <w:t>("%[^\</w:t>
      </w:r>
      <w:proofErr w:type="gramStart"/>
      <w:r>
        <w:t>n]%</w:t>
      </w:r>
      <w:proofErr w:type="gramEnd"/>
      <w:r>
        <w:t>*</w:t>
      </w:r>
      <w:proofErr w:type="spellStart"/>
      <w:r>
        <w:t>c",str</w:t>
      </w:r>
      <w:proofErr w:type="spellEnd"/>
      <w:r>
        <w:t>);</w:t>
      </w:r>
    </w:p>
    <w:p w14:paraId="4D25DCD2" w14:textId="77777777" w:rsidR="007D5D60" w:rsidRDefault="007D5D60" w:rsidP="007D5D60">
      <w:pPr>
        <w:spacing w:line="389" w:lineRule="auto"/>
        <w:ind w:left="797" w:right="5605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str[</w:t>
      </w:r>
      <w:proofErr w:type="spellStart"/>
      <w:r>
        <w:t>i</w:t>
      </w:r>
      <w:proofErr w:type="spellEnd"/>
      <w:r>
        <w:t xml:space="preserve">]!='\0';i++) </w:t>
      </w:r>
    </w:p>
    <w:p w14:paraId="40954133" w14:textId="77777777" w:rsidR="007D5D60" w:rsidRDefault="007D5D60" w:rsidP="007D5D60">
      <w:pPr>
        <w:spacing w:line="389" w:lineRule="auto"/>
        <w:ind w:left="797" w:right="5605"/>
      </w:pPr>
      <w:r>
        <w:t xml:space="preserve">{      </w:t>
      </w:r>
    </w:p>
    <w:p w14:paraId="38F3245C" w14:textId="77777777" w:rsidR="007D5D60" w:rsidRDefault="007D5D60" w:rsidP="007D5D60">
      <w:pPr>
        <w:spacing w:line="389" w:lineRule="auto"/>
        <w:ind w:left="797" w:right="5605"/>
      </w:pPr>
      <w:r>
        <w:t>if(str[</w:t>
      </w:r>
      <w:proofErr w:type="spellStart"/>
      <w:r>
        <w:t>i</w:t>
      </w:r>
      <w:proofErr w:type="spellEnd"/>
      <w:r>
        <w:t xml:space="preserve">]==' ') </w:t>
      </w:r>
    </w:p>
    <w:p w14:paraId="62C6A74D" w14:textId="77777777" w:rsidR="007D5D60" w:rsidRDefault="007D5D60" w:rsidP="007D5D60">
      <w:pPr>
        <w:spacing w:line="389" w:lineRule="auto"/>
        <w:ind w:left="797" w:right="5605"/>
      </w:pPr>
      <w:r>
        <w:t>{</w:t>
      </w:r>
    </w:p>
    <w:p w14:paraId="7A0D128E" w14:textId="77777777" w:rsidR="007D5D60" w:rsidRDefault="007D5D60" w:rsidP="007D5D60">
      <w:pPr>
        <w:spacing w:line="389" w:lineRule="auto"/>
        <w:ind w:left="797" w:right="5605"/>
      </w:pPr>
      <w:proofErr w:type="spellStart"/>
      <w:r>
        <w:t>printf</w:t>
      </w:r>
      <w:proofErr w:type="spellEnd"/>
      <w:r>
        <w:t xml:space="preserve">("\n"); </w:t>
      </w:r>
    </w:p>
    <w:p w14:paraId="628DCCC4" w14:textId="77777777" w:rsidR="007D5D60" w:rsidRDefault="007D5D60" w:rsidP="007D5D60">
      <w:pPr>
        <w:spacing w:line="389" w:lineRule="auto"/>
        <w:ind w:left="797" w:right="5605"/>
      </w:pPr>
      <w:r>
        <w:t xml:space="preserve">} </w:t>
      </w:r>
    </w:p>
    <w:p w14:paraId="74F56CB7" w14:textId="77777777" w:rsidR="007D5D60" w:rsidRDefault="007D5D60" w:rsidP="007D5D60">
      <w:pPr>
        <w:spacing w:line="389" w:lineRule="auto"/>
        <w:ind w:left="797" w:right="5605"/>
      </w:pPr>
      <w:r>
        <w:t xml:space="preserve">else </w:t>
      </w:r>
    </w:p>
    <w:p w14:paraId="0658AFCE" w14:textId="77777777" w:rsidR="007D5D60" w:rsidRDefault="007D5D60" w:rsidP="007D5D60">
      <w:pPr>
        <w:spacing w:line="389" w:lineRule="auto"/>
        <w:ind w:left="797" w:right="5605"/>
      </w:pPr>
      <w:r>
        <w:t xml:space="preserve">{      </w:t>
      </w:r>
    </w:p>
    <w:p w14:paraId="135D271D" w14:textId="77777777" w:rsidR="007D5D60" w:rsidRDefault="007D5D60" w:rsidP="007D5D60">
      <w:pPr>
        <w:spacing w:line="389" w:lineRule="auto"/>
        <w:ind w:left="797" w:right="5605"/>
      </w:pP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st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); </w:t>
      </w:r>
    </w:p>
    <w:p w14:paraId="77B23CA1" w14:textId="77777777" w:rsidR="007D5D60" w:rsidRDefault="007D5D60" w:rsidP="007D5D60">
      <w:pPr>
        <w:spacing w:line="389" w:lineRule="auto"/>
        <w:ind w:left="797" w:right="5605"/>
      </w:pPr>
      <w:r>
        <w:t xml:space="preserve">} </w:t>
      </w:r>
    </w:p>
    <w:p w14:paraId="0BCCD611" w14:textId="77777777" w:rsidR="007D5D60" w:rsidRDefault="007D5D60" w:rsidP="007D5D60">
      <w:pPr>
        <w:spacing w:line="389" w:lineRule="auto"/>
        <w:ind w:left="797" w:right="5605"/>
      </w:pPr>
      <w:r>
        <w:t xml:space="preserve">} </w:t>
      </w:r>
    </w:p>
    <w:p w14:paraId="163AEFB7" w14:textId="77777777" w:rsidR="007D5D60" w:rsidRDefault="007D5D60" w:rsidP="007D5D60">
      <w:pPr>
        <w:spacing w:line="389" w:lineRule="auto"/>
        <w:ind w:left="797" w:right="5605"/>
      </w:pPr>
      <w:r>
        <w:t>}</w:t>
      </w:r>
    </w:p>
    <w:p w14:paraId="3730FA7E" w14:textId="13663106" w:rsidR="007D5D60" w:rsidRPr="007D5D60" w:rsidRDefault="007D5D60" w:rsidP="007D5D60">
      <w:pPr>
        <w:spacing w:line="389" w:lineRule="auto"/>
        <w:ind w:left="797" w:right="5605"/>
        <w:rPr>
          <w:b/>
          <w:bCs/>
          <w:u w:val="single"/>
        </w:rPr>
      </w:pPr>
      <w:r w:rsidRPr="007D5D60">
        <w:rPr>
          <w:b/>
          <w:bCs/>
          <w:u w:val="single"/>
        </w:rPr>
        <w:t xml:space="preserve"> </w:t>
      </w:r>
      <w:r w:rsidRPr="007D5D60">
        <w:rPr>
          <w:b/>
          <w:bCs/>
          <w:u w:val="single"/>
        </w:rPr>
        <w:t>i</w:t>
      </w:r>
      <w:r w:rsidR="00000000" w:rsidRPr="007D5D60">
        <w:rPr>
          <w:b/>
          <w:bCs/>
          <w:u w:val="single"/>
        </w:rPr>
        <w:t xml:space="preserve">nput </w:t>
      </w:r>
    </w:p>
    <w:p w14:paraId="2EE3D82D" w14:textId="77777777" w:rsidR="007D5D60" w:rsidRDefault="00000000" w:rsidP="007D5D60">
      <w:pPr>
        <w:spacing w:line="389" w:lineRule="auto"/>
        <w:ind w:left="797" w:right="5605"/>
      </w:pPr>
      <w:r>
        <w:lastRenderedPageBreak/>
        <w:t xml:space="preserve">enter a </w:t>
      </w:r>
      <w:proofErr w:type="spellStart"/>
      <w:proofErr w:type="gramStart"/>
      <w:r>
        <w:t>sentence:i</w:t>
      </w:r>
      <w:proofErr w:type="spellEnd"/>
      <w:proofErr w:type="gramEnd"/>
      <w:r>
        <w:t xml:space="preserve"> am </w:t>
      </w:r>
      <w:proofErr w:type="spellStart"/>
      <w:r>
        <w:t>ganesh</w:t>
      </w:r>
      <w:proofErr w:type="spellEnd"/>
      <w:r>
        <w:t xml:space="preserve"> reddy</w:t>
      </w:r>
      <w:r>
        <w:rPr>
          <w:sz w:val="21"/>
        </w:rPr>
        <w:t xml:space="preserve"> </w:t>
      </w:r>
      <w:r w:rsidRPr="007D5D60">
        <w:rPr>
          <w:rFonts w:ascii="Calibri" w:hAnsi="Calibri" w:cs="Calibri"/>
          <w:b/>
          <w:bCs/>
          <w:u w:val="single"/>
        </w:rPr>
        <w:t>output</w:t>
      </w:r>
      <w:r>
        <w:t xml:space="preserve"> </w:t>
      </w:r>
    </w:p>
    <w:p w14:paraId="345E0693" w14:textId="1EA2473F" w:rsidR="007D5D60" w:rsidRDefault="007D5D60" w:rsidP="007D5D60">
      <w:pPr>
        <w:spacing w:line="389" w:lineRule="auto"/>
        <w:ind w:left="797" w:right="5605"/>
        <w:rPr>
          <w:sz w:val="21"/>
        </w:rPr>
      </w:pPr>
      <w:r>
        <w:t xml:space="preserve"> </w:t>
      </w:r>
      <w:proofErr w:type="spellStart"/>
      <w:r w:rsidR="00000000">
        <w:t>i</w:t>
      </w:r>
      <w:proofErr w:type="spellEnd"/>
      <w:r w:rsidR="00000000">
        <w:rPr>
          <w:sz w:val="21"/>
        </w:rPr>
        <w:t xml:space="preserve"> </w:t>
      </w:r>
    </w:p>
    <w:p w14:paraId="1EC44861" w14:textId="7290232C" w:rsidR="007D5D60" w:rsidRDefault="007D5D60" w:rsidP="007D5D60">
      <w:pPr>
        <w:spacing w:line="389" w:lineRule="auto"/>
        <w:ind w:left="797" w:right="5605"/>
      </w:pPr>
      <w:r>
        <w:t xml:space="preserve"> </w:t>
      </w:r>
      <w:r w:rsidR="00000000">
        <w:t>am</w:t>
      </w:r>
    </w:p>
    <w:p w14:paraId="4C5B4281" w14:textId="10581903" w:rsidR="003B778E" w:rsidRDefault="00000000" w:rsidP="007D5D60">
      <w:pPr>
        <w:spacing w:line="389" w:lineRule="auto"/>
        <w:ind w:left="797" w:right="5605"/>
      </w:pPr>
      <w:r>
        <w:rPr>
          <w:sz w:val="21"/>
        </w:rPr>
        <w:t xml:space="preserve"> </w:t>
      </w:r>
      <w:proofErr w:type="spellStart"/>
      <w:r>
        <w:t>ganesh</w:t>
      </w:r>
      <w:proofErr w:type="spellEnd"/>
      <w:r>
        <w:rPr>
          <w:sz w:val="21"/>
        </w:rPr>
        <w:t xml:space="preserve"> </w:t>
      </w:r>
    </w:p>
    <w:p w14:paraId="64133477" w14:textId="5708401B" w:rsidR="003B778E" w:rsidRDefault="007D5D60">
      <w:pPr>
        <w:spacing w:after="754"/>
        <w:ind w:left="797"/>
      </w:pPr>
      <w:r>
        <w:t xml:space="preserve"> r</w:t>
      </w:r>
      <w:r w:rsidR="00000000">
        <w:t xml:space="preserve">eddy </w:t>
      </w:r>
    </w:p>
    <w:p w14:paraId="4FD09EC2" w14:textId="77777777" w:rsidR="003B778E" w:rsidRDefault="00000000">
      <w:pPr>
        <w:spacing w:after="772" w:line="259" w:lineRule="auto"/>
        <w:ind w:left="0" w:right="2952" w:firstLine="0"/>
        <w:jc w:val="right"/>
      </w:pPr>
      <w:r>
        <w:rPr>
          <w:noProof/>
        </w:rPr>
        <w:drawing>
          <wp:inline distT="0" distB="0" distL="0" distR="0" wp14:anchorId="6E7A1633" wp14:editId="5CB28E1F">
            <wp:extent cx="3979165" cy="1438656"/>
            <wp:effectExtent l="0" t="0" r="0" b="0"/>
            <wp:docPr id="932" name="Pictur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9165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67570A" w14:textId="77777777" w:rsidR="003B778E" w:rsidRDefault="00000000">
      <w:pPr>
        <w:spacing w:after="827" w:line="259" w:lineRule="auto"/>
        <w:ind w:left="787" w:right="0" w:firstLine="0"/>
      </w:pPr>
      <w:r>
        <w:t xml:space="preserve"> </w:t>
      </w:r>
    </w:p>
    <w:p w14:paraId="4482D6F3" w14:textId="77777777" w:rsidR="003B778E" w:rsidRDefault="00000000">
      <w:pPr>
        <w:spacing w:after="827" w:line="259" w:lineRule="auto"/>
        <w:ind w:left="787" w:right="0" w:firstLine="0"/>
      </w:pPr>
      <w:r>
        <w:t xml:space="preserve"> </w:t>
      </w:r>
    </w:p>
    <w:p w14:paraId="6A7D0A95" w14:textId="77777777" w:rsidR="003B778E" w:rsidRDefault="00000000">
      <w:pPr>
        <w:spacing w:after="827" w:line="259" w:lineRule="auto"/>
        <w:ind w:left="787" w:right="0" w:firstLine="0"/>
      </w:pPr>
      <w:r>
        <w:t xml:space="preserve"> </w:t>
      </w:r>
    </w:p>
    <w:p w14:paraId="5A0BDBF5" w14:textId="77777777" w:rsidR="003B778E" w:rsidRDefault="00000000">
      <w:pPr>
        <w:spacing w:after="830" w:line="259" w:lineRule="auto"/>
        <w:ind w:left="787" w:right="0" w:firstLine="0"/>
      </w:pPr>
      <w:r>
        <w:t xml:space="preserve"> </w:t>
      </w:r>
    </w:p>
    <w:p w14:paraId="14021A14" w14:textId="77777777" w:rsidR="003B778E" w:rsidRDefault="00000000">
      <w:pPr>
        <w:spacing w:after="0" w:line="259" w:lineRule="auto"/>
        <w:ind w:left="787" w:right="0" w:firstLine="0"/>
      </w:pPr>
      <w:r>
        <w:t xml:space="preserve"> </w:t>
      </w:r>
    </w:p>
    <w:p w14:paraId="2FAF1D1A" w14:textId="77777777" w:rsidR="003B778E" w:rsidRDefault="00000000">
      <w:pPr>
        <w:spacing w:after="590" w:line="259" w:lineRule="auto"/>
        <w:ind w:left="787" w:right="0" w:firstLine="0"/>
      </w:pPr>
      <w:r>
        <w:rPr>
          <w:sz w:val="21"/>
        </w:rPr>
        <w:t xml:space="preserve"> </w:t>
      </w:r>
    </w:p>
    <w:p w14:paraId="6BFC2BE2" w14:textId="77777777" w:rsidR="003B778E" w:rsidRDefault="00000000">
      <w:pPr>
        <w:spacing w:after="269" w:line="259" w:lineRule="auto"/>
        <w:ind w:left="180" w:right="-84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903352B" wp14:editId="1B1BA0C5">
                <wp:extent cx="6812280" cy="1519428"/>
                <wp:effectExtent l="0" t="0" r="0" b="0"/>
                <wp:docPr id="8910" name="Group 8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1519428"/>
                          <a:chOff x="0" y="0"/>
                          <a:chExt cx="6812280" cy="1519428"/>
                        </a:xfrm>
                      </wpg:grpSpPr>
                      <wps:wsp>
                        <wps:cNvPr id="947" name="Rectangle 947"/>
                        <wps:cNvSpPr/>
                        <wps:spPr>
                          <a:xfrm>
                            <a:off x="6312408" y="1347611"/>
                            <a:ext cx="39542" cy="178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A0B4C" w14:textId="77777777" w:rsidR="003B778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91668" y="1225296"/>
                            <a:ext cx="504444" cy="294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" name="Shape 1001"/>
                        <wps:cNvSpPr/>
                        <wps:spPr>
                          <a:xfrm>
                            <a:off x="394716" y="1291195"/>
                            <a:ext cx="62484" cy="136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136792">
                                <a:moveTo>
                                  <a:pt x="62484" y="0"/>
                                </a:moveTo>
                                <a:lnTo>
                                  <a:pt x="62484" y="24016"/>
                                </a:lnTo>
                                <a:lnTo>
                                  <a:pt x="41148" y="81928"/>
                                </a:lnTo>
                                <a:lnTo>
                                  <a:pt x="62484" y="81928"/>
                                </a:lnTo>
                                <a:lnTo>
                                  <a:pt x="62484" y="89548"/>
                                </a:lnTo>
                                <a:lnTo>
                                  <a:pt x="38100" y="89548"/>
                                </a:lnTo>
                                <a:lnTo>
                                  <a:pt x="28956" y="112408"/>
                                </a:lnTo>
                                <a:cubicBezTo>
                                  <a:pt x="27432" y="116980"/>
                                  <a:pt x="25908" y="121552"/>
                                  <a:pt x="25908" y="124600"/>
                                </a:cubicBezTo>
                                <a:cubicBezTo>
                                  <a:pt x="25908" y="126124"/>
                                  <a:pt x="27432" y="127648"/>
                                  <a:pt x="28956" y="129172"/>
                                </a:cubicBezTo>
                                <a:cubicBezTo>
                                  <a:pt x="30480" y="130696"/>
                                  <a:pt x="35052" y="132220"/>
                                  <a:pt x="41148" y="132220"/>
                                </a:cubicBezTo>
                                <a:lnTo>
                                  <a:pt x="41148" y="136792"/>
                                </a:lnTo>
                                <a:lnTo>
                                  <a:pt x="0" y="136792"/>
                                </a:lnTo>
                                <a:lnTo>
                                  <a:pt x="0" y="132220"/>
                                </a:lnTo>
                                <a:cubicBezTo>
                                  <a:pt x="6096" y="132220"/>
                                  <a:pt x="9144" y="130696"/>
                                  <a:pt x="10668" y="129172"/>
                                </a:cubicBezTo>
                                <a:cubicBezTo>
                                  <a:pt x="13716" y="126124"/>
                                  <a:pt x="18288" y="118504"/>
                                  <a:pt x="21336" y="107836"/>
                                </a:cubicBezTo>
                                <a:lnTo>
                                  <a:pt x="62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597408" y="1286256"/>
                            <a:ext cx="163068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14173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82296" y="111252"/>
                                </a:lnTo>
                                <a:lnTo>
                                  <a:pt x="128016" y="0"/>
                                </a:lnTo>
                                <a:lnTo>
                                  <a:pt x="163068" y="0"/>
                                </a:lnTo>
                                <a:lnTo>
                                  <a:pt x="163068" y="3048"/>
                                </a:lnTo>
                                <a:lnTo>
                                  <a:pt x="158496" y="3048"/>
                                </a:lnTo>
                                <a:cubicBezTo>
                                  <a:pt x="153924" y="3048"/>
                                  <a:pt x="149352" y="4572"/>
                                  <a:pt x="147828" y="9144"/>
                                </a:cubicBezTo>
                                <a:cubicBezTo>
                                  <a:pt x="146304" y="10668"/>
                                  <a:pt x="144780" y="16764"/>
                                  <a:pt x="144780" y="24384"/>
                                </a:cubicBezTo>
                                <a:lnTo>
                                  <a:pt x="144780" y="117348"/>
                                </a:lnTo>
                                <a:cubicBezTo>
                                  <a:pt x="144780" y="126492"/>
                                  <a:pt x="146304" y="131064"/>
                                  <a:pt x="147828" y="134112"/>
                                </a:cubicBezTo>
                                <a:cubicBezTo>
                                  <a:pt x="150876" y="137160"/>
                                  <a:pt x="153924" y="137160"/>
                                  <a:pt x="158496" y="137160"/>
                                </a:cubicBezTo>
                                <a:lnTo>
                                  <a:pt x="163068" y="137160"/>
                                </a:lnTo>
                                <a:lnTo>
                                  <a:pt x="163068" y="141732"/>
                                </a:lnTo>
                                <a:lnTo>
                                  <a:pt x="109728" y="141732"/>
                                </a:lnTo>
                                <a:lnTo>
                                  <a:pt x="109728" y="137160"/>
                                </a:lnTo>
                                <a:lnTo>
                                  <a:pt x="114300" y="137160"/>
                                </a:lnTo>
                                <a:cubicBezTo>
                                  <a:pt x="118872" y="137160"/>
                                  <a:pt x="123444" y="135636"/>
                                  <a:pt x="124968" y="132588"/>
                                </a:cubicBezTo>
                                <a:cubicBezTo>
                                  <a:pt x="126492" y="129540"/>
                                  <a:pt x="128016" y="124968"/>
                                  <a:pt x="128016" y="117348"/>
                                </a:cubicBezTo>
                                <a:lnTo>
                                  <a:pt x="128016" y="21336"/>
                                </a:lnTo>
                                <a:lnTo>
                                  <a:pt x="77724" y="141732"/>
                                </a:lnTo>
                                <a:lnTo>
                                  <a:pt x="74676" y="141732"/>
                                </a:lnTo>
                                <a:lnTo>
                                  <a:pt x="25908" y="21336"/>
                                </a:lnTo>
                                <a:lnTo>
                                  <a:pt x="25908" y="117348"/>
                                </a:lnTo>
                                <a:cubicBezTo>
                                  <a:pt x="25908" y="126492"/>
                                  <a:pt x="27432" y="131064"/>
                                  <a:pt x="28956" y="134112"/>
                                </a:cubicBezTo>
                                <a:cubicBezTo>
                                  <a:pt x="32004" y="137160"/>
                                  <a:pt x="35052" y="137160"/>
                                  <a:pt x="39624" y="137160"/>
                                </a:cubicBezTo>
                                <a:lnTo>
                                  <a:pt x="44196" y="137160"/>
                                </a:lnTo>
                                <a:lnTo>
                                  <a:pt x="4419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137160"/>
                                </a:lnTo>
                                <a:lnTo>
                                  <a:pt x="4572" y="137160"/>
                                </a:lnTo>
                                <a:cubicBezTo>
                                  <a:pt x="10668" y="137160"/>
                                  <a:pt x="13716" y="135636"/>
                                  <a:pt x="16764" y="132588"/>
                                </a:cubicBezTo>
                                <a:cubicBezTo>
                                  <a:pt x="18288" y="129540"/>
                                  <a:pt x="18288" y="124968"/>
                                  <a:pt x="18288" y="117348"/>
                                </a:cubicBezTo>
                                <a:lnTo>
                                  <a:pt x="18288" y="24384"/>
                                </a:lnTo>
                                <a:cubicBezTo>
                                  <a:pt x="18288" y="18288"/>
                                  <a:pt x="18288" y="13716"/>
                                  <a:pt x="16764" y="10668"/>
                                </a:cubicBezTo>
                                <a:cubicBezTo>
                                  <a:pt x="15240" y="9144"/>
                                  <a:pt x="13716" y="6096"/>
                                  <a:pt x="12192" y="6096"/>
                                </a:cubicBezTo>
                                <a:cubicBezTo>
                                  <a:pt x="9144" y="4572"/>
                                  <a:pt x="6096" y="3048"/>
                                  <a:pt x="0" y="30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536448" y="1286256"/>
                            <a:ext cx="5334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41732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3048"/>
                                </a:lnTo>
                                <a:lnTo>
                                  <a:pt x="48768" y="3048"/>
                                </a:lnTo>
                                <a:cubicBezTo>
                                  <a:pt x="44196" y="3048"/>
                                  <a:pt x="41148" y="4572"/>
                                  <a:pt x="38100" y="9144"/>
                                </a:cubicBezTo>
                                <a:cubicBezTo>
                                  <a:pt x="36576" y="10668"/>
                                  <a:pt x="36576" y="16764"/>
                                  <a:pt x="36576" y="24384"/>
                                </a:cubicBezTo>
                                <a:lnTo>
                                  <a:pt x="36576" y="117348"/>
                                </a:lnTo>
                                <a:cubicBezTo>
                                  <a:pt x="36576" y="123444"/>
                                  <a:pt x="36576" y="128016"/>
                                  <a:pt x="36576" y="131064"/>
                                </a:cubicBezTo>
                                <a:cubicBezTo>
                                  <a:pt x="38100" y="132588"/>
                                  <a:pt x="39624" y="134112"/>
                                  <a:pt x="41148" y="135636"/>
                                </a:cubicBezTo>
                                <a:cubicBezTo>
                                  <a:pt x="44196" y="137160"/>
                                  <a:pt x="47244" y="137160"/>
                                  <a:pt x="48768" y="137160"/>
                                </a:cubicBezTo>
                                <a:lnTo>
                                  <a:pt x="53340" y="137160"/>
                                </a:lnTo>
                                <a:lnTo>
                                  <a:pt x="53340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137160"/>
                                </a:lnTo>
                                <a:lnTo>
                                  <a:pt x="4572" y="137160"/>
                                </a:lnTo>
                                <a:cubicBezTo>
                                  <a:pt x="9144" y="137160"/>
                                  <a:pt x="13716" y="135636"/>
                                  <a:pt x="15240" y="132588"/>
                                </a:cubicBezTo>
                                <a:cubicBezTo>
                                  <a:pt x="16764" y="131064"/>
                                  <a:pt x="18288" y="124968"/>
                                  <a:pt x="18288" y="117348"/>
                                </a:cubicBezTo>
                                <a:lnTo>
                                  <a:pt x="18288" y="24384"/>
                                </a:lnTo>
                                <a:cubicBezTo>
                                  <a:pt x="18288" y="16764"/>
                                  <a:pt x="18288" y="12192"/>
                                  <a:pt x="16764" y="10668"/>
                                </a:cubicBezTo>
                                <a:cubicBezTo>
                                  <a:pt x="16764" y="9144"/>
                                  <a:pt x="15240" y="7620"/>
                                  <a:pt x="12192" y="6096"/>
                                </a:cubicBezTo>
                                <a:cubicBezTo>
                                  <a:pt x="10668" y="4572"/>
                                  <a:pt x="7620" y="3048"/>
                                  <a:pt x="4572" y="3048"/>
                                </a:cubicBez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457200" y="1283208"/>
                            <a:ext cx="73152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44780">
                                <a:moveTo>
                                  <a:pt x="3048" y="0"/>
                                </a:moveTo>
                                <a:lnTo>
                                  <a:pt x="7620" y="0"/>
                                </a:lnTo>
                                <a:lnTo>
                                  <a:pt x="50292" y="117348"/>
                                </a:lnTo>
                                <a:cubicBezTo>
                                  <a:pt x="54864" y="126492"/>
                                  <a:pt x="57912" y="132588"/>
                                  <a:pt x="60960" y="135636"/>
                                </a:cubicBezTo>
                                <a:cubicBezTo>
                                  <a:pt x="64008" y="138684"/>
                                  <a:pt x="67056" y="140208"/>
                                  <a:pt x="73152" y="140208"/>
                                </a:cubicBezTo>
                                <a:lnTo>
                                  <a:pt x="73152" y="144780"/>
                                </a:lnTo>
                                <a:lnTo>
                                  <a:pt x="22860" y="144780"/>
                                </a:lnTo>
                                <a:lnTo>
                                  <a:pt x="22860" y="140208"/>
                                </a:lnTo>
                                <a:cubicBezTo>
                                  <a:pt x="27432" y="140208"/>
                                  <a:pt x="30480" y="140208"/>
                                  <a:pt x="33528" y="138684"/>
                                </a:cubicBezTo>
                                <a:cubicBezTo>
                                  <a:pt x="35052" y="137160"/>
                                  <a:pt x="35052" y="134112"/>
                                  <a:pt x="35052" y="132588"/>
                                </a:cubicBezTo>
                                <a:cubicBezTo>
                                  <a:pt x="35052" y="129540"/>
                                  <a:pt x="35052" y="124968"/>
                                  <a:pt x="32004" y="117348"/>
                                </a:cubicBezTo>
                                <a:lnTo>
                                  <a:pt x="24384" y="97536"/>
                                </a:lnTo>
                                <a:lnTo>
                                  <a:pt x="0" y="97536"/>
                                </a:lnTo>
                                <a:lnTo>
                                  <a:pt x="0" y="89916"/>
                                </a:lnTo>
                                <a:lnTo>
                                  <a:pt x="21336" y="89916"/>
                                </a:lnTo>
                                <a:lnTo>
                                  <a:pt x="0" y="32004"/>
                                </a:lnTo>
                                <a:lnTo>
                                  <a:pt x="0" y="798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0" name="Rectangle 8520"/>
                        <wps:cNvSpPr/>
                        <wps:spPr>
                          <a:xfrm>
                            <a:off x="765065" y="1329123"/>
                            <a:ext cx="39617" cy="178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B7807" w14:textId="77777777" w:rsidR="003B778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2" name="Shape 10402"/>
                        <wps:cNvSpPr/>
                        <wps:spPr>
                          <a:xfrm>
                            <a:off x="394716" y="1450848"/>
                            <a:ext cx="37033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32" h="10668">
                                <a:moveTo>
                                  <a:pt x="0" y="0"/>
                                </a:moveTo>
                                <a:lnTo>
                                  <a:pt x="370332" y="0"/>
                                </a:lnTo>
                                <a:lnTo>
                                  <a:pt x="37033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8" name="Picture 10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66572" y="1225296"/>
                            <a:ext cx="82296" cy="294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0" name="Shape 1010"/>
                        <wps:cNvSpPr/>
                        <wps:spPr>
                          <a:xfrm>
                            <a:off x="787908" y="1328928"/>
                            <a:ext cx="21336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2860">
                                <a:moveTo>
                                  <a:pt x="10668" y="0"/>
                                </a:moveTo>
                                <a:cubicBezTo>
                                  <a:pt x="13716" y="0"/>
                                  <a:pt x="16764" y="1524"/>
                                  <a:pt x="18288" y="3048"/>
                                </a:cubicBezTo>
                                <a:cubicBezTo>
                                  <a:pt x="21336" y="6096"/>
                                  <a:pt x="21336" y="9144"/>
                                  <a:pt x="21336" y="12192"/>
                                </a:cubicBezTo>
                                <a:cubicBezTo>
                                  <a:pt x="21336" y="15240"/>
                                  <a:pt x="21336" y="18288"/>
                                  <a:pt x="18288" y="19812"/>
                                </a:cubicBezTo>
                                <a:cubicBezTo>
                                  <a:pt x="16764" y="22860"/>
                                  <a:pt x="13716" y="22860"/>
                                  <a:pt x="10668" y="22860"/>
                                </a:cubicBezTo>
                                <a:cubicBezTo>
                                  <a:pt x="7620" y="22860"/>
                                  <a:pt x="4572" y="22860"/>
                                  <a:pt x="3048" y="19812"/>
                                </a:cubicBezTo>
                                <a:cubicBezTo>
                                  <a:pt x="0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0" y="6096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826011" y="1329122"/>
                            <a:ext cx="39617" cy="17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8B413" w14:textId="77777777" w:rsidR="003B778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Shape 1012"/>
                        <wps:cNvSpPr/>
                        <wps:spPr>
                          <a:xfrm>
                            <a:off x="0" y="0"/>
                            <a:ext cx="6313932" cy="886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3932" h="886968">
                                <a:moveTo>
                                  <a:pt x="0" y="147828"/>
                                </a:moveTo>
                                <a:cubicBezTo>
                                  <a:pt x="0" y="65532"/>
                                  <a:pt x="67056" y="0"/>
                                  <a:pt x="149352" y="0"/>
                                </a:cubicBezTo>
                                <a:lnTo>
                                  <a:pt x="6166104" y="0"/>
                                </a:lnTo>
                                <a:cubicBezTo>
                                  <a:pt x="6246876" y="0"/>
                                  <a:pt x="6313932" y="65532"/>
                                  <a:pt x="6313932" y="147828"/>
                                </a:cubicBezTo>
                                <a:lnTo>
                                  <a:pt x="6313932" y="739140"/>
                                </a:lnTo>
                                <a:cubicBezTo>
                                  <a:pt x="6313932" y="821436"/>
                                  <a:pt x="6246876" y="886968"/>
                                  <a:pt x="6166104" y="886968"/>
                                </a:cubicBezTo>
                                <a:lnTo>
                                  <a:pt x="149352" y="886968"/>
                                </a:lnTo>
                                <a:cubicBezTo>
                                  <a:pt x="67056" y="886968"/>
                                  <a:pt x="0" y="821436"/>
                                  <a:pt x="0" y="739140"/>
                                </a:cubicBez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3352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14" name="Picture 101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44780" y="152400"/>
                            <a:ext cx="6667500" cy="361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5" name="Shape 1015"/>
                        <wps:cNvSpPr/>
                        <wps:spPr>
                          <a:xfrm>
                            <a:off x="515112" y="281203"/>
                            <a:ext cx="54102" cy="12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" h="122657">
                                <a:moveTo>
                                  <a:pt x="54102" y="0"/>
                                </a:moveTo>
                                <a:lnTo>
                                  <a:pt x="54102" y="7336"/>
                                </a:lnTo>
                                <a:lnTo>
                                  <a:pt x="45149" y="9309"/>
                                </a:lnTo>
                                <a:cubicBezTo>
                                  <a:pt x="41529" y="11024"/>
                                  <a:pt x="38100" y="13691"/>
                                  <a:pt x="35052" y="17501"/>
                                </a:cubicBezTo>
                                <a:cubicBezTo>
                                  <a:pt x="27432" y="25121"/>
                                  <a:pt x="24384" y="38837"/>
                                  <a:pt x="24384" y="55601"/>
                                </a:cubicBezTo>
                                <a:cubicBezTo>
                                  <a:pt x="24384" y="72365"/>
                                  <a:pt x="27432" y="86081"/>
                                  <a:pt x="35052" y="95225"/>
                                </a:cubicBezTo>
                                <a:cubicBezTo>
                                  <a:pt x="38862" y="99797"/>
                                  <a:pt x="43053" y="103226"/>
                                  <a:pt x="47434" y="105512"/>
                                </a:cubicBezTo>
                                <a:lnTo>
                                  <a:pt x="54102" y="107202"/>
                                </a:lnTo>
                                <a:lnTo>
                                  <a:pt x="54102" y="121768"/>
                                </a:lnTo>
                                <a:lnTo>
                                  <a:pt x="48768" y="122657"/>
                                </a:lnTo>
                                <a:cubicBezTo>
                                  <a:pt x="35052" y="122657"/>
                                  <a:pt x="24384" y="118085"/>
                                  <a:pt x="13716" y="107417"/>
                                </a:cubicBezTo>
                                <a:cubicBezTo>
                                  <a:pt x="4572" y="96749"/>
                                  <a:pt x="0" y="83033"/>
                                  <a:pt x="0" y="66269"/>
                                </a:cubicBezTo>
                                <a:cubicBezTo>
                                  <a:pt x="0" y="49505"/>
                                  <a:pt x="4572" y="34265"/>
                                  <a:pt x="15240" y="19025"/>
                                </a:cubicBezTo>
                                <a:cubicBezTo>
                                  <a:pt x="21336" y="12167"/>
                                  <a:pt x="27813" y="7214"/>
                                  <a:pt x="34861" y="3975"/>
                                </a:cubicBezTo>
                                <a:lnTo>
                                  <a:pt x="54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373380" y="280416"/>
                            <a:ext cx="131064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20396">
                                <a:moveTo>
                                  <a:pt x="35052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24384"/>
                                </a:lnTo>
                                <a:cubicBezTo>
                                  <a:pt x="54864" y="7620"/>
                                  <a:pt x="68580" y="0"/>
                                  <a:pt x="82296" y="0"/>
                                </a:cubicBezTo>
                                <a:cubicBezTo>
                                  <a:pt x="88392" y="0"/>
                                  <a:pt x="94488" y="1524"/>
                                  <a:pt x="99060" y="4572"/>
                                </a:cubicBezTo>
                                <a:cubicBezTo>
                                  <a:pt x="103632" y="7620"/>
                                  <a:pt x="106680" y="13716"/>
                                  <a:pt x="109728" y="19812"/>
                                </a:cubicBezTo>
                                <a:cubicBezTo>
                                  <a:pt x="112776" y="25908"/>
                                  <a:pt x="112776" y="33528"/>
                                  <a:pt x="112776" y="44196"/>
                                </a:cubicBezTo>
                                <a:lnTo>
                                  <a:pt x="112776" y="94488"/>
                                </a:lnTo>
                                <a:cubicBezTo>
                                  <a:pt x="112776" y="100584"/>
                                  <a:pt x="114300" y="106680"/>
                                  <a:pt x="114300" y="109728"/>
                                </a:cubicBezTo>
                                <a:cubicBezTo>
                                  <a:pt x="115824" y="111252"/>
                                  <a:pt x="117348" y="112776"/>
                                  <a:pt x="118872" y="114300"/>
                                </a:cubicBezTo>
                                <a:cubicBezTo>
                                  <a:pt x="121920" y="115824"/>
                                  <a:pt x="124968" y="115824"/>
                                  <a:pt x="131064" y="115824"/>
                                </a:cubicBezTo>
                                <a:lnTo>
                                  <a:pt x="131064" y="120396"/>
                                </a:lnTo>
                                <a:lnTo>
                                  <a:pt x="71628" y="120396"/>
                                </a:lnTo>
                                <a:lnTo>
                                  <a:pt x="71628" y="115824"/>
                                </a:lnTo>
                                <a:lnTo>
                                  <a:pt x="74676" y="115824"/>
                                </a:lnTo>
                                <a:cubicBezTo>
                                  <a:pt x="79248" y="115824"/>
                                  <a:pt x="83820" y="114300"/>
                                  <a:pt x="85344" y="112776"/>
                                </a:cubicBezTo>
                                <a:cubicBezTo>
                                  <a:pt x="88392" y="111252"/>
                                  <a:pt x="89916" y="109728"/>
                                  <a:pt x="91440" y="106680"/>
                                </a:cubicBezTo>
                                <a:cubicBezTo>
                                  <a:pt x="91440" y="105156"/>
                                  <a:pt x="91440" y="100584"/>
                                  <a:pt x="91440" y="94488"/>
                                </a:cubicBezTo>
                                <a:lnTo>
                                  <a:pt x="91440" y="45720"/>
                                </a:lnTo>
                                <a:cubicBezTo>
                                  <a:pt x="91440" y="35052"/>
                                  <a:pt x="89916" y="27432"/>
                                  <a:pt x="86868" y="22860"/>
                                </a:cubicBezTo>
                                <a:cubicBezTo>
                                  <a:pt x="83820" y="18288"/>
                                  <a:pt x="79248" y="15240"/>
                                  <a:pt x="73152" y="15240"/>
                                </a:cubicBezTo>
                                <a:cubicBezTo>
                                  <a:pt x="62484" y="15240"/>
                                  <a:pt x="51816" y="21336"/>
                                  <a:pt x="41148" y="32004"/>
                                </a:cubicBezTo>
                                <a:lnTo>
                                  <a:pt x="41148" y="94488"/>
                                </a:lnTo>
                                <a:cubicBezTo>
                                  <a:pt x="41148" y="102108"/>
                                  <a:pt x="41148" y="106680"/>
                                  <a:pt x="42672" y="108204"/>
                                </a:cubicBezTo>
                                <a:cubicBezTo>
                                  <a:pt x="44196" y="111252"/>
                                  <a:pt x="45720" y="112776"/>
                                  <a:pt x="47244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lnTo>
                                  <a:pt x="4572" y="115824"/>
                                </a:lnTo>
                                <a:cubicBezTo>
                                  <a:pt x="10668" y="115824"/>
                                  <a:pt x="13716" y="114300"/>
                                  <a:pt x="16764" y="111252"/>
                                </a:cubicBezTo>
                                <a:cubicBezTo>
                                  <a:pt x="18288" y="108204"/>
                                  <a:pt x="19812" y="102108"/>
                                  <a:pt x="19812" y="94488"/>
                                </a:cubicBezTo>
                                <a:lnTo>
                                  <a:pt x="19812" y="50292"/>
                                </a:lnTo>
                                <a:cubicBezTo>
                                  <a:pt x="19812" y="36576"/>
                                  <a:pt x="19812" y="27432"/>
                                  <a:pt x="18288" y="24384"/>
                                </a:cubicBezTo>
                                <a:cubicBezTo>
                                  <a:pt x="18288" y="21336"/>
                                  <a:pt x="16764" y="19812"/>
                                  <a:pt x="15240" y="18288"/>
                                </a:cubicBezTo>
                                <a:cubicBezTo>
                                  <a:pt x="13716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304800" y="280416"/>
                            <a:ext cx="59436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20396">
                                <a:moveTo>
                                  <a:pt x="36576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94488"/>
                                </a:lnTo>
                                <a:cubicBezTo>
                                  <a:pt x="41148" y="100584"/>
                                  <a:pt x="42672" y="106680"/>
                                  <a:pt x="44196" y="108204"/>
                                </a:cubicBezTo>
                                <a:cubicBezTo>
                                  <a:pt x="44196" y="111252"/>
                                  <a:pt x="45720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59436" y="115824"/>
                                </a:cubicBezTo>
                                <a:lnTo>
                                  <a:pt x="59436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cubicBezTo>
                                  <a:pt x="7620" y="115824"/>
                                  <a:pt x="10668" y="115824"/>
                                  <a:pt x="13716" y="114300"/>
                                </a:cubicBezTo>
                                <a:cubicBezTo>
                                  <a:pt x="15240" y="112776"/>
                                  <a:pt x="16764" y="111252"/>
                                  <a:pt x="18288" y="108204"/>
                                </a:cubicBezTo>
                                <a:cubicBezTo>
                                  <a:pt x="19812" y="106680"/>
                                  <a:pt x="19812" y="100584"/>
                                  <a:pt x="19812" y="9448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6576"/>
                                  <a:pt x="19812" y="27432"/>
                                  <a:pt x="18288" y="24384"/>
                                </a:cubicBezTo>
                                <a:cubicBezTo>
                                  <a:pt x="18288" y="21336"/>
                                  <a:pt x="16764" y="19812"/>
                                  <a:pt x="15240" y="18288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150876" y="227076"/>
                            <a:ext cx="134112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73736">
                                <a:moveTo>
                                  <a:pt x="0" y="0"/>
                                </a:moveTo>
                                <a:lnTo>
                                  <a:pt x="132588" y="0"/>
                                </a:lnTo>
                                <a:lnTo>
                                  <a:pt x="134112" y="38100"/>
                                </a:lnTo>
                                <a:lnTo>
                                  <a:pt x="129540" y="38100"/>
                                </a:lnTo>
                                <a:cubicBezTo>
                                  <a:pt x="128016" y="30480"/>
                                  <a:pt x="124968" y="24384"/>
                                  <a:pt x="121920" y="19812"/>
                                </a:cubicBezTo>
                                <a:cubicBezTo>
                                  <a:pt x="118872" y="16764"/>
                                  <a:pt x="114300" y="13716"/>
                                  <a:pt x="111252" y="12192"/>
                                </a:cubicBezTo>
                                <a:cubicBezTo>
                                  <a:pt x="106680" y="10668"/>
                                  <a:pt x="99060" y="9144"/>
                                  <a:pt x="89916" y="9144"/>
                                </a:cubicBezTo>
                                <a:lnTo>
                                  <a:pt x="50292" y="9144"/>
                                </a:lnTo>
                                <a:lnTo>
                                  <a:pt x="50292" y="77724"/>
                                </a:lnTo>
                                <a:lnTo>
                                  <a:pt x="82296" y="77724"/>
                                </a:lnTo>
                                <a:cubicBezTo>
                                  <a:pt x="89916" y="77724"/>
                                  <a:pt x="96012" y="76200"/>
                                  <a:pt x="99060" y="73152"/>
                                </a:cubicBezTo>
                                <a:cubicBezTo>
                                  <a:pt x="103632" y="70104"/>
                                  <a:pt x="105156" y="64008"/>
                                  <a:pt x="106680" y="53340"/>
                                </a:cubicBezTo>
                                <a:lnTo>
                                  <a:pt x="111252" y="53340"/>
                                </a:lnTo>
                                <a:lnTo>
                                  <a:pt x="111252" y="112776"/>
                                </a:lnTo>
                                <a:lnTo>
                                  <a:pt x="106680" y="112776"/>
                                </a:lnTo>
                                <a:cubicBezTo>
                                  <a:pt x="106680" y="106680"/>
                                  <a:pt x="105156" y="100584"/>
                                  <a:pt x="103632" y="97536"/>
                                </a:cubicBezTo>
                                <a:cubicBezTo>
                                  <a:pt x="102108" y="94488"/>
                                  <a:pt x="99060" y="92964"/>
                                  <a:pt x="96012" y="91440"/>
                                </a:cubicBezTo>
                                <a:cubicBezTo>
                                  <a:pt x="92964" y="89916"/>
                                  <a:pt x="88392" y="88392"/>
                                  <a:pt x="82296" y="88392"/>
                                </a:cubicBezTo>
                                <a:lnTo>
                                  <a:pt x="50292" y="88392"/>
                                </a:lnTo>
                                <a:lnTo>
                                  <a:pt x="50292" y="143256"/>
                                </a:lnTo>
                                <a:cubicBezTo>
                                  <a:pt x="50292" y="152400"/>
                                  <a:pt x="51816" y="156972"/>
                                  <a:pt x="51816" y="160020"/>
                                </a:cubicBezTo>
                                <a:cubicBezTo>
                                  <a:pt x="53340" y="163068"/>
                                  <a:pt x="54864" y="164592"/>
                                  <a:pt x="57912" y="166116"/>
                                </a:cubicBezTo>
                                <a:cubicBezTo>
                                  <a:pt x="60960" y="167640"/>
                                  <a:pt x="65532" y="169164"/>
                                  <a:pt x="70104" y="169164"/>
                                </a:cubicBezTo>
                                <a:lnTo>
                                  <a:pt x="76200" y="169164"/>
                                </a:lnTo>
                                <a:lnTo>
                                  <a:pt x="76200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169164"/>
                                </a:lnTo>
                                <a:lnTo>
                                  <a:pt x="6096" y="169164"/>
                                </a:lnTo>
                                <a:cubicBezTo>
                                  <a:pt x="13716" y="169164"/>
                                  <a:pt x="18288" y="167640"/>
                                  <a:pt x="21336" y="163068"/>
                                </a:cubicBezTo>
                                <a:cubicBezTo>
                                  <a:pt x="24384" y="160020"/>
                                  <a:pt x="25908" y="153924"/>
                                  <a:pt x="25908" y="143256"/>
                                </a:cubicBezTo>
                                <a:lnTo>
                                  <a:pt x="25908" y="30480"/>
                                </a:lnTo>
                                <a:cubicBezTo>
                                  <a:pt x="25908" y="21336"/>
                                  <a:pt x="24384" y="16764"/>
                                  <a:pt x="22860" y="13716"/>
                                </a:cubicBezTo>
                                <a:cubicBezTo>
                                  <a:pt x="22860" y="10668"/>
                                  <a:pt x="21336" y="9144"/>
                                  <a:pt x="18288" y="7620"/>
                                </a:cubicBezTo>
                                <a:cubicBezTo>
                                  <a:pt x="13716" y="6096"/>
                                  <a:pt x="10668" y="4572"/>
                                  <a:pt x="6096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321564" y="219456"/>
                            <a:ext cx="2743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5908">
                                <a:moveTo>
                                  <a:pt x="13716" y="0"/>
                                </a:moveTo>
                                <a:cubicBezTo>
                                  <a:pt x="18288" y="0"/>
                                  <a:pt x="21336" y="0"/>
                                  <a:pt x="22860" y="3048"/>
                                </a:cubicBezTo>
                                <a:cubicBezTo>
                                  <a:pt x="25908" y="6096"/>
                                  <a:pt x="27432" y="9144"/>
                                  <a:pt x="27432" y="12192"/>
                                </a:cubicBezTo>
                                <a:cubicBezTo>
                                  <a:pt x="27432" y="15240"/>
                                  <a:pt x="25908" y="18288"/>
                                  <a:pt x="22860" y="21336"/>
                                </a:cubicBezTo>
                                <a:cubicBezTo>
                                  <a:pt x="21336" y="24384"/>
                                  <a:pt x="18288" y="25908"/>
                                  <a:pt x="13716" y="25908"/>
                                </a:cubicBezTo>
                                <a:cubicBezTo>
                                  <a:pt x="10668" y="25908"/>
                                  <a:pt x="7620" y="24384"/>
                                  <a:pt x="4572" y="21336"/>
                                </a:cubicBezTo>
                                <a:cubicBezTo>
                                  <a:pt x="1524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7620" y="0"/>
                                  <a:pt x="10668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859536" y="280416"/>
                            <a:ext cx="64008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76784">
                                <a:moveTo>
                                  <a:pt x="57912" y="0"/>
                                </a:moveTo>
                                <a:lnTo>
                                  <a:pt x="64008" y="1604"/>
                                </a:lnTo>
                                <a:lnTo>
                                  <a:pt x="64008" y="9906"/>
                                </a:lnTo>
                                <a:lnTo>
                                  <a:pt x="54864" y="6096"/>
                                </a:lnTo>
                                <a:cubicBezTo>
                                  <a:pt x="48768" y="6096"/>
                                  <a:pt x="42672" y="7620"/>
                                  <a:pt x="38100" y="13716"/>
                                </a:cubicBezTo>
                                <a:cubicBezTo>
                                  <a:pt x="35052" y="18288"/>
                                  <a:pt x="32004" y="25908"/>
                                  <a:pt x="32004" y="36576"/>
                                </a:cubicBezTo>
                                <a:cubicBezTo>
                                  <a:pt x="32004" y="50292"/>
                                  <a:pt x="35052" y="60960"/>
                                  <a:pt x="41148" y="68580"/>
                                </a:cubicBezTo>
                                <a:cubicBezTo>
                                  <a:pt x="45720" y="73152"/>
                                  <a:pt x="51816" y="76200"/>
                                  <a:pt x="57912" y="76200"/>
                                </a:cubicBezTo>
                                <a:lnTo>
                                  <a:pt x="64008" y="75225"/>
                                </a:lnTo>
                                <a:lnTo>
                                  <a:pt x="64008" y="81343"/>
                                </a:lnTo>
                                <a:lnTo>
                                  <a:pt x="56388" y="82296"/>
                                </a:lnTo>
                                <a:cubicBezTo>
                                  <a:pt x="50292" y="82296"/>
                                  <a:pt x="44196" y="82296"/>
                                  <a:pt x="38100" y="80772"/>
                                </a:cubicBezTo>
                                <a:cubicBezTo>
                                  <a:pt x="35052" y="83820"/>
                                  <a:pt x="32004" y="86868"/>
                                  <a:pt x="30480" y="88392"/>
                                </a:cubicBezTo>
                                <a:cubicBezTo>
                                  <a:pt x="28956" y="91440"/>
                                  <a:pt x="28956" y="92964"/>
                                  <a:pt x="28956" y="94488"/>
                                </a:cubicBezTo>
                                <a:cubicBezTo>
                                  <a:pt x="28956" y="96012"/>
                                  <a:pt x="28956" y="97536"/>
                                  <a:pt x="30480" y="99060"/>
                                </a:cubicBezTo>
                                <a:cubicBezTo>
                                  <a:pt x="32004" y="100584"/>
                                  <a:pt x="35052" y="102108"/>
                                  <a:pt x="39624" y="102108"/>
                                </a:cubicBezTo>
                                <a:cubicBezTo>
                                  <a:pt x="41148" y="102108"/>
                                  <a:pt x="48768" y="102108"/>
                                  <a:pt x="57912" y="103632"/>
                                </a:cubicBezTo>
                                <a:lnTo>
                                  <a:pt x="64008" y="103683"/>
                                </a:lnTo>
                                <a:lnTo>
                                  <a:pt x="64008" y="123002"/>
                                </a:lnTo>
                                <a:lnTo>
                                  <a:pt x="49911" y="122491"/>
                                </a:lnTo>
                                <a:cubicBezTo>
                                  <a:pt x="42291" y="121920"/>
                                  <a:pt x="35814" y="121158"/>
                                  <a:pt x="30480" y="120396"/>
                                </a:cubicBezTo>
                                <a:cubicBezTo>
                                  <a:pt x="27432" y="124968"/>
                                  <a:pt x="22860" y="129540"/>
                                  <a:pt x="21336" y="132588"/>
                                </a:cubicBezTo>
                                <a:cubicBezTo>
                                  <a:pt x="19812" y="135636"/>
                                  <a:pt x="18288" y="140208"/>
                                  <a:pt x="18288" y="143256"/>
                                </a:cubicBezTo>
                                <a:cubicBezTo>
                                  <a:pt x="18288" y="146304"/>
                                  <a:pt x="21336" y="150876"/>
                                  <a:pt x="25908" y="153924"/>
                                </a:cubicBezTo>
                                <a:cubicBezTo>
                                  <a:pt x="30480" y="156210"/>
                                  <a:pt x="35814" y="158115"/>
                                  <a:pt x="42101" y="159448"/>
                                </a:cubicBezTo>
                                <a:lnTo>
                                  <a:pt x="64008" y="161544"/>
                                </a:lnTo>
                                <a:lnTo>
                                  <a:pt x="64008" y="174978"/>
                                </a:lnTo>
                                <a:lnTo>
                                  <a:pt x="51816" y="176784"/>
                                </a:lnTo>
                                <a:cubicBezTo>
                                  <a:pt x="35052" y="176784"/>
                                  <a:pt x="21336" y="173736"/>
                                  <a:pt x="9144" y="166116"/>
                                </a:cubicBezTo>
                                <a:cubicBezTo>
                                  <a:pt x="3048" y="161544"/>
                                  <a:pt x="0" y="156972"/>
                                  <a:pt x="0" y="152400"/>
                                </a:cubicBezTo>
                                <a:cubicBezTo>
                                  <a:pt x="0" y="150876"/>
                                  <a:pt x="0" y="147828"/>
                                  <a:pt x="1524" y="146304"/>
                                </a:cubicBezTo>
                                <a:cubicBezTo>
                                  <a:pt x="3048" y="143256"/>
                                  <a:pt x="6096" y="138684"/>
                                  <a:pt x="10668" y="132588"/>
                                </a:cubicBezTo>
                                <a:cubicBezTo>
                                  <a:pt x="10668" y="132588"/>
                                  <a:pt x="15240" y="128016"/>
                                  <a:pt x="22860" y="118872"/>
                                </a:cubicBezTo>
                                <a:cubicBezTo>
                                  <a:pt x="18288" y="117348"/>
                                  <a:pt x="15240" y="114300"/>
                                  <a:pt x="13716" y="112776"/>
                                </a:cubicBezTo>
                                <a:cubicBezTo>
                                  <a:pt x="12192" y="109728"/>
                                  <a:pt x="10668" y="108204"/>
                                  <a:pt x="10668" y="105156"/>
                                </a:cubicBezTo>
                                <a:cubicBezTo>
                                  <a:pt x="10668" y="102108"/>
                                  <a:pt x="12192" y="99060"/>
                                  <a:pt x="15240" y="94488"/>
                                </a:cubicBezTo>
                                <a:cubicBezTo>
                                  <a:pt x="16764" y="89916"/>
                                  <a:pt x="22860" y="85344"/>
                                  <a:pt x="32004" y="77724"/>
                                </a:cubicBezTo>
                                <a:cubicBezTo>
                                  <a:pt x="24384" y="74676"/>
                                  <a:pt x="19812" y="68580"/>
                                  <a:pt x="15240" y="62484"/>
                                </a:cubicBezTo>
                                <a:cubicBezTo>
                                  <a:pt x="10668" y="56388"/>
                                  <a:pt x="9144" y="50292"/>
                                  <a:pt x="9144" y="42672"/>
                                </a:cubicBezTo>
                                <a:cubicBezTo>
                                  <a:pt x="9144" y="30480"/>
                                  <a:pt x="13716" y="21336"/>
                                  <a:pt x="22860" y="12192"/>
                                </a:cubicBezTo>
                                <a:cubicBezTo>
                                  <a:pt x="32004" y="4572"/>
                                  <a:pt x="42672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717804" y="280416"/>
                            <a:ext cx="132588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4384"/>
                                </a:lnTo>
                                <a:cubicBezTo>
                                  <a:pt x="56388" y="7620"/>
                                  <a:pt x="70104" y="0"/>
                                  <a:pt x="82296" y="0"/>
                                </a:cubicBezTo>
                                <a:cubicBezTo>
                                  <a:pt x="89916" y="0"/>
                                  <a:pt x="94488" y="1524"/>
                                  <a:pt x="99060" y="4572"/>
                                </a:cubicBezTo>
                                <a:cubicBezTo>
                                  <a:pt x="103632" y="7620"/>
                                  <a:pt x="108204" y="13716"/>
                                  <a:pt x="111252" y="19812"/>
                                </a:cubicBezTo>
                                <a:cubicBezTo>
                                  <a:pt x="112776" y="25908"/>
                                  <a:pt x="114300" y="33528"/>
                                  <a:pt x="114300" y="44196"/>
                                </a:cubicBezTo>
                                <a:lnTo>
                                  <a:pt x="114300" y="94488"/>
                                </a:lnTo>
                                <a:cubicBezTo>
                                  <a:pt x="114300" y="100584"/>
                                  <a:pt x="114300" y="106680"/>
                                  <a:pt x="115824" y="109728"/>
                                </a:cubicBezTo>
                                <a:cubicBezTo>
                                  <a:pt x="117348" y="111252"/>
                                  <a:pt x="118872" y="112776"/>
                                  <a:pt x="120396" y="114300"/>
                                </a:cubicBezTo>
                                <a:cubicBezTo>
                                  <a:pt x="121920" y="115824"/>
                                  <a:pt x="126492" y="115824"/>
                                  <a:pt x="132588" y="115824"/>
                                </a:cubicBezTo>
                                <a:lnTo>
                                  <a:pt x="132588" y="120396"/>
                                </a:lnTo>
                                <a:lnTo>
                                  <a:pt x="73152" y="120396"/>
                                </a:lnTo>
                                <a:lnTo>
                                  <a:pt x="73152" y="115824"/>
                                </a:lnTo>
                                <a:lnTo>
                                  <a:pt x="74676" y="115824"/>
                                </a:lnTo>
                                <a:cubicBezTo>
                                  <a:pt x="80772" y="115824"/>
                                  <a:pt x="85344" y="114300"/>
                                  <a:pt x="86868" y="112776"/>
                                </a:cubicBezTo>
                                <a:cubicBezTo>
                                  <a:pt x="89916" y="111252"/>
                                  <a:pt x="91440" y="109728"/>
                                  <a:pt x="91440" y="106680"/>
                                </a:cubicBezTo>
                                <a:cubicBezTo>
                                  <a:pt x="91440" y="105156"/>
                                  <a:pt x="91440" y="100584"/>
                                  <a:pt x="91440" y="94488"/>
                                </a:cubicBezTo>
                                <a:lnTo>
                                  <a:pt x="91440" y="45720"/>
                                </a:lnTo>
                                <a:cubicBezTo>
                                  <a:pt x="91440" y="35052"/>
                                  <a:pt x="91440" y="27432"/>
                                  <a:pt x="88392" y="22860"/>
                                </a:cubicBezTo>
                                <a:cubicBezTo>
                                  <a:pt x="85344" y="18288"/>
                                  <a:pt x="80772" y="15240"/>
                                  <a:pt x="73152" y="15240"/>
                                </a:cubicBezTo>
                                <a:cubicBezTo>
                                  <a:pt x="62484" y="15240"/>
                                  <a:pt x="51816" y="21336"/>
                                  <a:pt x="42672" y="32004"/>
                                </a:cubicBezTo>
                                <a:lnTo>
                                  <a:pt x="42672" y="94488"/>
                                </a:lnTo>
                                <a:cubicBezTo>
                                  <a:pt x="42672" y="102108"/>
                                  <a:pt x="42672" y="106680"/>
                                  <a:pt x="44196" y="108204"/>
                                </a:cubicBezTo>
                                <a:cubicBezTo>
                                  <a:pt x="44196" y="111252"/>
                                  <a:pt x="47244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2484" y="115824"/>
                                </a:cubicBezTo>
                                <a:lnTo>
                                  <a:pt x="62484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lnTo>
                                  <a:pt x="4572" y="115824"/>
                                </a:lnTo>
                                <a:cubicBezTo>
                                  <a:pt x="10668" y="115824"/>
                                  <a:pt x="15240" y="114300"/>
                                  <a:pt x="16764" y="111252"/>
                                </a:cubicBezTo>
                                <a:cubicBezTo>
                                  <a:pt x="19812" y="108204"/>
                                  <a:pt x="19812" y="102108"/>
                                  <a:pt x="19812" y="94488"/>
                                </a:cubicBezTo>
                                <a:lnTo>
                                  <a:pt x="19812" y="50292"/>
                                </a:lnTo>
                                <a:cubicBezTo>
                                  <a:pt x="19812" y="36576"/>
                                  <a:pt x="19812" y="27432"/>
                                  <a:pt x="19812" y="24384"/>
                                </a:cubicBezTo>
                                <a:cubicBezTo>
                                  <a:pt x="18288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6764"/>
                                  <a:pt x="13716" y="16764"/>
                                  <a:pt x="10668" y="16764"/>
                                </a:cubicBezTo>
                                <a:cubicBezTo>
                                  <a:pt x="9144" y="16764"/>
                                  <a:pt x="6096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649224" y="280416"/>
                            <a:ext cx="60960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94488"/>
                                </a:lnTo>
                                <a:cubicBezTo>
                                  <a:pt x="42672" y="100584"/>
                                  <a:pt x="42672" y="106680"/>
                                  <a:pt x="44196" y="108204"/>
                                </a:cubicBezTo>
                                <a:cubicBezTo>
                                  <a:pt x="45720" y="111252"/>
                                  <a:pt x="47244" y="112776"/>
                                  <a:pt x="48768" y="114300"/>
                                </a:cubicBezTo>
                                <a:cubicBezTo>
                                  <a:pt x="51816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3048" y="120396"/>
                                </a:lnTo>
                                <a:lnTo>
                                  <a:pt x="3048" y="115824"/>
                                </a:lnTo>
                                <a:cubicBezTo>
                                  <a:pt x="7620" y="115824"/>
                                  <a:pt x="12192" y="115824"/>
                                  <a:pt x="13716" y="114300"/>
                                </a:cubicBezTo>
                                <a:cubicBezTo>
                                  <a:pt x="16764" y="112776"/>
                                  <a:pt x="18288" y="111252"/>
                                  <a:pt x="18288" y="108204"/>
                                </a:cubicBezTo>
                                <a:cubicBezTo>
                                  <a:pt x="19812" y="106680"/>
                                  <a:pt x="21336" y="100584"/>
                                  <a:pt x="21336" y="94488"/>
                                </a:cubicBezTo>
                                <a:lnTo>
                                  <a:pt x="21336" y="48768"/>
                                </a:lnTo>
                                <a:cubicBezTo>
                                  <a:pt x="21336" y="36576"/>
                                  <a:pt x="19812" y="27432"/>
                                  <a:pt x="19812" y="24384"/>
                                </a:cubicBezTo>
                                <a:cubicBezTo>
                                  <a:pt x="18288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6764"/>
                                  <a:pt x="13716" y="16764"/>
                                  <a:pt x="10668" y="16764"/>
                                </a:cubicBezTo>
                                <a:cubicBezTo>
                                  <a:pt x="9144" y="16764"/>
                                  <a:pt x="6096" y="16764"/>
                                  <a:pt x="3048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667512" y="219456"/>
                            <a:ext cx="2743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5908">
                                <a:moveTo>
                                  <a:pt x="13716" y="0"/>
                                </a:moveTo>
                                <a:cubicBezTo>
                                  <a:pt x="16764" y="0"/>
                                  <a:pt x="19812" y="0"/>
                                  <a:pt x="22860" y="3048"/>
                                </a:cubicBezTo>
                                <a:cubicBezTo>
                                  <a:pt x="25908" y="6096"/>
                                  <a:pt x="27432" y="9144"/>
                                  <a:pt x="27432" y="12192"/>
                                </a:cubicBezTo>
                                <a:cubicBezTo>
                                  <a:pt x="27432" y="15240"/>
                                  <a:pt x="25908" y="18288"/>
                                  <a:pt x="22860" y="21336"/>
                                </a:cubicBezTo>
                                <a:cubicBezTo>
                                  <a:pt x="19812" y="24384"/>
                                  <a:pt x="16764" y="25908"/>
                                  <a:pt x="13716" y="25908"/>
                                </a:cubicBezTo>
                                <a:cubicBezTo>
                                  <a:pt x="9144" y="25908"/>
                                  <a:pt x="6096" y="24384"/>
                                  <a:pt x="4572" y="21336"/>
                                </a:cubicBezTo>
                                <a:cubicBezTo>
                                  <a:pt x="1524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6096" y="0"/>
                                  <a:pt x="9144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569214" y="219456"/>
                            <a:ext cx="72390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84404">
                                <a:moveTo>
                                  <a:pt x="46482" y="0"/>
                                </a:moveTo>
                                <a:lnTo>
                                  <a:pt x="52578" y="0"/>
                                </a:lnTo>
                                <a:lnTo>
                                  <a:pt x="52578" y="135636"/>
                                </a:lnTo>
                                <a:cubicBezTo>
                                  <a:pt x="52578" y="149352"/>
                                  <a:pt x="52578" y="156972"/>
                                  <a:pt x="52578" y="160020"/>
                                </a:cubicBezTo>
                                <a:cubicBezTo>
                                  <a:pt x="54102" y="163068"/>
                                  <a:pt x="54102" y="164592"/>
                                  <a:pt x="55626" y="166116"/>
                                </a:cubicBezTo>
                                <a:cubicBezTo>
                                  <a:pt x="57150" y="167640"/>
                                  <a:pt x="58674" y="167640"/>
                                  <a:pt x="61722" y="167640"/>
                                </a:cubicBezTo>
                                <a:cubicBezTo>
                                  <a:pt x="63246" y="167640"/>
                                  <a:pt x="66294" y="167640"/>
                                  <a:pt x="70866" y="166116"/>
                                </a:cubicBezTo>
                                <a:lnTo>
                                  <a:pt x="72390" y="170688"/>
                                </a:lnTo>
                                <a:lnTo>
                                  <a:pt x="35814" y="184404"/>
                                </a:lnTo>
                                <a:lnTo>
                                  <a:pt x="29718" y="184404"/>
                                </a:lnTo>
                                <a:lnTo>
                                  <a:pt x="29718" y="167640"/>
                                </a:lnTo>
                                <a:cubicBezTo>
                                  <a:pt x="23622" y="173736"/>
                                  <a:pt x="19050" y="178308"/>
                                  <a:pt x="12954" y="181356"/>
                                </a:cubicBezTo>
                                <a:lnTo>
                                  <a:pt x="0" y="183515"/>
                                </a:lnTo>
                                <a:lnTo>
                                  <a:pt x="0" y="168949"/>
                                </a:lnTo>
                                <a:lnTo>
                                  <a:pt x="6858" y="170688"/>
                                </a:lnTo>
                                <a:cubicBezTo>
                                  <a:pt x="14478" y="170688"/>
                                  <a:pt x="22098" y="167640"/>
                                  <a:pt x="29718" y="158496"/>
                                </a:cubicBezTo>
                                <a:lnTo>
                                  <a:pt x="29718" y="99060"/>
                                </a:lnTo>
                                <a:cubicBezTo>
                                  <a:pt x="29718" y="92964"/>
                                  <a:pt x="28194" y="88392"/>
                                  <a:pt x="25146" y="82296"/>
                                </a:cubicBezTo>
                                <a:cubicBezTo>
                                  <a:pt x="23622" y="77724"/>
                                  <a:pt x="19050" y="74676"/>
                                  <a:pt x="14478" y="71628"/>
                                </a:cubicBezTo>
                                <a:cubicBezTo>
                                  <a:pt x="9906" y="70104"/>
                                  <a:pt x="6858" y="68580"/>
                                  <a:pt x="2286" y="68580"/>
                                </a:cubicBezTo>
                                <a:lnTo>
                                  <a:pt x="0" y="69084"/>
                                </a:lnTo>
                                <a:lnTo>
                                  <a:pt x="0" y="61747"/>
                                </a:lnTo>
                                <a:lnTo>
                                  <a:pt x="3810" y="60960"/>
                                </a:lnTo>
                                <a:cubicBezTo>
                                  <a:pt x="14478" y="60960"/>
                                  <a:pt x="23622" y="64008"/>
                                  <a:pt x="29718" y="70104"/>
                                </a:cubicBezTo>
                                <a:lnTo>
                                  <a:pt x="29718" y="48768"/>
                                </a:lnTo>
                                <a:cubicBezTo>
                                  <a:pt x="29718" y="35052"/>
                                  <a:pt x="29718" y="27432"/>
                                  <a:pt x="29718" y="24384"/>
                                </a:cubicBezTo>
                                <a:cubicBezTo>
                                  <a:pt x="28194" y="21336"/>
                                  <a:pt x="28194" y="18288"/>
                                  <a:pt x="26670" y="18288"/>
                                </a:cubicBezTo>
                                <a:cubicBezTo>
                                  <a:pt x="25146" y="16764"/>
                                  <a:pt x="23622" y="16764"/>
                                  <a:pt x="20574" y="16764"/>
                                </a:cubicBezTo>
                                <a:cubicBezTo>
                                  <a:pt x="19050" y="16764"/>
                                  <a:pt x="16002" y="16764"/>
                                  <a:pt x="11430" y="18288"/>
                                </a:cubicBezTo>
                                <a:lnTo>
                                  <a:pt x="9906" y="13716"/>
                                </a:ln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923544" y="384099"/>
                            <a:ext cx="56388" cy="71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71295">
                                <a:moveTo>
                                  <a:pt x="0" y="0"/>
                                </a:moveTo>
                                <a:lnTo>
                                  <a:pt x="16574" y="139"/>
                                </a:lnTo>
                                <a:cubicBezTo>
                                  <a:pt x="22479" y="330"/>
                                  <a:pt x="26670" y="711"/>
                                  <a:pt x="28956" y="1473"/>
                                </a:cubicBezTo>
                                <a:cubicBezTo>
                                  <a:pt x="36576" y="1473"/>
                                  <a:pt x="44196" y="4521"/>
                                  <a:pt x="48768" y="9093"/>
                                </a:cubicBezTo>
                                <a:cubicBezTo>
                                  <a:pt x="53340" y="15189"/>
                                  <a:pt x="56388" y="19761"/>
                                  <a:pt x="56388" y="27381"/>
                                </a:cubicBezTo>
                                <a:cubicBezTo>
                                  <a:pt x="56388" y="36525"/>
                                  <a:pt x="51816" y="45669"/>
                                  <a:pt x="42672" y="54813"/>
                                </a:cubicBezTo>
                                <a:cubicBezTo>
                                  <a:pt x="35814" y="60909"/>
                                  <a:pt x="27813" y="65481"/>
                                  <a:pt x="18669" y="68529"/>
                                </a:cubicBezTo>
                                <a:lnTo>
                                  <a:pt x="0" y="71295"/>
                                </a:lnTo>
                                <a:lnTo>
                                  <a:pt x="0" y="57861"/>
                                </a:lnTo>
                                <a:lnTo>
                                  <a:pt x="0" y="57861"/>
                                </a:lnTo>
                                <a:cubicBezTo>
                                  <a:pt x="15240" y="57861"/>
                                  <a:pt x="27432" y="54813"/>
                                  <a:pt x="35052" y="50241"/>
                                </a:cubicBezTo>
                                <a:cubicBezTo>
                                  <a:pt x="42672" y="44145"/>
                                  <a:pt x="45720" y="38049"/>
                                  <a:pt x="45720" y="31953"/>
                                </a:cubicBezTo>
                                <a:cubicBezTo>
                                  <a:pt x="45720" y="27381"/>
                                  <a:pt x="44196" y="24333"/>
                                  <a:pt x="39624" y="22809"/>
                                </a:cubicBezTo>
                                <a:cubicBezTo>
                                  <a:pt x="35052" y="21285"/>
                                  <a:pt x="25908" y="19761"/>
                                  <a:pt x="12192" y="19761"/>
                                </a:cubicBezTo>
                                <a:lnTo>
                                  <a:pt x="0" y="193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923544" y="282020"/>
                            <a:ext cx="57912" cy="79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79739">
                                <a:moveTo>
                                  <a:pt x="0" y="0"/>
                                </a:moveTo>
                                <a:lnTo>
                                  <a:pt x="22860" y="6016"/>
                                </a:lnTo>
                                <a:lnTo>
                                  <a:pt x="48768" y="6016"/>
                                </a:lnTo>
                                <a:cubicBezTo>
                                  <a:pt x="53340" y="6016"/>
                                  <a:pt x="54864" y="6016"/>
                                  <a:pt x="54864" y="6016"/>
                                </a:cubicBezTo>
                                <a:cubicBezTo>
                                  <a:pt x="56388" y="7540"/>
                                  <a:pt x="56388" y="7540"/>
                                  <a:pt x="56388" y="7540"/>
                                </a:cubicBezTo>
                                <a:cubicBezTo>
                                  <a:pt x="57912" y="9064"/>
                                  <a:pt x="57912" y="9064"/>
                                  <a:pt x="57912" y="12112"/>
                                </a:cubicBezTo>
                                <a:cubicBezTo>
                                  <a:pt x="57912" y="13636"/>
                                  <a:pt x="57912" y="15160"/>
                                  <a:pt x="56388" y="16684"/>
                                </a:cubicBezTo>
                                <a:cubicBezTo>
                                  <a:pt x="56388" y="16684"/>
                                  <a:pt x="56388" y="16684"/>
                                  <a:pt x="54864" y="16684"/>
                                </a:cubicBezTo>
                                <a:cubicBezTo>
                                  <a:pt x="54864" y="18208"/>
                                  <a:pt x="53340" y="18208"/>
                                  <a:pt x="48768" y="18208"/>
                                </a:cubicBezTo>
                                <a:lnTo>
                                  <a:pt x="33528" y="18208"/>
                                </a:lnTo>
                                <a:cubicBezTo>
                                  <a:pt x="38100" y="24304"/>
                                  <a:pt x="41148" y="31924"/>
                                  <a:pt x="41148" y="41068"/>
                                </a:cubicBezTo>
                                <a:cubicBezTo>
                                  <a:pt x="41148" y="51736"/>
                                  <a:pt x="36576" y="60880"/>
                                  <a:pt x="27432" y="70024"/>
                                </a:cubicBezTo>
                                <a:cubicBezTo>
                                  <a:pt x="22860" y="73834"/>
                                  <a:pt x="17907" y="76501"/>
                                  <a:pt x="12192" y="78215"/>
                                </a:cubicBezTo>
                                <a:lnTo>
                                  <a:pt x="0" y="79739"/>
                                </a:lnTo>
                                <a:lnTo>
                                  <a:pt x="0" y="73621"/>
                                </a:lnTo>
                                <a:lnTo>
                                  <a:pt x="3429" y="73072"/>
                                </a:lnTo>
                                <a:cubicBezTo>
                                  <a:pt x="6096" y="71929"/>
                                  <a:pt x="8382" y="70024"/>
                                  <a:pt x="10668" y="66976"/>
                                </a:cubicBezTo>
                                <a:cubicBezTo>
                                  <a:pt x="15240" y="62404"/>
                                  <a:pt x="16764" y="54784"/>
                                  <a:pt x="16764" y="44116"/>
                                </a:cubicBezTo>
                                <a:cubicBezTo>
                                  <a:pt x="16764" y="30400"/>
                                  <a:pt x="13716" y="19732"/>
                                  <a:pt x="9144" y="12112"/>
                                </a:cubicBezTo>
                                <a:lnTo>
                                  <a:pt x="0" y="8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1057656" y="331661"/>
                            <a:ext cx="45720" cy="72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72199">
                                <a:moveTo>
                                  <a:pt x="45720" y="0"/>
                                </a:moveTo>
                                <a:lnTo>
                                  <a:pt x="45720" y="8483"/>
                                </a:lnTo>
                                <a:lnTo>
                                  <a:pt x="42672" y="9715"/>
                                </a:lnTo>
                                <a:cubicBezTo>
                                  <a:pt x="35052" y="14288"/>
                                  <a:pt x="30480" y="17336"/>
                                  <a:pt x="27432" y="21908"/>
                                </a:cubicBezTo>
                                <a:cubicBezTo>
                                  <a:pt x="24384" y="26480"/>
                                  <a:pt x="22860" y="31052"/>
                                  <a:pt x="22860" y="35623"/>
                                </a:cubicBezTo>
                                <a:cubicBezTo>
                                  <a:pt x="22860" y="41720"/>
                                  <a:pt x="24384" y="46292"/>
                                  <a:pt x="28956" y="50864"/>
                                </a:cubicBezTo>
                                <a:cubicBezTo>
                                  <a:pt x="32004" y="55436"/>
                                  <a:pt x="36576" y="56960"/>
                                  <a:pt x="41148" y="56960"/>
                                </a:cubicBezTo>
                                <a:lnTo>
                                  <a:pt x="45720" y="55653"/>
                                </a:lnTo>
                                <a:lnTo>
                                  <a:pt x="45720" y="68124"/>
                                </a:lnTo>
                                <a:lnTo>
                                  <a:pt x="44196" y="69152"/>
                                </a:lnTo>
                                <a:cubicBezTo>
                                  <a:pt x="39624" y="70676"/>
                                  <a:pt x="35052" y="72199"/>
                                  <a:pt x="28956" y="72199"/>
                                </a:cubicBezTo>
                                <a:cubicBezTo>
                                  <a:pt x="21336" y="72199"/>
                                  <a:pt x="13716" y="69152"/>
                                  <a:pt x="9144" y="63055"/>
                                </a:cubicBezTo>
                                <a:cubicBezTo>
                                  <a:pt x="3048" y="58483"/>
                                  <a:pt x="0" y="50864"/>
                                  <a:pt x="0" y="41720"/>
                                </a:cubicBezTo>
                                <a:cubicBezTo>
                                  <a:pt x="0" y="35623"/>
                                  <a:pt x="1524" y="31052"/>
                                  <a:pt x="4572" y="26480"/>
                                </a:cubicBezTo>
                                <a:cubicBezTo>
                                  <a:pt x="7620" y="20383"/>
                                  <a:pt x="15240" y="15811"/>
                                  <a:pt x="22860" y="9715"/>
                                </a:cubicBezTo>
                                <a:cubicBezTo>
                                  <a:pt x="27432" y="7429"/>
                                  <a:pt x="33528" y="4763"/>
                                  <a:pt x="41148" y="1714"/>
                                </a:cubicBez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1062228" y="281287"/>
                            <a:ext cx="41148" cy="40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40277">
                                <a:moveTo>
                                  <a:pt x="41148" y="0"/>
                                </a:moveTo>
                                <a:lnTo>
                                  <a:pt x="41148" y="6749"/>
                                </a:lnTo>
                                <a:cubicBezTo>
                                  <a:pt x="35052" y="6749"/>
                                  <a:pt x="30480" y="8273"/>
                                  <a:pt x="27432" y="11321"/>
                                </a:cubicBezTo>
                                <a:cubicBezTo>
                                  <a:pt x="24384" y="14369"/>
                                  <a:pt x="22860" y="17417"/>
                                  <a:pt x="22860" y="20465"/>
                                </a:cubicBezTo>
                                <a:lnTo>
                                  <a:pt x="22860" y="28085"/>
                                </a:lnTo>
                                <a:cubicBezTo>
                                  <a:pt x="22860" y="32657"/>
                                  <a:pt x="21336" y="35705"/>
                                  <a:pt x="19812" y="37229"/>
                                </a:cubicBezTo>
                                <a:cubicBezTo>
                                  <a:pt x="18288" y="40277"/>
                                  <a:pt x="15240" y="40277"/>
                                  <a:pt x="12192" y="40277"/>
                                </a:cubicBezTo>
                                <a:cubicBezTo>
                                  <a:pt x="9144" y="40277"/>
                                  <a:pt x="6096" y="40277"/>
                                  <a:pt x="3048" y="37229"/>
                                </a:cubicBezTo>
                                <a:cubicBezTo>
                                  <a:pt x="1524" y="35705"/>
                                  <a:pt x="0" y="32657"/>
                                  <a:pt x="0" y="28085"/>
                                </a:cubicBezTo>
                                <a:cubicBezTo>
                                  <a:pt x="0" y="20465"/>
                                  <a:pt x="4572" y="14369"/>
                                  <a:pt x="12192" y="8273"/>
                                </a:cubicBez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1168908" y="280416"/>
                            <a:ext cx="132588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4384"/>
                                </a:lnTo>
                                <a:cubicBezTo>
                                  <a:pt x="56388" y="7620"/>
                                  <a:pt x="70104" y="0"/>
                                  <a:pt x="82296" y="0"/>
                                </a:cubicBezTo>
                                <a:cubicBezTo>
                                  <a:pt x="89916" y="0"/>
                                  <a:pt x="94488" y="1524"/>
                                  <a:pt x="100584" y="4572"/>
                                </a:cubicBezTo>
                                <a:cubicBezTo>
                                  <a:pt x="105156" y="7620"/>
                                  <a:pt x="108204" y="13716"/>
                                  <a:pt x="111252" y="19812"/>
                                </a:cubicBezTo>
                                <a:cubicBezTo>
                                  <a:pt x="112776" y="25908"/>
                                  <a:pt x="114300" y="33528"/>
                                  <a:pt x="114300" y="44196"/>
                                </a:cubicBezTo>
                                <a:lnTo>
                                  <a:pt x="114300" y="94488"/>
                                </a:lnTo>
                                <a:cubicBezTo>
                                  <a:pt x="114300" y="100584"/>
                                  <a:pt x="114300" y="106680"/>
                                  <a:pt x="115824" y="109728"/>
                                </a:cubicBezTo>
                                <a:cubicBezTo>
                                  <a:pt x="117348" y="111252"/>
                                  <a:pt x="118872" y="112776"/>
                                  <a:pt x="120396" y="114300"/>
                                </a:cubicBezTo>
                                <a:cubicBezTo>
                                  <a:pt x="123444" y="115824"/>
                                  <a:pt x="126492" y="115824"/>
                                  <a:pt x="132588" y="115824"/>
                                </a:cubicBezTo>
                                <a:lnTo>
                                  <a:pt x="132588" y="120396"/>
                                </a:lnTo>
                                <a:lnTo>
                                  <a:pt x="73152" y="120396"/>
                                </a:lnTo>
                                <a:lnTo>
                                  <a:pt x="73152" y="115824"/>
                                </a:lnTo>
                                <a:lnTo>
                                  <a:pt x="74676" y="115824"/>
                                </a:lnTo>
                                <a:cubicBezTo>
                                  <a:pt x="80772" y="115824"/>
                                  <a:pt x="85344" y="114300"/>
                                  <a:pt x="86868" y="112776"/>
                                </a:cubicBezTo>
                                <a:cubicBezTo>
                                  <a:pt x="89916" y="111252"/>
                                  <a:pt x="91440" y="109728"/>
                                  <a:pt x="91440" y="106680"/>
                                </a:cubicBezTo>
                                <a:cubicBezTo>
                                  <a:pt x="91440" y="105156"/>
                                  <a:pt x="92964" y="100584"/>
                                  <a:pt x="92964" y="94488"/>
                                </a:cubicBezTo>
                                <a:lnTo>
                                  <a:pt x="92964" y="45720"/>
                                </a:lnTo>
                                <a:cubicBezTo>
                                  <a:pt x="92964" y="35052"/>
                                  <a:pt x="91440" y="27432"/>
                                  <a:pt x="88392" y="22860"/>
                                </a:cubicBezTo>
                                <a:cubicBezTo>
                                  <a:pt x="85344" y="18288"/>
                                  <a:pt x="80772" y="15240"/>
                                  <a:pt x="73152" y="15240"/>
                                </a:cubicBezTo>
                                <a:cubicBezTo>
                                  <a:pt x="62484" y="15240"/>
                                  <a:pt x="53340" y="21336"/>
                                  <a:pt x="42672" y="32004"/>
                                </a:cubicBezTo>
                                <a:lnTo>
                                  <a:pt x="42672" y="94488"/>
                                </a:lnTo>
                                <a:cubicBezTo>
                                  <a:pt x="42672" y="102108"/>
                                  <a:pt x="42672" y="106680"/>
                                  <a:pt x="44196" y="108204"/>
                                </a:cubicBezTo>
                                <a:cubicBezTo>
                                  <a:pt x="45720" y="111252"/>
                                  <a:pt x="47244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2484" y="115824"/>
                                </a:cubicBezTo>
                                <a:lnTo>
                                  <a:pt x="62484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lnTo>
                                  <a:pt x="4572" y="115824"/>
                                </a:lnTo>
                                <a:cubicBezTo>
                                  <a:pt x="10668" y="115824"/>
                                  <a:pt x="15240" y="114300"/>
                                  <a:pt x="16764" y="111252"/>
                                </a:cubicBezTo>
                                <a:cubicBezTo>
                                  <a:pt x="19812" y="108204"/>
                                  <a:pt x="21336" y="102108"/>
                                  <a:pt x="21336" y="94488"/>
                                </a:cubicBezTo>
                                <a:lnTo>
                                  <a:pt x="21336" y="50292"/>
                                </a:lnTo>
                                <a:cubicBezTo>
                                  <a:pt x="21336" y="36576"/>
                                  <a:pt x="19812" y="27432"/>
                                  <a:pt x="19812" y="24384"/>
                                </a:cubicBezTo>
                                <a:cubicBezTo>
                                  <a:pt x="18288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6764"/>
                                  <a:pt x="13716" y="16764"/>
                                  <a:pt x="10668" y="16764"/>
                                </a:cubicBezTo>
                                <a:cubicBezTo>
                                  <a:pt x="9144" y="16764"/>
                                  <a:pt x="6096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1103376" y="280416"/>
                            <a:ext cx="64008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23444">
                                <a:moveTo>
                                  <a:pt x="3048" y="0"/>
                                </a:moveTo>
                                <a:cubicBezTo>
                                  <a:pt x="13716" y="0"/>
                                  <a:pt x="22860" y="1524"/>
                                  <a:pt x="30480" y="4572"/>
                                </a:cubicBezTo>
                                <a:cubicBezTo>
                                  <a:pt x="35052" y="7620"/>
                                  <a:pt x="39624" y="12192"/>
                                  <a:pt x="41148" y="16764"/>
                                </a:cubicBezTo>
                                <a:cubicBezTo>
                                  <a:pt x="42672" y="21336"/>
                                  <a:pt x="44196" y="28956"/>
                                  <a:pt x="44196" y="39624"/>
                                </a:cubicBezTo>
                                <a:lnTo>
                                  <a:pt x="44196" y="79248"/>
                                </a:lnTo>
                                <a:cubicBezTo>
                                  <a:pt x="44196" y="91440"/>
                                  <a:pt x="44196" y="97536"/>
                                  <a:pt x="44196" y="100584"/>
                                </a:cubicBezTo>
                                <a:cubicBezTo>
                                  <a:pt x="45720" y="102108"/>
                                  <a:pt x="45720" y="105156"/>
                                  <a:pt x="47244" y="105156"/>
                                </a:cubicBezTo>
                                <a:cubicBezTo>
                                  <a:pt x="47244" y="106680"/>
                                  <a:pt x="48768" y="106680"/>
                                  <a:pt x="50292" y="106680"/>
                                </a:cubicBezTo>
                                <a:cubicBezTo>
                                  <a:pt x="51816" y="106680"/>
                                  <a:pt x="53340" y="106680"/>
                                  <a:pt x="53340" y="105156"/>
                                </a:cubicBezTo>
                                <a:cubicBezTo>
                                  <a:pt x="56388" y="105156"/>
                                  <a:pt x="59436" y="102108"/>
                                  <a:pt x="64008" y="96012"/>
                                </a:cubicBezTo>
                                <a:lnTo>
                                  <a:pt x="64008" y="103632"/>
                                </a:lnTo>
                                <a:cubicBezTo>
                                  <a:pt x="54864" y="115824"/>
                                  <a:pt x="45720" y="123444"/>
                                  <a:pt x="36576" y="123444"/>
                                </a:cubicBezTo>
                                <a:cubicBezTo>
                                  <a:pt x="32004" y="123444"/>
                                  <a:pt x="28956" y="121920"/>
                                  <a:pt x="25908" y="118872"/>
                                </a:cubicBezTo>
                                <a:cubicBezTo>
                                  <a:pt x="22860" y="115824"/>
                                  <a:pt x="22860" y="111252"/>
                                  <a:pt x="22860" y="103632"/>
                                </a:cubicBezTo>
                                <a:cubicBezTo>
                                  <a:pt x="16002" y="108204"/>
                                  <a:pt x="10668" y="112014"/>
                                  <a:pt x="6668" y="114871"/>
                                </a:cubicBezTo>
                                <a:lnTo>
                                  <a:pt x="0" y="119368"/>
                                </a:lnTo>
                                <a:lnTo>
                                  <a:pt x="0" y="106898"/>
                                </a:lnTo>
                                <a:lnTo>
                                  <a:pt x="7430" y="104775"/>
                                </a:lnTo>
                                <a:cubicBezTo>
                                  <a:pt x="11811" y="102489"/>
                                  <a:pt x="16764" y="99060"/>
                                  <a:pt x="22860" y="94488"/>
                                </a:cubicBezTo>
                                <a:lnTo>
                                  <a:pt x="22860" y="50292"/>
                                </a:lnTo>
                                <a:cubicBezTo>
                                  <a:pt x="16002" y="53340"/>
                                  <a:pt x="10287" y="55626"/>
                                  <a:pt x="5905" y="57340"/>
                                </a:cubicBezTo>
                                <a:lnTo>
                                  <a:pt x="0" y="59728"/>
                                </a:lnTo>
                                <a:lnTo>
                                  <a:pt x="0" y="51245"/>
                                </a:lnTo>
                                <a:lnTo>
                                  <a:pt x="22860" y="42672"/>
                                </a:lnTo>
                                <a:lnTo>
                                  <a:pt x="22860" y="38100"/>
                                </a:lnTo>
                                <a:cubicBezTo>
                                  <a:pt x="22860" y="25908"/>
                                  <a:pt x="19812" y="18288"/>
                                  <a:pt x="16764" y="13716"/>
                                </a:cubicBezTo>
                                <a:cubicBezTo>
                                  <a:pt x="12192" y="9144"/>
                                  <a:pt x="7620" y="7620"/>
                                  <a:pt x="0" y="7620"/>
                                </a:cubicBezTo>
                                <a:lnTo>
                                  <a:pt x="0" y="871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1376172" y="281993"/>
                            <a:ext cx="47244" cy="12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120795">
                                <a:moveTo>
                                  <a:pt x="47244" y="0"/>
                                </a:moveTo>
                                <a:lnTo>
                                  <a:pt x="47244" y="7789"/>
                                </a:lnTo>
                                <a:lnTo>
                                  <a:pt x="38290" y="9091"/>
                                </a:lnTo>
                                <a:cubicBezTo>
                                  <a:pt x="35052" y="10234"/>
                                  <a:pt x="32004" y="12140"/>
                                  <a:pt x="28956" y="15187"/>
                                </a:cubicBezTo>
                                <a:cubicBezTo>
                                  <a:pt x="24384" y="21284"/>
                                  <a:pt x="19812" y="28903"/>
                                  <a:pt x="19812" y="38047"/>
                                </a:cubicBezTo>
                                <a:lnTo>
                                  <a:pt x="47244" y="38047"/>
                                </a:lnTo>
                                <a:lnTo>
                                  <a:pt x="47244" y="45667"/>
                                </a:lnTo>
                                <a:lnTo>
                                  <a:pt x="19812" y="45667"/>
                                </a:lnTo>
                                <a:cubicBezTo>
                                  <a:pt x="19812" y="62431"/>
                                  <a:pt x="22860" y="76147"/>
                                  <a:pt x="32004" y="86816"/>
                                </a:cubicBezTo>
                                <a:cubicBezTo>
                                  <a:pt x="36576" y="91387"/>
                                  <a:pt x="41529" y="95197"/>
                                  <a:pt x="46863" y="97864"/>
                                </a:cubicBezTo>
                                <a:lnTo>
                                  <a:pt x="47244" y="97958"/>
                                </a:lnTo>
                                <a:lnTo>
                                  <a:pt x="47244" y="120795"/>
                                </a:lnTo>
                                <a:lnTo>
                                  <a:pt x="32766" y="118248"/>
                                </a:lnTo>
                                <a:cubicBezTo>
                                  <a:pt x="26670" y="115771"/>
                                  <a:pt x="21336" y="111961"/>
                                  <a:pt x="16764" y="106627"/>
                                </a:cubicBezTo>
                                <a:cubicBezTo>
                                  <a:pt x="6096" y="94435"/>
                                  <a:pt x="0" y="80719"/>
                                  <a:pt x="0" y="62431"/>
                                </a:cubicBezTo>
                                <a:cubicBezTo>
                                  <a:pt x="0" y="41096"/>
                                  <a:pt x="6096" y="25855"/>
                                  <a:pt x="16764" y="15187"/>
                                </a:cubicBezTo>
                                <a:cubicBezTo>
                                  <a:pt x="22098" y="9091"/>
                                  <a:pt x="27813" y="4900"/>
                                  <a:pt x="34290" y="2234"/>
                                </a:cubicBez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1423416" y="355092"/>
                            <a:ext cx="5486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48768">
                                <a:moveTo>
                                  <a:pt x="51816" y="0"/>
                                </a:moveTo>
                                <a:lnTo>
                                  <a:pt x="54864" y="3048"/>
                                </a:lnTo>
                                <a:cubicBezTo>
                                  <a:pt x="53340" y="15240"/>
                                  <a:pt x="48768" y="25908"/>
                                  <a:pt x="39624" y="35052"/>
                                </a:cubicBezTo>
                                <a:cubicBezTo>
                                  <a:pt x="30480" y="44196"/>
                                  <a:pt x="19812" y="48768"/>
                                  <a:pt x="6096" y="48768"/>
                                </a:cubicBezTo>
                                <a:lnTo>
                                  <a:pt x="0" y="47696"/>
                                </a:lnTo>
                                <a:lnTo>
                                  <a:pt x="0" y="24858"/>
                                </a:lnTo>
                                <a:lnTo>
                                  <a:pt x="16764" y="28956"/>
                                </a:lnTo>
                                <a:cubicBezTo>
                                  <a:pt x="24384" y="28956"/>
                                  <a:pt x="30480" y="25908"/>
                                  <a:pt x="36576" y="22860"/>
                                </a:cubicBezTo>
                                <a:cubicBezTo>
                                  <a:pt x="42672" y="18288"/>
                                  <a:pt x="47244" y="10668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1572768" y="282124"/>
                            <a:ext cx="46482" cy="120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120541">
                                <a:moveTo>
                                  <a:pt x="46482" y="0"/>
                                </a:moveTo>
                                <a:lnTo>
                                  <a:pt x="46482" y="7769"/>
                                </a:lnTo>
                                <a:lnTo>
                                  <a:pt x="38290" y="8960"/>
                                </a:lnTo>
                                <a:cubicBezTo>
                                  <a:pt x="35052" y="10103"/>
                                  <a:pt x="32004" y="12008"/>
                                  <a:pt x="28956" y="15056"/>
                                </a:cubicBezTo>
                                <a:cubicBezTo>
                                  <a:pt x="22860" y="21152"/>
                                  <a:pt x="19812" y="28772"/>
                                  <a:pt x="18288" y="37916"/>
                                </a:cubicBezTo>
                                <a:lnTo>
                                  <a:pt x="46482" y="37916"/>
                                </a:lnTo>
                                <a:lnTo>
                                  <a:pt x="46482" y="45536"/>
                                </a:lnTo>
                                <a:lnTo>
                                  <a:pt x="18288" y="45536"/>
                                </a:lnTo>
                                <a:cubicBezTo>
                                  <a:pt x="18288" y="62300"/>
                                  <a:pt x="22860" y="76016"/>
                                  <a:pt x="32004" y="86684"/>
                                </a:cubicBezTo>
                                <a:lnTo>
                                  <a:pt x="46482" y="97590"/>
                                </a:lnTo>
                                <a:lnTo>
                                  <a:pt x="46482" y="120541"/>
                                </a:lnTo>
                                <a:lnTo>
                                  <a:pt x="32576" y="118117"/>
                                </a:lnTo>
                                <a:cubicBezTo>
                                  <a:pt x="26289" y="115640"/>
                                  <a:pt x="20574" y="111830"/>
                                  <a:pt x="15240" y="106496"/>
                                </a:cubicBezTo>
                                <a:cubicBezTo>
                                  <a:pt x="6096" y="94304"/>
                                  <a:pt x="0" y="80588"/>
                                  <a:pt x="0" y="62300"/>
                                </a:cubicBezTo>
                                <a:cubicBezTo>
                                  <a:pt x="0" y="40964"/>
                                  <a:pt x="6096" y="25724"/>
                                  <a:pt x="16764" y="15056"/>
                                </a:cubicBezTo>
                                <a:cubicBezTo>
                                  <a:pt x="22098" y="8960"/>
                                  <a:pt x="27813" y="4769"/>
                                  <a:pt x="34290" y="2102"/>
                                </a:cubicBez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1423416" y="280416"/>
                            <a:ext cx="5486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47244">
                                <a:moveTo>
                                  <a:pt x="9144" y="0"/>
                                </a:moveTo>
                                <a:cubicBezTo>
                                  <a:pt x="22860" y="0"/>
                                  <a:pt x="33528" y="4572"/>
                                  <a:pt x="42672" y="12192"/>
                                </a:cubicBezTo>
                                <a:cubicBezTo>
                                  <a:pt x="51816" y="21336"/>
                                  <a:pt x="54864" y="33528"/>
                                  <a:pt x="54864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0" y="39624"/>
                                </a:lnTo>
                                <a:lnTo>
                                  <a:pt x="27432" y="39624"/>
                                </a:lnTo>
                                <a:cubicBezTo>
                                  <a:pt x="27432" y="32004"/>
                                  <a:pt x="25908" y="27432"/>
                                  <a:pt x="25908" y="24384"/>
                                </a:cubicBezTo>
                                <a:cubicBezTo>
                                  <a:pt x="22860" y="19812"/>
                                  <a:pt x="19812" y="15240"/>
                                  <a:pt x="15240" y="12192"/>
                                </a:cubicBezTo>
                                <a:cubicBezTo>
                                  <a:pt x="10668" y="10668"/>
                                  <a:pt x="6096" y="9144"/>
                                  <a:pt x="1524" y="9144"/>
                                </a:cubicBezTo>
                                <a:lnTo>
                                  <a:pt x="0" y="9366"/>
                                </a:lnTo>
                                <a:lnTo>
                                  <a:pt x="0" y="157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1495044" y="219456"/>
                            <a:ext cx="6096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8135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55448"/>
                                </a:lnTo>
                                <a:cubicBezTo>
                                  <a:pt x="42672" y="161544"/>
                                  <a:pt x="42672" y="167640"/>
                                  <a:pt x="44196" y="169164"/>
                                </a:cubicBezTo>
                                <a:cubicBezTo>
                                  <a:pt x="44196" y="172212"/>
                                  <a:pt x="45720" y="173736"/>
                                  <a:pt x="48768" y="175260"/>
                                </a:cubicBezTo>
                                <a:cubicBezTo>
                                  <a:pt x="50292" y="176784"/>
                                  <a:pt x="54864" y="176784"/>
                                  <a:pt x="60960" y="176784"/>
                                </a:cubicBezTo>
                                <a:lnTo>
                                  <a:pt x="60960" y="181356"/>
                                </a:lnTo>
                                <a:lnTo>
                                  <a:pt x="3048" y="181356"/>
                                </a:lnTo>
                                <a:lnTo>
                                  <a:pt x="3048" y="176784"/>
                                </a:lnTo>
                                <a:cubicBezTo>
                                  <a:pt x="7620" y="176784"/>
                                  <a:pt x="12192" y="176784"/>
                                  <a:pt x="13716" y="175260"/>
                                </a:cubicBezTo>
                                <a:cubicBezTo>
                                  <a:pt x="15240" y="173736"/>
                                  <a:pt x="16764" y="172212"/>
                                  <a:pt x="18288" y="169164"/>
                                </a:cubicBezTo>
                                <a:cubicBezTo>
                                  <a:pt x="19812" y="167640"/>
                                  <a:pt x="19812" y="161544"/>
                                  <a:pt x="19812" y="15544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5052"/>
                                  <a:pt x="19812" y="27432"/>
                                  <a:pt x="19812" y="24384"/>
                                </a:cubicBezTo>
                                <a:cubicBezTo>
                                  <a:pt x="18288" y="21336"/>
                                  <a:pt x="18288" y="18288"/>
                                  <a:pt x="16764" y="18288"/>
                                </a:cubicBezTo>
                                <a:cubicBezTo>
                                  <a:pt x="15240" y="16764"/>
                                  <a:pt x="13716" y="16764"/>
                                  <a:pt x="10668" y="16764"/>
                                </a:cubicBezTo>
                                <a:cubicBezTo>
                                  <a:pt x="9144" y="16764"/>
                                  <a:pt x="6096" y="16764"/>
                                  <a:pt x="3048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1619250" y="355092"/>
                            <a:ext cx="55626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48768">
                                <a:moveTo>
                                  <a:pt x="52578" y="0"/>
                                </a:moveTo>
                                <a:lnTo>
                                  <a:pt x="55626" y="3048"/>
                                </a:lnTo>
                                <a:cubicBezTo>
                                  <a:pt x="54102" y="15240"/>
                                  <a:pt x="48006" y="25908"/>
                                  <a:pt x="40386" y="35052"/>
                                </a:cubicBezTo>
                                <a:cubicBezTo>
                                  <a:pt x="31242" y="44196"/>
                                  <a:pt x="20574" y="48768"/>
                                  <a:pt x="6858" y="48768"/>
                                </a:cubicBezTo>
                                <a:lnTo>
                                  <a:pt x="0" y="47572"/>
                                </a:lnTo>
                                <a:lnTo>
                                  <a:pt x="0" y="24622"/>
                                </a:lnTo>
                                <a:lnTo>
                                  <a:pt x="190" y="24765"/>
                                </a:lnTo>
                                <a:cubicBezTo>
                                  <a:pt x="5334" y="27432"/>
                                  <a:pt x="10668" y="28956"/>
                                  <a:pt x="16002" y="28956"/>
                                </a:cubicBezTo>
                                <a:cubicBezTo>
                                  <a:pt x="25146" y="28956"/>
                                  <a:pt x="31242" y="25908"/>
                                  <a:pt x="37338" y="22860"/>
                                </a:cubicBezTo>
                                <a:cubicBezTo>
                                  <a:pt x="43434" y="18288"/>
                                  <a:pt x="48006" y="10668"/>
                                  <a:pt x="525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1901952" y="281993"/>
                            <a:ext cx="47244" cy="12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120795">
                                <a:moveTo>
                                  <a:pt x="47244" y="0"/>
                                </a:moveTo>
                                <a:lnTo>
                                  <a:pt x="47244" y="7789"/>
                                </a:lnTo>
                                <a:lnTo>
                                  <a:pt x="38290" y="9091"/>
                                </a:lnTo>
                                <a:cubicBezTo>
                                  <a:pt x="35052" y="10234"/>
                                  <a:pt x="32004" y="12140"/>
                                  <a:pt x="28956" y="15187"/>
                                </a:cubicBezTo>
                                <a:cubicBezTo>
                                  <a:pt x="24384" y="21284"/>
                                  <a:pt x="19812" y="28903"/>
                                  <a:pt x="19812" y="38047"/>
                                </a:cubicBezTo>
                                <a:lnTo>
                                  <a:pt x="47244" y="38047"/>
                                </a:lnTo>
                                <a:lnTo>
                                  <a:pt x="47244" y="45667"/>
                                </a:lnTo>
                                <a:lnTo>
                                  <a:pt x="19812" y="45667"/>
                                </a:lnTo>
                                <a:cubicBezTo>
                                  <a:pt x="19812" y="62431"/>
                                  <a:pt x="22860" y="76147"/>
                                  <a:pt x="32004" y="86816"/>
                                </a:cubicBezTo>
                                <a:cubicBezTo>
                                  <a:pt x="36576" y="91387"/>
                                  <a:pt x="41529" y="95197"/>
                                  <a:pt x="46863" y="97864"/>
                                </a:cubicBezTo>
                                <a:lnTo>
                                  <a:pt x="47244" y="97958"/>
                                </a:lnTo>
                                <a:lnTo>
                                  <a:pt x="47244" y="120795"/>
                                </a:lnTo>
                                <a:lnTo>
                                  <a:pt x="32766" y="118248"/>
                                </a:lnTo>
                                <a:cubicBezTo>
                                  <a:pt x="26670" y="115771"/>
                                  <a:pt x="21336" y="111961"/>
                                  <a:pt x="16764" y="106627"/>
                                </a:cubicBezTo>
                                <a:cubicBezTo>
                                  <a:pt x="6096" y="94435"/>
                                  <a:pt x="0" y="80719"/>
                                  <a:pt x="0" y="62431"/>
                                </a:cubicBezTo>
                                <a:cubicBezTo>
                                  <a:pt x="0" y="41096"/>
                                  <a:pt x="6096" y="25855"/>
                                  <a:pt x="16764" y="15187"/>
                                </a:cubicBezTo>
                                <a:cubicBezTo>
                                  <a:pt x="22098" y="9091"/>
                                  <a:pt x="27813" y="4900"/>
                                  <a:pt x="34290" y="2234"/>
                                </a:cubicBez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1685544" y="280416"/>
                            <a:ext cx="207264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4384"/>
                                </a:lnTo>
                                <a:cubicBezTo>
                                  <a:pt x="50292" y="16764"/>
                                  <a:pt x="56388" y="10668"/>
                                  <a:pt x="57912" y="10668"/>
                                </a:cubicBezTo>
                                <a:cubicBezTo>
                                  <a:pt x="60960" y="6096"/>
                                  <a:pt x="65532" y="4572"/>
                                  <a:pt x="70104" y="3048"/>
                                </a:cubicBezTo>
                                <a:cubicBezTo>
                                  <a:pt x="74676" y="0"/>
                                  <a:pt x="79248" y="0"/>
                                  <a:pt x="83820" y="0"/>
                                </a:cubicBezTo>
                                <a:cubicBezTo>
                                  <a:pt x="91440" y="0"/>
                                  <a:pt x="97536" y="1524"/>
                                  <a:pt x="103632" y="6096"/>
                                </a:cubicBezTo>
                                <a:cubicBezTo>
                                  <a:pt x="109728" y="10668"/>
                                  <a:pt x="112776" y="16764"/>
                                  <a:pt x="114300" y="24384"/>
                                </a:cubicBezTo>
                                <a:cubicBezTo>
                                  <a:pt x="123444" y="13716"/>
                                  <a:pt x="131064" y="7620"/>
                                  <a:pt x="137160" y="4572"/>
                                </a:cubicBezTo>
                                <a:cubicBezTo>
                                  <a:pt x="143256" y="1524"/>
                                  <a:pt x="149352" y="0"/>
                                  <a:pt x="156972" y="0"/>
                                </a:cubicBezTo>
                                <a:cubicBezTo>
                                  <a:pt x="163068" y="0"/>
                                  <a:pt x="169164" y="1524"/>
                                  <a:pt x="173736" y="4572"/>
                                </a:cubicBezTo>
                                <a:cubicBezTo>
                                  <a:pt x="178308" y="7620"/>
                                  <a:pt x="182880" y="12192"/>
                                  <a:pt x="185928" y="19812"/>
                                </a:cubicBezTo>
                                <a:cubicBezTo>
                                  <a:pt x="187452" y="24384"/>
                                  <a:pt x="188976" y="33528"/>
                                  <a:pt x="188976" y="44196"/>
                                </a:cubicBezTo>
                                <a:lnTo>
                                  <a:pt x="188976" y="94488"/>
                                </a:lnTo>
                                <a:cubicBezTo>
                                  <a:pt x="188976" y="100584"/>
                                  <a:pt x="188976" y="106680"/>
                                  <a:pt x="190500" y="109728"/>
                                </a:cubicBezTo>
                                <a:cubicBezTo>
                                  <a:pt x="190500" y="111252"/>
                                  <a:pt x="192024" y="112776"/>
                                  <a:pt x="195072" y="114300"/>
                                </a:cubicBezTo>
                                <a:cubicBezTo>
                                  <a:pt x="198120" y="115824"/>
                                  <a:pt x="201168" y="115824"/>
                                  <a:pt x="207264" y="115824"/>
                                </a:cubicBezTo>
                                <a:lnTo>
                                  <a:pt x="207264" y="120396"/>
                                </a:lnTo>
                                <a:lnTo>
                                  <a:pt x="147828" y="120396"/>
                                </a:lnTo>
                                <a:lnTo>
                                  <a:pt x="147828" y="115824"/>
                                </a:lnTo>
                                <a:lnTo>
                                  <a:pt x="149352" y="115824"/>
                                </a:lnTo>
                                <a:cubicBezTo>
                                  <a:pt x="155448" y="115824"/>
                                  <a:pt x="158496" y="114300"/>
                                  <a:pt x="161544" y="112776"/>
                                </a:cubicBezTo>
                                <a:cubicBezTo>
                                  <a:pt x="163068" y="111252"/>
                                  <a:pt x="164592" y="109728"/>
                                  <a:pt x="166116" y="106680"/>
                                </a:cubicBezTo>
                                <a:cubicBezTo>
                                  <a:pt x="166116" y="105156"/>
                                  <a:pt x="166116" y="100584"/>
                                  <a:pt x="166116" y="94488"/>
                                </a:cubicBezTo>
                                <a:lnTo>
                                  <a:pt x="166116" y="44196"/>
                                </a:lnTo>
                                <a:cubicBezTo>
                                  <a:pt x="166116" y="33528"/>
                                  <a:pt x="166116" y="27432"/>
                                  <a:pt x="163068" y="22860"/>
                                </a:cubicBezTo>
                                <a:cubicBezTo>
                                  <a:pt x="160020" y="18288"/>
                                  <a:pt x="153924" y="15240"/>
                                  <a:pt x="146304" y="15240"/>
                                </a:cubicBezTo>
                                <a:cubicBezTo>
                                  <a:pt x="141732" y="15240"/>
                                  <a:pt x="137160" y="16764"/>
                                  <a:pt x="132588" y="18288"/>
                                </a:cubicBezTo>
                                <a:cubicBezTo>
                                  <a:pt x="128016" y="21336"/>
                                  <a:pt x="121920" y="24384"/>
                                  <a:pt x="115824" y="30480"/>
                                </a:cubicBezTo>
                                <a:lnTo>
                                  <a:pt x="115824" y="94488"/>
                                </a:lnTo>
                                <a:cubicBezTo>
                                  <a:pt x="115824" y="102108"/>
                                  <a:pt x="115824" y="106680"/>
                                  <a:pt x="117348" y="108204"/>
                                </a:cubicBezTo>
                                <a:cubicBezTo>
                                  <a:pt x="117348" y="111252"/>
                                  <a:pt x="118872" y="112776"/>
                                  <a:pt x="121920" y="114300"/>
                                </a:cubicBezTo>
                                <a:cubicBezTo>
                                  <a:pt x="124968" y="115824"/>
                                  <a:pt x="129540" y="115824"/>
                                  <a:pt x="135636" y="115824"/>
                                </a:cubicBezTo>
                                <a:lnTo>
                                  <a:pt x="135636" y="120396"/>
                                </a:lnTo>
                                <a:lnTo>
                                  <a:pt x="74676" y="120396"/>
                                </a:lnTo>
                                <a:lnTo>
                                  <a:pt x="74676" y="115824"/>
                                </a:lnTo>
                                <a:cubicBezTo>
                                  <a:pt x="80772" y="115824"/>
                                  <a:pt x="85344" y="114300"/>
                                  <a:pt x="88392" y="112776"/>
                                </a:cubicBezTo>
                                <a:cubicBezTo>
                                  <a:pt x="89916" y="111252"/>
                                  <a:pt x="91440" y="109728"/>
                                  <a:pt x="92964" y="106680"/>
                                </a:cubicBezTo>
                                <a:cubicBezTo>
                                  <a:pt x="92964" y="105156"/>
                                  <a:pt x="92964" y="100584"/>
                                  <a:pt x="92964" y="94488"/>
                                </a:cubicBezTo>
                                <a:lnTo>
                                  <a:pt x="92964" y="44196"/>
                                </a:lnTo>
                                <a:cubicBezTo>
                                  <a:pt x="92964" y="33528"/>
                                  <a:pt x="92964" y="27432"/>
                                  <a:pt x="89916" y="22860"/>
                                </a:cubicBezTo>
                                <a:cubicBezTo>
                                  <a:pt x="85344" y="16764"/>
                                  <a:pt x="80772" y="15240"/>
                                  <a:pt x="73152" y="15240"/>
                                </a:cubicBezTo>
                                <a:cubicBezTo>
                                  <a:pt x="68580" y="15240"/>
                                  <a:pt x="64008" y="15240"/>
                                  <a:pt x="59436" y="18288"/>
                                </a:cubicBezTo>
                                <a:cubicBezTo>
                                  <a:pt x="51816" y="22860"/>
                                  <a:pt x="45720" y="25908"/>
                                  <a:pt x="42672" y="30480"/>
                                </a:cubicBezTo>
                                <a:lnTo>
                                  <a:pt x="42672" y="94488"/>
                                </a:lnTo>
                                <a:cubicBezTo>
                                  <a:pt x="42672" y="102108"/>
                                  <a:pt x="42672" y="106680"/>
                                  <a:pt x="44196" y="108204"/>
                                </a:cubicBezTo>
                                <a:cubicBezTo>
                                  <a:pt x="44196" y="111252"/>
                                  <a:pt x="47244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2484" y="115824"/>
                                </a:cubicBezTo>
                                <a:lnTo>
                                  <a:pt x="62484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cubicBezTo>
                                  <a:pt x="7620" y="115824"/>
                                  <a:pt x="12192" y="115824"/>
                                  <a:pt x="13716" y="114300"/>
                                </a:cubicBezTo>
                                <a:cubicBezTo>
                                  <a:pt x="15240" y="112776"/>
                                  <a:pt x="16764" y="111252"/>
                                  <a:pt x="18288" y="108204"/>
                                </a:cubicBezTo>
                                <a:cubicBezTo>
                                  <a:pt x="19812" y="106680"/>
                                  <a:pt x="19812" y="100584"/>
                                  <a:pt x="19812" y="9448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6576"/>
                                  <a:pt x="19812" y="27432"/>
                                  <a:pt x="19812" y="24384"/>
                                </a:cubicBezTo>
                                <a:cubicBezTo>
                                  <a:pt x="18288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6764"/>
                                  <a:pt x="13716" y="16764"/>
                                  <a:pt x="10668" y="16764"/>
                                </a:cubicBezTo>
                                <a:cubicBezTo>
                                  <a:pt x="9144" y="16764"/>
                                  <a:pt x="6096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1619250" y="280416"/>
                            <a:ext cx="55626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" h="47244">
                                <a:moveTo>
                                  <a:pt x="9906" y="0"/>
                                </a:moveTo>
                                <a:cubicBezTo>
                                  <a:pt x="23622" y="0"/>
                                  <a:pt x="34290" y="4572"/>
                                  <a:pt x="43434" y="12192"/>
                                </a:cubicBezTo>
                                <a:cubicBezTo>
                                  <a:pt x="51054" y="21336"/>
                                  <a:pt x="55626" y="33528"/>
                                  <a:pt x="55626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0" y="39624"/>
                                </a:lnTo>
                                <a:lnTo>
                                  <a:pt x="28194" y="39624"/>
                                </a:lnTo>
                                <a:cubicBezTo>
                                  <a:pt x="28194" y="32004"/>
                                  <a:pt x="26670" y="27432"/>
                                  <a:pt x="25146" y="24384"/>
                                </a:cubicBezTo>
                                <a:cubicBezTo>
                                  <a:pt x="23622" y="19812"/>
                                  <a:pt x="20574" y="15240"/>
                                  <a:pt x="16002" y="12192"/>
                                </a:cubicBezTo>
                                <a:cubicBezTo>
                                  <a:pt x="11430" y="10668"/>
                                  <a:pt x="6858" y="9144"/>
                                  <a:pt x="2286" y="9144"/>
                                </a:cubicBezTo>
                                <a:lnTo>
                                  <a:pt x="0" y="9476"/>
                                </a:lnTo>
                                <a:lnTo>
                                  <a:pt x="0" y="1708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1949196" y="355092"/>
                            <a:ext cx="5486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48768">
                                <a:moveTo>
                                  <a:pt x="51816" y="0"/>
                                </a:moveTo>
                                <a:lnTo>
                                  <a:pt x="54864" y="3048"/>
                                </a:lnTo>
                                <a:cubicBezTo>
                                  <a:pt x="53340" y="15240"/>
                                  <a:pt x="48768" y="25908"/>
                                  <a:pt x="39624" y="35052"/>
                                </a:cubicBezTo>
                                <a:cubicBezTo>
                                  <a:pt x="30480" y="44196"/>
                                  <a:pt x="19812" y="48768"/>
                                  <a:pt x="6096" y="48768"/>
                                </a:cubicBezTo>
                                <a:lnTo>
                                  <a:pt x="0" y="47696"/>
                                </a:lnTo>
                                <a:lnTo>
                                  <a:pt x="0" y="24858"/>
                                </a:lnTo>
                                <a:lnTo>
                                  <a:pt x="16764" y="28956"/>
                                </a:lnTo>
                                <a:cubicBezTo>
                                  <a:pt x="24384" y="28956"/>
                                  <a:pt x="30480" y="25908"/>
                                  <a:pt x="36576" y="22860"/>
                                </a:cubicBezTo>
                                <a:cubicBezTo>
                                  <a:pt x="42672" y="18288"/>
                                  <a:pt x="47244" y="10668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2014728" y="280416"/>
                            <a:ext cx="132588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20396">
                                <a:moveTo>
                                  <a:pt x="36576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24384"/>
                                </a:lnTo>
                                <a:cubicBezTo>
                                  <a:pt x="56388" y="7620"/>
                                  <a:pt x="70104" y="0"/>
                                  <a:pt x="82296" y="0"/>
                                </a:cubicBezTo>
                                <a:cubicBezTo>
                                  <a:pt x="88392" y="0"/>
                                  <a:pt x="94488" y="1524"/>
                                  <a:pt x="99060" y="4572"/>
                                </a:cubicBezTo>
                                <a:cubicBezTo>
                                  <a:pt x="103632" y="7620"/>
                                  <a:pt x="108204" y="13716"/>
                                  <a:pt x="111252" y="19812"/>
                                </a:cubicBezTo>
                                <a:cubicBezTo>
                                  <a:pt x="112776" y="25908"/>
                                  <a:pt x="112776" y="33528"/>
                                  <a:pt x="112776" y="44196"/>
                                </a:cubicBezTo>
                                <a:lnTo>
                                  <a:pt x="112776" y="94488"/>
                                </a:lnTo>
                                <a:cubicBezTo>
                                  <a:pt x="112776" y="100584"/>
                                  <a:pt x="114300" y="106680"/>
                                  <a:pt x="115824" y="109728"/>
                                </a:cubicBezTo>
                                <a:cubicBezTo>
                                  <a:pt x="115824" y="111252"/>
                                  <a:pt x="117348" y="112776"/>
                                  <a:pt x="120396" y="114300"/>
                                </a:cubicBezTo>
                                <a:cubicBezTo>
                                  <a:pt x="121920" y="115824"/>
                                  <a:pt x="126492" y="115824"/>
                                  <a:pt x="132588" y="115824"/>
                                </a:cubicBezTo>
                                <a:lnTo>
                                  <a:pt x="132588" y="120396"/>
                                </a:lnTo>
                                <a:lnTo>
                                  <a:pt x="71628" y="120396"/>
                                </a:lnTo>
                                <a:lnTo>
                                  <a:pt x="71628" y="115824"/>
                                </a:lnTo>
                                <a:lnTo>
                                  <a:pt x="74676" y="115824"/>
                                </a:lnTo>
                                <a:cubicBezTo>
                                  <a:pt x="80772" y="115824"/>
                                  <a:pt x="83820" y="114300"/>
                                  <a:pt x="86868" y="112776"/>
                                </a:cubicBezTo>
                                <a:cubicBezTo>
                                  <a:pt x="88392" y="111252"/>
                                  <a:pt x="89916" y="109728"/>
                                  <a:pt x="91440" y="106680"/>
                                </a:cubicBezTo>
                                <a:cubicBezTo>
                                  <a:pt x="91440" y="105156"/>
                                  <a:pt x="91440" y="100584"/>
                                  <a:pt x="91440" y="94488"/>
                                </a:cubicBezTo>
                                <a:lnTo>
                                  <a:pt x="91440" y="45720"/>
                                </a:lnTo>
                                <a:cubicBezTo>
                                  <a:pt x="91440" y="35052"/>
                                  <a:pt x="89916" y="27432"/>
                                  <a:pt x="86868" y="22860"/>
                                </a:cubicBezTo>
                                <a:cubicBezTo>
                                  <a:pt x="85344" y="18288"/>
                                  <a:pt x="79248" y="15240"/>
                                  <a:pt x="73152" y="15240"/>
                                </a:cubicBezTo>
                                <a:cubicBezTo>
                                  <a:pt x="62484" y="15240"/>
                                  <a:pt x="51816" y="21336"/>
                                  <a:pt x="41148" y="32004"/>
                                </a:cubicBezTo>
                                <a:lnTo>
                                  <a:pt x="41148" y="94488"/>
                                </a:lnTo>
                                <a:cubicBezTo>
                                  <a:pt x="41148" y="102108"/>
                                  <a:pt x="42672" y="106680"/>
                                  <a:pt x="42672" y="108204"/>
                                </a:cubicBezTo>
                                <a:cubicBezTo>
                                  <a:pt x="44196" y="111252"/>
                                  <a:pt x="45720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lnTo>
                                  <a:pt x="4572" y="115824"/>
                                </a:lnTo>
                                <a:cubicBezTo>
                                  <a:pt x="10668" y="115824"/>
                                  <a:pt x="15240" y="114300"/>
                                  <a:pt x="16764" y="111252"/>
                                </a:cubicBezTo>
                                <a:cubicBezTo>
                                  <a:pt x="18288" y="108204"/>
                                  <a:pt x="19812" y="102108"/>
                                  <a:pt x="19812" y="94488"/>
                                </a:cubicBezTo>
                                <a:lnTo>
                                  <a:pt x="19812" y="50292"/>
                                </a:lnTo>
                                <a:cubicBezTo>
                                  <a:pt x="19812" y="36576"/>
                                  <a:pt x="19812" y="27432"/>
                                  <a:pt x="18288" y="24384"/>
                                </a:cubicBezTo>
                                <a:cubicBezTo>
                                  <a:pt x="18288" y="21336"/>
                                  <a:pt x="16764" y="19812"/>
                                  <a:pt x="16764" y="18288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1949196" y="280416"/>
                            <a:ext cx="5486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47244">
                                <a:moveTo>
                                  <a:pt x="9144" y="0"/>
                                </a:moveTo>
                                <a:cubicBezTo>
                                  <a:pt x="22860" y="0"/>
                                  <a:pt x="33528" y="4572"/>
                                  <a:pt x="42672" y="12192"/>
                                </a:cubicBezTo>
                                <a:cubicBezTo>
                                  <a:pt x="51816" y="21336"/>
                                  <a:pt x="54864" y="33528"/>
                                  <a:pt x="54864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0" y="39624"/>
                                </a:lnTo>
                                <a:lnTo>
                                  <a:pt x="27432" y="39624"/>
                                </a:lnTo>
                                <a:cubicBezTo>
                                  <a:pt x="27432" y="32004"/>
                                  <a:pt x="25908" y="27432"/>
                                  <a:pt x="25908" y="24384"/>
                                </a:cubicBezTo>
                                <a:cubicBezTo>
                                  <a:pt x="22860" y="19812"/>
                                  <a:pt x="19812" y="15240"/>
                                  <a:pt x="15240" y="12192"/>
                                </a:cubicBezTo>
                                <a:cubicBezTo>
                                  <a:pt x="10668" y="10668"/>
                                  <a:pt x="6096" y="9144"/>
                                  <a:pt x="1524" y="9144"/>
                                </a:cubicBezTo>
                                <a:lnTo>
                                  <a:pt x="0" y="9366"/>
                                </a:lnTo>
                                <a:lnTo>
                                  <a:pt x="0" y="157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2150364" y="245364"/>
                            <a:ext cx="7315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56972">
                                <a:moveTo>
                                  <a:pt x="36576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38100"/>
                                </a:lnTo>
                                <a:lnTo>
                                  <a:pt x="68580" y="38100"/>
                                </a:lnTo>
                                <a:lnTo>
                                  <a:pt x="68580" y="47244"/>
                                </a:lnTo>
                                <a:lnTo>
                                  <a:pt x="41148" y="47244"/>
                                </a:lnTo>
                                <a:lnTo>
                                  <a:pt x="41148" y="123444"/>
                                </a:lnTo>
                                <a:cubicBezTo>
                                  <a:pt x="41148" y="131064"/>
                                  <a:pt x="41148" y="135636"/>
                                  <a:pt x="44196" y="138684"/>
                                </a:cubicBezTo>
                                <a:cubicBezTo>
                                  <a:pt x="45720" y="141732"/>
                                  <a:pt x="48768" y="143256"/>
                                  <a:pt x="53340" y="143256"/>
                                </a:cubicBezTo>
                                <a:cubicBezTo>
                                  <a:pt x="54864" y="143256"/>
                                  <a:pt x="57912" y="141732"/>
                                  <a:pt x="60960" y="140208"/>
                                </a:cubicBezTo>
                                <a:cubicBezTo>
                                  <a:pt x="64008" y="138684"/>
                                  <a:pt x="65532" y="135636"/>
                                  <a:pt x="67056" y="132588"/>
                                </a:cubicBezTo>
                                <a:lnTo>
                                  <a:pt x="73152" y="132588"/>
                                </a:lnTo>
                                <a:cubicBezTo>
                                  <a:pt x="70104" y="140208"/>
                                  <a:pt x="65532" y="146304"/>
                                  <a:pt x="59436" y="150876"/>
                                </a:cubicBezTo>
                                <a:cubicBezTo>
                                  <a:pt x="53340" y="155448"/>
                                  <a:pt x="48768" y="156972"/>
                                  <a:pt x="42672" y="156972"/>
                                </a:cubicBezTo>
                                <a:cubicBezTo>
                                  <a:pt x="38100" y="156972"/>
                                  <a:pt x="33528" y="156972"/>
                                  <a:pt x="30480" y="153924"/>
                                </a:cubicBezTo>
                                <a:cubicBezTo>
                                  <a:pt x="25908" y="152400"/>
                                  <a:pt x="22860" y="149352"/>
                                  <a:pt x="21336" y="144780"/>
                                </a:cubicBezTo>
                                <a:cubicBezTo>
                                  <a:pt x="19812" y="140208"/>
                                  <a:pt x="18288" y="134112"/>
                                  <a:pt x="18288" y="126492"/>
                                </a:cubicBezTo>
                                <a:lnTo>
                                  <a:pt x="18288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42672"/>
                                </a:lnTo>
                                <a:cubicBezTo>
                                  <a:pt x="4572" y="41148"/>
                                  <a:pt x="9144" y="38100"/>
                                  <a:pt x="15240" y="33528"/>
                                </a:cubicBezTo>
                                <a:cubicBezTo>
                                  <a:pt x="19812" y="28956"/>
                                  <a:pt x="24384" y="22860"/>
                                  <a:pt x="27432" y="16764"/>
                                </a:cubicBezTo>
                                <a:cubicBezTo>
                                  <a:pt x="30480" y="13716"/>
                                  <a:pt x="33528" y="762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2295144" y="331721"/>
                            <a:ext cx="44196" cy="7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72139">
                                <a:moveTo>
                                  <a:pt x="44196" y="0"/>
                                </a:moveTo>
                                <a:lnTo>
                                  <a:pt x="44196" y="8423"/>
                                </a:lnTo>
                                <a:lnTo>
                                  <a:pt x="41148" y="9656"/>
                                </a:lnTo>
                                <a:cubicBezTo>
                                  <a:pt x="33528" y="14227"/>
                                  <a:pt x="28956" y="17275"/>
                                  <a:pt x="25908" y="21848"/>
                                </a:cubicBezTo>
                                <a:cubicBezTo>
                                  <a:pt x="22860" y="26420"/>
                                  <a:pt x="21336" y="30992"/>
                                  <a:pt x="21336" y="35564"/>
                                </a:cubicBezTo>
                                <a:cubicBezTo>
                                  <a:pt x="21336" y="41659"/>
                                  <a:pt x="22860" y="46231"/>
                                  <a:pt x="27432" y="50803"/>
                                </a:cubicBezTo>
                                <a:cubicBezTo>
                                  <a:pt x="30480" y="55375"/>
                                  <a:pt x="35052" y="56899"/>
                                  <a:pt x="41148" y="56899"/>
                                </a:cubicBezTo>
                                <a:lnTo>
                                  <a:pt x="44196" y="55969"/>
                                </a:lnTo>
                                <a:lnTo>
                                  <a:pt x="44196" y="69092"/>
                                </a:lnTo>
                                <a:cubicBezTo>
                                  <a:pt x="38100" y="70615"/>
                                  <a:pt x="33528" y="72139"/>
                                  <a:pt x="28956" y="72139"/>
                                </a:cubicBezTo>
                                <a:cubicBezTo>
                                  <a:pt x="19812" y="72139"/>
                                  <a:pt x="13716" y="69092"/>
                                  <a:pt x="7620" y="62996"/>
                                </a:cubicBezTo>
                                <a:cubicBezTo>
                                  <a:pt x="1524" y="58424"/>
                                  <a:pt x="0" y="50803"/>
                                  <a:pt x="0" y="41659"/>
                                </a:cubicBezTo>
                                <a:cubicBezTo>
                                  <a:pt x="0" y="35564"/>
                                  <a:pt x="1524" y="30992"/>
                                  <a:pt x="3048" y="26420"/>
                                </a:cubicBezTo>
                                <a:cubicBezTo>
                                  <a:pt x="7620" y="20324"/>
                                  <a:pt x="13716" y="15752"/>
                                  <a:pt x="22860" y="9656"/>
                                </a:cubicBezTo>
                                <a:cubicBezTo>
                                  <a:pt x="26670" y="7370"/>
                                  <a:pt x="32385" y="4703"/>
                                  <a:pt x="39814" y="1655"/>
                                </a:cubicBez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2299716" y="280965"/>
                            <a:ext cx="39624" cy="40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40599">
                                <a:moveTo>
                                  <a:pt x="39624" y="0"/>
                                </a:moveTo>
                                <a:lnTo>
                                  <a:pt x="39624" y="7071"/>
                                </a:lnTo>
                                <a:cubicBezTo>
                                  <a:pt x="33528" y="7071"/>
                                  <a:pt x="30480" y="8595"/>
                                  <a:pt x="25908" y="11643"/>
                                </a:cubicBezTo>
                                <a:cubicBezTo>
                                  <a:pt x="22860" y="14691"/>
                                  <a:pt x="21336" y="17739"/>
                                  <a:pt x="21336" y="20787"/>
                                </a:cubicBezTo>
                                <a:lnTo>
                                  <a:pt x="21336" y="28407"/>
                                </a:lnTo>
                                <a:cubicBezTo>
                                  <a:pt x="21336" y="32979"/>
                                  <a:pt x="21336" y="36027"/>
                                  <a:pt x="18288" y="37551"/>
                                </a:cubicBezTo>
                                <a:cubicBezTo>
                                  <a:pt x="16764" y="40599"/>
                                  <a:pt x="13716" y="40599"/>
                                  <a:pt x="10668" y="40599"/>
                                </a:cubicBezTo>
                                <a:cubicBezTo>
                                  <a:pt x="7620" y="40599"/>
                                  <a:pt x="4572" y="40599"/>
                                  <a:pt x="3048" y="37551"/>
                                </a:cubicBezTo>
                                <a:cubicBezTo>
                                  <a:pt x="0" y="36027"/>
                                  <a:pt x="0" y="32979"/>
                                  <a:pt x="0" y="28407"/>
                                </a:cubicBezTo>
                                <a:cubicBezTo>
                                  <a:pt x="0" y="20787"/>
                                  <a:pt x="3048" y="14691"/>
                                  <a:pt x="10668" y="8595"/>
                                </a:cubicBezTo>
                                <a:cubicBezTo>
                                  <a:pt x="14478" y="5547"/>
                                  <a:pt x="19431" y="3261"/>
                                  <a:pt x="25146" y="1737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2548128" y="281361"/>
                            <a:ext cx="53340" cy="12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22499">
                                <a:moveTo>
                                  <a:pt x="53340" y="0"/>
                                </a:moveTo>
                                <a:lnTo>
                                  <a:pt x="53340" y="7347"/>
                                </a:lnTo>
                                <a:lnTo>
                                  <a:pt x="45148" y="9152"/>
                                </a:lnTo>
                                <a:cubicBezTo>
                                  <a:pt x="41529" y="10866"/>
                                  <a:pt x="38100" y="13533"/>
                                  <a:pt x="35052" y="17344"/>
                                </a:cubicBezTo>
                                <a:cubicBezTo>
                                  <a:pt x="27432" y="24963"/>
                                  <a:pt x="22860" y="38679"/>
                                  <a:pt x="22860" y="55444"/>
                                </a:cubicBezTo>
                                <a:cubicBezTo>
                                  <a:pt x="22860" y="72207"/>
                                  <a:pt x="27432" y="85923"/>
                                  <a:pt x="35052" y="95067"/>
                                </a:cubicBezTo>
                                <a:cubicBezTo>
                                  <a:pt x="38862" y="99639"/>
                                  <a:pt x="43053" y="103068"/>
                                  <a:pt x="47435" y="105354"/>
                                </a:cubicBezTo>
                                <a:lnTo>
                                  <a:pt x="53340" y="106852"/>
                                </a:lnTo>
                                <a:lnTo>
                                  <a:pt x="53340" y="121737"/>
                                </a:lnTo>
                                <a:lnTo>
                                  <a:pt x="48768" y="122499"/>
                                </a:lnTo>
                                <a:cubicBezTo>
                                  <a:pt x="35052" y="122499"/>
                                  <a:pt x="24384" y="117927"/>
                                  <a:pt x="13716" y="107259"/>
                                </a:cubicBezTo>
                                <a:cubicBezTo>
                                  <a:pt x="4572" y="96591"/>
                                  <a:pt x="0" y="82875"/>
                                  <a:pt x="0" y="66111"/>
                                </a:cubicBezTo>
                                <a:cubicBezTo>
                                  <a:pt x="0" y="49348"/>
                                  <a:pt x="4572" y="34107"/>
                                  <a:pt x="15240" y="18867"/>
                                </a:cubicBezTo>
                                <a:cubicBezTo>
                                  <a:pt x="21336" y="12009"/>
                                  <a:pt x="27813" y="7056"/>
                                  <a:pt x="34861" y="3818"/>
                                </a:cubicBez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2404872" y="280416"/>
                            <a:ext cx="132588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4384"/>
                                </a:lnTo>
                                <a:cubicBezTo>
                                  <a:pt x="56388" y="7620"/>
                                  <a:pt x="70104" y="0"/>
                                  <a:pt x="83820" y="0"/>
                                </a:cubicBezTo>
                                <a:cubicBezTo>
                                  <a:pt x="89916" y="0"/>
                                  <a:pt x="96012" y="1524"/>
                                  <a:pt x="100584" y="4572"/>
                                </a:cubicBezTo>
                                <a:cubicBezTo>
                                  <a:pt x="105156" y="7620"/>
                                  <a:pt x="108204" y="13716"/>
                                  <a:pt x="111252" y="19812"/>
                                </a:cubicBezTo>
                                <a:cubicBezTo>
                                  <a:pt x="112776" y="25908"/>
                                  <a:pt x="114300" y="33528"/>
                                  <a:pt x="114300" y="44196"/>
                                </a:cubicBezTo>
                                <a:lnTo>
                                  <a:pt x="114300" y="94488"/>
                                </a:lnTo>
                                <a:cubicBezTo>
                                  <a:pt x="114300" y="100584"/>
                                  <a:pt x="115824" y="106680"/>
                                  <a:pt x="115824" y="109728"/>
                                </a:cubicBezTo>
                                <a:cubicBezTo>
                                  <a:pt x="117348" y="111252"/>
                                  <a:pt x="118872" y="112776"/>
                                  <a:pt x="120396" y="114300"/>
                                </a:cubicBezTo>
                                <a:cubicBezTo>
                                  <a:pt x="123444" y="115824"/>
                                  <a:pt x="126492" y="115824"/>
                                  <a:pt x="132588" y="115824"/>
                                </a:cubicBezTo>
                                <a:lnTo>
                                  <a:pt x="132588" y="120396"/>
                                </a:lnTo>
                                <a:lnTo>
                                  <a:pt x="73152" y="120396"/>
                                </a:lnTo>
                                <a:lnTo>
                                  <a:pt x="73152" y="115824"/>
                                </a:lnTo>
                                <a:lnTo>
                                  <a:pt x="76200" y="115824"/>
                                </a:lnTo>
                                <a:cubicBezTo>
                                  <a:pt x="80772" y="115824"/>
                                  <a:pt x="85344" y="114300"/>
                                  <a:pt x="86868" y="112776"/>
                                </a:cubicBezTo>
                                <a:cubicBezTo>
                                  <a:pt x="89916" y="111252"/>
                                  <a:pt x="91440" y="109728"/>
                                  <a:pt x="91440" y="106680"/>
                                </a:cubicBezTo>
                                <a:cubicBezTo>
                                  <a:pt x="92964" y="105156"/>
                                  <a:pt x="92964" y="100584"/>
                                  <a:pt x="92964" y="94488"/>
                                </a:cubicBezTo>
                                <a:lnTo>
                                  <a:pt x="92964" y="45720"/>
                                </a:lnTo>
                                <a:cubicBezTo>
                                  <a:pt x="92964" y="35052"/>
                                  <a:pt x="91440" y="27432"/>
                                  <a:pt x="88392" y="22860"/>
                                </a:cubicBezTo>
                                <a:cubicBezTo>
                                  <a:pt x="85344" y="18288"/>
                                  <a:pt x="80772" y="15240"/>
                                  <a:pt x="74676" y="15240"/>
                                </a:cubicBezTo>
                                <a:cubicBezTo>
                                  <a:pt x="64008" y="15240"/>
                                  <a:pt x="53340" y="21336"/>
                                  <a:pt x="42672" y="32004"/>
                                </a:cubicBezTo>
                                <a:lnTo>
                                  <a:pt x="42672" y="94488"/>
                                </a:lnTo>
                                <a:cubicBezTo>
                                  <a:pt x="42672" y="102108"/>
                                  <a:pt x="42672" y="106680"/>
                                  <a:pt x="44196" y="108204"/>
                                </a:cubicBezTo>
                                <a:cubicBezTo>
                                  <a:pt x="45720" y="111252"/>
                                  <a:pt x="47244" y="112776"/>
                                  <a:pt x="48768" y="114300"/>
                                </a:cubicBezTo>
                                <a:cubicBezTo>
                                  <a:pt x="51816" y="115824"/>
                                  <a:pt x="56388" y="115824"/>
                                  <a:pt x="62484" y="115824"/>
                                </a:cubicBezTo>
                                <a:lnTo>
                                  <a:pt x="62484" y="120396"/>
                                </a:lnTo>
                                <a:lnTo>
                                  <a:pt x="3048" y="120396"/>
                                </a:lnTo>
                                <a:lnTo>
                                  <a:pt x="3048" y="115824"/>
                                </a:lnTo>
                                <a:lnTo>
                                  <a:pt x="4572" y="115824"/>
                                </a:lnTo>
                                <a:cubicBezTo>
                                  <a:pt x="12192" y="115824"/>
                                  <a:pt x="15240" y="114300"/>
                                  <a:pt x="18288" y="111252"/>
                                </a:cubicBezTo>
                                <a:cubicBezTo>
                                  <a:pt x="19812" y="108204"/>
                                  <a:pt x="21336" y="102108"/>
                                  <a:pt x="21336" y="94488"/>
                                </a:cubicBezTo>
                                <a:lnTo>
                                  <a:pt x="21336" y="50292"/>
                                </a:lnTo>
                                <a:cubicBezTo>
                                  <a:pt x="21336" y="36576"/>
                                  <a:pt x="21336" y="27432"/>
                                  <a:pt x="19812" y="24384"/>
                                </a:cubicBezTo>
                                <a:cubicBezTo>
                                  <a:pt x="19812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6764"/>
                                  <a:pt x="13716" y="16764"/>
                                  <a:pt x="12192" y="16764"/>
                                </a:cubicBezTo>
                                <a:cubicBezTo>
                                  <a:pt x="9144" y="16764"/>
                                  <a:pt x="6096" y="16764"/>
                                  <a:pt x="3048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2339340" y="280416"/>
                            <a:ext cx="65532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23444">
                                <a:moveTo>
                                  <a:pt x="4572" y="0"/>
                                </a:moveTo>
                                <a:cubicBezTo>
                                  <a:pt x="15240" y="0"/>
                                  <a:pt x="24384" y="1524"/>
                                  <a:pt x="30480" y="4572"/>
                                </a:cubicBezTo>
                                <a:cubicBezTo>
                                  <a:pt x="35052" y="7620"/>
                                  <a:pt x="39624" y="12192"/>
                                  <a:pt x="42672" y="16764"/>
                                </a:cubicBezTo>
                                <a:cubicBezTo>
                                  <a:pt x="44196" y="21336"/>
                                  <a:pt x="44196" y="28956"/>
                                  <a:pt x="44196" y="39624"/>
                                </a:cubicBezTo>
                                <a:lnTo>
                                  <a:pt x="44196" y="79248"/>
                                </a:lnTo>
                                <a:cubicBezTo>
                                  <a:pt x="44196" y="91440"/>
                                  <a:pt x="44196" y="97536"/>
                                  <a:pt x="45720" y="100584"/>
                                </a:cubicBezTo>
                                <a:cubicBezTo>
                                  <a:pt x="45720" y="102108"/>
                                  <a:pt x="45720" y="105156"/>
                                  <a:pt x="47244" y="105156"/>
                                </a:cubicBezTo>
                                <a:cubicBezTo>
                                  <a:pt x="48768" y="106680"/>
                                  <a:pt x="48768" y="106680"/>
                                  <a:pt x="50292" y="106680"/>
                                </a:cubicBezTo>
                                <a:cubicBezTo>
                                  <a:pt x="51816" y="106680"/>
                                  <a:pt x="53340" y="106680"/>
                                  <a:pt x="54864" y="105156"/>
                                </a:cubicBezTo>
                                <a:cubicBezTo>
                                  <a:pt x="56388" y="105156"/>
                                  <a:pt x="59436" y="102108"/>
                                  <a:pt x="65532" y="96012"/>
                                </a:cubicBezTo>
                                <a:lnTo>
                                  <a:pt x="65532" y="103632"/>
                                </a:lnTo>
                                <a:cubicBezTo>
                                  <a:pt x="54864" y="115824"/>
                                  <a:pt x="45720" y="123444"/>
                                  <a:pt x="36576" y="123444"/>
                                </a:cubicBezTo>
                                <a:cubicBezTo>
                                  <a:pt x="32004" y="123444"/>
                                  <a:pt x="28956" y="121920"/>
                                  <a:pt x="25908" y="118872"/>
                                </a:cubicBezTo>
                                <a:cubicBezTo>
                                  <a:pt x="24384" y="115824"/>
                                  <a:pt x="22860" y="111252"/>
                                  <a:pt x="22860" y="103632"/>
                                </a:cubicBezTo>
                                <a:cubicBezTo>
                                  <a:pt x="10668" y="112776"/>
                                  <a:pt x="3048" y="118872"/>
                                  <a:pt x="0" y="120396"/>
                                </a:cubicBezTo>
                                <a:lnTo>
                                  <a:pt x="0" y="107274"/>
                                </a:lnTo>
                                <a:lnTo>
                                  <a:pt x="8191" y="104775"/>
                                </a:lnTo>
                                <a:cubicBezTo>
                                  <a:pt x="12573" y="102489"/>
                                  <a:pt x="17526" y="99060"/>
                                  <a:pt x="22860" y="94488"/>
                                </a:cubicBezTo>
                                <a:lnTo>
                                  <a:pt x="22860" y="50292"/>
                                </a:lnTo>
                                <a:cubicBezTo>
                                  <a:pt x="16002" y="53340"/>
                                  <a:pt x="10287" y="55626"/>
                                  <a:pt x="5905" y="57340"/>
                                </a:cubicBezTo>
                                <a:lnTo>
                                  <a:pt x="0" y="59728"/>
                                </a:lnTo>
                                <a:lnTo>
                                  <a:pt x="0" y="51304"/>
                                </a:lnTo>
                                <a:lnTo>
                                  <a:pt x="22860" y="42672"/>
                                </a:lnTo>
                                <a:lnTo>
                                  <a:pt x="22860" y="38100"/>
                                </a:lnTo>
                                <a:cubicBezTo>
                                  <a:pt x="22860" y="25908"/>
                                  <a:pt x="21336" y="18288"/>
                                  <a:pt x="16764" y="13716"/>
                                </a:cubicBezTo>
                                <a:cubicBezTo>
                                  <a:pt x="13716" y="9144"/>
                                  <a:pt x="7620" y="7620"/>
                                  <a:pt x="0" y="7620"/>
                                </a:cubicBezTo>
                                <a:lnTo>
                                  <a:pt x="0" y="549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2601468" y="219456"/>
                            <a:ext cx="73152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84404">
                                <a:moveTo>
                                  <a:pt x="47244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135636"/>
                                </a:lnTo>
                                <a:cubicBezTo>
                                  <a:pt x="53340" y="149352"/>
                                  <a:pt x="53340" y="156972"/>
                                  <a:pt x="53340" y="160020"/>
                                </a:cubicBezTo>
                                <a:cubicBezTo>
                                  <a:pt x="54864" y="163068"/>
                                  <a:pt x="54864" y="164592"/>
                                  <a:pt x="56388" y="166116"/>
                                </a:cubicBezTo>
                                <a:cubicBezTo>
                                  <a:pt x="57912" y="167640"/>
                                  <a:pt x="59436" y="167640"/>
                                  <a:pt x="62484" y="167640"/>
                                </a:cubicBezTo>
                                <a:cubicBezTo>
                                  <a:pt x="64008" y="167640"/>
                                  <a:pt x="67056" y="167640"/>
                                  <a:pt x="71628" y="166116"/>
                                </a:cubicBezTo>
                                <a:lnTo>
                                  <a:pt x="73152" y="170688"/>
                                </a:lnTo>
                                <a:lnTo>
                                  <a:pt x="36576" y="184404"/>
                                </a:lnTo>
                                <a:lnTo>
                                  <a:pt x="30480" y="184404"/>
                                </a:lnTo>
                                <a:lnTo>
                                  <a:pt x="30480" y="167640"/>
                                </a:lnTo>
                                <a:cubicBezTo>
                                  <a:pt x="24384" y="173736"/>
                                  <a:pt x="19812" y="178308"/>
                                  <a:pt x="13716" y="181356"/>
                                </a:cubicBezTo>
                                <a:lnTo>
                                  <a:pt x="0" y="183642"/>
                                </a:lnTo>
                                <a:lnTo>
                                  <a:pt x="0" y="168756"/>
                                </a:lnTo>
                                <a:lnTo>
                                  <a:pt x="7620" y="170688"/>
                                </a:lnTo>
                                <a:cubicBezTo>
                                  <a:pt x="15240" y="170688"/>
                                  <a:pt x="22860" y="167640"/>
                                  <a:pt x="30480" y="158496"/>
                                </a:cubicBezTo>
                                <a:lnTo>
                                  <a:pt x="30480" y="99060"/>
                                </a:lnTo>
                                <a:cubicBezTo>
                                  <a:pt x="30480" y="92964"/>
                                  <a:pt x="28956" y="88392"/>
                                  <a:pt x="25908" y="82296"/>
                                </a:cubicBezTo>
                                <a:cubicBezTo>
                                  <a:pt x="22860" y="77724"/>
                                  <a:pt x="19812" y="74676"/>
                                  <a:pt x="15240" y="71628"/>
                                </a:cubicBezTo>
                                <a:cubicBezTo>
                                  <a:pt x="10668" y="70104"/>
                                  <a:pt x="7620" y="68580"/>
                                  <a:pt x="3048" y="68580"/>
                                </a:cubicBezTo>
                                <a:lnTo>
                                  <a:pt x="0" y="69252"/>
                                </a:lnTo>
                                <a:lnTo>
                                  <a:pt x="0" y="61905"/>
                                </a:lnTo>
                                <a:lnTo>
                                  <a:pt x="4572" y="60960"/>
                                </a:lnTo>
                                <a:cubicBezTo>
                                  <a:pt x="15240" y="60960"/>
                                  <a:pt x="24384" y="64008"/>
                                  <a:pt x="30480" y="70104"/>
                                </a:cubicBezTo>
                                <a:lnTo>
                                  <a:pt x="30480" y="48768"/>
                                </a:lnTo>
                                <a:cubicBezTo>
                                  <a:pt x="30480" y="35052"/>
                                  <a:pt x="30480" y="27432"/>
                                  <a:pt x="30480" y="24384"/>
                                </a:cubicBezTo>
                                <a:cubicBezTo>
                                  <a:pt x="28956" y="21336"/>
                                  <a:pt x="28956" y="18288"/>
                                  <a:pt x="27432" y="18288"/>
                                </a:cubicBezTo>
                                <a:cubicBezTo>
                                  <a:pt x="25908" y="16764"/>
                                  <a:pt x="24384" y="16764"/>
                                  <a:pt x="21336" y="16764"/>
                                </a:cubicBezTo>
                                <a:cubicBezTo>
                                  <a:pt x="19812" y="16764"/>
                                  <a:pt x="16764" y="16764"/>
                                  <a:pt x="12192" y="18288"/>
                                </a:cubicBezTo>
                                <a:lnTo>
                                  <a:pt x="10668" y="13716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2743200" y="281338"/>
                            <a:ext cx="54864" cy="12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122522">
                                <a:moveTo>
                                  <a:pt x="54864" y="0"/>
                                </a:moveTo>
                                <a:lnTo>
                                  <a:pt x="54864" y="7370"/>
                                </a:lnTo>
                                <a:lnTo>
                                  <a:pt x="46673" y="9175"/>
                                </a:lnTo>
                                <a:cubicBezTo>
                                  <a:pt x="43053" y="10889"/>
                                  <a:pt x="39624" y="13556"/>
                                  <a:pt x="36576" y="17366"/>
                                </a:cubicBezTo>
                                <a:cubicBezTo>
                                  <a:pt x="28956" y="24986"/>
                                  <a:pt x="24384" y="38702"/>
                                  <a:pt x="24384" y="55466"/>
                                </a:cubicBezTo>
                                <a:cubicBezTo>
                                  <a:pt x="24384" y="72230"/>
                                  <a:pt x="28956" y="85946"/>
                                  <a:pt x="36576" y="95090"/>
                                </a:cubicBezTo>
                                <a:cubicBezTo>
                                  <a:pt x="40386" y="99662"/>
                                  <a:pt x="44577" y="103091"/>
                                  <a:pt x="48959" y="105377"/>
                                </a:cubicBezTo>
                                <a:lnTo>
                                  <a:pt x="54864" y="106874"/>
                                </a:lnTo>
                                <a:lnTo>
                                  <a:pt x="54864" y="121760"/>
                                </a:lnTo>
                                <a:lnTo>
                                  <a:pt x="50292" y="122522"/>
                                </a:lnTo>
                                <a:cubicBezTo>
                                  <a:pt x="36576" y="122522"/>
                                  <a:pt x="25908" y="117950"/>
                                  <a:pt x="15240" y="107282"/>
                                </a:cubicBezTo>
                                <a:cubicBezTo>
                                  <a:pt x="6096" y="96614"/>
                                  <a:pt x="0" y="82898"/>
                                  <a:pt x="0" y="66134"/>
                                </a:cubicBezTo>
                                <a:cubicBezTo>
                                  <a:pt x="0" y="49370"/>
                                  <a:pt x="6096" y="34130"/>
                                  <a:pt x="16764" y="18890"/>
                                </a:cubicBezTo>
                                <a:cubicBezTo>
                                  <a:pt x="22098" y="12032"/>
                                  <a:pt x="28575" y="7079"/>
                                  <a:pt x="35814" y="3841"/>
                                </a:cubicBez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051048" y="280416"/>
                            <a:ext cx="7239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76784">
                                <a:moveTo>
                                  <a:pt x="3810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7432"/>
                                </a:lnTo>
                                <a:cubicBezTo>
                                  <a:pt x="48768" y="16764"/>
                                  <a:pt x="54864" y="10668"/>
                                  <a:pt x="60960" y="6096"/>
                                </a:cubicBezTo>
                                <a:lnTo>
                                  <a:pt x="72390" y="2579"/>
                                </a:lnTo>
                                <a:lnTo>
                                  <a:pt x="72390" y="18792"/>
                                </a:lnTo>
                                <a:lnTo>
                                  <a:pt x="70104" y="18288"/>
                                </a:lnTo>
                                <a:cubicBezTo>
                                  <a:pt x="67056" y="18288"/>
                                  <a:pt x="62484" y="19812"/>
                                  <a:pt x="57912" y="21336"/>
                                </a:cubicBezTo>
                                <a:cubicBezTo>
                                  <a:pt x="54864" y="22860"/>
                                  <a:pt x="50292" y="27432"/>
                                  <a:pt x="42672" y="35052"/>
                                </a:cubicBezTo>
                                <a:lnTo>
                                  <a:pt x="42672" y="79248"/>
                                </a:lnTo>
                                <a:cubicBezTo>
                                  <a:pt x="42672" y="88392"/>
                                  <a:pt x="42672" y="94488"/>
                                  <a:pt x="44196" y="97536"/>
                                </a:cubicBezTo>
                                <a:cubicBezTo>
                                  <a:pt x="44196" y="102108"/>
                                  <a:pt x="47244" y="106680"/>
                                  <a:pt x="53340" y="111252"/>
                                </a:cubicBezTo>
                                <a:cubicBezTo>
                                  <a:pt x="57912" y="114300"/>
                                  <a:pt x="64008" y="115824"/>
                                  <a:pt x="70104" y="115824"/>
                                </a:cubicBezTo>
                                <a:lnTo>
                                  <a:pt x="72390" y="114844"/>
                                </a:lnTo>
                                <a:lnTo>
                                  <a:pt x="72390" y="123310"/>
                                </a:lnTo>
                                <a:lnTo>
                                  <a:pt x="71628" y="123444"/>
                                </a:lnTo>
                                <a:cubicBezTo>
                                  <a:pt x="64008" y="123444"/>
                                  <a:pt x="59436" y="123444"/>
                                  <a:pt x="54864" y="121920"/>
                                </a:cubicBezTo>
                                <a:cubicBezTo>
                                  <a:pt x="50292" y="120396"/>
                                  <a:pt x="47244" y="117348"/>
                                  <a:pt x="42672" y="114300"/>
                                </a:cubicBezTo>
                                <a:lnTo>
                                  <a:pt x="42672" y="149352"/>
                                </a:lnTo>
                                <a:cubicBezTo>
                                  <a:pt x="42672" y="156972"/>
                                  <a:pt x="42672" y="163068"/>
                                  <a:pt x="44196" y="164592"/>
                                </a:cubicBezTo>
                                <a:cubicBezTo>
                                  <a:pt x="44196" y="166116"/>
                                  <a:pt x="47244" y="169164"/>
                                  <a:pt x="48768" y="169164"/>
                                </a:cubicBezTo>
                                <a:cubicBezTo>
                                  <a:pt x="51816" y="170688"/>
                                  <a:pt x="56388" y="172212"/>
                                  <a:pt x="62484" y="172212"/>
                                </a:cubicBezTo>
                                <a:lnTo>
                                  <a:pt x="6248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172212"/>
                                </a:lnTo>
                                <a:lnTo>
                                  <a:pt x="3048" y="172212"/>
                                </a:lnTo>
                                <a:cubicBezTo>
                                  <a:pt x="7620" y="172212"/>
                                  <a:pt x="12192" y="170688"/>
                                  <a:pt x="15240" y="169164"/>
                                </a:cubicBezTo>
                                <a:cubicBezTo>
                                  <a:pt x="16764" y="167640"/>
                                  <a:pt x="18288" y="166116"/>
                                  <a:pt x="19812" y="164592"/>
                                </a:cubicBezTo>
                                <a:cubicBezTo>
                                  <a:pt x="19812" y="163068"/>
                                  <a:pt x="19812" y="156972"/>
                                  <a:pt x="19812" y="147828"/>
                                </a:cubicBezTo>
                                <a:lnTo>
                                  <a:pt x="19812" y="38100"/>
                                </a:lnTo>
                                <a:cubicBezTo>
                                  <a:pt x="19812" y="30480"/>
                                  <a:pt x="19812" y="25908"/>
                                  <a:pt x="19812" y="22860"/>
                                </a:cubicBezTo>
                                <a:cubicBezTo>
                                  <a:pt x="18288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8288"/>
                                  <a:pt x="12192" y="16764"/>
                                  <a:pt x="9144" y="16764"/>
                                </a:cubicBezTo>
                                <a:cubicBezTo>
                                  <a:pt x="7620" y="16764"/>
                                  <a:pt x="4572" y="18288"/>
                                  <a:pt x="1524" y="18288"/>
                                </a:cubicBezTo>
                                <a:lnTo>
                                  <a:pt x="0" y="1524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2959608" y="280416"/>
                            <a:ext cx="82296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23444">
                                <a:moveTo>
                                  <a:pt x="36576" y="0"/>
                                </a:moveTo>
                                <a:cubicBezTo>
                                  <a:pt x="42672" y="0"/>
                                  <a:pt x="47244" y="0"/>
                                  <a:pt x="54864" y="3048"/>
                                </a:cubicBezTo>
                                <a:cubicBezTo>
                                  <a:pt x="59436" y="4572"/>
                                  <a:pt x="62484" y="4572"/>
                                  <a:pt x="64008" y="4572"/>
                                </a:cubicBezTo>
                                <a:cubicBezTo>
                                  <a:pt x="65532" y="4572"/>
                                  <a:pt x="65532" y="4572"/>
                                  <a:pt x="67056" y="3048"/>
                                </a:cubicBezTo>
                                <a:cubicBezTo>
                                  <a:pt x="67056" y="3048"/>
                                  <a:pt x="68580" y="1524"/>
                                  <a:pt x="70104" y="0"/>
                                </a:cubicBezTo>
                                <a:lnTo>
                                  <a:pt x="73152" y="0"/>
                                </a:lnTo>
                                <a:lnTo>
                                  <a:pt x="73152" y="39624"/>
                                </a:lnTo>
                                <a:lnTo>
                                  <a:pt x="70104" y="39624"/>
                                </a:lnTo>
                                <a:cubicBezTo>
                                  <a:pt x="65532" y="27432"/>
                                  <a:pt x="62484" y="18288"/>
                                  <a:pt x="56388" y="13716"/>
                                </a:cubicBezTo>
                                <a:cubicBezTo>
                                  <a:pt x="51816" y="9144"/>
                                  <a:pt x="44196" y="7620"/>
                                  <a:pt x="36576" y="7620"/>
                                </a:cubicBezTo>
                                <a:cubicBezTo>
                                  <a:pt x="30480" y="7620"/>
                                  <a:pt x="25908" y="9144"/>
                                  <a:pt x="21336" y="12192"/>
                                </a:cubicBezTo>
                                <a:cubicBezTo>
                                  <a:pt x="18288" y="15240"/>
                                  <a:pt x="16764" y="18288"/>
                                  <a:pt x="16764" y="22860"/>
                                </a:cubicBezTo>
                                <a:cubicBezTo>
                                  <a:pt x="16764" y="27432"/>
                                  <a:pt x="16764" y="32004"/>
                                  <a:pt x="19812" y="35052"/>
                                </a:cubicBezTo>
                                <a:cubicBezTo>
                                  <a:pt x="22860" y="38100"/>
                                  <a:pt x="28956" y="42672"/>
                                  <a:pt x="36576" y="45720"/>
                                </a:cubicBezTo>
                                <a:lnTo>
                                  <a:pt x="56388" y="54864"/>
                                </a:lnTo>
                                <a:cubicBezTo>
                                  <a:pt x="74676" y="64008"/>
                                  <a:pt x="82296" y="74676"/>
                                  <a:pt x="82296" y="88392"/>
                                </a:cubicBezTo>
                                <a:cubicBezTo>
                                  <a:pt x="82296" y="99060"/>
                                  <a:pt x="79248" y="108204"/>
                                  <a:pt x="70104" y="114300"/>
                                </a:cubicBezTo>
                                <a:cubicBezTo>
                                  <a:pt x="62484" y="120396"/>
                                  <a:pt x="53340" y="123444"/>
                                  <a:pt x="42672" y="123444"/>
                                </a:cubicBezTo>
                                <a:cubicBezTo>
                                  <a:pt x="35052" y="123444"/>
                                  <a:pt x="27432" y="123444"/>
                                  <a:pt x="16764" y="120396"/>
                                </a:cubicBezTo>
                                <a:cubicBezTo>
                                  <a:pt x="13716" y="118872"/>
                                  <a:pt x="12192" y="118872"/>
                                  <a:pt x="10668" y="118872"/>
                                </a:cubicBezTo>
                                <a:cubicBezTo>
                                  <a:pt x="7620" y="118872"/>
                                  <a:pt x="6096" y="120396"/>
                                  <a:pt x="6096" y="121920"/>
                                </a:cubicBezTo>
                                <a:lnTo>
                                  <a:pt x="1524" y="121920"/>
                                </a:lnTo>
                                <a:lnTo>
                                  <a:pt x="1524" y="80772"/>
                                </a:lnTo>
                                <a:lnTo>
                                  <a:pt x="6096" y="80772"/>
                                </a:lnTo>
                                <a:cubicBezTo>
                                  <a:pt x="7620" y="92964"/>
                                  <a:pt x="12192" y="100584"/>
                                  <a:pt x="19812" y="106680"/>
                                </a:cubicBezTo>
                                <a:cubicBezTo>
                                  <a:pt x="25908" y="112776"/>
                                  <a:pt x="33528" y="115824"/>
                                  <a:pt x="42672" y="115824"/>
                                </a:cubicBezTo>
                                <a:cubicBezTo>
                                  <a:pt x="48768" y="115824"/>
                                  <a:pt x="53340" y="114300"/>
                                  <a:pt x="57912" y="111252"/>
                                </a:cubicBezTo>
                                <a:cubicBezTo>
                                  <a:pt x="60960" y="108204"/>
                                  <a:pt x="64008" y="103632"/>
                                  <a:pt x="64008" y="99060"/>
                                </a:cubicBezTo>
                                <a:cubicBezTo>
                                  <a:pt x="64008" y="92964"/>
                                  <a:pt x="60960" y="88392"/>
                                  <a:pt x="56388" y="83820"/>
                                </a:cubicBezTo>
                                <a:cubicBezTo>
                                  <a:pt x="53340" y="79248"/>
                                  <a:pt x="44196" y="74676"/>
                                  <a:pt x="32004" y="68580"/>
                                </a:cubicBezTo>
                                <a:cubicBezTo>
                                  <a:pt x="18288" y="62484"/>
                                  <a:pt x="10668" y="56388"/>
                                  <a:pt x="6096" y="51816"/>
                                </a:cubicBezTo>
                                <a:cubicBezTo>
                                  <a:pt x="3048" y="47244"/>
                                  <a:pt x="0" y="41148"/>
                                  <a:pt x="0" y="33528"/>
                                </a:cubicBezTo>
                                <a:cubicBezTo>
                                  <a:pt x="0" y="24384"/>
                                  <a:pt x="4572" y="15240"/>
                                  <a:pt x="10668" y="9144"/>
                                </a:cubicBezTo>
                                <a:cubicBezTo>
                                  <a:pt x="18288" y="3048"/>
                                  <a:pt x="25908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2878836" y="280416"/>
                            <a:ext cx="60960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94488"/>
                                </a:lnTo>
                                <a:cubicBezTo>
                                  <a:pt x="42672" y="100584"/>
                                  <a:pt x="42672" y="106680"/>
                                  <a:pt x="44196" y="108204"/>
                                </a:cubicBezTo>
                                <a:cubicBezTo>
                                  <a:pt x="45720" y="111252"/>
                                  <a:pt x="47244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cubicBezTo>
                                  <a:pt x="7620" y="115824"/>
                                  <a:pt x="12192" y="115824"/>
                                  <a:pt x="13716" y="114300"/>
                                </a:cubicBezTo>
                                <a:cubicBezTo>
                                  <a:pt x="15240" y="112776"/>
                                  <a:pt x="16764" y="111252"/>
                                  <a:pt x="18288" y="108204"/>
                                </a:cubicBezTo>
                                <a:cubicBezTo>
                                  <a:pt x="19812" y="106680"/>
                                  <a:pt x="19812" y="100584"/>
                                  <a:pt x="19812" y="9448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6576"/>
                                  <a:pt x="19812" y="27432"/>
                                  <a:pt x="19812" y="24384"/>
                                </a:cubicBezTo>
                                <a:cubicBezTo>
                                  <a:pt x="18288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6764"/>
                                  <a:pt x="13716" y="16764"/>
                                  <a:pt x="10668" y="16764"/>
                                </a:cubicBezTo>
                                <a:cubicBezTo>
                                  <a:pt x="9144" y="16764"/>
                                  <a:pt x="6096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2897124" y="219456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13716" y="0"/>
                                </a:moveTo>
                                <a:cubicBezTo>
                                  <a:pt x="16764" y="0"/>
                                  <a:pt x="19812" y="0"/>
                                  <a:pt x="22860" y="3048"/>
                                </a:cubicBezTo>
                                <a:cubicBezTo>
                                  <a:pt x="24384" y="6096"/>
                                  <a:pt x="25908" y="9144"/>
                                  <a:pt x="25908" y="12192"/>
                                </a:cubicBezTo>
                                <a:cubicBezTo>
                                  <a:pt x="25908" y="15240"/>
                                  <a:pt x="24384" y="18288"/>
                                  <a:pt x="22860" y="21336"/>
                                </a:cubicBezTo>
                                <a:cubicBezTo>
                                  <a:pt x="19812" y="24384"/>
                                  <a:pt x="16764" y="25908"/>
                                  <a:pt x="13716" y="25908"/>
                                </a:cubicBezTo>
                                <a:cubicBezTo>
                                  <a:pt x="9144" y="25908"/>
                                  <a:pt x="6096" y="24384"/>
                                  <a:pt x="3048" y="21336"/>
                                </a:cubicBezTo>
                                <a:cubicBezTo>
                                  <a:pt x="1524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3048" y="3048"/>
                                </a:cubicBezTo>
                                <a:cubicBezTo>
                                  <a:pt x="6096" y="0"/>
                                  <a:pt x="9144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2798064" y="219456"/>
                            <a:ext cx="73152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84404">
                                <a:moveTo>
                                  <a:pt x="4572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35636"/>
                                </a:lnTo>
                                <a:cubicBezTo>
                                  <a:pt x="51816" y="149352"/>
                                  <a:pt x="53340" y="156972"/>
                                  <a:pt x="53340" y="160020"/>
                                </a:cubicBezTo>
                                <a:cubicBezTo>
                                  <a:pt x="53340" y="163068"/>
                                  <a:pt x="54864" y="164592"/>
                                  <a:pt x="56388" y="166116"/>
                                </a:cubicBezTo>
                                <a:cubicBezTo>
                                  <a:pt x="57912" y="167640"/>
                                  <a:pt x="59436" y="167640"/>
                                  <a:pt x="60960" y="167640"/>
                                </a:cubicBezTo>
                                <a:cubicBezTo>
                                  <a:pt x="64008" y="167640"/>
                                  <a:pt x="67056" y="167640"/>
                                  <a:pt x="71627" y="166116"/>
                                </a:cubicBezTo>
                                <a:lnTo>
                                  <a:pt x="73152" y="170688"/>
                                </a:lnTo>
                                <a:lnTo>
                                  <a:pt x="36576" y="184404"/>
                                </a:lnTo>
                                <a:lnTo>
                                  <a:pt x="30480" y="184404"/>
                                </a:lnTo>
                                <a:lnTo>
                                  <a:pt x="30480" y="167640"/>
                                </a:lnTo>
                                <a:cubicBezTo>
                                  <a:pt x="24384" y="173736"/>
                                  <a:pt x="18288" y="178308"/>
                                  <a:pt x="13716" y="181356"/>
                                </a:cubicBezTo>
                                <a:lnTo>
                                  <a:pt x="0" y="183642"/>
                                </a:lnTo>
                                <a:lnTo>
                                  <a:pt x="0" y="168756"/>
                                </a:lnTo>
                                <a:lnTo>
                                  <a:pt x="7620" y="170688"/>
                                </a:lnTo>
                                <a:cubicBezTo>
                                  <a:pt x="15240" y="170688"/>
                                  <a:pt x="22860" y="167640"/>
                                  <a:pt x="30480" y="158496"/>
                                </a:cubicBezTo>
                                <a:lnTo>
                                  <a:pt x="30480" y="99060"/>
                                </a:lnTo>
                                <a:cubicBezTo>
                                  <a:pt x="30480" y="92964"/>
                                  <a:pt x="28956" y="88392"/>
                                  <a:pt x="25908" y="82296"/>
                                </a:cubicBezTo>
                                <a:cubicBezTo>
                                  <a:pt x="22860" y="77724"/>
                                  <a:pt x="19812" y="74676"/>
                                  <a:pt x="15240" y="71628"/>
                                </a:cubicBezTo>
                                <a:cubicBezTo>
                                  <a:pt x="10668" y="70104"/>
                                  <a:pt x="6096" y="68580"/>
                                  <a:pt x="3048" y="68580"/>
                                </a:cubicBezTo>
                                <a:lnTo>
                                  <a:pt x="0" y="69251"/>
                                </a:lnTo>
                                <a:lnTo>
                                  <a:pt x="0" y="61882"/>
                                </a:lnTo>
                                <a:lnTo>
                                  <a:pt x="4572" y="60960"/>
                                </a:lnTo>
                                <a:cubicBezTo>
                                  <a:pt x="15240" y="60960"/>
                                  <a:pt x="24384" y="64008"/>
                                  <a:pt x="30480" y="70104"/>
                                </a:cubicBezTo>
                                <a:lnTo>
                                  <a:pt x="30480" y="48768"/>
                                </a:lnTo>
                                <a:cubicBezTo>
                                  <a:pt x="30480" y="35052"/>
                                  <a:pt x="30480" y="27432"/>
                                  <a:pt x="28956" y="24384"/>
                                </a:cubicBezTo>
                                <a:cubicBezTo>
                                  <a:pt x="28956" y="21336"/>
                                  <a:pt x="27432" y="18288"/>
                                  <a:pt x="25908" y="18288"/>
                                </a:cubicBezTo>
                                <a:cubicBezTo>
                                  <a:pt x="24384" y="16764"/>
                                  <a:pt x="22860" y="16764"/>
                                  <a:pt x="21336" y="16764"/>
                                </a:cubicBezTo>
                                <a:cubicBezTo>
                                  <a:pt x="18288" y="16764"/>
                                  <a:pt x="15240" y="16764"/>
                                  <a:pt x="12192" y="18288"/>
                                </a:cubicBezTo>
                                <a:lnTo>
                                  <a:pt x="10668" y="13716"/>
                                </a:ln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3272028" y="331906"/>
                            <a:ext cx="44196" cy="71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71954">
                                <a:moveTo>
                                  <a:pt x="44196" y="0"/>
                                </a:moveTo>
                                <a:lnTo>
                                  <a:pt x="44196" y="8312"/>
                                </a:lnTo>
                                <a:lnTo>
                                  <a:pt x="41148" y="9471"/>
                                </a:lnTo>
                                <a:cubicBezTo>
                                  <a:pt x="35052" y="14042"/>
                                  <a:pt x="28956" y="17090"/>
                                  <a:pt x="25908" y="21662"/>
                                </a:cubicBezTo>
                                <a:cubicBezTo>
                                  <a:pt x="22860" y="26234"/>
                                  <a:pt x="21336" y="30806"/>
                                  <a:pt x="21336" y="35378"/>
                                </a:cubicBezTo>
                                <a:cubicBezTo>
                                  <a:pt x="21336" y="41474"/>
                                  <a:pt x="24384" y="46046"/>
                                  <a:pt x="27432" y="50618"/>
                                </a:cubicBezTo>
                                <a:cubicBezTo>
                                  <a:pt x="32004" y="55190"/>
                                  <a:pt x="35052" y="56714"/>
                                  <a:pt x="41148" y="56714"/>
                                </a:cubicBezTo>
                                <a:lnTo>
                                  <a:pt x="44196" y="55784"/>
                                </a:lnTo>
                                <a:lnTo>
                                  <a:pt x="44196" y="68906"/>
                                </a:lnTo>
                                <a:cubicBezTo>
                                  <a:pt x="39624" y="70430"/>
                                  <a:pt x="33528" y="71954"/>
                                  <a:pt x="28956" y="71954"/>
                                </a:cubicBezTo>
                                <a:cubicBezTo>
                                  <a:pt x="19812" y="71954"/>
                                  <a:pt x="13716" y="68906"/>
                                  <a:pt x="7620" y="62811"/>
                                </a:cubicBezTo>
                                <a:cubicBezTo>
                                  <a:pt x="3048" y="58239"/>
                                  <a:pt x="0" y="50618"/>
                                  <a:pt x="0" y="41474"/>
                                </a:cubicBezTo>
                                <a:cubicBezTo>
                                  <a:pt x="0" y="35378"/>
                                  <a:pt x="1524" y="30806"/>
                                  <a:pt x="3048" y="26234"/>
                                </a:cubicBezTo>
                                <a:cubicBezTo>
                                  <a:pt x="7620" y="20139"/>
                                  <a:pt x="13716" y="15566"/>
                                  <a:pt x="22860" y="9471"/>
                                </a:cubicBezTo>
                                <a:cubicBezTo>
                                  <a:pt x="27432" y="7185"/>
                                  <a:pt x="33147" y="4518"/>
                                  <a:pt x="40386" y="1469"/>
                                </a:cubicBez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3276600" y="281663"/>
                            <a:ext cx="39624" cy="3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9901">
                                <a:moveTo>
                                  <a:pt x="39624" y="0"/>
                                </a:moveTo>
                                <a:lnTo>
                                  <a:pt x="39624" y="6373"/>
                                </a:lnTo>
                                <a:cubicBezTo>
                                  <a:pt x="35053" y="6373"/>
                                  <a:pt x="30480" y="7897"/>
                                  <a:pt x="27432" y="10945"/>
                                </a:cubicBezTo>
                                <a:cubicBezTo>
                                  <a:pt x="22860" y="13993"/>
                                  <a:pt x="21336" y="17041"/>
                                  <a:pt x="21336" y="20089"/>
                                </a:cubicBezTo>
                                <a:lnTo>
                                  <a:pt x="21336" y="27709"/>
                                </a:lnTo>
                                <a:cubicBezTo>
                                  <a:pt x="21336" y="32281"/>
                                  <a:pt x="21336" y="35329"/>
                                  <a:pt x="18288" y="36853"/>
                                </a:cubicBezTo>
                                <a:cubicBezTo>
                                  <a:pt x="16764" y="39901"/>
                                  <a:pt x="13716" y="39901"/>
                                  <a:pt x="10668" y="39901"/>
                                </a:cubicBezTo>
                                <a:cubicBezTo>
                                  <a:pt x="7620" y="39901"/>
                                  <a:pt x="4572" y="39901"/>
                                  <a:pt x="3048" y="36853"/>
                                </a:cubicBezTo>
                                <a:cubicBezTo>
                                  <a:pt x="1524" y="35329"/>
                                  <a:pt x="0" y="32281"/>
                                  <a:pt x="0" y="27709"/>
                                </a:cubicBezTo>
                                <a:cubicBezTo>
                                  <a:pt x="0" y="20089"/>
                                  <a:pt x="3048" y="13993"/>
                                  <a:pt x="10668" y="7897"/>
                                </a:cubicBez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3123438" y="280416"/>
                            <a:ext cx="54102" cy="123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" h="123310">
                                <a:moveTo>
                                  <a:pt x="8382" y="0"/>
                                </a:moveTo>
                                <a:cubicBezTo>
                                  <a:pt x="20574" y="0"/>
                                  <a:pt x="31242" y="4572"/>
                                  <a:pt x="38862" y="13716"/>
                                </a:cubicBezTo>
                                <a:cubicBezTo>
                                  <a:pt x="49530" y="24384"/>
                                  <a:pt x="54102" y="39624"/>
                                  <a:pt x="54102" y="57912"/>
                                </a:cubicBezTo>
                                <a:cubicBezTo>
                                  <a:pt x="54102" y="77724"/>
                                  <a:pt x="48006" y="94488"/>
                                  <a:pt x="35814" y="108204"/>
                                </a:cubicBezTo>
                                <a:cubicBezTo>
                                  <a:pt x="31242" y="113538"/>
                                  <a:pt x="25908" y="117348"/>
                                  <a:pt x="19812" y="119824"/>
                                </a:cubicBezTo>
                                <a:lnTo>
                                  <a:pt x="0" y="123310"/>
                                </a:lnTo>
                                <a:lnTo>
                                  <a:pt x="0" y="114844"/>
                                </a:lnTo>
                                <a:lnTo>
                                  <a:pt x="19050" y="106680"/>
                                </a:lnTo>
                                <a:cubicBezTo>
                                  <a:pt x="26670" y="97536"/>
                                  <a:pt x="29718" y="85344"/>
                                  <a:pt x="29718" y="70104"/>
                                </a:cubicBezTo>
                                <a:cubicBezTo>
                                  <a:pt x="29718" y="51816"/>
                                  <a:pt x="26670" y="38100"/>
                                  <a:pt x="19050" y="28956"/>
                                </a:cubicBezTo>
                                <a:cubicBezTo>
                                  <a:pt x="16002" y="25146"/>
                                  <a:pt x="12573" y="22479"/>
                                  <a:pt x="8954" y="20764"/>
                                </a:cubicBezTo>
                                <a:lnTo>
                                  <a:pt x="0" y="18792"/>
                                </a:lnTo>
                                <a:lnTo>
                                  <a:pt x="0" y="2579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194304" y="219456"/>
                            <a:ext cx="6096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81356">
                                <a:moveTo>
                                  <a:pt x="36576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155448"/>
                                </a:lnTo>
                                <a:cubicBezTo>
                                  <a:pt x="41148" y="161544"/>
                                  <a:pt x="42672" y="167640"/>
                                  <a:pt x="44196" y="169164"/>
                                </a:cubicBezTo>
                                <a:cubicBezTo>
                                  <a:pt x="44196" y="172212"/>
                                  <a:pt x="45720" y="173736"/>
                                  <a:pt x="48768" y="175260"/>
                                </a:cubicBezTo>
                                <a:cubicBezTo>
                                  <a:pt x="50292" y="176784"/>
                                  <a:pt x="54864" y="176784"/>
                                  <a:pt x="60960" y="176784"/>
                                </a:cubicBezTo>
                                <a:lnTo>
                                  <a:pt x="60960" y="181356"/>
                                </a:lnTo>
                                <a:lnTo>
                                  <a:pt x="1524" y="181356"/>
                                </a:lnTo>
                                <a:lnTo>
                                  <a:pt x="1524" y="176784"/>
                                </a:lnTo>
                                <a:cubicBezTo>
                                  <a:pt x="7620" y="176784"/>
                                  <a:pt x="12192" y="176784"/>
                                  <a:pt x="13716" y="175260"/>
                                </a:cubicBezTo>
                                <a:cubicBezTo>
                                  <a:pt x="15240" y="173736"/>
                                  <a:pt x="16764" y="172212"/>
                                  <a:pt x="18288" y="169164"/>
                                </a:cubicBezTo>
                                <a:cubicBezTo>
                                  <a:pt x="19812" y="167640"/>
                                  <a:pt x="19812" y="161544"/>
                                  <a:pt x="19812" y="15544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5052"/>
                                  <a:pt x="19812" y="27432"/>
                                  <a:pt x="19812" y="24384"/>
                                </a:cubicBezTo>
                                <a:cubicBezTo>
                                  <a:pt x="18288" y="21336"/>
                                  <a:pt x="16764" y="18288"/>
                                  <a:pt x="16764" y="18288"/>
                                </a:cubicBezTo>
                                <a:cubicBezTo>
                                  <a:pt x="15240" y="16764"/>
                                  <a:pt x="13716" y="16764"/>
                                  <a:pt x="10668" y="16764"/>
                                </a:cubicBezTo>
                                <a:cubicBezTo>
                                  <a:pt x="9144" y="16764"/>
                                  <a:pt x="6096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3383280" y="283464"/>
                            <a:ext cx="13106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73736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4572"/>
                                </a:lnTo>
                                <a:lnTo>
                                  <a:pt x="53340" y="4572"/>
                                </a:lnTo>
                                <a:cubicBezTo>
                                  <a:pt x="48768" y="4572"/>
                                  <a:pt x="45720" y="6096"/>
                                  <a:pt x="44196" y="7620"/>
                                </a:cubicBezTo>
                                <a:cubicBezTo>
                                  <a:pt x="42672" y="9144"/>
                                  <a:pt x="41148" y="10668"/>
                                  <a:pt x="41148" y="13716"/>
                                </a:cubicBezTo>
                                <a:cubicBezTo>
                                  <a:pt x="41148" y="16764"/>
                                  <a:pt x="42672" y="21336"/>
                                  <a:pt x="45720" y="27432"/>
                                </a:cubicBezTo>
                                <a:lnTo>
                                  <a:pt x="74676" y="86868"/>
                                </a:lnTo>
                                <a:lnTo>
                                  <a:pt x="102108" y="21336"/>
                                </a:lnTo>
                                <a:cubicBezTo>
                                  <a:pt x="103632" y="18288"/>
                                  <a:pt x="103632" y="15240"/>
                                  <a:pt x="103632" y="10668"/>
                                </a:cubicBezTo>
                                <a:cubicBezTo>
                                  <a:pt x="103632" y="9144"/>
                                  <a:pt x="103632" y="9144"/>
                                  <a:pt x="103632" y="7620"/>
                                </a:cubicBezTo>
                                <a:cubicBezTo>
                                  <a:pt x="102108" y="7620"/>
                                  <a:pt x="100584" y="6096"/>
                                  <a:pt x="100584" y="6096"/>
                                </a:cubicBezTo>
                                <a:cubicBezTo>
                                  <a:pt x="99060" y="4572"/>
                                  <a:pt x="96012" y="4572"/>
                                  <a:pt x="91440" y="4572"/>
                                </a:cubicBezTo>
                                <a:lnTo>
                                  <a:pt x="91440" y="0"/>
                                </a:lnTo>
                                <a:lnTo>
                                  <a:pt x="131064" y="0"/>
                                </a:lnTo>
                                <a:lnTo>
                                  <a:pt x="131064" y="4572"/>
                                </a:lnTo>
                                <a:cubicBezTo>
                                  <a:pt x="128016" y="4572"/>
                                  <a:pt x="124968" y="6096"/>
                                  <a:pt x="123444" y="7620"/>
                                </a:cubicBezTo>
                                <a:cubicBezTo>
                                  <a:pt x="121920" y="7620"/>
                                  <a:pt x="120396" y="9144"/>
                                  <a:pt x="117348" y="12192"/>
                                </a:cubicBezTo>
                                <a:cubicBezTo>
                                  <a:pt x="117348" y="13716"/>
                                  <a:pt x="115824" y="16764"/>
                                  <a:pt x="112776" y="22860"/>
                                </a:cubicBezTo>
                                <a:lnTo>
                                  <a:pt x="64008" y="140208"/>
                                </a:lnTo>
                                <a:cubicBezTo>
                                  <a:pt x="59436" y="150876"/>
                                  <a:pt x="53340" y="160020"/>
                                  <a:pt x="45720" y="164592"/>
                                </a:cubicBezTo>
                                <a:cubicBezTo>
                                  <a:pt x="38100" y="170688"/>
                                  <a:pt x="30480" y="173736"/>
                                  <a:pt x="22860" y="173736"/>
                                </a:cubicBezTo>
                                <a:cubicBezTo>
                                  <a:pt x="18288" y="173736"/>
                                  <a:pt x="13716" y="172212"/>
                                  <a:pt x="10668" y="169164"/>
                                </a:cubicBezTo>
                                <a:cubicBezTo>
                                  <a:pt x="7620" y="166116"/>
                                  <a:pt x="6096" y="163068"/>
                                  <a:pt x="6096" y="160020"/>
                                </a:cubicBezTo>
                                <a:cubicBezTo>
                                  <a:pt x="6096" y="155448"/>
                                  <a:pt x="6096" y="152400"/>
                                  <a:pt x="9144" y="150876"/>
                                </a:cubicBezTo>
                                <a:cubicBezTo>
                                  <a:pt x="12192" y="149352"/>
                                  <a:pt x="15240" y="147828"/>
                                  <a:pt x="19812" y="147828"/>
                                </a:cubicBezTo>
                                <a:cubicBezTo>
                                  <a:pt x="21336" y="147828"/>
                                  <a:pt x="25908" y="149352"/>
                                  <a:pt x="30480" y="150876"/>
                                </a:cubicBezTo>
                                <a:cubicBezTo>
                                  <a:pt x="35052" y="152400"/>
                                  <a:pt x="36576" y="152400"/>
                                  <a:pt x="38100" y="152400"/>
                                </a:cubicBezTo>
                                <a:cubicBezTo>
                                  <a:pt x="39624" y="152400"/>
                                  <a:pt x="42672" y="150876"/>
                                  <a:pt x="45720" y="147828"/>
                                </a:cubicBezTo>
                                <a:cubicBezTo>
                                  <a:pt x="48768" y="146304"/>
                                  <a:pt x="51816" y="140208"/>
                                  <a:pt x="56388" y="132588"/>
                                </a:cubicBezTo>
                                <a:lnTo>
                                  <a:pt x="64008" y="112776"/>
                                </a:lnTo>
                                <a:lnTo>
                                  <a:pt x="21336" y="24384"/>
                                </a:lnTo>
                                <a:cubicBezTo>
                                  <a:pt x="19812" y="21336"/>
                                  <a:pt x="16764" y="18288"/>
                                  <a:pt x="15240" y="13716"/>
                                </a:cubicBezTo>
                                <a:cubicBezTo>
                                  <a:pt x="12192" y="12192"/>
                                  <a:pt x="10668" y="9144"/>
                                  <a:pt x="9144" y="9144"/>
                                </a:cubicBezTo>
                                <a:cubicBezTo>
                                  <a:pt x="7620" y="7620"/>
                                  <a:pt x="4572" y="6096"/>
                                  <a:pt x="0" y="45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3735324" y="280416"/>
                            <a:ext cx="65532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76784">
                                <a:moveTo>
                                  <a:pt x="57912" y="0"/>
                                </a:moveTo>
                                <a:lnTo>
                                  <a:pt x="65532" y="1905"/>
                                </a:lnTo>
                                <a:lnTo>
                                  <a:pt x="65532" y="10252"/>
                                </a:lnTo>
                                <a:lnTo>
                                  <a:pt x="56388" y="6096"/>
                                </a:lnTo>
                                <a:cubicBezTo>
                                  <a:pt x="50292" y="6096"/>
                                  <a:pt x="44196" y="7620"/>
                                  <a:pt x="39624" y="13716"/>
                                </a:cubicBezTo>
                                <a:cubicBezTo>
                                  <a:pt x="35052" y="18288"/>
                                  <a:pt x="33528" y="25908"/>
                                  <a:pt x="33528" y="36576"/>
                                </a:cubicBezTo>
                                <a:cubicBezTo>
                                  <a:pt x="33528" y="50292"/>
                                  <a:pt x="36576" y="60960"/>
                                  <a:pt x="42672" y="68580"/>
                                </a:cubicBezTo>
                                <a:cubicBezTo>
                                  <a:pt x="47244" y="73152"/>
                                  <a:pt x="51816" y="76200"/>
                                  <a:pt x="59436" y="76200"/>
                                </a:cubicBezTo>
                                <a:lnTo>
                                  <a:pt x="65532" y="75162"/>
                                </a:lnTo>
                                <a:lnTo>
                                  <a:pt x="65532" y="81343"/>
                                </a:lnTo>
                                <a:lnTo>
                                  <a:pt x="57912" y="82296"/>
                                </a:lnTo>
                                <a:cubicBezTo>
                                  <a:pt x="51816" y="82296"/>
                                  <a:pt x="45720" y="82296"/>
                                  <a:pt x="39624" y="80772"/>
                                </a:cubicBezTo>
                                <a:cubicBezTo>
                                  <a:pt x="35052" y="83820"/>
                                  <a:pt x="33528" y="86868"/>
                                  <a:pt x="32004" y="88392"/>
                                </a:cubicBezTo>
                                <a:cubicBezTo>
                                  <a:pt x="30480" y="91440"/>
                                  <a:pt x="30480" y="92964"/>
                                  <a:pt x="30480" y="94488"/>
                                </a:cubicBezTo>
                                <a:cubicBezTo>
                                  <a:pt x="30480" y="96012"/>
                                  <a:pt x="30480" y="97536"/>
                                  <a:pt x="32004" y="99060"/>
                                </a:cubicBezTo>
                                <a:cubicBezTo>
                                  <a:pt x="33528" y="100584"/>
                                  <a:pt x="36576" y="102108"/>
                                  <a:pt x="41148" y="102108"/>
                                </a:cubicBezTo>
                                <a:cubicBezTo>
                                  <a:pt x="42672" y="102108"/>
                                  <a:pt x="48768" y="102108"/>
                                  <a:pt x="59436" y="103632"/>
                                </a:cubicBezTo>
                                <a:lnTo>
                                  <a:pt x="65532" y="103684"/>
                                </a:lnTo>
                                <a:lnTo>
                                  <a:pt x="65532" y="123002"/>
                                </a:lnTo>
                                <a:lnTo>
                                  <a:pt x="51435" y="122491"/>
                                </a:lnTo>
                                <a:cubicBezTo>
                                  <a:pt x="43815" y="121920"/>
                                  <a:pt x="37338" y="121158"/>
                                  <a:pt x="32004" y="120396"/>
                                </a:cubicBezTo>
                                <a:cubicBezTo>
                                  <a:pt x="27432" y="124968"/>
                                  <a:pt x="24384" y="129540"/>
                                  <a:pt x="22860" y="132588"/>
                                </a:cubicBezTo>
                                <a:cubicBezTo>
                                  <a:pt x="19812" y="135636"/>
                                  <a:pt x="19812" y="140208"/>
                                  <a:pt x="19812" y="143256"/>
                                </a:cubicBezTo>
                                <a:cubicBezTo>
                                  <a:pt x="19812" y="146304"/>
                                  <a:pt x="21336" y="150876"/>
                                  <a:pt x="27432" y="153924"/>
                                </a:cubicBezTo>
                                <a:cubicBezTo>
                                  <a:pt x="35052" y="158496"/>
                                  <a:pt x="48768" y="161544"/>
                                  <a:pt x="65532" y="161544"/>
                                </a:cubicBezTo>
                                <a:lnTo>
                                  <a:pt x="65532" y="174896"/>
                                </a:lnTo>
                                <a:lnTo>
                                  <a:pt x="53340" y="176784"/>
                                </a:lnTo>
                                <a:cubicBezTo>
                                  <a:pt x="36576" y="176784"/>
                                  <a:pt x="21336" y="173736"/>
                                  <a:pt x="10668" y="166116"/>
                                </a:cubicBezTo>
                                <a:cubicBezTo>
                                  <a:pt x="3048" y="161544"/>
                                  <a:pt x="0" y="156972"/>
                                  <a:pt x="0" y="152400"/>
                                </a:cubicBezTo>
                                <a:cubicBezTo>
                                  <a:pt x="0" y="150876"/>
                                  <a:pt x="1524" y="147828"/>
                                  <a:pt x="1524" y="146304"/>
                                </a:cubicBezTo>
                                <a:cubicBezTo>
                                  <a:pt x="3048" y="143256"/>
                                  <a:pt x="6096" y="138684"/>
                                  <a:pt x="10668" y="132588"/>
                                </a:cubicBezTo>
                                <a:cubicBezTo>
                                  <a:pt x="12192" y="132588"/>
                                  <a:pt x="16764" y="128016"/>
                                  <a:pt x="24384" y="118872"/>
                                </a:cubicBezTo>
                                <a:cubicBezTo>
                                  <a:pt x="19812" y="117348"/>
                                  <a:pt x="16764" y="114300"/>
                                  <a:pt x="15240" y="112776"/>
                                </a:cubicBezTo>
                                <a:cubicBezTo>
                                  <a:pt x="13716" y="109728"/>
                                  <a:pt x="12192" y="108204"/>
                                  <a:pt x="12192" y="105156"/>
                                </a:cubicBezTo>
                                <a:cubicBezTo>
                                  <a:pt x="12192" y="102108"/>
                                  <a:pt x="13716" y="99060"/>
                                  <a:pt x="15240" y="94488"/>
                                </a:cubicBezTo>
                                <a:cubicBezTo>
                                  <a:pt x="18288" y="89916"/>
                                  <a:pt x="24384" y="85344"/>
                                  <a:pt x="33528" y="77724"/>
                                </a:cubicBezTo>
                                <a:cubicBezTo>
                                  <a:pt x="25908" y="74676"/>
                                  <a:pt x="19812" y="68580"/>
                                  <a:pt x="16764" y="62484"/>
                                </a:cubicBezTo>
                                <a:cubicBezTo>
                                  <a:pt x="12192" y="56388"/>
                                  <a:pt x="10668" y="50292"/>
                                  <a:pt x="10668" y="42672"/>
                                </a:cubicBezTo>
                                <a:cubicBezTo>
                                  <a:pt x="10668" y="30480"/>
                                  <a:pt x="15240" y="21336"/>
                                  <a:pt x="24384" y="12192"/>
                                </a:cubicBezTo>
                                <a:cubicBezTo>
                                  <a:pt x="32004" y="4572"/>
                                  <a:pt x="44196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3593592" y="280416"/>
                            <a:ext cx="132588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20396">
                                <a:moveTo>
                                  <a:pt x="36576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24384"/>
                                </a:lnTo>
                                <a:cubicBezTo>
                                  <a:pt x="56388" y="7620"/>
                                  <a:pt x="70104" y="0"/>
                                  <a:pt x="82297" y="0"/>
                                </a:cubicBezTo>
                                <a:cubicBezTo>
                                  <a:pt x="88392" y="0"/>
                                  <a:pt x="94488" y="1524"/>
                                  <a:pt x="99061" y="4572"/>
                                </a:cubicBezTo>
                                <a:cubicBezTo>
                                  <a:pt x="103632" y="7620"/>
                                  <a:pt x="108204" y="13716"/>
                                  <a:pt x="111253" y="19812"/>
                                </a:cubicBezTo>
                                <a:cubicBezTo>
                                  <a:pt x="112776" y="25908"/>
                                  <a:pt x="112776" y="33528"/>
                                  <a:pt x="112776" y="44196"/>
                                </a:cubicBezTo>
                                <a:lnTo>
                                  <a:pt x="112776" y="94488"/>
                                </a:lnTo>
                                <a:cubicBezTo>
                                  <a:pt x="112776" y="100584"/>
                                  <a:pt x="114300" y="106680"/>
                                  <a:pt x="115824" y="109728"/>
                                </a:cubicBezTo>
                                <a:cubicBezTo>
                                  <a:pt x="115824" y="111252"/>
                                  <a:pt x="117348" y="112776"/>
                                  <a:pt x="120397" y="114300"/>
                                </a:cubicBezTo>
                                <a:cubicBezTo>
                                  <a:pt x="121920" y="115824"/>
                                  <a:pt x="126492" y="115824"/>
                                  <a:pt x="132588" y="115824"/>
                                </a:cubicBezTo>
                                <a:lnTo>
                                  <a:pt x="132588" y="120396"/>
                                </a:lnTo>
                                <a:lnTo>
                                  <a:pt x="71628" y="120396"/>
                                </a:lnTo>
                                <a:lnTo>
                                  <a:pt x="71628" y="115824"/>
                                </a:lnTo>
                                <a:lnTo>
                                  <a:pt x="74676" y="115824"/>
                                </a:lnTo>
                                <a:cubicBezTo>
                                  <a:pt x="80772" y="115824"/>
                                  <a:pt x="83820" y="114300"/>
                                  <a:pt x="86868" y="112776"/>
                                </a:cubicBezTo>
                                <a:cubicBezTo>
                                  <a:pt x="88392" y="111252"/>
                                  <a:pt x="89916" y="109728"/>
                                  <a:pt x="91440" y="106680"/>
                                </a:cubicBezTo>
                                <a:cubicBezTo>
                                  <a:pt x="91440" y="105156"/>
                                  <a:pt x="91440" y="100584"/>
                                  <a:pt x="91440" y="94488"/>
                                </a:cubicBezTo>
                                <a:lnTo>
                                  <a:pt x="91440" y="45720"/>
                                </a:lnTo>
                                <a:cubicBezTo>
                                  <a:pt x="91440" y="35052"/>
                                  <a:pt x="89916" y="27432"/>
                                  <a:pt x="86868" y="22860"/>
                                </a:cubicBezTo>
                                <a:cubicBezTo>
                                  <a:pt x="83820" y="18288"/>
                                  <a:pt x="79248" y="15240"/>
                                  <a:pt x="73153" y="15240"/>
                                </a:cubicBezTo>
                                <a:cubicBezTo>
                                  <a:pt x="62484" y="15240"/>
                                  <a:pt x="51816" y="21336"/>
                                  <a:pt x="41148" y="32004"/>
                                </a:cubicBezTo>
                                <a:lnTo>
                                  <a:pt x="41148" y="94488"/>
                                </a:lnTo>
                                <a:cubicBezTo>
                                  <a:pt x="41148" y="102108"/>
                                  <a:pt x="42672" y="106680"/>
                                  <a:pt x="42672" y="108204"/>
                                </a:cubicBezTo>
                                <a:cubicBezTo>
                                  <a:pt x="44197" y="111252"/>
                                  <a:pt x="45720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0961" y="115824"/>
                                </a:cubicBezTo>
                                <a:lnTo>
                                  <a:pt x="60961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lnTo>
                                  <a:pt x="4572" y="115824"/>
                                </a:lnTo>
                                <a:cubicBezTo>
                                  <a:pt x="10668" y="115824"/>
                                  <a:pt x="15240" y="114300"/>
                                  <a:pt x="16764" y="111252"/>
                                </a:cubicBezTo>
                                <a:cubicBezTo>
                                  <a:pt x="18288" y="108204"/>
                                  <a:pt x="19812" y="102108"/>
                                  <a:pt x="19812" y="94488"/>
                                </a:cubicBezTo>
                                <a:lnTo>
                                  <a:pt x="19812" y="50292"/>
                                </a:lnTo>
                                <a:cubicBezTo>
                                  <a:pt x="19812" y="36576"/>
                                  <a:pt x="19812" y="27432"/>
                                  <a:pt x="18288" y="24384"/>
                                </a:cubicBezTo>
                                <a:cubicBezTo>
                                  <a:pt x="18288" y="21336"/>
                                  <a:pt x="16764" y="19812"/>
                                  <a:pt x="15240" y="18288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3525012" y="280416"/>
                            <a:ext cx="60960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94488"/>
                                </a:lnTo>
                                <a:cubicBezTo>
                                  <a:pt x="42672" y="100584"/>
                                  <a:pt x="42672" y="106680"/>
                                  <a:pt x="44196" y="108204"/>
                                </a:cubicBezTo>
                                <a:cubicBezTo>
                                  <a:pt x="45720" y="111252"/>
                                  <a:pt x="47244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cubicBezTo>
                                  <a:pt x="7620" y="115824"/>
                                  <a:pt x="12192" y="115824"/>
                                  <a:pt x="13716" y="114300"/>
                                </a:cubicBezTo>
                                <a:cubicBezTo>
                                  <a:pt x="15240" y="112776"/>
                                  <a:pt x="16764" y="111252"/>
                                  <a:pt x="18288" y="108204"/>
                                </a:cubicBezTo>
                                <a:cubicBezTo>
                                  <a:pt x="19812" y="106680"/>
                                  <a:pt x="19812" y="100584"/>
                                  <a:pt x="19812" y="9448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6576"/>
                                  <a:pt x="19812" y="27432"/>
                                  <a:pt x="19812" y="24384"/>
                                </a:cubicBezTo>
                                <a:cubicBezTo>
                                  <a:pt x="18288" y="21336"/>
                                  <a:pt x="18288" y="19812"/>
                                  <a:pt x="16764" y="18288"/>
                                </a:cubicBezTo>
                                <a:cubicBezTo>
                                  <a:pt x="15240" y="16764"/>
                                  <a:pt x="13716" y="16764"/>
                                  <a:pt x="10668" y="16764"/>
                                </a:cubicBezTo>
                                <a:cubicBezTo>
                                  <a:pt x="9144" y="16764"/>
                                  <a:pt x="6096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316224" y="280416"/>
                            <a:ext cx="65532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23444">
                                <a:moveTo>
                                  <a:pt x="4572" y="0"/>
                                </a:moveTo>
                                <a:cubicBezTo>
                                  <a:pt x="15240" y="0"/>
                                  <a:pt x="24384" y="1524"/>
                                  <a:pt x="30480" y="4572"/>
                                </a:cubicBezTo>
                                <a:cubicBezTo>
                                  <a:pt x="36576" y="7620"/>
                                  <a:pt x="39624" y="12192"/>
                                  <a:pt x="42672" y="16764"/>
                                </a:cubicBezTo>
                                <a:cubicBezTo>
                                  <a:pt x="44196" y="21336"/>
                                  <a:pt x="44196" y="28956"/>
                                  <a:pt x="44196" y="39624"/>
                                </a:cubicBezTo>
                                <a:lnTo>
                                  <a:pt x="44196" y="79248"/>
                                </a:lnTo>
                                <a:cubicBezTo>
                                  <a:pt x="44196" y="91440"/>
                                  <a:pt x="44196" y="97536"/>
                                  <a:pt x="45720" y="100584"/>
                                </a:cubicBezTo>
                                <a:cubicBezTo>
                                  <a:pt x="45720" y="102108"/>
                                  <a:pt x="45720" y="105156"/>
                                  <a:pt x="47244" y="105156"/>
                                </a:cubicBezTo>
                                <a:cubicBezTo>
                                  <a:pt x="48768" y="106680"/>
                                  <a:pt x="50292" y="106680"/>
                                  <a:pt x="50292" y="106680"/>
                                </a:cubicBezTo>
                                <a:cubicBezTo>
                                  <a:pt x="51816" y="106680"/>
                                  <a:pt x="53340" y="106680"/>
                                  <a:pt x="54864" y="105156"/>
                                </a:cubicBezTo>
                                <a:cubicBezTo>
                                  <a:pt x="56388" y="105156"/>
                                  <a:pt x="59436" y="102108"/>
                                  <a:pt x="65532" y="96012"/>
                                </a:cubicBezTo>
                                <a:lnTo>
                                  <a:pt x="65532" y="103632"/>
                                </a:lnTo>
                                <a:cubicBezTo>
                                  <a:pt x="54864" y="115824"/>
                                  <a:pt x="45720" y="123444"/>
                                  <a:pt x="36576" y="123444"/>
                                </a:cubicBezTo>
                                <a:cubicBezTo>
                                  <a:pt x="32004" y="123444"/>
                                  <a:pt x="28956" y="121920"/>
                                  <a:pt x="27432" y="118872"/>
                                </a:cubicBezTo>
                                <a:cubicBezTo>
                                  <a:pt x="24384" y="115824"/>
                                  <a:pt x="22860" y="111252"/>
                                  <a:pt x="22860" y="103632"/>
                                </a:cubicBezTo>
                                <a:cubicBezTo>
                                  <a:pt x="10668" y="112776"/>
                                  <a:pt x="3048" y="118872"/>
                                  <a:pt x="0" y="120396"/>
                                </a:cubicBezTo>
                                <a:lnTo>
                                  <a:pt x="0" y="107274"/>
                                </a:lnTo>
                                <a:lnTo>
                                  <a:pt x="8191" y="104775"/>
                                </a:lnTo>
                                <a:cubicBezTo>
                                  <a:pt x="12573" y="102489"/>
                                  <a:pt x="17526" y="99060"/>
                                  <a:pt x="22860" y="94488"/>
                                </a:cubicBezTo>
                                <a:lnTo>
                                  <a:pt x="22860" y="50292"/>
                                </a:lnTo>
                                <a:cubicBezTo>
                                  <a:pt x="16002" y="53340"/>
                                  <a:pt x="10668" y="55626"/>
                                  <a:pt x="6477" y="57340"/>
                                </a:cubicBezTo>
                                <a:lnTo>
                                  <a:pt x="0" y="59802"/>
                                </a:lnTo>
                                <a:lnTo>
                                  <a:pt x="0" y="51489"/>
                                </a:lnTo>
                                <a:lnTo>
                                  <a:pt x="22860" y="42672"/>
                                </a:lnTo>
                                <a:lnTo>
                                  <a:pt x="22860" y="38100"/>
                                </a:lnTo>
                                <a:cubicBezTo>
                                  <a:pt x="22860" y="25908"/>
                                  <a:pt x="21336" y="18288"/>
                                  <a:pt x="16764" y="13716"/>
                                </a:cubicBezTo>
                                <a:cubicBezTo>
                                  <a:pt x="13716" y="9144"/>
                                  <a:pt x="7620" y="7620"/>
                                  <a:pt x="0" y="7620"/>
                                </a:cubicBezTo>
                                <a:lnTo>
                                  <a:pt x="0" y="124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3543300" y="219456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13716" y="0"/>
                                </a:moveTo>
                                <a:cubicBezTo>
                                  <a:pt x="16764" y="0"/>
                                  <a:pt x="19812" y="0"/>
                                  <a:pt x="22860" y="3048"/>
                                </a:cubicBezTo>
                                <a:cubicBezTo>
                                  <a:pt x="24384" y="6096"/>
                                  <a:pt x="25908" y="9144"/>
                                  <a:pt x="25908" y="12192"/>
                                </a:cubicBezTo>
                                <a:cubicBezTo>
                                  <a:pt x="25908" y="15240"/>
                                  <a:pt x="24384" y="18288"/>
                                  <a:pt x="22860" y="21336"/>
                                </a:cubicBezTo>
                                <a:cubicBezTo>
                                  <a:pt x="19812" y="24384"/>
                                  <a:pt x="16764" y="25908"/>
                                  <a:pt x="13716" y="25908"/>
                                </a:cubicBezTo>
                                <a:cubicBezTo>
                                  <a:pt x="9144" y="25908"/>
                                  <a:pt x="6096" y="24384"/>
                                  <a:pt x="3048" y="21336"/>
                                </a:cubicBezTo>
                                <a:cubicBezTo>
                                  <a:pt x="1524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1524" y="6096"/>
                                  <a:pt x="3048" y="3048"/>
                                </a:cubicBezTo>
                                <a:cubicBezTo>
                                  <a:pt x="6096" y="0"/>
                                  <a:pt x="9144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3800856" y="384101"/>
                            <a:ext cx="54864" cy="71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71212">
                                <a:moveTo>
                                  <a:pt x="0" y="0"/>
                                </a:moveTo>
                                <a:lnTo>
                                  <a:pt x="16002" y="138"/>
                                </a:lnTo>
                                <a:cubicBezTo>
                                  <a:pt x="21717" y="328"/>
                                  <a:pt x="25908" y="709"/>
                                  <a:pt x="28956" y="1472"/>
                                </a:cubicBezTo>
                                <a:cubicBezTo>
                                  <a:pt x="36576" y="1472"/>
                                  <a:pt x="42672" y="4519"/>
                                  <a:pt x="48768" y="9091"/>
                                </a:cubicBezTo>
                                <a:cubicBezTo>
                                  <a:pt x="53340" y="15188"/>
                                  <a:pt x="54864" y="19759"/>
                                  <a:pt x="54864" y="27380"/>
                                </a:cubicBezTo>
                                <a:cubicBezTo>
                                  <a:pt x="54864" y="36524"/>
                                  <a:pt x="50292" y="45668"/>
                                  <a:pt x="41148" y="54812"/>
                                </a:cubicBezTo>
                                <a:cubicBezTo>
                                  <a:pt x="34290" y="60908"/>
                                  <a:pt x="26289" y="65480"/>
                                  <a:pt x="17336" y="68528"/>
                                </a:cubicBezTo>
                                <a:lnTo>
                                  <a:pt x="0" y="71212"/>
                                </a:lnTo>
                                <a:lnTo>
                                  <a:pt x="0" y="57859"/>
                                </a:lnTo>
                                <a:cubicBezTo>
                                  <a:pt x="15240" y="57859"/>
                                  <a:pt x="27432" y="54812"/>
                                  <a:pt x="35052" y="50240"/>
                                </a:cubicBezTo>
                                <a:cubicBezTo>
                                  <a:pt x="42672" y="44144"/>
                                  <a:pt x="45720" y="38047"/>
                                  <a:pt x="45720" y="31952"/>
                                </a:cubicBezTo>
                                <a:cubicBezTo>
                                  <a:pt x="45720" y="27380"/>
                                  <a:pt x="44197" y="24331"/>
                                  <a:pt x="39624" y="22808"/>
                                </a:cubicBezTo>
                                <a:cubicBezTo>
                                  <a:pt x="35052" y="21284"/>
                                  <a:pt x="25908" y="19759"/>
                                  <a:pt x="12192" y="19759"/>
                                </a:cubicBezTo>
                                <a:lnTo>
                                  <a:pt x="0" y="19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3800856" y="282321"/>
                            <a:ext cx="56388" cy="79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79439">
                                <a:moveTo>
                                  <a:pt x="0" y="0"/>
                                </a:moveTo>
                                <a:lnTo>
                                  <a:pt x="22860" y="5715"/>
                                </a:lnTo>
                                <a:lnTo>
                                  <a:pt x="48768" y="5715"/>
                                </a:lnTo>
                                <a:cubicBezTo>
                                  <a:pt x="51816" y="5715"/>
                                  <a:pt x="54864" y="5715"/>
                                  <a:pt x="54864" y="5715"/>
                                </a:cubicBezTo>
                                <a:cubicBezTo>
                                  <a:pt x="54864" y="7239"/>
                                  <a:pt x="56388" y="7239"/>
                                  <a:pt x="56388" y="7239"/>
                                </a:cubicBezTo>
                                <a:cubicBezTo>
                                  <a:pt x="56388" y="8763"/>
                                  <a:pt x="56388" y="8763"/>
                                  <a:pt x="56388" y="11811"/>
                                </a:cubicBezTo>
                                <a:cubicBezTo>
                                  <a:pt x="56388" y="13335"/>
                                  <a:pt x="56388" y="14859"/>
                                  <a:pt x="56388" y="16383"/>
                                </a:cubicBezTo>
                                <a:cubicBezTo>
                                  <a:pt x="56388" y="16383"/>
                                  <a:pt x="56388" y="16383"/>
                                  <a:pt x="54864" y="16383"/>
                                </a:cubicBezTo>
                                <a:cubicBezTo>
                                  <a:pt x="54864" y="17907"/>
                                  <a:pt x="51816" y="17907"/>
                                  <a:pt x="48768" y="17907"/>
                                </a:cubicBezTo>
                                <a:lnTo>
                                  <a:pt x="32004" y="17907"/>
                                </a:lnTo>
                                <a:cubicBezTo>
                                  <a:pt x="38100" y="24003"/>
                                  <a:pt x="39624" y="31623"/>
                                  <a:pt x="39624" y="40767"/>
                                </a:cubicBezTo>
                                <a:cubicBezTo>
                                  <a:pt x="39624" y="51435"/>
                                  <a:pt x="35052" y="60579"/>
                                  <a:pt x="27432" y="69723"/>
                                </a:cubicBezTo>
                                <a:cubicBezTo>
                                  <a:pt x="22861" y="73533"/>
                                  <a:pt x="17907" y="76200"/>
                                  <a:pt x="12192" y="77914"/>
                                </a:cubicBezTo>
                                <a:lnTo>
                                  <a:pt x="0" y="79439"/>
                                </a:lnTo>
                                <a:lnTo>
                                  <a:pt x="0" y="73258"/>
                                </a:lnTo>
                                <a:lnTo>
                                  <a:pt x="2858" y="72771"/>
                                </a:lnTo>
                                <a:cubicBezTo>
                                  <a:pt x="5715" y="71628"/>
                                  <a:pt x="8382" y="69723"/>
                                  <a:pt x="10668" y="66675"/>
                                </a:cubicBezTo>
                                <a:cubicBezTo>
                                  <a:pt x="15240" y="62103"/>
                                  <a:pt x="16764" y="54483"/>
                                  <a:pt x="16764" y="43815"/>
                                </a:cubicBezTo>
                                <a:cubicBezTo>
                                  <a:pt x="16764" y="30099"/>
                                  <a:pt x="13716" y="19431"/>
                                  <a:pt x="7620" y="11811"/>
                                </a:cubicBezTo>
                                <a:lnTo>
                                  <a:pt x="0" y="8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4070604" y="280417"/>
                            <a:ext cx="57912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123444">
                                <a:moveTo>
                                  <a:pt x="57912" y="0"/>
                                </a:moveTo>
                                <a:lnTo>
                                  <a:pt x="57912" y="8405"/>
                                </a:lnTo>
                                <a:lnTo>
                                  <a:pt x="54864" y="7620"/>
                                </a:lnTo>
                                <a:cubicBezTo>
                                  <a:pt x="50292" y="7620"/>
                                  <a:pt x="45720" y="9144"/>
                                  <a:pt x="39624" y="12192"/>
                                </a:cubicBezTo>
                                <a:cubicBezTo>
                                  <a:pt x="35052" y="15240"/>
                                  <a:pt x="32004" y="19812"/>
                                  <a:pt x="28956" y="25908"/>
                                </a:cubicBezTo>
                                <a:cubicBezTo>
                                  <a:pt x="25908" y="33528"/>
                                  <a:pt x="24384" y="41148"/>
                                  <a:pt x="24384" y="51816"/>
                                </a:cubicBezTo>
                                <a:cubicBezTo>
                                  <a:pt x="24384" y="68580"/>
                                  <a:pt x="27432" y="83820"/>
                                  <a:pt x="35052" y="96012"/>
                                </a:cubicBezTo>
                                <a:cubicBezTo>
                                  <a:pt x="38862" y="102108"/>
                                  <a:pt x="43053" y="106680"/>
                                  <a:pt x="47625" y="109728"/>
                                </a:cubicBezTo>
                                <a:lnTo>
                                  <a:pt x="57912" y="112893"/>
                                </a:lnTo>
                                <a:lnTo>
                                  <a:pt x="57912" y="123302"/>
                                </a:lnTo>
                                <a:lnTo>
                                  <a:pt x="56388" y="123444"/>
                                </a:lnTo>
                                <a:cubicBezTo>
                                  <a:pt x="38100" y="123444"/>
                                  <a:pt x="24384" y="117348"/>
                                  <a:pt x="13716" y="103632"/>
                                </a:cubicBezTo>
                                <a:cubicBezTo>
                                  <a:pt x="4572" y="91440"/>
                                  <a:pt x="0" y="77724"/>
                                  <a:pt x="0" y="62484"/>
                                </a:cubicBezTo>
                                <a:cubicBezTo>
                                  <a:pt x="0" y="51816"/>
                                  <a:pt x="3048" y="41148"/>
                                  <a:pt x="7620" y="30480"/>
                                </a:cubicBezTo>
                                <a:cubicBezTo>
                                  <a:pt x="13716" y="19812"/>
                                  <a:pt x="21336" y="12192"/>
                                  <a:pt x="30480" y="7620"/>
                                </a:cubicBezTo>
                                <a:cubicBezTo>
                                  <a:pt x="35052" y="4572"/>
                                  <a:pt x="39624" y="2667"/>
                                  <a:pt x="44196" y="1524"/>
                                </a:cubicBezTo>
                                <a:lnTo>
                                  <a:pt x="57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3928872" y="280417"/>
                            <a:ext cx="132588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" h="120396">
                                <a:moveTo>
                                  <a:pt x="36576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24384"/>
                                </a:lnTo>
                                <a:cubicBezTo>
                                  <a:pt x="56388" y="7620"/>
                                  <a:pt x="68580" y="0"/>
                                  <a:pt x="82296" y="0"/>
                                </a:cubicBezTo>
                                <a:cubicBezTo>
                                  <a:pt x="88392" y="0"/>
                                  <a:pt x="94488" y="1524"/>
                                  <a:pt x="99060" y="4572"/>
                                </a:cubicBezTo>
                                <a:cubicBezTo>
                                  <a:pt x="103632" y="7620"/>
                                  <a:pt x="108204" y="13716"/>
                                  <a:pt x="111252" y="19812"/>
                                </a:cubicBezTo>
                                <a:cubicBezTo>
                                  <a:pt x="112776" y="25908"/>
                                  <a:pt x="112776" y="33528"/>
                                  <a:pt x="112776" y="44196"/>
                                </a:cubicBezTo>
                                <a:lnTo>
                                  <a:pt x="112776" y="94488"/>
                                </a:lnTo>
                                <a:cubicBezTo>
                                  <a:pt x="112776" y="100584"/>
                                  <a:pt x="114300" y="106680"/>
                                  <a:pt x="115824" y="109728"/>
                                </a:cubicBezTo>
                                <a:cubicBezTo>
                                  <a:pt x="115824" y="111252"/>
                                  <a:pt x="117348" y="112776"/>
                                  <a:pt x="120396" y="114300"/>
                                </a:cubicBezTo>
                                <a:cubicBezTo>
                                  <a:pt x="121920" y="115824"/>
                                  <a:pt x="126492" y="115824"/>
                                  <a:pt x="132588" y="115824"/>
                                </a:cubicBezTo>
                                <a:lnTo>
                                  <a:pt x="132588" y="120396"/>
                                </a:lnTo>
                                <a:lnTo>
                                  <a:pt x="71628" y="120396"/>
                                </a:lnTo>
                                <a:lnTo>
                                  <a:pt x="71628" y="115824"/>
                                </a:lnTo>
                                <a:lnTo>
                                  <a:pt x="74676" y="115824"/>
                                </a:lnTo>
                                <a:cubicBezTo>
                                  <a:pt x="80772" y="115824"/>
                                  <a:pt x="83820" y="114300"/>
                                  <a:pt x="86868" y="112776"/>
                                </a:cubicBezTo>
                                <a:cubicBezTo>
                                  <a:pt x="88392" y="111252"/>
                                  <a:pt x="89916" y="109728"/>
                                  <a:pt x="91440" y="106680"/>
                                </a:cubicBezTo>
                                <a:cubicBezTo>
                                  <a:pt x="91440" y="105156"/>
                                  <a:pt x="91440" y="100584"/>
                                  <a:pt x="91440" y="94488"/>
                                </a:cubicBezTo>
                                <a:lnTo>
                                  <a:pt x="91440" y="45720"/>
                                </a:lnTo>
                                <a:cubicBezTo>
                                  <a:pt x="91440" y="35052"/>
                                  <a:pt x="89916" y="27432"/>
                                  <a:pt x="86868" y="22860"/>
                                </a:cubicBezTo>
                                <a:cubicBezTo>
                                  <a:pt x="83820" y="18288"/>
                                  <a:pt x="79248" y="15240"/>
                                  <a:pt x="73152" y="15240"/>
                                </a:cubicBezTo>
                                <a:cubicBezTo>
                                  <a:pt x="62484" y="15240"/>
                                  <a:pt x="51816" y="21336"/>
                                  <a:pt x="41148" y="32004"/>
                                </a:cubicBezTo>
                                <a:lnTo>
                                  <a:pt x="41148" y="94488"/>
                                </a:lnTo>
                                <a:cubicBezTo>
                                  <a:pt x="41148" y="102108"/>
                                  <a:pt x="42672" y="106680"/>
                                  <a:pt x="42672" y="108204"/>
                                </a:cubicBezTo>
                                <a:cubicBezTo>
                                  <a:pt x="44196" y="111252"/>
                                  <a:pt x="45720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lnTo>
                                  <a:pt x="4572" y="115824"/>
                                </a:lnTo>
                                <a:cubicBezTo>
                                  <a:pt x="10668" y="115824"/>
                                  <a:pt x="15240" y="114300"/>
                                  <a:pt x="16764" y="111252"/>
                                </a:cubicBezTo>
                                <a:cubicBezTo>
                                  <a:pt x="18288" y="108204"/>
                                  <a:pt x="19812" y="102108"/>
                                  <a:pt x="19812" y="94488"/>
                                </a:cubicBezTo>
                                <a:lnTo>
                                  <a:pt x="19812" y="50292"/>
                                </a:lnTo>
                                <a:cubicBezTo>
                                  <a:pt x="19812" y="36576"/>
                                  <a:pt x="19812" y="27432"/>
                                  <a:pt x="18288" y="24384"/>
                                </a:cubicBezTo>
                                <a:cubicBezTo>
                                  <a:pt x="18288" y="21336"/>
                                  <a:pt x="16764" y="19812"/>
                                  <a:pt x="15240" y="18288"/>
                                </a:cubicBezTo>
                                <a:cubicBezTo>
                                  <a:pt x="15240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4128516" y="280417"/>
                            <a:ext cx="59436" cy="12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23302">
                                <a:moveTo>
                                  <a:pt x="0" y="0"/>
                                </a:moveTo>
                                <a:cubicBezTo>
                                  <a:pt x="18288" y="0"/>
                                  <a:pt x="33528" y="6096"/>
                                  <a:pt x="44196" y="19812"/>
                                </a:cubicBezTo>
                                <a:cubicBezTo>
                                  <a:pt x="53340" y="32004"/>
                                  <a:pt x="59436" y="44196"/>
                                  <a:pt x="59436" y="59436"/>
                                </a:cubicBezTo>
                                <a:cubicBezTo>
                                  <a:pt x="59436" y="70104"/>
                                  <a:pt x="56388" y="80772"/>
                                  <a:pt x="50292" y="91440"/>
                                </a:cubicBezTo>
                                <a:cubicBezTo>
                                  <a:pt x="45720" y="102108"/>
                                  <a:pt x="38100" y="109728"/>
                                  <a:pt x="28956" y="115824"/>
                                </a:cubicBezTo>
                                <a:cubicBezTo>
                                  <a:pt x="24385" y="118872"/>
                                  <a:pt x="19812" y="120777"/>
                                  <a:pt x="14859" y="121920"/>
                                </a:cubicBezTo>
                                <a:lnTo>
                                  <a:pt x="0" y="123302"/>
                                </a:lnTo>
                                <a:lnTo>
                                  <a:pt x="0" y="112893"/>
                                </a:lnTo>
                                <a:lnTo>
                                  <a:pt x="4572" y="114300"/>
                                </a:lnTo>
                                <a:cubicBezTo>
                                  <a:pt x="13716" y="114300"/>
                                  <a:pt x="19812" y="111252"/>
                                  <a:pt x="25908" y="105156"/>
                                </a:cubicBezTo>
                                <a:cubicBezTo>
                                  <a:pt x="32004" y="97536"/>
                                  <a:pt x="33528" y="85344"/>
                                  <a:pt x="33528" y="70104"/>
                                </a:cubicBezTo>
                                <a:cubicBezTo>
                                  <a:pt x="33528" y="48768"/>
                                  <a:pt x="28956" y="32004"/>
                                  <a:pt x="19812" y="19812"/>
                                </a:cubicBezTo>
                                <a:cubicBezTo>
                                  <a:pt x="16764" y="16002"/>
                                  <a:pt x="13335" y="12954"/>
                                  <a:pt x="9525" y="10858"/>
                                </a:cubicBezTo>
                                <a:lnTo>
                                  <a:pt x="0" y="840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267200" y="280416"/>
                            <a:ext cx="57912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123444">
                                <a:moveTo>
                                  <a:pt x="57912" y="0"/>
                                </a:moveTo>
                                <a:lnTo>
                                  <a:pt x="57912" y="8685"/>
                                </a:lnTo>
                                <a:lnTo>
                                  <a:pt x="53340" y="7620"/>
                                </a:lnTo>
                                <a:cubicBezTo>
                                  <a:pt x="48768" y="7620"/>
                                  <a:pt x="44196" y="9144"/>
                                  <a:pt x="39624" y="12192"/>
                                </a:cubicBezTo>
                                <a:cubicBezTo>
                                  <a:pt x="35052" y="15240"/>
                                  <a:pt x="32004" y="19812"/>
                                  <a:pt x="28956" y="25908"/>
                                </a:cubicBezTo>
                                <a:cubicBezTo>
                                  <a:pt x="25908" y="33528"/>
                                  <a:pt x="24384" y="41148"/>
                                  <a:pt x="24384" y="51816"/>
                                </a:cubicBezTo>
                                <a:cubicBezTo>
                                  <a:pt x="24384" y="68580"/>
                                  <a:pt x="27432" y="83820"/>
                                  <a:pt x="35052" y="96012"/>
                                </a:cubicBezTo>
                                <a:cubicBezTo>
                                  <a:pt x="38100" y="102108"/>
                                  <a:pt x="41910" y="106680"/>
                                  <a:pt x="46482" y="109728"/>
                                </a:cubicBezTo>
                                <a:lnTo>
                                  <a:pt x="57912" y="112994"/>
                                </a:lnTo>
                                <a:lnTo>
                                  <a:pt x="57912" y="123302"/>
                                </a:lnTo>
                                <a:lnTo>
                                  <a:pt x="56388" y="123444"/>
                                </a:lnTo>
                                <a:cubicBezTo>
                                  <a:pt x="38100" y="123444"/>
                                  <a:pt x="24384" y="117348"/>
                                  <a:pt x="13716" y="103632"/>
                                </a:cubicBezTo>
                                <a:cubicBezTo>
                                  <a:pt x="4572" y="91440"/>
                                  <a:pt x="0" y="77724"/>
                                  <a:pt x="0" y="62484"/>
                                </a:cubicBezTo>
                                <a:cubicBezTo>
                                  <a:pt x="0" y="51816"/>
                                  <a:pt x="3048" y="41148"/>
                                  <a:pt x="7620" y="30480"/>
                                </a:cubicBezTo>
                                <a:cubicBezTo>
                                  <a:pt x="13716" y="19812"/>
                                  <a:pt x="21336" y="12192"/>
                                  <a:pt x="28956" y="7620"/>
                                </a:cubicBezTo>
                                <a:cubicBezTo>
                                  <a:pt x="38100" y="1524"/>
                                  <a:pt x="48768" y="0"/>
                                  <a:pt x="57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4325112" y="280416"/>
                            <a:ext cx="57912" cy="123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123302">
                                <a:moveTo>
                                  <a:pt x="0" y="0"/>
                                </a:moveTo>
                                <a:cubicBezTo>
                                  <a:pt x="18288" y="0"/>
                                  <a:pt x="33528" y="6096"/>
                                  <a:pt x="44196" y="19812"/>
                                </a:cubicBezTo>
                                <a:cubicBezTo>
                                  <a:pt x="53340" y="32004"/>
                                  <a:pt x="57912" y="44196"/>
                                  <a:pt x="57912" y="59436"/>
                                </a:cubicBezTo>
                                <a:cubicBezTo>
                                  <a:pt x="57912" y="70104"/>
                                  <a:pt x="56388" y="80772"/>
                                  <a:pt x="50292" y="91440"/>
                                </a:cubicBezTo>
                                <a:cubicBezTo>
                                  <a:pt x="45720" y="102108"/>
                                  <a:pt x="38100" y="109728"/>
                                  <a:pt x="28956" y="115824"/>
                                </a:cubicBezTo>
                                <a:cubicBezTo>
                                  <a:pt x="24384" y="118872"/>
                                  <a:pt x="19812" y="120777"/>
                                  <a:pt x="14859" y="121920"/>
                                </a:cubicBezTo>
                                <a:lnTo>
                                  <a:pt x="0" y="123302"/>
                                </a:lnTo>
                                <a:lnTo>
                                  <a:pt x="0" y="112994"/>
                                </a:lnTo>
                                <a:lnTo>
                                  <a:pt x="4572" y="114300"/>
                                </a:lnTo>
                                <a:cubicBezTo>
                                  <a:pt x="13716" y="114300"/>
                                  <a:pt x="19812" y="111252"/>
                                  <a:pt x="25908" y="105156"/>
                                </a:cubicBezTo>
                                <a:cubicBezTo>
                                  <a:pt x="30480" y="97536"/>
                                  <a:pt x="33528" y="85344"/>
                                  <a:pt x="33528" y="70104"/>
                                </a:cubicBezTo>
                                <a:cubicBezTo>
                                  <a:pt x="33528" y="48768"/>
                                  <a:pt x="28956" y="32004"/>
                                  <a:pt x="19812" y="19812"/>
                                </a:cubicBezTo>
                                <a:cubicBezTo>
                                  <a:pt x="16764" y="16002"/>
                                  <a:pt x="13335" y="12954"/>
                                  <a:pt x="9335" y="10859"/>
                                </a:cubicBezTo>
                                <a:lnTo>
                                  <a:pt x="0" y="8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4404360" y="219456"/>
                            <a:ext cx="10668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81356">
                                <a:moveTo>
                                  <a:pt x="73152" y="0"/>
                                </a:moveTo>
                                <a:cubicBezTo>
                                  <a:pt x="83820" y="0"/>
                                  <a:pt x="91440" y="3048"/>
                                  <a:pt x="99060" y="7620"/>
                                </a:cubicBezTo>
                                <a:cubicBezTo>
                                  <a:pt x="103632" y="12192"/>
                                  <a:pt x="106680" y="16764"/>
                                  <a:pt x="106680" y="21336"/>
                                </a:cubicBezTo>
                                <a:cubicBezTo>
                                  <a:pt x="106680" y="24384"/>
                                  <a:pt x="105156" y="25908"/>
                                  <a:pt x="103632" y="28956"/>
                                </a:cubicBezTo>
                                <a:cubicBezTo>
                                  <a:pt x="100584" y="30480"/>
                                  <a:pt x="99060" y="32004"/>
                                  <a:pt x="96012" y="32004"/>
                                </a:cubicBezTo>
                                <a:cubicBezTo>
                                  <a:pt x="94488" y="32004"/>
                                  <a:pt x="91440" y="30480"/>
                                  <a:pt x="89916" y="30480"/>
                                </a:cubicBezTo>
                                <a:cubicBezTo>
                                  <a:pt x="86868" y="28956"/>
                                  <a:pt x="85344" y="25908"/>
                                  <a:pt x="80772" y="21336"/>
                                </a:cubicBezTo>
                                <a:cubicBezTo>
                                  <a:pt x="77724" y="15240"/>
                                  <a:pt x="74676" y="12192"/>
                                  <a:pt x="73152" y="10668"/>
                                </a:cubicBezTo>
                                <a:cubicBezTo>
                                  <a:pt x="70104" y="9144"/>
                                  <a:pt x="67056" y="9144"/>
                                  <a:pt x="64008" y="9144"/>
                                </a:cubicBezTo>
                                <a:cubicBezTo>
                                  <a:pt x="59436" y="9144"/>
                                  <a:pt x="56388" y="9144"/>
                                  <a:pt x="53340" y="12192"/>
                                </a:cubicBezTo>
                                <a:cubicBezTo>
                                  <a:pt x="50292" y="13716"/>
                                  <a:pt x="48768" y="16764"/>
                                  <a:pt x="47244" y="21336"/>
                                </a:cubicBezTo>
                                <a:cubicBezTo>
                                  <a:pt x="45720" y="25908"/>
                                  <a:pt x="45720" y="38100"/>
                                  <a:pt x="45720" y="56388"/>
                                </a:cubicBezTo>
                                <a:lnTo>
                                  <a:pt x="45720" y="64008"/>
                                </a:lnTo>
                                <a:lnTo>
                                  <a:pt x="76200" y="64008"/>
                                </a:lnTo>
                                <a:lnTo>
                                  <a:pt x="76200" y="73152"/>
                                </a:lnTo>
                                <a:lnTo>
                                  <a:pt x="45720" y="73152"/>
                                </a:lnTo>
                                <a:lnTo>
                                  <a:pt x="45720" y="150876"/>
                                </a:lnTo>
                                <a:cubicBezTo>
                                  <a:pt x="45720" y="161544"/>
                                  <a:pt x="45720" y="167640"/>
                                  <a:pt x="48768" y="170688"/>
                                </a:cubicBezTo>
                                <a:cubicBezTo>
                                  <a:pt x="51816" y="175260"/>
                                  <a:pt x="56388" y="176784"/>
                                  <a:pt x="62484" y="176784"/>
                                </a:cubicBezTo>
                                <a:lnTo>
                                  <a:pt x="73152" y="176784"/>
                                </a:lnTo>
                                <a:lnTo>
                                  <a:pt x="73152" y="181356"/>
                                </a:lnTo>
                                <a:lnTo>
                                  <a:pt x="1524" y="181356"/>
                                </a:lnTo>
                                <a:lnTo>
                                  <a:pt x="1524" y="176784"/>
                                </a:lnTo>
                                <a:lnTo>
                                  <a:pt x="6096" y="176784"/>
                                </a:lnTo>
                                <a:cubicBezTo>
                                  <a:pt x="9144" y="176784"/>
                                  <a:pt x="12192" y="175260"/>
                                  <a:pt x="15240" y="173736"/>
                                </a:cubicBezTo>
                                <a:cubicBezTo>
                                  <a:pt x="18288" y="172212"/>
                                  <a:pt x="21336" y="170688"/>
                                  <a:pt x="21336" y="167640"/>
                                </a:cubicBezTo>
                                <a:cubicBezTo>
                                  <a:pt x="22860" y="164592"/>
                                  <a:pt x="22860" y="158496"/>
                                  <a:pt x="22860" y="150876"/>
                                </a:cubicBezTo>
                                <a:lnTo>
                                  <a:pt x="22860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64008"/>
                                </a:lnTo>
                                <a:lnTo>
                                  <a:pt x="22860" y="64008"/>
                                </a:lnTo>
                                <a:lnTo>
                                  <a:pt x="22860" y="56388"/>
                                </a:lnTo>
                                <a:cubicBezTo>
                                  <a:pt x="22860" y="44196"/>
                                  <a:pt x="25908" y="35052"/>
                                  <a:pt x="28956" y="27432"/>
                                </a:cubicBezTo>
                                <a:cubicBezTo>
                                  <a:pt x="33528" y="18288"/>
                                  <a:pt x="39624" y="12192"/>
                                  <a:pt x="47244" y="7620"/>
                                </a:cubicBezTo>
                                <a:cubicBezTo>
                                  <a:pt x="54864" y="1524"/>
                                  <a:pt x="64008" y="0"/>
                                  <a:pt x="731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4917948" y="281993"/>
                            <a:ext cx="47244" cy="12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120805">
                                <a:moveTo>
                                  <a:pt x="47244" y="0"/>
                                </a:moveTo>
                                <a:lnTo>
                                  <a:pt x="47244" y="7789"/>
                                </a:lnTo>
                                <a:lnTo>
                                  <a:pt x="38291" y="9091"/>
                                </a:lnTo>
                                <a:cubicBezTo>
                                  <a:pt x="35052" y="10234"/>
                                  <a:pt x="32004" y="12140"/>
                                  <a:pt x="28956" y="15187"/>
                                </a:cubicBezTo>
                                <a:cubicBezTo>
                                  <a:pt x="22860" y="21284"/>
                                  <a:pt x="19812" y="28903"/>
                                  <a:pt x="19812" y="38047"/>
                                </a:cubicBezTo>
                                <a:lnTo>
                                  <a:pt x="47244" y="38047"/>
                                </a:lnTo>
                                <a:lnTo>
                                  <a:pt x="47244" y="45667"/>
                                </a:lnTo>
                                <a:lnTo>
                                  <a:pt x="19812" y="45667"/>
                                </a:lnTo>
                                <a:cubicBezTo>
                                  <a:pt x="18288" y="62431"/>
                                  <a:pt x="22860" y="76147"/>
                                  <a:pt x="32004" y="86816"/>
                                </a:cubicBezTo>
                                <a:cubicBezTo>
                                  <a:pt x="36576" y="91387"/>
                                  <a:pt x="41529" y="95197"/>
                                  <a:pt x="46673" y="97864"/>
                                </a:cubicBezTo>
                                <a:lnTo>
                                  <a:pt x="47244" y="98016"/>
                                </a:lnTo>
                                <a:lnTo>
                                  <a:pt x="47244" y="120805"/>
                                </a:lnTo>
                                <a:lnTo>
                                  <a:pt x="32576" y="118248"/>
                                </a:lnTo>
                                <a:cubicBezTo>
                                  <a:pt x="26289" y="115771"/>
                                  <a:pt x="20574" y="111961"/>
                                  <a:pt x="15240" y="106627"/>
                                </a:cubicBezTo>
                                <a:cubicBezTo>
                                  <a:pt x="6096" y="94435"/>
                                  <a:pt x="0" y="80719"/>
                                  <a:pt x="0" y="62431"/>
                                </a:cubicBezTo>
                                <a:cubicBezTo>
                                  <a:pt x="0" y="41096"/>
                                  <a:pt x="6096" y="25855"/>
                                  <a:pt x="16764" y="15187"/>
                                </a:cubicBezTo>
                                <a:cubicBezTo>
                                  <a:pt x="22098" y="9091"/>
                                  <a:pt x="27813" y="4900"/>
                                  <a:pt x="34290" y="2234"/>
                                </a:cubicBez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700016" y="280416"/>
                            <a:ext cx="207263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3" h="120396">
                                <a:moveTo>
                                  <a:pt x="36575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4384"/>
                                </a:lnTo>
                                <a:cubicBezTo>
                                  <a:pt x="50292" y="16764"/>
                                  <a:pt x="56388" y="10668"/>
                                  <a:pt x="57911" y="10668"/>
                                </a:cubicBezTo>
                                <a:cubicBezTo>
                                  <a:pt x="60959" y="6096"/>
                                  <a:pt x="65532" y="4572"/>
                                  <a:pt x="70103" y="3048"/>
                                </a:cubicBezTo>
                                <a:cubicBezTo>
                                  <a:pt x="74675" y="0"/>
                                  <a:pt x="79248" y="0"/>
                                  <a:pt x="83820" y="0"/>
                                </a:cubicBezTo>
                                <a:cubicBezTo>
                                  <a:pt x="91439" y="0"/>
                                  <a:pt x="97536" y="1524"/>
                                  <a:pt x="103632" y="6096"/>
                                </a:cubicBezTo>
                                <a:cubicBezTo>
                                  <a:pt x="108203" y="10668"/>
                                  <a:pt x="112775" y="16764"/>
                                  <a:pt x="114300" y="24384"/>
                                </a:cubicBezTo>
                                <a:cubicBezTo>
                                  <a:pt x="123444" y="13716"/>
                                  <a:pt x="131063" y="7620"/>
                                  <a:pt x="137159" y="4572"/>
                                </a:cubicBezTo>
                                <a:cubicBezTo>
                                  <a:pt x="143256" y="1524"/>
                                  <a:pt x="149352" y="0"/>
                                  <a:pt x="156972" y="0"/>
                                </a:cubicBezTo>
                                <a:cubicBezTo>
                                  <a:pt x="163068" y="0"/>
                                  <a:pt x="169163" y="1524"/>
                                  <a:pt x="173736" y="4572"/>
                                </a:cubicBezTo>
                                <a:cubicBezTo>
                                  <a:pt x="178308" y="7620"/>
                                  <a:pt x="182880" y="12192"/>
                                  <a:pt x="185927" y="19812"/>
                                </a:cubicBezTo>
                                <a:cubicBezTo>
                                  <a:pt x="187452" y="24384"/>
                                  <a:pt x="188975" y="33528"/>
                                  <a:pt x="188975" y="44196"/>
                                </a:cubicBezTo>
                                <a:lnTo>
                                  <a:pt x="188975" y="94488"/>
                                </a:lnTo>
                                <a:cubicBezTo>
                                  <a:pt x="188975" y="100584"/>
                                  <a:pt x="188975" y="106680"/>
                                  <a:pt x="190500" y="109728"/>
                                </a:cubicBezTo>
                                <a:cubicBezTo>
                                  <a:pt x="190500" y="111252"/>
                                  <a:pt x="192024" y="112776"/>
                                  <a:pt x="195072" y="114300"/>
                                </a:cubicBezTo>
                                <a:cubicBezTo>
                                  <a:pt x="196595" y="115824"/>
                                  <a:pt x="201168" y="115824"/>
                                  <a:pt x="207263" y="115824"/>
                                </a:cubicBezTo>
                                <a:lnTo>
                                  <a:pt x="207263" y="120396"/>
                                </a:lnTo>
                                <a:lnTo>
                                  <a:pt x="146303" y="120396"/>
                                </a:lnTo>
                                <a:lnTo>
                                  <a:pt x="146303" y="115824"/>
                                </a:lnTo>
                                <a:lnTo>
                                  <a:pt x="149352" y="115824"/>
                                </a:lnTo>
                                <a:cubicBezTo>
                                  <a:pt x="153924" y="115824"/>
                                  <a:pt x="158495" y="114300"/>
                                  <a:pt x="161544" y="112776"/>
                                </a:cubicBezTo>
                                <a:cubicBezTo>
                                  <a:pt x="163068" y="111252"/>
                                  <a:pt x="164592" y="109728"/>
                                  <a:pt x="166116" y="106680"/>
                                </a:cubicBezTo>
                                <a:cubicBezTo>
                                  <a:pt x="166116" y="105156"/>
                                  <a:pt x="166116" y="100584"/>
                                  <a:pt x="166116" y="94488"/>
                                </a:cubicBezTo>
                                <a:lnTo>
                                  <a:pt x="166116" y="44196"/>
                                </a:lnTo>
                                <a:cubicBezTo>
                                  <a:pt x="166116" y="33528"/>
                                  <a:pt x="164592" y="27432"/>
                                  <a:pt x="163068" y="22860"/>
                                </a:cubicBezTo>
                                <a:cubicBezTo>
                                  <a:pt x="160020" y="18288"/>
                                  <a:pt x="153924" y="15240"/>
                                  <a:pt x="146303" y="15240"/>
                                </a:cubicBezTo>
                                <a:cubicBezTo>
                                  <a:pt x="141732" y="15240"/>
                                  <a:pt x="137159" y="16764"/>
                                  <a:pt x="132588" y="18288"/>
                                </a:cubicBezTo>
                                <a:cubicBezTo>
                                  <a:pt x="128016" y="21336"/>
                                  <a:pt x="121920" y="24384"/>
                                  <a:pt x="115824" y="30480"/>
                                </a:cubicBezTo>
                                <a:lnTo>
                                  <a:pt x="114300" y="32004"/>
                                </a:lnTo>
                                <a:lnTo>
                                  <a:pt x="115824" y="38100"/>
                                </a:lnTo>
                                <a:lnTo>
                                  <a:pt x="115824" y="94488"/>
                                </a:lnTo>
                                <a:cubicBezTo>
                                  <a:pt x="115824" y="102108"/>
                                  <a:pt x="115824" y="106680"/>
                                  <a:pt x="117348" y="108204"/>
                                </a:cubicBezTo>
                                <a:cubicBezTo>
                                  <a:pt x="117348" y="111252"/>
                                  <a:pt x="118872" y="112776"/>
                                  <a:pt x="121920" y="114300"/>
                                </a:cubicBezTo>
                                <a:cubicBezTo>
                                  <a:pt x="124968" y="115824"/>
                                  <a:pt x="128016" y="115824"/>
                                  <a:pt x="135636" y="115824"/>
                                </a:cubicBezTo>
                                <a:lnTo>
                                  <a:pt x="135636" y="120396"/>
                                </a:lnTo>
                                <a:lnTo>
                                  <a:pt x="73152" y="120396"/>
                                </a:lnTo>
                                <a:lnTo>
                                  <a:pt x="73152" y="115824"/>
                                </a:lnTo>
                                <a:cubicBezTo>
                                  <a:pt x="80772" y="115824"/>
                                  <a:pt x="85344" y="114300"/>
                                  <a:pt x="88392" y="112776"/>
                                </a:cubicBezTo>
                                <a:cubicBezTo>
                                  <a:pt x="89916" y="111252"/>
                                  <a:pt x="91439" y="109728"/>
                                  <a:pt x="92963" y="106680"/>
                                </a:cubicBezTo>
                                <a:cubicBezTo>
                                  <a:pt x="92963" y="105156"/>
                                  <a:pt x="92963" y="100584"/>
                                  <a:pt x="92963" y="94488"/>
                                </a:cubicBezTo>
                                <a:lnTo>
                                  <a:pt x="92963" y="44196"/>
                                </a:lnTo>
                                <a:cubicBezTo>
                                  <a:pt x="92963" y="33528"/>
                                  <a:pt x="91439" y="27432"/>
                                  <a:pt x="89916" y="22860"/>
                                </a:cubicBezTo>
                                <a:cubicBezTo>
                                  <a:pt x="85344" y="16764"/>
                                  <a:pt x="79248" y="15240"/>
                                  <a:pt x="73152" y="15240"/>
                                </a:cubicBezTo>
                                <a:cubicBezTo>
                                  <a:pt x="68580" y="15240"/>
                                  <a:pt x="64008" y="15240"/>
                                  <a:pt x="59436" y="18288"/>
                                </a:cubicBezTo>
                                <a:cubicBezTo>
                                  <a:pt x="51816" y="22860"/>
                                  <a:pt x="45720" y="25908"/>
                                  <a:pt x="42672" y="30480"/>
                                </a:cubicBezTo>
                                <a:lnTo>
                                  <a:pt x="42672" y="94488"/>
                                </a:lnTo>
                                <a:cubicBezTo>
                                  <a:pt x="42672" y="102108"/>
                                  <a:pt x="42672" y="106680"/>
                                  <a:pt x="44195" y="108204"/>
                                </a:cubicBezTo>
                                <a:cubicBezTo>
                                  <a:pt x="44195" y="111252"/>
                                  <a:pt x="45720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3" y="115824"/>
                                  <a:pt x="60959" y="115824"/>
                                </a:cubicBezTo>
                                <a:lnTo>
                                  <a:pt x="60959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cubicBezTo>
                                  <a:pt x="7620" y="115824"/>
                                  <a:pt x="10668" y="115824"/>
                                  <a:pt x="13716" y="114300"/>
                                </a:cubicBezTo>
                                <a:cubicBezTo>
                                  <a:pt x="15239" y="112776"/>
                                  <a:pt x="16763" y="111252"/>
                                  <a:pt x="18288" y="108204"/>
                                </a:cubicBezTo>
                                <a:cubicBezTo>
                                  <a:pt x="19811" y="106680"/>
                                  <a:pt x="19811" y="100584"/>
                                  <a:pt x="19811" y="94488"/>
                                </a:cubicBezTo>
                                <a:lnTo>
                                  <a:pt x="19811" y="48768"/>
                                </a:lnTo>
                                <a:cubicBezTo>
                                  <a:pt x="19811" y="36576"/>
                                  <a:pt x="19811" y="27432"/>
                                  <a:pt x="18288" y="24384"/>
                                </a:cubicBezTo>
                                <a:cubicBezTo>
                                  <a:pt x="18288" y="21336"/>
                                  <a:pt x="16763" y="19812"/>
                                  <a:pt x="16763" y="18288"/>
                                </a:cubicBezTo>
                                <a:cubicBezTo>
                                  <a:pt x="15239" y="16764"/>
                                  <a:pt x="13716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4629912" y="280416"/>
                            <a:ext cx="60960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120396">
                                <a:moveTo>
                                  <a:pt x="36576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94488"/>
                                </a:lnTo>
                                <a:cubicBezTo>
                                  <a:pt x="42672" y="100584"/>
                                  <a:pt x="42672" y="106680"/>
                                  <a:pt x="44196" y="108204"/>
                                </a:cubicBezTo>
                                <a:cubicBezTo>
                                  <a:pt x="44196" y="111252"/>
                                  <a:pt x="45720" y="112776"/>
                                  <a:pt x="48768" y="114300"/>
                                </a:cubicBezTo>
                                <a:cubicBezTo>
                                  <a:pt x="50292" y="115824"/>
                                  <a:pt x="54864" y="115824"/>
                                  <a:pt x="60960" y="115824"/>
                                </a:cubicBezTo>
                                <a:lnTo>
                                  <a:pt x="60960" y="120396"/>
                                </a:lnTo>
                                <a:lnTo>
                                  <a:pt x="1524" y="120396"/>
                                </a:lnTo>
                                <a:lnTo>
                                  <a:pt x="1524" y="115824"/>
                                </a:lnTo>
                                <a:cubicBezTo>
                                  <a:pt x="7620" y="115824"/>
                                  <a:pt x="10668" y="115824"/>
                                  <a:pt x="13716" y="114300"/>
                                </a:cubicBezTo>
                                <a:cubicBezTo>
                                  <a:pt x="15241" y="112776"/>
                                  <a:pt x="16764" y="111252"/>
                                  <a:pt x="18288" y="108204"/>
                                </a:cubicBezTo>
                                <a:cubicBezTo>
                                  <a:pt x="19812" y="106680"/>
                                  <a:pt x="19812" y="100584"/>
                                  <a:pt x="19812" y="94488"/>
                                </a:cubicBezTo>
                                <a:lnTo>
                                  <a:pt x="19812" y="48768"/>
                                </a:lnTo>
                                <a:cubicBezTo>
                                  <a:pt x="19812" y="36576"/>
                                  <a:pt x="19812" y="27432"/>
                                  <a:pt x="18288" y="24384"/>
                                </a:cubicBezTo>
                                <a:cubicBezTo>
                                  <a:pt x="18288" y="21336"/>
                                  <a:pt x="16764" y="19812"/>
                                  <a:pt x="15241" y="18288"/>
                                </a:cubicBezTo>
                                <a:cubicBezTo>
                                  <a:pt x="15241" y="16764"/>
                                  <a:pt x="12192" y="16764"/>
                                  <a:pt x="10668" y="16764"/>
                                </a:cubicBezTo>
                                <a:cubicBezTo>
                                  <a:pt x="7620" y="16764"/>
                                  <a:pt x="4572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4549140" y="245364"/>
                            <a:ext cx="7315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56972">
                                <a:moveTo>
                                  <a:pt x="3810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38100"/>
                                </a:lnTo>
                                <a:lnTo>
                                  <a:pt x="70104" y="38100"/>
                                </a:lnTo>
                                <a:lnTo>
                                  <a:pt x="70104" y="47244"/>
                                </a:lnTo>
                                <a:lnTo>
                                  <a:pt x="41148" y="47244"/>
                                </a:lnTo>
                                <a:lnTo>
                                  <a:pt x="41148" y="123444"/>
                                </a:lnTo>
                                <a:cubicBezTo>
                                  <a:pt x="41148" y="131064"/>
                                  <a:pt x="42672" y="135636"/>
                                  <a:pt x="45720" y="138684"/>
                                </a:cubicBezTo>
                                <a:cubicBezTo>
                                  <a:pt x="47244" y="141732"/>
                                  <a:pt x="50292" y="143256"/>
                                  <a:pt x="53340" y="143256"/>
                                </a:cubicBezTo>
                                <a:cubicBezTo>
                                  <a:pt x="56388" y="143256"/>
                                  <a:pt x="59436" y="141732"/>
                                  <a:pt x="62484" y="140208"/>
                                </a:cubicBezTo>
                                <a:cubicBezTo>
                                  <a:pt x="65532" y="138684"/>
                                  <a:pt x="67056" y="135636"/>
                                  <a:pt x="68580" y="132588"/>
                                </a:cubicBezTo>
                                <a:lnTo>
                                  <a:pt x="73152" y="132588"/>
                                </a:lnTo>
                                <a:cubicBezTo>
                                  <a:pt x="70104" y="140208"/>
                                  <a:pt x="65532" y="146304"/>
                                  <a:pt x="60960" y="150876"/>
                                </a:cubicBezTo>
                                <a:cubicBezTo>
                                  <a:pt x="54864" y="155448"/>
                                  <a:pt x="48768" y="156972"/>
                                  <a:pt x="42672" y="156972"/>
                                </a:cubicBezTo>
                                <a:cubicBezTo>
                                  <a:pt x="39624" y="156972"/>
                                  <a:pt x="35052" y="156972"/>
                                  <a:pt x="30480" y="153924"/>
                                </a:cubicBezTo>
                                <a:cubicBezTo>
                                  <a:pt x="27432" y="152400"/>
                                  <a:pt x="24384" y="149352"/>
                                  <a:pt x="22860" y="144780"/>
                                </a:cubicBezTo>
                                <a:cubicBezTo>
                                  <a:pt x="21336" y="140208"/>
                                  <a:pt x="19812" y="134112"/>
                                  <a:pt x="19812" y="126492"/>
                                </a:cubicBezTo>
                                <a:lnTo>
                                  <a:pt x="19812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42672"/>
                                </a:lnTo>
                                <a:cubicBezTo>
                                  <a:pt x="6096" y="41148"/>
                                  <a:pt x="10668" y="38100"/>
                                  <a:pt x="15240" y="33528"/>
                                </a:cubicBezTo>
                                <a:cubicBezTo>
                                  <a:pt x="21336" y="28956"/>
                                  <a:pt x="24384" y="22860"/>
                                  <a:pt x="28956" y="16764"/>
                                </a:cubicBezTo>
                                <a:cubicBezTo>
                                  <a:pt x="30480" y="13716"/>
                                  <a:pt x="33528" y="762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4648200" y="219456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12192" y="0"/>
                                </a:moveTo>
                                <a:cubicBezTo>
                                  <a:pt x="16764" y="0"/>
                                  <a:pt x="19812" y="0"/>
                                  <a:pt x="22860" y="3048"/>
                                </a:cubicBezTo>
                                <a:cubicBezTo>
                                  <a:pt x="24384" y="6096"/>
                                  <a:pt x="25908" y="9144"/>
                                  <a:pt x="25908" y="12192"/>
                                </a:cubicBezTo>
                                <a:cubicBezTo>
                                  <a:pt x="25908" y="15240"/>
                                  <a:pt x="24384" y="18288"/>
                                  <a:pt x="22860" y="21336"/>
                                </a:cubicBezTo>
                                <a:cubicBezTo>
                                  <a:pt x="19812" y="24384"/>
                                  <a:pt x="16764" y="25908"/>
                                  <a:pt x="12192" y="25908"/>
                                </a:cubicBezTo>
                                <a:cubicBezTo>
                                  <a:pt x="9144" y="25908"/>
                                  <a:pt x="6096" y="24384"/>
                                  <a:pt x="3048" y="21336"/>
                                </a:cubicBezTo>
                                <a:cubicBezTo>
                                  <a:pt x="0" y="18288"/>
                                  <a:pt x="0" y="15240"/>
                                  <a:pt x="0" y="12192"/>
                                </a:cubicBezTo>
                                <a:cubicBezTo>
                                  <a:pt x="0" y="9144"/>
                                  <a:pt x="0" y="6096"/>
                                  <a:pt x="3048" y="3048"/>
                                </a:cubicBezTo>
                                <a:cubicBezTo>
                                  <a:pt x="6096" y="0"/>
                                  <a:pt x="9144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4965192" y="355092"/>
                            <a:ext cx="5486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48768">
                                <a:moveTo>
                                  <a:pt x="51816" y="0"/>
                                </a:moveTo>
                                <a:lnTo>
                                  <a:pt x="54864" y="3048"/>
                                </a:lnTo>
                                <a:cubicBezTo>
                                  <a:pt x="53340" y="15240"/>
                                  <a:pt x="48768" y="25908"/>
                                  <a:pt x="39624" y="35052"/>
                                </a:cubicBezTo>
                                <a:cubicBezTo>
                                  <a:pt x="30480" y="44196"/>
                                  <a:pt x="19812" y="48768"/>
                                  <a:pt x="6096" y="48768"/>
                                </a:cubicBezTo>
                                <a:lnTo>
                                  <a:pt x="0" y="47705"/>
                                </a:lnTo>
                                <a:lnTo>
                                  <a:pt x="0" y="24917"/>
                                </a:lnTo>
                                <a:lnTo>
                                  <a:pt x="15240" y="28956"/>
                                </a:lnTo>
                                <a:cubicBezTo>
                                  <a:pt x="24384" y="28956"/>
                                  <a:pt x="30480" y="25908"/>
                                  <a:pt x="36576" y="22860"/>
                                </a:cubicBezTo>
                                <a:cubicBezTo>
                                  <a:pt x="42672" y="18288"/>
                                  <a:pt x="47244" y="10668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5039868" y="280416"/>
                            <a:ext cx="82296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" h="123444">
                                <a:moveTo>
                                  <a:pt x="36576" y="0"/>
                                </a:moveTo>
                                <a:cubicBezTo>
                                  <a:pt x="41148" y="0"/>
                                  <a:pt x="47244" y="0"/>
                                  <a:pt x="54864" y="3048"/>
                                </a:cubicBezTo>
                                <a:cubicBezTo>
                                  <a:pt x="59436" y="4572"/>
                                  <a:pt x="62484" y="4572"/>
                                  <a:pt x="64008" y="4572"/>
                                </a:cubicBezTo>
                                <a:cubicBezTo>
                                  <a:pt x="65532" y="4572"/>
                                  <a:pt x="65532" y="4572"/>
                                  <a:pt x="67056" y="3048"/>
                                </a:cubicBezTo>
                                <a:cubicBezTo>
                                  <a:pt x="67056" y="3048"/>
                                  <a:pt x="68580" y="1524"/>
                                  <a:pt x="70104" y="0"/>
                                </a:cubicBezTo>
                                <a:lnTo>
                                  <a:pt x="73152" y="0"/>
                                </a:lnTo>
                                <a:lnTo>
                                  <a:pt x="73152" y="39624"/>
                                </a:lnTo>
                                <a:lnTo>
                                  <a:pt x="70104" y="39624"/>
                                </a:lnTo>
                                <a:cubicBezTo>
                                  <a:pt x="65532" y="27432"/>
                                  <a:pt x="62484" y="18288"/>
                                  <a:pt x="56388" y="13716"/>
                                </a:cubicBezTo>
                                <a:cubicBezTo>
                                  <a:pt x="51816" y="9144"/>
                                  <a:pt x="44196" y="7620"/>
                                  <a:pt x="36576" y="7620"/>
                                </a:cubicBezTo>
                                <a:cubicBezTo>
                                  <a:pt x="30480" y="7620"/>
                                  <a:pt x="25908" y="9144"/>
                                  <a:pt x="21336" y="12192"/>
                                </a:cubicBezTo>
                                <a:cubicBezTo>
                                  <a:pt x="18288" y="15240"/>
                                  <a:pt x="16764" y="18288"/>
                                  <a:pt x="16764" y="22860"/>
                                </a:cubicBezTo>
                                <a:cubicBezTo>
                                  <a:pt x="16764" y="27432"/>
                                  <a:pt x="16764" y="32004"/>
                                  <a:pt x="19812" y="35052"/>
                                </a:cubicBezTo>
                                <a:cubicBezTo>
                                  <a:pt x="22859" y="38100"/>
                                  <a:pt x="28956" y="42672"/>
                                  <a:pt x="36576" y="45720"/>
                                </a:cubicBezTo>
                                <a:lnTo>
                                  <a:pt x="56388" y="54864"/>
                                </a:lnTo>
                                <a:cubicBezTo>
                                  <a:pt x="74676" y="64008"/>
                                  <a:pt x="82296" y="74676"/>
                                  <a:pt x="82296" y="88392"/>
                                </a:cubicBezTo>
                                <a:cubicBezTo>
                                  <a:pt x="82296" y="99060"/>
                                  <a:pt x="79248" y="108204"/>
                                  <a:pt x="70104" y="114300"/>
                                </a:cubicBezTo>
                                <a:cubicBezTo>
                                  <a:pt x="62484" y="120396"/>
                                  <a:pt x="53340" y="123444"/>
                                  <a:pt x="42672" y="123444"/>
                                </a:cubicBezTo>
                                <a:cubicBezTo>
                                  <a:pt x="35052" y="123444"/>
                                  <a:pt x="27432" y="123444"/>
                                  <a:pt x="16764" y="120396"/>
                                </a:cubicBezTo>
                                <a:cubicBezTo>
                                  <a:pt x="13716" y="118872"/>
                                  <a:pt x="12192" y="118872"/>
                                  <a:pt x="10668" y="118872"/>
                                </a:cubicBezTo>
                                <a:cubicBezTo>
                                  <a:pt x="7620" y="118872"/>
                                  <a:pt x="6096" y="120396"/>
                                  <a:pt x="6096" y="121920"/>
                                </a:cubicBezTo>
                                <a:lnTo>
                                  <a:pt x="1524" y="121920"/>
                                </a:lnTo>
                                <a:lnTo>
                                  <a:pt x="1524" y="80772"/>
                                </a:lnTo>
                                <a:lnTo>
                                  <a:pt x="6096" y="80772"/>
                                </a:lnTo>
                                <a:cubicBezTo>
                                  <a:pt x="7620" y="92964"/>
                                  <a:pt x="12192" y="100584"/>
                                  <a:pt x="19812" y="106680"/>
                                </a:cubicBezTo>
                                <a:cubicBezTo>
                                  <a:pt x="25908" y="112776"/>
                                  <a:pt x="33528" y="115824"/>
                                  <a:pt x="42672" y="115824"/>
                                </a:cubicBezTo>
                                <a:cubicBezTo>
                                  <a:pt x="48768" y="115824"/>
                                  <a:pt x="53340" y="114300"/>
                                  <a:pt x="57912" y="111252"/>
                                </a:cubicBezTo>
                                <a:cubicBezTo>
                                  <a:pt x="60959" y="108204"/>
                                  <a:pt x="64008" y="103632"/>
                                  <a:pt x="64008" y="99060"/>
                                </a:cubicBezTo>
                                <a:cubicBezTo>
                                  <a:pt x="64008" y="92964"/>
                                  <a:pt x="60959" y="88392"/>
                                  <a:pt x="56388" y="83820"/>
                                </a:cubicBezTo>
                                <a:cubicBezTo>
                                  <a:pt x="53340" y="79248"/>
                                  <a:pt x="44196" y="74676"/>
                                  <a:pt x="32004" y="68580"/>
                                </a:cubicBezTo>
                                <a:cubicBezTo>
                                  <a:pt x="18288" y="62484"/>
                                  <a:pt x="10668" y="56388"/>
                                  <a:pt x="6096" y="51816"/>
                                </a:cubicBezTo>
                                <a:cubicBezTo>
                                  <a:pt x="3048" y="47244"/>
                                  <a:pt x="0" y="41148"/>
                                  <a:pt x="0" y="33528"/>
                                </a:cubicBezTo>
                                <a:cubicBezTo>
                                  <a:pt x="0" y="24384"/>
                                  <a:pt x="4572" y="15240"/>
                                  <a:pt x="10668" y="9144"/>
                                </a:cubicBezTo>
                                <a:cubicBezTo>
                                  <a:pt x="16764" y="3048"/>
                                  <a:pt x="25908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4965192" y="280416"/>
                            <a:ext cx="54864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47244">
                                <a:moveTo>
                                  <a:pt x="9144" y="0"/>
                                </a:moveTo>
                                <a:cubicBezTo>
                                  <a:pt x="22860" y="0"/>
                                  <a:pt x="33528" y="4572"/>
                                  <a:pt x="42672" y="12192"/>
                                </a:cubicBezTo>
                                <a:cubicBezTo>
                                  <a:pt x="50292" y="21336"/>
                                  <a:pt x="54864" y="33528"/>
                                  <a:pt x="54864" y="47244"/>
                                </a:cubicBezTo>
                                <a:lnTo>
                                  <a:pt x="0" y="47244"/>
                                </a:lnTo>
                                <a:lnTo>
                                  <a:pt x="0" y="39624"/>
                                </a:lnTo>
                                <a:lnTo>
                                  <a:pt x="27432" y="39624"/>
                                </a:lnTo>
                                <a:cubicBezTo>
                                  <a:pt x="27432" y="32004"/>
                                  <a:pt x="25908" y="27432"/>
                                  <a:pt x="24384" y="24384"/>
                                </a:cubicBezTo>
                                <a:cubicBezTo>
                                  <a:pt x="22860" y="19812"/>
                                  <a:pt x="19812" y="15240"/>
                                  <a:pt x="15240" y="12192"/>
                                </a:cubicBezTo>
                                <a:cubicBezTo>
                                  <a:pt x="10668" y="10668"/>
                                  <a:pt x="6096" y="9144"/>
                                  <a:pt x="1524" y="9144"/>
                                </a:cubicBezTo>
                                <a:lnTo>
                                  <a:pt x="0" y="9366"/>
                                </a:lnTo>
                                <a:lnTo>
                                  <a:pt x="0" y="1576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5132838" y="301945"/>
                            <a:ext cx="39617" cy="17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A1F4F" w14:textId="77777777" w:rsidR="003B778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4" name="Picture 108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44780" y="499872"/>
                            <a:ext cx="1324356" cy="361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5" name="Shape 1085"/>
                        <wps:cNvSpPr/>
                        <wps:spPr>
                          <a:xfrm>
                            <a:off x="254508" y="626578"/>
                            <a:ext cx="50292" cy="121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21989">
                                <a:moveTo>
                                  <a:pt x="50292" y="0"/>
                                </a:moveTo>
                                <a:lnTo>
                                  <a:pt x="50292" y="8059"/>
                                </a:lnTo>
                                <a:lnTo>
                                  <a:pt x="30480" y="16550"/>
                                </a:lnTo>
                                <a:cubicBezTo>
                                  <a:pt x="24384" y="21122"/>
                                  <a:pt x="21336" y="28742"/>
                                  <a:pt x="19812" y="39410"/>
                                </a:cubicBezTo>
                                <a:lnTo>
                                  <a:pt x="50292" y="39410"/>
                                </a:lnTo>
                                <a:lnTo>
                                  <a:pt x="50292" y="47030"/>
                                </a:lnTo>
                                <a:lnTo>
                                  <a:pt x="19812" y="47030"/>
                                </a:lnTo>
                                <a:cubicBezTo>
                                  <a:pt x="19812" y="63794"/>
                                  <a:pt x="24384" y="77510"/>
                                  <a:pt x="33528" y="86654"/>
                                </a:cubicBezTo>
                                <a:cubicBezTo>
                                  <a:pt x="38862" y="91988"/>
                                  <a:pt x="44196" y="95798"/>
                                  <a:pt x="49721" y="98274"/>
                                </a:cubicBezTo>
                                <a:lnTo>
                                  <a:pt x="50292" y="98394"/>
                                </a:lnTo>
                                <a:lnTo>
                                  <a:pt x="50292" y="121989"/>
                                </a:lnTo>
                                <a:lnTo>
                                  <a:pt x="34862" y="118849"/>
                                </a:lnTo>
                                <a:cubicBezTo>
                                  <a:pt x="28194" y="115991"/>
                                  <a:pt x="22098" y="111800"/>
                                  <a:pt x="16764" y="106466"/>
                                </a:cubicBezTo>
                                <a:cubicBezTo>
                                  <a:pt x="6096" y="95798"/>
                                  <a:pt x="0" y="80558"/>
                                  <a:pt x="0" y="62270"/>
                                </a:cubicBezTo>
                                <a:cubicBezTo>
                                  <a:pt x="0" y="42458"/>
                                  <a:pt x="6096" y="27218"/>
                                  <a:pt x="16764" y="15026"/>
                                </a:cubicBezTo>
                                <a:cubicBezTo>
                                  <a:pt x="22860" y="9692"/>
                                  <a:pt x="29337" y="5501"/>
                                  <a:pt x="36385" y="2643"/>
                                </a:cubicBez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147828" y="624840"/>
                            <a:ext cx="97536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121920">
                                <a:moveTo>
                                  <a:pt x="39624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27432"/>
                                </a:lnTo>
                                <a:cubicBezTo>
                                  <a:pt x="56388" y="9144"/>
                                  <a:pt x="67056" y="0"/>
                                  <a:pt x="79248" y="0"/>
                                </a:cubicBezTo>
                                <a:cubicBezTo>
                                  <a:pt x="83820" y="0"/>
                                  <a:pt x="88392" y="1524"/>
                                  <a:pt x="91440" y="4572"/>
                                </a:cubicBezTo>
                                <a:cubicBezTo>
                                  <a:pt x="96012" y="7620"/>
                                  <a:pt x="97536" y="10668"/>
                                  <a:pt x="97536" y="15240"/>
                                </a:cubicBezTo>
                                <a:cubicBezTo>
                                  <a:pt x="97536" y="18288"/>
                                  <a:pt x="96012" y="21336"/>
                                  <a:pt x="92964" y="22860"/>
                                </a:cubicBezTo>
                                <a:cubicBezTo>
                                  <a:pt x="91440" y="25908"/>
                                  <a:pt x="88392" y="25908"/>
                                  <a:pt x="83820" y="25908"/>
                                </a:cubicBezTo>
                                <a:cubicBezTo>
                                  <a:pt x="80772" y="25908"/>
                                  <a:pt x="77724" y="25908"/>
                                  <a:pt x="73152" y="22860"/>
                                </a:cubicBezTo>
                                <a:cubicBezTo>
                                  <a:pt x="68580" y="19812"/>
                                  <a:pt x="65532" y="18288"/>
                                  <a:pt x="64008" y="18288"/>
                                </a:cubicBezTo>
                                <a:cubicBezTo>
                                  <a:pt x="62484" y="18288"/>
                                  <a:pt x="60960" y="18288"/>
                                  <a:pt x="59436" y="19812"/>
                                </a:cubicBezTo>
                                <a:cubicBezTo>
                                  <a:pt x="54864" y="24384"/>
                                  <a:pt x="50292" y="28956"/>
                                  <a:pt x="45720" y="38100"/>
                                </a:cubicBezTo>
                                <a:lnTo>
                                  <a:pt x="45720" y="94488"/>
                                </a:lnTo>
                                <a:cubicBezTo>
                                  <a:pt x="45720" y="100584"/>
                                  <a:pt x="45720" y="105156"/>
                                  <a:pt x="48768" y="108204"/>
                                </a:cubicBezTo>
                                <a:cubicBezTo>
                                  <a:pt x="48768" y="111252"/>
                                  <a:pt x="51816" y="112776"/>
                                  <a:pt x="54864" y="114300"/>
                                </a:cubicBezTo>
                                <a:cubicBezTo>
                                  <a:pt x="57912" y="115824"/>
                                  <a:pt x="62484" y="117348"/>
                                  <a:pt x="68580" y="117348"/>
                                </a:cubicBezTo>
                                <a:lnTo>
                                  <a:pt x="68580" y="121920"/>
                                </a:lnTo>
                                <a:lnTo>
                                  <a:pt x="1524" y="121920"/>
                                </a:lnTo>
                                <a:lnTo>
                                  <a:pt x="1524" y="117348"/>
                                </a:lnTo>
                                <a:cubicBezTo>
                                  <a:pt x="7620" y="117348"/>
                                  <a:pt x="13716" y="115824"/>
                                  <a:pt x="16764" y="114300"/>
                                </a:cubicBezTo>
                                <a:cubicBezTo>
                                  <a:pt x="18288" y="112776"/>
                                  <a:pt x="19812" y="109728"/>
                                  <a:pt x="21336" y="106680"/>
                                </a:cubicBezTo>
                                <a:cubicBezTo>
                                  <a:pt x="21336" y="105156"/>
                                  <a:pt x="21336" y="102108"/>
                                  <a:pt x="21336" y="94488"/>
                                </a:cubicBezTo>
                                <a:lnTo>
                                  <a:pt x="21336" y="48768"/>
                                </a:lnTo>
                                <a:cubicBezTo>
                                  <a:pt x="21336" y="35052"/>
                                  <a:pt x="21336" y="27432"/>
                                  <a:pt x="21336" y="24384"/>
                                </a:cubicBezTo>
                                <a:cubicBezTo>
                                  <a:pt x="19812" y="22860"/>
                                  <a:pt x="19812" y="19812"/>
                                  <a:pt x="18288" y="19812"/>
                                </a:cubicBezTo>
                                <a:cubicBezTo>
                                  <a:pt x="16764" y="18288"/>
                                  <a:pt x="13716" y="18288"/>
                                  <a:pt x="12192" y="18288"/>
                                </a:cubicBezTo>
                                <a:cubicBezTo>
                                  <a:pt x="9144" y="18288"/>
                                  <a:pt x="4572" y="18288"/>
                                  <a:pt x="1524" y="19812"/>
                                </a:cubicBezTo>
                                <a:lnTo>
                                  <a:pt x="0" y="1524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04800" y="701040"/>
                            <a:ext cx="59436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48768">
                                <a:moveTo>
                                  <a:pt x="54864" y="0"/>
                                </a:moveTo>
                                <a:lnTo>
                                  <a:pt x="59436" y="3048"/>
                                </a:lnTo>
                                <a:cubicBezTo>
                                  <a:pt x="57912" y="13716"/>
                                  <a:pt x="51816" y="24384"/>
                                  <a:pt x="42672" y="33528"/>
                                </a:cubicBezTo>
                                <a:cubicBezTo>
                                  <a:pt x="32004" y="44196"/>
                                  <a:pt x="21336" y="48768"/>
                                  <a:pt x="6096" y="48768"/>
                                </a:cubicBezTo>
                                <a:lnTo>
                                  <a:pt x="0" y="47527"/>
                                </a:lnTo>
                                <a:lnTo>
                                  <a:pt x="0" y="23932"/>
                                </a:lnTo>
                                <a:lnTo>
                                  <a:pt x="16764" y="27432"/>
                                </a:lnTo>
                                <a:cubicBezTo>
                                  <a:pt x="25908" y="27432"/>
                                  <a:pt x="33528" y="25908"/>
                                  <a:pt x="39624" y="21336"/>
                                </a:cubicBezTo>
                                <a:cubicBezTo>
                                  <a:pt x="45720" y="16764"/>
                                  <a:pt x="50292" y="10668"/>
                                  <a:pt x="54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71856" y="626364"/>
                            <a:ext cx="7848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86" h="175260">
                                <a:moveTo>
                                  <a:pt x="41148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27432"/>
                                </a:lnTo>
                                <a:cubicBezTo>
                                  <a:pt x="51816" y="16764"/>
                                  <a:pt x="59436" y="9144"/>
                                  <a:pt x="65532" y="4572"/>
                                </a:cubicBezTo>
                                <a:lnTo>
                                  <a:pt x="78486" y="871"/>
                                </a:lnTo>
                                <a:lnTo>
                                  <a:pt x="78486" y="19268"/>
                                </a:lnTo>
                                <a:lnTo>
                                  <a:pt x="76200" y="18288"/>
                                </a:lnTo>
                                <a:cubicBezTo>
                                  <a:pt x="71628" y="18288"/>
                                  <a:pt x="67056" y="18288"/>
                                  <a:pt x="62484" y="21336"/>
                                </a:cubicBezTo>
                                <a:cubicBezTo>
                                  <a:pt x="59436" y="22860"/>
                                  <a:pt x="53340" y="27432"/>
                                  <a:pt x="45720" y="35052"/>
                                </a:cubicBezTo>
                                <a:lnTo>
                                  <a:pt x="45720" y="77724"/>
                                </a:lnTo>
                                <a:cubicBezTo>
                                  <a:pt x="45720" y="88392"/>
                                  <a:pt x="45720" y="94488"/>
                                  <a:pt x="47244" y="97536"/>
                                </a:cubicBezTo>
                                <a:cubicBezTo>
                                  <a:pt x="48768" y="102108"/>
                                  <a:pt x="51816" y="106680"/>
                                  <a:pt x="56388" y="109728"/>
                                </a:cubicBezTo>
                                <a:cubicBezTo>
                                  <a:pt x="62484" y="114300"/>
                                  <a:pt x="68580" y="115824"/>
                                  <a:pt x="76200" y="115824"/>
                                </a:cubicBezTo>
                                <a:lnTo>
                                  <a:pt x="78486" y="115374"/>
                                </a:lnTo>
                                <a:lnTo>
                                  <a:pt x="78486" y="123006"/>
                                </a:lnTo>
                                <a:lnTo>
                                  <a:pt x="76200" y="123444"/>
                                </a:lnTo>
                                <a:cubicBezTo>
                                  <a:pt x="70104" y="123444"/>
                                  <a:pt x="64008" y="121920"/>
                                  <a:pt x="57912" y="120396"/>
                                </a:cubicBezTo>
                                <a:cubicBezTo>
                                  <a:pt x="54864" y="118872"/>
                                  <a:pt x="50292" y="117348"/>
                                  <a:pt x="45720" y="112776"/>
                                </a:cubicBezTo>
                                <a:lnTo>
                                  <a:pt x="45720" y="149352"/>
                                </a:lnTo>
                                <a:cubicBezTo>
                                  <a:pt x="45720" y="156972"/>
                                  <a:pt x="45720" y="161544"/>
                                  <a:pt x="47244" y="164592"/>
                                </a:cubicBezTo>
                                <a:cubicBezTo>
                                  <a:pt x="48768" y="166116"/>
                                  <a:pt x="50292" y="167640"/>
                                  <a:pt x="53340" y="169164"/>
                                </a:cubicBezTo>
                                <a:cubicBezTo>
                                  <a:pt x="56388" y="170688"/>
                                  <a:pt x="60960" y="170688"/>
                                  <a:pt x="68580" y="170688"/>
                                </a:cubicBezTo>
                                <a:lnTo>
                                  <a:pt x="685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170688"/>
                                </a:lnTo>
                                <a:lnTo>
                                  <a:pt x="3048" y="170688"/>
                                </a:lnTo>
                                <a:cubicBezTo>
                                  <a:pt x="9144" y="170688"/>
                                  <a:pt x="12192" y="170688"/>
                                  <a:pt x="16764" y="167640"/>
                                </a:cubicBezTo>
                                <a:cubicBezTo>
                                  <a:pt x="18288" y="167640"/>
                                  <a:pt x="19812" y="166116"/>
                                  <a:pt x="21336" y="164592"/>
                                </a:cubicBezTo>
                                <a:cubicBezTo>
                                  <a:pt x="21336" y="161544"/>
                                  <a:pt x="22860" y="156972"/>
                                  <a:pt x="22860" y="147828"/>
                                </a:cubicBezTo>
                                <a:lnTo>
                                  <a:pt x="22860" y="36576"/>
                                </a:lnTo>
                                <a:cubicBezTo>
                                  <a:pt x="22860" y="28956"/>
                                  <a:pt x="21336" y="24384"/>
                                  <a:pt x="21336" y="22860"/>
                                </a:cubicBezTo>
                                <a:cubicBezTo>
                                  <a:pt x="19812" y="19812"/>
                                  <a:pt x="19812" y="18288"/>
                                  <a:pt x="16764" y="18288"/>
                                </a:cubicBezTo>
                                <a:cubicBezTo>
                                  <a:pt x="15240" y="16764"/>
                                  <a:pt x="13716" y="16764"/>
                                  <a:pt x="10668" y="16764"/>
                                </a:cubicBezTo>
                                <a:cubicBezTo>
                                  <a:pt x="9144" y="16764"/>
                                  <a:pt x="6096" y="16764"/>
                                  <a:pt x="1524" y="18288"/>
                                </a:cubicBezTo>
                                <a:lnTo>
                                  <a:pt x="0" y="13716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04800" y="624840"/>
                            <a:ext cx="59436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48768">
                                <a:moveTo>
                                  <a:pt x="9144" y="0"/>
                                </a:moveTo>
                                <a:cubicBezTo>
                                  <a:pt x="24384" y="0"/>
                                  <a:pt x="36576" y="4572"/>
                                  <a:pt x="45720" y="13716"/>
                                </a:cubicBezTo>
                                <a:cubicBezTo>
                                  <a:pt x="54864" y="21336"/>
                                  <a:pt x="59436" y="33528"/>
                                  <a:pt x="59436" y="48768"/>
                                </a:cubicBezTo>
                                <a:lnTo>
                                  <a:pt x="0" y="48768"/>
                                </a:lnTo>
                                <a:lnTo>
                                  <a:pt x="0" y="41148"/>
                                </a:lnTo>
                                <a:lnTo>
                                  <a:pt x="30480" y="41148"/>
                                </a:lnTo>
                                <a:cubicBezTo>
                                  <a:pt x="28956" y="33528"/>
                                  <a:pt x="28956" y="27432"/>
                                  <a:pt x="27432" y="24384"/>
                                </a:cubicBezTo>
                                <a:cubicBezTo>
                                  <a:pt x="24384" y="19812"/>
                                  <a:pt x="21336" y="16764"/>
                                  <a:pt x="16764" y="13716"/>
                                </a:cubicBezTo>
                                <a:cubicBezTo>
                                  <a:pt x="12192" y="10668"/>
                                  <a:pt x="6096" y="9144"/>
                                  <a:pt x="1524" y="9144"/>
                                </a:cubicBezTo>
                                <a:lnTo>
                                  <a:pt x="0" y="9797"/>
                                </a:lnTo>
                                <a:lnTo>
                                  <a:pt x="0" y="173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528828" y="626678"/>
                            <a:ext cx="51054" cy="121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121782">
                                <a:moveTo>
                                  <a:pt x="51054" y="0"/>
                                </a:moveTo>
                                <a:lnTo>
                                  <a:pt x="51054" y="8286"/>
                                </a:lnTo>
                                <a:lnTo>
                                  <a:pt x="32004" y="16450"/>
                                </a:lnTo>
                                <a:cubicBezTo>
                                  <a:pt x="25908" y="21023"/>
                                  <a:pt x="21336" y="28642"/>
                                  <a:pt x="21336" y="39311"/>
                                </a:cubicBezTo>
                                <a:lnTo>
                                  <a:pt x="51054" y="39311"/>
                                </a:lnTo>
                                <a:lnTo>
                                  <a:pt x="51054" y="46931"/>
                                </a:lnTo>
                                <a:lnTo>
                                  <a:pt x="21336" y="46931"/>
                                </a:lnTo>
                                <a:cubicBezTo>
                                  <a:pt x="21336" y="63695"/>
                                  <a:pt x="25908" y="77411"/>
                                  <a:pt x="35052" y="86554"/>
                                </a:cubicBezTo>
                                <a:cubicBezTo>
                                  <a:pt x="39624" y="91888"/>
                                  <a:pt x="44577" y="95699"/>
                                  <a:pt x="50101" y="98175"/>
                                </a:cubicBezTo>
                                <a:lnTo>
                                  <a:pt x="51054" y="98362"/>
                                </a:lnTo>
                                <a:lnTo>
                                  <a:pt x="51054" y="121782"/>
                                </a:lnTo>
                                <a:lnTo>
                                  <a:pt x="35624" y="118749"/>
                                </a:lnTo>
                                <a:cubicBezTo>
                                  <a:pt x="28956" y="115892"/>
                                  <a:pt x="22860" y="111701"/>
                                  <a:pt x="16764" y="106367"/>
                                </a:cubicBezTo>
                                <a:cubicBezTo>
                                  <a:pt x="6096" y="95699"/>
                                  <a:pt x="0" y="80458"/>
                                  <a:pt x="0" y="62170"/>
                                </a:cubicBezTo>
                                <a:cubicBezTo>
                                  <a:pt x="0" y="42358"/>
                                  <a:pt x="6096" y="27119"/>
                                  <a:pt x="18288" y="14927"/>
                                </a:cubicBezTo>
                                <a:cubicBezTo>
                                  <a:pt x="23622" y="9593"/>
                                  <a:pt x="30099" y="5401"/>
                                  <a:pt x="37338" y="2544"/>
                                </a:cubicBezTo>
                                <a:lnTo>
                                  <a:pt x="51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450342" y="624840"/>
                            <a:ext cx="57150" cy="124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24530">
                                <a:moveTo>
                                  <a:pt x="8382" y="0"/>
                                </a:moveTo>
                                <a:cubicBezTo>
                                  <a:pt x="22098" y="0"/>
                                  <a:pt x="32766" y="4572"/>
                                  <a:pt x="41910" y="13716"/>
                                </a:cubicBezTo>
                                <a:cubicBezTo>
                                  <a:pt x="52578" y="25908"/>
                                  <a:pt x="57150" y="39624"/>
                                  <a:pt x="57150" y="57912"/>
                                </a:cubicBezTo>
                                <a:cubicBezTo>
                                  <a:pt x="57150" y="79248"/>
                                  <a:pt x="51054" y="96012"/>
                                  <a:pt x="38862" y="108204"/>
                                </a:cubicBezTo>
                                <a:cubicBezTo>
                                  <a:pt x="33528" y="113538"/>
                                  <a:pt x="27432" y="117729"/>
                                  <a:pt x="20574" y="120587"/>
                                </a:cubicBezTo>
                                <a:lnTo>
                                  <a:pt x="0" y="124530"/>
                                </a:lnTo>
                                <a:lnTo>
                                  <a:pt x="0" y="116898"/>
                                </a:lnTo>
                                <a:lnTo>
                                  <a:pt x="10287" y="114871"/>
                                </a:lnTo>
                                <a:cubicBezTo>
                                  <a:pt x="14097" y="113157"/>
                                  <a:pt x="17526" y="110490"/>
                                  <a:pt x="20574" y="106680"/>
                                </a:cubicBezTo>
                                <a:cubicBezTo>
                                  <a:pt x="28194" y="99060"/>
                                  <a:pt x="32766" y="86868"/>
                                  <a:pt x="32766" y="70104"/>
                                </a:cubicBezTo>
                                <a:cubicBezTo>
                                  <a:pt x="32766" y="51816"/>
                                  <a:pt x="28194" y="38100"/>
                                  <a:pt x="19050" y="28956"/>
                                </a:cubicBezTo>
                                <a:lnTo>
                                  <a:pt x="0" y="20792"/>
                                </a:lnTo>
                                <a:lnTo>
                                  <a:pt x="0" y="2395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579882" y="701040"/>
                            <a:ext cx="6019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" h="48768">
                                <a:moveTo>
                                  <a:pt x="55626" y="0"/>
                                </a:moveTo>
                                <a:lnTo>
                                  <a:pt x="60198" y="3048"/>
                                </a:lnTo>
                                <a:cubicBezTo>
                                  <a:pt x="57150" y="13716"/>
                                  <a:pt x="52578" y="24384"/>
                                  <a:pt x="41910" y="33528"/>
                                </a:cubicBezTo>
                                <a:cubicBezTo>
                                  <a:pt x="32766" y="44196"/>
                                  <a:pt x="20574" y="48768"/>
                                  <a:pt x="6858" y="48768"/>
                                </a:cubicBezTo>
                                <a:lnTo>
                                  <a:pt x="0" y="47420"/>
                                </a:lnTo>
                                <a:lnTo>
                                  <a:pt x="0" y="23999"/>
                                </a:lnTo>
                                <a:lnTo>
                                  <a:pt x="17526" y="27432"/>
                                </a:lnTo>
                                <a:cubicBezTo>
                                  <a:pt x="25146" y="27432"/>
                                  <a:pt x="32766" y="25908"/>
                                  <a:pt x="38862" y="21336"/>
                                </a:cubicBezTo>
                                <a:cubicBezTo>
                                  <a:pt x="44958" y="16764"/>
                                  <a:pt x="51054" y="10668"/>
                                  <a:pt x="556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658368" y="676944"/>
                            <a:ext cx="47244" cy="7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71340">
                                <a:moveTo>
                                  <a:pt x="47244" y="0"/>
                                </a:moveTo>
                                <a:lnTo>
                                  <a:pt x="47244" y="8969"/>
                                </a:lnTo>
                                <a:lnTo>
                                  <a:pt x="44196" y="10380"/>
                                </a:lnTo>
                                <a:cubicBezTo>
                                  <a:pt x="36576" y="13428"/>
                                  <a:pt x="32004" y="18000"/>
                                  <a:pt x="28956" y="22572"/>
                                </a:cubicBezTo>
                                <a:cubicBezTo>
                                  <a:pt x="24384" y="25620"/>
                                  <a:pt x="22860" y="30192"/>
                                  <a:pt x="22860" y="34764"/>
                                </a:cubicBezTo>
                                <a:cubicBezTo>
                                  <a:pt x="22860" y="40860"/>
                                  <a:pt x="25908" y="46956"/>
                                  <a:pt x="28956" y="50004"/>
                                </a:cubicBezTo>
                                <a:cubicBezTo>
                                  <a:pt x="33528" y="54576"/>
                                  <a:pt x="38100" y="56100"/>
                                  <a:pt x="44196" y="56100"/>
                                </a:cubicBezTo>
                                <a:lnTo>
                                  <a:pt x="47244" y="55423"/>
                                </a:lnTo>
                                <a:lnTo>
                                  <a:pt x="47244" y="68292"/>
                                </a:lnTo>
                                <a:lnTo>
                                  <a:pt x="30480" y="71340"/>
                                </a:lnTo>
                                <a:cubicBezTo>
                                  <a:pt x="21336" y="71340"/>
                                  <a:pt x="13716" y="68292"/>
                                  <a:pt x="7620" y="63720"/>
                                </a:cubicBezTo>
                                <a:cubicBezTo>
                                  <a:pt x="3048" y="57624"/>
                                  <a:pt x="0" y="50004"/>
                                  <a:pt x="0" y="40860"/>
                                </a:cubicBezTo>
                                <a:cubicBezTo>
                                  <a:pt x="0" y="36288"/>
                                  <a:pt x="1524" y="30192"/>
                                  <a:pt x="4572" y="27144"/>
                                </a:cubicBezTo>
                                <a:cubicBezTo>
                                  <a:pt x="7620" y="21048"/>
                                  <a:pt x="13716" y="14952"/>
                                  <a:pt x="24384" y="10380"/>
                                </a:cubicBezTo>
                                <a:cubicBezTo>
                                  <a:pt x="28956" y="7332"/>
                                  <a:pt x="35433" y="4284"/>
                                  <a:pt x="43434" y="1236"/>
                                </a:cubicBez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662940" y="625368"/>
                            <a:ext cx="42672" cy="42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42145">
                                <a:moveTo>
                                  <a:pt x="42672" y="0"/>
                                </a:moveTo>
                                <a:lnTo>
                                  <a:pt x="42672" y="7092"/>
                                </a:lnTo>
                                <a:lnTo>
                                  <a:pt x="28956" y="11664"/>
                                </a:lnTo>
                                <a:cubicBezTo>
                                  <a:pt x="25908" y="14712"/>
                                  <a:pt x="24384" y="17760"/>
                                  <a:pt x="24384" y="22333"/>
                                </a:cubicBezTo>
                                <a:lnTo>
                                  <a:pt x="24384" y="29952"/>
                                </a:lnTo>
                                <a:cubicBezTo>
                                  <a:pt x="24384" y="33001"/>
                                  <a:pt x="22860" y="36049"/>
                                  <a:pt x="21336" y="39096"/>
                                </a:cubicBezTo>
                                <a:cubicBezTo>
                                  <a:pt x="18288" y="40621"/>
                                  <a:pt x="15240" y="42145"/>
                                  <a:pt x="12192" y="42145"/>
                                </a:cubicBezTo>
                                <a:cubicBezTo>
                                  <a:pt x="9144" y="42145"/>
                                  <a:pt x="6096" y="40621"/>
                                  <a:pt x="3048" y="39096"/>
                                </a:cubicBezTo>
                                <a:cubicBezTo>
                                  <a:pt x="1524" y="36049"/>
                                  <a:pt x="0" y="33001"/>
                                  <a:pt x="0" y="29952"/>
                                </a:cubicBezTo>
                                <a:cubicBezTo>
                                  <a:pt x="0" y="22333"/>
                                  <a:pt x="4572" y="14712"/>
                                  <a:pt x="12192" y="8617"/>
                                </a:cubicBezTo>
                                <a:cubicBezTo>
                                  <a:pt x="16764" y="5568"/>
                                  <a:pt x="21717" y="3283"/>
                                  <a:pt x="27432" y="1759"/>
                                </a:cubicBez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579882" y="624840"/>
                            <a:ext cx="6019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" h="48768">
                                <a:moveTo>
                                  <a:pt x="9906" y="0"/>
                                </a:moveTo>
                                <a:cubicBezTo>
                                  <a:pt x="23622" y="0"/>
                                  <a:pt x="35814" y="4572"/>
                                  <a:pt x="44958" y="13716"/>
                                </a:cubicBezTo>
                                <a:cubicBezTo>
                                  <a:pt x="55626" y="21336"/>
                                  <a:pt x="60198" y="33528"/>
                                  <a:pt x="60198" y="48768"/>
                                </a:cubicBezTo>
                                <a:lnTo>
                                  <a:pt x="0" y="48768"/>
                                </a:lnTo>
                                <a:lnTo>
                                  <a:pt x="0" y="41148"/>
                                </a:lnTo>
                                <a:lnTo>
                                  <a:pt x="29718" y="41148"/>
                                </a:lnTo>
                                <a:cubicBezTo>
                                  <a:pt x="29718" y="33528"/>
                                  <a:pt x="28194" y="27432"/>
                                  <a:pt x="26670" y="24384"/>
                                </a:cubicBezTo>
                                <a:cubicBezTo>
                                  <a:pt x="25146" y="19812"/>
                                  <a:pt x="20574" y="16764"/>
                                  <a:pt x="16002" y="13716"/>
                                </a:cubicBezTo>
                                <a:cubicBezTo>
                                  <a:pt x="11430" y="10668"/>
                                  <a:pt x="6858" y="9144"/>
                                  <a:pt x="2286" y="9144"/>
                                </a:cubicBezTo>
                                <a:lnTo>
                                  <a:pt x="0" y="10124"/>
                                </a:lnTo>
                                <a:lnTo>
                                  <a:pt x="0" y="1837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867156" y="626757"/>
                            <a:ext cx="50292" cy="121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21591">
                                <a:moveTo>
                                  <a:pt x="50292" y="0"/>
                                </a:moveTo>
                                <a:lnTo>
                                  <a:pt x="50292" y="7930"/>
                                </a:lnTo>
                                <a:lnTo>
                                  <a:pt x="32004" y="16371"/>
                                </a:lnTo>
                                <a:cubicBezTo>
                                  <a:pt x="25908" y="20943"/>
                                  <a:pt x="21336" y="28563"/>
                                  <a:pt x="19812" y="39231"/>
                                </a:cubicBezTo>
                                <a:lnTo>
                                  <a:pt x="50292" y="39231"/>
                                </a:lnTo>
                                <a:lnTo>
                                  <a:pt x="50292" y="46851"/>
                                </a:lnTo>
                                <a:lnTo>
                                  <a:pt x="19812" y="46851"/>
                                </a:lnTo>
                                <a:cubicBezTo>
                                  <a:pt x="19812" y="63615"/>
                                  <a:pt x="24384" y="77331"/>
                                  <a:pt x="35052" y="86475"/>
                                </a:cubicBezTo>
                                <a:cubicBezTo>
                                  <a:pt x="39624" y="91809"/>
                                  <a:pt x="44577" y="95619"/>
                                  <a:pt x="50102" y="98096"/>
                                </a:cubicBezTo>
                                <a:lnTo>
                                  <a:pt x="50292" y="98133"/>
                                </a:lnTo>
                                <a:lnTo>
                                  <a:pt x="50292" y="121591"/>
                                </a:lnTo>
                                <a:lnTo>
                                  <a:pt x="35052" y="118670"/>
                                </a:lnTo>
                                <a:cubicBezTo>
                                  <a:pt x="28194" y="115812"/>
                                  <a:pt x="22098" y="111621"/>
                                  <a:pt x="16764" y="106287"/>
                                </a:cubicBezTo>
                                <a:cubicBezTo>
                                  <a:pt x="6096" y="95619"/>
                                  <a:pt x="0" y="80379"/>
                                  <a:pt x="0" y="62091"/>
                                </a:cubicBezTo>
                                <a:cubicBezTo>
                                  <a:pt x="0" y="42279"/>
                                  <a:pt x="6096" y="27039"/>
                                  <a:pt x="16764" y="14847"/>
                                </a:cubicBezTo>
                                <a:cubicBezTo>
                                  <a:pt x="22860" y="9513"/>
                                  <a:pt x="29337" y="5322"/>
                                  <a:pt x="36576" y="2465"/>
                                </a:cubicBezTo>
                                <a:lnTo>
                                  <a:pt x="50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705612" y="624840"/>
                            <a:ext cx="70104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23444">
                                <a:moveTo>
                                  <a:pt x="4572" y="0"/>
                                </a:moveTo>
                                <a:cubicBezTo>
                                  <a:pt x="16764" y="0"/>
                                  <a:pt x="25908" y="3048"/>
                                  <a:pt x="33528" y="6096"/>
                                </a:cubicBezTo>
                                <a:cubicBezTo>
                                  <a:pt x="39624" y="9144"/>
                                  <a:pt x="42672" y="12192"/>
                                  <a:pt x="45720" y="18288"/>
                                </a:cubicBezTo>
                                <a:cubicBezTo>
                                  <a:pt x="47244" y="21336"/>
                                  <a:pt x="48768" y="28956"/>
                                  <a:pt x="48768" y="41148"/>
                                </a:cubicBezTo>
                                <a:lnTo>
                                  <a:pt x="48768" y="80772"/>
                                </a:lnTo>
                                <a:cubicBezTo>
                                  <a:pt x="48768" y="91440"/>
                                  <a:pt x="48768" y="99060"/>
                                  <a:pt x="48768" y="100584"/>
                                </a:cubicBezTo>
                                <a:cubicBezTo>
                                  <a:pt x="48768" y="103632"/>
                                  <a:pt x="50292" y="105156"/>
                                  <a:pt x="51816" y="106680"/>
                                </a:cubicBezTo>
                                <a:cubicBezTo>
                                  <a:pt x="51816" y="106680"/>
                                  <a:pt x="53340" y="106680"/>
                                  <a:pt x="54864" y="106680"/>
                                </a:cubicBezTo>
                                <a:cubicBezTo>
                                  <a:pt x="56388" y="106680"/>
                                  <a:pt x="57912" y="106680"/>
                                  <a:pt x="59436" y="106680"/>
                                </a:cubicBezTo>
                                <a:cubicBezTo>
                                  <a:pt x="60960" y="105156"/>
                                  <a:pt x="65532" y="102108"/>
                                  <a:pt x="70104" y="97536"/>
                                </a:cubicBezTo>
                                <a:lnTo>
                                  <a:pt x="70104" y="103632"/>
                                </a:lnTo>
                                <a:cubicBezTo>
                                  <a:pt x="59436" y="117348"/>
                                  <a:pt x="50292" y="123444"/>
                                  <a:pt x="39624" y="123444"/>
                                </a:cubicBezTo>
                                <a:cubicBezTo>
                                  <a:pt x="35052" y="123444"/>
                                  <a:pt x="32004" y="121920"/>
                                  <a:pt x="28956" y="118872"/>
                                </a:cubicBezTo>
                                <a:cubicBezTo>
                                  <a:pt x="25908" y="115824"/>
                                  <a:pt x="24384" y="111252"/>
                                  <a:pt x="24384" y="103632"/>
                                </a:cubicBezTo>
                                <a:cubicBezTo>
                                  <a:pt x="10668" y="114300"/>
                                  <a:pt x="3048" y="118872"/>
                                  <a:pt x="0" y="120396"/>
                                </a:cubicBezTo>
                                <a:lnTo>
                                  <a:pt x="0" y="120396"/>
                                </a:lnTo>
                                <a:lnTo>
                                  <a:pt x="0" y="107527"/>
                                </a:lnTo>
                                <a:lnTo>
                                  <a:pt x="8954" y="105537"/>
                                </a:lnTo>
                                <a:cubicBezTo>
                                  <a:pt x="13716" y="103632"/>
                                  <a:pt x="19050" y="100584"/>
                                  <a:pt x="24384" y="96012"/>
                                </a:cubicBezTo>
                                <a:lnTo>
                                  <a:pt x="24384" y="51816"/>
                                </a:lnTo>
                                <a:cubicBezTo>
                                  <a:pt x="17526" y="54102"/>
                                  <a:pt x="11811" y="56007"/>
                                  <a:pt x="7239" y="57721"/>
                                </a:cubicBezTo>
                                <a:lnTo>
                                  <a:pt x="0" y="61073"/>
                                </a:lnTo>
                                <a:lnTo>
                                  <a:pt x="0" y="52104"/>
                                </a:lnTo>
                                <a:lnTo>
                                  <a:pt x="24384" y="44196"/>
                                </a:lnTo>
                                <a:lnTo>
                                  <a:pt x="24384" y="39624"/>
                                </a:lnTo>
                                <a:cubicBezTo>
                                  <a:pt x="24384" y="27432"/>
                                  <a:pt x="22860" y="19812"/>
                                  <a:pt x="18288" y="15240"/>
                                </a:cubicBezTo>
                                <a:cubicBezTo>
                                  <a:pt x="13716" y="10668"/>
                                  <a:pt x="9144" y="7620"/>
                                  <a:pt x="0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527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778764" y="589788"/>
                            <a:ext cx="79248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158496">
                                <a:moveTo>
                                  <a:pt x="39624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39624"/>
                                </a:lnTo>
                                <a:lnTo>
                                  <a:pt x="74676" y="39624"/>
                                </a:lnTo>
                                <a:lnTo>
                                  <a:pt x="74676" y="48768"/>
                                </a:lnTo>
                                <a:lnTo>
                                  <a:pt x="44196" y="48768"/>
                                </a:lnTo>
                                <a:lnTo>
                                  <a:pt x="44196" y="123444"/>
                                </a:lnTo>
                                <a:cubicBezTo>
                                  <a:pt x="44196" y="131064"/>
                                  <a:pt x="45720" y="137160"/>
                                  <a:pt x="48768" y="138684"/>
                                </a:cubicBezTo>
                                <a:cubicBezTo>
                                  <a:pt x="50292" y="141732"/>
                                  <a:pt x="53340" y="143256"/>
                                  <a:pt x="57912" y="143256"/>
                                </a:cubicBezTo>
                                <a:cubicBezTo>
                                  <a:pt x="60960" y="143256"/>
                                  <a:pt x="64008" y="143256"/>
                                  <a:pt x="67056" y="140208"/>
                                </a:cubicBezTo>
                                <a:cubicBezTo>
                                  <a:pt x="70104" y="138684"/>
                                  <a:pt x="71628" y="137160"/>
                                  <a:pt x="73152" y="132588"/>
                                </a:cubicBezTo>
                                <a:lnTo>
                                  <a:pt x="79248" y="132588"/>
                                </a:lnTo>
                                <a:cubicBezTo>
                                  <a:pt x="76200" y="141732"/>
                                  <a:pt x="71628" y="147828"/>
                                  <a:pt x="65532" y="152400"/>
                                </a:cubicBezTo>
                                <a:cubicBezTo>
                                  <a:pt x="59436" y="155448"/>
                                  <a:pt x="53340" y="158496"/>
                                  <a:pt x="45720" y="158496"/>
                                </a:cubicBezTo>
                                <a:cubicBezTo>
                                  <a:pt x="41148" y="158496"/>
                                  <a:pt x="38100" y="156972"/>
                                  <a:pt x="33528" y="155448"/>
                                </a:cubicBezTo>
                                <a:cubicBezTo>
                                  <a:pt x="28956" y="152400"/>
                                  <a:pt x="25908" y="149352"/>
                                  <a:pt x="24384" y="146304"/>
                                </a:cubicBezTo>
                                <a:cubicBezTo>
                                  <a:pt x="22860" y="141732"/>
                                  <a:pt x="21336" y="135636"/>
                                  <a:pt x="21336" y="126492"/>
                                </a:cubicBezTo>
                                <a:lnTo>
                                  <a:pt x="21336" y="48768"/>
                                </a:lnTo>
                                <a:lnTo>
                                  <a:pt x="0" y="48768"/>
                                </a:lnTo>
                                <a:lnTo>
                                  <a:pt x="0" y="44196"/>
                                </a:lnTo>
                                <a:cubicBezTo>
                                  <a:pt x="6096" y="41148"/>
                                  <a:pt x="10668" y="38100"/>
                                  <a:pt x="16764" y="33528"/>
                                </a:cubicBezTo>
                                <a:cubicBezTo>
                                  <a:pt x="21336" y="30480"/>
                                  <a:pt x="27432" y="24384"/>
                                  <a:pt x="30480" y="18288"/>
                                </a:cubicBezTo>
                                <a:cubicBezTo>
                                  <a:pt x="33528" y="15240"/>
                                  <a:pt x="36576" y="9144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917448" y="701040"/>
                            <a:ext cx="59436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48768">
                                <a:moveTo>
                                  <a:pt x="56388" y="0"/>
                                </a:moveTo>
                                <a:lnTo>
                                  <a:pt x="59436" y="3048"/>
                                </a:lnTo>
                                <a:cubicBezTo>
                                  <a:pt x="57912" y="13716"/>
                                  <a:pt x="51816" y="24384"/>
                                  <a:pt x="42672" y="33528"/>
                                </a:cubicBezTo>
                                <a:cubicBezTo>
                                  <a:pt x="33528" y="44196"/>
                                  <a:pt x="21336" y="48768"/>
                                  <a:pt x="7620" y="48768"/>
                                </a:cubicBezTo>
                                <a:lnTo>
                                  <a:pt x="0" y="47308"/>
                                </a:lnTo>
                                <a:lnTo>
                                  <a:pt x="0" y="23850"/>
                                </a:lnTo>
                                <a:lnTo>
                                  <a:pt x="18288" y="27432"/>
                                </a:lnTo>
                                <a:cubicBezTo>
                                  <a:pt x="25908" y="27432"/>
                                  <a:pt x="33528" y="25908"/>
                                  <a:pt x="39624" y="21336"/>
                                </a:cubicBezTo>
                                <a:cubicBezTo>
                                  <a:pt x="45720" y="16764"/>
                                  <a:pt x="51816" y="10668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995172" y="625684"/>
                            <a:ext cx="58674" cy="12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24125">
                                <a:moveTo>
                                  <a:pt x="58674" y="0"/>
                                </a:moveTo>
                                <a:lnTo>
                                  <a:pt x="58674" y="7396"/>
                                </a:lnTo>
                                <a:lnTo>
                                  <a:pt x="49721" y="9825"/>
                                </a:lnTo>
                                <a:cubicBezTo>
                                  <a:pt x="46101" y="11730"/>
                                  <a:pt x="42672" y="14397"/>
                                  <a:pt x="39624" y="17444"/>
                                </a:cubicBezTo>
                                <a:cubicBezTo>
                                  <a:pt x="30480" y="26589"/>
                                  <a:pt x="25908" y="38781"/>
                                  <a:pt x="25908" y="57069"/>
                                </a:cubicBezTo>
                                <a:cubicBezTo>
                                  <a:pt x="25908" y="73833"/>
                                  <a:pt x="30480" y="87549"/>
                                  <a:pt x="38100" y="96693"/>
                                </a:cubicBezTo>
                                <a:cubicBezTo>
                                  <a:pt x="42672" y="101265"/>
                                  <a:pt x="47244" y="104694"/>
                                  <a:pt x="52007" y="106980"/>
                                </a:cubicBezTo>
                                <a:lnTo>
                                  <a:pt x="58674" y="108499"/>
                                </a:lnTo>
                                <a:lnTo>
                                  <a:pt x="58674" y="122894"/>
                                </a:lnTo>
                                <a:lnTo>
                                  <a:pt x="53340" y="124125"/>
                                </a:lnTo>
                                <a:cubicBezTo>
                                  <a:pt x="39624" y="124125"/>
                                  <a:pt x="25908" y="118029"/>
                                  <a:pt x="16764" y="107361"/>
                                </a:cubicBezTo>
                                <a:cubicBezTo>
                                  <a:pt x="6096" y="96693"/>
                                  <a:pt x="0" y="82977"/>
                                  <a:pt x="0" y="66213"/>
                                </a:cubicBezTo>
                                <a:cubicBezTo>
                                  <a:pt x="0" y="49449"/>
                                  <a:pt x="6096" y="34209"/>
                                  <a:pt x="18288" y="20493"/>
                                </a:cubicBezTo>
                                <a:cubicBezTo>
                                  <a:pt x="23622" y="13635"/>
                                  <a:pt x="30099" y="8301"/>
                                  <a:pt x="37529" y="4681"/>
                                </a:cubicBezTo>
                                <a:lnTo>
                                  <a:pt x="58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917448" y="624840"/>
                            <a:ext cx="59436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48768">
                                <a:moveTo>
                                  <a:pt x="10668" y="0"/>
                                </a:moveTo>
                                <a:cubicBezTo>
                                  <a:pt x="24384" y="0"/>
                                  <a:pt x="36576" y="4572"/>
                                  <a:pt x="45720" y="13716"/>
                                </a:cubicBezTo>
                                <a:cubicBezTo>
                                  <a:pt x="54864" y="21336"/>
                                  <a:pt x="59436" y="33528"/>
                                  <a:pt x="59436" y="48768"/>
                                </a:cubicBezTo>
                                <a:lnTo>
                                  <a:pt x="0" y="48768"/>
                                </a:lnTo>
                                <a:lnTo>
                                  <a:pt x="0" y="41148"/>
                                </a:lnTo>
                                <a:lnTo>
                                  <a:pt x="30480" y="41148"/>
                                </a:lnTo>
                                <a:cubicBezTo>
                                  <a:pt x="30480" y="33528"/>
                                  <a:pt x="28956" y="27432"/>
                                  <a:pt x="27432" y="24384"/>
                                </a:cubicBezTo>
                                <a:cubicBezTo>
                                  <a:pt x="24384" y="19812"/>
                                  <a:pt x="21336" y="16764"/>
                                  <a:pt x="16764" y="13716"/>
                                </a:cubicBezTo>
                                <a:cubicBezTo>
                                  <a:pt x="12192" y="10668"/>
                                  <a:pt x="7620" y="9144"/>
                                  <a:pt x="1524" y="9144"/>
                                </a:cubicBezTo>
                                <a:lnTo>
                                  <a:pt x="0" y="9847"/>
                                </a:lnTo>
                                <a:lnTo>
                                  <a:pt x="0" y="1917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1053846" y="563880"/>
                            <a:ext cx="78486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86" h="185928">
                                <a:moveTo>
                                  <a:pt x="49530" y="0"/>
                                </a:moveTo>
                                <a:lnTo>
                                  <a:pt x="55626" y="0"/>
                                </a:lnTo>
                                <a:lnTo>
                                  <a:pt x="55626" y="135636"/>
                                </a:lnTo>
                                <a:cubicBezTo>
                                  <a:pt x="55626" y="149352"/>
                                  <a:pt x="57150" y="158496"/>
                                  <a:pt x="57150" y="161544"/>
                                </a:cubicBezTo>
                                <a:cubicBezTo>
                                  <a:pt x="58674" y="164592"/>
                                  <a:pt x="58674" y="166116"/>
                                  <a:pt x="60198" y="167640"/>
                                </a:cubicBezTo>
                                <a:cubicBezTo>
                                  <a:pt x="61722" y="169164"/>
                                  <a:pt x="64770" y="169164"/>
                                  <a:pt x="66294" y="169164"/>
                                </a:cubicBezTo>
                                <a:cubicBezTo>
                                  <a:pt x="69342" y="169164"/>
                                  <a:pt x="72390" y="167640"/>
                                  <a:pt x="76962" y="166116"/>
                                </a:cubicBezTo>
                                <a:lnTo>
                                  <a:pt x="78486" y="170688"/>
                                </a:lnTo>
                                <a:lnTo>
                                  <a:pt x="38862" y="185928"/>
                                </a:lnTo>
                                <a:lnTo>
                                  <a:pt x="32766" y="185928"/>
                                </a:lnTo>
                                <a:lnTo>
                                  <a:pt x="32766" y="169164"/>
                                </a:lnTo>
                                <a:cubicBezTo>
                                  <a:pt x="26670" y="175260"/>
                                  <a:pt x="20574" y="179832"/>
                                  <a:pt x="14478" y="181356"/>
                                </a:cubicBezTo>
                                <a:lnTo>
                                  <a:pt x="0" y="184697"/>
                                </a:lnTo>
                                <a:lnTo>
                                  <a:pt x="0" y="170302"/>
                                </a:lnTo>
                                <a:lnTo>
                                  <a:pt x="8382" y="172212"/>
                                </a:lnTo>
                                <a:cubicBezTo>
                                  <a:pt x="16002" y="172212"/>
                                  <a:pt x="25146" y="167640"/>
                                  <a:pt x="32766" y="160020"/>
                                </a:cubicBezTo>
                                <a:lnTo>
                                  <a:pt x="32766" y="99060"/>
                                </a:lnTo>
                                <a:cubicBezTo>
                                  <a:pt x="32766" y="94488"/>
                                  <a:pt x="31242" y="88392"/>
                                  <a:pt x="28194" y="83820"/>
                                </a:cubicBezTo>
                                <a:cubicBezTo>
                                  <a:pt x="25146" y="79248"/>
                                  <a:pt x="20574" y="74676"/>
                                  <a:pt x="16002" y="73152"/>
                                </a:cubicBezTo>
                                <a:cubicBezTo>
                                  <a:pt x="11430" y="70104"/>
                                  <a:pt x="6858" y="68580"/>
                                  <a:pt x="2286" y="68580"/>
                                </a:cubicBezTo>
                                <a:lnTo>
                                  <a:pt x="0" y="69200"/>
                                </a:lnTo>
                                <a:lnTo>
                                  <a:pt x="0" y="61803"/>
                                </a:lnTo>
                                <a:lnTo>
                                  <a:pt x="3810" y="60960"/>
                                </a:lnTo>
                                <a:cubicBezTo>
                                  <a:pt x="16002" y="60960"/>
                                  <a:pt x="25146" y="64008"/>
                                  <a:pt x="32766" y="71628"/>
                                </a:cubicBezTo>
                                <a:lnTo>
                                  <a:pt x="32766" y="50292"/>
                                </a:lnTo>
                                <a:cubicBezTo>
                                  <a:pt x="32766" y="36576"/>
                                  <a:pt x="32766" y="27432"/>
                                  <a:pt x="31242" y="24384"/>
                                </a:cubicBezTo>
                                <a:cubicBezTo>
                                  <a:pt x="31242" y="21336"/>
                                  <a:pt x="29718" y="19812"/>
                                  <a:pt x="28194" y="18288"/>
                                </a:cubicBezTo>
                                <a:cubicBezTo>
                                  <a:pt x="26670" y="16764"/>
                                  <a:pt x="25146" y="16764"/>
                                  <a:pt x="22098" y="16764"/>
                                </a:cubicBezTo>
                                <a:cubicBezTo>
                                  <a:pt x="20574" y="16764"/>
                                  <a:pt x="17526" y="18288"/>
                                  <a:pt x="12954" y="18288"/>
                                </a:cubicBezTo>
                                <a:lnTo>
                                  <a:pt x="11430" y="15240"/>
                                </a:lnTo>
                                <a:lnTo>
                                  <a:pt x="49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" name="Rectangle 1103"/>
                        <wps:cNvSpPr/>
                        <wps:spPr>
                          <a:xfrm>
                            <a:off x="1132350" y="647919"/>
                            <a:ext cx="39617" cy="17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55E33" w14:textId="77777777" w:rsidR="003B778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3352B" id="Group 8910" o:spid="_x0000_s1176" style="width:536.4pt;height:119.65pt;mso-position-horizontal-relative:char;mso-position-vertical-relative:line" coordsize="68122,151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NU/05KsCAACrAgAAFAAAAGRycy9tZWRpYS9pbWFnZTIuanBn/9j/4AAQSkZJRgABAQEAYABgAAD/&#10;2wBDAAMCAgMCAgMDAwMEAwMEBQgFBQQEBQoHBwYIDAoMDAsKCwsNDhIQDQ4RDgsLEBYQERMUFRUV&#10;DA8XGBYUGBIUFRT/2wBDAQMEBAUEBQkFBQkUDQsNFBQUFBQUFBQUFBQUFBQUFBQUFBQUFBQUFBQU&#10;FBQUFBQUFBQUFBQUFBQUFBQUFBQUFBT/wAARCABnAB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D/9lQSwMECgAAAAAAAAAhAEGpK4/3FgAA&#10;9xYAABQAAABkcnMvbWVkaWEvaW1hZ2UzLmpwZ//Y/+AAEEpGSUYAAQEBAGAAYAAA/9sAQwADAgID&#10;AgIDAwMDBAMDBAUIBQUEBAUKBwcGCAwKDAwLCgsLDQ4SEA0OEQ4LCxAWEBETFBUVFQwPFxgWFBgS&#10;FBUU/9sAQwEDBAQFBAUJBQUJFA0LDRQUFBQUFBQUFBQUFBQUFBQUFBQUFBQUFBQUFBQUFBQUFBQU&#10;FBQUFBQUFBQUFBQUFBQU/8AAEQgAfgk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Iv/guB/wAj&#10;98LP+wZe/wDo2OvzLr9NP+C4H/I/fCz/ALBl7/6Njr8y6ANbwn/yNWj/APX7D/6MWv6kq/lt8J/8&#10;jVo//X7D/wCjFr+pK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i/8AguB/yP3ws/7Bl7/6Njr8y6/TT/guB/yP3ws/7Bl7/wCj&#10;Y6/MugDW8J/8jVo//X7D/wCjFr+pKv5bfCf/ACNWj/8AX7D/AOjFr+pK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8i/wDguB/y&#10;P3ws/wCwZe/+jY6/Muv00/4Lgf8AI/fCz/sGXv8A6Njr8y6ANbwn/wAjVo//AF+w/wDoxa/qSr+W&#10;3wn/AMjVo/8A1+w/+jFr+pK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8i/+C4H/I/fCz/sGXv/AKNjr8y6/TT/AILgf8j98LP+&#10;wZe/+jY6/MugDW8J/wDI1aP/ANfsP/oxa/qSr+W3wn/yNWj/APX7D/6MWv6k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yL/4L&#10;gf8AI/fCz/sGXv8A6Njr8y6/TT/guB/yP3ws/wCwZe/+jY6/MugDW8J/8jVo/wD1+w/+jFr+pKv5&#10;bfCf/I1aP/1+w/8Aoxa/qS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v/AILgf8j98LP+wZe/+jY6/Muv00/4Lgf8j98LP+wZ&#10;e/8Ao2OvzLoA1vCf/I1aP/1+w/8Aoxa/qSr+W3wn/wAjVo//AF+w/wDoxa/qS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Iv8A&#10;4Lgf8j98LP8AsGXv/o2OvzLr9NP+C4H/ACP3ws/7Bl7/AOjY6/MugDW8J/8AI1aP/wBfsP8A6MWv&#10;6kq/lt8J/wDI1aP/ANfsP/oxa/qS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">
                <v:rect id="Rectangle 947" o:spid="_x0000_s1177" style="position:absolute;left:63124;top:13476;width:395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14:paraId="3F4A0B4C" w14:textId="77777777" w:rsidR="003B778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0" o:spid="_x0000_s1178" type="#_x0000_t75" style="position:absolute;left:3916;top:12252;width:5045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">
                  <v:imagedata r:id="rId24" o:title=""/>
                </v:shape>
                <v:shape id="Shape 1001" o:spid="_x0000_s1179" style="position:absolute;left:3947;top:12911;width:625;height:1368;visibility:visible;mso-wrap-style:square;v-text-anchor:top" coordsize="62484,13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" path="m62484,r,24016l41148,81928r21336,l62484,89548r-24384,l28956,112408v-1524,4572,-3048,9144,-3048,12192c25908,126124,27432,127648,28956,129172v1524,1524,6096,3048,12192,3048l41148,136792,,136792r,-4572c6096,132220,9144,130696,10668,129172v3048,-3048,7620,-10668,10668,-21336l62484,xe" fillcolor="black" stroked="f" strokeweight="0">
                  <v:stroke miterlimit="83231f" joinstyle="miter"/>
                  <v:path arrowok="t" textboxrect="0,0,62484,136792"/>
                </v:shape>
                <v:shape id="Shape 1002" o:spid="_x0000_s1180" style="position:absolute;left:5974;top:12862;width:1630;height:1417;visibility:visible;mso-wrap-style:square;v-text-anchor:top" coordsize="163068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" path="m,l36576,,82296,111252,128016,r35052,l163068,3048r-4572,c153924,3048,149352,4572,147828,9144v-1524,1524,-3048,7620,-3048,15240l144780,117348v,9144,1524,13716,3048,16764c150876,137160,153924,137160,158496,137160r4572,l163068,141732r-53340,l109728,137160r4572,c118872,137160,123444,135636,124968,132588v1524,-3048,3048,-7620,3048,-15240l128016,21336,77724,141732r-3048,l25908,21336r,96012c25908,126492,27432,131064,28956,134112v3048,3048,6096,3048,10668,3048l44196,137160r,4572l,141732r,-4572l4572,137160v6096,,9144,-1524,12192,-4572c18288,129540,18288,124968,18288,117348r,-92964c18288,18288,18288,13716,16764,10668,15240,9144,13716,6096,12192,6096,9144,4572,6096,3048,,3048l,xe" fillcolor="black" stroked="f" strokeweight="0">
                  <v:stroke miterlimit="83231f" joinstyle="miter"/>
                  <v:path arrowok="t" textboxrect="0,0,163068,141732"/>
                </v:shape>
                <v:shape id="Shape 1003" o:spid="_x0000_s1181" style="position:absolute;left:5364;top:12862;width:533;height:1417;visibility:visible;mso-wrap-style:square;v-text-anchor:top" coordsize="5334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" path="m,l53340,r,3048l48768,3048v-4572,,-7620,1524,-10668,6096c36576,10668,36576,16764,36576,24384r,92964c36576,123444,36576,128016,36576,131064v1524,1524,3048,3048,4572,4572c44196,137160,47244,137160,48768,137160r4572,l53340,141732,,141732r,-4572l4572,137160v4572,,9144,-1524,10668,-4572c16764,131064,18288,124968,18288,117348r,-92964c18288,16764,18288,12192,16764,10668v,-1524,-1524,-3048,-4572,-4572c10668,4572,7620,3048,4572,3048l,3048,,xe" fillcolor="black" stroked="f" strokeweight="0">
                  <v:stroke miterlimit="83231f" joinstyle="miter"/>
                  <v:path arrowok="t" textboxrect="0,0,53340,141732"/>
                </v:shape>
                <v:shape id="Shape 1004" o:spid="_x0000_s1182" style="position:absolute;left:4572;top:12832;width:731;height:1447;visibility:visible;mso-wrap-style:square;v-text-anchor:top" coordsize="73152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" path="m3048,l7620,,50292,117348v4572,9144,7620,15240,10668,18288c64008,138684,67056,140208,73152,140208r,4572l22860,144780r,-4572c27432,140208,30480,140208,33528,138684v1524,-1524,1524,-4572,1524,-6096c35052,129540,35052,124968,32004,117348l24384,97536,,97536,,89916r21336,l,32004,,7988,3048,xe" fillcolor="black" stroked="f" strokeweight="0">
                  <v:stroke miterlimit="83231f" joinstyle="miter"/>
                  <v:path arrowok="t" textboxrect="0,0,73152,144780"/>
                </v:shape>
                <v:rect id="Rectangle 8520" o:spid="_x0000_s1183" style="position:absolute;left:7650;top:13291;width:39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cb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" filled="f" stroked="f">
                  <v:textbox inset="0,0,0,0">
                    <w:txbxContent>
                      <w:p w14:paraId="1C5B7807" w14:textId="77777777" w:rsidR="003B778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02" o:spid="_x0000_s1184" style="position:absolute;left:3947;top:14508;width:3703;height:107;visibility:visible;mso-wrap-style:square;v-text-anchor:top" coordsize="37033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" path="m,l370332,r,10668l,10668,,e" fillcolor="black" stroked="f" strokeweight="0">
                  <v:stroke miterlimit="83231f" joinstyle="miter"/>
                  <v:path arrowok="t" textboxrect="0,0,370332,10668"/>
                </v:shape>
                <v:shape id="Picture 1008" o:spid="_x0000_s1185" type="#_x0000_t75" style="position:absolute;left:7665;top:12252;width:823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">
                  <v:imagedata r:id="rId25" o:title=""/>
                </v:shape>
                <v:shape id="Shape 1010" o:spid="_x0000_s1186" style="position:absolute;left:7879;top:13289;width:213;height:228;visibility:visible;mso-wrap-style:square;v-text-anchor:top" coordsize="21336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" path="m10668,v3048,,6096,1524,7620,3048c21336,6096,21336,9144,21336,12192v,3048,,6096,-3048,7620c16764,22860,13716,22860,10668,22860v-3048,,-6096,,-7620,-3048c,18288,,15240,,12192,,9144,,6096,3048,3048,4572,1524,7620,,10668,xe" fillcolor="black" stroked="f" strokeweight="0">
                  <v:stroke miterlimit="83231f" joinstyle="miter"/>
                  <v:path arrowok="t" textboxrect="0,0,21336,22860"/>
                </v:shape>
                <v:rect id="Rectangle 1011" o:spid="_x0000_s1187" style="position:absolute;left:8260;top:13291;width:39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" filled="f" stroked="f">
                  <v:textbox inset="0,0,0,0">
                    <w:txbxContent>
                      <w:p w14:paraId="5198B413" w14:textId="77777777" w:rsidR="003B778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2" o:spid="_x0000_s1188" style="position:absolute;width:63139;height:8869;visibility:visible;mso-wrap-style:square;v-text-anchor:top" coordsize="6313932,88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" path="m,147828c,65532,67056,,149352,l6166104,v80772,,147828,65532,147828,147828l6313932,739140v,82296,-67056,147828,-147828,147828l149352,886968c67056,886968,,821436,,739140l,147828xe" filled="f" strokeweight="2.64pt">
                  <v:stroke miterlimit="1" joinstyle="miter"/>
                  <v:path arrowok="t" textboxrect="0,0,6313932,886968"/>
                </v:shape>
                <v:shape id="Picture 1014" o:spid="_x0000_s1189" type="#_x0000_t75" style="position:absolute;left:1447;top:1524;width:66675;height: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">
                  <v:imagedata r:id="rId26" o:title=""/>
                </v:shape>
                <v:shape id="Shape 1015" o:spid="_x0000_s1190" style="position:absolute;left:5151;top:2812;width:541;height:1226;visibility:visible;mso-wrap-style:square;v-text-anchor:top" coordsize="54102,12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" path="m54102,r,7336l45149,9309v-3620,1715,-7049,4382,-10097,8192c27432,25121,24384,38837,24384,55601v,16764,3048,30480,10668,39624c38862,99797,43053,103226,47434,105512r6668,1690l54102,121768r-5334,889c35052,122657,24384,118085,13716,107417,4572,96749,,83033,,66269,,49505,4572,34265,15240,19025,21336,12167,27813,7214,34861,3975l54102,xe" fillcolor="black" stroked="f" strokeweight="0">
                  <v:stroke miterlimit="83231f" joinstyle="miter"/>
                  <v:path arrowok="t" textboxrect="0,0,54102,122657"/>
                </v:shape>
                <v:shape id="Shape 1016" o:spid="_x0000_s1191" style="position:absolute;left:3733;top:2804;width:1311;height:1204;visibility:visible;mso-wrap-style:square;v-text-anchor:top" coordsize="131064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" path="m35052,r6096,l41148,24384c54864,7620,68580,,82296,v6096,,12192,1524,16764,4572c103632,7620,106680,13716,109728,19812v3048,6096,3048,13716,3048,24384l112776,94488v,6096,1524,12192,1524,15240c115824,111252,117348,112776,118872,114300v3048,1524,6096,1524,12192,1524l131064,120396r-59436,l71628,115824r3048,c79248,115824,83820,114300,85344,112776v3048,-1524,4572,-3048,6096,-6096c91440,105156,91440,100584,91440,94488r,-48768c91440,35052,89916,27432,86868,22860,83820,18288,79248,15240,73152,15240v-10668,,-21336,6096,-32004,16764l41148,94488v,7620,,12192,1524,13716c44196,111252,45720,112776,47244,114300v3048,1524,7620,1524,13716,1524l60960,120396r-59436,l1524,115824r3048,c10668,115824,13716,114300,16764,111252v1524,-3048,3048,-9144,3048,-16764l19812,50292v,-13716,,-22860,-1524,-25908c18288,21336,16764,19812,15240,18288,13716,16764,12192,16764,10668,16764v-3048,,-6096,,-9144,1524l,13716,35052,xe" fillcolor="black" stroked="f" strokeweight="0">
                  <v:stroke miterlimit="83231f" joinstyle="miter"/>
                  <v:path arrowok="t" textboxrect="0,0,131064,120396"/>
                </v:shape>
                <v:shape id="Shape 1017" o:spid="_x0000_s1192" style="position:absolute;left:3048;top:2804;width:594;height:1204;visibility:visible;mso-wrap-style:square;v-text-anchor:top" coordsize="59436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" path="m36576,r4572,l41148,94488v,6096,1524,12192,3048,13716c44196,111252,45720,112776,48768,114300v1524,1524,6096,1524,10668,1524l59436,120396r-57912,l1524,115824v6096,,9144,,12192,-1524c15240,112776,16764,111252,18288,108204v1524,-1524,1524,-7620,1524,-13716l19812,48768v,-12192,,-21336,-1524,-24384c18288,21336,16764,19812,15240,18288v,-1524,-3048,-1524,-4572,-1524c7620,16764,4572,16764,1524,18288l,13716,36576,xe" fillcolor="black" stroked="f" strokeweight="0">
                  <v:stroke miterlimit="83231f" joinstyle="miter"/>
                  <v:path arrowok="t" textboxrect="0,0,59436,120396"/>
                </v:shape>
                <v:shape id="Shape 1018" o:spid="_x0000_s1193" style="position:absolute;left:1508;top:2270;width:1341;height:1738;visibility:visible;mso-wrap-style:square;v-text-anchor:top" coordsize="134112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" path="m,l132588,r1524,38100l129540,38100v-1524,-7620,-4572,-13716,-7620,-18288c118872,16764,114300,13716,111252,12192,106680,10668,99060,9144,89916,9144r-39624,l50292,77724r32004,c89916,77724,96012,76200,99060,73152v4572,-3048,6096,-9144,7620,-19812l111252,53340r,59436l106680,112776v,-6096,-1524,-12192,-3048,-15240c102108,94488,99060,92964,96012,91440,92964,89916,88392,88392,82296,88392r-32004,l50292,143256v,9144,1524,13716,1524,16764c53340,163068,54864,164592,57912,166116v3048,1524,7620,3048,12192,3048l76200,169164r,4572l,173736r,-4572l6096,169164v7620,,12192,-1524,15240,-6096c24384,160020,25908,153924,25908,143256r,-112776c25908,21336,24384,16764,22860,13716v,-3048,-1524,-4572,-4572,-6096c13716,6096,10668,4572,6096,4572l,4572,,xe" fillcolor="black" stroked="f" strokeweight="0">
                  <v:stroke miterlimit="83231f" joinstyle="miter"/>
                  <v:path arrowok="t" textboxrect="0,0,134112,173736"/>
                </v:shape>
                <v:shape id="Shape 1019" o:spid="_x0000_s1194" style="position:absolute;left:3215;top:2194;width:274;height:259;visibility:visible;mso-wrap-style:square;v-text-anchor:top" coordsize="27432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" path="m13716,v4572,,7620,,9144,3048c25908,6096,27432,9144,27432,12192v,3048,-1524,6096,-4572,9144c21336,24384,18288,25908,13716,25908v-3048,,-6096,-1524,-9144,-4572c1524,18288,,15240,,12192,,9144,1524,6096,4572,3048,7620,,10668,,13716,xe" fillcolor="black" stroked="f" strokeweight="0">
                  <v:stroke miterlimit="83231f" joinstyle="miter"/>
                  <v:path arrowok="t" textboxrect="0,0,27432,25908"/>
                </v:shape>
                <v:shape id="Shape 1020" o:spid="_x0000_s1195" style="position:absolute;left:8595;top:2804;width:640;height:1768;visibility:visible;mso-wrap-style:square;v-text-anchor:top" coordsize="64008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" path="m57912,r6096,1604l64008,9906,54864,6096v-6096,,-12192,1524,-16764,7620c35052,18288,32004,25908,32004,36576v,13716,3048,24384,9144,32004c45720,73152,51816,76200,57912,76200r6096,-975l64008,81343r-7620,953c50292,82296,44196,82296,38100,80772v-3048,3048,-6096,6096,-7620,7620c28956,91440,28956,92964,28956,94488v,1524,,3048,1524,4572c32004,100584,35052,102108,39624,102108v1524,,9144,,18288,1524l64008,103683r,19319l49911,122491v-7620,-571,-14097,-1333,-19431,-2095c27432,124968,22860,129540,21336,132588v-1524,3048,-3048,7620,-3048,10668c18288,146304,21336,150876,25908,153924v4572,2286,9906,4191,16193,5524l64008,161544r,13434l51816,176784v-16764,,-30480,-3048,-42672,-10668c3048,161544,,156972,,152400v,-1524,,-4572,1524,-6096c3048,143256,6096,138684,10668,132588v,,4572,-4572,12192,-13716c18288,117348,15240,114300,13716,112776v-1524,-3048,-3048,-4572,-3048,-7620c10668,102108,12192,99060,15240,94488v1524,-4572,7620,-9144,16764,-16764c24384,74676,19812,68580,15240,62484,10668,56388,9144,50292,9144,42672v,-12192,4572,-21336,13716,-30480c32004,4572,42672,,57912,xe" fillcolor="black" stroked="f" strokeweight="0">
                  <v:stroke miterlimit="83231f" joinstyle="miter"/>
                  <v:path arrowok="t" textboxrect="0,0,64008,176784"/>
                </v:shape>
                <v:shape id="Shape 1021" o:spid="_x0000_s1196" style="position:absolute;left:7178;top:2804;width:1325;height:1204;visibility:visible;mso-wrap-style:square;v-text-anchor:top" coordsize="132588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" path="m36576,r6096,l42672,24384c56388,7620,70104,,82296,v7620,,12192,1524,16764,4572c103632,7620,108204,13716,111252,19812v1524,6096,3048,13716,3048,24384l114300,94488v,6096,,12192,1524,15240c117348,111252,118872,112776,120396,114300v1524,1524,6096,1524,12192,1524l132588,120396r-59436,l73152,115824r1524,c80772,115824,85344,114300,86868,112776v3048,-1524,4572,-3048,4572,-6096c91440,105156,91440,100584,91440,94488r,-48768c91440,35052,91440,27432,88392,22860,85344,18288,80772,15240,73152,15240v-10668,,-21336,6096,-30480,16764l42672,94488v,7620,,12192,1524,13716c44196,111252,47244,112776,48768,114300v1524,1524,6096,1524,13716,1524l62484,120396r-60960,l1524,115824r3048,c10668,115824,15240,114300,16764,111252v3048,-3048,3048,-9144,3048,-16764l19812,50292v,-13716,,-22860,,-25908c18288,21336,18288,19812,16764,18288,15240,16764,13716,16764,10668,16764v-1524,,-4572,,-9144,1524l,13716,36576,xe" fillcolor="black" stroked="f" strokeweight="0">
                  <v:stroke miterlimit="83231f" joinstyle="miter"/>
                  <v:path arrowok="t" textboxrect="0,0,132588,120396"/>
                </v:shape>
                <v:shape id="Shape 1022" o:spid="_x0000_s1197" style="position:absolute;left:6492;top:2804;width:609;height:1204;visibility:visible;mso-wrap-style:square;v-text-anchor:top" coordsize="6096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" path="m36576,r6096,l42672,94488v,6096,,12192,1524,13716c45720,111252,47244,112776,48768,114300v3048,1524,6096,1524,12192,1524l60960,120396r-57912,l3048,115824v4572,,9144,,10668,-1524c16764,112776,18288,111252,18288,108204v1524,-1524,3048,-7620,3048,-13716l21336,48768v,-12192,-1524,-21336,-1524,-24384c18288,21336,18288,19812,16764,18288,15240,16764,13716,16764,10668,16764v-1524,,-4572,,-7620,1524l,13716,36576,xe" fillcolor="black" stroked="f" strokeweight="0">
                  <v:stroke miterlimit="83231f" joinstyle="miter"/>
                  <v:path arrowok="t" textboxrect="0,0,60960,120396"/>
                </v:shape>
                <v:shape id="Shape 1023" o:spid="_x0000_s1198" style="position:absolute;left:6675;top:2194;width:274;height:259;visibility:visible;mso-wrap-style:square;v-text-anchor:top" coordsize="27432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" path="m13716,v3048,,6096,,9144,3048c25908,6096,27432,9144,27432,12192v,3048,-1524,6096,-4572,9144c19812,24384,16764,25908,13716,25908v-4572,,-7620,-1524,-9144,-4572c1524,18288,,15240,,12192,,9144,1524,6096,4572,3048,6096,,9144,,13716,xe" fillcolor="black" stroked="f" strokeweight="0">
                  <v:stroke miterlimit="83231f" joinstyle="miter"/>
                  <v:path arrowok="t" textboxrect="0,0,27432,25908"/>
                </v:shape>
                <v:shape id="Shape 1024" o:spid="_x0000_s1199" style="position:absolute;left:5692;top:2194;width:724;height:1844;visibility:visible;mso-wrap-style:square;v-text-anchor:top" coordsize="72390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" path="m46482,r6096,l52578,135636v,13716,,21336,,24384c54102,163068,54102,164592,55626,166116v1524,1524,3048,1524,6096,1524c63246,167640,66294,167640,70866,166116r1524,4572l35814,184404r-6096,l29718,167640v-6096,6096,-10668,10668,-16764,13716l,183515,,168949r6858,1739c14478,170688,22098,167640,29718,158496r,-59436c29718,92964,28194,88392,25146,82296,23622,77724,19050,74676,14478,71628,9906,70104,6858,68580,2286,68580l,69084,,61747r3810,-787c14478,60960,23622,64008,29718,70104r,-21336c29718,35052,29718,27432,29718,24384,28194,21336,28194,18288,26670,18288,25146,16764,23622,16764,20574,16764v-1524,,-4572,,-9144,1524l9906,13716,46482,xe" fillcolor="black" stroked="f" strokeweight="0">
                  <v:stroke miterlimit="83231f" joinstyle="miter"/>
                  <v:path arrowok="t" textboxrect="0,0,72390,184404"/>
                </v:shape>
                <v:shape id="Shape 1025" o:spid="_x0000_s1200" style="position:absolute;left:9235;top:3840;width:564;height:713;visibility:visible;mso-wrap-style:square;v-text-anchor:top" coordsize="56388,7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" path="m,l16574,139v5905,191,10096,572,12382,1334c36576,1473,44196,4521,48768,9093v4572,6096,7620,10668,7620,18288c56388,36525,51816,45669,42672,54813,35814,60909,27813,65481,18669,68529l,71295,,57861r,c15240,57861,27432,54813,35052,50241,42672,44145,45720,38049,45720,31953v,-4572,-1524,-7620,-6096,-9144c35052,21285,25908,19761,12192,19761l,19319,,xe" fillcolor="black" stroked="f" strokeweight="0">
                  <v:stroke miterlimit="83231f" joinstyle="miter"/>
                  <v:path arrowok="t" textboxrect="0,0,56388,71295"/>
                </v:shape>
                <v:shape id="Shape 1026" o:spid="_x0000_s1201" style="position:absolute;left:9235;top:2820;width:579;height:797;visibility:visible;mso-wrap-style:square;v-text-anchor:top" coordsize="57912,79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" path="m,l22860,6016r25908,c53340,6016,54864,6016,54864,6016v1524,1524,1524,1524,1524,1524c57912,9064,57912,9064,57912,12112v,1524,,3048,-1524,4572c56388,16684,56388,16684,54864,16684v,1524,-1524,1524,-6096,1524l33528,18208v4572,6096,7620,13716,7620,22860c41148,51736,36576,60880,27432,70024v-4572,3810,-9525,6477,-15240,8191l,79739,,73621r3429,-549c6096,71929,8382,70024,10668,66976v4572,-4572,6096,-12192,6096,-22860c16764,30400,13716,19732,9144,12112l,8302,,xe" fillcolor="black" stroked="f" strokeweight="0">
                  <v:stroke miterlimit="83231f" joinstyle="miter"/>
                  <v:path arrowok="t" textboxrect="0,0,57912,79739"/>
                </v:shape>
                <v:shape id="Shape 1027" o:spid="_x0000_s1202" style="position:absolute;left:10576;top:3316;width:457;height:722;visibility:visible;mso-wrap-style:square;v-text-anchor:top" coordsize="45720,7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" path="m45720,r,8483l42672,9715c35052,14288,30480,17336,27432,21908v-3048,4572,-4572,9144,-4572,13715c22860,41720,24384,46292,28956,50864v3048,4572,7620,6096,12192,6096l45720,55653r,12471l44196,69152v-4572,1524,-9144,3047,-15240,3047c21336,72199,13716,69152,9144,63055,3048,58483,,50864,,41720,,35623,1524,31052,4572,26480,7620,20383,15240,15811,22860,9715,27432,7429,33528,4763,41148,1714l45720,xe" fillcolor="black" stroked="f" strokeweight="0">
                  <v:stroke miterlimit="83231f" joinstyle="miter"/>
                  <v:path arrowok="t" textboxrect="0,0,45720,72199"/>
                </v:shape>
                <v:shape id="Shape 1028" o:spid="_x0000_s1203" style="position:absolute;left:10622;top:2812;width:411;height:403;visibility:visible;mso-wrap-style:square;v-text-anchor:top" coordsize="41148,40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" path="m41148,r,6749c35052,6749,30480,8273,27432,11321v-3048,3048,-4572,6096,-4572,9144l22860,28085v,4572,-1524,7620,-3048,9144c18288,40277,15240,40277,12192,40277v-3048,,-6096,,-9144,-3048c1524,35705,,32657,,28085,,20465,4572,14369,12192,8273l41148,xe" fillcolor="black" stroked="f" strokeweight="0">
                  <v:stroke miterlimit="83231f" joinstyle="miter"/>
                  <v:path arrowok="t" textboxrect="0,0,41148,40277"/>
                </v:shape>
                <v:shape id="Shape 1029" o:spid="_x0000_s1204" style="position:absolute;left:11689;top:2804;width:1325;height:1204;visibility:visible;mso-wrap-style:square;v-text-anchor:top" coordsize="132588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" path="m36576,r6096,l42672,24384c56388,7620,70104,,82296,v7620,,12192,1524,18288,4572c105156,7620,108204,13716,111252,19812v1524,6096,3048,13716,3048,24384l114300,94488v,6096,,12192,1524,15240c117348,111252,118872,112776,120396,114300v3048,1524,6096,1524,12192,1524l132588,120396r-59436,l73152,115824r1524,c80772,115824,85344,114300,86868,112776v3048,-1524,4572,-3048,4572,-6096c91440,105156,92964,100584,92964,94488r,-48768c92964,35052,91440,27432,88392,22860,85344,18288,80772,15240,73152,15240v-10668,,-19812,6096,-30480,16764l42672,94488v,7620,,12192,1524,13716c45720,111252,47244,112776,48768,114300v1524,1524,6096,1524,13716,1524l62484,120396r-60960,l1524,115824r3048,c10668,115824,15240,114300,16764,111252v3048,-3048,4572,-9144,4572,-16764l21336,50292v,-13716,-1524,-22860,-1524,-25908c18288,21336,18288,19812,16764,18288,15240,16764,13716,16764,10668,16764v-1524,,-4572,,-9144,1524l,13716,36576,xe" fillcolor="black" stroked="f" strokeweight="0">
                  <v:stroke miterlimit="83231f" joinstyle="miter"/>
                  <v:path arrowok="t" textboxrect="0,0,132588,120396"/>
                </v:shape>
                <v:shape id="Shape 1030" o:spid="_x0000_s1205" style="position:absolute;left:11033;top:2804;width:640;height:1234;visibility:visible;mso-wrap-style:square;v-text-anchor:top" coordsize="64008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" path="m3048,c13716,,22860,1524,30480,4572v4572,3048,9144,7620,10668,12192c42672,21336,44196,28956,44196,39624r,39624c44196,91440,44196,97536,44196,100584v1524,1524,1524,4572,3048,4572c47244,106680,48768,106680,50292,106680v1524,,3048,,3048,-1524c56388,105156,59436,102108,64008,96012r,7620c54864,115824,45720,123444,36576,123444v-4572,,-7620,-1524,-10668,-4572c22860,115824,22860,111252,22860,103632v-6858,4572,-12192,8382,-16192,11239l,119368,,106898r7430,-2123c11811,102489,16764,99060,22860,94488r,-44196c16002,53340,10287,55626,5905,57340l,59728,,51245,22860,42672r,-4572c22860,25908,19812,18288,16764,13716,12192,9144,7620,7620,,7620l,871,3048,xe" fillcolor="black" stroked="f" strokeweight="0">
                  <v:stroke miterlimit="83231f" joinstyle="miter"/>
                  <v:path arrowok="t" textboxrect="0,0,64008,123444"/>
                </v:shape>
                <v:shape id="Shape 1031" o:spid="_x0000_s1206" style="position:absolute;left:13761;top:2819;width:473;height:1208;visibility:visible;mso-wrap-style:square;v-text-anchor:top" coordsize="47244,12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" path="m47244,r,7789l38290,9091v-3238,1143,-6286,3049,-9334,6096c24384,21284,19812,28903,19812,38047r27432,l47244,45667r-27432,c19812,62431,22860,76147,32004,86816v4572,4571,9525,8381,14859,11048l47244,97958r,22837l32766,118248c26670,115771,21336,111961,16764,106627,6096,94435,,80719,,62431,,41096,6096,25855,16764,15187,22098,9091,27813,4900,34290,2234l47244,xe" fillcolor="black" stroked="f" strokeweight="0">
                  <v:stroke miterlimit="83231f" joinstyle="miter"/>
                  <v:path arrowok="t" textboxrect="0,0,47244,120795"/>
                </v:shape>
                <v:shape id="Shape 1032" o:spid="_x0000_s1207" style="position:absolute;left:14234;top:3550;width:548;height:488;visibility:visible;mso-wrap-style:square;v-text-anchor:top" coordsize="5486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" path="m51816,r3048,3048c53340,15240,48768,25908,39624,35052,30480,44196,19812,48768,6096,48768l,47696,,24858r16764,4098c24384,28956,30480,25908,36576,22860,42672,18288,47244,10668,51816,xe" fillcolor="black" stroked="f" strokeweight="0">
                  <v:stroke miterlimit="83231f" joinstyle="miter"/>
                  <v:path arrowok="t" textboxrect="0,0,54864,48768"/>
                </v:shape>
                <v:shape id="Shape 1033" o:spid="_x0000_s1208" style="position:absolute;left:15727;top:2821;width:465;height:1205;visibility:visible;mso-wrap-style:square;v-text-anchor:top" coordsize="46482,12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" path="m46482,r,7769l38290,8960v-3238,1143,-6286,3048,-9334,6096c22860,21152,19812,28772,18288,37916r28194,l46482,45536r-28194,c18288,62300,22860,76016,32004,86684l46482,97590r,22951l32576,118117c26289,115640,20574,111830,15240,106496,6096,94304,,80588,,62300,,40964,6096,25724,16764,15056,22098,8960,27813,4769,34290,2102l46482,xe" fillcolor="black" stroked="f" strokeweight="0">
                  <v:stroke miterlimit="83231f" joinstyle="miter"/>
                  <v:path arrowok="t" textboxrect="0,0,46482,120541"/>
                </v:shape>
                <v:shape id="Shape 1034" o:spid="_x0000_s1209" style="position:absolute;left:14234;top:2804;width:548;height:472;visibility:visible;mso-wrap-style:square;v-text-anchor:top" coordsize="5486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" path="m9144,c22860,,33528,4572,42672,12192v9144,9144,12192,21336,12192,35052l,47244,,39624r27432,c27432,32004,25908,27432,25908,24384,22860,19812,19812,15240,15240,12192,10668,10668,6096,9144,1524,9144l,9366,,1576,9144,xe" fillcolor="black" stroked="f" strokeweight="0">
                  <v:stroke miterlimit="83231f" joinstyle="miter"/>
                  <v:path arrowok="t" textboxrect="0,0,54864,47244"/>
                </v:shape>
                <v:shape id="Shape 1035" o:spid="_x0000_s1210" style="position:absolute;left:14950;top:2194;width:610;height:1814;visibility:visible;mso-wrap-style:square;v-text-anchor:top" coordsize="6096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" path="m36576,r6096,l42672,155448v,6096,,12192,1524,13716c44196,172212,45720,173736,48768,175260v1524,1524,6096,1524,12192,1524l60960,181356r-57912,l3048,176784v4572,,9144,,10668,-1524c15240,173736,16764,172212,18288,169164v1524,-1524,1524,-7620,1524,-13716l19812,48768v,-13716,,-21336,,-24384c18288,21336,18288,18288,16764,18288,15240,16764,13716,16764,10668,16764v-1524,,-4572,,-7620,1524l,13716,36576,xe" fillcolor="black" stroked="f" strokeweight="0">
                  <v:stroke miterlimit="83231f" joinstyle="miter"/>
                  <v:path arrowok="t" textboxrect="0,0,60960,181356"/>
                </v:shape>
                <v:shape id="Shape 1036" o:spid="_x0000_s1211" style="position:absolute;left:16192;top:3550;width:556;height:488;visibility:visible;mso-wrap-style:square;v-text-anchor:top" coordsize="55626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" path="m52578,r3048,3048c54102,15240,48006,25908,40386,35052,31242,44196,20574,48768,6858,48768l,47572,,24622r190,143c5334,27432,10668,28956,16002,28956v9144,,15240,-3048,21336,-6096c43434,18288,48006,10668,52578,xe" fillcolor="black" stroked="f" strokeweight="0">
                  <v:stroke miterlimit="83231f" joinstyle="miter"/>
                  <v:path arrowok="t" textboxrect="0,0,55626,48768"/>
                </v:shape>
                <v:shape id="Shape 1037" o:spid="_x0000_s1212" style="position:absolute;left:19019;top:2819;width:472;height:1208;visibility:visible;mso-wrap-style:square;v-text-anchor:top" coordsize="47244,12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" path="m47244,r,7789l38290,9091v-3238,1143,-6286,3049,-9334,6096c24384,21284,19812,28903,19812,38047r27432,l47244,45667r-27432,c19812,62431,22860,76147,32004,86816v4572,4571,9525,8381,14859,11048l47244,97958r,22837l32766,118248c26670,115771,21336,111961,16764,106627,6096,94435,,80719,,62431,,41096,6096,25855,16764,15187,22098,9091,27813,4900,34290,2234l47244,xe" fillcolor="black" stroked="f" strokeweight="0">
                  <v:stroke miterlimit="83231f" joinstyle="miter"/>
                  <v:path arrowok="t" textboxrect="0,0,47244,120795"/>
                </v:shape>
                <v:shape id="Shape 1038" o:spid="_x0000_s1213" style="position:absolute;left:16855;top:2804;width:2073;height:1204;visibility:visible;mso-wrap-style:square;v-text-anchor:top" coordsize="207264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" path="m36576,r6096,l42672,24384c50292,16764,56388,10668,57912,10668,60960,6096,65532,4572,70104,3048,74676,,79248,,83820,v7620,,13716,1524,19812,6096c109728,10668,112776,16764,114300,24384,123444,13716,131064,7620,137160,4572,143256,1524,149352,,156972,v6096,,12192,1524,16764,4572c178308,7620,182880,12192,185928,19812v1524,4572,3048,13716,3048,24384l188976,94488v,6096,,12192,1524,15240c190500,111252,192024,112776,195072,114300v3048,1524,6096,1524,12192,1524l207264,120396r-59436,l147828,115824r1524,c155448,115824,158496,114300,161544,112776v1524,-1524,3048,-3048,4572,-6096c166116,105156,166116,100584,166116,94488r,-50292c166116,33528,166116,27432,163068,22860v-3048,-4572,-9144,-7620,-16764,-7620c141732,15240,137160,16764,132588,18288v-4572,3048,-10668,6096,-16764,12192l115824,94488v,7620,,12192,1524,13716c117348,111252,118872,112776,121920,114300v3048,1524,7620,1524,13716,1524l135636,120396r-60960,l74676,115824v6096,,10668,-1524,13716,-3048c89916,111252,91440,109728,92964,106680v,-1524,,-6096,,-12192l92964,44196v,-10668,,-16764,-3048,-21336c85344,16764,80772,15240,73152,15240v-4572,,-9144,,-13716,3048c51816,22860,45720,25908,42672,30480r,64008c42672,102108,42672,106680,44196,108204v,3048,3048,4572,4572,6096c50292,115824,54864,115824,62484,115824r,4572l1524,120396r,-4572c7620,115824,12192,115824,13716,114300v1524,-1524,3048,-3048,4572,-6096c19812,106680,19812,100584,19812,94488r,-45720c19812,36576,19812,27432,19812,24384,18288,21336,18288,19812,16764,18288,15240,16764,13716,16764,10668,16764v-1524,,-4572,,-9144,1524l,13716,36576,xe" fillcolor="black" stroked="f" strokeweight="0">
                  <v:stroke miterlimit="83231f" joinstyle="miter"/>
                  <v:path arrowok="t" textboxrect="0,0,207264,120396"/>
                </v:shape>
                <v:shape id="Shape 1039" o:spid="_x0000_s1214" style="position:absolute;left:16192;top:2804;width:556;height:472;visibility:visible;mso-wrap-style:square;v-text-anchor:top" coordsize="55626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" path="m9906,c23622,,34290,4572,43434,12192v7620,9144,12192,21336,12192,35052l,47244,,39624r28194,c28194,32004,26670,27432,25146,24384,23622,19812,20574,15240,16002,12192,11430,10668,6858,9144,2286,9144l,9476,,1708,9906,xe" fillcolor="black" stroked="f" strokeweight="0">
                  <v:stroke miterlimit="83231f" joinstyle="miter"/>
                  <v:path arrowok="t" textboxrect="0,0,55626,47244"/>
                </v:shape>
                <v:shape id="Shape 1040" o:spid="_x0000_s1215" style="position:absolute;left:19491;top:3550;width:549;height:488;visibility:visible;mso-wrap-style:square;v-text-anchor:top" coordsize="5486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" path="m51816,r3048,3048c53340,15240,48768,25908,39624,35052,30480,44196,19812,48768,6096,48768l,47696,,24858r16764,4098c24384,28956,30480,25908,36576,22860,42672,18288,47244,10668,51816,xe" fillcolor="black" stroked="f" strokeweight="0">
                  <v:stroke miterlimit="83231f" joinstyle="miter"/>
                  <v:path arrowok="t" textboxrect="0,0,54864,48768"/>
                </v:shape>
                <v:shape id="Shape 1041" o:spid="_x0000_s1216" style="position:absolute;left:20147;top:2804;width:1326;height:1204;visibility:visible;mso-wrap-style:square;v-text-anchor:top" coordsize="132588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" path="m36576,r4572,l41148,24384c56388,7620,70104,,82296,v6096,,12192,1524,16764,4572c103632,7620,108204,13716,111252,19812v1524,6096,1524,13716,1524,24384l112776,94488v,6096,1524,12192,3048,15240c115824,111252,117348,112776,120396,114300v1524,1524,6096,1524,12192,1524l132588,120396r-60960,l71628,115824r3048,c80772,115824,83820,114300,86868,112776v1524,-1524,3048,-3048,4572,-6096c91440,105156,91440,100584,91440,94488r,-48768c91440,35052,89916,27432,86868,22860,85344,18288,79248,15240,73152,15240v-10668,,-21336,6096,-32004,16764l41148,94488v,7620,1524,12192,1524,13716c44196,111252,45720,112776,48768,114300v1524,1524,6096,1524,12192,1524l60960,120396r-59436,l1524,115824r3048,c10668,115824,15240,114300,16764,111252v1524,-3048,3048,-9144,3048,-16764l19812,50292v,-13716,,-22860,-1524,-25908c18288,21336,16764,19812,16764,18288,15240,16764,12192,16764,10668,16764v-3048,,-6096,,-9144,1524l,13716,36576,xe" fillcolor="black" stroked="f" strokeweight="0">
                  <v:stroke miterlimit="83231f" joinstyle="miter"/>
                  <v:path arrowok="t" textboxrect="0,0,132588,120396"/>
                </v:shape>
                <v:shape id="Shape 1042" o:spid="_x0000_s1217" style="position:absolute;left:19491;top:2804;width:549;height:472;visibility:visible;mso-wrap-style:square;v-text-anchor:top" coordsize="5486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" path="m9144,c22860,,33528,4572,42672,12192v9144,9144,12192,21336,12192,35052l,47244,,39624r27432,c27432,32004,25908,27432,25908,24384,22860,19812,19812,15240,15240,12192,10668,10668,6096,9144,1524,9144l,9366,,1576,9144,xe" fillcolor="black" stroked="f" strokeweight="0">
                  <v:stroke miterlimit="83231f" joinstyle="miter"/>
                  <v:path arrowok="t" textboxrect="0,0,54864,47244"/>
                </v:shape>
                <v:shape id="Shape 1043" o:spid="_x0000_s1218" style="position:absolute;left:21503;top:2453;width:732;height:1570;visibility:visible;mso-wrap-style:square;v-text-anchor:top" coordsize="7315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" path="m36576,r4572,l41148,38100r27432,l68580,47244r-27432,l41148,123444v,7620,,12192,3048,15240c45720,141732,48768,143256,53340,143256v1524,,4572,-1524,7620,-3048c64008,138684,65532,135636,67056,132588r6096,c70104,140208,65532,146304,59436,150876v-6096,4572,-10668,6096,-16764,6096c38100,156972,33528,156972,30480,153924v-4572,-1524,-7620,-4572,-9144,-9144c19812,140208,18288,134112,18288,126492r,-79248l,47244,,42672c4572,41148,9144,38100,15240,33528,19812,28956,24384,22860,27432,16764,30480,13716,33528,7620,36576,xe" fillcolor="black" stroked="f" strokeweight="0">
                  <v:stroke miterlimit="83231f" joinstyle="miter"/>
                  <v:path arrowok="t" textboxrect="0,0,73152,156972"/>
                </v:shape>
                <v:shape id="Shape 1044" o:spid="_x0000_s1219" style="position:absolute;left:22951;top:3317;width:442;height:721;visibility:visible;mso-wrap-style:square;v-text-anchor:top" coordsize="44196,7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" path="m44196,r,8423l41148,9656c33528,14227,28956,17275,25908,21848v-3048,4572,-4572,9144,-4572,13716c21336,41659,22860,46231,27432,50803v3048,4572,7620,6096,13716,6096l44196,55969r,13123c38100,70615,33528,72139,28956,72139v-9144,,-15240,-3047,-21336,-9143c1524,58424,,50803,,41659,,35564,1524,30992,3048,26420,7620,20324,13716,15752,22860,9656,26670,7370,32385,4703,39814,1655l44196,xe" fillcolor="black" stroked="f" strokeweight="0">
                  <v:stroke miterlimit="83231f" joinstyle="miter"/>
                  <v:path arrowok="t" textboxrect="0,0,44196,72139"/>
                </v:shape>
                <v:shape id="Shape 1045" o:spid="_x0000_s1220" style="position:absolute;left:22997;top:2809;width:396;height:406;visibility:visible;mso-wrap-style:square;v-text-anchor:top" coordsize="39624,4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" path="m39624,r,7071c33528,7071,30480,8595,25908,11643v-3048,3048,-4572,6096,-4572,9144l21336,28407v,4572,,7620,-3048,9144c16764,40599,13716,40599,10668,40599v-3048,,-6096,,-7620,-3048c,36027,,32979,,28407,,20787,3048,14691,10668,8595,14478,5547,19431,3261,25146,1737l39624,xe" fillcolor="black" stroked="f" strokeweight="0">
                  <v:stroke miterlimit="83231f" joinstyle="miter"/>
                  <v:path arrowok="t" textboxrect="0,0,39624,40599"/>
                </v:shape>
                <v:shape id="Shape 1046" o:spid="_x0000_s1221" style="position:absolute;left:25481;top:2813;width:533;height:1225;visibility:visible;mso-wrap-style:square;v-text-anchor:top" coordsize="53340,12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" path="m53340,r,7347l45148,9152v-3619,1714,-7048,4381,-10096,8192c27432,24963,22860,38679,22860,55444v,16763,4572,30479,12192,39623c38862,99639,43053,103068,47435,105354r5905,1498l53340,121737r-4572,762c35052,122499,24384,117927,13716,107259,4572,96591,,82875,,66111,,49348,4572,34107,15240,18867,21336,12009,27813,7056,34861,3818l53340,xe" fillcolor="black" stroked="f" strokeweight="0">
                  <v:stroke miterlimit="83231f" joinstyle="miter"/>
                  <v:path arrowok="t" textboxrect="0,0,53340,122499"/>
                </v:shape>
                <v:shape id="Shape 1047" o:spid="_x0000_s1222" style="position:absolute;left:24048;top:2804;width:1326;height:1204;visibility:visible;mso-wrap-style:square;v-text-anchor:top" coordsize="132588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" path="m36576,r6096,l42672,24384c56388,7620,70104,,83820,v6096,,12192,1524,16764,4572c105156,7620,108204,13716,111252,19812v1524,6096,3048,13716,3048,24384l114300,94488v,6096,1524,12192,1524,15240c117348,111252,118872,112776,120396,114300v3048,1524,6096,1524,12192,1524l132588,120396r-59436,l73152,115824r3048,c80772,115824,85344,114300,86868,112776v3048,-1524,4572,-3048,4572,-6096c92964,105156,92964,100584,92964,94488r,-48768c92964,35052,91440,27432,88392,22860,85344,18288,80772,15240,74676,15240v-10668,,-21336,6096,-32004,16764l42672,94488v,7620,,12192,1524,13716c45720,111252,47244,112776,48768,114300v3048,1524,7620,1524,13716,1524l62484,120396r-59436,l3048,115824r1524,c12192,115824,15240,114300,18288,111252v1524,-3048,3048,-9144,3048,-16764l21336,50292v,-13716,,-22860,-1524,-25908c19812,21336,18288,19812,16764,18288,15240,16764,13716,16764,12192,16764v-3048,,-6096,,-9144,1524l,13716,36576,xe" fillcolor="black" stroked="f" strokeweight="0">
                  <v:stroke miterlimit="83231f" joinstyle="miter"/>
                  <v:path arrowok="t" textboxrect="0,0,132588,120396"/>
                </v:shape>
                <v:shape id="Shape 1048" o:spid="_x0000_s1223" style="position:absolute;left:23393;top:2804;width:655;height:1234;visibility:visible;mso-wrap-style:square;v-text-anchor:top" coordsize="65532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" path="m4572,c15240,,24384,1524,30480,4572v4572,3048,9144,7620,12192,12192c44196,21336,44196,28956,44196,39624r,39624c44196,91440,44196,97536,45720,100584v,1524,,4572,1524,4572c48768,106680,48768,106680,50292,106680v1524,,3048,,4572,-1524c56388,105156,59436,102108,65532,96012r,7620c54864,115824,45720,123444,36576,123444v-4572,,-7620,-1524,-10668,-4572c24384,115824,22860,111252,22860,103632,10668,112776,3048,118872,,120396l,107274r8191,-2499c12573,102489,17526,99060,22860,94488r,-44196c16002,53340,10287,55626,5905,57340l,59728,,51304,22860,42672r,-4572c22860,25908,21336,18288,16764,13716,13716,9144,7620,7620,,7620l,549,4572,xe" fillcolor="black" stroked="f" strokeweight="0">
                  <v:stroke miterlimit="83231f" joinstyle="miter"/>
                  <v:path arrowok="t" textboxrect="0,0,65532,123444"/>
                </v:shape>
                <v:shape id="Shape 1049" o:spid="_x0000_s1224" style="position:absolute;left:26014;top:2194;width:732;height:1844;visibility:visible;mso-wrap-style:square;v-text-anchor:top" coordsize="73152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" path="m47244,r6096,l53340,135636v,13716,,21336,,24384c54864,163068,54864,164592,56388,166116v1524,1524,3048,1524,6096,1524c64008,167640,67056,167640,71628,166116r1524,4572l36576,184404r-6096,l30480,167640v-6096,6096,-10668,10668,-16764,13716l,183642,,168756r7620,1932c15240,170688,22860,167640,30480,158496r,-59436c30480,92964,28956,88392,25908,82296,22860,77724,19812,74676,15240,71628,10668,70104,7620,68580,3048,68580l,69252,,61905r4572,-945c15240,60960,24384,64008,30480,70104r,-21336c30480,35052,30480,27432,30480,24384,28956,21336,28956,18288,27432,18288,25908,16764,24384,16764,21336,16764v-1524,,-4572,,-9144,1524l10668,13716,47244,xe" fillcolor="black" stroked="f" strokeweight="0">
                  <v:stroke miterlimit="83231f" joinstyle="miter"/>
                  <v:path arrowok="t" textboxrect="0,0,73152,184404"/>
                </v:shape>
                <v:shape id="Shape 1050" o:spid="_x0000_s1225" style="position:absolute;left:27432;top:2813;width:548;height:1225;visibility:visible;mso-wrap-style:square;v-text-anchor:top" coordsize="54864,12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" path="m54864,r,7370l46673,9175v-3620,1714,-7049,4381,-10097,8191c28956,24986,24384,38702,24384,55466v,16764,4572,30480,12192,39624c40386,99662,44577,103091,48959,105377r5905,1497l54864,121760r-4572,762c36576,122522,25908,117950,15240,107282,6096,96614,,82898,,66134,,49370,6096,34130,16764,18890,22098,12032,28575,7079,35814,3841l54864,xe" fillcolor="black" stroked="f" strokeweight="0">
                  <v:stroke miterlimit="83231f" joinstyle="miter"/>
                  <v:path arrowok="t" textboxrect="0,0,54864,122522"/>
                </v:shape>
                <v:shape id="Shape 1051" o:spid="_x0000_s1226" style="position:absolute;left:30510;top:2804;width:724;height:1768;visibility:visible;mso-wrap-style:square;v-text-anchor:top" coordsize="7239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" path="m38100,r4572,l42672,27432c48768,16764,54864,10668,60960,6096l72390,2579r,16213l70104,18288v-3048,,-7620,1524,-12192,3048c54864,22860,50292,27432,42672,35052r,44196c42672,88392,42672,94488,44196,97536v,4572,3048,9144,9144,13716c57912,114300,64008,115824,70104,115824r2286,-980l72390,123310r-762,134c64008,123444,59436,123444,54864,121920v-4572,-1524,-7620,-4572,-12192,-7620l42672,149352v,7620,,13716,1524,15240c44196,166116,47244,169164,48768,169164v3048,1524,7620,3048,13716,3048l62484,176784,,176784r,-4572l3048,172212v4572,,9144,-1524,12192,-3048c16764,167640,18288,166116,19812,164592v,-1524,,-7620,,-16764l19812,38100v,-7620,,-12192,,-15240c18288,21336,18288,19812,16764,18288v-1524,,-4572,-1524,-7620,-1524c7620,16764,4572,18288,1524,18288l,15240,38100,xe" fillcolor="black" stroked="f" strokeweight="0">
                  <v:stroke miterlimit="83231f" joinstyle="miter"/>
                  <v:path arrowok="t" textboxrect="0,0,72390,176784"/>
                </v:shape>
                <v:shape id="Shape 1052" o:spid="_x0000_s1227" style="position:absolute;left:29596;top:2804;width:823;height:1234;visibility:visible;mso-wrap-style:square;v-text-anchor:top" coordsize="82296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" path="m36576,v6096,,10668,,18288,3048c59436,4572,62484,4572,64008,4572v1524,,1524,,3048,-1524c67056,3048,68580,1524,70104,r3048,l73152,39624r-3048,c65532,27432,62484,18288,56388,13716,51816,9144,44196,7620,36576,7620v-6096,,-10668,1524,-15240,4572c18288,15240,16764,18288,16764,22860v,4572,,9144,3048,12192c22860,38100,28956,42672,36576,45720r19812,9144c74676,64008,82296,74676,82296,88392v,10668,-3048,19812,-12192,25908c62484,120396,53340,123444,42672,123444v-7620,,-15240,,-25908,-3048c13716,118872,12192,118872,10668,118872v-3048,,-4572,1524,-4572,3048l1524,121920r,-41148l6096,80772v1524,12192,6096,19812,13716,25908c25908,112776,33528,115824,42672,115824v6096,,10668,-1524,15240,-4572c60960,108204,64008,103632,64008,99060v,-6096,-3048,-10668,-7620,-15240c53340,79248,44196,74676,32004,68580,18288,62484,10668,56388,6096,51816,3048,47244,,41148,,33528,,24384,4572,15240,10668,9144,18288,3048,25908,,36576,xe" fillcolor="black" stroked="f" strokeweight="0">
                  <v:stroke miterlimit="83231f" joinstyle="miter"/>
                  <v:path arrowok="t" textboxrect="0,0,82296,123444"/>
                </v:shape>
                <v:shape id="Shape 1053" o:spid="_x0000_s1228" style="position:absolute;left:28788;top:2804;width:609;height:1204;visibility:visible;mso-wrap-style:square;v-text-anchor:top" coordsize="6096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" path="m36576,r6096,l42672,94488v,6096,,12192,1524,13716c45720,111252,47244,112776,48768,114300v1524,1524,6096,1524,12192,1524l60960,120396r-59436,l1524,115824v6096,,10668,,12192,-1524c15240,112776,16764,111252,18288,108204v1524,-1524,1524,-7620,1524,-13716l19812,48768v,-12192,,-21336,,-24384c18288,21336,18288,19812,16764,18288,15240,16764,13716,16764,10668,16764v-1524,,-4572,,-9144,1524l,13716,36576,xe" fillcolor="black" stroked="f" strokeweight="0">
                  <v:stroke miterlimit="83231f" joinstyle="miter"/>
                  <v:path arrowok="t" textboxrect="0,0,60960,120396"/>
                </v:shape>
                <v:shape id="Shape 1054" o:spid="_x0000_s1229" style="position:absolute;left:28971;top:2194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" path="m13716,v3048,,6096,,9144,3048c24384,6096,25908,9144,25908,12192v,3048,-1524,6096,-3048,9144c19812,24384,16764,25908,13716,25908v-4572,,-7620,-1524,-10668,-4572c1524,18288,,15240,,12192,,9144,1524,6096,3048,3048,6096,,9144,,13716,xe" fillcolor="black" stroked="f" strokeweight="0">
                  <v:stroke miterlimit="83231f" joinstyle="miter"/>
                  <v:path arrowok="t" textboxrect="0,0,25908,25908"/>
                </v:shape>
                <v:shape id="Shape 1055" o:spid="_x0000_s1230" style="position:absolute;left:27980;top:2194;width:732;height:1844;visibility:visible;mso-wrap-style:square;v-text-anchor:top" coordsize="73152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" path="m45720,r6096,l51816,135636v,13716,1524,21336,1524,24384c53340,163068,54864,164592,56388,166116v1524,1524,3048,1524,4572,1524c64008,167640,67056,167640,71627,166116r1525,4572l36576,184404r-6096,l30480,167640v-6096,6096,-12192,10668,-16764,13716l,183642,,168756r7620,1932c15240,170688,22860,167640,30480,158496r,-59436c30480,92964,28956,88392,25908,82296,22860,77724,19812,74676,15240,71628,10668,70104,6096,68580,3048,68580l,69251,,61882r4572,-922c15240,60960,24384,64008,30480,70104r,-21336c30480,35052,30480,27432,28956,24384v,-3048,-1524,-6096,-3048,-6096c24384,16764,22860,16764,21336,16764v-3048,,-6096,,-9144,1524l10668,13716,45720,xe" fillcolor="black" stroked="f" strokeweight="0">
                  <v:stroke miterlimit="83231f" joinstyle="miter"/>
                  <v:path arrowok="t" textboxrect="0,0,73152,184404"/>
                </v:shape>
                <v:shape id="Shape 1056" o:spid="_x0000_s1231" style="position:absolute;left:32720;top:3319;width:442;height:719;visibility:visible;mso-wrap-style:square;v-text-anchor:top" coordsize="44196,7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" path="m44196,r,8312l41148,9471c35052,14042,28956,17090,25908,21662v-3048,4572,-4572,9144,-4572,13716c21336,41474,24384,46046,27432,50618v4572,4572,7620,6096,13716,6096l44196,55784r,13122c39624,70430,33528,71954,28956,71954v-9144,,-15240,-3048,-21336,-9143c3048,58239,,50618,,41474,,35378,1524,30806,3048,26234,7620,20139,13716,15566,22860,9471,27432,7185,33147,4518,40386,1469l44196,xe" fillcolor="black" stroked="f" strokeweight="0">
                  <v:stroke miterlimit="83231f" joinstyle="miter"/>
                  <v:path arrowok="t" textboxrect="0,0,44196,71954"/>
                </v:shape>
                <v:shape id="Shape 1057" o:spid="_x0000_s1232" style="position:absolute;left:32766;top:2816;width:396;height:399;visibility:visible;mso-wrap-style:square;v-text-anchor:top" coordsize="39624,3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" path="m39624,r,6373c35053,6373,30480,7897,27432,10945v-4572,3048,-6096,6096,-6096,9144l21336,27709v,4572,,7620,-3048,9144c16764,39901,13716,39901,10668,39901v-3048,,-6096,,-7620,-3048c1524,35329,,32281,,27709,,20089,3048,13993,10668,7897l39624,xe" fillcolor="black" stroked="f" strokeweight="0">
                  <v:stroke miterlimit="83231f" joinstyle="miter"/>
                  <v:path arrowok="t" textboxrect="0,0,39624,39901"/>
                </v:shape>
                <v:shape id="Shape 1058" o:spid="_x0000_s1233" style="position:absolute;left:31234;top:2804;width:541;height:1233;visibility:visible;mso-wrap-style:square;v-text-anchor:top" coordsize="54102,12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" path="m8382,c20574,,31242,4572,38862,13716,49530,24384,54102,39624,54102,57912v,19812,-6096,36576,-18288,50292c31242,113538,25908,117348,19812,119824l,123310r,-8466l19050,106680c26670,97536,29718,85344,29718,70104v,-18288,-3048,-32004,-10668,-41148c16002,25146,12573,22479,8954,20764l,18792,,2579,8382,xe" fillcolor="black" stroked="f" strokeweight="0">
                  <v:stroke miterlimit="83231f" joinstyle="miter"/>
                  <v:path arrowok="t" textboxrect="0,0,54102,123310"/>
                </v:shape>
                <v:shape id="Shape 1059" o:spid="_x0000_s1234" style="position:absolute;left:31943;top:2194;width:609;height:1814;visibility:visible;mso-wrap-style:square;v-text-anchor:top" coordsize="6096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" path="m36576,r4572,l41148,155448v,6096,1524,12192,3048,13716c44196,172212,45720,173736,48768,175260v1524,1524,6096,1524,12192,1524l60960,181356r-59436,l1524,176784v6096,,10668,,12192,-1524c15240,173736,16764,172212,18288,169164v1524,-1524,1524,-7620,1524,-13716l19812,48768v,-13716,,-21336,,-24384c18288,21336,16764,18288,16764,18288,15240,16764,13716,16764,10668,16764v-1524,,-4572,,-9144,1524l,13716,36576,xe" fillcolor="black" stroked="f" strokeweight="0">
                  <v:stroke miterlimit="83231f" joinstyle="miter"/>
                  <v:path arrowok="t" textboxrect="0,0,60960,181356"/>
                </v:shape>
                <v:shape id="Shape 1060" o:spid="_x0000_s1235" style="position:absolute;left:33832;top:2834;width:1311;height:1738;visibility:visible;mso-wrap-style:square;v-text-anchor:top" coordsize="13106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" path="m,l56388,r,4572l53340,4572v-4572,,-7620,1524,-9144,3048c42672,9144,41148,10668,41148,13716v,3048,1524,7620,4572,13716l74676,86868,102108,21336v1524,-3048,1524,-6096,1524,-10668c103632,9144,103632,9144,103632,7620v-1524,,-3048,-1524,-3048,-1524c99060,4572,96012,4572,91440,4572l91440,r39624,l131064,4572v-3048,,-6096,1524,-7620,3048c121920,7620,120396,9144,117348,12192v,1524,-1524,4572,-4572,10668l64008,140208v-4572,10668,-10668,19812,-18288,24384c38100,170688,30480,173736,22860,173736v-4572,,-9144,-1524,-12192,-4572c7620,166116,6096,163068,6096,160020v,-4572,,-7620,3048,-9144c12192,149352,15240,147828,19812,147828v1524,,6096,1524,10668,3048c35052,152400,36576,152400,38100,152400v1524,,4572,-1524,7620,-4572c48768,146304,51816,140208,56388,132588r7620,-19812l21336,24384c19812,21336,16764,18288,15240,13716,12192,12192,10668,9144,9144,9144,7620,7620,4572,6096,,4572l,xe" fillcolor="black" stroked="f" strokeweight="0">
                  <v:stroke miterlimit="83231f" joinstyle="miter"/>
                  <v:path arrowok="t" textboxrect="0,0,131064,173736"/>
                </v:shape>
                <v:shape id="Shape 1061" o:spid="_x0000_s1236" style="position:absolute;left:37353;top:2804;width:655;height:1768;visibility:visible;mso-wrap-style:square;v-text-anchor:top" coordsize="65532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" path="m57912,r7620,1905l65532,10252,56388,6096v-6096,,-12192,1524,-16764,7620c35052,18288,33528,25908,33528,36576v,13716,3048,24384,9144,32004c47244,73152,51816,76200,59436,76200r6096,-1038l65532,81343r-7620,953c51816,82296,45720,82296,39624,80772v-4572,3048,-6096,6096,-7620,7620c30480,91440,30480,92964,30480,94488v,1524,,3048,1524,4572c33528,100584,36576,102108,41148,102108v1524,,7620,,18288,1524l65532,103684r,19318l51435,122491v-7620,-571,-14097,-1333,-19431,-2095c27432,124968,24384,129540,22860,132588v-3048,3048,-3048,7620,-3048,10668c19812,146304,21336,150876,27432,153924v7620,4572,21336,7620,38100,7620l65532,174896r-12192,1888c36576,176784,21336,173736,10668,166116,3048,161544,,156972,,152400v,-1524,1524,-4572,1524,-6096c3048,143256,6096,138684,10668,132588v1524,,6096,-4572,13716,-13716c19812,117348,16764,114300,15240,112776v-1524,-3048,-3048,-4572,-3048,-7620c12192,102108,13716,99060,15240,94488v3048,-4572,9144,-9144,18288,-16764c25908,74676,19812,68580,16764,62484,12192,56388,10668,50292,10668,42672v,-12192,4572,-21336,13716,-30480c32004,4572,44196,,57912,xe" fillcolor="black" stroked="f" strokeweight="0">
                  <v:stroke miterlimit="83231f" joinstyle="miter"/>
                  <v:path arrowok="t" textboxrect="0,0,65532,176784"/>
                </v:shape>
                <v:shape id="Shape 1062" o:spid="_x0000_s1237" style="position:absolute;left:35935;top:2804;width:1326;height:1204;visibility:visible;mso-wrap-style:square;v-text-anchor:top" coordsize="132588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" path="m36576,r4572,l41148,24384c56388,7620,70104,,82297,v6095,,12191,1524,16764,4572c103632,7620,108204,13716,111253,19812v1523,6096,1523,13716,1523,24384l112776,94488v,6096,1524,12192,3048,15240c115824,111252,117348,112776,120397,114300v1523,1524,6095,1524,12191,1524l132588,120396r-60960,l71628,115824r3048,c80772,115824,83820,114300,86868,112776v1524,-1524,3048,-3048,4572,-6096c91440,105156,91440,100584,91440,94488r,-48768c91440,35052,89916,27432,86868,22860,83820,18288,79248,15240,73153,15240v-10669,,-21337,6096,-32005,16764l41148,94488v,7620,1524,12192,1524,13716c44197,111252,45720,112776,48768,114300v1524,1524,6096,1524,12193,1524l60961,120396r-59437,l1524,115824r3048,c10668,115824,15240,114300,16764,111252v1524,-3048,3048,-9144,3048,-16764l19812,50292v,-13716,,-22860,-1524,-25908c18288,21336,16764,19812,15240,18288v,-1524,-3048,-1524,-4572,-1524c7620,16764,4572,16764,1524,18288l,13716,36576,xe" fillcolor="black" stroked="f" strokeweight="0">
                  <v:stroke miterlimit="83231f" joinstyle="miter"/>
                  <v:path arrowok="t" textboxrect="0,0,132588,120396"/>
                </v:shape>
                <v:shape id="Shape 1063" o:spid="_x0000_s1238" style="position:absolute;left:35250;top:2804;width:609;height:1204;visibility:visible;mso-wrap-style:square;v-text-anchor:top" coordsize="6096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" path="m36576,r6096,l42672,94488v,6096,,12192,1524,13716c45720,111252,47244,112776,48768,114300v1524,1524,6096,1524,12192,1524l60960,120396r-59436,l1524,115824v6096,,10668,,12192,-1524c15240,112776,16764,111252,18288,108204v1524,-1524,1524,-7620,1524,-13716l19812,48768v,-12192,,-21336,,-24384c18288,21336,18288,19812,16764,18288,15240,16764,13716,16764,10668,16764v-1524,,-4572,,-9144,1524l,13716,36576,xe" fillcolor="black" stroked="f" strokeweight="0">
                  <v:stroke miterlimit="83231f" joinstyle="miter"/>
                  <v:path arrowok="t" textboxrect="0,0,60960,120396"/>
                </v:shape>
                <v:shape id="Shape 1064" o:spid="_x0000_s1239" style="position:absolute;left:33162;top:2804;width:655;height:1234;visibility:visible;mso-wrap-style:square;v-text-anchor:top" coordsize="65532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" path="m4572,c15240,,24384,1524,30480,4572v6096,3048,9144,7620,12192,12192c44196,21336,44196,28956,44196,39624r,39624c44196,91440,44196,97536,45720,100584v,1524,,4572,1524,4572c48768,106680,50292,106680,50292,106680v1524,,3048,,4572,-1524c56388,105156,59436,102108,65532,96012r,7620c54864,115824,45720,123444,36576,123444v-4572,,-7620,-1524,-9144,-4572c24384,115824,22860,111252,22860,103632,10668,112776,3048,118872,,120396l,107274r8191,-2499c12573,102489,17526,99060,22860,94488r,-44196c16002,53340,10668,55626,6477,57340l,59802,,51489,22860,42672r,-4572c22860,25908,21336,18288,16764,13716,13716,9144,7620,7620,,7620l,1247,4572,xe" fillcolor="black" stroked="f" strokeweight="0">
                  <v:stroke miterlimit="83231f" joinstyle="miter"/>
                  <v:path arrowok="t" textboxrect="0,0,65532,123444"/>
                </v:shape>
                <v:shape id="Shape 1065" o:spid="_x0000_s1240" style="position:absolute;left:35433;top:2194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" path="m13716,v3048,,6096,,9144,3048c24384,6096,25908,9144,25908,12192v,3048,-1524,6096,-3048,9144c19812,24384,16764,25908,13716,25908v-4572,,-7620,-1524,-10668,-4572c1524,18288,,15240,,12192,,9144,1524,6096,3048,3048,6096,,9144,,13716,xe" fillcolor="black" stroked="f" strokeweight="0">
                  <v:stroke miterlimit="83231f" joinstyle="miter"/>
                  <v:path arrowok="t" textboxrect="0,0,25908,25908"/>
                </v:shape>
                <v:shape id="Shape 1066" o:spid="_x0000_s1241" style="position:absolute;left:38008;top:3841;width:549;height:712;visibility:visible;mso-wrap-style:square;v-text-anchor:top" coordsize="54864,7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" path="m,l16002,138v5715,190,9906,571,12954,1334c36576,1472,42672,4519,48768,9091v4572,6097,6096,10668,6096,18289c54864,36524,50292,45668,41148,54812,34290,60908,26289,65480,17336,68528l,71212,,57859v15240,,27432,-3047,35052,-7619c42672,44144,45720,38047,45720,31952v,-4572,-1523,-7621,-6096,-9144c35052,21284,25908,19759,12192,19759l,19318,,xe" fillcolor="black" stroked="f" strokeweight="0">
                  <v:stroke miterlimit="83231f" joinstyle="miter"/>
                  <v:path arrowok="t" textboxrect="0,0,54864,71212"/>
                </v:shape>
                <v:shape id="Shape 1067" o:spid="_x0000_s1242" style="position:absolute;left:38008;top:2823;width:564;height:794;visibility:visible;mso-wrap-style:square;v-text-anchor:top" coordsize="56388,79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" path="m,l22860,5715r25908,c51816,5715,54864,5715,54864,5715v,1524,1524,1524,1524,1524c56388,8763,56388,8763,56388,11811v,1524,,3048,,4572c56388,16383,56388,16383,54864,16383v,1524,-3048,1524,-6096,1524l32004,17907v6096,6096,7620,13716,7620,22860c39624,51435,35052,60579,27432,69723v-4571,3810,-9525,6477,-15240,8191l,79439,,73258r2858,-487c5715,71628,8382,69723,10668,66675v4572,-4572,6096,-12192,6096,-22860c16764,30099,13716,19431,7620,11811l,8347,,xe" fillcolor="black" stroked="f" strokeweight="0">
                  <v:stroke miterlimit="83231f" joinstyle="miter"/>
                  <v:path arrowok="t" textboxrect="0,0,56388,79439"/>
                </v:shape>
                <v:shape id="Shape 1068" o:spid="_x0000_s1243" style="position:absolute;left:40706;top:2804;width:579;height:1234;visibility:visible;mso-wrap-style:square;v-text-anchor:top" coordsize="57912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" path="m57912,r,8405l54864,7620v-4572,,-9144,1524,-15240,4572c35052,15240,32004,19812,28956,25908v-3048,7620,-4572,15240,-4572,25908c24384,68580,27432,83820,35052,96012v3810,6096,8001,10668,12573,13716l57912,112893r,10409l56388,123444v-18288,,-32004,-6096,-42672,-19812c4572,91440,,77724,,62484,,51816,3048,41148,7620,30480,13716,19812,21336,12192,30480,7620,35052,4572,39624,2667,44196,1524l57912,xe" fillcolor="black" stroked="f" strokeweight="0">
                  <v:stroke miterlimit="83231f" joinstyle="miter"/>
                  <v:path arrowok="t" textboxrect="0,0,57912,123444"/>
                </v:shape>
                <v:shape id="Shape 1069" o:spid="_x0000_s1244" style="position:absolute;left:39288;top:2804;width:1326;height:1204;visibility:visible;mso-wrap-style:square;v-text-anchor:top" coordsize="132588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" path="m36576,r4572,l41148,24384c56388,7620,68580,,82296,v6096,,12192,1524,16764,4572c103632,7620,108204,13716,111252,19812v1524,6096,1524,13716,1524,24384l112776,94488v,6096,1524,12192,3048,15240c115824,111252,117348,112776,120396,114300v1524,1524,6096,1524,12192,1524l132588,120396r-60960,l71628,115824r3048,c80772,115824,83820,114300,86868,112776v1524,-1524,3048,-3048,4572,-6096c91440,105156,91440,100584,91440,94488r,-48768c91440,35052,89916,27432,86868,22860,83820,18288,79248,15240,73152,15240v-10668,,-21336,6096,-32004,16764l41148,94488v,7620,1524,12192,1524,13716c44196,111252,45720,112776,48768,114300v1524,1524,6096,1524,12192,1524l60960,120396r-59436,l1524,115824r3048,c10668,115824,15240,114300,16764,111252v1524,-3048,3048,-9144,3048,-16764l19812,50292v,-13716,,-22860,-1524,-25908c18288,21336,16764,19812,15240,18288v,-1524,-3048,-1524,-4572,-1524c7620,16764,4572,16764,1524,18288l,13716,36576,xe" fillcolor="black" stroked="f" strokeweight="0">
                  <v:stroke miterlimit="83231f" joinstyle="miter"/>
                  <v:path arrowok="t" textboxrect="0,0,132588,120396"/>
                </v:shape>
                <v:shape id="Shape 1070" o:spid="_x0000_s1245" style="position:absolute;left:41285;top:2804;width:594;height:1233;visibility:visible;mso-wrap-style:square;v-text-anchor:top" coordsize="59436,12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" path="m,c18288,,33528,6096,44196,19812v9144,12192,15240,24384,15240,39624c59436,70104,56388,80772,50292,91440v-4572,10668,-12192,18288,-21336,24384c24385,118872,19812,120777,14859,121920l,123302,,112893r4572,1407c13716,114300,19812,111252,25908,105156v6096,-7620,7620,-19812,7620,-35052c33528,48768,28956,32004,19812,19812,16764,16002,13335,12954,9525,10858l,8405,,,,xe" fillcolor="black" stroked="f" strokeweight="0">
                  <v:stroke miterlimit="83231f" joinstyle="miter"/>
                  <v:path arrowok="t" textboxrect="0,0,59436,123302"/>
                </v:shape>
                <v:shape id="Shape 1071" o:spid="_x0000_s1246" style="position:absolute;left:42672;top:2804;width:579;height:1234;visibility:visible;mso-wrap-style:square;v-text-anchor:top" coordsize="57912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" path="m57912,r,8685l53340,7620v-4572,,-9144,1524,-13716,4572c35052,15240,32004,19812,28956,25908v-3048,7620,-4572,15240,-4572,25908c24384,68580,27432,83820,35052,96012v3048,6096,6858,10668,11430,13716l57912,112994r,10308l56388,123444v-18288,,-32004,-6096,-42672,-19812c4572,91440,,77724,,62484,,51816,3048,41148,7620,30480,13716,19812,21336,12192,28956,7620,38100,1524,48768,,57912,xe" fillcolor="black" stroked="f" strokeweight="0">
                  <v:stroke miterlimit="83231f" joinstyle="miter"/>
                  <v:path arrowok="t" textboxrect="0,0,57912,123444"/>
                </v:shape>
                <v:shape id="Shape 1072" o:spid="_x0000_s1247" style="position:absolute;left:43251;top:2804;width:579;height:1233;visibility:visible;mso-wrap-style:square;v-text-anchor:top" coordsize="57912,12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" path="m,c18288,,33528,6096,44196,19812v9144,12192,13716,24384,13716,39624c57912,70104,56388,80772,50292,91440v-4572,10668,-12192,18288,-21336,24384c24384,118872,19812,120777,14859,121920l,123302,,112994r4572,1306c13716,114300,19812,111252,25908,105156v4572,-7620,7620,-19812,7620,-35052c33528,48768,28956,32004,19812,19812,16764,16002,13335,12954,9335,10859l,8685,,xe" fillcolor="black" stroked="f" strokeweight="0">
                  <v:stroke miterlimit="83231f" joinstyle="miter"/>
                  <v:path arrowok="t" textboxrect="0,0,57912,123302"/>
                </v:shape>
                <v:shape id="Shape 1073" o:spid="_x0000_s1248" style="position:absolute;left:44043;top:2194;width:1067;height:1814;visibility:visible;mso-wrap-style:square;v-text-anchor:top" coordsize="106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" path="m73152,c83820,,91440,3048,99060,7620v4572,4572,7620,9144,7620,13716c106680,24384,105156,25908,103632,28956v-3048,1524,-4572,3048,-7620,3048c94488,32004,91440,30480,89916,30480,86868,28956,85344,25908,80772,21336,77724,15240,74676,12192,73152,10668,70104,9144,67056,9144,64008,9144v-4572,,-7620,,-10668,3048c50292,13716,48768,16764,47244,21336v-1524,4572,-1524,16764,-1524,35052l45720,64008r30480,l76200,73152r-30480,l45720,150876v,10668,,16764,3048,19812c51816,175260,56388,176784,62484,176784r10668,l73152,181356r-71628,l1524,176784r4572,c9144,176784,12192,175260,15240,173736v3048,-1524,6096,-3048,6096,-6096c22860,164592,22860,158496,22860,150876r,-77724l,73152,,64008r22860,l22860,56388v,-12192,3048,-21336,6096,-28956c33528,18288,39624,12192,47244,7620,54864,1524,64008,,73152,xe" fillcolor="black" stroked="f" strokeweight="0">
                  <v:stroke miterlimit="83231f" joinstyle="miter"/>
                  <v:path arrowok="t" textboxrect="0,0,106680,181356"/>
                </v:shape>
                <v:shape id="Shape 1074" o:spid="_x0000_s1249" style="position:absolute;left:49179;top:2819;width:472;height:1208;visibility:visible;mso-wrap-style:square;v-text-anchor:top" coordsize="47244,12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" path="m47244,r,7789l38291,9091v-3239,1143,-6287,3049,-9335,6096c22860,21284,19812,28903,19812,38047r27432,l47244,45667r-27432,c18288,62431,22860,76147,32004,86816v4572,4571,9525,8381,14669,11048l47244,98016r,22789l32576,118248c26289,115771,20574,111961,15240,106627,6096,94435,,80719,,62431,,41096,6096,25855,16764,15187,22098,9091,27813,4900,34290,2234l47244,xe" fillcolor="black" stroked="f" strokeweight="0">
                  <v:stroke miterlimit="83231f" joinstyle="miter"/>
                  <v:path arrowok="t" textboxrect="0,0,47244,120805"/>
                </v:shape>
                <v:shape id="Shape 1075" o:spid="_x0000_s1250" style="position:absolute;left:47000;top:2804;width:2072;height:1204;visibility:visible;mso-wrap-style:square;v-text-anchor:top" coordsize="207263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" path="m36575,r6097,l42672,24384c50292,16764,56388,10668,57911,10668,60959,6096,65532,4572,70103,3048,74675,,79248,,83820,v7619,,13716,1524,19812,6096c108203,10668,112775,16764,114300,24384,123444,13716,131063,7620,137159,4572,143256,1524,149352,,156972,v6096,,12191,1524,16764,4572c178308,7620,182880,12192,185927,19812v1525,4572,3048,13716,3048,24384l188975,94488v,6096,,12192,1525,15240c190500,111252,192024,112776,195072,114300v1523,1524,6096,1524,12191,1524l207263,120396r-60960,l146303,115824r3049,c153924,115824,158495,114300,161544,112776v1524,-1524,3048,-3048,4572,-6096c166116,105156,166116,100584,166116,94488r,-50292c166116,33528,164592,27432,163068,22860v-3048,-4572,-9144,-7620,-16765,-7620c141732,15240,137159,16764,132588,18288v-4572,3048,-10668,6096,-16764,12192l114300,32004r1524,6096l115824,94488v,7620,,12192,1524,13716c117348,111252,118872,112776,121920,114300v3048,1524,6096,1524,13716,1524l135636,120396r-62484,l73152,115824v7620,,12192,-1524,15240,-3048c89916,111252,91439,109728,92963,106680v,-1524,,-6096,,-12192l92963,44196v,-10668,-1524,-16764,-3047,-21336c85344,16764,79248,15240,73152,15240v-4572,,-9144,,-13716,3048c51816,22860,45720,25908,42672,30480r,64008c42672,102108,42672,106680,44195,108204v,3048,1525,4572,4573,6096c50292,115824,54863,115824,60959,115824r,4572l1524,120396r,-4572c7620,115824,10668,115824,13716,114300v1523,-1524,3047,-3048,4572,-6096c19811,106680,19811,100584,19811,94488r,-45720c19811,36576,19811,27432,18288,24384v,-3048,-1525,-4572,-1525,-6096c15239,16764,13716,16764,10668,16764v-3048,,-6096,,-9144,1524l,13716,36575,xe" fillcolor="black" stroked="f" strokeweight="0">
                  <v:stroke miterlimit="83231f" joinstyle="miter"/>
                  <v:path arrowok="t" textboxrect="0,0,207263,120396"/>
                </v:shape>
                <v:shape id="Shape 1076" o:spid="_x0000_s1251" style="position:absolute;left:46299;top:2804;width:609;height:1204;visibility:visible;mso-wrap-style:square;v-text-anchor:top" coordsize="6096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" path="m36576,r6096,l42672,94488v,6096,,12192,1524,13716c44196,111252,45720,112776,48768,114300v1524,1524,6096,1524,12192,1524l60960,120396r-59436,l1524,115824v6096,,9144,,12192,-1524c15241,112776,16764,111252,18288,108204v1524,-1524,1524,-7620,1524,-13716l19812,48768v,-12192,,-21336,-1524,-24384c18288,21336,16764,19812,15241,18288v,-1524,-3049,-1524,-4573,-1524c7620,16764,4572,16764,1524,18288l,13716,36576,xe" fillcolor="black" stroked="f" strokeweight="0">
                  <v:stroke miterlimit="83231f" joinstyle="miter"/>
                  <v:path arrowok="t" textboxrect="0,0,60960,120396"/>
                </v:shape>
                <v:shape id="Shape 1077" o:spid="_x0000_s1252" style="position:absolute;left:45491;top:2453;width:731;height:1570;visibility:visible;mso-wrap-style:square;v-text-anchor:top" coordsize="7315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" path="m38100,r3048,l41148,38100r28956,l70104,47244r-28956,l41148,123444v,7620,1524,12192,4572,15240c47244,141732,50292,143256,53340,143256v3048,,6096,-1524,9144,-3048c65532,138684,67056,135636,68580,132588r4572,c70104,140208,65532,146304,60960,150876v-6096,4572,-12192,6096,-18288,6096c39624,156972,35052,156972,30480,153924v-3048,-1524,-6096,-4572,-7620,-9144c21336,140208,19812,134112,19812,126492r,-79248l,47244,,42672c6096,41148,10668,38100,15240,33528,21336,28956,24384,22860,28956,16764,30480,13716,33528,7620,38100,xe" fillcolor="black" stroked="f" strokeweight="0">
                  <v:stroke miterlimit="83231f" joinstyle="miter"/>
                  <v:path arrowok="t" textboxrect="0,0,73152,156972"/>
                </v:shape>
                <v:shape id="Shape 1078" o:spid="_x0000_s1253" style="position:absolute;left:46482;top:2194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" path="m12192,v4572,,7620,,10668,3048c24384,6096,25908,9144,25908,12192v,3048,-1524,6096,-3048,9144c19812,24384,16764,25908,12192,25908v-3048,,-6096,-1524,-9144,-4572c,18288,,15240,,12192,,9144,,6096,3048,3048,6096,,9144,,12192,xe" fillcolor="black" stroked="f" strokeweight="0">
                  <v:stroke miterlimit="83231f" joinstyle="miter"/>
                  <v:path arrowok="t" textboxrect="0,0,25908,25908"/>
                </v:shape>
                <v:shape id="Shape 1079" o:spid="_x0000_s1254" style="position:absolute;left:49651;top:3550;width:549;height:488;visibility:visible;mso-wrap-style:square;v-text-anchor:top" coordsize="5486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" path="m51816,r3048,3048c53340,15240,48768,25908,39624,35052,30480,44196,19812,48768,6096,48768l,47705,,24917r15240,4039c24384,28956,30480,25908,36576,22860,42672,18288,47244,10668,51816,xe" fillcolor="black" stroked="f" strokeweight="0">
                  <v:stroke miterlimit="83231f" joinstyle="miter"/>
                  <v:path arrowok="t" textboxrect="0,0,54864,48768"/>
                </v:shape>
                <v:shape id="Shape 1080" o:spid="_x0000_s1255" style="position:absolute;left:50398;top:2804;width:823;height:1234;visibility:visible;mso-wrap-style:square;v-text-anchor:top" coordsize="82296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" path="m36576,v4572,,10668,,18288,3048c59436,4572,62484,4572,64008,4572v1524,,1524,,3048,-1524c67056,3048,68580,1524,70104,r3048,l73152,39624r-3048,c65532,27432,62484,18288,56388,13716,51816,9144,44196,7620,36576,7620v-6096,,-10668,1524,-15240,4572c18288,15240,16764,18288,16764,22860v,4572,,9144,3048,12192c22859,38100,28956,42672,36576,45720r19812,9144c74676,64008,82296,74676,82296,88392v,10668,-3048,19812,-12192,25908c62484,120396,53340,123444,42672,123444v-7620,,-15240,,-25908,-3048c13716,118872,12192,118872,10668,118872v-3048,,-4572,1524,-4572,3048l1524,121920r,-41148l6096,80772v1524,12192,6096,19812,13716,25908c25908,112776,33528,115824,42672,115824v6096,,10668,-1524,15240,-4572c60959,108204,64008,103632,64008,99060v,-6096,-3049,-10668,-7620,-15240c53340,79248,44196,74676,32004,68580,18288,62484,10668,56388,6096,51816,3048,47244,,41148,,33528,,24384,4572,15240,10668,9144,16764,3048,25908,,36576,xe" fillcolor="black" stroked="f" strokeweight="0">
                  <v:stroke miterlimit="83231f" joinstyle="miter"/>
                  <v:path arrowok="t" textboxrect="0,0,82296,123444"/>
                </v:shape>
                <v:shape id="Shape 1081" o:spid="_x0000_s1256" style="position:absolute;left:49651;top:2804;width:549;height:472;visibility:visible;mso-wrap-style:square;v-text-anchor:top" coordsize="5486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" path="m9144,c22860,,33528,4572,42672,12192v7620,9144,12192,21336,12192,35052l,47244,,39624r27432,c27432,32004,25908,27432,24384,24384,22860,19812,19812,15240,15240,12192,10668,10668,6096,9144,1524,9144l,9366,,1576,9144,xe" fillcolor="black" stroked="f" strokeweight="0">
                  <v:stroke miterlimit="83231f" joinstyle="miter"/>
                  <v:path arrowok="t" textboxrect="0,0,54864,47244"/>
                </v:shape>
                <v:rect id="Rectangle 1082" o:spid="_x0000_s1257" style="position:absolute;left:51328;top:3019;width:39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61AA1F4F" w14:textId="77777777" w:rsidR="003B778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84" o:spid="_x0000_s1258" type="#_x0000_t75" style="position:absolute;left:1447;top:4998;width:13244;height: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">
                  <v:imagedata r:id="rId27" o:title=""/>
                </v:shape>
                <v:shape id="Shape 1085" o:spid="_x0000_s1259" style="position:absolute;left:2545;top:6265;width:503;height:1220;visibility:visible;mso-wrap-style:square;v-text-anchor:top" coordsize="50292,12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" path="m50292,r,8059l30480,16550c24384,21122,21336,28742,19812,39410r30480,l50292,47030r-30480,c19812,63794,24384,77510,33528,86654v5334,5334,10668,9144,16193,11620l50292,98394r,23595l34862,118849c28194,115991,22098,111800,16764,106466,6096,95798,,80558,,62270,,42458,6096,27218,16764,15026,22860,9692,29337,5501,36385,2643l50292,xe" fillcolor="black" stroked="f" strokeweight="0">
                  <v:stroke miterlimit="83231f" joinstyle="miter"/>
                  <v:path arrowok="t" textboxrect="0,0,50292,121989"/>
                </v:shape>
                <v:shape id="Shape 1086" o:spid="_x0000_s1260" style="position:absolute;left:1478;top:6248;width:975;height:1219;visibility:visible;mso-wrap-style:square;v-text-anchor:top" coordsize="97536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" path="m39624,r6096,l45720,27432c56388,9144,67056,,79248,v4572,,9144,1524,12192,4572c96012,7620,97536,10668,97536,15240v,3048,-1524,6096,-4572,7620c91440,25908,88392,25908,83820,25908v-3048,,-6096,,-10668,-3048c68580,19812,65532,18288,64008,18288v-1524,,-3048,,-4572,1524c54864,24384,50292,28956,45720,38100r,56388c45720,100584,45720,105156,48768,108204v,3048,3048,4572,6096,6096c57912,115824,62484,117348,68580,117348r,4572l1524,121920r,-4572c7620,117348,13716,115824,16764,114300v1524,-1524,3048,-4572,4572,-7620c21336,105156,21336,102108,21336,94488r,-45720c21336,35052,21336,27432,21336,24384,19812,22860,19812,19812,18288,19812,16764,18288,13716,18288,12192,18288v-3048,,-7620,,-10668,1524l,15240,39624,xe" fillcolor="black" stroked="f" strokeweight="0">
                  <v:stroke miterlimit="83231f" joinstyle="miter"/>
                  <v:path arrowok="t" textboxrect="0,0,97536,121920"/>
                </v:shape>
                <v:shape id="Shape 1087" o:spid="_x0000_s1261" style="position:absolute;left:3048;top:7010;width:594;height:488;visibility:visible;mso-wrap-style:square;v-text-anchor:top" coordsize="59436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" path="m54864,r4572,3048c57912,13716,51816,24384,42672,33528,32004,44196,21336,48768,6096,48768l,47527,,23932r16764,3500c25908,27432,33528,25908,39624,21336,45720,16764,50292,10668,54864,xe" fillcolor="black" stroked="f" strokeweight="0">
                  <v:stroke miterlimit="83231f" joinstyle="miter"/>
                  <v:path arrowok="t" textboxrect="0,0,59436,48768"/>
                </v:shape>
                <v:shape id="Shape 1088" o:spid="_x0000_s1262" style="position:absolute;left:3718;top:6263;width:785;height:1753;visibility:visible;mso-wrap-style:square;v-text-anchor:top" coordsize="7848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" path="m41148,r4572,l45720,27432c51816,16764,59436,9144,65532,4572l78486,871r,18397l76200,18288v-4572,,-9144,,-13716,3048c59436,22860,53340,27432,45720,35052r,42672c45720,88392,45720,94488,47244,97536v1524,4572,4572,9144,9144,12192c62484,114300,68580,115824,76200,115824r2286,-450l78486,123006r-2286,438c70104,123444,64008,121920,57912,120396v-3048,-1524,-7620,-3048,-12192,-7620l45720,149352v,7620,,12192,1524,15240c48768,166116,50292,167640,53340,169164v3048,1524,7620,1524,15240,1524l68580,175260,,175260r,-4572l3048,170688v6096,,9144,,13716,-3048c18288,167640,19812,166116,21336,164592v,-3048,1524,-7620,1524,-16764l22860,36576v,-7620,-1524,-12192,-1524,-13716c19812,19812,19812,18288,16764,18288,15240,16764,13716,16764,10668,16764v-1524,,-4572,,-9144,1524l,13716,41148,xe" fillcolor="black" stroked="f" strokeweight="0">
                  <v:stroke miterlimit="83231f" joinstyle="miter"/>
                  <v:path arrowok="t" textboxrect="0,0,78486,175260"/>
                </v:shape>
                <v:shape id="Shape 1089" o:spid="_x0000_s1263" style="position:absolute;left:3048;top:6248;width:594;height:488;visibility:visible;mso-wrap-style:square;v-text-anchor:top" coordsize="59436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" path="m9144,c24384,,36576,4572,45720,13716v9144,7620,13716,19812,13716,35052l,48768,,41148r30480,c28956,33528,28956,27432,27432,24384,24384,19812,21336,16764,16764,13716,12192,10668,6096,9144,1524,9144l,9797,,1738,9144,xe" fillcolor="black" stroked="f" strokeweight="0">
                  <v:stroke miterlimit="83231f" joinstyle="miter"/>
                  <v:path arrowok="t" textboxrect="0,0,59436,48768"/>
                </v:shape>
                <v:shape id="Shape 1090" o:spid="_x0000_s1264" style="position:absolute;left:5288;top:6266;width:510;height:1218;visibility:visible;mso-wrap-style:square;v-text-anchor:top" coordsize="51054,12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" path="m51054,r,8286l32004,16450c25908,21023,21336,28642,21336,39311r29718,l51054,46931r-29718,c21336,63695,25908,77411,35052,86554v4572,5334,9525,9145,15049,11621l51054,98362r,23420l35624,118749c28956,115892,22860,111701,16764,106367,6096,95699,,80458,,62170,,42358,6096,27119,18288,14927,23622,9593,30099,5401,37338,2544l51054,xe" fillcolor="black" stroked="f" strokeweight="0">
                  <v:stroke miterlimit="83231f" joinstyle="miter"/>
                  <v:path arrowok="t" textboxrect="0,0,51054,121782"/>
                </v:shape>
                <v:shape id="Shape 1091" o:spid="_x0000_s1265" style="position:absolute;left:4503;top:6248;width:571;height:1245;visibility:visible;mso-wrap-style:square;v-text-anchor:top" coordsize="57150,12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" path="m8382,c22098,,32766,4572,41910,13716,52578,25908,57150,39624,57150,57912v,21336,-6096,38100,-18288,50292c33528,113538,27432,117729,20574,120587l,124530r,-7632l10287,114871v3810,-1714,7239,-4381,10287,-8191c28194,99060,32766,86868,32766,70104v,-18288,-4572,-32004,-13716,-41148l,20792,,2395,8382,xe" fillcolor="black" stroked="f" strokeweight="0">
                  <v:stroke miterlimit="83231f" joinstyle="miter"/>
                  <v:path arrowok="t" textboxrect="0,0,57150,124530"/>
                </v:shape>
                <v:shape id="Shape 1092" o:spid="_x0000_s1266" style="position:absolute;left:5798;top:7010;width:602;height:488;visibility:visible;mso-wrap-style:square;v-text-anchor:top" coordsize="6019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" path="m55626,r4572,3048c57150,13716,52578,24384,41910,33528,32766,44196,20574,48768,6858,48768l,47420,,23999r17526,3433c25146,27432,32766,25908,38862,21336,44958,16764,51054,10668,55626,xe" fillcolor="black" stroked="f" strokeweight="0">
                  <v:stroke miterlimit="83231f" joinstyle="miter"/>
                  <v:path arrowok="t" textboxrect="0,0,60198,48768"/>
                </v:shape>
                <v:shape id="Shape 1093" o:spid="_x0000_s1267" style="position:absolute;left:6583;top:6769;width:473;height:713;visibility:visible;mso-wrap-style:square;v-text-anchor:top" coordsize="47244,7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" path="m47244,r,8969l44196,10380c36576,13428,32004,18000,28956,22572v-4572,3048,-6096,7620,-6096,12192c22860,40860,25908,46956,28956,50004v4572,4572,9144,6096,15240,6096l47244,55423r,12869l30480,71340v-9144,,-16764,-3048,-22860,-7620c3048,57624,,50004,,40860,,36288,1524,30192,4572,27144,7620,21048,13716,14952,24384,10380,28956,7332,35433,4284,43434,1236l47244,xe" fillcolor="black" stroked="f" strokeweight="0">
                  <v:stroke miterlimit="83231f" joinstyle="miter"/>
                  <v:path arrowok="t" textboxrect="0,0,47244,71340"/>
                </v:shape>
                <v:shape id="Shape 1094" o:spid="_x0000_s1268" style="position:absolute;left:6629;top:6253;width:427;height:422;visibility:visible;mso-wrap-style:square;v-text-anchor:top" coordsize="42672,4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" path="m42672,r,7092l28956,11664v-3048,3048,-4572,6096,-4572,10669l24384,29952v,3049,-1524,6097,-3048,9144c18288,40621,15240,42145,12192,42145v-3048,,-6096,-1524,-9144,-3049c1524,36049,,33001,,29952,,22333,4572,14712,12192,8617,16764,5568,21717,3283,27432,1759l42672,xe" fillcolor="black" stroked="f" strokeweight="0">
                  <v:stroke miterlimit="83231f" joinstyle="miter"/>
                  <v:path arrowok="t" textboxrect="0,0,42672,42145"/>
                </v:shape>
                <v:shape id="Shape 1095" o:spid="_x0000_s1269" style="position:absolute;left:5798;top:6248;width:602;height:488;visibility:visible;mso-wrap-style:square;v-text-anchor:top" coordsize="6019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" path="m9906,c23622,,35814,4572,44958,13716v10668,7620,15240,19812,15240,35052l,48768,,41148r29718,c29718,33528,28194,27432,26670,24384,25146,19812,20574,16764,16002,13716,11430,10668,6858,9144,2286,9144l,10124,,1837,9906,xe" fillcolor="black" stroked="f" strokeweight="0">
                  <v:stroke miterlimit="83231f" joinstyle="miter"/>
                  <v:path arrowok="t" textboxrect="0,0,60198,48768"/>
                </v:shape>
                <v:shape id="Shape 1096" o:spid="_x0000_s1270" style="position:absolute;left:8671;top:6267;width:503;height:1216;visibility:visible;mso-wrap-style:square;v-text-anchor:top" coordsize="50292,12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" path="m50292,r,7930l32004,16371c25908,20943,21336,28563,19812,39231r30480,l50292,46851r-30480,c19812,63615,24384,77331,35052,86475v4572,5334,9525,9144,15050,11621l50292,98133r,23458l35052,118670c28194,115812,22098,111621,16764,106287,6096,95619,,80379,,62091,,42279,6096,27039,16764,14847,22860,9513,29337,5322,36576,2465l50292,xe" fillcolor="black" stroked="f" strokeweight="0">
                  <v:stroke miterlimit="83231f" joinstyle="miter"/>
                  <v:path arrowok="t" textboxrect="0,0,50292,121591"/>
                </v:shape>
                <v:shape id="Shape 1097" o:spid="_x0000_s1271" style="position:absolute;left:7056;top:6248;width:701;height:1234;visibility:visible;mso-wrap-style:square;v-text-anchor:top" coordsize="70104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" path="m4572,c16764,,25908,3048,33528,6096v6096,3048,9144,6096,12192,12192c47244,21336,48768,28956,48768,41148r,39624c48768,91440,48768,99060,48768,100584v,3048,1524,4572,3048,6096c51816,106680,53340,106680,54864,106680v1524,,3048,,4572,c60960,105156,65532,102108,70104,97536r,6096c59436,117348,50292,123444,39624,123444v-4572,,-7620,-1524,-10668,-4572c25908,115824,24384,111252,24384,103632,10668,114300,3048,118872,,120396r,l,107527r8954,-1990c13716,103632,19050,100584,24384,96012r,-44196c17526,54102,11811,56007,7239,57721l,61073,,52104,24384,44196r,-4572c24384,27432,22860,19812,18288,15240,13716,10668,9144,7620,,7620r,l,527,4572,xe" fillcolor="black" stroked="f" strokeweight="0">
                  <v:stroke miterlimit="83231f" joinstyle="miter"/>
                  <v:path arrowok="t" textboxrect="0,0,70104,123444"/>
                </v:shape>
                <v:shape id="Shape 1098" o:spid="_x0000_s1272" style="position:absolute;left:7787;top:5897;width:793;height:1585;visibility:visible;mso-wrap-style:square;v-text-anchor:top" coordsize="79248,15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" path="m39624,r4572,l44196,39624r30480,l74676,48768r-30480,l44196,123444v,7620,1524,13716,4572,15240c50292,141732,53340,143256,57912,143256v3048,,6096,,9144,-3048c70104,138684,71628,137160,73152,132588r6096,c76200,141732,71628,147828,65532,152400v-6096,3048,-12192,6096,-19812,6096c41148,158496,38100,156972,33528,155448v-4572,-3048,-7620,-6096,-9144,-9144c22860,141732,21336,135636,21336,126492r,-77724l,48768,,44196c6096,41148,10668,38100,16764,33528,21336,30480,27432,24384,30480,18288,33528,15240,36576,9144,39624,xe" fillcolor="black" stroked="f" strokeweight="0">
                  <v:stroke miterlimit="83231f" joinstyle="miter"/>
                  <v:path arrowok="t" textboxrect="0,0,79248,158496"/>
                </v:shape>
                <v:shape id="Shape 1099" o:spid="_x0000_s1273" style="position:absolute;left:9174;top:7010;width:594;height:488;visibility:visible;mso-wrap-style:square;v-text-anchor:top" coordsize="59436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" path="m56388,r3048,3048c57912,13716,51816,24384,42672,33528,33528,44196,21336,48768,7620,48768l,47308,,23850r18288,3582c25908,27432,33528,25908,39624,21336,45720,16764,51816,10668,56388,xe" fillcolor="black" stroked="f" strokeweight="0">
                  <v:stroke miterlimit="83231f" joinstyle="miter"/>
                  <v:path arrowok="t" textboxrect="0,0,59436,48768"/>
                </v:shape>
                <v:shape id="Shape 1100" o:spid="_x0000_s1274" style="position:absolute;left:9951;top:6256;width:587;height:1242;visibility:visible;mso-wrap-style:square;v-text-anchor:top" coordsize="58674,1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" path="m58674,r,7396l49721,9825v-3620,1905,-7049,4572,-10097,7619c30480,26589,25908,38781,25908,57069v,16764,4572,30480,12192,39624c42672,101265,47244,104694,52007,106980r6667,1519l58674,122894r-5334,1231c39624,124125,25908,118029,16764,107361,6096,96693,,82977,,66213,,49449,6096,34209,18288,20493,23622,13635,30099,8301,37529,4681l58674,xe" fillcolor="black" stroked="f" strokeweight="0">
                  <v:stroke miterlimit="83231f" joinstyle="miter"/>
                  <v:path arrowok="t" textboxrect="0,0,58674,124125"/>
                </v:shape>
                <v:shape id="Shape 1101" o:spid="_x0000_s1275" style="position:absolute;left:9174;top:6248;width:594;height:488;visibility:visible;mso-wrap-style:square;v-text-anchor:top" coordsize="59436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" path="m10668,c24384,,36576,4572,45720,13716v9144,7620,13716,19812,13716,35052l,48768,,41148r30480,c30480,33528,28956,27432,27432,24384,24384,19812,21336,16764,16764,13716,12192,10668,7620,9144,1524,9144l,9847,,1917,10668,xe" fillcolor="black" stroked="f" strokeweight="0">
                  <v:stroke miterlimit="83231f" joinstyle="miter"/>
                  <v:path arrowok="t" textboxrect="0,0,59436,48768"/>
                </v:shape>
                <v:shape id="Shape 1102" o:spid="_x0000_s1276" style="position:absolute;left:10538;top:5638;width:785;height:1860;visibility:visible;mso-wrap-style:square;v-text-anchor:top" coordsize="78486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" path="m49530,r6096,l55626,135636v,13716,1524,22860,1524,25908c58674,164592,58674,166116,60198,167640v1524,1524,4572,1524,6096,1524c69342,169164,72390,167640,76962,166116r1524,4572l38862,185928r-6096,l32766,169164v-6096,6096,-12192,10668,-18288,12192l,184697,,170302r8382,1910c16002,172212,25146,167640,32766,160020r,-60960c32766,94488,31242,88392,28194,83820,25146,79248,20574,74676,16002,73152,11430,70104,6858,68580,2286,68580l,69200,,61803r3810,-843c16002,60960,25146,64008,32766,71628r,-21336c32766,36576,32766,27432,31242,24384v,-3048,-1524,-4572,-3048,-6096c26670,16764,25146,16764,22098,16764v-1524,,-4572,1524,-9144,1524l11430,15240,49530,xe" fillcolor="black" stroked="f" strokeweight="0">
                  <v:stroke miterlimit="83231f" joinstyle="miter"/>
                  <v:path arrowok="t" textboxrect="0,0,78486,185928"/>
                </v:shape>
                <v:rect id="Rectangle 1103" o:spid="_x0000_s1277" style="position:absolute;left:11323;top:6479;width:39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t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AvmDtjwgAAAN0AAAAPAAAA&#10;AAAAAAAAAAAAAAcCAABkcnMvZG93bnJldi54bWxQSwUGAAAAAAMAAwC3AAAA9gIAAAAA&#10;" filled="f" stroked="f">
                  <v:textbox inset="0,0,0,0">
                    <w:txbxContent>
                      <w:p w14:paraId="09355E33" w14:textId="77777777" w:rsidR="003B778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42C7B35" w14:textId="77777777" w:rsidR="003B778E" w:rsidRDefault="00000000">
      <w:pPr>
        <w:spacing w:after="537"/>
        <w:ind w:left="797" w:right="914"/>
      </w:pPr>
      <w:r>
        <w:t>Twenty-five numbers are entered from the keyboard into an array. The number to be</w:t>
      </w:r>
      <w:r>
        <w:rPr>
          <w:sz w:val="21"/>
        </w:rPr>
        <w:t xml:space="preserve"> </w:t>
      </w:r>
      <w:r>
        <w:t>searched is entered through the keyboard by the user. Write a program to find if the</w:t>
      </w:r>
      <w:r>
        <w:rPr>
          <w:sz w:val="21"/>
        </w:rPr>
        <w:t xml:space="preserve"> </w:t>
      </w:r>
      <w:r>
        <w:t xml:space="preserve">number to be searched is present in the array and if it is present, display the number of times it appears in the array. </w:t>
      </w:r>
    </w:p>
    <w:p w14:paraId="72DAB80C" w14:textId="77777777" w:rsidR="007D5D60" w:rsidRDefault="007D5D60" w:rsidP="007D5D60">
      <w:pPr>
        <w:spacing w:after="172" w:line="263" w:lineRule="auto"/>
        <w:ind w:left="797" w:right="0"/>
      </w:pPr>
      <w:r>
        <w:t xml:space="preserve">#include&lt;stdio.h&gt; </w:t>
      </w:r>
    </w:p>
    <w:p w14:paraId="4BD3A190" w14:textId="77777777" w:rsidR="007D5D60" w:rsidRDefault="007D5D60" w:rsidP="007D5D60">
      <w:pPr>
        <w:spacing w:after="172" w:line="263" w:lineRule="auto"/>
        <w:ind w:left="797" w:right="0"/>
      </w:pPr>
      <w:r>
        <w:t xml:space="preserve">void </w:t>
      </w:r>
      <w:proofErr w:type="gramStart"/>
      <w:r>
        <w:t>main(</w:t>
      </w:r>
      <w:proofErr w:type="gramEnd"/>
      <w:r>
        <w:t xml:space="preserve">) </w:t>
      </w:r>
    </w:p>
    <w:p w14:paraId="10E9FF3C" w14:textId="77777777" w:rsidR="007D5D60" w:rsidRDefault="007D5D60" w:rsidP="007D5D60">
      <w:pPr>
        <w:spacing w:after="172" w:line="263" w:lineRule="auto"/>
        <w:ind w:left="797" w:right="0"/>
      </w:pPr>
      <w:r>
        <w:t xml:space="preserve">{   </w:t>
      </w:r>
    </w:p>
    <w:p w14:paraId="7BF1662D" w14:textId="77777777" w:rsidR="007D5D60" w:rsidRDefault="007D5D60" w:rsidP="007D5D60">
      <w:pPr>
        <w:spacing w:after="172" w:line="263" w:lineRule="auto"/>
        <w:ind w:left="797" w:right="0"/>
      </w:pPr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5];</w:t>
      </w:r>
    </w:p>
    <w:p w14:paraId="76E9D431" w14:textId="77777777" w:rsidR="007D5D60" w:rsidRDefault="007D5D60" w:rsidP="007D5D60">
      <w:pPr>
        <w:spacing w:after="172" w:line="263" w:lineRule="auto"/>
        <w:ind w:left="797" w:right="0"/>
      </w:pPr>
      <w:r>
        <w:t xml:space="preserve">int </w:t>
      </w:r>
      <w:proofErr w:type="spellStart"/>
      <w:proofErr w:type="gramStart"/>
      <w:r>
        <w:t>key,count</w:t>
      </w:r>
      <w:proofErr w:type="spellEnd"/>
      <w:proofErr w:type="gramEnd"/>
      <w:r>
        <w:t>=0;</w:t>
      </w:r>
    </w:p>
    <w:p w14:paraId="037E41C8" w14:textId="77777777" w:rsidR="007D5D60" w:rsidRDefault="007D5D60" w:rsidP="007D5D60">
      <w:pPr>
        <w:spacing w:after="172" w:line="263" w:lineRule="auto"/>
        <w:ind w:left="797" w:right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the numbers:");</w:t>
      </w:r>
    </w:p>
    <w:p w14:paraId="1DAE5160" w14:textId="77777777" w:rsidR="007D5D60" w:rsidRDefault="007D5D60" w:rsidP="007D5D60">
      <w:pPr>
        <w:spacing w:after="172" w:line="263" w:lineRule="auto"/>
        <w:ind w:left="797" w:right="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i&lt;25;i++) </w:t>
      </w:r>
    </w:p>
    <w:p w14:paraId="4374A0CC" w14:textId="77777777" w:rsidR="007D5D60" w:rsidRDefault="007D5D60" w:rsidP="007D5D60">
      <w:pPr>
        <w:spacing w:after="172" w:line="263" w:lineRule="auto"/>
        <w:ind w:left="797" w:right="0"/>
      </w:pPr>
      <w:r>
        <w:t xml:space="preserve">{    </w:t>
      </w:r>
    </w:p>
    <w:p w14:paraId="6C49928A" w14:textId="77777777" w:rsidR="007D5D60" w:rsidRDefault="007D5D60" w:rsidP="007D5D60">
      <w:pPr>
        <w:spacing w:after="172" w:line="263" w:lineRule="auto"/>
        <w:ind w:left="797" w:right="0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</w:p>
    <w:p w14:paraId="5D87AF91" w14:textId="77777777" w:rsidR="007D5D60" w:rsidRDefault="007D5D60" w:rsidP="007D5D60">
      <w:pPr>
        <w:spacing w:after="172" w:line="263" w:lineRule="auto"/>
        <w:ind w:left="797" w:right="0"/>
      </w:pPr>
      <w:r>
        <w:t>}</w:t>
      </w:r>
    </w:p>
    <w:p w14:paraId="39673C32" w14:textId="77777777" w:rsidR="007D5D60" w:rsidRDefault="007D5D60" w:rsidP="007D5D60">
      <w:pPr>
        <w:spacing w:after="172" w:line="263" w:lineRule="auto"/>
        <w:ind w:left="797" w:right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the element to search\n");</w:t>
      </w:r>
    </w:p>
    <w:p w14:paraId="487D20EE" w14:textId="77777777" w:rsidR="007D5D60" w:rsidRDefault="007D5D60" w:rsidP="007D5D60">
      <w:pPr>
        <w:spacing w:after="172" w:line="263" w:lineRule="auto"/>
        <w:ind w:left="797" w:right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ey</w:t>
      </w:r>
      <w:proofErr w:type="spellEnd"/>
      <w:r>
        <w:t>);</w:t>
      </w:r>
    </w:p>
    <w:p w14:paraId="03653157" w14:textId="77777777" w:rsidR="007D5D60" w:rsidRDefault="007D5D60" w:rsidP="007D5D60">
      <w:pPr>
        <w:spacing w:after="172" w:line="263" w:lineRule="auto"/>
        <w:ind w:left="797" w:right="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i&lt;25;i++) </w:t>
      </w:r>
    </w:p>
    <w:p w14:paraId="5C229924" w14:textId="77777777" w:rsidR="007D5D60" w:rsidRDefault="007D5D60" w:rsidP="007D5D60">
      <w:pPr>
        <w:spacing w:after="172" w:line="263" w:lineRule="auto"/>
        <w:ind w:left="797" w:right="0"/>
      </w:pPr>
      <w:r>
        <w:t xml:space="preserve">{ </w:t>
      </w:r>
    </w:p>
    <w:p w14:paraId="3659DF4F" w14:textId="77777777" w:rsidR="007D5D60" w:rsidRDefault="007D5D60" w:rsidP="007D5D60">
      <w:pPr>
        <w:spacing w:after="172" w:line="263" w:lineRule="auto"/>
        <w:ind w:left="797" w:right="0"/>
      </w:pPr>
      <w:r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==key) </w:t>
      </w:r>
    </w:p>
    <w:p w14:paraId="30D89C63" w14:textId="77777777" w:rsidR="007D5D60" w:rsidRDefault="007D5D60" w:rsidP="007D5D60">
      <w:pPr>
        <w:spacing w:after="172" w:line="263" w:lineRule="auto"/>
        <w:ind w:left="797" w:right="0"/>
      </w:pPr>
      <w:r>
        <w:t>{</w:t>
      </w:r>
    </w:p>
    <w:p w14:paraId="00F44EC5" w14:textId="77777777" w:rsidR="007D5D60" w:rsidRDefault="007D5D60" w:rsidP="007D5D60">
      <w:pPr>
        <w:spacing w:after="172" w:line="263" w:lineRule="auto"/>
        <w:ind w:left="797" w:right="0"/>
      </w:pPr>
      <w:r>
        <w:t xml:space="preserve">count++; </w:t>
      </w:r>
    </w:p>
    <w:p w14:paraId="377E9603" w14:textId="77777777" w:rsidR="007D5D60" w:rsidRDefault="007D5D60" w:rsidP="007D5D60">
      <w:pPr>
        <w:spacing w:after="172" w:line="263" w:lineRule="auto"/>
        <w:ind w:left="797" w:right="0"/>
      </w:pPr>
      <w:r>
        <w:lastRenderedPageBreak/>
        <w:t>}</w:t>
      </w:r>
    </w:p>
    <w:p w14:paraId="0E4DBEA5" w14:textId="77777777" w:rsidR="007D5D60" w:rsidRDefault="007D5D60" w:rsidP="007D5D60">
      <w:pPr>
        <w:spacing w:after="172" w:line="263" w:lineRule="auto"/>
        <w:ind w:left="797" w:right="0"/>
      </w:pPr>
      <w:r>
        <w:t>}</w:t>
      </w:r>
    </w:p>
    <w:p w14:paraId="57977ECE" w14:textId="77777777" w:rsidR="007D5D60" w:rsidRDefault="007D5D60" w:rsidP="007D5D60">
      <w:pPr>
        <w:spacing w:after="172" w:line="263" w:lineRule="auto"/>
        <w:ind w:left="797" w:right="0"/>
      </w:pPr>
      <w:r>
        <w:t xml:space="preserve">if(count&gt;0) </w:t>
      </w:r>
    </w:p>
    <w:p w14:paraId="69E88DE2" w14:textId="77777777" w:rsidR="007D5D60" w:rsidRDefault="007D5D60" w:rsidP="007D5D60">
      <w:pPr>
        <w:spacing w:after="172" w:line="263" w:lineRule="auto"/>
        <w:ind w:left="797" w:right="0"/>
      </w:pPr>
      <w:r>
        <w:t xml:space="preserve">{ </w:t>
      </w:r>
    </w:p>
    <w:p w14:paraId="19980A45" w14:textId="77777777" w:rsidR="007D5D60" w:rsidRDefault="007D5D60" w:rsidP="007D5D60">
      <w:pPr>
        <w:spacing w:after="172" w:line="263" w:lineRule="auto"/>
        <w:ind w:left="797" w:right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appears %d times in array\n",</w:t>
      </w:r>
      <w:proofErr w:type="spellStart"/>
      <w:r>
        <w:t>key,count</w:t>
      </w:r>
      <w:proofErr w:type="spellEnd"/>
      <w:r>
        <w:t xml:space="preserve">); </w:t>
      </w:r>
    </w:p>
    <w:p w14:paraId="78CEB382" w14:textId="77777777" w:rsidR="007D5D60" w:rsidRDefault="007D5D60" w:rsidP="007D5D60">
      <w:pPr>
        <w:spacing w:after="172" w:line="263" w:lineRule="auto"/>
        <w:ind w:left="797" w:right="0"/>
      </w:pPr>
      <w:r>
        <w:t xml:space="preserve">} else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%d is not present in the array\</w:t>
      </w:r>
      <w:proofErr w:type="spellStart"/>
      <w:r>
        <w:t>n",key</w:t>
      </w:r>
      <w:proofErr w:type="spellEnd"/>
      <w:r>
        <w:t xml:space="preserve">); </w:t>
      </w:r>
    </w:p>
    <w:p w14:paraId="2CC97624" w14:textId="77777777" w:rsidR="007D5D60" w:rsidRDefault="007D5D60" w:rsidP="007D5D60">
      <w:pPr>
        <w:spacing w:after="172" w:line="263" w:lineRule="auto"/>
        <w:ind w:left="797" w:right="0"/>
      </w:pPr>
      <w:r>
        <w:t xml:space="preserve">} </w:t>
      </w:r>
    </w:p>
    <w:p w14:paraId="1E0FC063" w14:textId="77777777" w:rsidR="007D5D60" w:rsidRDefault="007D5D60" w:rsidP="007D5D60">
      <w:pPr>
        <w:spacing w:after="172" w:line="263" w:lineRule="auto"/>
        <w:ind w:left="797" w:right="0"/>
      </w:pPr>
      <w:r>
        <w:t xml:space="preserve">} </w:t>
      </w:r>
    </w:p>
    <w:p w14:paraId="6A6B7E38" w14:textId="1650350C" w:rsidR="003B778E" w:rsidRPr="007D5D60" w:rsidRDefault="00000000" w:rsidP="007D5D60">
      <w:pPr>
        <w:spacing w:after="172" w:line="263" w:lineRule="auto"/>
        <w:ind w:left="797" w:right="0"/>
        <w:rPr>
          <w:rFonts w:ascii="Calibri" w:hAnsi="Calibri" w:cs="Calibri"/>
          <w:b/>
          <w:bCs/>
          <w:sz w:val="28"/>
          <w:szCs w:val="28"/>
          <w:u w:val="single"/>
        </w:rPr>
      </w:pPr>
      <w:r w:rsidRPr="007D5D60">
        <w:rPr>
          <w:rFonts w:ascii="Calibri" w:hAnsi="Calibri" w:cs="Calibri"/>
          <w:b/>
          <w:bCs/>
          <w:sz w:val="28"/>
          <w:szCs w:val="28"/>
          <w:u w:val="single"/>
        </w:rPr>
        <w:t xml:space="preserve">input </w:t>
      </w:r>
    </w:p>
    <w:p w14:paraId="38D60F46" w14:textId="77777777" w:rsidR="003B778E" w:rsidRDefault="00000000">
      <w:pPr>
        <w:ind w:left="797"/>
      </w:pPr>
      <w:r>
        <w:t xml:space="preserve">enter the numbers1 2 3 4 5 6 7 8 9 10 11 12 13 14 15 16 17 18 19 20 21 22 23 24 </w:t>
      </w:r>
    </w:p>
    <w:p w14:paraId="0714BD9C" w14:textId="77777777" w:rsidR="003B778E" w:rsidRDefault="00000000">
      <w:pPr>
        <w:ind w:left="804"/>
      </w:pPr>
      <w:r>
        <w:t xml:space="preserve">25 </w:t>
      </w:r>
      <w:r>
        <w:rPr>
          <w:sz w:val="21"/>
        </w:rPr>
        <w:t xml:space="preserve"> </w:t>
      </w:r>
    </w:p>
    <w:p w14:paraId="41BAC098" w14:textId="77777777" w:rsidR="003B778E" w:rsidRDefault="00000000">
      <w:pPr>
        <w:ind w:left="797" w:right="6124"/>
      </w:pPr>
      <w:r>
        <w:t xml:space="preserve">enter the element to search 22 </w:t>
      </w:r>
    </w:p>
    <w:p w14:paraId="347B6687" w14:textId="77777777" w:rsidR="003B778E" w:rsidRDefault="00000000">
      <w:pPr>
        <w:spacing w:after="11" w:line="259" w:lineRule="auto"/>
        <w:ind w:left="787" w:right="0" w:firstLine="0"/>
      </w:pPr>
      <w:r>
        <w:t xml:space="preserve"> </w:t>
      </w:r>
    </w:p>
    <w:p w14:paraId="7D1924AD" w14:textId="77777777" w:rsidR="003B778E" w:rsidRPr="007D5D60" w:rsidRDefault="00000000">
      <w:pPr>
        <w:spacing w:after="16" w:line="263" w:lineRule="auto"/>
        <w:ind w:left="797" w:right="0"/>
        <w:rPr>
          <w:rFonts w:ascii="Calibri" w:hAnsi="Calibri" w:cs="Calibri"/>
          <w:b/>
          <w:bCs/>
          <w:sz w:val="28"/>
          <w:szCs w:val="28"/>
          <w:u w:val="single"/>
        </w:rPr>
      </w:pPr>
      <w:r w:rsidRPr="007D5D60">
        <w:rPr>
          <w:rFonts w:ascii="Calibri" w:hAnsi="Calibri" w:cs="Calibri"/>
          <w:b/>
          <w:bCs/>
          <w:sz w:val="28"/>
          <w:szCs w:val="28"/>
          <w:u w:val="single"/>
        </w:rPr>
        <w:t xml:space="preserve">output </w:t>
      </w:r>
    </w:p>
    <w:p w14:paraId="48A106AB" w14:textId="77777777" w:rsidR="003B778E" w:rsidRDefault="00000000">
      <w:pPr>
        <w:ind w:left="797"/>
      </w:pPr>
      <w:r>
        <w:t xml:space="preserve">22appears 1 times in array </w:t>
      </w:r>
    </w:p>
    <w:p w14:paraId="6489B7D8" w14:textId="77777777" w:rsidR="003B778E" w:rsidRDefault="00000000">
      <w:pPr>
        <w:spacing w:after="0" w:line="259" w:lineRule="auto"/>
        <w:ind w:left="0" w:right="706" w:firstLine="0"/>
        <w:jc w:val="right"/>
      </w:pPr>
      <w:r>
        <w:rPr>
          <w:noProof/>
        </w:rPr>
        <w:drawing>
          <wp:inline distT="0" distB="0" distL="0" distR="0" wp14:anchorId="0DF3597F" wp14:editId="4BBD0BE4">
            <wp:extent cx="5420868" cy="1699260"/>
            <wp:effectExtent l="0" t="0" r="0" b="0"/>
            <wp:docPr id="1146" name="Picture 1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0868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sectPr w:rsidR="003B778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92" w:right="1103" w:bottom="1422" w:left="1073" w:header="478" w:footer="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FAC36" w14:textId="77777777" w:rsidR="00464AA6" w:rsidRDefault="00464AA6">
      <w:pPr>
        <w:spacing w:after="0" w:line="240" w:lineRule="auto"/>
      </w:pPr>
      <w:r>
        <w:separator/>
      </w:r>
    </w:p>
  </w:endnote>
  <w:endnote w:type="continuationSeparator" w:id="0">
    <w:p w14:paraId="59507BEA" w14:textId="77777777" w:rsidR="00464AA6" w:rsidRDefault="0046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B9301" w14:textId="77777777" w:rsidR="003B778E" w:rsidRDefault="00000000">
    <w:pPr>
      <w:spacing w:after="0" w:line="259" w:lineRule="auto"/>
      <w:ind w:left="-554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95683C" wp14:editId="46CCA721">
              <wp:simplePos x="0" y="0"/>
              <wp:positionH relativeFrom="page">
                <wp:posOffset>615696</wp:posOffset>
              </wp:positionH>
              <wp:positionV relativeFrom="page">
                <wp:posOffset>9718548</wp:posOffset>
              </wp:positionV>
              <wp:extent cx="6534912" cy="28956"/>
              <wp:effectExtent l="0" t="0" r="0" b="0"/>
              <wp:wrapSquare wrapText="bothSides"/>
              <wp:docPr id="9940" name="Group 9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28956"/>
                        <a:chOff x="0" y="0"/>
                        <a:chExt cx="6534912" cy="28956"/>
                      </a:xfrm>
                    </wpg:grpSpPr>
                    <wps:wsp>
                      <wps:cNvPr id="9941" name="Shape 9941"/>
                      <wps:cNvSpPr/>
                      <wps:spPr>
                        <a:xfrm>
                          <a:off x="0" y="28956"/>
                          <a:ext cx="65349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4912">
                              <a:moveTo>
                                <a:pt x="0" y="0"/>
                              </a:moveTo>
                              <a:lnTo>
                                <a:pt x="6534912" y="0"/>
                              </a:lnTo>
                            </a:path>
                          </a:pathLst>
                        </a:custGeom>
                        <a:ln w="3505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2" name="Shape 9942"/>
                      <wps:cNvSpPr/>
                      <wps:spPr>
                        <a:xfrm>
                          <a:off x="44196" y="0"/>
                          <a:ext cx="64480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8044">
                              <a:moveTo>
                                <a:pt x="0" y="0"/>
                              </a:moveTo>
                              <a:lnTo>
                                <a:pt x="6448044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940" style="width:514.56pt;height:2.28003pt;position:absolute;mso-position-horizontal-relative:page;mso-position-horizontal:absolute;margin-left:48.48pt;mso-position-vertical-relative:page;margin-top:765.24pt;" coordsize="65349,289">
              <v:shape id="Shape 9941" style="position:absolute;width:65349;height:0;left:0;top:289;" coordsize="6534912,0" path="m0,0l6534912,0">
                <v:stroke weight="2.76pt" endcap="flat" joinstyle="bevel" on="true" color="#000000"/>
                <v:fill on="false" color="#000000" opacity="0"/>
              </v:shape>
              <v:shape id="Shape 9942" style="position:absolute;width:64480;height:0;left:441;top:0;" coordsize="6448044,0" path="m0,0l6448044,0">
                <v:stroke weight="0.72pt" endcap="flat" joinstyle="bevel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EC0FC" w14:textId="77777777" w:rsidR="003B778E" w:rsidRDefault="00000000">
    <w:pPr>
      <w:spacing w:after="0" w:line="259" w:lineRule="auto"/>
      <w:ind w:left="-554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3474F5" wp14:editId="5B7797EB">
              <wp:simplePos x="0" y="0"/>
              <wp:positionH relativeFrom="page">
                <wp:posOffset>615696</wp:posOffset>
              </wp:positionH>
              <wp:positionV relativeFrom="page">
                <wp:posOffset>9718548</wp:posOffset>
              </wp:positionV>
              <wp:extent cx="6534912" cy="28956"/>
              <wp:effectExtent l="0" t="0" r="0" b="0"/>
              <wp:wrapSquare wrapText="bothSides"/>
              <wp:docPr id="9917" name="Group 9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28956"/>
                        <a:chOff x="0" y="0"/>
                        <a:chExt cx="6534912" cy="28956"/>
                      </a:xfrm>
                    </wpg:grpSpPr>
                    <wps:wsp>
                      <wps:cNvPr id="9918" name="Shape 9918"/>
                      <wps:cNvSpPr/>
                      <wps:spPr>
                        <a:xfrm>
                          <a:off x="0" y="28956"/>
                          <a:ext cx="65349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4912">
                              <a:moveTo>
                                <a:pt x="0" y="0"/>
                              </a:moveTo>
                              <a:lnTo>
                                <a:pt x="6534912" y="0"/>
                              </a:lnTo>
                            </a:path>
                          </a:pathLst>
                        </a:custGeom>
                        <a:ln w="3505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9" name="Shape 9919"/>
                      <wps:cNvSpPr/>
                      <wps:spPr>
                        <a:xfrm>
                          <a:off x="44196" y="0"/>
                          <a:ext cx="64480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8044">
                              <a:moveTo>
                                <a:pt x="0" y="0"/>
                              </a:moveTo>
                              <a:lnTo>
                                <a:pt x="6448044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917" style="width:514.56pt;height:2.28003pt;position:absolute;mso-position-horizontal-relative:page;mso-position-horizontal:absolute;margin-left:48.48pt;mso-position-vertical-relative:page;margin-top:765.24pt;" coordsize="65349,289">
              <v:shape id="Shape 9918" style="position:absolute;width:65349;height:0;left:0;top:289;" coordsize="6534912,0" path="m0,0l6534912,0">
                <v:stroke weight="2.76pt" endcap="flat" joinstyle="bevel" on="true" color="#000000"/>
                <v:fill on="false" color="#000000" opacity="0"/>
              </v:shape>
              <v:shape id="Shape 9919" style="position:absolute;width:64480;height:0;left:441;top:0;" coordsize="6448044,0" path="m0,0l6448044,0">
                <v:stroke weight="0.72pt" endcap="flat" joinstyle="bevel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D4CA0" w14:textId="77777777" w:rsidR="003B778E" w:rsidRDefault="00000000">
    <w:pPr>
      <w:spacing w:after="0" w:line="259" w:lineRule="auto"/>
      <w:ind w:left="-554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C9C1F17" wp14:editId="5C6175B8">
              <wp:simplePos x="0" y="0"/>
              <wp:positionH relativeFrom="page">
                <wp:posOffset>615696</wp:posOffset>
              </wp:positionH>
              <wp:positionV relativeFrom="page">
                <wp:posOffset>9718548</wp:posOffset>
              </wp:positionV>
              <wp:extent cx="6534912" cy="28956"/>
              <wp:effectExtent l="0" t="0" r="0" b="0"/>
              <wp:wrapSquare wrapText="bothSides"/>
              <wp:docPr id="9891" name="Group 9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28956"/>
                        <a:chOff x="0" y="0"/>
                        <a:chExt cx="6534912" cy="28956"/>
                      </a:xfrm>
                    </wpg:grpSpPr>
                    <wps:wsp>
                      <wps:cNvPr id="9892" name="Shape 9892"/>
                      <wps:cNvSpPr/>
                      <wps:spPr>
                        <a:xfrm>
                          <a:off x="0" y="28956"/>
                          <a:ext cx="65349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4912">
                              <a:moveTo>
                                <a:pt x="0" y="0"/>
                              </a:moveTo>
                              <a:lnTo>
                                <a:pt x="6534912" y="0"/>
                              </a:lnTo>
                            </a:path>
                          </a:pathLst>
                        </a:custGeom>
                        <a:ln w="3505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3" name="Shape 9893"/>
                      <wps:cNvSpPr/>
                      <wps:spPr>
                        <a:xfrm>
                          <a:off x="44196" y="0"/>
                          <a:ext cx="64480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8044">
                              <a:moveTo>
                                <a:pt x="0" y="0"/>
                              </a:moveTo>
                              <a:lnTo>
                                <a:pt x="6448044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91" style="width:514.56pt;height:2.28003pt;position:absolute;mso-position-horizontal-relative:page;mso-position-horizontal:absolute;margin-left:48.48pt;mso-position-vertical-relative:page;margin-top:765.24pt;" coordsize="65349,289">
              <v:shape id="Shape 9892" style="position:absolute;width:65349;height:0;left:0;top:289;" coordsize="6534912,0" path="m0,0l6534912,0">
                <v:stroke weight="2.76pt" endcap="flat" joinstyle="bevel" on="true" color="#000000"/>
                <v:fill on="false" color="#000000" opacity="0"/>
              </v:shape>
              <v:shape id="Shape 9893" style="position:absolute;width:64480;height:0;left:441;top:0;" coordsize="6448044,0" path="m0,0l6448044,0">
                <v:stroke weight="0.72pt" endcap="flat" joinstyle="bevel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69F96" w14:textId="77777777" w:rsidR="00464AA6" w:rsidRDefault="00464AA6">
      <w:pPr>
        <w:spacing w:after="0" w:line="240" w:lineRule="auto"/>
      </w:pPr>
      <w:r>
        <w:separator/>
      </w:r>
    </w:p>
  </w:footnote>
  <w:footnote w:type="continuationSeparator" w:id="0">
    <w:p w14:paraId="2168ADC1" w14:textId="77777777" w:rsidR="00464AA6" w:rsidRDefault="0046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1236" w14:textId="77777777" w:rsidR="003B778E" w:rsidRDefault="00000000">
    <w:pPr>
      <w:spacing w:after="0" w:line="259" w:lineRule="auto"/>
      <w:ind w:left="-554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6A6808" wp14:editId="5725EA06">
              <wp:simplePos x="0" y="0"/>
              <wp:positionH relativeFrom="page">
                <wp:posOffset>615696</wp:posOffset>
              </wp:positionH>
              <wp:positionV relativeFrom="page">
                <wp:posOffset>303276</wp:posOffset>
              </wp:positionV>
              <wp:extent cx="6534912" cy="30480"/>
              <wp:effectExtent l="0" t="0" r="0" b="0"/>
              <wp:wrapSquare wrapText="bothSides"/>
              <wp:docPr id="9926" name="Group 99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30480"/>
                        <a:chOff x="0" y="0"/>
                        <a:chExt cx="6534912" cy="30480"/>
                      </a:xfrm>
                    </wpg:grpSpPr>
                    <wps:wsp>
                      <wps:cNvPr id="9927" name="Shape 9927"/>
                      <wps:cNvSpPr/>
                      <wps:spPr>
                        <a:xfrm>
                          <a:off x="0" y="0"/>
                          <a:ext cx="65349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4912">
                              <a:moveTo>
                                <a:pt x="0" y="0"/>
                              </a:moveTo>
                              <a:lnTo>
                                <a:pt x="6534912" y="0"/>
                              </a:lnTo>
                            </a:path>
                          </a:pathLst>
                        </a:custGeom>
                        <a:ln w="3505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8" name="Shape 9928"/>
                      <wps:cNvSpPr/>
                      <wps:spPr>
                        <a:xfrm>
                          <a:off x="44196" y="30480"/>
                          <a:ext cx="64480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8044">
                              <a:moveTo>
                                <a:pt x="0" y="0"/>
                              </a:moveTo>
                              <a:lnTo>
                                <a:pt x="6448044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926" style="width:514.56pt;height:2.4pt;position:absolute;mso-position-horizontal-relative:page;mso-position-horizontal:absolute;margin-left:48.48pt;mso-position-vertical-relative:page;margin-top:23.88pt;" coordsize="65349,304">
              <v:shape id="Shape 9927" style="position:absolute;width:65349;height:0;left:0;top:0;" coordsize="6534912,0" path="m0,0l6534912,0">
                <v:stroke weight="2.76pt" endcap="flat" joinstyle="bevel" on="true" color="#000000"/>
                <v:fill on="false" color="#000000" opacity="0"/>
              </v:shape>
              <v:shape id="Shape 9928" style="position:absolute;width:64480;height:0;left:441;top:304;" coordsize="6448044,0" path="m0,0l6448044,0">
                <v:stroke weight="0.72pt" endcap="flat" joinstyle="bevel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1"/>
      </w:rPr>
      <w:t xml:space="preserve"> </w:t>
    </w:r>
  </w:p>
  <w:p w14:paraId="320990F6" w14:textId="77777777" w:rsidR="003B778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8FD054" wp14:editId="7C3812C9">
              <wp:simplePos x="0" y="0"/>
              <wp:positionH relativeFrom="page">
                <wp:posOffset>632460</wp:posOffset>
              </wp:positionH>
              <wp:positionV relativeFrom="page">
                <wp:posOffset>286512</wp:posOffset>
              </wp:positionV>
              <wp:extent cx="6499860" cy="9479280"/>
              <wp:effectExtent l="0" t="0" r="0" b="0"/>
              <wp:wrapNone/>
              <wp:docPr id="9929" name="Group 9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9860" cy="9479280"/>
                        <a:chOff x="0" y="0"/>
                        <a:chExt cx="6499860" cy="9479280"/>
                      </a:xfrm>
                    </wpg:grpSpPr>
                    <wps:wsp>
                      <wps:cNvPr id="9930" name="Shape 9930"/>
                      <wps:cNvSpPr/>
                      <wps:spPr>
                        <a:xfrm>
                          <a:off x="0" y="0"/>
                          <a:ext cx="0" cy="947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79280">
                              <a:moveTo>
                                <a:pt x="0" y="0"/>
                              </a:moveTo>
                              <a:lnTo>
                                <a:pt x="0" y="9479280"/>
                              </a:lnTo>
                            </a:path>
                          </a:pathLst>
                        </a:custGeom>
                        <a:ln w="3505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1" name="Shape 9931"/>
                      <wps:cNvSpPr/>
                      <wps:spPr>
                        <a:xfrm>
                          <a:off x="6499860" y="35052"/>
                          <a:ext cx="0" cy="9444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44228">
                              <a:moveTo>
                                <a:pt x="0" y="0"/>
                              </a:moveTo>
                              <a:lnTo>
                                <a:pt x="0" y="9444228"/>
                              </a:lnTo>
                            </a:path>
                          </a:pathLst>
                        </a:custGeom>
                        <a:ln w="3505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2" name="Shape 9932"/>
                      <wps:cNvSpPr/>
                      <wps:spPr>
                        <a:xfrm>
                          <a:off x="30480" y="44196"/>
                          <a:ext cx="0" cy="9383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83268">
                              <a:moveTo>
                                <a:pt x="0" y="0"/>
                              </a:moveTo>
                              <a:lnTo>
                                <a:pt x="0" y="9383268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3" name="Shape 9933"/>
                      <wps:cNvSpPr/>
                      <wps:spPr>
                        <a:xfrm>
                          <a:off x="6469380" y="51816"/>
                          <a:ext cx="0" cy="9384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84792">
                              <a:moveTo>
                                <a:pt x="0" y="0"/>
                              </a:moveTo>
                              <a:lnTo>
                                <a:pt x="0" y="9384792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929" style="width:511.8pt;height:746.4pt;position:absolute;z-index:-2147483648;mso-position-horizontal-relative:page;mso-position-horizontal:absolute;margin-left:49.8pt;mso-position-vertical-relative:page;margin-top:22.56pt;" coordsize="64998,94792">
              <v:shape id="Shape 9930" style="position:absolute;width:0;height:94792;left:0;top:0;" coordsize="0,9479280" path="m0,0l0,9479280">
                <v:stroke weight="2.76pt" endcap="flat" joinstyle="bevel" on="true" color="#000000"/>
                <v:fill on="false" color="#000000" opacity="0"/>
              </v:shape>
              <v:shape id="Shape 9931" style="position:absolute;width:0;height:94442;left:64998;top:350;" coordsize="0,9444228" path="m0,0l0,9444228">
                <v:stroke weight="2.76pt" endcap="flat" joinstyle="bevel" on="true" color="#000000"/>
                <v:fill on="false" color="#000000" opacity="0"/>
              </v:shape>
              <v:shape id="Shape 9932" style="position:absolute;width:0;height:93832;left:304;top:441;" coordsize="0,9383268" path="m0,0l0,9383268">
                <v:stroke weight="0.72pt" endcap="flat" joinstyle="bevel" on="true" color="#000000"/>
                <v:fill on="false" color="#000000" opacity="0"/>
              </v:shape>
              <v:shape id="Shape 9933" style="position:absolute;width:0;height:93847;left:64693;top:518;" coordsize="0,9384792" path="m0,0l0,9384792">
                <v:stroke weight="0.72pt" endcap="flat" joinstyle="bevel" on="true" color="#00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7935C" w14:textId="77777777" w:rsidR="003B778E" w:rsidRDefault="00000000">
    <w:pPr>
      <w:spacing w:after="14" w:line="259" w:lineRule="auto"/>
      <w:ind w:left="-554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3594EB" wp14:editId="389EC46D">
              <wp:simplePos x="0" y="0"/>
              <wp:positionH relativeFrom="page">
                <wp:posOffset>615696</wp:posOffset>
              </wp:positionH>
              <wp:positionV relativeFrom="page">
                <wp:posOffset>303276</wp:posOffset>
              </wp:positionV>
              <wp:extent cx="6534912" cy="30480"/>
              <wp:effectExtent l="0" t="0" r="0" b="0"/>
              <wp:wrapSquare wrapText="bothSides"/>
              <wp:docPr id="9900" name="Group 9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30480"/>
                        <a:chOff x="0" y="0"/>
                        <a:chExt cx="6534912" cy="30480"/>
                      </a:xfrm>
                    </wpg:grpSpPr>
                    <wps:wsp>
                      <wps:cNvPr id="9901" name="Shape 9901"/>
                      <wps:cNvSpPr/>
                      <wps:spPr>
                        <a:xfrm>
                          <a:off x="0" y="0"/>
                          <a:ext cx="65349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4912">
                              <a:moveTo>
                                <a:pt x="0" y="0"/>
                              </a:moveTo>
                              <a:lnTo>
                                <a:pt x="6534912" y="0"/>
                              </a:lnTo>
                            </a:path>
                          </a:pathLst>
                        </a:custGeom>
                        <a:ln w="3505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2" name="Shape 9902"/>
                      <wps:cNvSpPr/>
                      <wps:spPr>
                        <a:xfrm>
                          <a:off x="44196" y="30480"/>
                          <a:ext cx="64480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8044">
                              <a:moveTo>
                                <a:pt x="0" y="0"/>
                              </a:moveTo>
                              <a:lnTo>
                                <a:pt x="6448044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900" style="width:514.56pt;height:2.4pt;position:absolute;mso-position-horizontal-relative:page;mso-position-horizontal:absolute;margin-left:48.48pt;mso-position-vertical-relative:page;margin-top:23.88pt;" coordsize="65349,304">
              <v:shape id="Shape 9901" style="position:absolute;width:65349;height:0;left:0;top:0;" coordsize="6534912,0" path="m0,0l6534912,0">
                <v:stroke weight="2.76pt" endcap="flat" joinstyle="bevel" on="true" color="#000000"/>
                <v:fill on="false" color="#000000" opacity="0"/>
              </v:shape>
              <v:shape id="Shape 9902" style="position:absolute;width:64480;height:0;left:441;top:304;" coordsize="6448044,0" path="m0,0l6448044,0">
                <v:stroke weight="0.72pt" endcap="flat" joinstyle="bevel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1"/>
      </w:rPr>
      <w:t xml:space="preserve"> </w:t>
    </w:r>
  </w:p>
  <w:p w14:paraId="28CCF715" w14:textId="77777777" w:rsidR="003B778E" w:rsidRDefault="00000000">
    <w:pPr>
      <w:spacing w:after="0" w:line="259" w:lineRule="auto"/>
      <w:ind w:left="799" w:right="0" w:firstLine="0"/>
    </w:pPr>
    <w:r>
      <w:rPr>
        <w:sz w:val="21"/>
      </w:rPr>
      <w:t xml:space="preserve"> </w:t>
    </w:r>
  </w:p>
  <w:p w14:paraId="5A2F9F1E" w14:textId="77777777" w:rsidR="003B778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DE26742" wp14:editId="31A02AC4">
              <wp:simplePos x="0" y="0"/>
              <wp:positionH relativeFrom="page">
                <wp:posOffset>632460</wp:posOffset>
              </wp:positionH>
              <wp:positionV relativeFrom="page">
                <wp:posOffset>286512</wp:posOffset>
              </wp:positionV>
              <wp:extent cx="6499860" cy="9479280"/>
              <wp:effectExtent l="0" t="0" r="0" b="0"/>
              <wp:wrapNone/>
              <wp:docPr id="9906" name="Group 99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9860" cy="9479280"/>
                        <a:chOff x="0" y="0"/>
                        <a:chExt cx="6499860" cy="9479280"/>
                      </a:xfrm>
                    </wpg:grpSpPr>
                    <wps:wsp>
                      <wps:cNvPr id="9907" name="Shape 9907"/>
                      <wps:cNvSpPr/>
                      <wps:spPr>
                        <a:xfrm>
                          <a:off x="0" y="0"/>
                          <a:ext cx="0" cy="947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79280">
                              <a:moveTo>
                                <a:pt x="0" y="0"/>
                              </a:moveTo>
                              <a:lnTo>
                                <a:pt x="0" y="9479280"/>
                              </a:lnTo>
                            </a:path>
                          </a:pathLst>
                        </a:custGeom>
                        <a:ln w="3505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8" name="Shape 9908"/>
                      <wps:cNvSpPr/>
                      <wps:spPr>
                        <a:xfrm>
                          <a:off x="6499860" y="35052"/>
                          <a:ext cx="0" cy="9444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44228">
                              <a:moveTo>
                                <a:pt x="0" y="0"/>
                              </a:moveTo>
                              <a:lnTo>
                                <a:pt x="0" y="9444228"/>
                              </a:lnTo>
                            </a:path>
                          </a:pathLst>
                        </a:custGeom>
                        <a:ln w="3505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9" name="Shape 9909"/>
                      <wps:cNvSpPr/>
                      <wps:spPr>
                        <a:xfrm>
                          <a:off x="30480" y="44196"/>
                          <a:ext cx="0" cy="9383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83268">
                              <a:moveTo>
                                <a:pt x="0" y="0"/>
                              </a:moveTo>
                              <a:lnTo>
                                <a:pt x="0" y="9383268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0" name="Shape 9910"/>
                      <wps:cNvSpPr/>
                      <wps:spPr>
                        <a:xfrm>
                          <a:off x="6469380" y="51816"/>
                          <a:ext cx="0" cy="9384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84792">
                              <a:moveTo>
                                <a:pt x="0" y="0"/>
                              </a:moveTo>
                              <a:lnTo>
                                <a:pt x="0" y="9384792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906" style="width:511.8pt;height:746.4pt;position:absolute;z-index:-2147483648;mso-position-horizontal-relative:page;mso-position-horizontal:absolute;margin-left:49.8pt;mso-position-vertical-relative:page;margin-top:22.56pt;" coordsize="64998,94792">
              <v:shape id="Shape 9907" style="position:absolute;width:0;height:94792;left:0;top:0;" coordsize="0,9479280" path="m0,0l0,9479280">
                <v:stroke weight="2.76pt" endcap="flat" joinstyle="bevel" on="true" color="#000000"/>
                <v:fill on="false" color="#000000" opacity="0"/>
              </v:shape>
              <v:shape id="Shape 9908" style="position:absolute;width:0;height:94442;left:64998;top:350;" coordsize="0,9444228" path="m0,0l0,9444228">
                <v:stroke weight="2.76pt" endcap="flat" joinstyle="bevel" on="true" color="#000000"/>
                <v:fill on="false" color="#000000" opacity="0"/>
              </v:shape>
              <v:shape id="Shape 9909" style="position:absolute;width:0;height:93832;left:304;top:441;" coordsize="0,9383268" path="m0,0l0,9383268">
                <v:stroke weight="0.72pt" endcap="flat" joinstyle="bevel" on="true" color="#000000"/>
                <v:fill on="false" color="#000000" opacity="0"/>
              </v:shape>
              <v:shape id="Shape 9910" style="position:absolute;width:0;height:93847;left:64693;top:518;" coordsize="0,9384792" path="m0,0l0,9384792">
                <v:stroke weight="0.72pt" endcap="flat" joinstyle="bevel" on="true" color="#000000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8554" w14:textId="77777777" w:rsidR="003B778E" w:rsidRDefault="00000000">
    <w:pPr>
      <w:spacing w:after="14" w:line="259" w:lineRule="auto"/>
      <w:ind w:left="-554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0C0610" wp14:editId="665158AB">
              <wp:simplePos x="0" y="0"/>
              <wp:positionH relativeFrom="page">
                <wp:posOffset>615696</wp:posOffset>
              </wp:positionH>
              <wp:positionV relativeFrom="page">
                <wp:posOffset>303276</wp:posOffset>
              </wp:positionV>
              <wp:extent cx="6534912" cy="30480"/>
              <wp:effectExtent l="0" t="0" r="0" b="0"/>
              <wp:wrapSquare wrapText="bothSides"/>
              <wp:docPr id="9874" name="Group 9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4912" cy="30480"/>
                        <a:chOff x="0" y="0"/>
                        <a:chExt cx="6534912" cy="30480"/>
                      </a:xfrm>
                    </wpg:grpSpPr>
                    <wps:wsp>
                      <wps:cNvPr id="9875" name="Shape 9875"/>
                      <wps:cNvSpPr/>
                      <wps:spPr>
                        <a:xfrm>
                          <a:off x="0" y="0"/>
                          <a:ext cx="65349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4912">
                              <a:moveTo>
                                <a:pt x="0" y="0"/>
                              </a:moveTo>
                              <a:lnTo>
                                <a:pt x="6534912" y="0"/>
                              </a:lnTo>
                            </a:path>
                          </a:pathLst>
                        </a:custGeom>
                        <a:ln w="3505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6" name="Shape 9876"/>
                      <wps:cNvSpPr/>
                      <wps:spPr>
                        <a:xfrm>
                          <a:off x="44196" y="30480"/>
                          <a:ext cx="64480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8044">
                              <a:moveTo>
                                <a:pt x="0" y="0"/>
                              </a:moveTo>
                              <a:lnTo>
                                <a:pt x="6448044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74" style="width:514.56pt;height:2.4pt;position:absolute;mso-position-horizontal-relative:page;mso-position-horizontal:absolute;margin-left:48.48pt;mso-position-vertical-relative:page;margin-top:23.88pt;" coordsize="65349,304">
              <v:shape id="Shape 9875" style="position:absolute;width:65349;height:0;left:0;top:0;" coordsize="6534912,0" path="m0,0l6534912,0">
                <v:stroke weight="2.76pt" endcap="flat" joinstyle="bevel" on="true" color="#000000"/>
                <v:fill on="false" color="#000000" opacity="0"/>
              </v:shape>
              <v:shape id="Shape 9876" style="position:absolute;width:64480;height:0;left:441;top:304;" coordsize="6448044,0" path="m0,0l6448044,0">
                <v:stroke weight="0.72pt" endcap="flat" joinstyle="bevel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1"/>
      </w:rPr>
      <w:t xml:space="preserve"> </w:t>
    </w:r>
  </w:p>
  <w:p w14:paraId="4598C819" w14:textId="77777777" w:rsidR="003B778E" w:rsidRDefault="00000000">
    <w:pPr>
      <w:spacing w:after="0" w:line="259" w:lineRule="auto"/>
      <w:ind w:left="799" w:right="0" w:firstLine="0"/>
    </w:pPr>
    <w:r>
      <w:rPr>
        <w:sz w:val="21"/>
      </w:rPr>
      <w:t xml:space="preserve"> </w:t>
    </w:r>
  </w:p>
  <w:p w14:paraId="11414618" w14:textId="77777777" w:rsidR="003B778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9C3958D" wp14:editId="3F4D1E9C">
              <wp:simplePos x="0" y="0"/>
              <wp:positionH relativeFrom="page">
                <wp:posOffset>632460</wp:posOffset>
              </wp:positionH>
              <wp:positionV relativeFrom="page">
                <wp:posOffset>286512</wp:posOffset>
              </wp:positionV>
              <wp:extent cx="6499860" cy="9479280"/>
              <wp:effectExtent l="0" t="0" r="0" b="0"/>
              <wp:wrapNone/>
              <wp:docPr id="9880" name="Group 9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9860" cy="9479280"/>
                        <a:chOff x="0" y="0"/>
                        <a:chExt cx="6499860" cy="9479280"/>
                      </a:xfrm>
                    </wpg:grpSpPr>
                    <wps:wsp>
                      <wps:cNvPr id="9881" name="Shape 9881"/>
                      <wps:cNvSpPr/>
                      <wps:spPr>
                        <a:xfrm>
                          <a:off x="0" y="0"/>
                          <a:ext cx="0" cy="947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79280">
                              <a:moveTo>
                                <a:pt x="0" y="0"/>
                              </a:moveTo>
                              <a:lnTo>
                                <a:pt x="0" y="9479280"/>
                              </a:lnTo>
                            </a:path>
                          </a:pathLst>
                        </a:custGeom>
                        <a:ln w="3505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2" name="Shape 9882"/>
                      <wps:cNvSpPr/>
                      <wps:spPr>
                        <a:xfrm>
                          <a:off x="6499860" y="35052"/>
                          <a:ext cx="0" cy="9444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44228">
                              <a:moveTo>
                                <a:pt x="0" y="0"/>
                              </a:moveTo>
                              <a:lnTo>
                                <a:pt x="0" y="9444228"/>
                              </a:lnTo>
                            </a:path>
                          </a:pathLst>
                        </a:custGeom>
                        <a:ln w="3505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3" name="Shape 9883"/>
                      <wps:cNvSpPr/>
                      <wps:spPr>
                        <a:xfrm>
                          <a:off x="30480" y="44196"/>
                          <a:ext cx="0" cy="9383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83268">
                              <a:moveTo>
                                <a:pt x="0" y="0"/>
                              </a:moveTo>
                              <a:lnTo>
                                <a:pt x="0" y="9383268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4" name="Shape 9884"/>
                      <wps:cNvSpPr/>
                      <wps:spPr>
                        <a:xfrm>
                          <a:off x="6469380" y="51816"/>
                          <a:ext cx="0" cy="9384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84792">
                              <a:moveTo>
                                <a:pt x="0" y="0"/>
                              </a:moveTo>
                              <a:lnTo>
                                <a:pt x="0" y="9384792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80" style="width:511.8pt;height:746.4pt;position:absolute;z-index:-2147483648;mso-position-horizontal-relative:page;mso-position-horizontal:absolute;margin-left:49.8pt;mso-position-vertical-relative:page;margin-top:22.56pt;" coordsize="64998,94792">
              <v:shape id="Shape 9881" style="position:absolute;width:0;height:94792;left:0;top:0;" coordsize="0,9479280" path="m0,0l0,9479280">
                <v:stroke weight="2.76pt" endcap="flat" joinstyle="bevel" on="true" color="#000000"/>
                <v:fill on="false" color="#000000" opacity="0"/>
              </v:shape>
              <v:shape id="Shape 9882" style="position:absolute;width:0;height:94442;left:64998;top:350;" coordsize="0,9444228" path="m0,0l0,9444228">
                <v:stroke weight="2.76pt" endcap="flat" joinstyle="bevel" on="true" color="#000000"/>
                <v:fill on="false" color="#000000" opacity="0"/>
              </v:shape>
              <v:shape id="Shape 9883" style="position:absolute;width:0;height:93832;left:304;top:441;" coordsize="0,9383268" path="m0,0l0,9383268">
                <v:stroke weight="0.72pt" endcap="flat" joinstyle="bevel" on="true" color="#000000"/>
                <v:fill on="false" color="#000000" opacity="0"/>
              </v:shape>
              <v:shape id="Shape 9884" style="position:absolute;width:0;height:93847;left:64693;top:518;" coordsize="0,9384792" path="m0,0l0,9384792">
                <v:stroke weight="0.72pt" endcap="flat" joinstyle="bevel" on="true" color="#00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D23B7"/>
    <w:multiLevelType w:val="hybridMultilevel"/>
    <w:tmpl w:val="C2888D10"/>
    <w:lvl w:ilvl="0" w:tplc="4009000F">
      <w:start w:val="1"/>
      <w:numFmt w:val="decimal"/>
      <w:lvlText w:val="%1."/>
      <w:lvlJc w:val="left"/>
      <w:pPr>
        <w:ind w:left="1858" w:hanging="360"/>
      </w:pPr>
    </w:lvl>
    <w:lvl w:ilvl="1" w:tplc="40090019" w:tentative="1">
      <w:start w:val="1"/>
      <w:numFmt w:val="lowerLetter"/>
      <w:lvlText w:val="%2."/>
      <w:lvlJc w:val="left"/>
      <w:pPr>
        <w:ind w:left="2578" w:hanging="360"/>
      </w:pPr>
    </w:lvl>
    <w:lvl w:ilvl="2" w:tplc="4009001B" w:tentative="1">
      <w:start w:val="1"/>
      <w:numFmt w:val="lowerRoman"/>
      <w:lvlText w:val="%3."/>
      <w:lvlJc w:val="right"/>
      <w:pPr>
        <w:ind w:left="3298" w:hanging="180"/>
      </w:pPr>
    </w:lvl>
    <w:lvl w:ilvl="3" w:tplc="4009000F" w:tentative="1">
      <w:start w:val="1"/>
      <w:numFmt w:val="decimal"/>
      <w:lvlText w:val="%4."/>
      <w:lvlJc w:val="left"/>
      <w:pPr>
        <w:ind w:left="4018" w:hanging="360"/>
      </w:pPr>
    </w:lvl>
    <w:lvl w:ilvl="4" w:tplc="40090019" w:tentative="1">
      <w:start w:val="1"/>
      <w:numFmt w:val="lowerLetter"/>
      <w:lvlText w:val="%5."/>
      <w:lvlJc w:val="left"/>
      <w:pPr>
        <w:ind w:left="4738" w:hanging="360"/>
      </w:pPr>
    </w:lvl>
    <w:lvl w:ilvl="5" w:tplc="4009001B" w:tentative="1">
      <w:start w:val="1"/>
      <w:numFmt w:val="lowerRoman"/>
      <w:lvlText w:val="%6."/>
      <w:lvlJc w:val="right"/>
      <w:pPr>
        <w:ind w:left="5458" w:hanging="180"/>
      </w:pPr>
    </w:lvl>
    <w:lvl w:ilvl="6" w:tplc="4009000F" w:tentative="1">
      <w:start w:val="1"/>
      <w:numFmt w:val="decimal"/>
      <w:lvlText w:val="%7."/>
      <w:lvlJc w:val="left"/>
      <w:pPr>
        <w:ind w:left="6178" w:hanging="360"/>
      </w:pPr>
    </w:lvl>
    <w:lvl w:ilvl="7" w:tplc="40090019" w:tentative="1">
      <w:start w:val="1"/>
      <w:numFmt w:val="lowerLetter"/>
      <w:lvlText w:val="%8."/>
      <w:lvlJc w:val="left"/>
      <w:pPr>
        <w:ind w:left="6898" w:hanging="360"/>
      </w:pPr>
    </w:lvl>
    <w:lvl w:ilvl="8" w:tplc="40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" w15:restartNumberingAfterBreak="0">
    <w:nsid w:val="291428F8"/>
    <w:multiLevelType w:val="hybridMultilevel"/>
    <w:tmpl w:val="E7F6644E"/>
    <w:lvl w:ilvl="0" w:tplc="40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" w15:restartNumberingAfterBreak="0">
    <w:nsid w:val="301967A1"/>
    <w:multiLevelType w:val="hybridMultilevel"/>
    <w:tmpl w:val="95763F0A"/>
    <w:lvl w:ilvl="0" w:tplc="B426A050">
      <w:start w:val="1"/>
      <w:numFmt w:val="bullet"/>
      <w:lvlText w:val="*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8A0380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F0773A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EC4B44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9A89C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946D38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122A5C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2E94A2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62199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7B2EC8"/>
    <w:multiLevelType w:val="hybridMultilevel"/>
    <w:tmpl w:val="C422D1EA"/>
    <w:lvl w:ilvl="0" w:tplc="A89879DA">
      <w:start w:val="1"/>
      <w:numFmt w:val="bullet"/>
      <w:lvlText w:val="*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E9C9DB6">
      <w:start w:val="1"/>
      <w:numFmt w:val="bullet"/>
      <w:lvlText w:val="o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664B5B4">
      <w:start w:val="1"/>
      <w:numFmt w:val="bullet"/>
      <w:lvlText w:val="▪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A421A18">
      <w:start w:val="1"/>
      <w:numFmt w:val="bullet"/>
      <w:lvlText w:val="•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1C14EC">
      <w:start w:val="1"/>
      <w:numFmt w:val="bullet"/>
      <w:lvlText w:val="o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1F0747C">
      <w:start w:val="1"/>
      <w:numFmt w:val="bullet"/>
      <w:lvlText w:val="▪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8E0EC1E">
      <w:start w:val="1"/>
      <w:numFmt w:val="bullet"/>
      <w:lvlText w:val="•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AF27E1A">
      <w:start w:val="1"/>
      <w:numFmt w:val="bullet"/>
      <w:lvlText w:val="o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FCADF6">
      <w:start w:val="1"/>
      <w:numFmt w:val="bullet"/>
      <w:lvlText w:val="▪"/>
      <w:lvlJc w:val="left"/>
      <w:pPr>
        <w:ind w:left="6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E44210"/>
    <w:multiLevelType w:val="hybridMultilevel"/>
    <w:tmpl w:val="3CF4CD20"/>
    <w:lvl w:ilvl="0" w:tplc="40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5" w15:restartNumberingAfterBreak="0">
    <w:nsid w:val="4F7622FC"/>
    <w:multiLevelType w:val="hybridMultilevel"/>
    <w:tmpl w:val="C784B05C"/>
    <w:lvl w:ilvl="0" w:tplc="40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6" w15:restartNumberingAfterBreak="0">
    <w:nsid w:val="505476D2"/>
    <w:multiLevelType w:val="hybridMultilevel"/>
    <w:tmpl w:val="6F300D9C"/>
    <w:lvl w:ilvl="0" w:tplc="40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7" w15:restartNumberingAfterBreak="0">
    <w:nsid w:val="54337F39"/>
    <w:multiLevelType w:val="hybridMultilevel"/>
    <w:tmpl w:val="EB44256C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7ED87CB0"/>
    <w:multiLevelType w:val="hybridMultilevel"/>
    <w:tmpl w:val="87A2FC3A"/>
    <w:lvl w:ilvl="0" w:tplc="40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num w:numId="1" w16cid:durableId="1337537412">
    <w:abstractNumId w:val="3"/>
  </w:num>
  <w:num w:numId="2" w16cid:durableId="918439613">
    <w:abstractNumId w:val="2"/>
  </w:num>
  <w:num w:numId="3" w16cid:durableId="164518591">
    <w:abstractNumId w:val="1"/>
  </w:num>
  <w:num w:numId="4" w16cid:durableId="1414857991">
    <w:abstractNumId w:val="0"/>
  </w:num>
  <w:num w:numId="5" w16cid:durableId="42800275">
    <w:abstractNumId w:val="8"/>
  </w:num>
  <w:num w:numId="6" w16cid:durableId="1138455804">
    <w:abstractNumId w:val="4"/>
  </w:num>
  <w:num w:numId="7" w16cid:durableId="1939869561">
    <w:abstractNumId w:val="6"/>
  </w:num>
  <w:num w:numId="8" w16cid:durableId="1901093496">
    <w:abstractNumId w:val="7"/>
  </w:num>
  <w:num w:numId="9" w16cid:durableId="569660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8E"/>
    <w:rsid w:val="0012753D"/>
    <w:rsid w:val="003B778E"/>
    <w:rsid w:val="00464AA6"/>
    <w:rsid w:val="006970E1"/>
    <w:rsid w:val="007D5D60"/>
    <w:rsid w:val="008B68CF"/>
    <w:rsid w:val="009823E8"/>
    <w:rsid w:val="00C33089"/>
    <w:rsid w:val="00E3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3D462"/>
  <w15:docId w15:val="{EDAD5619-722A-4BA7-A3EB-427B5B87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148" w:right="606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4" w:line="259" w:lineRule="auto"/>
      <w:ind w:right="1108"/>
      <w:jc w:val="right"/>
      <w:outlineLvl w:val="0"/>
    </w:pPr>
    <w:rPr>
      <w:rFonts w:ascii="Times New Roman" w:eastAsia="Times New Roman" w:hAnsi="Times New Roman" w:cs="Times New Roman"/>
      <w:color w:val="7030A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7" w:line="265" w:lineRule="auto"/>
      <w:ind w:left="193" w:hanging="10"/>
      <w:jc w:val="center"/>
      <w:outlineLvl w:val="1"/>
    </w:pPr>
    <w:rPr>
      <w:rFonts w:ascii="Times New Roman" w:eastAsia="Times New Roman" w:hAnsi="Times New Roman" w:cs="Times New Roman"/>
      <w:color w:val="B80000"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7030A0"/>
      <w:sz w:val="23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B8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2753D"/>
    <w:pPr>
      <w:ind w:left="720"/>
      <w:contextualSpacing/>
    </w:pPr>
  </w:style>
  <w:style w:type="paragraph" w:styleId="NoSpacing">
    <w:name w:val="No Spacing"/>
    <w:uiPriority w:val="1"/>
    <w:qFormat/>
    <w:rsid w:val="00C33089"/>
    <w:pPr>
      <w:spacing w:after="0" w:line="240" w:lineRule="auto"/>
      <w:ind w:left="1148" w:right="606" w:hanging="10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0A63-73EA-49BD-B4B9-FE1F546D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anesh</vt:lpstr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anesh</dc:title>
  <dc:subject/>
  <dc:creator>Rajashekarreddy yerruva</dc:creator>
  <cp:keywords/>
  <cp:lastModifiedBy>rajashekar reddy yeruva</cp:lastModifiedBy>
  <cp:revision>2</cp:revision>
  <dcterms:created xsi:type="dcterms:W3CDTF">2024-11-18T15:11:00Z</dcterms:created>
  <dcterms:modified xsi:type="dcterms:W3CDTF">2024-11-18T15:11:00Z</dcterms:modified>
</cp:coreProperties>
</file>